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9A7B" w14:textId="77777777" w:rsidR="00AB5313" w:rsidRPr="00421905" w:rsidRDefault="00AB5313" w:rsidP="00AB5313">
      <w:pPr>
        <w:jc w:val="center"/>
        <w:rPr>
          <w:b/>
          <w:bCs/>
          <w:noProof/>
          <w:lang w:val="en-US"/>
        </w:rPr>
      </w:pPr>
      <w:r w:rsidRPr="00421905">
        <w:rPr>
          <w:b/>
          <w:bCs/>
          <w:lang w:val="en-US"/>
        </w:rPr>
        <w:t>LINH QUY PHÁP ẤN</w:t>
      </w:r>
    </w:p>
    <w:p w14:paraId="1A99677B" w14:textId="77777777" w:rsidR="00AB5313" w:rsidRDefault="00AB5313" w:rsidP="00AB5313">
      <w:pPr>
        <w:jc w:val="center"/>
        <w:rPr>
          <w:lang w:val="en-US"/>
        </w:rPr>
      </w:pPr>
      <w:r>
        <w:rPr>
          <w:noProof/>
          <w:lang w:val="en-US"/>
        </w:rPr>
        <w:drawing>
          <wp:inline distT="0" distB="0" distL="0" distR="0" wp14:anchorId="06FBCA17" wp14:editId="04847EEB">
            <wp:extent cx="3450590" cy="3252470"/>
            <wp:effectExtent l="0" t="0" r="0" b="5080"/>
            <wp:docPr id="1001439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3252470"/>
                    </a:xfrm>
                    <a:prstGeom prst="rect">
                      <a:avLst/>
                    </a:prstGeom>
                    <a:noFill/>
                    <a:ln>
                      <a:noFill/>
                    </a:ln>
                  </pic:spPr>
                </pic:pic>
              </a:graphicData>
            </a:graphic>
          </wp:inline>
        </w:drawing>
      </w:r>
    </w:p>
    <w:p w14:paraId="0A23AAD6" w14:textId="77777777" w:rsidR="00AB5313" w:rsidRPr="00421905" w:rsidRDefault="00AB5313" w:rsidP="00AB5313">
      <w:pPr>
        <w:jc w:val="center"/>
        <w:rPr>
          <w:b/>
          <w:bCs/>
          <w:sz w:val="72"/>
          <w:szCs w:val="72"/>
        </w:rPr>
      </w:pPr>
      <w:r w:rsidRPr="00421905">
        <w:rPr>
          <w:b/>
          <w:bCs/>
          <w:sz w:val="72"/>
          <w:szCs w:val="72"/>
        </w:rPr>
        <w:t>AN CƯ THÁNH ĐIỂN</w:t>
      </w:r>
    </w:p>
    <w:p w14:paraId="155D7C5B" w14:textId="77777777" w:rsidR="00AB5313" w:rsidRPr="00421905" w:rsidRDefault="00AB5313" w:rsidP="00AB5313">
      <w:pPr>
        <w:jc w:val="center"/>
        <w:rPr>
          <w:b/>
          <w:bCs/>
          <w:sz w:val="36"/>
          <w:szCs w:val="36"/>
        </w:rPr>
      </w:pPr>
      <w:r w:rsidRPr="00421905">
        <w:rPr>
          <w:b/>
          <w:bCs/>
          <w:sz w:val="36"/>
          <w:szCs w:val="36"/>
        </w:rPr>
        <w:t>Mùa mưa của Chánh pháp, phạm hạnh và Thánh đạo</w:t>
      </w:r>
    </w:p>
    <w:p w14:paraId="3E7873C5" w14:textId="77777777" w:rsidR="00AB5313" w:rsidRDefault="00AB5313" w:rsidP="00AB5313">
      <w:pPr>
        <w:rPr>
          <w:lang w:val="en-US"/>
        </w:rPr>
      </w:pPr>
    </w:p>
    <w:p w14:paraId="2DFE15B3" w14:textId="77777777" w:rsidR="00AB5313" w:rsidRDefault="00AB5313" w:rsidP="00AB5313">
      <w:pPr>
        <w:rPr>
          <w:lang w:val="en-US"/>
        </w:rPr>
      </w:pPr>
    </w:p>
    <w:p w14:paraId="0793324C" w14:textId="77777777" w:rsidR="00AB5313" w:rsidRDefault="00AB5313" w:rsidP="00AB5313">
      <w:pPr>
        <w:rPr>
          <w:lang w:val="en-US"/>
        </w:rPr>
      </w:pPr>
    </w:p>
    <w:p w14:paraId="34FD3EEA" w14:textId="77777777" w:rsidR="00AB5313" w:rsidRDefault="00AB5313" w:rsidP="00AB5313">
      <w:pPr>
        <w:rPr>
          <w:lang w:val="en-US"/>
        </w:rPr>
      </w:pPr>
    </w:p>
    <w:p w14:paraId="72635E69" w14:textId="77777777" w:rsidR="00AB5313" w:rsidRDefault="00AB5313" w:rsidP="00AB5313">
      <w:pPr>
        <w:rPr>
          <w:lang w:val="en-US"/>
        </w:rPr>
      </w:pPr>
    </w:p>
    <w:p w14:paraId="6929E651" w14:textId="77777777" w:rsidR="00AB5313" w:rsidRDefault="00AB5313" w:rsidP="00AB5313">
      <w:pPr>
        <w:rPr>
          <w:lang w:val="en-US"/>
        </w:rPr>
      </w:pPr>
    </w:p>
    <w:p w14:paraId="07759B27" w14:textId="77777777" w:rsidR="00AB5313" w:rsidRDefault="00AB5313" w:rsidP="00AB5313">
      <w:pPr>
        <w:jc w:val="center"/>
        <w:rPr>
          <w:lang w:val="en-US"/>
        </w:rPr>
      </w:pPr>
      <w:r>
        <w:rPr>
          <w:lang w:val="en-US"/>
        </w:rPr>
        <w:t>THÍCH MINH THÀNH</w:t>
      </w:r>
    </w:p>
    <w:p w14:paraId="45CDE5F5" w14:textId="77777777" w:rsidR="00AB5313" w:rsidRDefault="00AB5313" w:rsidP="00AB5313">
      <w:pPr>
        <w:jc w:val="center"/>
        <w:rPr>
          <w:lang w:val="en-US"/>
        </w:rPr>
      </w:pPr>
      <w:r>
        <w:rPr>
          <w:lang w:val="en-US"/>
        </w:rPr>
        <w:t>Biên Soạn</w:t>
      </w:r>
    </w:p>
    <w:p w14:paraId="6809EAE9" w14:textId="77777777" w:rsidR="00AB5313" w:rsidRDefault="00AB5313" w:rsidP="00AB5313">
      <w:pPr>
        <w:rPr>
          <w:lang w:val="en-US"/>
        </w:rPr>
      </w:pPr>
    </w:p>
    <w:p w14:paraId="260AA547" w14:textId="77777777" w:rsidR="00296A27" w:rsidRDefault="00296A27" w:rsidP="00AB5313">
      <w:pPr>
        <w:rPr>
          <w:lang w:val="en-US"/>
        </w:rPr>
      </w:pPr>
    </w:p>
    <w:sdt>
      <w:sdtPr>
        <w:rPr>
          <w:rFonts w:eastAsiaTheme="minorHAnsi"/>
          <w:b w:val="0"/>
          <w:bCs w:val="0"/>
          <w:color w:val="auto"/>
          <w:sz w:val="28"/>
          <w:szCs w:val="28"/>
        </w:rPr>
        <w:id w:val="-1680572372"/>
        <w:docPartObj>
          <w:docPartGallery w:val="Table of Contents"/>
          <w:docPartUnique/>
        </w:docPartObj>
      </w:sdtPr>
      <w:sdtContent>
        <w:p w14:paraId="2BF3E400" w14:textId="51111D82" w:rsidR="001068AB" w:rsidRPr="001068AB" w:rsidRDefault="001068AB" w:rsidP="001068AB">
          <w:pPr>
            <w:pStyle w:val="u1"/>
            <w:rPr>
              <w:lang w:val="en-US"/>
            </w:rPr>
          </w:pPr>
          <w:r>
            <w:rPr>
              <w:lang w:val="en-US"/>
            </w:rPr>
            <w:t>MỤC LỤC</w:t>
          </w:r>
        </w:p>
        <w:p w14:paraId="01B494D0" w14:textId="6C8A58DA"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r>
            <w:fldChar w:fldCharType="begin"/>
          </w:r>
          <w:r>
            <w:instrText xml:space="preserve"> TOC \o "1-3" \h \z \u </w:instrText>
          </w:r>
          <w:r>
            <w:fldChar w:fldCharType="separate"/>
          </w:r>
          <w:hyperlink w:anchor="_Toc232437374" w:history="1">
            <w:r w:rsidRPr="00681A2C">
              <w:rPr>
                <w:rStyle w:val="Siuktni"/>
                <w:noProof/>
              </w:rPr>
              <w:t>LỜI TỰA</w:t>
            </w:r>
            <w:r>
              <w:rPr>
                <w:noProof/>
                <w:webHidden/>
              </w:rPr>
              <w:tab/>
            </w:r>
            <w:r>
              <w:rPr>
                <w:noProof/>
                <w:webHidden/>
              </w:rPr>
              <w:fldChar w:fldCharType="begin"/>
            </w:r>
            <w:r>
              <w:rPr>
                <w:noProof/>
                <w:webHidden/>
              </w:rPr>
              <w:instrText xml:space="preserve"> PAGEREF _Toc232437374 \h </w:instrText>
            </w:r>
            <w:r>
              <w:rPr>
                <w:noProof/>
                <w:webHidden/>
              </w:rPr>
            </w:r>
            <w:r>
              <w:rPr>
                <w:noProof/>
                <w:webHidden/>
              </w:rPr>
              <w:fldChar w:fldCharType="separate"/>
            </w:r>
            <w:r>
              <w:rPr>
                <w:noProof/>
                <w:webHidden/>
              </w:rPr>
              <w:t>2</w:t>
            </w:r>
            <w:r>
              <w:rPr>
                <w:noProof/>
                <w:webHidden/>
              </w:rPr>
              <w:fldChar w:fldCharType="end"/>
            </w:r>
          </w:hyperlink>
        </w:p>
        <w:p w14:paraId="07BD9D7F" w14:textId="4145847F"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375" w:history="1">
            <w:r w:rsidRPr="00681A2C">
              <w:rPr>
                <w:rStyle w:val="Siuktni"/>
                <w:noProof/>
              </w:rPr>
              <w:t>LỜI DẪN NHẬP</w:t>
            </w:r>
            <w:r>
              <w:rPr>
                <w:noProof/>
                <w:webHidden/>
              </w:rPr>
              <w:tab/>
            </w:r>
            <w:r>
              <w:rPr>
                <w:noProof/>
                <w:webHidden/>
              </w:rPr>
              <w:fldChar w:fldCharType="begin"/>
            </w:r>
            <w:r>
              <w:rPr>
                <w:noProof/>
                <w:webHidden/>
              </w:rPr>
              <w:instrText xml:space="preserve"> PAGEREF _Toc232437375 \h </w:instrText>
            </w:r>
            <w:r>
              <w:rPr>
                <w:noProof/>
                <w:webHidden/>
              </w:rPr>
            </w:r>
            <w:r>
              <w:rPr>
                <w:noProof/>
                <w:webHidden/>
              </w:rPr>
              <w:fldChar w:fldCharType="separate"/>
            </w:r>
            <w:r>
              <w:rPr>
                <w:noProof/>
                <w:webHidden/>
              </w:rPr>
              <w:t>6</w:t>
            </w:r>
            <w:r>
              <w:rPr>
                <w:noProof/>
                <w:webHidden/>
              </w:rPr>
              <w:fldChar w:fldCharType="end"/>
            </w:r>
          </w:hyperlink>
        </w:p>
        <w:p w14:paraId="104FD1E1" w14:textId="40D0B700" w:rsidR="001068AB" w:rsidRDefault="001068AB">
          <w:pPr>
            <w:pStyle w:val="Mucluc1"/>
            <w:tabs>
              <w:tab w:val="right" w:leader="dot" w:pos="9350"/>
            </w:tabs>
            <w:rPr>
              <w:rFonts w:asciiTheme="minorHAnsi" w:eastAsiaTheme="minorEastAsia" w:hAnsiTheme="minorHAnsi" w:cstheme="minorBidi"/>
              <w:noProof/>
              <w:kern w:val="2"/>
              <w:sz w:val="24"/>
              <w:szCs w:val="24"/>
              <w:lang w:eastAsia="vi-VN"/>
            </w:rPr>
          </w:pPr>
          <w:hyperlink w:anchor="_Toc232437376" w:history="1">
            <w:r w:rsidRPr="00681A2C">
              <w:rPr>
                <w:rStyle w:val="Siuktni"/>
                <w:rFonts w:eastAsia="Times New Roman"/>
                <w:noProof/>
                <w:lang w:eastAsia="vi-VN"/>
              </w:rPr>
              <w:t xml:space="preserve">PHẦN </w:t>
            </w:r>
            <w:r w:rsidRPr="00681A2C">
              <w:rPr>
                <w:rStyle w:val="Siuktni"/>
                <w:rFonts w:eastAsia="Times New Roman"/>
                <w:noProof/>
                <w:lang w:val="en-US" w:eastAsia="vi-VN"/>
              </w:rPr>
              <w:t xml:space="preserve">1. </w:t>
            </w:r>
            <w:r w:rsidRPr="00681A2C">
              <w:rPr>
                <w:rStyle w:val="Siuktni"/>
                <w:rFonts w:eastAsia="Times New Roman"/>
                <w:noProof/>
                <w:lang w:eastAsia="vi-VN"/>
              </w:rPr>
              <w:t>NỀN TẢNG CHÁNH TẠNG CỦA MÙA AN CƯ</w:t>
            </w:r>
            <w:r>
              <w:rPr>
                <w:noProof/>
                <w:webHidden/>
              </w:rPr>
              <w:tab/>
            </w:r>
            <w:r>
              <w:rPr>
                <w:noProof/>
                <w:webHidden/>
              </w:rPr>
              <w:fldChar w:fldCharType="begin"/>
            </w:r>
            <w:r>
              <w:rPr>
                <w:noProof/>
                <w:webHidden/>
              </w:rPr>
              <w:instrText xml:space="preserve"> PAGEREF _Toc232437376 \h </w:instrText>
            </w:r>
            <w:r>
              <w:rPr>
                <w:noProof/>
                <w:webHidden/>
              </w:rPr>
            </w:r>
            <w:r>
              <w:rPr>
                <w:noProof/>
                <w:webHidden/>
              </w:rPr>
              <w:fldChar w:fldCharType="separate"/>
            </w:r>
            <w:r>
              <w:rPr>
                <w:noProof/>
                <w:webHidden/>
              </w:rPr>
              <w:t>11</w:t>
            </w:r>
            <w:r>
              <w:rPr>
                <w:noProof/>
                <w:webHidden/>
              </w:rPr>
              <w:fldChar w:fldCharType="end"/>
            </w:r>
          </w:hyperlink>
        </w:p>
        <w:p w14:paraId="61336CCF" w14:textId="58E3867A"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377" w:history="1">
            <w:r w:rsidRPr="00681A2C">
              <w:rPr>
                <w:rStyle w:val="Siuktni"/>
                <w:rFonts w:eastAsia="Times New Roman"/>
                <w:noProof/>
                <w:kern w:val="36"/>
                <w:lang w:eastAsia="vi-VN"/>
              </w:rPr>
              <w:t>Chương 1</w:t>
            </w:r>
            <w:r w:rsidRPr="00681A2C">
              <w:rPr>
                <w:rStyle w:val="Siuktni"/>
                <w:rFonts w:eastAsia="Times New Roman"/>
                <w:noProof/>
                <w:kern w:val="36"/>
                <w:lang w:val="en-US" w:eastAsia="vi-VN"/>
              </w:rPr>
              <w:t xml:space="preserve">. </w:t>
            </w:r>
            <w:r w:rsidRPr="00681A2C">
              <w:rPr>
                <w:rStyle w:val="Siuktni"/>
                <w:rFonts w:eastAsia="Times New Roman"/>
                <w:noProof/>
                <w:lang w:eastAsia="vi-VN"/>
              </w:rPr>
              <w:t>An cư là trú thân để thúc liễm tâm</w:t>
            </w:r>
            <w:r>
              <w:rPr>
                <w:noProof/>
                <w:webHidden/>
              </w:rPr>
              <w:tab/>
            </w:r>
            <w:r>
              <w:rPr>
                <w:noProof/>
                <w:webHidden/>
              </w:rPr>
              <w:fldChar w:fldCharType="begin"/>
            </w:r>
            <w:r>
              <w:rPr>
                <w:noProof/>
                <w:webHidden/>
              </w:rPr>
              <w:instrText xml:space="preserve"> PAGEREF _Toc232437377 \h </w:instrText>
            </w:r>
            <w:r>
              <w:rPr>
                <w:noProof/>
                <w:webHidden/>
              </w:rPr>
            </w:r>
            <w:r>
              <w:rPr>
                <w:noProof/>
                <w:webHidden/>
              </w:rPr>
              <w:fldChar w:fldCharType="separate"/>
            </w:r>
            <w:r>
              <w:rPr>
                <w:noProof/>
                <w:webHidden/>
              </w:rPr>
              <w:t>11</w:t>
            </w:r>
            <w:r>
              <w:rPr>
                <w:noProof/>
                <w:webHidden/>
              </w:rPr>
              <w:fldChar w:fldCharType="end"/>
            </w:r>
          </w:hyperlink>
        </w:p>
        <w:p w14:paraId="0CE2281E" w14:textId="55E90512"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78" w:history="1">
            <w:r w:rsidRPr="00681A2C">
              <w:rPr>
                <w:rStyle w:val="Siuktni"/>
                <w:noProof/>
                <w:lang w:eastAsia="vi-VN"/>
              </w:rPr>
              <w:t>1. Không chỉ ở yên một chỗ</w:t>
            </w:r>
            <w:r>
              <w:rPr>
                <w:noProof/>
                <w:webHidden/>
              </w:rPr>
              <w:tab/>
            </w:r>
            <w:r>
              <w:rPr>
                <w:noProof/>
                <w:webHidden/>
              </w:rPr>
              <w:fldChar w:fldCharType="begin"/>
            </w:r>
            <w:r>
              <w:rPr>
                <w:noProof/>
                <w:webHidden/>
              </w:rPr>
              <w:instrText xml:space="preserve"> PAGEREF _Toc232437378 \h </w:instrText>
            </w:r>
            <w:r>
              <w:rPr>
                <w:noProof/>
                <w:webHidden/>
              </w:rPr>
            </w:r>
            <w:r>
              <w:rPr>
                <w:noProof/>
                <w:webHidden/>
              </w:rPr>
              <w:fldChar w:fldCharType="separate"/>
            </w:r>
            <w:r>
              <w:rPr>
                <w:noProof/>
                <w:webHidden/>
              </w:rPr>
              <w:t>11</w:t>
            </w:r>
            <w:r>
              <w:rPr>
                <w:noProof/>
                <w:webHidden/>
              </w:rPr>
              <w:fldChar w:fldCharType="end"/>
            </w:r>
          </w:hyperlink>
        </w:p>
        <w:p w14:paraId="5B29B9B3" w14:textId="772378E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79" w:history="1">
            <w:r w:rsidRPr="00681A2C">
              <w:rPr>
                <w:rStyle w:val="Siuktni"/>
                <w:noProof/>
                <w:lang w:eastAsia="vi-VN"/>
              </w:rPr>
              <w:t>2. Trú thân để tâm có chỗ quay về</w:t>
            </w:r>
            <w:r>
              <w:rPr>
                <w:noProof/>
                <w:webHidden/>
              </w:rPr>
              <w:tab/>
            </w:r>
            <w:r>
              <w:rPr>
                <w:noProof/>
                <w:webHidden/>
              </w:rPr>
              <w:fldChar w:fldCharType="begin"/>
            </w:r>
            <w:r>
              <w:rPr>
                <w:noProof/>
                <w:webHidden/>
              </w:rPr>
              <w:instrText xml:space="preserve"> PAGEREF _Toc232437379 \h </w:instrText>
            </w:r>
            <w:r>
              <w:rPr>
                <w:noProof/>
                <w:webHidden/>
              </w:rPr>
            </w:r>
            <w:r>
              <w:rPr>
                <w:noProof/>
                <w:webHidden/>
              </w:rPr>
              <w:fldChar w:fldCharType="separate"/>
            </w:r>
            <w:r>
              <w:rPr>
                <w:noProof/>
                <w:webHidden/>
              </w:rPr>
              <w:t>11</w:t>
            </w:r>
            <w:r>
              <w:rPr>
                <w:noProof/>
                <w:webHidden/>
              </w:rPr>
              <w:fldChar w:fldCharType="end"/>
            </w:r>
          </w:hyperlink>
        </w:p>
        <w:p w14:paraId="6AC5E7B5" w14:textId="5FB077E1"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0" w:history="1">
            <w:r w:rsidRPr="00681A2C">
              <w:rPr>
                <w:rStyle w:val="Siuktni"/>
                <w:noProof/>
                <w:lang w:eastAsia="vi-VN"/>
              </w:rPr>
              <w:t>3. Thúc liễm thân, khẩu, ý</w:t>
            </w:r>
            <w:r>
              <w:rPr>
                <w:noProof/>
                <w:webHidden/>
              </w:rPr>
              <w:tab/>
            </w:r>
            <w:r>
              <w:rPr>
                <w:noProof/>
                <w:webHidden/>
              </w:rPr>
              <w:fldChar w:fldCharType="begin"/>
            </w:r>
            <w:r>
              <w:rPr>
                <w:noProof/>
                <w:webHidden/>
              </w:rPr>
              <w:instrText xml:space="preserve"> PAGEREF _Toc232437380 \h </w:instrText>
            </w:r>
            <w:r>
              <w:rPr>
                <w:noProof/>
                <w:webHidden/>
              </w:rPr>
            </w:r>
            <w:r>
              <w:rPr>
                <w:noProof/>
                <w:webHidden/>
              </w:rPr>
              <w:fldChar w:fldCharType="separate"/>
            </w:r>
            <w:r>
              <w:rPr>
                <w:noProof/>
                <w:webHidden/>
              </w:rPr>
              <w:t>12</w:t>
            </w:r>
            <w:r>
              <w:rPr>
                <w:noProof/>
                <w:webHidden/>
              </w:rPr>
              <w:fldChar w:fldCharType="end"/>
            </w:r>
          </w:hyperlink>
        </w:p>
        <w:p w14:paraId="4557093C" w14:textId="1818AEA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1" w:history="1">
            <w:r w:rsidRPr="00681A2C">
              <w:rPr>
                <w:rStyle w:val="Siuktni"/>
                <w:noProof/>
                <w:lang w:eastAsia="vi-VN"/>
              </w:rPr>
              <w:t>4. Pháp được sống trong từng ngày an cư</w:t>
            </w:r>
            <w:r>
              <w:rPr>
                <w:noProof/>
                <w:webHidden/>
              </w:rPr>
              <w:tab/>
            </w:r>
            <w:r>
              <w:rPr>
                <w:noProof/>
                <w:webHidden/>
              </w:rPr>
              <w:fldChar w:fldCharType="begin"/>
            </w:r>
            <w:r>
              <w:rPr>
                <w:noProof/>
                <w:webHidden/>
              </w:rPr>
              <w:instrText xml:space="preserve"> PAGEREF _Toc232437381 \h </w:instrText>
            </w:r>
            <w:r>
              <w:rPr>
                <w:noProof/>
                <w:webHidden/>
              </w:rPr>
            </w:r>
            <w:r>
              <w:rPr>
                <w:noProof/>
                <w:webHidden/>
              </w:rPr>
              <w:fldChar w:fldCharType="separate"/>
            </w:r>
            <w:r>
              <w:rPr>
                <w:noProof/>
                <w:webHidden/>
              </w:rPr>
              <w:t>13</w:t>
            </w:r>
            <w:r>
              <w:rPr>
                <w:noProof/>
                <w:webHidden/>
              </w:rPr>
              <w:fldChar w:fldCharType="end"/>
            </w:r>
          </w:hyperlink>
        </w:p>
        <w:p w14:paraId="370A0DA7" w14:textId="7242DE90"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2" w:history="1">
            <w:r w:rsidRPr="00681A2C">
              <w:rPr>
                <w:rStyle w:val="Siuktni"/>
                <w:noProof/>
                <w:lang w:eastAsia="vi-VN"/>
              </w:rPr>
              <w:t>5. Từ nghe pháp đến chuyển hóa</w:t>
            </w:r>
            <w:r>
              <w:rPr>
                <w:noProof/>
                <w:webHidden/>
              </w:rPr>
              <w:tab/>
            </w:r>
            <w:r>
              <w:rPr>
                <w:noProof/>
                <w:webHidden/>
              </w:rPr>
              <w:fldChar w:fldCharType="begin"/>
            </w:r>
            <w:r>
              <w:rPr>
                <w:noProof/>
                <w:webHidden/>
              </w:rPr>
              <w:instrText xml:space="preserve"> PAGEREF _Toc232437382 \h </w:instrText>
            </w:r>
            <w:r>
              <w:rPr>
                <w:noProof/>
                <w:webHidden/>
              </w:rPr>
            </w:r>
            <w:r>
              <w:rPr>
                <w:noProof/>
                <w:webHidden/>
              </w:rPr>
              <w:fldChar w:fldCharType="separate"/>
            </w:r>
            <w:r>
              <w:rPr>
                <w:noProof/>
                <w:webHidden/>
              </w:rPr>
              <w:t>14</w:t>
            </w:r>
            <w:r>
              <w:rPr>
                <w:noProof/>
                <w:webHidden/>
              </w:rPr>
              <w:fldChar w:fldCharType="end"/>
            </w:r>
          </w:hyperlink>
        </w:p>
        <w:p w14:paraId="17BA84C1" w14:textId="4C70E9E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3" w:history="1">
            <w:r w:rsidRPr="00681A2C">
              <w:rPr>
                <w:rStyle w:val="Siuktni"/>
                <w:noProof/>
                <w:lang w:eastAsia="vi-VN"/>
              </w:rPr>
              <w:t>6. Đạo lộ giải thoát trở nên cụ thể</w:t>
            </w:r>
            <w:r>
              <w:rPr>
                <w:noProof/>
                <w:webHidden/>
              </w:rPr>
              <w:tab/>
            </w:r>
            <w:r>
              <w:rPr>
                <w:noProof/>
                <w:webHidden/>
              </w:rPr>
              <w:fldChar w:fldCharType="begin"/>
            </w:r>
            <w:r>
              <w:rPr>
                <w:noProof/>
                <w:webHidden/>
              </w:rPr>
              <w:instrText xml:space="preserve"> PAGEREF _Toc232437383 \h </w:instrText>
            </w:r>
            <w:r>
              <w:rPr>
                <w:noProof/>
                <w:webHidden/>
              </w:rPr>
            </w:r>
            <w:r>
              <w:rPr>
                <w:noProof/>
                <w:webHidden/>
              </w:rPr>
              <w:fldChar w:fldCharType="separate"/>
            </w:r>
            <w:r>
              <w:rPr>
                <w:noProof/>
                <w:webHidden/>
              </w:rPr>
              <w:t>15</w:t>
            </w:r>
            <w:r>
              <w:rPr>
                <w:noProof/>
                <w:webHidden/>
              </w:rPr>
              <w:fldChar w:fldCharType="end"/>
            </w:r>
          </w:hyperlink>
        </w:p>
        <w:p w14:paraId="6983A5B8" w14:textId="46AE54B7"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384" w:history="1">
            <w:r w:rsidRPr="00681A2C">
              <w:rPr>
                <w:rStyle w:val="Siuktni"/>
                <w:noProof/>
              </w:rPr>
              <w:t>Chương 2</w:t>
            </w:r>
            <w:r w:rsidRPr="00681A2C">
              <w:rPr>
                <w:rStyle w:val="Siuktni"/>
                <w:noProof/>
                <w:lang w:val="en-US"/>
              </w:rPr>
              <w:t xml:space="preserve">. </w:t>
            </w:r>
            <w:r w:rsidRPr="00681A2C">
              <w:rPr>
                <w:rStyle w:val="Siuktni"/>
                <w:noProof/>
              </w:rPr>
              <w:t>Y cứ bốn bộ Nikāya: nói điều Chánh tạng cho phép</w:t>
            </w:r>
            <w:r>
              <w:rPr>
                <w:noProof/>
                <w:webHidden/>
              </w:rPr>
              <w:tab/>
            </w:r>
            <w:r>
              <w:rPr>
                <w:noProof/>
                <w:webHidden/>
              </w:rPr>
              <w:fldChar w:fldCharType="begin"/>
            </w:r>
            <w:r>
              <w:rPr>
                <w:noProof/>
                <w:webHidden/>
              </w:rPr>
              <w:instrText xml:space="preserve"> PAGEREF _Toc232437384 \h </w:instrText>
            </w:r>
            <w:r>
              <w:rPr>
                <w:noProof/>
                <w:webHidden/>
              </w:rPr>
            </w:r>
            <w:r>
              <w:rPr>
                <w:noProof/>
                <w:webHidden/>
              </w:rPr>
              <w:fldChar w:fldCharType="separate"/>
            </w:r>
            <w:r>
              <w:rPr>
                <w:noProof/>
                <w:webHidden/>
              </w:rPr>
              <w:t>18</w:t>
            </w:r>
            <w:r>
              <w:rPr>
                <w:noProof/>
                <w:webHidden/>
              </w:rPr>
              <w:fldChar w:fldCharType="end"/>
            </w:r>
          </w:hyperlink>
        </w:p>
        <w:p w14:paraId="7A797A3A" w14:textId="523EDAB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5" w:history="1">
            <w:r w:rsidRPr="00681A2C">
              <w:rPr>
                <w:rStyle w:val="Siuktni"/>
                <w:noProof/>
              </w:rPr>
              <w:t>1. Vì sao phải y cứ vào bốn bộ Nikāya</w:t>
            </w:r>
            <w:r>
              <w:rPr>
                <w:noProof/>
                <w:webHidden/>
              </w:rPr>
              <w:tab/>
            </w:r>
            <w:r>
              <w:rPr>
                <w:noProof/>
                <w:webHidden/>
              </w:rPr>
              <w:fldChar w:fldCharType="begin"/>
            </w:r>
            <w:r>
              <w:rPr>
                <w:noProof/>
                <w:webHidden/>
              </w:rPr>
              <w:instrText xml:space="preserve"> PAGEREF _Toc232437385 \h </w:instrText>
            </w:r>
            <w:r>
              <w:rPr>
                <w:noProof/>
                <w:webHidden/>
              </w:rPr>
            </w:r>
            <w:r>
              <w:rPr>
                <w:noProof/>
                <w:webHidden/>
              </w:rPr>
              <w:fldChar w:fldCharType="separate"/>
            </w:r>
            <w:r>
              <w:rPr>
                <w:noProof/>
                <w:webHidden/>
              </w:rPr>
              <w:t>18</w:t>
            </w:r>
            <w:r>
              <w:rPr>
                <w:noProof/>
                <w:webHidden/>
              </w:rPr>
              <w:fldChar w:fldCharType="end"/>
            </w:r>
          </w:hyperlink>
        </w:p>
        <w:p w14:paraId="215302FA" w14:textId="3FDDD376"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6" w:history="1">
            <w:r w:rsidRPr="00681A2C">
              <w:rPr>
                <w:rStyle w:val="Siuktni"/>
                <w:noProof/>
              </w:rPr>
              <w:t>2. Nói điều Chánh tạng cho phép</w:t>
            </w:r>
            <w:r>
              <w:rPr>
                <w:noProof/>
                <w:webHidden/>
              </w:rPr>
              <w:tab/>
            </w:r>
            <w:r>
              <w:rPr>
                <w:noProof/>
                <w:webHidden/>
              </w:rPr>
              <w:fldChar w:fldCharType="begin"/>
            </w:r>
            <w:r>
              <w:rPr>
                <w:noProof/>
                <w:webHidden/>
              </w:rPr>
              <w:instrText xml:space="preserve"> PAGEREF _Toc232437386 \h </w:instrText>
            </w:r>
            <w:r>
              <w:rPr>
                <w:noProof/>
                <w:webHidden/>
              </w:rPr>
            </w:r>
            <w:r>
              <w:rPr>
                <w:noProof/>
                <w:webHidden/>
              </w:rPr>
              <w:fldChar w:fldCharType="separate"/>
            </w:r>
            <w:r>
              <w:rPr>
                <w:noProof/>
                <w:webHidden/>
              </w:rPr>
              <w:t>19</w:t>
            </w:r>
            <w:r>
              <w:rPr>
                <w:noProof/>
                <w:webHidden/>
              </w:rPr>
              <w:fldChar w:fldCharType="end"/>
            </w:r>
          </w:hyperlink>
        </w:p>
        <w:p w14:paraId="08A5E6B3" w14:textId="52AEF7F4"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7" w:history="1">
            <w:r w:rsidRPr="00681A2C">
              <w:rPr>
                <w:rStyle w:val="Siuktni"/>
                <w:noProof/>
              </w:rPr>
              <w:t>3. Không gán ghép, không lấp khoảng trống bằng suy diễn</w:t>
            </w:r>
            <w:r>
              <w:rPr>
                <w:noProof/>
                <w:webHidden/>
              </w:rPr>
              <w:tab/>
            </w:r>
            <w:r>
              <w:rPr>
                <w:noProof/>
                <w:webHidden/>
              </w:rPr>
              <w:fldChar w:fldCharType="begin"/>
            </w:r>
            <w:r>
              <w:rPr>
                <w:noProof/>
                <w:webHidden/>
              </w:rPr>
              <w:instrText xml:space="preserve"> PAGEREF _Toc232437387 \h </w:instrText>
            </w:r>
            <w:r>
              <w:rPr>
                <w:noProof/>
                <w:webHidden/>
              </w:rPr>
            </w:r>
            <w:r>
              <w:rPr>
                <w:noProof/>
                <w:webHidden/>
              </w:rPr>
              <w:fldChar w:fldCharType="separate"/>
            </w:r>
            <w:r>
              <w:rPr>
                <w:noProof/>
                <w:webHidden/>
              </w:rPr>
              <w:t>20</w:t>
            </w:r>
            <w:r>
              <w:rPr>
                <w:noProof/>
                <w:webHidden/>
              </w:rPr>
              <w:fldChar w:fldCharType="end"/>
            </w:r>
          </w:hyperlink>
        </w:p>
        <w:p w14:paraId="5F900524" w14:textId="33BD438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8" w:history="1">
            <w:r w:rsidRPr="00681A2C">
              <w:rPr>
                <w:rStyle w:val="Siuktni"/>
                <w:noProof/>
              </w:rPr>
              <w:t>4. Không dựng niên biểu võ đoán cho bốn mươi lăm mùa</w:t>
            </w:r>
            <w:r>
              <w:rPr>
                <w:noProof/>
                <w:webHidden/>
              </w:rPr>
              <w:tab/>
            </w:r>
            <w:r>
              <w:rPr>
                <w:noProof/>
                <w:webHidden/>
              </w:rPr>
              <w:fldChar w:fldCharType="begin"/>
            </w:r>
            <w:r>
              <w:rPr>
                <w:noProof/>
                <w:webHidden/>
              </w:rPr>
              <w:instrText xml:space="preserve"> PAGEREF _Toc232437388 \h </w:instrText>
            </w:r>
            <w:r>
              <w:rPr>
                <w:noProof/>
                <w:webHidden/>
              </w:rPr>
            </w:r>
            <w:r>
              <w:rPr>
                <w:noProof/>
                <w:webHidden/>
              </w:rPr>
              <w:fldChar w:fldCharType="separate"/>
            </w:r>
            <w:r>
              <w:rPr>
                <w:noProof/>
                <w:webHidden/>
              </w:rPr>
              <w:t>21</w:t>
            </w:r>
            <w:r>
              <w:rPr>
                <w:noProof/>
                <w:webHidden/>
              </w:rPr>
              <w:fldChar w:fldCharType="end"/>
            </w:r>
          </w:hyperlink>
        </w:p>
        <w:p w14:paraId="3322250C" w14:textId="27D394B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89" w:history="1">
            <w:r w:rsidRPr="00681A2C">
              <w:rPr>
                <w:rStyle w:val="Siuktni"/>
                <w:noProof/>
              </w:rPr>
              <w:t>5. Không lấy truyền thuyết muộn đời thay tiếng nói Chánh tạng</w:t>
            </w:r>
            <w:r>
              <w:rPr>
                <w:noProof/>
                <w:webHidden/>
              </w:rPr>
              <w:tab/>
            </w:r>
            <w:r>
              <w:rPr>
                <w:noProof/>
                <w:webHidden/>
              </w:rPr>
              <w:fldChar w:fldCharType="begin"/>
            </w:r>
            <w:r>
              <w:rPr>
                <w:noProof/>
                <w:webHidden/>
              </w:rPr>
              <w:instrText xml:space="preserve"> PAGEREF _Toc232437389 \h </w:instrText>
            </w:r>
            <w:r>
              <w:rPr>
                <w:noProof/>
                <w:webHidden/>
              </w:rPr>
            </w:r>
            <w:r>
              <w:rPr>
                <w:noProof/>
                <w:webHidden/>
              </w:rPr>
              <w:fldChar w:fldCharType="separate"/>
            </w:r>
            <w:r>
              <w:rPr>
                <w:noProof/>
                <w:webHidden/>
              </w:rPr>
              <w:t>21</w:t>
            </w:r>
            <w:r>
              <w:rPr>
                <w:noProof/>
                <w:webHidden/>
              </w:rPr>
              <w:fldChar w:fldCharType="end"/>
            </w:r>
          </w:hyperlink>
        </w:p>
        <w:p w14:paraId="3FF41793" w14:textId="406ED2BC"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90" w:history="1">
            <w:r w:rsidRPr="00681A2C">
              <w:rPr>
                <w:rStyle w:val="Siuktni"/>
                <w:noProof/>
              </w:rPr>
              <w:t>6. Đọc các trú xứ như bản đồ giáo hóa</w:t>
            </w:r>
            <w:r>
              <w:rPr>
                <w:noProof/>
                <w:webHidden/>
              </w:rPr>
              <w:tab/>
            </w:r>
            <w:r>
              <w:rPr>
                <w:noProof/>
                <w:webHidden/>
              </w:rPr>
              <w:fldChar w:fldCharType="begin"/>
            </w:r>
            <w:r>
              <w:rPr>
                <w:noProof/>
                <w:webHidden/>
              </w:rPr>
              <w:instrText xml:space="preserve"> PAGEREF _Toc232437390 \h </w:instrText>
            </w:r>
            <w:r>
              <w:rPr>
                <w:noProof/>
                <w:webHidden/>
              </w:rPr>
            </w:r>
            <w:r>
              <w:rPr>
                <w:noProof/>
                <w:webHidden/>
              </w:rPr>
              <w:fldChar w:fldCharType="separate"/>
            </w:r>
            <w:r>
              <w:rPr>
                <w:noProof/>
                <w:webHidden/>
              </w:rPr>
              <w:t>22</w:t>
            </w:r>
            <w:r>
              <w:rPr>
                <w:noProof/>
                <w:webHidden/>
              </w:rPr>
              <w:fldChar w:fldCharType="end"/>
            </w:r>
          </w:hyperlink>
        </w:p>
        <w:p w14:paraId="1239308E" w14:textId="27AA8C37"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391" w:history="1">
            <w:r w:rsidRPr="00681A2C">
              <w:rPr>
                <w:rStyle w:val="Siuktni"/>
                <w:noProof/>
              </w:rPr>
              <w:t>Chương 3</w:t>
            </w:r>
            <w:r w:rsidRPr="00681A2C">
              <w:rPr>
                <w:rStyle w:val="Siuktni"/>
                <w:noProof/>
                <w:lang w:val="en-US"/>
              </w:rPr>
              <w:t xml:space="preserve">. </w:t>
            </w:r>
            <w:r w:rsidRPr="00681A2C">
              <w:rPr>
                <w:rStyle w:val="Siuktni"/>
                <w:noProof/>
              </w:rPr>
              <w:t>Giới – Định – Tuệ: xương sống của mùa mưa</w:t>
            </w:r>
            <w:r>
              <w:rPr>
                <w:noProof/>
                <w:webHidden/>
              </w:rPr>
              <w:tab/>
            </w:r>
            <w:r>
              <w:rPr>
                <w:noProof/>
                <w:webHidden/>
              </w:rPr>
              <w:fldChar w:fldCharType="begin"/>
            </w:r>
            <w:r>
              <w:rPr>
                <w:noProof/>
                <w:webHidden/>
              </w:rPr>
              <w:instrText xml:space="preserve"> PAGEREF _Toc232437391 \h </w:instrText>
            </w:r>
            <w:r>
              <w:rPr>
                <w:noProof/>
                <w:webHidden/>
              </w:rPr>
            </w:r>
            <w:r>
              <w:rPr>
                <w:noProof/>
                <w:webHidden/>
              </w:rPr>
              <w:fldChar w:fldCharType="separate"/>
            </w:r>
            <w:r>
              <w:rPr>
                <w:noProof/>
                <w:webHidden/>
              </w:rPr>
              <w:t>26</w:t>
            </w:r>
            <w:r>
              <w:rPr>
                <w:noProof/>
                <w:webHidden/>
              </w:rPr>
              <w:fldChar w:fldCharType="end"/>
            </w:r>
          </w:hyperlink>
        </w:p>
        <w:p w14:paraId="37087C5F" w14:textId="111CC3A9"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92" w:history="1">
            <w:r w:rsidRPr="00681A2C">
              <w:rPr>
                <w:rStyle w:val="Siuktni"/>
                <w:noProof/>
              </w:rPr>
              <w:t>1. Ba trục nâng đỡ toàn bộ mùa an cư</w:t>
            </w:r>
            <w:r>
              <w:rPr>
                <w:noProof/>
                <w:webHidden/>
              </w:rPr>
              <w:tab/>
            </w:r>
            <w:r>
              <w:rPr>
                <w:noProof/>
                <w:webHidden/>
              </w:rPr>
              <w:fldChar w:fldCharType="begin"/>
            </w:r>
            <w:r>
              <w:rPr>
                <w:noProof/>
                <w:webHidden/>
              </w:rPr>
              <w:instrText xml:space="preserve"> PAGEREF _Toc232437392 \h </w:instrText>
            </w:r>
            <w:r>
              <w:rPr>
                <w:noProof/>
                <w:webHidden/>
              </w:rPr>
            </w:r>
            <w:r>
              <w:rPr>
                <w:noProof/>
                <w:webHidden/>
              </w:rPr>
              <w:fldChar w:fldCharType="separate"/>
            </w:r>
            <w:r>
              <w:rPr>
                <w:noProof/>
                <w:webHidden/>
              </w:rPr>
              <w:t>26</w:t>
            </w:r>
            <w:r>
              <w:rPr>
                <w:noProof/>
                <w:webHidden/>
              </w:rPr>
              <w:fldChar w:fldCharType="end"/>
            </w:r>
          </w:hyperlink>
        </w:p>
        <w:p w14:paraId="5B98189C" w14:textId="45FE3F3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93" w:history="1">
            <w:r w:rsidRPr="00681A2C">
              <w:rPr>
                <w:rStyle w:val="Siuktni"/>
                <w:noProof/>
              </w:rPr>
              <w:t>2. Giới làm nền cho đời sống phạm hạnh</w:t>
            </w:r>
            <w:r>
              <w:rPr>
                <w:noProof/>
                <w:webHidden/>
              </w:rPr>
              <w:tab/>
            </w:r>
            <w:r>
              <w:rPr>
                <w:noProof/>
                <w:webHidden/>
              </w:rPr>
              <w:fldChar w:fldCharType="begin"/>
            </w:r>
            <w:r>
              <w:rPr>
                <w:noProof/>
                <w:webHidden/>
              </w:rPr>
              <w:instrText xml:space="preserve"> PAGEREF _Toc232437393 \h </w:instrText>
            </w:r>
            <w:r>
              <w:rPr>
                <w:noProof/>
                <w:webHidden/>
              </w:rPr>
            </w:r>
            <w:r>
              <w:rPr>
                <w:noProof/>
                <w:webHidden/>
              </w:rPr>
              <w:fldChar w:fldCharType="separate"/>
            </w:r>
            <w:r>
              <w:rPr>
                <w:noProof/>
                <w:webHidden/>
              </w:rPr>
              <w:t>26</w:t>
            </w:r>
            <w:r>
              <w:rPr>
                <w:noProof/>
                <w:webHidden/>
              </w:rPr>
              <w:fldChar w:fldCharType="end"/>
            </w:r>
          </w:hyperlink>
        </w:p>
        <w:p w14:paraId="74F4F92D" w14:textId="40EE731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94" w:history="1">
            <w:r w:rsidRPr="00681A2C">
              <w:rPr>
                <w:rStyle w:val="Siuktni"/>
                <w:noProof/>
              </w:rPr>
              <w:t>3. Định làm sức mạnh nội tâm</w:t>
            </w:r>
            <w:r>
              <w:rPr>
                <w:noProof/>
                <w:webHidden/>
              </w:rPr>
              <w:tab/>
            </w:r>
            <w:r>
              <w:rPr>
                <w:noProof/>
                <w:webHidden/>
              </w:rPr>
              <w:fldChar w:fldCharType="begin"/>
            </w:r>
            <w:r>
              <w:rPr>
                <w:noProof/>
                <w:webHidden/>
              </w:rPr>
              <w:instrText xml:space="preserve"> PAGEREF _Toc232437394 \h </w:instrText>
            </w:r>
            <w:r>
              <w:rPr>
                <w:noProof/>
                <w:webHidden/>
              </w:rPr>
            </w:r>
            <w:r>
              <w:rPr>
                <w:noProof/>
                <w:webHidden/>
              </w:rPr>
              <w:fldChar w:fldCharType="separate"/>
            </w:r>
            <w:r>
              <w:rPr>
                <w:noProof/>
                <w:webHidden/>
              </w:rPr>
              <w:t>27</w:t>
            </w:r>
            <w:r>
              <w:rPr>
                <w:noProof/>
                <w:webHidden/>
              </w:rPr>
              <w:fldChar w:fldCharType="end"/>
            </w:r>
          </w:hyperlink>
        </w:p>
        <w:p w14:paraId="750831C0" w14:textId="346631C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95" w:history="1">
            <w:r w:rsidRPr="00681A2C">
              <w:rPr>
                <w:rStyle w:val="Siuktni"/>
                <w:noProof/>
              </w:rPr>
              <w:t>4. Tuệ làm ánh sáng đưa đến ly tham</w:t>
            </w:r>
            <w:r>
              <w:rPr>
                <w:noProof/>
                <w:webHidden/>
              </w:rPr>
              <w:tab/>
            </w:r>
            <w:r>
              <w:rPr>
                <w:noProof/>
                <w:webHidden/>
              </w:rPr>
              <w:fldChar w:fldCharType="begin"/>
            </w:r>
            <w:r>
              <w:rPr>
                <w:noProof/>
                <w:webHidden/>
              </w:rPr>
              <w:instrText xml:space="preserve"> PAGEREF _Toc232437395 \h </w:instrText>
            </w:r>
            <w:r>
              <w:rPr>
                <w:noProof/>
                <w:webHidden/>
              </w:rPr>
            </w:r>
            <w:r>
              <w:rPr>
                <w:noProof/>
                <w:webHidden/>
              </w:rPr>
              <w:fldChar w:fldCharType="separate"/>
            </w:r>
            <w:r>
              <w:rPr>
                <w:noProof/>
                <w:webHidden/>
              </w:rPr>
              <w:t>29</w:t>
            </w:r>
            <w:r>
              <w:rPr>
                <w:noProof/>
                <w:webHidden/>
              </w:rPr>
              <w:fldChar w:fldCharType="end"/>
            </w:r>
          </w:hyperlink>
        </w:p>
        <w:p w14:paraId="56697D12" w14:textId="725BF7D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96" w:history="1">
            <w:r w:rsidRPr="00681A2C">
              <w:rPr>
                <w:rStyle w:val="Siuktni"/>
                <w:noProof/>
              </w:rPr>
              <w:t>5. Ba pháp cùng vận hành để làm chín mùa an cư</w:t>
            </w:r>
            <w:r>
              <w:rPr>
                <w:noProof/>
                <w:webHidden/>
              </w:rPr>
              <w:tab/>
            </w:r>
            <w:r>
              <w:rPr>
                <w:noProof/>
                <w:webHidden/>
              </w:rPr>
              <w:fldChar w:fldCharType="begin"/>
            </w:r>
            <w:r>
              <w:rPr>
                <w:noProof/>
                <w:webHidden/>
              </w:rPr>
              <w:instrText xml:space="preserve"> PAGEREF _Toc232437396 \h </w:instrText>
            </w:r>
            <w:r>
              <w:rPr>
                <w:noProof/>
                <w:webHidden/>
              </w:rPr>
            </w:r>
            <w:r>
              <w:rPr>
                <w:noProof/>
                <w:webHidden/>
              </w:rPr>
              <w:fldChar w:fldCharType="separate"/>
            </w:r>
            <w:r>
              <w:rPr>
                <w:noProof/>
                <w:webHidden/>
              </w:rPr>
              <w:t>30</w:t>
            </w:r>
            <w:r>
              <w:rPr>
                <w:noProof/>
                <w:webHidden/>
              </w:rPr>
              <w:fldChar w:fldCharType="end"/>
            </w:r>
          </w:hyperlink>
        </w:p>
        <w:p w14:paraId="27F01227" w14:textId="386C0269"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397" w:history="1">
            <w:r w:rsidRPr="00681A2C">
              <w:rPr>
                <w:rStyle w:val="Siuktni"/>
                <w:noProof/>
              </w:rPr>
              <w:t>Chương 4</w:t>
            </w:r>
            <w:r w:rsidRPr="00681A2C">
              <w:rPr>
                <w:rStyle w:val="Siuktni"/>
                <w:noProof/>
                <w:lang w:val="en-US"/>
              </w:rPr>
              <w:t xml:space="preserve">. </w:t>
            </w:r>
            <w:r w:rsidRPr="00681A2C">
              <w:rPr>
                <w:rStyle w:val="Siuktni"/>
                <w:noProof/>
              </w:rPr>
              <w:t>Bốn chúng trong mùa an cư</w:t>
            </w:r>
            <w:r>
              <w:rPr>
                <w:noProof/>
                <w:webHidden/>
              </w:rPr>
              <w:tab/>
            </w:r>
            <w:r>
              <w:rPr>
                <w:noProof/>
                <w:webHidden/>
              </w:rPr>
              <w:fldChar w:fldCharType="begin"/>
            </w:r>
            <w:r>
              <w:rPr>
                <w:noProof/>
                <w:webHidden/>
              </w:rPr>
              <w:instrText xml:space="preserve"> PAGEREF _Toc232437397 \h </w:instrText>
            </w:r>
            <w:r>
              <w:rPr>
                <w:noProof/>
                <w:webHidden/>
              </w:rPr>
            </w:r>
            <w:r>
              <w:rPr>
                <w:noProof/>
                <w:webHidden/>
              </w:rPr>
              <w:fldChar w:fldCharType="separate"/>
            </w:r>
            <w:r>
              <w:rPr>
                <w:noProof/>
                <w:webHidden/>
              </w:rPr>
              <w:t>33</w:t>
            </w:r>
            <w:r>
              <w:rPr>
                <w:noProof/>
                <w:webHidden/>
              </w:rPr>
              <w:fldChar w:fldCharType="end"/>
            </w:r>
          </w:hyperlink>
        </w:p>
        <w:p w14:paraId="3FF52A40" w14:textId="37C14D56"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98" w:history="1">
            <w:r w:rsidRPr="00681A2C">
              <w:rPr>
                <w:rStyle w:val="Siuktni"/>
                <w:noProof/>
              </w:rPr>
              <w:t>1. An cư là đại sự chung của bốn chúng</w:t>
            </w:r>
            <w:r>
              <w:rPr>
                <w:noProof/>
                <w:webHidden/>
              </w:rPr>
              <w:tab/>
            </w:r>
            <w:r>
              <w:rPr>
                <w:noProof/>
                <w:webHidden/>
              </w:rPr>
              <w:fldChar w:fldCharType="begin"/>
            </w:r>
            <w:r>
              <w:rPr>
                <w:noProof/>
                <w:webHidden/>
              </w:rPr>
              <w:instrText xml:space="preserve"> PAGEREF _Toc232437398 \h </w:instrText>
            </w:r>
            <w:r>
              <w:rPr>
                <w:noProof/>
                <w:webHidden/>
              </w:rPr>
            </w:r>
            <w:r>
              <w:rPr>
                <w:noProof/>
                <w:webHidden/>
              </w:rPr>
              <w:fldChar w:fldCharType="separate"/>
            </w:r>
            <w:r>
              <w:rPr>
                <w:noProof/>
                <w:webHidden/>
              </w:rPr>
              <w:t>33</w:t>
            </w:r>
            <w:r>
              <w:rPr>
                <w:noProof/>
                <w:webHidden/>
              </w:rPr>
              <w:fldChar w:fldCharType="end"/>
            </w:r>
          </w:hyperlink>
        </w:p>
        <w:p w14:paraId="3B62A90D" w14:textId="340AC154"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399" w:history="1">
            <w:r w:rsidRPr="00681A2C">
              <w:rPr>
                <w:rStyle w:val="Siuktni"/>
                <w:noProof/>
              </w:rPr>
              <w:t>2. Tỳ-kheo: trực tiếp thúc liễm đời sống Sa-môn</w:t>
            </w:r>
            <w:r>
              <w:rPr>
                <w:noProof/>
                <w:webHidden/>
              </w:rPr>
              <w:tab/>
            </w:r>
            <w:r>
              <w:rPr>
                <w:noProof/>
                <w:webHidden/>
              </w:rPr>
              <w:fldChar w:fldCharType="begin"/>
            </w:r>
            <w:r>
              <w:rPr>
                <w:noProof/>
                <w:webHidden/>
              </w:rPr>
              <w:instrText xml:space="preserve"> PAGEREF _Toc232437399 \h </w:instrText>
            </w:r>
            <w:r>
              <w:rPr>
                <w:noProof/>
                <w:webHidden/>
              </w:rPr>
            </w:r>
            <w:r>
              <w:rPr>
                <w:noProof/>
                <w:webHidden/>
              </w:rPr>
              <w:fldChar w:fldCharType="separate"/>
            </w:r>
            <w:r>
              <w:rPr>
                <w:noProof/>
                <w:webHidden/>
              </w:rPr>
              <w:t>34</w:t>
            </w:r>
            <w:r>
              <w:rPr>
                <w:noProof/>
                <w:webHidden/>
              </w:rPr>
              <w:fldChar w:fldCharType="end"/>
            </w:r>
          </w:hyperlink>
        </w:p>
        <w:p w14:paraId="52FC1C5B" w14:textId="05C70F2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00" w:history="1">
            <w:r w:rsidRPr="00681A2C">
              <w:rPr>
                <w:rStyle w:val="Siuktni"/>
                <w:noProof/>
              </w:rPr>
              <w:t>3. Tỳ-kheo-ni: giữ phạm hạnh và làm sáng trí tuệ giải thoát</w:t>
            </w:r>
            <w:r>
              <w:rPr>
                <w:noProof/>
                <w:webHidden/>
              </w:rPr>
              <w:tab/>
            </w:r>
            <w:r>
              <w:rPr>
                <w:noProof/>
                <w:webHidden/>
              </w:rPr>
              <w:fldChar w:fldCharType="begin"/>
            </w:r>
            <w:r>
              <w:rPr>
                <w:noProof/>
                <w:webHidden/>
              </w:rPr>
              <w:instrText xml:space="preserve"> PAGEREF _Toc232437400 \h </w:instrText>
            </w:r>
            <w:r>
              <w:rPr>
                <w:noProof/>
                <w:webHidden/>
              </w:rPr>
            </w:r>
            <w:r>
              <w:rPr>
                <w:noProof/>
                <w:webHidden/>
              </w:rPr>
              <w:fldChar w:fldCharType="separate"/>
            </w:r>
            <w:r>
              <w:rPr>
                <w:noProof/>
                <w:webHidden/>
              </w:rPr>
              <w:t>35</w:t>
            </w:r>
            <w:r>
              <w:rPr>
                <w:noProof/>
                <w:webHidden/>
              </w:rPr>
              <w:fldChar w:fldCharType="end"/>
            </w:r>
          </w:hyperlink>
        </w:p>
        <w:p w14:paraId="2CD8B796" w14:textId="689BA42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01" w:history="1">
            <w:r w:rsidRPr="00681A2C">
              <w:rPr>
                <w:rStyle w:val="Siuktni"/>
                <w:noProof/>
              </w:rPr>
              <w:t>4. Cận sự nam, cận sự nữ: hộ trì đúng pháp và tự tu sửa</w:t>
            </w:r>
            <w:r>
              <w:rPr>
                <w:noProof/>
                <w:webHidden/>
              </w:rPr>
              <w:tab/>
            </w:r>
            <w:r>
              <w:rPr>
                <w:noProof/>
                <w:webHidden/>
              </w:rPr>
              <w:fldChar w:fldCharType="begin"/>
            </w:r>
            <w:r>
              <w:rPr>
                <w:noProof/>
                <w:webHidden/>
              </w:rPr>
              <w:instrText xml:space="preserve"> PAGEREF _Toc232437401 \h </w:instrText>
            </w:r>
            <w:r>
              <w:rPr>
                <w:noProof/>
                <w:webHidden/>
              </w:rPr>
            </w:r>
            <w:r>
              <w:rPr>
                <w:noProof/>
                <w:webHidden/>
              </w:rPr>
              <w:fldChar w:fldCharType="separate"/>
            </w:r>
            <w:r>
              <w:rPr>
                <w:noProof/>
                <w:webHidden/>
              </w:rPr>
              <w:t>35</w:t>
            </w:r>
            <w:r>
              <w:rPr>
                <w:noProof/>
                <w:webHidden/>
              </w:rPr>
              <w:fldChar w:fldCharType="end"/>
            </w:r>
          </w:hyperlink>
        </w:p>
        <w:p w14:paraId="1107B7E2" w14:textId="15BDC64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02" w:history="1">
            <w:r w:rsidRPr="00681A2C">
              <w:rPr>
                <w:rStyle w:val="Siuktni"/>
                <w:noProof/>
              </w:rPr>
              <w:t>5. Bốn chúng cùng làm cho mùa an cư thành Chánh pháp sống</w:t>
            </w:r>
            <w:r>
              <w:rPr>
                <w:noProof/>
                <w:webHidden/>
              </w:rPr>
              <w:tab/>
            </w:r>
            <w:r>
              <w:rPr>
                <w:noProof/>
                <w:webHidden/>
              </w:rPr>
              <w:fldChar w:fldCharType="begin"/>
            </w:r>
            <w:r>
              <w:rPr>
                <w:noProof/>
                <w:webHidden/>
              </w:rPr>
              <w:instrText xml:space="preserve"> PAGEREF _Toc232437402 \h </w:instrText>
            </w:r>
            <w:r>
              <w:rPr>
                <w:noProof/>
                <w:webHidden/>
              </w:rPr>
            </w:r>
            <w:r>
              <w:rPr>
                <w:noProof/>
                <w:webHidden/>
              </w:rPr>
              <w:fldChar w:fldCharType="separate"/>
            </w:r>
            <w:r>
              <w:rPr>
                <w:noProof/>
                <w:webHidden/>
              </w:rPr>
              <w:t>36</w:t>
            </w:r>
            <w:r>
              <w:rPr>
                <w:noProof/>
                <w:webHidden/>
              </w:rPr>
              <w:fldChar w:fldCharType="end"/>
            </w:r>
          </w:hyperlink>
        </w:p>
        <w:p w14:paraId="70260A07" w14:textId="5A216CB7" w:rsidR="001068AB" w:rsidRDefault="001068AB">
          <w:pPr>
            <w:pStyle w:val="Mucluc1"/>
            <w:tabs>
              <w:tab w:val="right" w:leader="dot" w:pos="9350"/>
            </w:tabs>
            <w:rPr>
              <w:rFonts w:asciiTheme="minorHAnsi" w:eastAsiaTheme="minorEastAsia" w:hAnsiTheme="minorHAnsi" w:cstheme="minorBidi"/>
              <w:noProof/>
              <w:kern w:val="2"/>
              <w:sz w:val="24"/>
              <w:szCs w:val="24"/>
              <w:lang w:eastAsia="vi-VN"/>
            </w:rPr>
          </w:pPr>
          <w:hyperlink w:anchor="_Toc232437403" w:history="1">
            <w:r w:rsidRPr="00681A2C">
              <w:rPr>
                <w:rStyle w:val="Siuktni"/>
                <w:noProof/>
              </w:rPr>
              <w:t xml:space="preserve">PHẦN </w:t>
            </w:r>
            <w:r w:rsidRPr="00681A2C">
              <w:rPr>
                <w:rStyle w:val="Siuktni"/>
                <w:noProof/>
                <w:lang w:val="en-US"/>
              </w:rPr>
              <w:t xml:space="preserve">2. </w:t>
            </w:r>
            <w:r w:rsidRPr="00681A2C">
              <w:rPr>
                <w:rStyle w:val="Siuktni"/>
                <w:noProof/>
              </w:rPr>
              <w:t>NHỮNG ĐẠI TRÚ XỨ VÀ MẪU HÌNH AN CƯ THỜI PHẬT</w:t>
            </w:r>
            <w:r>
              <w:rPr>
                <w:noProof/>
                <w:webHidden/>
              </w:rPr>
              <w:tab/>
            </w:r>
            <w:r>
              <w:rPr>
                <w:noProof/>
                <w:webHidden/>
              </w:rPr>
              <w:fldChar w:fldCharType="begin"/>
            </w:r>
            <w:r>
              <w:rPr>
                <w:noProof/>
                <w:webHidden/>
              </w:rPr>
              <w:instrText xml:space="preserve"> PAGEREF _Toc232437403 \h </w:instrText>
            </w:r>
            <w:r>
              <w:rPr>
                <w:noProof/>
                <w:webHidden/>
              </w:rPr>
            </w:r>
            <w:r>
              <w:rPr>
                <w:noProof/>
                <w:webHidden/>
              </w:rPr>
              <w:fldChar w:fldCharType="separate"/>
            </w:r>
            <w:r>
              <w:rPr>
                <w:noProof/>
                <w:webHidden/>
              </w:rPr>
              <w:t>40</w:t>
            </w:r>
            <w:r>
              <w:rPr>
                <w:noProof/>
                <w:webHidden/>
              </w:rPr>
              <w:fldChar w:fldCharType="end"/>
            </w:r>
          </w:hyperlink>
        </w:p>
        <w:p w14:paraId="7E5B9FD5" w14:textId="7A9398E0"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04" w:history="1">
            <w:r w:rsidRPr="00681A2C">
              <w:rPr>
                <w:rStyle w:val="Siuktni"/>
                <w:noProof/>
              </w:rPr>
              <w:t>Chương 5</w:t>
            </w:r>
            <w:r w:rsidRPr="00681A2C">
              <w:rPr>
                <w:rStyle w:val="Siuktni"/>
                <w:noProof/>
                <w:lang w:val="en-US"/>
              </w:rPr>
              <w:t xml:space="preserve">. </w:t>
            </w:r>
            <w:r w:rsidRPr="00681A2C">
              <w:rPr>
                <w:rStyle w:val="Siuktni"/>
                <w:noProof/>
              </w:rPr>
              <w:t>Ba-la-nại: khởi điểm bánh xe Chánh pháp</w:t>
            </w:r>
            <w:r>
              <w:rPr>
                <w:noProof/>
                <w:webHidden/>
              </w:rPr>
              <w:tab/>
            </w:r>
            <w:r>
              <w:rPr>
                <w:noProof/>
                <w:webHidden/>
              </w:rPr>
              <w:fldChar w:fldCharType="begin"/>
            </w:r>
            <w:r>
              <w:rPr>
                <w:noProof/>
                <w:webHidden/>
              </w:rPr>
              <w:instrText xml:space="preserve"> PAGEREF _Toc232437404 \h </w:instrText>
            </w:r>
            <w:r>
              <w:rPr>
                <w:noProof/>
                <w:webHidden/>
              </w:rPr>
            </w:r>
            <w:r>
              <w:rPr>
                <w:noProof/>
                <w:webHidden/>
              </w:rPr>
              <w:fldChar w:fldCharType="separate"/>
            </w:r>
            <w:r>
              <w:rPr>
                <w:noProof/>
                <w:webHidden/>
              </w:rPr>
              <w:t>40</w:t>
            </w:r>
            <w:r>
              <w:rPr>
                <w:noProof/>
                <w:webHidden/>
              </w:rPr>
              <w:fldChar w:fldCharType="end"/>
            </w:r>
          </w:hyperlink>
        </w:p>
        <w:p w14:paraId="1C0FA0CC" w14:textId="031B142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05" w:history="1">
            <w:r w:rsidRPr="00681A2C">
              <w:rPr>
                <w:rStyle w:val="Siuktni"/>
                <w:noProof/>
              </w:rPr>
              <w:t>1. Lộc Uyển và buổi đầu của Chánh pháp giữa đời</w:t>
            </w:r>
            <w:r>
              <w:rPr>
                <w:noProof/>
                <w:webHidden/>
              </w:rPr>
              <w:tab/>
            </w:r>
            <w:r>
              <w:rPr>
                <w:noProof/>
                <w:webHidden/>
              </w:rPr>
              <w:fldChar w:fldCharType="begin"/>
            </w:r>
            <w:r>
              <w:rPr>
                <w:noProof/>
                <w:webHidden/>
              </w:rPr>
              <w:instrText xml:space="preserve"> PAGEREF _Toc232437405 \h </w:instrText>
            </w:r>
            <w:r>
              <w:rPr>
                <w:noProof/>
                <w:webHidden/>
              </w:rPr>
            </w:r>
            <w:r>
              <w:rPr>
                <w:noProof/>
                <w:webHidden/>
              </w:rPr>
              <w:fldChar w:fldCharType="separate"/>
            </w:r>
            <w:r>
              <w:rPr>
                <w:noProof/>
                <w:webHidden/>
              </w:rPr>
              <w:t>40</w:t>
            </w:r>
            <w:r>
              <w:rPr>
                <w:noProof/>
                <w:webHidden/>
              </w:rPr>
              <w:fldChar w:fldCharType="end"/>
            </w:r>
          </w:hyperlink>
        </w:p>
        <w:p w14:paraId="1E9873AD" w14:textId="20DD690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06" w:history="1">
            <w:r w:rsidRPr="00681A2C">
              <w:rPr>
                <w:rStyle w:val="Siuktni"/>
                <w:noProof/>
              </w:rPr>
              <w:t>2. Chuyển Pháp Luân: mở ra con đường Trung đạo</w:t>
            </w:r>
            <w:r>
              <w:rPr>
                <w:noProof/>
                <w:webHidden/>
              </w:rPr>
              <w:tab/>
            </w:r>
            <w:r>
              <w:rPr>
                <w:noProof/>
                <w:webHidden/>
              </w:rPr>
              <w:fldChar w:fldCharType="begin"/>
            </w:r>
            <w:r>
              <w:rPr>
                <w:noProof/>
                <w:webHidden/>
              </w:rPr>
              <w:instrText xml:space="preserve"> PAGEREF _Toc232437406 \h </w:instrText>
            </w:r>
            <w:r>
              <w:rPr>
                <w:noProof/>
                <w:webHidden/>
              </w:rPr>
            </w:r>
            <w:r>
              <w:rPr>
                <w:noProof/>
                <w:webHidden/>
              </w:rPr>
              <w:fldChar w:fldCharType="separate"/>
            </w:r>
            <w:r>
              <w:rPr>
                <w:noProof/>
                <w:webHidden/>
              </w:rPr>
              <w:t>41</w:t>
            </w:r>
            <w:r>
              <w:rPr>
                <w:noProof/>
                <w:webHidden/>
              </w:rPr>
              <w:fldChar w:fldCharType="end"/>
            </w:r>
          </w:hyperlink>
        </w:p>
        <w:p w14:paraId="599A64D9" w14:textId="18529B2D"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07" w:history="1">
            <w:r w:rsidRPr="00681A2C">
              <w:rPr>
                <w:rStyle w:val="Siuktni"/>
                <w:noProof/>
              </w:rPr>
              <w:t>3. Vô Ngã Tướng: pháp phải đưa đến buông chấp</w:t>
            </w:r>
            <w:r>
              <w:rPr>
                <w:noProof/>
                <w:webHidden/>
              </w:rPr>
              <w:tab/>
            </w:r>
            <w:r>
              <w:rPr>
                <w:noProof/>
                <w:webHidden/>
              </w:rPr>
              <w:fldChar w:fldCharType="begin"/>
            </w:r>
            <w:r>
              <w:rPr>
                <w:noProof/>
                <w:webHidden/>
              </w:rPr>
              <w:instrText xml:space="preserve"> PAGEREF _Toc232437407 \h </w:instrText>
            </w:r>
            <w:r>
              <w:rPr>
                <w:noProof/>
                <w:webHidden/>
              </w:rPr>
            </w:r>
            <w:r>
              <w:rPr>
                <w:noProof/>
                <w:webHidden/>
              </w:rPr>
              <w:fldChar w:fldCharType="separate"/>
            </w:r>
            <w:r>
              <w:rPr>
                <w:noProof/>
                <w:webHidden/>
              </w:rPr>
              <w:t>42</w:t>
            </w:r>
            <w:r>
              <w:rPr>
                <w:noProof/>
                <w:webHidden/>
              </w:rPr>
              <w:fldChar w:fldCharType="end"/>
            </w:r>
          </w:hyperlink>
        </w:p>
        <w:p w14:paraId="131BD118" w14:textId="1035DA5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08" w:history="1">
            <w:r w:rsidRPr="00681A2C">
              <w:rPr>
                <w:rStyle w:val="Siuktni"/>
                <w:noProof/>
              </w:rPr>
              <w:t>4. Năm vị Tỳ-kheo đầu tiên và sự ra đời của hội chúng Thánh</w:t>
            </w:r>
            <w:r>
              <w:rPr>
                <w:noProof/>
                <w:webHidden/>
              </w:rPr>
              <w:tab/>
            </w:r>
            <w:r>
              <w:rPr>
                <w:noProof/>
                <w:webHidden/>
              </w:rPr>
              <w:fldChar w:fldCharType="begin"/>
            </w:r>
            <w:r>
              <w:rPr>
                <w:noProof/>
                <w:webHidden/>
              </w:rPr>
              <w:instrText xml:space="preserve"> PAGEREF _Toc232437408 \h </w:instrText>
            </w:r>
            <w:r>
              <w:rPr>
                <w:noProof/>
                <w:webHidden/>
              </w:rPr>
            </w:r>
            <w:r>
              <w:rPr>
                <w:noProof/>
                <w:webHidden/>
              </w:rPr>
              <w:fldChar w:fldCharType="separate"/>
            </w:r>
            <w:r>
              <w:rPr>
                <w:noProof/>
                <w:webHidden/>
              </w:rPr>
              <w:t>44</w:t>
            </w:r>
            <w:r>
              <w:rPr>
                <w:noProof/>
                <w:webHidden/>
              </w:rPr>
              <w:fldChar w:fldCharType="end"/>
            </w:r>
          </w:hyperlink>
        </w:p>
        <w:p w14:paraId="2D314DA7" w14:textId="6BDF1A30"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09" w:history="1">
            <w:r w:rsidRPr="00681A2C">
              <w:rPr>
                <w:rStyle w:val="Siuktni"/>
                <w:noProof/>
              </w:rPr>
              <w:t>5. Ba-la-nại như mẫu gốc của an cư đúng pháp</w:t>
            </w:r>
            <w:r>
              <w:rPr>
                <w:noProof/>
                <w:webHidden/>
              </w:rPr>
              <w:tab/>
            </w:r>
            <w:r>
              <w:rPr>
                <w:noProof/>
                <w:webHidden/>
              </w:rPr>
              <w:fldChar w:fldCharType="begin"/>
            </w:r>
            <w:r>
              <w:rPr>
                <w:noProof/>
                <w:webHidden/>
              </w:rPr>
              <w:instrText xml:space="preserve"> PAGEREF _Toc232437409 \h </w:instrText>
            </w:r>
            <w:r>
              <w:rPr>
                <w:noProof/>
                <w:webHidden/>
              </w:rPr>
            </w:r>
            <w:r>
              <w:rPr>
                <w:noProof/>
                <w:webHidden/>
              </w:rPr>
              <w:fldChar w:fldCharType="separate"/>
            </w:r>
            <w:r>
              <w:rPr>
                <w:noProof/>
                <w:webHidden/>
              </w:rPr>
              <w:t>45</w:t>
            </w:r>
            <w:r>
              <w:rPr>
                <w:noProof/>
                <w:webHidden/>
              </w:rPr>
              <w:fldChar w:fldCharType="end"/>
            </w:r>
          </w:hyperlink>
        </w:p>
        <w:p w14:paraId="577CC187" w14:textId="3F4C9A42"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10" w:history="1">
            <w:r w:rsidRPr="00681A2C">
              <w:rPr>
                <w:rStyle w:val="Siuktni"/>
                <w:noProof/>
              </w:rPr>
              <w:t>Chương 6</w:t>
            </w:r>
            <w:r w:rsidRPr="00681A2C">
              <w:rPr>
                <w:rStyle w:val="Siuktni"/>
                <w:noProof/>
                <w:lang w:val="en-US"/>
              </w:rPr>
              <w:t xml:space="preserve">. </w:t>
            </w:r>
            <w:r w:rsidRPr="00681A2C">
              <w:rPr>
                <w:rStyle w:val="Siuktni"/>
                <w:noProof/>
              </w:rPr>
              <w:t>Vương Xá, Trúc Lâm, Linh Thứu: viễn ly, đạo tràng và nội quán</w:t>
            </w:r>
            <w:r>
              <w:rPr>
                <w:noProof/>
                <w:webHidden/>
              </w:rPr>
              <w:tab/>
            </w:r>
            <w:r>
              <w:rPr>
                <w:noProof/>
                <w:webHidden/>
              </w:rPr>
              <w:fldChar w:fldCharType="begin"/>
            </w:r>
            <w:r>
              <w:rPr>
                <w:noProof/>
                <w:webHidden/>
              </w:rPr>
              <w:instrText xml:space="preserve"> PAGEREF _Toc232437410 \h </w:instrText>
            </w:r>
            <w:r>
              <w:rPr>
                <w:noProof/>
                <w:webHidden/>
              </w:rPr>
            </w:r>
            <w:r>
              <w:rPr>
                <w:noProof/>
                <w:webHidden/>
              </w:rPr>
              <w:fldChar w:fldCharType="separate"/>
            </w:r>
            <w:r>
              <w:rPr>
                <w:noProof/>
                <w:webHidden/>
              </w:rPr>
              <w:t>48</w:t>
            </w:r>
            <w:r>
              <w:rPr>
                <w:noProof/>
                <w:webHidden/>
              </w:rPr>
              <w:fldChar w:fldCharType="end"/>
            </w:r>
          </w:hyperlink>
        </w:p>
        <w:p w14:paraId="68194B48" w14:textId="762BFAE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11" w:history="1">
            <w:r w:rsidRPr="00681A2C">
              <w:rPr>
                <w:rStyle w:val="Siuktni"/>
                <w:noProof/>
              </w:rPr>
              <w:t>1. Vương Xá: trung tâm lớn của giáo hóa và pháp chiến</w:t>
            </w:r>
            <w:r>
              <w:rPr>
                <w:noProof/>
                <w:webHidden/>
              </w:rPr>
              <w:tab/>
            </w:r>
            <w:r>
              <w:rPr>
                <w:noProof/>
                <w:webHidden/>
              </w:rPr>
              <w:fldChar w:fldCharType="begin"/>
            </w:r>
            <w:r>
              <w:rPr>
                <w:noProof/>
                <w:webHidden/>
              </w:rPr>
              <w:instrText xml:space="preserve"> PAGEREF _Toc232437411 \h </w:instrText>
            </w:r>
            <w:r>
              <w:rPr>
                <w:noProof/>
                <w:webHidden/>
              </w:rPr>
            </w:r>
            <w:r>
              <w:rPr>
                <w:noProof/>
                <w:webHidden/>
              </w:rPr>
              <w:fldChar w:fldCharType="separate"/>
            </w:r>
            <w:r>
              <w:rPr>
                <w:noProof/>
                <w:webHidden/>
              </w:rPr>
              <w:t>48</w:t>
            </w:r>
            <w:r>
              <w:rPr>
                <w:noProof/>
                <w:webHidden/>
              </w:rPr>
              <w:fldChar w:fldCharType="end"/>
            </w:r>
          </w:hyperlink>
        </w:p>
        <w:p w14:paraId="2D69F0EF" w14:textId="01EBC9A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12" w:history="1">
            <w:r w:rsidRPr="00681A2C">
              <w:rPr>
                <w:rStyle w:val="Siuktni"/>
                <w:noProof/>
              </w:rPr>
              <w:t>2. Trúc Lâm: mô hình đạo tràng phạm hạnh</w:t>
            </w:r>
            <w:r>
              <w:rPr>
                <w:noProof/>
                <w:webHidden/>
              </w:rPr>
              <w:tab/>
            </w:r>
            <w:r>
              <w:rPr>
                <w:noProof/>
                <w:webHidden/>
              </w:rPr>
              <w:fldChar w:fldCharType="begin"/>
            </w:r>
            <w:r>
              <w:rPr>
                <w:noProof/>
                <w:webHidden/>
              </w:rPr>
              <w:instrText xml:space="preserve"> PAGEREF _Toc232437412 \h </w:instrText>
            </w:r>
            <w:r>
              <w:rPr>
                <w:noProof/>
                <w:webHidden/>
              </w:rPr>
            </w:r>
            <w:r>
              <w:rPr>
                <w:noProof/>
                <w:webHidden/>
              </w:rPr>
              <w:fldChar w:fldCharType="separate"/>
            </w:r>
            <w:r>
              <w:rPr>
                <w:noProof/>
                <w:webHidden/>
              </w:rPr>
              <w:t>49</w:t>
            </w:r>
            <w:r>
              <w:rPr>
                <w:noProof/>
                <w:webHidden/>
              </w:rPr>
              <w:fldChar w:fldCharType="end"/>
            </w:r>
          </w:hyperlink>
        </w:p>
        <w:p w14:paraId="544CCA41" w14:textId="20CB7EE2"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13" w:history="1">
            <w:r w:rsidRPr="00681A2C">
              <w:rPr>
                <w:rStyle w:val="Siuktni"/>
                <w:noProof/>
              </w:rPr>
              <w:t>3. Linh Thứu: đỉnh cao của nội quán và tiếng gọi cảnh tỉnh</w:t>
            </w:r>
            <w:r>
              <w:rPr>
                <w:noProof/>
                <w:webHidden/>
              </w:rPr>
              <w:tab/>
            </w:r>
            <w:r>
              <w:rPr>
                <w:noProof/>
                <w:webHidden/>
              </w:rPr>
              <w:fldChar w:fldCharType="begin"/>
            </w:r>
            <w:r>
              <w:rPr>
                <w:noProof/>
                <w:webHidden/>
              </w:rPr>
              <w:instrText xml:space="preserve"> PAGEREF _Toc232437413 \h </w:instrText>
            </w:r>
            <w:r>
              <w:rPr>
                <w:noProof/>
                <w:webHidden/>
              </w:rPr>
            </w:r>
            <w:r>
              <w:rPr>
                <w:noProof/>
                <w:webHidden/>
              </w:rPr>
              <w:fldChar w:fldCharType="separate"/>
            </w:r>
            <w:r>
              <w:rPr>
                <w:noProof/>
                <w:webHidden/>
              </w:rPr>
              <w:t>50</w:t>
            </w:r>
            <w:r>
              <w:rPr>
                <w:noProof/>
                <w:webHidden/>
              </w:rPr>
              <w:fldChar w:fldCharType="end"/>
            </w:r>
          </w:hyperlink>
        </w:p>
        <w:p w14:paraId="20F7F9C1" w14:textId="6242DBB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14" w:history="1">
            <w:r w:rsidRPr="00681A2C">
              <w:rPr>
                <w:rStyle w:val="Siuktni"/>
                <w:noProof/>
              </w:rPr>
              <w:t>4. Ba sắc thái hợp thành một bản đồ an cư</w:t>
            </w:r>
            <w:r>
              <w:rPr>
                <w:noProof/>
                <w:webHidden/>
              </w:rPr>
              <w:tab/>
            </w:r>
            <w:r>
              <w:rPr>
                <w:noProof/>
                <w:webHidden/>
              </w:rPr>
              <w:fldChar w:fldCharType="begin"/>
            </w:r>
            <w:r>
              <w:rPr>
                <w:noProof/>
                <w:webHidden/>
              </w:rPr>
              <w:instrText xml:space="preserve"> PAGEREF _Toc232437414 \h </w:instrText>
            </w:r>
            <w:r>
              <w:rPr>
                <w:noProof/>
                <w:webHidden/>
              </w:rPr>
            </w:r>
            <w:r>
              <w:rPr>
                <w:noProof/>
                <w:webHidden/>
              </w:rPr>
              <w:fldChar w:fldCharType="separate"/>
            </w:r>
            <w:r>
              <w:rPr>
                <w:noProof/>
                <w:webHidden/>
              </w:rPr>
              <w:t>51</w:t>
            </w:r>
            <w:r>
              <w:rPr>
                <w:noProof/>
                <w:webHidden/>
              </w:rPr>
              <w:fldChar w:fldCharType="end"/>
            </w:r>
          </w:hyperlink>
        </w:p>
        <w:p w14:paraId="6435284B" w14:textId="71A66F76"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15" w:history="1">
            <w:r w:rsidRPr="00681A2C">
              <w:rPr>
                <w:rStyle w:val="Siuktni"/>
                <w:noProof/>
              </w:rPr>
              <w:t>5. Bài học cho đạo tràng an cư hôm nay</w:t>
            </w:r>
            <w:r>
              <w:rPr>
                <w:noProof/>
                <w:webHidden/>
              </w:rPr>
              <w:tab/>
            </w:r>
            <w:r>
              <w:rPr>
                <w:noProof/>
                <w:webHidden/>
              </w:rPr>
              <w:fldChar w:fldCharType="begin"/>
            </w:r>
            <w:r>
              <w:rPr>
                <w:noProof/>
                <w:webHidden/>
              </w:rPr>
              <w:instrText xml:space="preserve"> PAGEREF _Toc232437415 \h </w:instrText>
            </w:r>
            <w:r>
              <w:rPr>
                <w:noProof/>
                <w:webHidden/>
              </w:rPr>
            </w:r>
            <w:r>
              <w:rPr>
                <w:noProof/>
                <w:webHidden/>
              </w:rPr>
              <w:fldChar w:fldCharType="separate"/>
            </w:r>
            <w:r>
              <w:rPr>
                <w:noProof/>
                <w:webHidden/>
              </w:rPr>
              <w:t>52</w:t>
            </w:r>
            <w:r>
              <w:rPr>
                <w:noProof/>
                <w:webHidden/>
              </w:rPr>
              <w:fldChar w:fldCharType="end"/>
            </w:r>
          </w:hyperlink>
        </w:p>
        <w:p w14:paraId="6657B483" w14:textId="6D3A1C07"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16" w:history="1">
            <w:r w:rsidRPr="00681A2C">
              <w:rPr>
                <w:rStyle w:val="Siuktni"/>
                <w:noProof/>
              </w:rPr>
              <w:t>Chương 7</w:t>
            </w:r>
            <w:r w:rsidRPr="00681A2C">
              <w:rPr>
                <w:rStyle w:val="Siuktni"/>
                <w:noProof/>
                <w:lang w:val="en-US"/>
              </w:rPr>
              <w:t xml:space="preserve">. </w:t>
            </w:r>
            <w:r w:rsidRPr="00681A2C">
              <w:rPr>
                <w:rStyle w:val="Siuktni"/>
                <w:noProof/>
              </w:rPr>
              <w:t>Xá-vệ, Kỳ-đà Lâm, Đông Viên: biển pháp và hạnh hộ trì</w:t>
            </w:r>
            <w:r>
              <w:rPr>
                <w:noProof/>
                <w:webHidden/>
              </w:rPr>
              <w:tab/>
            </w:r>
            <w:r>
              <w:rPr>
                <w:noProof/>
                <w:webHidden/>
              </w:rPr>
              <w:fldChar w:fldCharType="begin"/>
            </w:r>
            <w:r>
              <w:rPr>
                <w:noProof/>
                <w:webHidden/>
              </w:rPr>
              <w:instrText xml:space="preserve"> PAGEREF _Toc232437416 \h </w:instrText>
            </w:r>
            <w:r>
              <w:rPr>
                <w:noProof/>
                <w:webHidden/>
              </w:rPr>
            </w:r>
            <w:r>
              <w:rPr>
                <w:noProof/>
                <w:webHidden/>
              </w:rPr>
              <w:fldChar w:fldCharType="separate"/>
            </w:r>
            <w:r>
              <w:rPr>
                <w:noProof/>
                <w:webHidden/>
              </w:rPr>
              <w:t>55</w:t>
            </w:r>
            <w:r>
              <w:rPr>
                <w:noProof/>
                <w:webHidden/>
              </w:rPr>
              <w:fldChar w:fldCharType="end"/>
            </w:r>
          </w:hyperlink>
        </w:p>
        <w:p w14:paraId="4DB4FBAD" w14:textId="11A2B136"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17" w:history="1">
            <w:r w:rsidRPr="00681A2C">
              <w:rPr>
                <w:rStyle w:val="Siuktni"/>
                <w:noProof/>
              </w:rPr>
              <w:t>1. Xá-vệ: trung tâm an cư lớn bậc nhất</w:t>
            </w:r>
            <w:r>
              <w:rPr>
                <w:noProof/>
                <w:webHidden/>
              </w:rPr>
              <w:tab/>
            </w:r>
            <w:r>
              <w:rPr>
                <w:noProof/>
                <w:webHidden/>
              </w:rPr>
              <w:fldChar w:fldCharType="begin"/>
            </w:r>
            <w:r>
              <w:rPr>
                <w:noProof/>
                <w:webHidden/>
              </w:rPr>
              <w:instrText xml:space="preserve"> PAGEREF _Toc232437417 \h </w:instrText>
            </w:r>
            <w:r>
              <w:rPr>
                <w:noProof/>
                <w:webHidden/>
              </w:rPr>
            </w:r>
            <w:r>
              <w:rPr>
                <w:noProof/>
                <w:webHidden/>
              </w:rPr>
              <w:fldChar w:fldCharType="separate"/>
            </w:r>
            <w:r>
              <w:rPr>
                <w:noProof/>
                <w:webHidden/>
              </w:rPr>
              <w:t>55</w:t>
            </w:r>
            <w:r>
              <w:rPr>
                <w:noProof/>
                <w:webHidden/>
              </w:rPr>
              <w:fldChar w:fldCharType="end"/>
            </w:r>
          </w:hyperlink>
        </w:p>
        <w:p w14:paraId="3327FFE1" w14:textId="0AC2D28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18" w:history="1">
            <w:r w:rsidRPr="00681A2C">
              <w:rPr>
                <w:rStyle w:val="Siuktni"/>
                <w:noProof/>
              </w:rPr>
              <w:t>2. Kỳ-đà Lâm: đại đạo tràng của Chánh pháp</w:t>
            </w:r>
            <w:r>
              <w:rPr>
                <w:noProof/>
                <w:webHidden/>
              </w:rPr>
              <w:tab/>
            </w:r>
            <w:r>
              <w:rPr>
                <w:noProof/>
                <w:webHidden/>
              </w:rPr>
              <w:fldChar w:fldCharType="begin"/>
            </w:r>
            <w:r>
              <w:rPr>
                <w:noProof/>
                <w:webHidden/>
              </w:rPr>
              <w:instrText xml:space="preserve"> PAGEREF _Toc232437418 \h </w:instrText>
            </w:r>
            <w:r>
              <w:rPr>
                <w:noProof/>
                <w:webHidden/>
              </w:rPr>
            </w:r>
            <w:r>
              <w:rPr>
                <w:noProof/>
                <w:webHidden/>
              </w:rPr>
              <w:fldChar w:fldCharType="separate"/>
            </w:r>
            <w:r>
              <w:rPr>
                <w:noProof/>
                <w:webHidden/>
              </w:rPr>
              <w:t>56</w:t>
            </w:r>
            <w:r>
              <w:rPr>
                <w:noProof/>
                <w:webHidden/>
              </w:rPr>
              <w:fldChar w:fldCharType="end"/>
            </w:r>
          </w:hyperlink>
        </w:p>
        <w:p w14:paraId="20902106" w14:textId="7FCE4AB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19" w:history="1">
            <w:r w:rsidRPr="00681A2C">
              <w:rPr>
                <w:rStyle w:val="Siuktni"/>
                <w:noProof/>
              </w:rPr>
              <w:t>3. Đông Viên: ánh sáng hộ trì của Tỳ-xá-khư</w:t>
            </w:r>
            <w:r>
              <w:rPr>
                <w:noProof/>
                <w:webHidden/>
              </w:rPr>
              <w:tab/>
            </w:r>
            <w:r>
              <w:rPr>
                <w:noProof/>
                <w:webHidden/>
              </w:rPr>
              <w:fldChar w:fldCharType="begin"/>
            </w:r>
            <w:r>
              <w:rPr>
                <w:noProof/>
                <w:webHidden/>
              </w:rPr>
              <w:instrText xml:space="preserve"> PAGEREF _Toc232437419 \h </w:instrText>
            </w:r>
            <w:r>
              <w:rPr>
                <w:noProof/>
                <w:webHidden/>
              </w:rPr>
            </w:r>
            <w:r>
              <w:rPr>
                <w:noProof/>
                <w:webHidden/>
              </w:rPr>
              <w:fldChar w:fldCharType="separate"/>
            </w:r>
            <w:r>
              <w:rPr>
                <w:noProof/>
                <w:webHidden/>
              </w:rPr>
              <w:t>57</w:t>
            </w:r>
            <w:r>
              <w:rPr>
                <w:noProof/>
                <w:webHidden/>
              </w:rPr>
              <w:fldChar w:fldCharType="end"/>
            </w:r>
          </w:hyperlink>
        </w:p>
        <w:p w14:paraId="544FA531" w14:textId="5AD917DD"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20" w:history="1">
            <w:r w:rsidRPr="00681A2C">
              <w:rPr>
                <w:rStyle w:val="Siuktni"/>
                <w:noProof/>
              </w:rPr>
              <w:t>4. Biển pháp và hạnh hộ trì phải đi cùng nhau</w:t>
            </w:r>
            <w:r>
              <w:rPr>
                <w:noProof/>
                <w:webHidden/>
              </w:rPr>
              <w:tab/>
            </w:r>
            <w:r>
              <w:rPr>
                <w:noProof/>
                <w:webHidden/>
              </w:rPr>
              <w:fldChar w:fldCharType="begin"/>
            </w:r>
            <w:r>
              <w:rPr>
                <w:noProof/>
                <w:webHidden/>
              </w:rPr>
              <w:instrText xml:space="preserve"> PAGEREF _Toc232437420 \h </w:instrText>
            </w:r>
            <w:r>
              <w:rPr>
                <w:noProof/>
                <w:webHidden/>
              </w:rPr>
            </w:r>
            <w:r>
              <w:rPr>
                <w:noProof/>
                <w:webHidden/>
              </w:rPr>
              <w:fldChar w:fldCharType="separate"/>
            </w:r>
            <w:r>
              <w:rPr>
                <w:noProof/>
                <w:webHidden/>
              </w:rPr>
              <w:t>58</w:t>
            </w:r>
            <w:r>
              <w:rPr>
                <w:noProof/>
                <w:webHidden/>
              </w:rPr>
              <w:fldChar w:fldCharType="end"/>
            </w:r>
          </w:hyperlink>
        </w:p>
        <w:p w14:paraId="0E81239E" w14:textId="11E5DA1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21" w:history="1">
            <w:r w:rsidRPr="00681A2C">
              <w:rPr>
                <w:rStyle w:val="Siuktni"/>
                <w:noProof/>
              </w:rPr>
              <w:t>5. Bài học cho mùa an cư hôm nay</w:t>
            </w:r>
            <w:r>
              <w:rPr>
                <w:noProof/>
                <w:webHidden/>
              </w:rPr>
              <w:tab/>
            </w:r>
            <w:r>
              <w:rPr>
                <w:noProof/>
                <w:webHidden/>
              </w:rPr>
              <w:fldChar w:fldCharType="begin"/>
            </w:r>
            <w:r>
              <w:rPr>
                <w:noProof/>
                <w:webHidden/>
              </w:rPr>
              <w:instrText xml:space="preserve"> PAGEREF _Toc232437421 \h </w:instrText>
            </w:r>
            <w:r>
              <w:rPr>
                <w:noProof/>
                <w:webHidden/>
              </w:rPr>
            </w:r>
            <w:r>
              <w:rPr>
                <w:noProof/>
                <w:webHidden/>
              </w:rPr>
              <w:fldChar w:fldCharType="separate"/>
            </w:r>
            <w:r>
              <w:rPr>
                <w:noProof/>
                <w:webHidden/>
              </w:rPr>
              <w:t>59</w:t>
            </w:r>
            <w:r>
              <w:rPr>
                <w:noProof/>
                <w:webHidden/>
              </w:rPr>
              <w:fldChar w:fldCharType="end"/>
            </w:r>
          </w:hyperlink>
        </w:p>
        <w:p w14:paraId="0B401D93" w14:textId="32559B3F"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22" w:history="1">
            <w:r w:rsidRPr="00681A2C">
              <w:rPr>
                <w:rStyle w:val="Siuktni"/>
                <w:noProof/>
              </w:rPr>
              <w:t>Chương 8</w:t>
            </w:r>
            <w:r w:rsidRPr="00681A2C">
              <w:rPr>
                <w:rStyle w:val="Siuktni"/>
                <w:noProof/>
                <w:lang w:val="en-US"/>
              </w:rPr>
              <w:t xml:space="preserve">. </w:t>
            </w:r>
            <w:r w:rsidRPr="00681A2C">
              <w:rPr>
                <w:rStyle w:val="Siuktni"/>
                <w:noProof/>
              </w:rPr>
              <w:t>Tỳ-xá-ly: cộng đồng lớn và tiếng chuông vô thường</w:t>
            </w:r>
            <w:r>
              <w:rPr>
                <w:noProof/>
                <w:webHidden/>
              </w:rPr>
              <w:tab/>
            </w:r>
            <w:r>
              <w:rPr>
                <w:noProof/>
                <w:webHidden/>
              </w:rPr>
              <w:fldChar w:fldCharType="begin"/>
            </w:r>
            <w:r>
              <w:rPr>
                <w:noProof/>
                <w:webHidden/>
              </w:rPr>
              <w:instrText xml:space="preserve"> PAGEREF _Toc232437422 \h </w:instrText>
            </w:r>
            <w:r>
              <w:rPr>
                <w:noProof/>
                <w:webHidden/>
              </w:rPr>
            </w:r>
            <w:r>
              <w:rPr>
                <w:noProof/>
                <w:webHidden/>
              </w:rPr>
              <w:fldChar w:fldCharType="separate"/>
            </w:r>
            <w:r>
              <w:rPr>
                <w:noProof/>
                <w:webHidden/>
              </w:rPr>
              <w:t>62</w:t>
            </w:r>
            <w:r>
              <w:rPr>
                <w:noProof/>
                <w:webHidden/>
              </w:rPr>
              <w:fldChar w:fldCharType="end"/>
            </w:r>
          </w:hyperlink>
        </w:p>
        <w:p w14:paraId="35BB3438" w14:textId="1B540F3E"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23" w:history="1">
            <w:r w:rsidRPr="00681A2C">
              <w:rPr>
                <w:rStyle w:val="Siuktni"/>
                <w:noProof/>
              </w:rPr>
              <w:t>1. Tỳ-xá-ly và dáng vóc của một cộng đồng rộng lớn</w:t>
            </w:r>
            <w:r>
              <w:rPr>
                <w:noProof/>
                <w:webHidden/>
              </w:rPr>
              <w:tab/>
            </w:r>
            <w:r>
              <w:rPr>
                <w:noProof/>
                <w:webHidden/>
              </w:rPr>
              <w:fldChar w:fldCharType="begin"/>
            </w:r>
            <w:r>
              <w:rPr>
                <w:noProof/>
                <w:webHidden/>
              </w:rPr>
              <w:instrText xml:space="preserve"> PAGEREF _Toc232437423 \h </w:instrText>
            </w:r>
            <w:r>
              <w:rPr>
                <w:noProof/>
                <w:webHidden/>
              </w:rPr>
            </w:r>
            <w:r>
              <w:rPr>
                <w:noProof/>
                <w:webHidden/>
              </w:rPr>
              <w:fldChar w:fldCharType="separate"/>
            </w:r>
            <w:r>
              <w:rPr>
                <w:noProof/>
                <w:webHidden/>
              </w:rPr>
              <w:t>62</w:t>
            </w:r>
            <w:r>
              <w:rPr>
                <w:noProof/>
                <w:webHidden/>
              </w:rPr>
              <w:fldChar w:fldCharType="end"/>
            </w:r>
          </w:hyperlink>
        </w:p>
        <w:p w14:paraId="69CF1B70" w14:textId="6B0D3BF4"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24" w:history="1">
            <w:r w:rsidRPr="00681A2C">
              <w:rPr>
                <w:rStyle w:val="Siuktni"/>
                <w:noProof/>
              </w:rPr>
              <w:t>2. Hộ trì mạnh phải đi cùng tỉnh giác</w:t>
            </w:r>
            <w:r>
              <w:rPr>
                <w:noProof/>
                <w:webHidden/>
              </w:rPr>
              <w:tab/>
            </w:r>
            <w:r>
              <w:rPr>
                <w:noProof/>
                <w:webHidden/>
              </w:rPr>
              <w:fldChar w:fldCharType="begin"/>
            </w:r>
            <w:r>
              <w:rPr>
                <w:noProof/>
                <w:webHidden/>
              </w:rPr>
              <w:instrText xml:space="preserve"> PAGEREF _Toc232437424 \h </w:instrText>
            </w:r>
            <w:r>
              <w:rPr>
                <w:noProof/>
                <w:webHidden/>
              </w:rPr>
            </w:r>
            <w:r>
              <w:rPr>
                <w:noProof/>
                <w:webHidden/>
              </w:rPr>
              <w:fldChar w:fldCharType="separate"/>
            </w:r>
            <w:r>
              <w:rPr>
                <w:noProof/>
                <w:webHidden/>
              </w:rPr>
              <w:t>63</w:t>
            </w:r>
            <w:r>
              <w:rPr>
                <w:noProof/>
                <w:webHidden/>
              </w:rPr>
              <w:fldChar w:fldCharType="end"/>
            </w:r>
          </w:hyperlink>
        </w:p>
        <w:p w14:paraId="495C8263" w14:textId="2CF71BF0"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25" w:history="1">
            <w:r w:rsidRPr="00681A2C">
              <w:rPr>
                <w:rStyle w:val="Siuktni"/>
                <w:noProof/>
              </w:rPr>
              <w:t>3. Tiếng chuông vô thường giữa cộng đồng hưng thịnh</w:t>
            </w:r>
            <w:r>
              <w:rPr>
                <w:noProof/>
                <w:webHidden/>
              </w:rPr>
              <w:tab/>
            </w:r>
            <w:r>
              <w:rPr>
                <w:noProof/>
                <w:webHidden/>
              </w:rPr>
              <w:fldChar w:fldCharType="begin"/>
            </w:r>
            <w:r>
              <w:rPr>
                <w:noProof/>
                <w:webHidden/>
              </w:rPr>
              <w:instrText xml:space="preserve"> PAGEREF _Toc232437425 \h </w:instrText>
            </w:r>
            <w:r>
              <w:rPr>
                <w:noProof/>
                <w:webHidden/>
              </w:rPr>
            </w:r>
            <w:r>
              <w:rPr>
                <w:noProof/>
                <w:webHidden/>
              </w:rPr>
              <w:fldChar w:fldCharType="separate"/>
            </w:r>
            <w:r>
              <w:rPr>
                <w:noProof/>
                <w:webHidden/>
              </w:rPr>
              <w:t>64</w:t>
            </w:r>
            <w:r>
              <w:rPr>
                <w:noProof/>
                <w:webHidden/>
              </w:rPr>
              <w:fldChar w:fldCharType="end"/>
            </w:r>
          </w:hyperlink>
        </w:p>
        <w:p w14:paraId="7D02DC9D" w14:textId="1AC3553D"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26" w:history="1">
            <w:r w:rsidRPr="00681A2C">
              <w:rPr>
                <w:rStyle w:val="Siuktni"/>
                <w:noProof/>
              </w:rPr>
              <w:t>4. Không phóng dật và nương pháp</w:t>
            </w:r>
            <w:r>
              <w:rPr>
                <w:noProof/>
                <w:webHidden/>
              </w:rPr>
              <w:tab/>
            </w:r>
            <w:r>
              <w:rPr>
                <w:noProof/>
                <w:webHidden/>
              </w:rPr>
              <w:fldChar w:fldCharType="begin"/>
            </w:r>
            <w:r>
              <w:rPr>
                <w:noProof/>
                <w:webHidden/>
              </w:rPr>
              <w:instrText xml:space="preserve"> PAGEREF _Toc232437426 \h </w:instrText>
            </w:r>
            <w:r>
              <w:rPr>
                <w:noProof/>
                <w:webHidden/>
              </w:rPr>
            </w:r>
            <w:r>
              <w:rPr>
                <w:noProof/>
                <w:webHidden/>
              </w:rPr>
              <w:fldChar w:fldCharType="separate"/>
            </w:r>
            <w:r>
              <w:rPr>
                <w:noProof/>
                <w:webHidden/>
              </w:rPr>
              <w:t>65</w:t>
            </w:r>
            <w:r>
              <w:rPr>
                <w:noProof/>
                <w:webHidden/>
              </w:rPr>
              <w:fldChar w:fldCharType="end"/>
            </w:r>
          </w:hyperlink>
        </w:p>
        <w:p w14:paraId="71D66C44" w14:textId="54BE0FA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27" w:history="1">
            <w:r w:rsidRPr="00681A2C">
              <w:rPr>
                <w:rStyle w:val="Siuktni"/>
                <w:noProof/>
              </w:rPr>
              <w:t>5. Bài học cho mùa an cư hôm nay</w:t>
            </w:r>
            <w:r>
              <w:rPr>
                <w:noProof/>
                <w:webHidden/>
              </w:rPr>
              <w:tab/>
            </w:r>
            <w:r>
              <w:rPr>
                <w:noProof/>
                <w:webHidden/>
              </w:rPr>
              <w:fldChar w:fldCharType="begin"/>
            </w:r>
            <w:r>
              <w:rPr>
                <w:noProof/>
                <w:webHidden/>
              </w:rPr>
              <w:instrText xml:space="preserve"> PAGEREF _Toc232437427 \h </w:instrText>
            </w:r>
            <w:r>
              <w:rPr>
                <w:noProof/>
                <w:webHidden/>
              </w:rPr>
            </w:r>
            <w:r>
              <w:rPr>
                <w:noProof/>
                <w:webHidden/>
              </w:rPr>
              <w:fldChar w:fldCharType="separate"/>
            </w:r>
            <w:r>
              <w:rPr>
                <w:noProof/>
                <w:webHidden/>
              </w:rPr>
              <w:t>66</w:t>
            </w:r>
            <w:r>
              <w:rPr>
                <w:noProof/>
                <w:webHidden/>
              </w:rPr>
              <w:fldChar w:fldCharType="end"/>
            </w:r>
          </w:hyperlink>
        </w:p>
        <w:p w14:paraId="4A046902" w14:textId="16C7BA24"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28" w:history="1">
            <w:r w:rsidRPr="00681A2C">
              <w:rPr>
                <w:rStyle w:val="Siuktni"/>
                <w:noProof/>
              </w:rPr>
              <w:t>Chương 9</w:t>
            </w:r>
            <w:r w:rsidRPr="00681A2C">
              <w:rPr>
                <w:rStyle w:val="Siuktni"/>
                <w:noProof/>
                <w:lang w:val="en-US"/>
              </w:rPr>
              <w:t xml:space="preserve">. </w:t>
            </w:r>
            <w:r w:rsidRPr="00681A2C">
              <w:rPr>
                <w:rStyle w:val="Siuktni"/>
                <w:noProof/>
              </w:rPr>
              <w:t>Kiêu-thưởng-di: bài học hòa hợp Tăng</w:t>
            </w:r>
            <w:r>
              <w:rPr>
                <w:noProof/>
                <w:webHidden/>
              </w:rPr>
              <w:tab/>
            </w:r>
            <w:r>
              <w:rPr>
                <w:noProof/>
                <w:webHidden/>
              </w:rPr>
              <w:fldChar w:fldCharType="begin"/>
            </w:r>
            <w:r>
              <w:rPr>
                <w:noProof/>
                <w:webHidden/>
              </w:rPr>
              <w:instrText xml:space="preserve"> PAGEREF _Toc232437428 \h </w:instrText>
            </w:r>
            <w:r>
              <w:rPr>
                <w:noProof/>
                <w:webHidden/>
              </w:rPr>
            </w:r>
            <w:r>
              <w:rPr>
                <w:noProof/>
                <w:webHidden/>
              </w:rPr>
              <w:fldChar w:fldCharType="separate"/>
            </w:r>
            <w:r>
              <w:rPr>
                <w:noProof/>
                <w:webHidden/>
              </w:rPr>
              <w:t>69</w:t>
            </w:r>
            <w:r>
              <w:rPr>
                <w:noProof/>
                <w:webHidden/>
              </w:rPr>
              <w:fldChar w:fldCharType="end"/>
            </w:r>
          </w:hyperlink>
        </w:p>
        <w:p w14:paraId="263D58C1" w14:textId="403C3AA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29" w:history="1">
            <w:r w:rsidRPr="00681A2C">
              <w:rPr>
                <w:rStyle w:val="Siuktni"/>
                <w:noProof/>
              </w:rPr>
              <w:t>1. Cộng trú chưa chắc là hòa hợp</w:t>
            </w:r>
            <w:r>
              <w:rPr>
                <w:noProof/>
                <w:webHidden/>
              </w:rPr>
              <w:tab/>
            </w:r>
            <w:r>
              <w:rPr>
                <w:noProof/>
                <w:webHidden/>
              </w:rPr>
              <w:fldChar w:fldCharType="begin"/>
            </w:r>
            <w:r>
              <w:rPr>
                <w:noProof/>
                <w:webHidden/>
              </w:rPr>
              <w:instrText xml:space="preserve"> PAGEREF _Toc232437429 \h </w:instrText>
            </w:r>
            <w:r>
              <w:rPr>
                <w:noProof/>
                <w:webHidden/>
              </w:rPr>
            </w:r>
            <w:r>
              <w:rPr>
                <w:noProof/>
                <w:webHidden/>
              </w:rPr>
              <w:fldChar w:fldCharType="separate"/>
            </w:r>
            <w:r>
              <w:rPr>
                <w:noProof/>
                <w:webHidden/>
              </w:rPr>
              <w:t>69</w:t>
            </w:r>
            <w:r>
              <w:rPr>
                <w:noProof/>
                <w:webHidden/>
              </w:rPr>
              <w:fldChar w:fldCharType="end"/>
            </w:r>
          </w:hyperlink>
        </w:p>
        <w:p w14:paraId="1A82B497" w14:textId="59C4737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0" w:history="1">
            <w:r w:rsidRPr="00681A2C">
              <w:rPr>
                <w:rStyle w:val="Siuktni"/>
                <w:noProof/>
              </w:rPr>
              <w:t>2. Nguyên nhân bất hòa: chấp ý riêng và thiếu dễ dạy</w:t>
            </w:r>
            <w:r>
              <w:rPr>
                <w:noProof/>
                <w:webHidden/>
              </w:rPr>
              <w:tab/>
            </w:r>
            <w:r>
              <w:rPr>
                <w:noProof/>
                <w:webHidden/>
              </w:rPr>
              <w:fldChar w:fldCharType="begin"/>
            </w:r>
            <w:r>
              <w:rPr>
                <w:noProof/>
                <w:webHidden/>
              </w:rPr>
              <w:instrText xml:space="preserve"> PAGEREF _Toc232437430 \h </w:instrText>
            </w:r>
            <w:r>
              <w:rPr>
                <w:noProof/>
                <w:webHidden/>
              </w:rPr>
            </w:r>
            <w:r>
              <w:rPr>
                <w:noProof/>
                <w:webHidden/>
              </w:rPr>
              <w:fldChar w:fldCharType="separate"/>
            </w:r>
            <w:r>
              <w:rPr>
                <w:noProof/>
                <w:webHidden/>
              </w:rPr>
              <w:t>70</w:t>
            </w:r>
            <w:r>
              <w:rPr>
                <w:noProof/>
                <w:webHidden/>
              </w:rPr>
              <w:fldChar w:fldCharType="end"/>
            </w:r>
          </w:hyperlink>
        </w:p>
        <w:p w14:paraId="2356BB7B" w14:textId="5CF3FEE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1" w:history="1">
            <w:r w:rsidRPr="00681A2C">
              <w:rPr>
                <w:rStyle w:val="Siuktni"/>
                <w:noProof/>
              </w:rPr>
              <w:t>3. Nhẫn, chánh ngữ và vô ngã: ba pháp giữ hội chúng</w:t>
            </w:r>
            <w:r>
              <w:rPr>
                <w:noProof/>
                <w:webHidden/>
              </w:rPr>
              <w:tab/>
            </w:r>
            <w:r>
              <w:rPr>
                <w:noProof/>
                <w:webHidden/>
              </w:rPr>
              <w:fldChar w:fldCharType="begin"/>
            </w:r>
            <w:r>
              <w:rPr>
                <w:noProof/>
                <w:webHidden/>
              </w:rPr>
              <w:instrText xml:space="preserve"> PAGEREF _Toc232437431 \h </w:instrText>
            </w:r>
            <w:r>
              <w:rPr>
                <w:noProof/>
                <w:webHidden/>
              </w:rPr>
            </w:r>
            <w:r>
              <w:rPr>
                <w:noProof/>
                <w:webHidden/>
              </w:rPr>
              <w:fldChar w:fldCharType="separate"/>
            </w:r>
            <w:r>
              <w:rPr>
                <w:noProof/>
                <w:webHidden/>
              </w:rPr>
              <w:t>71</w:t>
            </w:r>
            <w:r>
              <w:rPr>
                <w:noProof/>
                <w:webHidden/>
              </w:rPr>
              <w:fldChar w:fldCharType="end"/>
            </w:r>
          </w:hyperlink>
        </w:p>
        <w:p w14:paraId="5163211E" w14:textId="12FA35AE"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2" w:history="1">
            <w:r w:rsidRPr="00681A2C">
              <w:rPr>
                <w:rStyle w:val="Siuktni"/>
                <w:noProof/>
              </w:rPr>
              <w:t>4. An cư mà thiếu hòa hợp thì mất phần hồn</w:t>
            </w:r>
            <w:r>
              <w:rPr>
                <w:noProof/>
                <w:webHidden/>
              </w:rPr>
              <w:tab/>
            </w:r>
            <w:r>
              <w:rPr>
                <w:noProof/>
                <w:webHidden/>
              </w:rPr>
              <w:fldChar w:fldCharType="begin"/>
            </w:r>
            <w:r>
              <w:rPr>
                <w:noProof/>
                <w:webHidden/>
              </w:rPr>
              <w:instrText xml:space="preserve"> PAGEREF _Toc232437432 \h </w:instrText>
            </w:r>
            <w:r>
              <w:rPr>
                <w:noProof/>
                <w:webHidden/>
              </w:rPr>
            </w:r>
            <w:r>
              <w:rPr>
                <w:noProof/>
                <w:webHidden/>
              </w:rPr>
              <w:fldChar w:fldCharType="separate"/>
            </w:r>
            <w:r>
              <w:rPr>
                <w:noProof/>
                <w:webHidden/>
              </w:rPr>
              <w:t>72</w:t>
            </w:r>
            <w:r>
              <w:rPr>
                <w:noProof/>
                <w:webHidden/>
              </w:rPr>
              <w:fldChar w:fldCharType="end"/>
            </w:r>
          </w:hyperlink>
        </w:p>
        <w:p w14:paraId="62FA6805" w14:textId="64F933D0"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3" w:history="1">
            <w:r w:rsidRPr="00681A2C">
              <w:rPr>
                <w:rStyle w:val="Siuktni"/>
                <w:noProof/>
              </w:rPr>
              <w:t>5. Bài học cho hội chúng hôm nay</w:t>
            </w:r>
            <w:r>
              <w:rPr>
                <w:noProof/>
                <w:webHidden/>
              </w:rPr>
              <w:tab/>
            </w:r>
            <w:r>
              <w:rPr>
                <w:noProof/>
                <w:webHidden/>
              </w:rPr>
              <w:fldChar w:fldCharType="begin"/>
            </w:r>
            <w:r>
              <w:rPr>
                <w:noProof/>
                <w:webHidden/>
              </w:rPr>
              <w:instrText xml:space="preserve"> PAGEREF _Toc232437433 \h </w:instrText>
            </w:r>
            <w:r>
              <w:rPr>
                <w:noProof/>
                <w:webHidden/>
              </w:rPr>
            </w:r>
            <w:r>
              <w:rPr>
                <w:noProof/>
                <w:webHidden/>
              </w:rPr>
              <w:fldChar w:fldCharType="separate"/>
            </w:r>
            <w:r>
              <w:rPr>
                <w:noProof/>
                <w:webHidden/>
              </w:rPr>
              <w:t>73</w:t>
            </w:r>
            <w:r>
              <w:rPr>
                <w:noProof/>
                <w:webHidden/>
              </w:rPr>
              <w:fldChar w:fldCharType="end"/>
            </w:r>
          </w:hyperlink>
        </w:p>
        <w:p w14:paraId="3B7565C7" w14:textId="56162FD3"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34" w:history="1">
            <w:r w:rsidRPr="00681A2C">
              <w:rPr>
                <w:rStyle w:val="Siuktni"/>
                <w:noProof/>
              </w:rPr>
              <w:t>Chương 10</w:t>
            </w:r>
            <w:r w:rsidRPr="00681A2C">
              <w:rPr>
                <w:rStyle w:val="Siuktni"/>
                <w:noProof/>
                <w:lang w:val="en-US"/>
              </w:rPr>
              <w:t xml:space="preserve">. </w:t>
            </w:r>
            <w:r w:rsidRPr="00681A2C">
              <w:rPr>
                <w:rStyle w:val="Siuktni"/>
                <w:noProof/>
              </w:rPr>
              <w:t>Ca-tỳ-la-vệ và những trú xứ khác: tình thân, vô ngã và mạng lưới giáo hóa</w:t>
            </w:r>
            <w:r>
              <w:rPr>
                <w:noProof/>
                <w:webHidden/>
              </w:rPr>
              <w:tab/>
            </w:r>
            <w:r>
              <w:rPr>
                <w:noProof/>
                <w:webHidden/>
              </w:rPr>
              <w:fldChar w:fldCharType="begin"/>
            </w:r>
            <w:r>
              <w:rPr>
                <w:noProof/>
                <w:webHidden/>
              </w:rPr>
              <w:instrText xml:space="preserve"> PAGEREF _Toc232437434 \h </w:instrText>
            </w:r>
            <w:r>
              <w:rPr>
                <w:noProof/>
                <w:webHidden/>
              </w:rPr>
            </w:r>
            <w:r>
              <w:rPr>
                <w:noProof/>
                <w:webHidden/>
              </w:rPr>
              <w:fldChar w:fldCharType="separate"/>
            </w:r>
            <w:r>
              <w:rPr>
                <w:noProof/>
                <w:webHidden/>
              </w:rPr>
              <w:t>76</w:t>
            </w:r>
            <w:r>
              <w:rPr>
                <w:noProof/>
                <w:webHidden/>
              </w:rPr>
              <w:fldChar w:fldCharType="end"/>
            </w:r>
          </w:hyperlink>
        </w:p>
        <w:p w14:paraId="21CE5498" w14:textId="1F74189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5" w:history="1">
            <w:r w:rsidRPr="00681A2C">
              <w:rPr>
                <w:rStyle w:val="Siuktni"/>
                <w:noProof/>
              </w:rPr>
              <w:t>1. Ca-tỳ-la-vệ: khi Chánh pháp đi vào vùng thân tộc</w:t>
            </w:r>
            <w:r>
              <w:rPr>
                <w:noProof/>
                <w:webHidden/>
              </w:rPr>
              <w:tab/>
            </w:r>
            <w:r>
              <w:rPr>
                <w:noProof/>
                <w:webHidden/>
              </w:rPr>
              <w:fldChar w:fldCharType="begin"/>
            </w:r>
            <w:r>
              <w:rPr>
                <w:noProof/>
                <w:webHidden/>
              </w:rPr>
              <w:instrText xml:space="preserve"> PAGEREF _Toc232437435 \h </w:instrText>
            </w:r>
            <w:r>
              <w:rPr>
                <w:noProof/>
                <w:webHidden/>
              </w:rPr>
            </w:r>
            <w:r>
              <w:rPr>
                <w:noProof/>
                <w:webHidden/>
              </w:rPr>
              <w:fldChar w:fldCharType="separate"/>
            </w:r>
            <w:r>
              <w:rPr>
                <w:noProof/>
                <w:webHidden/>
              </w:rPr>
              <w:t>76</w:t>
            </w:r>
            <w:r>
              <w:rPr>
                <w:noProof/>
                <w:webHidden/>
              </w:rPr>
              <w:fldChar w:fldCharType="end"/>
            </w:r>
          </w:hyperlink>
        </w:p>
        <w:p w14:paraId="039001C5" w14:textId="7CAC0D9C"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6" w:history="1">
            <w:r w:rsidRPr="00681A2C">
              <w:rPr>
                <w:rStyle w:val="Siuktni"/>
                <w:noProof/>
              </w:rPr>
              <w:t>2. Tình thân phải được soi bằng vô ngã</w:t>
            </w:r>
            <w:r>
              <w:rPr>
                <w:noProof/>
                <w:webHidden/>
              </w:rPr>
              <w:tab/>
            </w:r>
            <w:r>
              <w:rPr>
                <w:noProof/>
                <w:webHidden/>
              </w:rPr>
              <w:fldChar w:fldCharType="begin"/>
            </w:r>
            <w:r>
              <w:rPr>
                <w:noProof/>
                <w:webHidden/>
              </w:rPr>
              <w:instrText xml:space="preserve"> PAGEREF _Toc232437436 \h </w:instrText>
            </w:r>
            <w:r>
              <w:rPr>
                <w:noProof/>
                <w:webHidden/>
              </w:rPr>
            </w:r>
            <w:r>
              <w:rPr>
                <w:noProof/>
                <w:webHidden/>
              </w:rPr>
              <w:fldChar w:fldCharType="separate"/>
            </w:r>
            <w:r>
              <w:rPr>
                <w:noProof/>
                <w:webHidden/>
              </w:rPr>
              <w:t>77</w:t>
            </w:r>
            <w:r>
              <w:rPr>
                <w:noProof/>
                <w:webHidden/>
              </w:rPr>
              <w:fldChar w:fldCharType="end"/>
            </w:r>
          </w:hyperlink>
        </w:p>
        <w:p w14:paraId="46A09F09" w14:textId="7AE6E60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7" w:history="1">
            <w:r w:rsidRPr="00681A2C">
              <w:rPr>
                <w:rStyle w:val="Siuktni"/>
                <w:noProof/>
              </w:rPr>
              <w:t>3. Xuất gia, trở về và không bị kéo lui</w:t>
            </w:r>
            <w:r>
              <w:rPr>
                <w:noProof/>
                <w:webHidden/>
              </w:rPr>
              <w:tab/>
            </w:r>
            <w:r>
              <w:rPr>
                <w:noProof/>
                <w:webHidden/>
              </w:rPr>
              <w:fldChar w:fldCharType="begin"/>
            </w:r>
            <w:r>
              <w:rPr>
                <w:noProof/>
                <w:webHidden/>
              </w:rPr>
              <w:instrText xml:space="preserve"> PAGEREF _Toc232437437 \h </w:instrText>
            </w:r>
            <w:r>
              <w:rPr>
                <w:noProof/>
                <w:webHidden/>
              </w:rPr>
            </w:r>
            <w:r>
              <w:rPr>
                <w:noProof/>
                <w:webHidden/>
              </w:rPr>
              <w:fldChar w:fldCharType="separate"/>
            </w:r>
            <w:r>
              <w:rPr>
                <w:noProof/>
                <w:webHidden/>
              </w:rPr>
              <w:t>78</w:t>
            </w:r>
            <w:r>
              <w:rPr>
                <w:noProof/>
                <w:webHidden/>
              </w:rPr>
              <w:fldChar w:fldCharType="end"/>
            </w:r>
          </w:hyperlink>
        </w:p>
        <w:p w14:paraId="1B01E627" w14:textId="7FE8E332"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8" w:history="1">
            <w:r w:rsidRPr="00681A2C">
              <w:rPr>
                <w:rStyle w:val="Siuktni"/>
                <w:noProof/>
              </w:rPr>
              <w:t>4. Những trú xứ khác và mạng lưới giáo hóa rộng lớn</w:t>
            </w:r>
            <w:r>
              <w:rPr>
                <w:noProof/>
                <w:webHidden/>
              </w:rPr>
              <w:tab/>
            </w:r>
            <w:r>
              <w:rPr>
                <w:noProof/>
                <w:webHidden/>
              </w:rPr>
              <w:fldChar w:fldCharType="begin"/>
            </w:r>
            <w:r>
              <w:rPr>
                <w:noProof/>
                <w:webHidden/>
              </w:rPr>
              <w:instrText xml:space="preserve"> PAGEREF _Toc232437438 \h </w:instrText>
            </w:r>
            <w:r>
              <w:rPr>
                <w:noProof/>
                <w:webHidden/>
              </w:rPr>
            </w:r>
            <w:r>
              <w:rPr>
                <w:noProof/>
                <w:webHidden/>
              </w:rPr>
              <w:fldChar w:fldCharType="separate"/>
            </w:r>
            <w:r>
              <w:rPr>
                <w:noProof/>
                <w:webHidden/>
              </w:rPr>
              <w:t>79</w:t>
            </w:r>
            <w:r>
              <w:rPr>
                <w:noProof/>
                <w:webHidden/>
              </w:rPr>
              <w:fldChar w:fldCharType="end"/>
            </w:r>
          </w:hyperlink>
        </w:p>
        <w:p w14:paraId="32E71D64" w14:textId="35EB91E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39" w:history="1">
            <w:r w:rsidRPr="00681A2C">
              <w:rPr>
                <w:rStyle w:val="Siuktni"/>
                <w:noProof/>
              </w:rPr>
              <w:t>5. Từ địa danh đến pháp nghĩa</w:t>
            </w:r>
            <w:r>
              <w:rPr>
                <w:noProof/>
                <w:webHidden/>
              </w:rPr>
              <w:tab/>
            </w:r>
            <w:r>
              <w:rPr>
                <w:noProof/>
                <w:webHidden/>
              </w:rPr>
              <w:fldChar w:fldCharType="begin"/>
            </w:r>
            <w:r>
              <w:rPr>
                <w:noProof/>
                <w:webHidden/>
              </w:rPr>
              <w:instrText xml:space="preserve"> PAGEREF _Toc232437439 \h </w:instrText>
            </w:r>
            <w:r>
              <w:rPr>
                <w:noProof/>
                <w:webHidden/>
              </w:rPr>
            </w:r>
            <w:r>
              <w:rPr>
                <w:noProof/>
                <w:webHidden/>
              </w:rPr>
              <w:fldChar w:fldCharType="separate"/>
            </w:r>
            <w:r>
              <w:rPr>
                <w:noProof/>
                <w:webHidden/>
              </w:rPr>
              <w:t>80</w:t>
            </w:r>
            <w:r>
              <w:rPr>
                <w:noProof/>
                <w:webHidden/>
              </w:rPr>
              <w:fldChar w:fldCharType="end"/>
            </w:r>
          </w:hyperlink>
        </w:p>
        <w:p w14:paraId="675F5A25" w14:textId="6938AC39" w:rsidR="001068AB" w:rsidRDefault="001068AB">
          <w:pPr>
            <w:pStyle w:val="Mucluc1"/>
            <w:tabs>
              <w:tab w:val="right" w:leader="dot" w:pos="9350"/>
            </w:tabs>
            <w:rPr>
              <w:rFonts w:asciiTheme="minorHAnsi" w:eastAsiaTheme="minorEastAsia" w:hAnsiTheme="minorHAnsi" w:cstheme="minorBidi"/>
              <w:noProof/>
              <w:kern w:val="2"/>
              <w:sz w:val="24"/>
              <w:szCs w:val="24"/>
              <w:lang w:eastAsia="vi-VN"/>
            </w:rPr>
          </w:pPr>
          <w:hyperlink w:anchor="_Toc232437440" w:history="1">
            <w:r w:rsidRPr="00681A2C">
              <w:rPr>
                <w:rStyle w:val="Siuktni"/>
                <w:noProof/>
              </w:rPr>
              <w:t xml:space="preserve">PHẦN </w:t>
            </w:r>
            <w:r w:rsidRPr="00681A2C">
              <w:rPr>
                <w:rStyle w:val="Siuktni"/>
                <w:noProof/>
                <w:lang w:val="en-US"/>
              </w:rPr>
              <w:t xml:space="preserve">3. </w:t>
            </w:r>
            <w:r w:rsidRPr="00681A2C">
              <w:rPr>
                <w:rStyle w:val="Siuktni"/>
                <w:noProof/>
              </w:rPr>
              <w:t>BỐN MƯƠI LĂM MÙA GIÁO HÓA NHÌN THEO TRỤC PHÁP</w:t>
            </w:r>
            <w:r>
              <w:rPr>
                <w:noProof/>
                <w:webHidden/>
              </w:rPr>
              <w:tab/>
            </w:r>
            <w:r>
              <w:rPr>
                <w:noProof/>
                <w:webHidden/>
              </w:rPr>
              <w:fldChar w:fldCharType="begin"/>
            </w:r>
            <w:r>
              <w:rPr>
                <w:noProof/>
                <w:webHidden/>
              </w:rPr>
              <w:instrText xml:space="preserve"> PAGEREF _Toc232437440 \h </w:instrText>
            </w:r>
            <w:r>
              <w:rPr>
                <w:noProof/>
                <w:webHidden/>
              </w:rPr>
            </w:r>
            <w:r>
              <w:rPr>
                <w:noProof/>
                <w:webHidden/>
              </w:rPr>
              <w:fldChar w:fldCharType="separate"/>
            </w:r>
            <w:r>
              <w:rPr>
                <w:noProof/>
                <w:webHidden/>
              </w:rPr>
              <w:t>83</w:t>
            </w:r>
            <w:r>
              <w:rPr>
                <w:noProof/>
                <w:webHidden/>
              </w:rPr>
              <w:fldChar w:fldCharType="end"/>
            </w:r>
          </w:hyperlink>
        </w:p>
        <w:p w14:paraId="50122EF5" w14:textId="6CE5CB38"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41" w:history="1">
            <w:r w:rsidRPr="00681A2C">
              <w:rPr>
                <w:rStyle w:val="Siuktni"/>
                <w:noProof/>
              </w:rPr>
              <w:t>Chương 11</w:t>
            </w:r>
            <w:r w:rsidRPr="00681A2C">
              <w:rPr>
                <w:rStyle w:val="Siuktni"/>
                <w:noProof/>
                <w:lang w:val="en-US"/>
              </w:rPr>
              <w:t xml:space="preserve"> </w:t>
            </w:r>
            <w:r w:rsidRPr="00681A2C">
              <w:rPr>
                <w:rStyle w:val="Siuktni"/>
                <w:noProof/>
              </w:rPr>
              <w:t>Không dựng niên biểu võ đoán cho bốn mươi lăm mùa</w:t>
            </w:r>
            <w:r>
              <w:rPr>
                <w:noProof/>
                <w:webHidden/>
              </w:rPr>
              <w:tab/>
            </w:r>
            <w:r>
              <w:rPr>
                <w:noProof/>
                <w:webHidden/>
              </w:rPr>
              <w:fldChar w:fldCharType="begin"/>
            </w:r>
            <w:r>
              <w:rPr>
                <w:noProof/>
                <w:webHidden/>
              </w:rPr>
              <w:instrText xml:space="preserve"> PAGEREF _Toc232437441 \h </w:instrText>
            </w:r>
            <w:r>
              <w:rPr>
                <w:noProof/>
                <w:webHidden/>
              </w:rPr>
            </w:r>
            <w:r>
              <w:rPr>
                <w:noProof/>
                <w:webHidden/>
              </w:rPr>
              <w:fldChar w:fldCharType="separate"/>
            </w:r>
            <w:r>
              <w:rPr>
                <w:noProof/>
                <w:webHidden/>
              </w:rPr>
              <w:t>83</w:t>
            </w:r>
            <w:r>
              <w:rPr>
                <w:noProof/>
                <w:webHidden/>
              </w:rPr>
              <w:fldChar w:fldCharType="end"/>
            </w:r>
          </w:hyperlink>
        </w:p>
        <w:p w14:paraId="64A04DF6" w14:textId="398C34E2"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42" w:history="1">
            <w:r w:rsidRPr="00681A2C">
              <w:rPr>
                <w:rStyle w:val="Siuktni"/>
                <w:noProof/>
              </w:rPr>
              <w:t>1. Vì sao không ép bốn mươi lăm mùa thành một niên biểu chắc cứng</w:t>
            </w:r>
            <w:r>
              <w:rPr>
                <w:noProof/>
                <w:webHidden/>
              </w:rPr>
              <w:tab/>
            </w:r>
            <w:r>
              <w:rPr>
                <w:noProof/>
                <w:webHidden/>
              </w:rPr>
              <w:fldChar w:fldCharType="begin"/>
            </w:r>
            <w:r>
              <w:rPr>
                <w:noProof/>
                <w:webHidden/>
              </w:rPr>
              <w:instrText xml:space="preserve"> PAGEREF _Toc232437442 \h </w:instrText>
            </w:r>
            <w:r>
              <w:rPr>
                <w:noProof/>
                <w:webHidden/>
              </w:rPr>
            </w:r>
            <w:r>
              <w:rPr>
                <w:noProof/>
                <w:webHidden/>
              </w:rPr>
              <w:fldChar w:fldCharType="separate"/>
            </w:r>
            <w:r>
              <w:rPr>
                <w:noProof/>
                <w:webHidden/>
              </w:rPr>
              <w:t>83</w:t>
            </w:r>
            <w:r>
              <w:rPr>
                <w:noProof/>
                <w:webHidden/>
              </w:rPr>
              <w:fldChar w:fldCharType="end"/>
            </w:r>
          </w:hyperlink>
        </w:p>
        <w:p w14:paraId="74DBB1DA" w14:textId="65B8762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43" w:history="1">
            <w:r w:rsidRPr="00681A2C">
              <w:rPr>
                <w:rStyle w:val="Siuktni"/>
                <w:noProof/>
              </w:rPr>
              <w:t>2. Bốn trục đọc đúng: trú xứ, giáo pháp, tình huống và thành tựu</w:t>
            </w:r>
            <w:r>
              <w:rPr>
                <w:noProof/>
                <w:webHidden/>
              </w:rPr>
              <w:tab/>
            </w:r>
            <w:r>
              <w:rPr>
                <w:noProof/>
                <w:webHidden/>
              </w:rPr>
              <w:fldChar w:fldCharType="begin"/>
            </w:r>
            <w:r>
              <w:rPr>
                <w:noProof/>
                <w:webHidden/>
              </w:rPr>
              <w:instrText xml:space="preserve"> PAGEREF _Toc232437443 \h </w:instrText>
            </w:r>
            <w:r>
              <w:rPr>
                <w:noProof/>
                <w:webHidden/>
              </w:rPr>
            </w:r>
            <w:r>
              <w:rPr>
                <w:noProof/>
                <w:webHidden/>
              </w:rPr>
              <w:fldChar w:fldCharType="separate"/>
            </w:r>
            <w:r>
              <w:rPr>
                <w:noProof/>
                <w:webHidden/>
              </w:rPr>
              <w:t>84</w:t>
            </w:r>
            <w:r>
              <w:rPr>
                <w:noProof/>
                <w:webHidden/>
              </w:rPr>
              <w:fldChar w:fldCharType="end"/>
            </w:r>
          </w:hyperlink>
        </w:p>
        <w:p w14:paraId="2B42F015" w14:textId="47AA99CC"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44" w:history="1">
            <w:r w:rsidRPr="00681A2C">
              <w:rPr>
                <w:rStyle w:val="Siuktni"/>
                <w:noProof/>
              </w:rPr>
              <w:t>3. Từ niên biểu bên ngoài đến bản đồ giáo hóa bên trong</w:t>
            </w:r>
            <w:r>
              <w:rPr>
                <w:noProof/>
                <w:webHidden/>
              </w:rPr>
              <w:tab/>
            </w:r>
            <w:r>
              <w:rPr>
                <w:noProof/>
                <w:webHidden/>
              </w:rPr>
              <w:fldChar w:fldCharType="begin"/>
            </w:r>
            <w:r>
              <w:rPr>
                <w:noProof/>
                <w:webHidden/>
              </w:rPr>
              <w:instrText xml:space="preserve"> PAGEREF _Toc232437444 \h </w:instrText>
            </w:r>
            <w:r>
              <w:rPr>
                <w:noProof/>
                <w:webHidden/>
              </w:rPr>
            </w:r>
            <w:r>
              <w:rPr>
                <w:noProof/>
                <w:webHidden/>
              </w:rPr>
              <w:fldChar w:fldCharType="separate"/>
            </w:r>
            <w:r>
              <w:rPr>
                <w:noProof/>
                <w:webHidden/>
              </w:rPr>
              <w:t>85</w:t>
            </w:r>
            <w:r>
              <w:rPr>
                <w:noProof/>
                <w:webHidden/>
              </w:rPr>
              <w:fldChar w:fldCharType="end"/>
            </w:r>
          </w:hyperlink>
        </w:p>
        <w:p w14:paraId="42012115" w14:textId="488CD54C"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45" w:history="1">
            <w:r w:rsidRPr="00681A2C">
              <w:rPr>
                <w:rStyle w:val="Siuktni"/>
                <w:noProof/>
              </w:rPr>
              <w:t>4. Trung thực với Chánh tạng là giữ mùa an cư đúng pháp</w:t>
            </w:r>
            <w:r>
              <w:rPr>
                <w:noProof/>
                <w:webHidden/>
              </w:rPr>
              <w:tab/>
            </w:r>
            <w:r>
              <w:rPr>
                <w:noProof/>
                <w:webHidden/>
              </w:rPr>
              <w:fldChar w:fldCharType="begin"/>
            </w:r>
            <w:r>
              <w:rPr>
                <w:noProof/>
                <w:webHidden/>
              </w:rPr>
              <w:instrText xml:space="preserve"> PAGEREF _Toc232437445 \h </w:instrText>
            </w:r>
            <w:r>
              <w:rPr>
                <w:noProof/>
                <w:webHidden/>
              </w:rPr>
            </w:r>
            <w:r>
              <w:rPr>
                <w:noProof/>
                <w:webHidden/>
              </w:rPr>
              <w:fldChar w:fldCharType="separate"/>
            </w:r>
            <w:r>
              <w:rPr>
                <w:noProof/>
                <w:webHidden/>
              </w:rPr>
              <w:t>86</w:t>
            </w:r>
            <w:r>
              <w:rPr>
                <w:noProof/>
                <w:webHidden/>
              </w:rPr>
              <w:fldChar w:fldCharType="end"/>
            </w:r>
          </w:hyperlink>
        </w:p>
        <w:p w14:paraId="405EF919" w14:textId="67137058"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46" w:history="1">
            <w:r w:rsidRPr="00681A2C">
              <w:rPr>
                <w:rStyle w:val="Siuktni"/>
                <w:noProof/>
              </w:rPr>
              <w:t>Chương 12</w:t>
            </w:r>
            <w:r w:rsidRPr="00681A2C">
              <w:rPr>
                <w:rStyle w:val="Siuktni"/>
                <w:noProof/>
                <w:lang w:val="en-US"/>
              </w:rPr>
              <w:t xml:space="preserve">. </w:t>
            </w:r>
            <w:r w:rsidRPr="00681A2C">
              <w:rPr>
                <w:rStyle w:val="Siuktni"/>
                <w:noProof/>
              </w:rPr>
              <w:t>Những mùa nền tảng: Chuyển Pháp Luân, Vô ngã, Tăng đoàn và hộ pháp</w:t>
            </w:r>
            <w:r>
              <w:rPr>
                <w:noProof/>
                <w:webHidden/>
              </w:rPr>
              <w:tab/>
            </w:r>
            <w:r>
              <w:rPr>
                <w:noProof/>
                <w:webHidden/>
              </w:rPr>
              <w:fldChar w:fldCharType="begin"/>
            </w:r>
            <w:r>
              <w:rPr>
                <w:noProof/>
                <w:webHidden/>
              </w:rPr>
              <w:instrText xml:space="preserve"> PAGEREF _Toc232437446 \h </w:instrText>
            </w:r>
            <w:r>
              <w:rPr>
                <w:noProof/>
                <w:webHidden/>
              </w:rPr>
            </w:r>
            <w:r>
              <w:rPr>
                <w:noProof/>
                <w:webHidden/>
              </w:rPr>
              <w:fldChar w:fldCharType="separate"/>
            </w:r>
            <w:r>
              <w:rPr>
                <w:noProof/>
                <w:webHidden/>
              </w:rPr>
              <w:t>89</w:t>
            </w:r>
            <w:r>
              <w:rPr>
                <w:noProof/>
                <w:webHidden/>
              </w:rPr>
              <w:fldChar w:fldCharType="end"/>
            </w:r>
          </w:hyperlink>
        </w:p>
        <w:p w14:paraId="1686FF17" w14:textId="2B45B0B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47" w:history="1">
            <w:r w:rsidRPr="00681A2C">
              <w:rPr>
                <w:rStyle w:val="Siuktni"/>
                <w:noProof/>
              </w:rPr>
              <w:t>1. Các mùa đầu như nền móng của đời giáo hóa</w:t>
            </w:r>
            <w:r>
              <w:rPr>
                <w:noProof/>
                <w:webHidden/>
              </w:rPr>
              <w:tab/>
            </w:r>
            <w:r>
              <w:rPr>
                <w:noProof/>
                <w:webHidden/>
              </w:rPr>
              <w:fldChar w:fldCharType="begin"/>
            </w:r>
            <w:r>
              <w:rPr>
                <w:noProof/>
                <w:webHidden/>
              </w:rPr>
              <w:instrText xml:space="preserve"> PAGEREF _Toc232437447 \h </w:instrText>
            </w:r>
            <w:r>
              <w:rPr>
                <w:noProof/>
                <w:webHidden/>
              </w:rPr>
            </w:r>
            <w:r>
              <w:rPr>
                <w:noProof/>
                <w:webHidden/>
              </w:rPr>
              <w:fldChar w:fldCharType="separate"/>
            </w:r>
            <w:r>
              <w:rPr>
                <w:noProof/>
                <w:webHidden/>
              </w:rPr>
              <w:t>89</w:t>
            </w:r>
            <w:r>
              <w:rPr>
                <w:noProof/>
                <w:webHidden/>
              </w:rPr>
              <w:fldChar w:fldCharType="end"/>
            </w:r>
          </w:hyperlink>
        </w:p>
        <w:p w14:paraId="53F4C203" w14:textId="2C7E5F3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48" w:history="1">
            <w:r w:rsidRPr="00681A2C">
              <w:rPr>
                <w:rStyle w:val="Siuktni"/>
                <w:noProof/>
              </w:rPr>
              <w:t>2. Chuyển Pháp Luân: pháp được nói để mở đường thoát khổ</w:t>
            </w:r>
            <w:r>
              <w:rPr>
                <w:noProof/>
                <w:webHidden/>
              </w:rPr>
              <w:tab/>
            </w:r>
            <w:r>
              <w:rPr>
                <w:noProof/>
                <w:webHidden/>
              </w:rPr>
              <w:fldChar w:fldCharType="begin"/>
            </w:r>
            <w:r>
              <w:rPr>
                <w:noProof/>
                <w:webHidden/>
              </w:rPr>
              <w:instrText xml:space="preserve"> PAGEREF _Toc232437448 \h </w:instrText>
            </w:r>
            <w:r>
              <w:rPr>
                <w:noProof/>
                <w:webHidden/>
              </w:rPr>
            </w:r>
            <w:r>
              <w:rPr>
                <w:noProof/>
                <w:webHidden/>
              </w:rPr>
              <w:fldChar w:fldCharType="separate"/>
            </w:r>
            <w:r>
              <w:rPr>
                <w:noProof/>
                <w:webHidden/>
              </w:rPr>
              <w:t>90</w:t>
            </w:r>
            <w:r>
              <w:rPr>
                <w:noProof/>
                <w:webHidden/>
              </w:rPr>
              <w:fldChar w:fldCharType="end"/>
            </w:r>
          </w:hyperlink>
        </w:p>
        <w:p w14:paraId="6FC3D0D1" w14:textId="3D25DFF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49" w:history="1">
            <w:r w:rsidRPr="00681A2C">
              <w:rPr>
                <w:rStyle w:val="Siuktni"/>
                <w:noProof/>
              </w:rPr>
              <w:t>3. Vô ngã: pháp được nói phải cắt vào gốc chấp thủ</w:t>
            </w:r>
            <w:r>
              <w:rPr>
                <w:noProof/>
                <w:webHidden/>
              </w:rPr>
              <w:tab/>
            </w:r>
            <w:r>
              <w:rPr>
                <w:noProof/>
                <w:webHidden/>
              </w:rPr>
              <w:fldChar w:fldCharType="begin"/>
            </w:r>
            <w:r>
              <w:rPr>
                <w:noProof/>
                <w:webHidden/>
              </w:rPr>
              <w:instrText xml:space="preserve"> PAGEREF _Toc232437449 \h </w:instrText>
            </w:r>
            <w:r>
              <w:rPr>
                <w:noProof/>
                <w:webHidden/>
              </w:rPr>
            </w:r>
            <w:r>
              <w:rPr>
                <w:noProof/>
                <w:webHidden/>
              </w:rPr>
              <w:fldChar w:fldCharType="separate"/>
            </w:r>
            <w:r>
              <w:rPr>
                <w:noProof/>
                <w:webHidden/>
              </w:rPr>
              <w:t>91</w:t>
            </w:r>
            <w:r>
              <w:rPr>
                <w:noProof/>
                <w:webHidden/>
              </w:rPr>
              <w:fldChar w:fldCharType="end"/>
            </w:r>
          </w:hyperlink>
        </w:p>
        <w:p w14:paraId="462ED910" w14:textId="672F263C"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50" w:history="1">
            <w:r w:rsidRPr="00681A2C">
              <w:rPr>
                <w:rStyle w:val="Siuktni"/>
                <w:noProof/>
              </w:rPr>
              <w:t>4. Thánh đệ tử và cộng đồng phạm hạnh thành hình</w:t>
            </w:r>
            <w:r>
              <w:rPr>
                <w:noProof/>
                <w:webHidden/>
              </w:rPr>
              <w:tab/>
            </w:r>
            <w:r>
              <w:rPr>
                <w:noProof/>
                <w:webHidden/>
              </w:rPr>
              <w:fldChar w:fldCharType="begin"/>
            </w:r>
            <w:r>
              <w:rPr>
                <w:noProof/>
                <w:webHidden/>
              </w:rPr>
              <w:instrText xml:space="preserve"> PAGEREF _Toc232437450 \h </w:instrText>
            </w:r>
            <w:r>
              <w:rPr>
                <w:noProof/>
                <w:webHidden/>
              </w:rPr>
            </w:r>
            <w:r>
              <w:rPr>
                <w:noProof/>
                <w:webHidden/>
              </w:rPr>
              <w:fldChar w:fldCharType="separate"/>
            </w:r>
            <w:r>
              <w:rPr>
                <w:noProof/>
                <w:webHidden/>
              </w:rPr>
              <w:t>92</w:t>
            </w:r>
            <w:r>
              <w:rPr>
                <w:noProof/>
                <w:webHidden/>
              </w:rPr>
              <w:fldChar w:fldCharType="end"/>
            </w:r>
          </w:hyperlink>
        </w:p>
        <w:p w14:paraId="0E4A0D76" w14:textId="6269725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51" w:history="1">
            <w:r w:rsidRPr="00681A2C">
              <w:rPr>
                <w:rStyle w:val="Siuktni"/>
                <w:noProof/>
              </w:rPr>
              <w:t>5. Hộ pháp và trú xứ: phương tiện thế gian nâng đỡ xuất thế gian</w:t>
            </w:r>
            <w:r>
              <w:rPr>
                <w:noProof/>
                <w:webHidden/>
              </w:rPr>
              <w:tab/>
            </w:r>
            <w:r>
              <w:rPr>
                <w:noProof/>
                <w:webHidden/>
              </w:rPr>
              <w:fldChar w:fldCharType="begin"/>
            </w:r>
            <w:r>
              <w:rPr>
                <w:noProof/>
                <w:webHidden/>
              </w:rPr>
              <w:instrText xml:space="preserve"> PAGEREF _Toc232437451 \h </w:instrText>
            </w:r>
            <w:r>
              <w:rPr>
                <w:noProof/>
                <w:webHidden/>
              </w:rPr>
            </w:r>
            <w:r>
              <w:rPr>
                <w:noProof/>
                <w:webHidden/>
              </w:rPr>
              <w:fldChar w:fldCharType="separate"/>
            </w:r>
            <w:r>
              <w:rPr>
                <w:noProof/>
                <w:webHidden/>
              </w:rPr>
              <w:t>93</w:t>
            </w:r>
            <w:r>
              <w:rPr>
                <w:noProof/>
                <w:webHidden/>
              </w:rPr>
              <w:fldChar w:fldCharType="end"/>
            </w:r>
          </w:hyperlink>
        </w:p>
        <w:p w14:paraId="49F328C1" w14:textId="6517F04C"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52" w:history="1">
            <w:r w:rsidRPr="00681A2C">
              <w:rPr>
                <w:rStyle w:val="Siuktni"/>
                <w:noProof/>
              </w:rPr>
              <w:t>Chương 13</w:t>
            </w:r>
            <w:r w:rsidRPr="00681A2C">
              <w:rPr>
                <w:rStyle w:val="Siuktni"/>
                <w:noProof/>
                <w:lang w:val="en-US"/>
              </w:rPr>
              <w:t xml:space="preserve">. </w:t>
            </w:r>
            <w:r w:rsidRPr="00681A2C">
              <w:rPr>
                <w:rStyle w:val="Siuktni"/>
                <w:noProof/>
              </w:rPr>
              <w:t>Những mùa huấn luyện đời sống Sa-môn</w:t>
            </w:r>
            <w:r>
              <w:rPr>
                <w:noProof/>
                <w:webHidden/>
              </w:rPr>
              <w:tab/>
            </w:r>
            <w:r>
              <w:rPr>
                <w:noProof/>
                <w:webHidden/>
              </w:rPr>
              <w:fldChar w:fldCharType="begin"/>
            </w:r>
            <w:r>
              <w:rPr>
                <w:noProof/>
                <w:webHidden/>
              </w:rPr>
              <w:instrText xml:space="preserve"> PAGEREF _Toc232437452 \h </w:instrText>
            </w:r>
            <w:r>
              <w:rPr>
                <w:noProof/>
                <w:webHidden/>
              </w:rPr>
            </w:r>
            <w:r>
              <w:rPr>
                <w:noProof/>
                <w:webHidden/>
              </w:rPr>
              <w:fldChar w:fldCharType="separate"/>
            </w:r>
            <w:r>
              <w:rPr>
                <w:noProof/>
                <w:webHidden/>
              </w:rPr>
              <w:t>96</w:t>
            </w:r>
            <w:r>
              <w:rPr>
                <w:noProof/>
                <w:webHidden/>
              </w:rPr>
              <w:fldChar w:fldCharType="end"/>
            </w:r>
          </w:hyperlink>
        </w:p>
        <w:p w14:paraId="106F597F" w14:textId="2D597F61"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53" w:history="1">
            <w:r w:rsidRPr="00681A2C">
              <w:rPr>
                <w:rStyle w:val="Siuktni"/>
                <w:noProof/>
              </w:rPr>
              <w:t>1. An cư là mùa luyện thân, khẩu, ý</w:t>
            </w:r>
            <w:r>
              <w:rPr>
                <w:noProof/>
                <w:webHidden/>
              </w:rPr>
              <w:tab/>
            </w:r>
            <w:r>
              <w:rPr>
                <w:noProof/>
                <w:webHidden/>
              </w:rPr>
              <w:fldChar w:fldCharType="begin"/>
            </w:r>
            <w:r>
              <w:rPr>
                <w:noProof/>
                <w:webHidden/>
              </w:rPr>
              <w:instrText xml:space="preserve"> PAGEREF _Toc232437453 \h </w:instrText>
            </w:r>
            <w:r>
              <w:rPr>
                <w:noProof/>
                <w:webHidden/>
              </w:rPr>
            </w:r>
            <w:r>
              <w:rPr>
                <w:noProof/>
                <w:webHidden/>
              </w:rPr>
              <w:fldChar w:fldCharType="separate"/>
            </w:r>
            <w:r>
              <w:rPr>
                <w:noProof/>
                <w:webHidden/>
              </w:rPr>
              <w:t>96</w:t>
            </w:r>
            <w:r>
              <w:rPr>
                <w:noProof/>
                <w:webHidden/>
              </w:rPr>
              <w:fldChar w:fldCharType="end"/>
            </w:r>
          </w:hyperlink>
        </w:p>
        <w:p w14:paraId="1AC90766" w14:textId="6F13949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54" w:history="1">
            <w:r w:rsidRPr="00681A2C">
              <w:rPr>
                <w:rStyle w:val="Siuktni"/>
                <w:noProof/>
              </w:rPr>
              <w:t>2. Hộ trì các căn: giữ cửa tâm giữa sáu trần</w:t>
            </w:r>
            <w:r>
              <w:rPr>
                <w:noProof/>
                <w:webHidden/>
              </w:rPr>
              <w:tab/>
            </w:r>
            <w:r>
              <w:rPr>
                <w:noProof/>
                <w:webHidden/>
              </w:rPr>
              <w:fldChar w:fldCharType="begin"/>
            </w:r>
            <w:r>
              <w:rPr>
                <w:noProof/>
                <w:webHidden/>
              </w:rPr>
              <w:instrText xml:space="preserve"> PAGEREF _Toc232437454 \h </w:instrText>
            </w:r>
            <w:r>
              <w:rPr>
                <w:noProof/>
                <w:webHidden/>
              </w:rPr>
            </w:r>
            <w:r>
              <w:rPr>
                <w:noProof/>
                <w:webHidden/>
              </w:rPr>
              <w:fldChar w:fldCharType="separate"/>
            </w:r>
            <w:r>
              <w:rPr>
                <w:noProof/>
                <w:webHidden/>
              </w:rPr>
              <w:t>97</w:t>
            </w:r>
            <w:r>
              <w:rPr>
                <w:noProof/>
                <w:webHidden/>
              </w:rPr>
              <w:fldChar w:fldCharType="end"/>
            </w:r>
          </w:hyperlink>
        </w:p>
        <w:p w14:paraId="2D2D989E" w14:textId="6C0D75FD"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55" w:history="1">
            <w:r w:rsidRPr="00681A2C">
              <w:rPr>
                <w:rStyle w:val="Siuktni"/>
                <w:noProof/>
              </w:rPr>
              <w:t>3. Tiết độ, thiểu dục và tri túc</w:t>
            </w:r>
            <w:r>
              <w:rPr>
                <w:noProof/>
                <w:webHidden/>
              </w:rPr>
              <w:tab/>
            </w:r>
            <w:r>
              <w:rPr>
                <w:noProof/>
                <w:webHidden/>
              </w:rPr>
              <w:fldChar w:fldCharType="begin"/>
            </w:r>
            <w:r>
              <w:rPr>
                <w:noProof/>
                <w:webHidden/>
              </w:rPr>
              <w:instrText xml:space="preserve"> PAGEREF _Toc232437455 \h </w:instrText>
            </w:r>
            <w:r>
              <w:rPr>
                <w:noProof/>
                <w:webHidden/>
              </w:rPr>
            </w:r>
            <w:r>
              <w:rPr>
                <w:noProof/>
                <w:webHidden/>
              </w:rPr>
              <w:fldChar w:fldCharType="separate"/>
            </w:r>
            <w:r>
              <w:rPr>
                <w:noProof/>
                <w:webHidden/>
              </w:rPr>
              <w:t>98</w:t>
            </w:r>
            <w:r>
              <w:rPr>
                <w:noProof/>
                <w:webHidden/>
              </w:rPr>
              <w:fldChar w:fldCharType="end"/>
            </w:r>
          </w:hyperlink>
        </w:p>
        <w:p w14:paraId="4944A097" w14:textId="1CC5234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56" w:history="1">
            <w:r w:rsidRPr="00681A2C">
              <w:rPr>
                <w:rStyle w:val="Siuktni"/>
                <w:noProof/>
              </w:rPr>
              <w:t>4. Tỉnh giác trong oai nghi hằng ngày</w:t>
            </w:r>
            <w:r>
              <w:rPr>
                <w:noProof/>
                <w:webHidden/>
              </w:rPr>
              <w:tab/>
            </w:r>
            <w:r>
              <w:rPr>
                <w:noProof/>
                <w:webHidden/>
              </w:rPr>
              <w:fldChar w:fldCharType="begin"/>
            </w:r>
            <w:r>
              <w:rPr>
                <w:noProof/>
                <w:webHidden/>
              </w:rPr>
              <w:instrText xml:space="preserve"> PAGEREF _Toc232437456 \h </w:instrText>
            </w:r>
            <w:r>
              <w:rPr>
                <w:noProof/>
                <w:webHidden/>
              </w:rPr>
            </w:r>
            <w:r>
              <w:rPr>
                <w:noProof/>
                <w:webHidden/>
              </w:rPr>
              <w:fldChar w:fldCharType="separate"/>
            </w:r>
            <w:r>
              <w:rPr>
                <w:noProof/>
                <w:webHidden/>
              </w:rPr>
              <w:t>99</w:t>
            </w:r>
            <w:r>
              <w:rPr>
                <w:noProof/>
                <w:webHidden/>
              </w:rPr>
              <w:fldChar w:fldCharType="end"/>
            </w:r>
          </w:hyperlink>
        </w:p>
        <w:p w14:paraId="68D1ADB9" w14:textId="2F98887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57" w:history="1">
            <w:r w:rsidRPr="00681A2C">
              <w:rPr>
                <w:rStyle w:val="Siuktni"/>
                <w:noProof/>
              </w:rPr>
              <w:t>5. Viễn ly: đưa đời sống Sa-môn về đúng hướng</w:t>
            </w:r>
            <w:r>
              <w:rPr>
                <w:noProof/>
                <w:webHidden/>
              </w:rPr>
              <w:tab/>
            </w:r>
            <w:r>
              <w:rPr>
                <w:noProof/>
                <w:webHidden/>
              </w:rPr>
              <w:fldChar w:fldCharType="begin"/>
            </w:r>
            <w:r>
              <w:rPr>
                <w:noProof/>
                <w:webHidden/>
              </w:rPr>
              <w:instrText xml:space="preserve"> PAGEREF _Toc232437457 \h </w:instrText>
            </w:r>
            <w:r>
              <w:rPr>
                <w:noProof/>
                <w:webHidden/>
              </w:rPr>
            </w:r>
            <w:r>
              <w:rPr>
                <w:noProof/>
                <w:webHidden/>
              </w:rPr>
              <w:fldChar w:fldCharType="separate"/>
            </w:r>
            <w:r>
              <w:rPr>
                <w:noProof/>
                <w:webHidden/>
              </w:rPr>
              <w:t>100</w:t>
            </w:r>
            <w:r>
              <w:rPr>
                <w:noProof/>
                <w:webHidden/>
              </w:rPr>
              <w:fldChar w:fldCharType="end"/>
            </w:r>
          </w:hyperlink>
        </w:p>
        <w:p w14:paraId="4F028F7D" w14:textId="098A6232"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58" w:history="1">
            <w:r w:rsidRPr="00681A2C">
              <w:rPr>
                <w:rStyle w:val="Siuktni"/>
                <w:noProof/>
              </w:rPr>
              <w:t>Chương 14</w:t>
            </w:r>
            <w:r w:rsidRPr="00681A2C">
              <w:rPr>
                <w:rStyle w:val="Siuktni"/>
                <w:noProof/>
                <w:lang w:val="en-US"/>
              </w:rPr>
              <w:t xml:space="preserve">. </w:t>
            </w:r>
            <w:r w:rsidRPr="00681A2C">
              <w:rPr>
                <w:rStyle w:val="Siuktni"/>
                <w:noProof/>
              </w:rPr>
              <w:t>Những mùa nội quán và chín muồi Thánh đạo</w:t>
            </w:r>
            <w:r>
              <w:rPr>
                <w:noProof/>
                <w:webHidden/>
              </w:rPr>
              <w:tab/>
            </w:r>
            <w:r>
              <w:rPr>
                <w:noProof/>
                <w:webHidden/>
              </w:rPr>
              <w:fldChar w:fldCharType="begin"/>
            </w:r>
            <w:r>
              <w:rPr>
                <w:noProof/>
                <w:webHidden/>
              </w:rPr>
              <w:instrText xml:space="preserve"> PAGEREF _Toc232437458 \h </w:instrText>
            </w:r>
            <w:r>
              <w:rPr>
                <w:noProof/>
                <w:webHidden/>
              </w:rPr>
            </w:r>
            <w:r>
              <w:rPr>
                <w:noProof/>
                <w:webHidden/>
              </w:rPr>
              <w:fldChar w:fldCharType="separate"/>
            </w:r>
            <w:r>
              <w:rPr>
                <w:noProof/>
                <w:webHidden/>
              </w:rPr>
              <w:t>103</w:t>
            </w:r>
            <w:r>
              <w:rPr>
                <w:noProof/>
                <w:webHidden/>
              </w:rPr>
              <w:fldChar w:fldCharType="end"/>
            </w:r>
          </w:hyperlink>
        </w:p>
        <w:p w14:paraId="30477CDD" w14:textId="3915297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59" w:history="1">
            <w:r w:rsidRPr="00681A2C">
              <w:rPr>
                <w:rStyle w:val="Siuktni"/>
                <w:noProof/>
              </w:rPr>
              <w:t>1. Từ nề nếp đến giải thoát</w:t>
            </w:r>
            <w:r>
              <w:rPr>
                <w:noProof/>
                <w:webHidden/>
              </w:rPr>
              <w:tab/>
            </w:r>
            <w:r>
              <w:rPr>
                <w:noProof/>
                <w:webHidden/>
              </w:rPr>
              <w:fldChar w:fldCharType="begin"/>
            </w:r>
            <w:r>
              <w:rPr>
                <w:noProof/>
                <w:webHidden/>
              </w:rPr>
              <w:instrText xml:space="preserve"> PAGEREF _Toc232437459 \h </w:instrText>
            </w:r>
            <w:r>
              <w:rPr>
                <w:noProof/>
                <w:webHidden/>
              </w:rPr>
            </w:r>
            <w:r>
              <w:rPr>
                <w:noProof/>
                <w:webHidden/>
              </w:rPr>
              <w:fldChar w:fldCharType="separate"/>
            </w:r>
            <w:r>
              <w:rPr>
                <w:noProof/>
                <w:webHidden/>
              </w:rPr>
              <w:t>103</w:t>
            </w:r>
            <w:r>
              <w:rPr>
                <w:noProof/>
                <w:webHidden/>
              </w:rPr>
              <w:fldChar w:fldCharType="end"/>
            </w:r>
          </w:hyperlink>
        </w:p>
        <w:p w14:paraId="418DE494" w14:textId="20A32FC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60" w:history="1">
            <w:r w:rsidRPr="00681A2C">
              <w:rPr>
                <w:rStyle w:val="Siuktni"/>
                <w:noProof/>
              </w:rPr>
              <w:t>2. Bốn niệm xứ: trở về thân, thọ, tâm, pháp</w:t>
            </w:r>
            <w:r>
              <w:rPr>
                <w:noProof/>
                <w:webHidden/>
              </w:rPr>
              <w:tab/>
            </w:r>
            <w:r>
              <w:rPr>
                <w:noProof/>
                <w:webHidden/>
              </w:rPr>
              <w:fldChar w:fldCharType="begin"/>
            </w:r>
            <w:r>
              <w:rPr>
                <w:noProof/>
                <w:webHidden/>
              </w:rPr>
              <w:instrText xml:space="preserve"> PAGEREF _Toc232437460 \h </w:instrText>
            </w:r>
            <w:r>
              <w:rPr>
                <w:noProof/>
                <w:webHidden/>
              </w:rPr>
            </w:r>
            <w:r>
              <w:rPr>
                <w:noProof/>
                <w:webHidden/>
              </w:rPr>
              <w:fldChar w:fldCharType="separate"/>
            </w:r>
            <w:r>
              <w:rPr>
                <w:noProof/>
                <w:webHidden/>
              </w:rPr>
              <w:t>104</w:t>
            </w:r>
            <w:r>
              <w:rPr>
                <w:noProof/>
                <w:webHidden/>
              </w:rPr>
              <w:fldChar w:fldCharType="end"/>
            </w:r>
          </w:hyperlink>
        </w:p>
        <w:p w14:paraId="7B86E7BD" w14:textId="77D0E55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61" w:history="1">
            <w:r w:rsidRPr="00681A2C">
              <w:rPr>
                <w:rStyle w:val="Siuktni"/>
                <w:noProof/>
              </w:rPr>
              <w:t>3. Vô thường, khổ, vô ngã và duyên khởi: ánh sáng cắt chấp thủ</w:t>
            </w:r>
            <w:r>
              <w:rPr>
                <w:noProof/>
                <w:webHidden/>
              </w:rPr>
              <w:tab/>
            </w:r>
            <w:r>
              <w:rPr>
                <w:noProof/>
                <w:webHidden/>
              </w:rPr>
              <w:fldChar w:fldCharType="begin"/>
            </w:r>
            <w:r>
              <w:rPr>
                <w:noProof/>
                <w:webHidden/>
              </w:rPr>
              <w:instrText xml:space="preserve"> PAGEREF _Toc232437461 \h </w:instrText>
            </w:r>
            <w:r>
              <w:rPr>
                <w:noProof/>
                <w:webHidden/>
              </w:rPr>
            </w:r>
            <w:r>
              <w:rPr>
                <w:noProof/>
                <w:webHidden/>
              </w:rPr>
              <w:fldChar w:fldCharType="separate"/>
            </w:r>
            <w:r>
              <w:rPr>
                <w:noProof/>
                <w:webHidden/>
              </w:rPr>
              <w:t>105</w:t>
            </w:r>
            <w:r>
              <w:rPr>
                <w:noProof/>
                <w:webHidden/>
              </w:rPr>
              <w:fldChar w:fldCharType="end"/>
            </w:r>
          </w:hyperlink>
        </w:p>
        <w:p w14:paraId="01754609" w14:textId="6D9AA13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62" w:history="1">
            <w:r w:rsidRPr="00681A2C">
              <w:rPr>
                <w:rStyle w:val="Siuktni"/>
                <w:noProof/>
              </w:rPr>
              <w:t>4. Giác chi và Thánh đạo: gom công phu thành con đường</w:t>
            </w:r>
            <w:r>
              <w:rPr>
                <w:noProof/>
                <w:webHidden/>
              </w:rPr>
              <w:tab/>
            </w:r>
            <w:r>
              <w:rPr>
                <w:noProof/>
                <w:webHidden/>
              </w:rPr>
              <w:fldChar w:fldCharType="begin"/>
            </w:r>
            <w:r>
              <w:rPr>
                <w:noProof/>
                <w:webHidden/>
              </w:rPr>
              <w:instrText xml:space="preserve"> PAGEREF _Toc232437462 \h </w:instrText>
            </w:r>
            <w:r>
              <w:rPr>
                <w:noProof/>
                <w:webHidden/>
              </w:rPr>
            </w:r>
            <w:r>
              <w:rPr>
                <w:noProof/>
                <w:webHidden/>
              </w:rPr>
              <w:fldChar w:fldCharType="separate"/>
            </w:r>
            <w:r>
              <w:rPr>
                <w:noProof/>
                <w:webHidden/>
              </w:rPr>
              <w:t>106</w:t>
            </w:r>
            <w:r>
              <w:rPr>
                <w:noProof/>
                <w:webHidden/>
              </w:rPr>
              <w:fldChar w:fldCharType="end"/>
            </w:r>
          </w:hyperlink>
        </w:p>
        <w:p w14:paraId="0B0C6ADD" w14:textId="6FAF26F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63" w:history="1">
            <w:r w:rsidRPr="00681A2C">
              <w:rPr>
                <w:rStyle w:val="Siuktni"/>
                <w:noProof/>
              </w:rPr>
              <w:t>5. Ly tham: dấu hiệu chín muồi của Thánh đạo</w:t>
            </w:r>
            <w:r>
              <w:rPr>
                <w:noProof/>
                <w:webHidden/>
              </w:rPr>
              <w:tab/>
            </w:r>
            <w:r>
              <w:rPr>
                <w:noProof/>
                <w:webHidden/>
              </w:rPr>
              <w:fldChar w:fldCharType="begin"/>
            </w:r>
            <w:r>
              <w:rPr>
                <w:noProof/>
                <w:webHidden/>
              </w:rPr>
              <w:instrText xml:space="preserve"> PAGEREF _Toc232437463 \h </w:instrText>
            </w:r>
            <w:r>
              <w:rPr>
                <w:noProof/>
                <w:webHidden/>
              </w:rPr>
            </w:r>
            <w:r>
              <w:rPr>
                <w:noProof/>
                <w:webHidden/>
              </w:rPr>
              <w:fldChar w:fldCharType="separate"/>
            </w:r>
            <w:r>
              <w:rPr>
                <w:noProof/>
                <w:webHidden/>
              </w:rPr>
              <w:t>107</w:t>
            </w:r>
            <w:r>
              <w:rPr>
                <w:noProof/>
                <w:webHidden/>
              </w:rPr>
              <w:fldChar w:fldCharType="end"/>
            </w:r>
          </w:hyperlink>
        </w:p>
        <w:p w14:paraId="766C5E79" w14:textId="36F5332C" w:rsidR="001068AB" w:rsidRDefault="001068AB">
          <w:pPr>
            <w:pStyle w:val="Mucluc1"/>
            <w:tabs>
              <w:tab w:val="right" w:leader="dot" w:pos="9350"/>
            </w:tabs>
            <w:rPr>
              <w:rFonts w:asciiTheme="minorHAnsi" w:eastAsiaTheme="minorEastAsia" w:hAnsiTheme="minorHAnsi" w:cstheme="minorBidi"/>
              <w:noProof/>
              <w:kern w:val="2"/>
              <w:sz w:val="24"/>
              <w:szCs w:val="24"/>
              <w:lang w:eastAsia="vi-VN"/>
            </w:rPr>
          </w:pPr>
          <w:hyperlink w:anchor="_Toc232437464" w:history="1">
            <w:r w:rsidRPr="00681A2C">
              <w:rPr>
                <w:rStyle w:val="Siuktni"/>
                <w:noProof/>
              </w:rPr>
              <w:t xml:space="preserve">PHẦN </w:t>
            </w:r>
            <w:r w:rsidRPr="00681A2C">
              <w:rPr>
                <w:rStyle w:val="Siuktni"/>
                <w:noProof/>
                <w:lang w:val="en-US"/>
              </w:rPr>
              <w:t xml:space="preserve">4. </w:t>
            </w:r>
            <w:r w:rsidRPr="00681A2C">
              <w:rPr>
                <w:rStyle w:val="Siuktni"/>
                <w:noProof/>
              </w:rPr>
              <w:t>PHÁP HÀNH CỐT TỦY CỦA MÙA AN CƯ</w:t>
            </w:r>
            <w:r>
              <w:rPr>
                <w:noProof/>
                <w:webHidden/>
              </w:rPr>
              <w:tab/>
            </w:r>
            <w:r>
              <w:rPr>
                <w:noProof/>
                <w:webHidden/>
              </w:rPr>
              <w:fldChar w:fldCharType="begin"/>
            </w:r>
            <w:r>
              <w:rPr>
                <w:noProof/>
                <w:webHidden/>
              </w:rPr>
              <w:instrText xml:space="preserve"> PAGEREF _Toc232437464 \h </w:instrText>
            </w:r>
            <w:r>
              <w:rPr>
                <w:noProof/>
                <w:webHidden/>
              </w:rPr>
            </w:r>
            <w:r>
              <w:rPr>
                <w:noProof/>
                <w:webHidden/>
              </w:rPr>
              <w:fldChar w:fldCharType="separate"/>
            </w:r>
            <w:r>
              <w:rPr>
                <w:noProof/>
                <w:webHidden/>
              </w:rPr>
              <w:t>111</w:t>
            </w:r>
            <w:r>
              <w:rPr>
                <w:noProof/>
                <w:webHidden/>
              </w:rPr>
              <w:fldChar w:fldCharType="end"/>
            </w:r>
          </w:hyperlink>
        </w:p>
        <w:p w14:paraId="36714A85" w14:textId="0BE142D7"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65" w:history="1">
            <w:r w:rsidRPr="00681A2C">
              <w:rPr>
                <w:rStyle w:val="Siuktni"/>
                <w:noProof/>
              </w:rPr>
              <w:t>Chương 15</w:t>
            </w:r>
            <w:r w:rsidRPr="00681A2C">
              <w:rPr>
                <w:rStyle w:val="Siuktni"/>
                <w:noProof/>
                <w:lang w:val="en-US"/>
              </w:rPr>
              <w:t xml:space="preserve">. </w:t>
            </w:r>
            <w:r w:rsidRPr="00681A2C">
              <w:rPr>
                <w:rStyle w:val="Siuktni"/>
                <w:noProof/>
              </w:rPr>
              <w:t>Hộ trì sáu căn và giữ cửa tâm</w:t>
            </w:r>
            <w:r>
              <w:rPr>
                <w:noProof/>
                <w:webHidden/>
              </w:rPr>
              <w:tab/>
            </w:r>
            <w:r>
              <w:rPr>
                <w:noProof/>
                <w:webHidden/>
              </w:rPr>
              <w:fldChar w:fldCharType="begin"/>
            </w:r>
            <w:r>
              <w:rPr>
                <w:noProof/>
                <w:webHidden/>
              </w:rPr>
              <w:instrText xml:space="preserve"> PAGEREF _Toc232437465 \h </w:instrText>
            </w:r>
            <w:r>
              <w:rPr>
                <w:noProof/>
                <w:webHidden/>
              </w:rPr>
            </w:r>
            <w:r>
              <w:rPr>
                <w:noProof/>
                <w:webHidden/>
              </w:rPr>
              <w:fldChar w:fldCharType="separate"/>
            </w:r>
            <w:r>
              <w:rPr>
                <w:noProof/>
                <w:webHidden/>
              </w:rPr>
              <w:t>111</w:t>
            </w:r>
            <w:r>
              <w:rPr>
                <w:noProof/>
                <w:webHidden/>
              </w:rPr>
              <w:fldChar w:fldCharType="end"/>
            </w:r>
          </w:hyperlink>
        </w:p>
        <w:p w14:paraId="3344AA9B" w14:textId="04FE960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66" w:history="1">
            <w:r w:rsidRPr="00681A2C">
              <w:rPr>
                <w:rStyle w:val="Siuktni"/>
                <w:noProof/>
              </w:rPr>
              <w:t>1. Sáu căn là nơi thế gian đi vào</w:t>
            </w:r>
            <w:r>
              <w:rPr>
                <w:noProof/>
                <w:webHidden/>
              </w:rPr>
              <w:tab/>
            </w:r>
            <w:r>
              <w:rPr>
                <w:noProof/>
                <w:webHidden/>
              </w:rPr>
              <w:fldChar w:fldCharType="begin"/>
            </w:r>
            <w:r>
              <w:rPr>
                <w:noProof/>
                <w:webHidden/>
              </w:rPr>
              <w:instrText xml:space="preserve"> PAGEREF _Toc232437466 \h </w:instrText>
            </w:r>
            <w:r>
              <w:rPr>
                <w:noProof/>
                <w:webHidden/>
              </w:rPr>
            </w:r>
            <w:r>
              <w:rPr>
                <w:noProof/>
                <w:webHidden/>
              </w:rPr>
              <w:fldChar w:fldCharType="separate"/>
            </w:r>
            <w:r>
              <w:rPr>
                <w:noProof/>
                <w:webHidden/>
              </w:rPr>
              <w:t>111</w:t>
            </w:r>
            <w:r>
              <w:rPr>
                <w:noProof/>
                <w:webHidden/>
              </w:rPr>
              <w:fldChar w:fldCharType="end"/>
            </w:r>
          </w:hyperlink>
        </w:p>
        <w:p w14:paraId="6C51D16D" w14:textId="462800B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67" w:history="1">
            <w:r w:rsidRPr="00681A2C">
              <w:rPr>
                <w:rStyle w:val="Siuktni"/>
                <w:noProof/>
              </w:rPr>
              <w:t>2. Thấy mà không dính, nghe mà không bị cuốn</w:t>
            </w:r>
            <w:r>
              <w:rPr>
                <w:noProof/>
                <w:webHidden/>
              </w:rPr>
              <w:tab/>
            </w:r>
            <w:r>
              <w:rPr>
                <w:noProof/>
                <w:webHidden/>
              </w:rPr>
              <w:fldChar w:fldCharType="begin"/>
            </w:r>
            <w:r>
              <w:rPr>
                <w:noProof/>
                <w:webHidden/>
              </w:rPr>
              <w:instrText xml:space="preserve"> PAGEREF _Toc232437467 \h </w:instrText>
            </w:r>
            <w:r>
              <w:rPr>
                <w:noProof/>
                <w:webHidden/>
              </w:rPr>
            </w:r>
            <w:r>
              <w:rPr>
                <w:noProof/>
                <w:webHidden/>
              </w:rPr>
              <w:fldChar w:fldCharType="separate"/>
            </w:r>
            <w:r>
              <w:rPr>
                <w:noProof/>
                <w:webHidden/>
              </w:rPr>
              <w:t>111</w:t>
            </w:r>
            <w:r>
              <w:rPr>
                <w:noProof/>
                <w:webHidden/>
              </w:rPr>
              <w:fldChar w:fldCharType="end"/>
            </w:r>
          </w:hyperlink>
        </w:p>
        <w:p w14:paraId="19DC29A0" w14:textId="223E7D6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68" w:history="1">
            <w:r w:rsidRPr="00681A2C">
              <w:rPr>
                <w:rStyle w:val="Siuktni"/>
                <w:noProof/>
              </w:rPr>
              <w:t>3. Biết xúc, thọ, ái ngay khi chúng khởi</w:t>
            </w:r>
            <w:r>
              <w:rPr>
                <w:noProof/>
                <w:webHidden/>
              </w:rPr>
              <w:tab/>
            </w:r>
            <w:r>
              <w:rPr>
                <w:noProof/>
                <w:webHidden/>
              </w:rPr>
              <w:fldChar w:fldCharType="begin"/>
            </w:r>
            <w:r>
              <w:rPr>
                <w:noProof/>
                <w:webHidden/>
              </w:rPr>
              <w:instrText xml:space="preserve"> PAGEREF _Toc232437468 \h </w:instrText>
            </w:r>
            <w:r>
              <w:rPr>
                <w:noProof/>
                <w:webHidden/>
              </w:rPr>
            </w:r>
            <w:r>
              <w:rPr>
                <w:noProof/>
                <w:webHidden/>
              </w:rPr>
              <w:fldChar w:fldCharType="separate"/>
            </w:r>
            <w:r>
              <w:rPr>
                <w:noProof/>
                <w:webHidden/>
              </w:rPr>
              <w:t>113</w:t>
            </w:r>
            <w:r>
              <w:rPr>
                <w:noProof/>
                <w:webHidden/>
              </w:rPr>
              <w:fldChar w:fldCharType="end"/>
            </w:r>
          </w:hyperlink>
        </w:p>
        <w:p w14:paraId="2E35AFAD" w14:textId="558B0B2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69" w:history="1">
            <w:r w:rsidRPr="00681A2C">
              <w:rPr>
                <w:rStyle w:val="Siuktni"/>
                <w:noProof/>
              </w:rPr>
              <w:t>4. Giữ cửa tâm trong đời sống an cư</w:t>
            </w:r>
            <w:r>
              <w:rPr>
                <w:noProof/>
                <w:webHidden/>
              </w:rPr>
              <w:tab/>
            </w:r>
            <w:r>
              <w:rPr>
                <w:noProof/>
                <w:webHidden/>
              </w:rPr>
              <w:fldChar w:fldCharType="begin"/>
            </w:r>
            <w:r>
              <w:rPr>
                <w:noProof/>
                <w:webHidden/>
              </w:rPr>
              <w:instrText xml:space="preserve"> PAGEREF _Toc232437469 \h </w:instrText>
            </w:r>
            <w:r>
              <w:rPr>
                <w:noProof/>
                <w:webHidden/>
              </w:rPr>
            </w:r>
            <w:r>
              <w:rPr>
                <w:noProof/>
                <w:webHidden/>
              </w:rPr>
              <w:fldChar w:fldCharType="separate"/>
            </w:r>
            <w:r>
              <w:rPr>
                <w:noProof/>
                <w:webHidden/>
              </w:rPr>
              <w:t>114</w:t>
            </w:r>
            <w:r>
              <w:rPr>
                <w:noProof/>
                <w:webHidden/>
              </w:rPr>
              <w:fldChar w:fldCharType="end"/>
            </w:r>
          </w:hyperlink>
        </w:p>
        <w:p w14:paraId="5CA13D70" w14:textId="5345B14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70" w:history="1">
            <w:r w:rsidRPr="00681A2C">
              <w:rPr>
                <w:rStyle w:val="Siuktni"/>
                <w:noProof/>
              </w:rPr>
              <w:t>5. Hộ căn để đi đến ly tham</w:t>
            </w:r>
            <w:r>
              <w:rPr>
                <w:noProof/>
                <w:webHidden/>
              </w:rPr>
              <w:tab/>
            </w:r>
            <w:r>
              <w:rPr>
                <w:noProof/>
                <w:webHidden/>
              </w:rPr>
              <w:fldChar w:fldCharType="begin"/>
            </w:r>
            <w:r>
              <w:rPr>
                <w:noProof/>
                <w:webHidden/>
              </w:rPr>
              <w:instrText xml:space="preserve"> PAGEREF _Toc232437470 \h </w:instrText>
            </w:r>
            <w:r>
              <w:rPr>
                <w:noProof/>
                <w:webHidden/>
              </w:rPr>
            </w:r>
            <w:r>
              <w:rPr>
                <w:noProof/>
                <w:webHidden/>
              </w:rPr>
              <w:fldChar w:fldCharType="separate"/>
            </w:r>
            <w:r>
              <w:rPr>
                <w:noProof/>
                <w:webHidden/>
              </w:rPr>
              <w:t>115</w:t>
            </w:r>
            <w:r>
              <w:rPr>
                <w:noProof/>
                <w:webHidden/>
              </w:rPr>
              <w:fldChar w:fldCharType="end"/>
            </w:r>
          </w:hyperlink>
        </w:p>
        <w:p w14:paraId="30BED75E" w14:textId="5AB928CA"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71" w:history="1">
            <w:r w:rsidRPr="00681A2C">
              <w:rPr>
                <w:rStyle w:val="Siuktni"/>
                <w:noProof/>
              </w:rPr>
              <w:t>Chương 16</w:t>
            </w:r>
            <w:r w:rsidRPr="00681A2C">
              <w:rPr>
                <w:rStyle w:val="Siuktni"/>
                <w:noProof/>
                <w:lang w:val="en-US"/>
              </w:rPr>
              <w:t xml:space="preserve">. </w:t>
            </w:r>
            <w:r w:rsidRPr="00681A2C">
              <w:rPr>
                <w:rStyle w:val="Siuktni"/>
                <w:noProof/>
              </w:rPr>
              <w:t>Chánh niệm tỉnh giác trong bốn oai nghi</w:t>
            </w:r>
            <w:r>
              <w:rPr>
                <w:noProof/>
                <w:webHidden/>
              </w:rPr>
              <w:tab/>
            </w:r>
            <w:r>
              <w:rPr>
                <w:noProof/>
                <w:webHidden/>
              </w:rPr>
              <w:fldChar w:fldCharType="begin"/>
            </w:r>
            <w:r>
              <w:rPr>
                <w:noProof/>
                <w:webHidden/>
              </w:rPr>
              <w:instrText xml:space="preserve"> PAGEREF _Toc232437471 \h </w:instrText>
            </w:r>
            <w:r>
              <w:rPr>
                <w:noProof/>
                <w:webHidden/>
              </w:rPr>
            </w:r>
            <w:r>
              <w:rPr>
                <w:noProof/>
                <w:webHidden/>
              </w:rPr>
              <w:fldChar w:fldCharType="separate"/>
            </w:r>
            <w:r>
              <w:rPr>
                <w:noProof/>
                <w:webHidden/>
              </w:rPr>
              <w:t>118</w:t>
            </w:r>
            <w:r>
              <w:rPr>
                <w:noProof/>
                <w:webHidden/>
              </w:rPr>
              <w:fldChar w:fldCharType="end"/>
            </w:r>
          </w:hyperlink>
        </w:p>
        <w:p w14:paraId="2458F749" w14:textId="26D1C0E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72" w:history="1">
            <w:r w:rsidRPr="00681A2C">
              <w:rPr>
                <w:rStyle w:val="Siuktni"/>
                <w:noProof/>
              </w:rPr>
              <w:t>1. Chánh niệm làm cho mùa an cư có tâm hiện diện</w:t>
            </w:r>
            <w:r>
              <w:rPr>
                <w:noProof/>
                <w:webHidden/>
              </w:rPr>
              <w:tab/>
            </w:r>
            <w:r>
              <w:rPr>
                <w:noProof/>
                <w:webHidden/>
              </w:rPr>
              <w:fldChar w:fldCharType="begin"/>
            </w:r>
            <w:r>
              <w:rPr>
                <w:noProof/>
                <w:webHidden/>
              </w:rPr>
              <w:instrText xml:space="preserve"> PAGEREF _Toc232437472 \h </w:instrText>
            </w:r>
            <w:r>
              <w:rPr>
                <w:noProof/>
                <w:webHidden/>
              </w:rPr>
            </w:r>
            <w:r>
              <w:rPr>
                <w:noProof/>
                <w:webHidden/>
              </w:rPr>
              <w:fldChar w:fldCharType="separate"/>
            </w:r>
            <w:r>
              <w:rPr>
                <w:noProof/>
                <w:webHidden/>
              </w:rPr>
              <w:t>118</w:t>
            </w:r>
            <w:r>
              <w:rPr>
                <w:noProof/>
                <w:webHidden/>
              </w:rPr>
              <w:fldChar w:fldCharType="end"/>
            </w:r>
          </w:hyperlink>
        </w:p>
        <w:p w14:paraId="04135F99" w14:textId="2B8DB1D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73" w:history="1">
            <w:r w:rsidRPr="00681A2C">
              <w:rPr>
                <w:rStyle w:val="Siuktni"/>
                <w:noProof/>
              </w:rPr>
              <w:t>2. Bốn oai nghi: đi, đứng, nằm, ngồi đều là pháp hành</w:t>
            </w:r>
            <w:r>
              <w:rPr>
                <w:noProof/>
                <w:webHidden/>
              </w:rPr>
              <w:tab/>
            </w:r>
            <w:r>
              <w:rPr>
                <w:noProof/>
                <w:webHidden/>
              </w:rPr>
              <w:fldChar w:fldCharType="begin"/>
            </w:r>
            <w:r>
              <w:rPr>
                <w:noProof/>
                <w:webHidden/>
              </w:rPr>
              <w:instrText xml:space="preserve"> PAGEREF _Toc232437473 \h </w:instrText>
            </w:r>
            <w:r>
              <w:rPr>
                <w:noProof/>
                <w:webHidden/>
              </w:rPr>
            </w:r>
            <w:r>
              <w:rPr>
                <w:noProof/>
                <w:webHidden/>
              </w:rPr>
              <w:fldChar w:fldCharType="separate"/>
            </w:r>
            <w:r>
              <w:rPr>
                <w:noProof/>
                <w:webHidden/>
              </w:rPr>
              <w:t>119</w:t>
            </w:r>
            <w:r>
              <w:rPr>
                <w:noProof/>
                <w:webHidden/>
              </w:rPr>
              <w:fldChar w:fldCharType="end"/>
            </w:r>
          </w:hyperlink>
        </w:p>
        <w:p w14:paraId="76472D45" w14:textId="1981B219"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74" w:history="1">
            <w:r w:rsidRPr="00681A2C">
              <w:rPr>
                <w:rStyle w:val="Siuktni"/>
                <w:noProof/>
              </w:rPr>
              <w:t>3. Ăn, uống, nói, im lặng và làm việc đều có thể thành đạo lộ</w:t>
            </w:r>
            <w:r>
              <w:rPr>
                <w:noProof/>
                <w:webHidden/>
              </w:rPr>
              <w:tab/>
            </w:r>
            <w:r>
              <w:rPr>
                <w:noProof/>
                <w:webHidden/>
              </w:rPr>
              <w:fldChar w:fldCharType="begin"/>
            </w:r>
            <w:r>
              <w:rPr>
                <w:noProof/>
                <w:webHidden/>
              </w:rPr>
              <w:instrText xml:space="preserve"> PAGEREF _Toc232437474 \h </w:instrText>
            </w:r>
            <w:r>
              <w:rPr>
                <w:noProof/>
                <w:webHidden/>
              </w:rPr>
            </w:r>
            <w:r>
              <w:rPr>
                <w:noProof/>
                <w:webHidden/>
              </w:rPr>
              <w:fldChar w:fldCharType="separate"/>
            </w:r>
            <w:r>
              <w:rPr>
                <w:noProof/>
                <w:webHidden/>
              </w:rPr>
              <w:t>120</w:t>
            </w:r>
            <w:r>
              <w:rPr>
                <w:noProof/>
                <w:webHidden/>
              </w:rPr>
              <w:fldChar w:fldCharType="end"/>
            </w:r>
          </w:hyperlink>
        </w:p>
        <w:p w14:paraId="23A0B537" w14:textId="79DE423C"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75" w:history="1">
            <w:r w:rsidRPr="00681A2C">
              <w:rPr>
                <w:rStyle w:val="Siuktni"/>
                <w:noProof/>
              </w:rPr>
              <w:t>4. Chánh niệm giúp an cư không rơi vào hình thức</w:t>
            </w:r>
            <w:r>
              <w:rPr>
                <w:noProof/>
                <w:webHidden/>
              </w:rPr>
              <w:tab/>
            </w:r>
            <w:r>
              <w:rPr>
                <w:noProof/>
                <w:webHidden/>
              </w:rPr>
              <w:fldChar w:fldCharType="begin"/>
            </w:r>
            <w:r>
              <w:rPr>
                <w:noProof/>
                <w:webHidden/>
              </w:rPr>
              <w:instrText xml:space="preserve"> PAGEREF _Toc232437475 \h </w:instrText>
            </w:r>
            <w:r>
              <w:rPr>
                <w:noProof/>
                <w:webHidden/>
              </w:rPr>
            </w:r>
            <w:r>
              <w:rPr>
                <w:noProof/>
                <w:webHidden/>
              </w:rPr>
              <w:fldChar w:fldCharType="separate"/>
            </w:r>
            <w:r>
              <w:rPr>
                <w:noProof/>
                <w:webHidden/>
              </w:rPr>
              <w:t>122</w:t>
            </w:r>
            <w:r>
              <w:rPr>
                <w:noProof/>
                <w:webHidden/>
              </w:rPr>
              <w:fldChar w:fldCharType="end"/>
            </w:r>
          </w:hyperlink>
        </w:p>
        <w:p w14:paraId="6754D047" w14:textId="37C0C35B"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76" w:history="1">
            <w:r w:rsidRPr="00681A2C">
              <w:rPr>
                <w:rStyle w:val="Siuktni"/>
                <w:noProof/>
              </w:rPr>
              <w:t>Chương 17</w:t>
            </w:r>
            <w:r w:rsidRPr="00681A2C">
              <w:rPr>
                <w:rStyle w:val="Siuktni"/>
                <w:noProof/>
                <w:lang w:val="en-US"/>
              </w:rPr>
              <w:t xml:space="preserve">. </w:t>
            </w:r>
            <w:r w:rsidRPr="00681A2C">
              <w:rPr>
                <w:rStyle w:val="Siuktni"/>
                <w:noProof/>
              </w:rPr>
              <w:t>Tiết độ, thiểu dục, tri túc và viễn ly</w:t>
            </w:r>
            <w:r>
              <w:rPr>
                <w:noProof/>
                <w:webHidden/>
              </w:rPr>
              <w:tab/>
            </w:r>
            <w:r>
              <w:rPr>
                <w:noProof/>
                <w:webHidden/>
              </w:rPr>
              <w:fldChar w:fldCharType="begin"/>
            </w:r>
            <w:r>
              <w:rPr>
                <w:noProof/>
                <w:webHidden/>
              </w:rPr>
              <w:instrText xml:space="preserve"> PAGEREF _Toc232437476 \h </w:instrText>
            </w:r>
            <w:r>
              <w:rPr>
                <w:noProof/>
                <w:webHidden/>
              </w:rPr>
            </w:r>
            <w:r>
              <w:rPr>
                <w:noProof/>
                <w:webHidden/>
              </w:rPr>
              <w:fldChar w:fldCharType="separate"/>
            </w:r>
            <w:r>
              <w:rPr>
                <w:noProof/>
                <w:webHidden/>
              </w:rPr>
              <w:t>124</w:t>
            </w:r>
            <w:r>
              <w:rPr>
                <w:noProof/>
                <w:webHidden/>
              </w:rPr>
              <w:fldChar w:fldCharType="end"/>
            </w:r>
          </w:hyperlink>
        </w:p>
        <w:p w14:paraId="3BC710B4" w14:textId="724D755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77" w:history="1">
            <w:r w:rsidRPr="00681A2C">
              <w:rPr>
                <w:rStyle w:val="Siuktni"/>
                <w:noProof/>
              </w:rPr>
              <w:t>1. An cư đúng pháp không làm tăng nhu cầu</w:t>
            </w:r>
            <w:r>
              <w:rPr>
                <w:noProof/>
                <w:webHidden/>
              </w:rPr>
              <w:tab/>
            </w:r>
            <w:r>
              <w:rPr>
                <w:noProof/>
                <w:webHidden/>
              </w:rPr>
              <w:fldChar w:fldCharType="begin"/>
            </w:r>
            <w:r>
              <w:rPr>
                <w:noProof/>
                <w:webHidden/>
              </w:rPr>
              <w:instrText xml:space="preserve"> PAGEREF _Toc232437477 \h </w:instrText>
            </w:r>
            <w:r>
              <w:rPr>
                <w:noProof/>
                <w:webHidden/>
              </w:rPr>
            </w:r>
            <w:r>
              <w:rPr>
                <w:noProof/>
                <w:webHidden/>
              </w:rPr>
              <w:fldChar w:fldCharType="separate"/>
            </w:r>
            <w:r>
              <w:rPr>
                <w:noProof/>
                <w:webHidden/>
              </w:rPr>
              <w:t>124</w:t>
            </w:r>
            <w:r>
              <w:rPr>
                <w:noProof/>
                <w:webHidden/>
              </w:rPr>
              <w:fldChar w:fldCharType="end"/>
            </w:r>
          </w:hyperlink>
        </w:p>
        <w:p w14:paraId="5ED8AC38" w14:textId="092084D9"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78" w:history="1">
            <w:r w:rsidRPr="00681A2C">
              <w:rPr>
                <w:rStyle w:val="Siuktni"/>
                <w:noProof/>
              </w:rPr>
              <w:t>2. Tiết độ: thọ dụng để hành đạo</w:t>
            </w:r>
            <w:r>
              <w:rPr>
                <w:noProof/>
                <w:webHidden/>
              </w:rPr>
              <w:tab/>
            </w:r>
            <w:r>
              <w:rPr>
                <w:noProof/>
                <w:webHidden/>
              </w:rPr>
              <w:fldChar w:fldCharType="begin"/>
            </w:r>
            <w:r>
              <w:rPr>
                <w:noProof/>
                <w:webHidden/>
              </w:rPr>
              <w:instrText xml:space="preserve"> PAGEREF _Toc232437478 \h </w:instrText>
            </w:r>
            <w:r>
              <w:rPr>
                <w:noProof/>
                <w:webHidden/>
              </w:rPr>
            </w:r>
            <w:r>
              <w:rPr>
                <w:noProof/>
                <w:webHidden/>
              </w:rPr>
              <w:fldChar w:fldCharType="separate"/>
            </w:r>
            <w:r>
              <w:rPr>
                <w:noProof/>
                <w:webHidden/>
              </w:rPr>
              <w:t>125</w:t>
            </w:r>
            <w:r>
              <w:rPr>
                <w:noProof/>
                <w:webHidden/>
              </w:rPr>
              <w:fldChar w:fldCharType="end"/>
            </w:r>
          </w:hyperlink>
        </w:p>
        <w:p w14:paraId="3953D096" w14:textId="591F40E1"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79" w:history="1">
            <w:r w:rsidRPr="00681A2C">
              <w:rPr>
                <w:rStyle w:val="Siuktni"/>
                <w:noProof/>
              </w:rPr>
              <w:t>3. Thiểu dục tri túc: sống nhẹ giữa đầy đủ</w:t>
            </w:r>
            <w:r>
              <w:rPr>
                <w:noProof/>
                <w:webHidden/>
              </w:rPr>
              <w:tab/>
            </w:r>
            <w:r>
              <w:rPr>
                <w:noProof/>
                <w:webHidden/>
              </w:rPr>
              <w:fldChar w:fldCharType="begin"/>
            </w:r>
            <w:r>
              <w:rPr>
                <w:noProof/>
                <w:webHidden/>
              </w:rPr>
              <w:instrText xml:space="preserve"> PAGEREF _Toc232437479 \h </w:instrText>
            </w:r>
            <w:r>
              <w:rPr>
                <w:noProof/>
                <w:webHidden/>
              </w:rPr>
            </w:r>
            <w:r>
              <w:rPr>
                <w:noProof/>
                <w:webHidden/>
              </w:rPr>
              <w:fldChar w:fldCharType="separate"/>
            </w:r>
            <w:r>
              <w:rPr>
                <w:noProof/>
                <w:webHidden/>
              </w:rPr>
              <w:t>126</w:t>
            </w:r>
            <w:r>
              <w:rPr>
                <w:noProof/>
                <w:webHidden/>
              </w:rPr>
              <w:fldChar w:fldCharType="end"/>
            </w:r>
          </w:hyperlink>
        </w:p>
        <w:p w14:paraId="5F75E813" w14:textId="30DE469E"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80" w:history="1">
            <w:r w:rsidRPr="00681A2C">
              <w:rPr>
                <w:rStyle w:val="Siuktni"/>
                <w:noProof/>
              </w:rPr>
              <w:t>4. Viễn ly: sống khó với bản ngã</w:t>
            </w:r>
            <w:r>
              <w:rPr>
                <w:noProof/>
                <w:webHidden/>
              </w:rPr>
              <w:tab/>
            </w:r>
            <w:r>
              <w:rPr>
                <w:noProof/>
                <w:webHidden/>
              </w:rPr>
              <w:fldChar w:fldCharType="begin"/>
            </w:r>
            <w:r>
              <w:rPr>
                <w:noProof/>
                <w:webHidden/>
              </w:rPr>
              <w:instrText xml:space="preserve"> PAGEREF _Toc232437480 \h </w:instrText>
            </w:r>
            <w:r>
              <w:rPr>
                <w:noProof/>
                <w:webHidden/>
              </w:rPr>
            </w:r>
            <w:r>
              <w:rPr>
                <w:noProof/>
                <w:webHidden/>
              </w:rPr>
              <w:fldChar w:fldCharType="separate"/>
            </w:r>
            <w:r>
              <w:rPr>
                <w:noProof/>
                <w:webHidden/>
              </w:rPr>
              <w:t>127</w:t>
            </w:r>
            <w:r>
              <w:rPr>
                <w:noProof/>
                <w:webHidden/>
              </w:rPr>
              <w:fldChar w:fldCharType="end"/>
            </w:r>
          </w:hyperlink>
        </w:p>
        <w:p w14:paraId="49551C16" w14:textId="167B0C9E"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81" w:history="1">
            <w:r w:rsidRPr="00681A2C">
              <w:rPr>
                <w:rStyle w:val="Siuktni"/>
                <w:noProof/>
              </w:rPr>
              <w:t>5. Hoa trái của tiết độ và viễn ly</w:t>
            </w:r>
            <w:r>
              <w:rPr>
                <w:noProof/>
                <w:webHidden/>
              </w:rPr>
              <w:tab/>
            </w:r>
            <w:r>
              <w:rPr>
                <w:noProof/>
                <w:webHidden/>
              </w:rPr>
              <w:fldChar w:fldCharType="begin"/>
            </w:r>
            <w:r>
              <w:rPr>
                <w:noProof/>
                <w:webHidden/>
              </w:rPr>
              <w:instrText xml:space="preserve"> PAGEREF _Toc232437481 \h </w:instrText>
            </w:r>
            <w:r>
              <w:rPr>
                <w:noProof/>
                <w:webHidden/>
              </w:rPr>
            </w:r>
            <w:r>
              <w:rPr>
                <w:noProof/>
                <w:webHidden/>
              </w:rPr>
              <w:fldChar w:fldCharType="separate"/>
            </w:r>
            <w:r>
              <w:rPr>
                <w:noProof/>
                <w:webHidden/>
              </w:rPr>
              <w:t>129</w:t>
            </w:r>
            <w:r>
              <w:rPr>
                <w:noProof/>
                <w:webHidden/>
              </w:rPr>
              <w:fldChar w:fldCharType="end"/>
            </w:r>
          </w:hyperlink>
        </w:p>
        <w:p w14:paraId="61234325" w14:textId="53006DCF"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82" w:history="1">
            <w:r w:rsidRPr="00681A2C">
              <w:rPr>
                <w:rStyle w:val="Siuktni"/>
                <w:noProof/>
              </w:rPr>
              <w:t>Chương 18</w:t>
            </w:r>
            <w:r w:rsidRPr="00681A2C">
              <w:rPr>
                <w:rStyle w:val="Siuktni"/>
                <w:noProof/>
                <w:lang w:val="en-US"/>
              </w:rPr>
              <w:t xml:space="preserve">. </w:t>
            </w:r>
            <w:r w:rsidRPr="00681A2C">
              <w:rPr>
                <w:rStyle w:val="Siuktni"/>
                <w:noProof/>
              </w:rPr>
              <w:t>Nghe pháp, tư duy pháp, đàm luận pháp, hành pháp</w:t>
            </w:r>
            <w:r>
              <w:rPr>
                <w:noProof/>
                <w:webHidden/>
              </w:rPr>
              <w:tab/>
            </w:r>
            <w:r>
              <w:rPr>
                <w:noProof/>
                <w:webHidden/>
              </w:rPr>
              <w:fldChar w:fldCharType="begin"/>
            </w:r>
            <w:r>
              <w:rPr>
                <w:noProof/>
                <w:webHidden/>
              </w:rPr>
              <w:instrText xml:space="preserve"> PAGEREF _Toc232437482 \h </w:instrText>
            </w:r>
            <w:r>
              <w:rPr>
                <w:noProof/>
                <w:webHidden/>
              </w:rPr>
            </w:r>
            <w:r>
              <w:rPr>
                <w:noProof/>
                <w:webHidden/>
              </w:rPr>
              <w:fldChar w:fldCharType="separate"/>
            </w:r>
            <w:r>
              <w:rPr>
                <w:noProof/>
                <w:webHidden/>
              </w:rPr>
              <w:t>131</w:t>
            </w:r>
            <w:r>
              <w:rPr>
                <w:noProof/>
                <w:webHidden/>
              </w:rPr>
              <w:fldChar w:fldCharType="end"/>
            </w:r>
          </w:hyperlink>
        </w:p>
        <w:p w14:paraId="20D3C367" w14:textId="4E177016"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83" w:history="1">
            <w:r w:rsidRPr="00681A2C">
              <w:rPr>
                <w:rStyle w:val="Siuktni"/>
                <w:noProof/>
              </w:rPr>
              <w:t>1. Pháp không chỉ là bài giảng</w:t>
            </w:r>
            <w:r>
              <w:rPr>
                <w:noProof/>
                <w:webHidden/>
              </w:rPr>
              <w:tab/>
            </w:r>
            <w:r>
              <w:rPr>
                <w:noProof/>
                <w:webHidden/>
              </w:rPr>
              <w:fldChar w:fldCharType="begin"/>
            </w:r>
            <w:r>
              <w:rPr>
                <w:noProof/>
                <w:webHidden/>
              </w:rPr>
              <w:instrText xml:space="preserve"> PAGEREF _Toc232437483 \h </w:instrText>
            </w:r>
            <w:r>
              <w:rPr>
                <w:noProof/>
                <w:webHidden/>
              </w:rPr>
            </w:r>
            <w:r>
              <w:rPr>
                <w:noProof/>
                <w:webHidden/>
              </w:rPr>
              <w:fldChar w:fldCharType="separate"/>
            </w:r>
            <w:r>
              <w:rPr>
                <w:noProof/>
                <w:webHidden/>
              </w:rPr>
              <w:t>131</w:t>
            </w:r>
            <w:r>
              <w:rPr>
                <w:noProof/>
                <w:webHidden/>
              </w:rPr>
              <w:fldChar w:fldCharType="end"/>
            </w:r>
          </w:hyperlink>
        </w:p>
        <w:p w14:paraId="76FBFB8A" w14:textId="03DB7B5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84" w:history="1">
            <w:r w:rsidRPr="00681A2C">
              <w:rPr>
                <w:rStyle w:val="Siuktni"/>
                <w:noProof/>
              </w:rPr>
              <w:t>2. Nghe pháp để biết đường</w:t>
            </w:r>
            <w:r>
              <w:rPr>
                <w:noProof/>
                <w:webHidden/>
              </w:rPr>
              <w:tab/>
            </w:r>
            <w:r>
              <w:rPr>
                <w:noProof/>
                <w:webHidden/>
              </w:rPr>
              <w:fldChar w:fldCharType="begin"/>
            </w:r>
            <w:r>
              <w:rPr>
                <w:noProof/>
                <w:webHidden/>
              </w:rPr>
              <w:instrText xml:space="preserve"> PAGEREF _Toc232437484 \h </w:instrText>
            </w:r>
            <w:r>
              <w:rPr>
                <w:noProof/>
                <w:webHidden/>
              </w:rPr>
            </w:r>
            <w:r>
              <w:rPr>
                <w:noProof/>
                <w:webHidden/>
              </w:rPr>
              <w:fldChar w:fldCharType="separate"/>
            </w:r>
            <w:r>
              <w:rPr>
                <w:noProof/>
                <w:webHidden/>
              </w:rPr>
              <w:t>132</w:t>
            </w:r>
            <w:r>
              <w:rPr>
                <w:noProof/>
                <w:webHidden/>
              </w:rPr>
              <w:fldChar w:fldCharType="end"/>
            </w:r>
          </w:hyperlink>
        </w:p>
        <w:p w14:paraId="3BEDD505" w14:textId="1A1344E4"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85" w:history="1">
            <w:r w:rsidRPr="00681A2C">
              <w:rPr>
                <w:rStyle w:val="Siuktni"/>
                <w:noProof/>
              </w:rPr>
              <w:t>3. Tư duy pháp để phá nghi và sáng nghĩa</w:t>
            </w:r>
            <w:r>
              <w:rPr>
                <w:noProof/>
                <w:webHidden/>
              </w:rPr>
              <w:tab/>
            </w:r>
            <w:r>
              <w:rPr>
                <w:noProof/>
                <w:webHidden/>
              </w:rPr>
              <w:fldChar w:fldCharType="begin"/>
            </w:r>
            <w:r>
              <w:rPr>
                <w:noProof/>
                <w:webHidden/>
              </w:rPr>
              <w:instrText xml:space="preserve"> PAGEREF _Toc232437485 \h </w:instrText>
            </w:r>
            <w:r>
              <w:rPr>
                <w:noProof/>
                <w:webHidden/>
              </w:rPr>
            </w:r>
            <w:r>
              <w:rPr>
                <w:noProof/>
                <w:webHidden/>
              </w:rPr>
              <w:fldChar w:fldCharType="separate"/>
            </w:r>
            <w:r>
              <w:rPr>
                <w:noProof/>
                <w:webHidden/>
              </w:rPr>
              <w:t>133</w:t>
            </w:r>
            <w:r>
              <w:rPr>
                <w:noProof/>
                <w:webHidden/>
              </w:rPr>
              <w:fldChar w:fldCharType="end"/>
            </w:r>
          </w:hyperlink>
        </w:p>
        <w:p w14:paraId="2E11EC45" w14:textId="61D7246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86" w:history="1">
            <w:r w:rsidRPr="00681A2C">
              <w:rPr>
                <w:rStyle w:val="Siuktni"/>
                <w:noProof/>
              </w:rPr>
              <w:t>4. Đàm luận pháp để sáng nghĩa và giữ hội chúng trong Chánh pháp</w:t>
            </w:r>
            <w:r>
              <w:rPr>
                <w:noProof/>
                <w:webHidden/>
              </w:rPr>
              <w:tab/>
            </w:r>
            <w:r>
              <w:rPr>
                <w:noProof/>
                <w:webHidden/>
              </w:rPr>
              <w:fldChar w:fldCharType="begin"/>
            </w:r>
            <w:r>
              <w:rPr>
                <w:noProof/>
                <w:webHidden/>
              </w:rPr>
              <w:instrText xml:space="preserve"> PAGEREF _Toc232437486 \h </w:instrText>
            </w:r>
            <w:r>
              <w:rPr>
                <w:noProof/>
                <w:webHidden/>
              </w:rPr>
            </w:r>
            <w:r>
              <w:rPr>
                <w:noProof/>
                <w:webHidden/>
              </w:rPr>
              <w:fldChar w:fldCharType="separate"/>
            </w:r>
            <w:r>
              <w:rPr>
                <w:noProof/>
                <w:webHidden/>
              </w:rPr>
              <w:t>134</w:t>
            </w:r>
            <w:r>
              <w:rPr>
                <w:noProof/>
                <w:webHidden/>
              </w:rPr>
              <w:fldChar w:fldCharType="end"/>
            </w:r>
          </w:hyperlink>
        </w:p>
        <w:p w14:paraId="00A1E98A" w14:textId="595CE52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87" w:history="1">
            <w:r w:rsidRPr="00681A2C">
              <w:rPr>
                <w:rStyle w:val="Siuktni"/>
                <w:noProof/>
              </w:rPr>
              <w:t>5. Hành pháp để chuyển hóa</w:t>
            </w:r>
            <w:r>
              <w:rPr>
                <w:noProof/>
                <w:webHidden/>
              </w:rPr>
              <w:tab/>
            </w:r>
            <w:r>
              <w:rPr>
                <w:noProof/>
                <w:webHidden/>
              </w:rPr>
              <w:fldChar w:fldCharType="begin"/>
            </w:r>
            <w:r>
              <w:rPr>
                <w:noProof/>
                <w:webHidden/>
              </w:rPr>
              <w:instrText xml:space="preserve"> PAGEREF _Toc232437487 \h </w:instrText>
            </w:r>
            <w:r>
              <w:rPr>
                <w:noProof/>
                <w:webHidden/>
              </w:rPr>
            </w:r>
            <w:r>
              <w:rPr>
                <w:noProof/>
                <w:webHidden/>
              </w:rPr>
              <w:fldChar w:fldCharType="separate"/>
            </w:r>
            <w:r>
              <w:rPr>
                <w:noProof/>
                <w:webHidden/>
              </w:rPr>
              <w:t>135</w:t>
            </w:r>
            <w:r>
              <w:rPr>
                <w:noProof/>
                <w:webHidden/>
              </w:rPr>
              <w:fldChar w:fldCharType="end"/>
            </w:r>
          </w:hyperlink>
        </w:p>
        <w:p w14:paraId="5E88F7C5" w14:textId="6B62A896"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88" w:history="1">
            <w:r w:rsidRPr="00681A2C">
              <w:rPr>
                <w:rStyle w:val="Siuktni"/>
                <w:noProof/>
              </w:rPr>
              <w:t>Chương 19</w:t>
            </w:r>
            <w:r w:rsidRPr="00681A2C">
              <w:rPr>
                <w:rStyle w:val="Siuktni"/>
                <w:noProof/>
                <w:lang w:val="en-US"/>
              </w:rPr>
              <w:t xml:space="preserve">. </w:t>
            </w:r>
            <w:r w:rsidRPr="00681A2C">
              <w:rPr>
                <w:rStyle w:val="Siuktni"/>
                <w:noProof/>
              </w:rPr>
              <w:t>Bốn niệm xứ trong mùa mưa</w:t>
            </w:r>
            <w:r>
              <w:rPr>
                <w:noProof/>
                <w:webHidden/>
              </w:rPr>
              <w:tab/>
            </w:r>
            <w:r>
              <w:rPr>
                <w:noProof/>
                <w:webHidden/>
              </w:rPr>
              <w:fldChar w:fldCharType="begin"/>
            </w:r>
            <w:r>
              <w:rPr>
                <w:noProof/>
                <w:webHidden/>
              </w:rPr>
              <w:instrText xml:space="preserve"> PAGEREF _Toc232437488 \h </w:instrText>
            </w:r>
            <w:r>
              <w:rPr>
                <w:noProof/>
                <w:webHidden/>
              </w:rPr>
            </w:r>
            <w:r>
              <w:rPr>
                <w:noProof/>
                <w:webHidden/>
              </w:rPr>
              <w:fldChar w:fldCharType="separate"/>
            </w:r>
            <w:r>
              <w:rPr>
                <w:noProof/>
                <w:webHidden/>
              </w:rPr>
              <w:t>138</w:t>
            </w:r>
            <w:r>
              <w:rPr>
                <w:noProof/>
                <w:webHidden/>
              </w:rPr>
              <w:fldChar w:fldCharType="end"/>
            </w:r>
          </w:hyperlink>
        </w:p>
        <w:p w14:paraId="479639F4" w14:textId="349CF25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89" w:history="1">
            <w:r w:rsidRPr="00681A2C">
              <w:rPr>
                <w:rStyle w:val="Siuktni"/>
                <w:noProof/>
              </w:rPr>
              <w:t>1. Bốn cánh cửa lớn của nội quán</w:t>
            </w:r>
            <w:r>
              <w:rPr>
                <w:noProof/>
                <w:webHidden/>
              </w:rPr>
              <w:tab/>
            </w:r>
            <w:r>
              <w:rPr>
                <w:noProof/>
                <w:webHidden/>
              </w:rPr>
              <w:fldChar w:fldCharType="begin"/>
            </w:r>
            <w:r>
              <w:rPr>
                <w:noProof/>
                <w:webHidden/>
              </w:rPr>
              <w:instrText xml:space="preserve"> PAGEREF _Toc232437489 \h </w:instrText>
            </w:r>
            <w:r>
              <w:rPr>
                <w:noProof/>
                <w:webHidden/>
              </w:rPr>
            </w:r>
            <w:r>
              <w:rPr>
                <w:noProof/>
                <w:webHidden/>
              </w:rPr>
              <w:fldChar w:fldCharType="separate"/>
            </w:r>
            <w:r>
              <w:rPr>
                <w:noProof/>
                <w:webHidden/>
              </w:rPr>
              <w:t>138</w:t>
            </w:r>
            <w:r>
              <w:rPr>
                <w:noProof/>
                <w:webHidden/>
              </w:rPr>
              <w:fldChar w:fldCharType="end"/>
            </w:r>
          </w:hyperlink>
        </w:p>
        <w:p w14:paraId="693A0E78" w14:textId="144CE822"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0" w:history="1">
            <w:r w:rsidRPr="00681A2C">
              <w:rPr>
                <w:rStyle w:val="Siuktni"/>
                <w:noProof/>
              </w:rPr>
              <w:t>2. Quán thân: thấy thân như thân</w:t>
            </w:r>
            <w:r>
              <w:rPr>
                <w:noProof/>
                <w:webHidden/>
              </w:rPr>
              <w:tab/>
            </w:r>
            <w:r>
              <w:rPr>
                <w:noProof/>
                <w:webHidden/>
              </w:rPr>
              <w:fldChar w:fldCharType="begin"/>
            </w:r>
            <w:r>
              <w:rPr>
                <w:noProof/>
                <w:webHidden/>
              </w:rPr>
              <w:instrText xml:space="preserve"> PAGEREF _Toc232437490 \h </w:instrText>
            </w:r>
            <w:r>
              <w:rPr>
                <w:noProof/>
                <w:webHidden/>
              </w:rPr>
            </w:r>
            <w:r>
              <w:rPr>
                <w:noProof/>
                <w:webHidden/>
              </w:rPr>
              <w:fldChar w:fldCharType="separate"/>
            </w:r>
            <w:r>
              <w:rPr>
                <w:noProof/>
                <w:webHidden/>
              </w:rPr>
              <w:t>139</w:t>
            </w:r>
            <w:r>
              <w:rPr>
                <w:noProof/>
                <w:webHidden/>
              </w:rPr>
              <w:fldChar w:fldCharType="end"/>
            </w:r>
          </w:hyperlink>
        </w:p>
        <w:p w14:paraId="734A00B6" w14:textId="63196D1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1" w:history="1">
            <w:r w:rsidRPr="00681A2C">
              <w:rPr>
                <w:rStyle w:val="Siuktni"/>
                <w:noProof/>
              </w:rPr>
              <w:t>3. Quán thọ: thấy cảm thọ trước khi ái sinh</w:t>
            </w:r>
            <w:r>
              <w:rPr>
                <w:noProof/>
                <w:webHidden/>
              </w:rPr>
              <w:tab/>
            </w:r>
            <w:r>
              <w:rPr>
                <w:noProof/>
                <w:webHidden/>
              </w:rPr>
              <w:fldChar w:fldCharType="begin"/>
            </w:r>
            <w:r>
              <w:rPr>
                <w:noProof/>
                <w:webHidden/>
              </w:rPr>
              <w:instrText xml:space="preserve"> PAGEREF _Toc232437491 \h </w:instrText>
            </w:r>
            <w:r>
              <w:rPr>
                <w:noProof/>
                <w:webHidden/>
              </w:rPr>
            </w:r>
            <w:r>
              <w:rPr>
                <w:noProof/>
                <w:webHidden/>
              </w:rPr>
              <w:fldChar w:fldCharType="separate"/>
            </w:r>
            <w:r>
              <w:rPr>
                <w:noProof/>
                <w:webHidden/>
              </w:rPr>
              <w:t>140</w:t>
            </w:r>
            <w:r>
              <w:rPr>
                <w:noProof/>
                <w:webHidden/>
              </w:rPr>
              <w:fldChar w:fldCharType="end"/>
            </w:r>
          </w:hyperlink>
        </w:p>
        <w:p w14:paraId="790A2E44" w14:textId="3027F69D"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2" w:history="1">
            <w:r w:rsidRPr="00681A2C">
              <w:rPr>
                <w:rStyle w:val="Siuktni"/>
                <w:noProof/>
              </w:rPr>
              <w:t>4. Quán tâm: thấy tâm như dòng biến chuyển</w:t>
            </w:r>
            <w:r>
              <w:rPr>
                <w:noProof/>
                <w:webHidden/>
              </w:rPr>
              <w:tab/>
            </w:r>
            <w:r>
              <w:rPr>
                <w:noProof/>
                <w:webHidden/>
              </w:rPr>
              <w:fldChar w:fldCharType="begin"/>
            </w:r>
            <w:r>
              <w:rPr>
                <w:noProof/>
                <w:webHidden/>
              </w:rPr>
              <w:instrText xml:space="preserve"> PAGEREF _Toc232437492 \h </w:instrText>
            </w:r>
            <w:r>
              <w:rPr>
                <w:noProof/>
                <w:webHidden/>
              </w:rPr>
            </w:r>
            <w:r>
              <w:rPr>
                <w:noProof/>
                <w:webHidden/>
              </w:rPr>
              <w:fldChar w:fldCharType="separate"/>
            </w:r>
            <w:r>
              <w:rPr>
                <w:noProof/>
                <w:webHidden/>
              </w:rPr>
              <w:t>141</w:t>
            </w:r>
            <w:r>
              <w:rPr>
                <w:noProof/>
                <w:webHidden/>
              </w:rPr>
              <w:fldChar w:fldCharType="end"/>
            </w:r>
          </w:hyperlink>
        </w:p>
        <w:p w14:paraId="169DD321" w14:textId="3516E66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3" w:history="1">
            <w:r w:rsidRPr="00681A2C">
              <w:rPr>
                <w:rStyle w:val="Siuktni"/>
                <w:noProof/>
              </w:rPr>
              <w:t>5. Quán pháp: thấy pháp vận hành và con đường phải tu</w:t>
            </w:r>
            <w:r>
              <w:rPr>
                <w:noProof/>
                <w:webHidden/>
              </w:rPr>
              <w:tab/>
            </w:r>
            <w:r>
              <w:rPr>
                <w:noProof/>
                <w:webHidden/>
              </w:rPr>
              <w:fldChar w:fldCharType="begin"/>
            </w:r>
            <w:r>
              <w:rPr>
                <w:noProof/>
                <w:webHidden/>
              </w:rPr>
              <w:instrText xml:space="preserve"> PAGEREF _Toc232437493 \h </w:instrText>
            </w:r>
            <w:r>
              <w:rPr>
                <w:noProof/>
                <w:webHidden/>
              </w:rPr>
            </w:r>
            <w:r>
              <w:rPr>
                <w:noProof/>
                <w:webHidden/>
              </w:rPr>
              <w:fldChar w:fldCharType="separate"/>
            </w:r>
            <w:r>
              <w:rPr>
                <w:noProof/>
                <w:webHidden/>
              </w:rPr>
              <w:t>142</w:t>
            </w:r>
            <w:r>
              <w:rPr>
                <w:noProof/>
                <w:webHidden/>
              </w:rPr>
              <w:fldChar w:fldCharType="end"/>
            </w:r>
          </w:hyperlink>
        </w:p>
        <w:p w14:paraId="3FB9462C" w14:textId="5A20D7F2"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494" w:history="1">
            <w:r w:rsidRPr="00681A2C">
              <w:rPr>
                <w:rStyle w:val="Siuktni"/>
                <w:noProof/>
              </w:rPr>
              <w:t>Chương 20</w:t>
            </w:r>
            <w:r w:rsidRPr="00681A2C">
              <w:rPr>
                <w:rStyle w:val="Siuktni"/>
                <w:noProof/>
                <w:lang w:val="en-US"/>
              </w:rPr>
              <w:t xml:space="preserve">. </w:t>
            </w:r>
            <w:r w:rsidRPr="00681A2C">
              <w:rPr>
                <w:rStyle w:val="Siuktni"/>
                <w:noProof/>
              </w:rPr>
              <w:t>Năm thủ uẩn, sáu xúc xứ và duyên khởi</w:t>
            </w:r>
            <w:r>
              <w:rPr>
                <w:noProof/>
                <w:webHidden/>
              </w:rPr>
              <w:tab/>
            </w:r>
            <w:r>
              <w:rPr>
                <w:noProof/>
                <w:webHidden/>
              </w:rPr>
              <w:fldChar w:fldCharType="begin"/>
            </w:r>
            <w:r>
              <w:rPr>
                <w:noProof/>
                <w:webHidden/>
              </w:rPr>
              <w:instrText xml:space="preserve"> PAGEREF _Toc232437494 \h </w:instrText>
            </w:r>
            <w:r>
              <w:rPr>
                <w:noProof/>
                <w:webHidden/>
              </w:rPr>
            </w:r>
            <w:r>
              <w:rPr>
                <w:noProof/>
                <w:webHidden/>
              </w:rPr>
              <w:fldChar w:fldCharType="separate"/>
            </w:r>
            <w:r>
              <w:rPr>
                <w:noProof/>
                <w:webHidden/>
              </w:rPr>
              <w:t>145</w:t>
            </w:r>
            <w:r>
              <w:rPr>
                <w:noProof/>
                <w:webHidden/>
              </w:rPr>
              <w:fldChar w:fldCharType="end"/>
            </w:r>
          </w:hyperlink>
        </w:p>
        <w:p w14:paraId="41C5CDC4" w14:textId="3487D69E"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5" w:history="1">
            <w:r w:rsidRPr="00681A2C">
              <w:rPr>
                <w:rStyle w:val="Siuktni"/>
                <w:noProof/>
              </w:rPr>
              <w:t>1. Đi vào chỗ chấp thủ phát sinh</w:t>
            </w:r>
            <w:r>
              <w:rPr>
                <w:noProof/>
                <w:webHidden/>
              </w:rPr>
              <w:tab/>
            </w:r>
            <w:r>
              <w:rPr>
                <w:noProof/>
                <w:webHidden/>
              </w:rPr>
              <w:fldChar w:fldCharType="begin"/>
            </w:r>
            <w:r>
              <w:rPr>
                <w:noProof/>
                <w:webHidden/>
              </w:rPr>
              <w:instrText xml:space="preserve"> PAGEREF _Toc232437495 \h </w:instrText>
            </w:r>
            <w:r>
              <w:rPr>
                <w:noProof/>
                <w:webHidden/>
              </w:rPr>
            </w:r>
            <w:r>
              <w:rPr>
                <w:noProof/>
                <w:webHidden/>
              </w:rPr>
              <w:fldChar w:fldCharType="separate"/>
            </w:r>
            <w:r>
              <w:rPr>
                <w:noProof/>
                <w:webHidden/>
              </w:rPr>
              <w:t>145</w:t>
            </w:r>
            <w:r>
              <w:rPr>
                <w:noProof/>
                <w:webHidden/>
              </w:rPr>
              <w:fldChar w:fldCharType="end"/>
            </w:r>
          </w:hyperlink>
        </w:p>
        <w:p w14:paraId="5C73B27E" w14:textId="159CA03D"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6" w:history="1">
            <w:r w:rsidRPr="00681A2C">
              <w:rPr>
                <w:rStyle w:val="Siuktni"/>
                <w:noProof/>
              </w:rPr>
              <w:t>2. Năm thủ uẩn: thân-tâm bị nắm làm “ta”</w:t>
            </w:r>
            <w:r>
              <w:rPr>
                <w:noProof/>
                <w:webHidden/>
              </w:rPr>
              <w:tab/>
            </w:r>
            <w:r>
              <w:rPr>
                <w:noProof/>
                <w:webHidden/>
              </w:rPr>
              <w:fldChar w:fldCharType="begin"/>
            </w:r>
            <w:r>
              <w:rPr>
                <w:noProof/>
                <w:webHidden/>
              </w:rPr>
              <w:instrText xml:space="preserve"> PAGEREF _Toc232437496 \h </w:instrText>
            </w:r>
            <w:r>
              <w:rPr>
                <w:noProof/>
                <w:webHidden/>
              </w:rPr>
            </w:r>
            <w:r>
              <w:rPr>
                <w:noProof/>
                <w:webHidden/>
              </w:rPr>
              <w:fldChar w:fldCharType="separate"/>
            </w:r>
            <w:r>
              <w:rPr>
                <w:noProof/>
                <w:webHidden/>
              </w:rPr>
              <w:t>146</w:t>
            </w:r>
            <w:r>
              <w:rPr>
                <w:noProof/>
                <w:webHidden/>
              </w:rPr>
              <w:fldChar w:fldCharType="end"/>
            </w:r>
          </w:hyperlink>
        </w:p>
        <w:p w14:paraId="5D9360E4" w14:textId="2D063822"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7" w:history="1">
            <w:r w:rsidRPr="00681A2C">
              <w:rPr>
                <w:rStyle w:val="Siuktni"/>
                <w:noProof/>
              </w:rPr>
              <w:t>3. Sáu xúc xứ: nơi thế gian chạm vào tâm</w:t>
            </w:r>
            <w:r>
              <w:rPr>
                <w:noProof/>
                <w:webHidden/>
              </w:rPr>
              <w:tab/>
            </w:r>
            <w:r>
              <w:rPr>
                <w:noProof/>
                <w:webHidden/>
              </w:rPr>
              <w:fldChar w:fldCharType="begin"/>
            </w:r>
            <w:r>
              <w:rPr>
                <w:noProof/>
                <w:webHidden/>
              </w:rPr>
              <w:instrText xml:space="preserve"> PAGEREF _Toc232437497 \h </w:instrText>
            </w:r>
            <w:r>
              <w:rPr>
                <w:noProof/>
                <w:webHidden/>
              </w:rPr>
            </w:r>
            <w:r>
              <w:rPr>
                <w:noProof/>
                <w:webHidden/>
              </w:rPr>
              <w:fldChar w:fldCharType="separate"/>
            </w:r>
            <w:r>
              <w:rPr>
                <w:noProof/>
                <w:webHidden/>
              </w:rPr>
              <w:t>147</w:t>
            </w:r>
            <w:r>
              <w:rPr>
                <w:noProof/>
                <w:webHidden/>
              </w:rPr>
              <w:fldChar w:fldCharType="end"/>
            </w:r>
          </w:hyperlink>
        </w:p>
        <w:p w14:paraId="79F8F1DA" w14:textId="53772EB4"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8" w:history="1">
            <w:r w:rsidRPr="00681A2C">
              <w:rPr>
                <w:rStyle w:val="Siuktni"/>
                <w:noProof/>
              </w:rPr>
              <w:t>4. Từ xúc đến thọ, ái, thủ và khổ</w:t>
            </w:r>
            <w:r>
              <w:rPr>
                <w:noProof/>
                <w:webHidden/>
              </w:rPr>
              <w:tab/>
            </w:r>
            <w:r>
              <w:rPr>
                <w:noProof/>
                <w:webHidden/>
              </w:rPr>
              <w:fldChar w:fldCharType="begin"/>
            </w:r>
            <w:r>
              <w:rPr>
                <w:noProof/>
                <w:webHidden/>
              </w:rPr>
              <w:instrText xml:space="preserve"> PAGEREF _Toc232437498 \h </w:instrText>
            </w:r>
            <w:r>
              <w:rPr>
                <w:noProof/>
                <w:webHidden/>
              </w:rPr>
            </w:r>
            <w:r>
              <w:rPr>
                <w:noProof/>
                <w:webHidden/>
              </w:rPr>
              <w:fldChar w:fldCharType="separate"/>
            </w:r>
            <w:r>
              <w:rPr>
                <w:noProof/>
                <w:webHidden/>
              </w:rPr>
              <w:t>148</w:t>
            </w:r>
            <w:r>
              <w:rPr>
                <w:noProof/>
                <w:webHidden/>
              </w:rPr>
              <w:fldChar w:fldCharType="end"/>
            </w:r>
          </w:hyperlink>
        </w:p>
        <w:p w14:paraId="5E632F08" w14:textId="3D48217D"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499" w:history="1">
            <w:r w:rsidRPr="00681A2C">
              <w:rPr>
                <w:rStyle w:val="Siuktni"/>
                <w:noProof/>
              </w:rPr>
              <w:t>5. Quán duyên khởi để tháo chấp trong mùa an cư</w:t>
            </w:r>
            <w:r>
              <w:rPr>
                <w:noProof/>
                <w:webHidden/>
              </w:rPr>
              <w:tab/>
            </w:r>
            <w:r>
              <w:rPr>
                <w:noProof/>
                <w:webHidden/>
              </w:rPr>
              <w:fldChar w:fldCharType="begin"/>
            </w:r>
            <w:r>
              <w:rPr>
                <w:noProof/>
                <w:webHidden/>
              </w:rPr>
              <w:instrText xml:space="preserve"> PAGEREF _Toc232437499 \h </w:instrText>
            </w:r>
            <w:r>
              <w:rPr>
                <w:noProof/>
                <w:webHidden/>
              </w:rPr>
            </w:r>
            <w:r>
              <w:rPr>
                <w:noProof/>
                <w:webHidden/>
              </w:rPr>
              <w:fldChar w:fldCharType="separate"/>
            </w:r>
            <w:r>
              <w:rPr>
                <w:noProof/>
                <w:webHidden/>
              </w:rPr>
              <w:t>149</w:t>
            </w:r>
            <w:r>
              <w:rPr>
                <w:noProof/>
                <w:webHidden/>
              </w:rPr>
              <w:fldChar w:fldCharType="end"/>
            </w:r>
          </w:hyperlink>
        </w:p>
        <w:p w14:paraId="1E10230B" w14:textId="224217B6"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500" w:history="1">
            <w:r w:rsidRPr="00681A2C">
              <w:rPr>
                <w:rStyle w:val="Siuktni"/>
                <w:noProof/>
              </w:rPr>
              <w:t>Chương 21</w:t>
            </w:r>
            <w:r w:rsidRPr="00681A2C">
              <w:rPr>
                <w:rStyle w:val="Siuktni"/>
                <w:noProof/>
                <w:lang w:val="en-US"/>
              </w:rPr>
              <w:t xml:space="preserve">. </w:t>
            </w:r>
            <w:r w:rsidRPr="00681A2C">
              <w:rPr>
                <w:rStyle w:val="Siuktni"/>
                <w:noProof/>
              </w:rPr>
              <w:t>Vô thường, khổ, vô ngã: ba lưỡi gươm cắt chấp thủ</w:t>
            </w:r>
            <w:r>
              <w:rPr>
                <w:noProof/>
                <w:webHidden/>
              </w:rPr>
              <w:tab/>
            </w:r>
            <w:r>
              <w:rPr>
                <w:noProof/>
                <w:webHidden/>
              </w:rPr>
              <w:fldChar w:fldCharType="begin"/>
            </w:r>
            <w:r>
              <w:rPr>
                <w:noProof/>
                <w:webHidden/>
              </w:rPr>
              <w:instrText xml:space="preserve"> PAGEREF _Toc232437500 \h </w:instrText>
            </w:r>
            <w:r>
              <w:rPr>
                <w:noProof/>
                <w:webHidden/>
              </w:rPr>
            </w:r>
            <w:r>
              <w:rPr>
                <w:noProof/>
                <w:webHidden/>
              </w:rPr>
              <w:fldChar w:fldCharType="separate"/>
            </w:r>
            <w:r>
              <w:rPr>
                <w:noProof/>
                <w:webHidden/>
              </w:rPr>
              <w:t>153</w:t>
            </w:r>
            <w:r>
              <w:rPr>
                <w:noProof/>
                <w:webHidden/>
              </w:rPr>
              <w:fldChar w:fldCharType="end"/>
            </w:r>
          </w:hyperlink>
        </w:p>
        <w:p w14:paraId="6C1D2E5E" w14:textId="41477F59"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01" w:history="1">
            <w:r w:rsidRPr="00681A2C">
              <w:rPr>
                <w:rStyle w:val="Siuktni"/>
                <w:noProof/>
              </w:rPr>
              <w:t>1. Ba pháp quán trung tâm của mùa an cư</w:t>
            </w:r>
            <w:r>
              <w:rPr>
                <w:noProof/>
                <w:webHidden/>
              </w:rPr>
              <w:tab/>
            </w:r>
            <w:r>
              <w:rPr>
                <w:noProof/>
                <w:webHidden/>
              </w:rPr>
              <w:fldChar w:fldCharType="begin"/>
            </w:r>
            <w:r>
              <w:rPr>
                <w:noProof/>
                <w:webHidden/>
              </w:rPr>
              <w:instrText xml:space="preserve"> PAGEREF _Toc232437501 \h </w:instrText>
            </w:r>
            <w:r>
              <w:rPr>
                <w:noProof/>
                <w:webHidden/>
              </w:rPr>
            </w:r>
            <w:r>
              <w:rPr>
                <w:noProof/>
                <w:webHidden/>
              </w:rPr>
              <w:fldChar w:fldCharType="separate"/>
            </w:r>
            <w:r>
              <w:rPr>
                <w:noProof/>
                <w:webHidden/>
              </w:rPr>
              <w:t>153</w:t>
            </w:r>
            <w:r>
              <w:rPr>
                <w:noProof/>
                <w:webHidden/>
              </w:rPr>
              <w:fldChar w:fldCharType="end"/>
            </w:r>
          </w:hyperlink>
        </w:p>
        <w:p w14:paraId="3688B007" w14:textId="21C7AEB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02" w:history="1">
            <w:r w:rsidRPr="00681A2C">
              <w:rPr>
                <w:rStyle w:val="Siuktni"/>
                <w:noProof/>
              </w:rPr>
              <w:t>2. Vô thường: phá ảo tưởng bền chắc</w:t>
            </w:r>
            <w:r>
              <w:rPr>
                <w:noProof/>
                <w:webHidden/>
              </w:rPr>
              <w:tab/>
            </w:r>
            <w:r>
              <w:rPr>
                <w:noProof/>
                <w:webHidden/>
              </w:rPr>
              <w:fldChar w:fldCharType="begin"/>
            </w:r>
            <w:r>
              <w:rPr>
                <w:noProof/>
                <w:webHidden/>
              </w:rPr>
              <w:instrText xml:space="preserve"> PAGEREF _Toc232437502 \h </w:instrText>
            </w:r>
            <w:r>
              <w:rPr>
                <w:noProof/>
                <w:webHidden/>
              </w:rPr>
            </w:r>
            <w:r>
              <w:rPr>
                <w:noProof/>
                <w:webHidden/>
              </w:rPr>
              <w:fldChar w:fldCharType="separate"/>
            </w:r>
            <w:r>
              <w:rPr>
                <w:noProof/>
                <w:webHidden/>
              </w:rPr>
              <w:t>154</w:t>
            </w:r>
            <w:r>
              <w:rPr>
                <w:noProof/>
                <w:webHidden/>
              </w:rPr>
              <w:fldChar w:fldCharType="end"/>
            </w:r>
          </w:hyperlink>
        </w:p>
        <w:p w14:paraId="34D5DB54" w14:textId="3889CE5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03" w:history="1">
            <w:r w:rsidRPr="00681A2C">
              <w:rPr>
                <w:rStyle w:val="Siuktni"/>
                <w:noProof/>
              </w:rPr>
              <w:t>3. Khổ: phá ảo tưởng đáng nắm</w:t>
            </w:r>
            <w:r>
              <w:rPr>
                <w:noProof/>
                <w:webHidden/>
              </w:rPr>
              <w:tab/>
            </w:r>
            <w:r>
              <w:rPr>
                <w:noProof/>
                <w:webHidden/>
              </w:rPr>
              <w:fldChar w:fldCharType="begin"/>
            </w:r>
            <w:r>
              <w:rPr>
                <w:noProof/>
                <w:webHidden/>
              </w:rPr>
              <w:instrText xml:space="preserve"> PAGEREF _Toc232437503 \h </w:instrText>
            </w:r>
            <w:r>
              <w:rPr>
                <w:noProof/>
                <w:webHidden/>
              </w:rPr>
            </w:r>
            <w:r>
              <w:rPr>
                <w:noProof/>
                <w:webHidden/>
              </w:rPr>
              <w:fldChar w:fldCharType="separate"/>
            </w:r>
            <w:r>
              <w:rPr>
                <w:noProof/>
                <w:webHidden/>
              </w:rPr>
              <w:t>155</w:t>
            </w:r>
            <w:r>
              <w:rPr>
                <w:noProof/>
                <w:webHidden/>
              </w:rPr>
              <w:fldChar w:fldCharType="end"/>
            </w:r>
          </w:hyperlink>
        </w:p>
        <w:p w14:paraId="0B4BF6BE" w14:textId="4D58808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04" w:history="1">
            <w:r w:rsidRPr="00681A2C">
              <w:rPr>
                <w:rStyle w:val="Siuktni"/>
                <w:noProof/>
              </w:rPr>
              <w:t>4. Vô ngã: phá ảo tưởng có một cái “ta” làm chủ</w:t>
            </w:r>
            <w:r>
              <w:rPr>
                <w:noProof/>
                <w:webHidden/>
              </w:rPr>
              <w:tab/>
            </w:r>
            <w:r>
              <w:rPr>
                <w:noProof/>
                <w:webHidden/>
              </w:rPr>
              <w:fldChar w:fldCharType="begin"/>
            </w:r>
            <w:r>
              <w:rPr>
                <w:noProof/>
                <w:webHidden/>
              </w:rPr>
              <w:instrText xml:space="preserve"> PAGEREF _Toc232437504 \h </w:instrText>
            </w:r>
            <w:r>
              <w:rPr>
                <w:noProof/>
                <w:webHidden/>
              </w:rPr>
            </w:r>
            <w:r>
              <w:rPr>
                <w:noProof/>
                <w:webHidden/>
              </w:rPr>
              <w:fldChar w:fldCharType="separate"/>
            </w:r>
            <w:r>
              <w:rPr>
                <w:noProof/>
                <w:webHidden/>
              </w:rPr>
              <w:t>156</w:t>
            </w:r>
            <w:r>
              <w:rPr>
                <w:noProof/>
                <w:webHidden/>
              </w:rPr>
              <w:fldChar w:fldCharType="end"/>
            </w:r>
          </w:hyperlink>
        </w:p>
        <w:p w14:paraId="7C458699" w14:textId="0063F8C6"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05" w:history="1">
            <w:r w:rsidRPr="00681A2C">
              <w:rPr>
                <w:rStyle w:val="Siuktni"/>
                <w:noProof/>
              </w:rPr>
              <w:t>5. Ba lưỡi gươm và con đường ly tham</w:t>
            </w:r>
            <w:r>
              <w:rPr>
                <w:noProof/>
                <w:webHidden/>
              </w:rPr>
              <w:tab/>
            </w:r>
            <w:r>
              <w:rPr>
                <w:noProof/>
                <w:webHidden/>
              </w:rPr>
              <w:fldChar w:fldCharType="begin"/>
            </w:r>
            <w:r>
              <w:rPr>
                <w:noProof/>
                <w:webHidden/>
              </w:rPr>
              <w:instrText xml:space="preserve"> PAGEREF _Toc232437505 \h </w:instrText>
            </w:r>
            <w:r>
              <w:rPr>
                <w:noProof/>
                <w:webHidden/>
              </w:rPr>
            </w:r>
            <w:r>
              <w:rPr>
                <w:noProof/>
                <w:webHidden/>
              </w:rPr>
              <w:fldChar w:fldCharType="separate"/>
            </w:r>
            <w:r>
              <w:rPr>
                <w:noProof/>
                <w:webHidden/>
              </w:rPr>
              <w:t>157</w:t>
            </w:r>
            <w:r>
              <w:rPr>
                <w:noProof/>
                <w:webHidden/>
              </w:rPr>
              <w:fldChar w:fldCharType="end"/>
            </w:r>
          </w:hyperlink>
        </w:p>
        <w:p w14:paraId="1249A8E6" w14:textId="6636B937"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506" w:history="1">
            <w:r w:rsidRPr="00681A2C">
              <w:rPr>
                <w:rStyle w:val="Siuktni"/>
                <w:noProof/>
              </w:rPr>
              <w:t>Chương 22</w:t>
            </w:r>
            <w:r w:rsidRPr="00681A2C">
              <w:rPr>
                <w:rStyle w:val="Siuktni"/>
                <w:noProof/>
                <w:lang w:val="en-US"/>
              </w:rPr>
              <w:t xml:space="preserve">. </w:t>
            </w:r>
            <w:r w:rsidRPr="00681A2C">
              <w:rPr>
                <w:rStyle w:val="Siuktni"/>
                <w:noProof/>
              </w:rPr>
              <w:t>Ly tham, đoạn diệt, từ bỏ: cứu cánh của an cư</w:t>
            </w:r>
            <w:r>
              <w:rPr>
                <w:noProof/>
                <w:webHidden/>
              </w:rPr>
              <w:tab/>
            </w:r>
            <w:r>
              <w:rPr>
                <w:noProof/>
                <w:webHidden/>
              </w:rPr>
              <w:fldChar w:fldCharType="begin"/>
            </w:r>
            <w:r>
              <w:rPr>
                <w:noProof/>
                <w:webHidden/>
              </w:rPr>
              <w:instrText xml:space="preserve"> PAGEREF _Toc232437506 \h </w:instrText>
            </w:r>
            <w:r>
              <w:rPr>
                <w:noProof/>
                <w:webHidden/>
              </w:rPr>
            </w:r>
            <w:r>
              <w:rPr>
                <w:noProof/>
                <w:webHidden/>
              </w:rPr>
              <w:fldChar w:fldCharType="separate"/>
            </w:r>
            <w:r>
              <w:rPr>
                <w:noProof/>
                <w:webHidden/>
              </w:rPr>
              <w:t>160</w:t>
            </w:r>
            <w:r>
              <w:rPr>
                <w:noProof/>
                <w:webHidden/>
              </w:rPr>
              <w:fldChar w:fldCharType="end"/>
            </w:r>
          </w:hyperlink>
        </w:p>
        <w:p w14:paraId="2EE14936" w14:textId="4357DC2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07" w:history="1">
            <w:r w:rsidRPr="00681A2C">
              <w:rPr>
                <w:rStyle w:val="Siuktni"/>
                <w:noProof/>
              </w:rPr>
              <w:t>1. Không dừng ở tốt hơn, yên hơn, có nề nếp hơn</w:t>
            </w:r>
            <w:r>
              <w:rPr>
                <w:noProof/>
                <w:webHidden/>
              </w:rPr>
              <w:tab/>
            </w:r>
            <w:r>
              <w:rPr>
                <w:noProof/>
                <w:webHidden/>
              </w:rPr>
              <w:fldChar w:fldCharType="begin"/>
            </w:r>
            <w:r>
              <w:rPr>
                <w:noProof/>
                <w:webHidden/>
              </w:rPr>
              <w:instrText xml:space="preserve"> PAGEREF _Toc232437507 \h </w:instrText>
            </w:r>
            <w:r>
              <w:rPr>
                <w:noProof/>
                <w:webHidden/>
              </w:rPr>
            </w:r>
            <w:r>
              <w:rPr>
                <w:noProof/>
                <w:webHidden/>
              </w:rPr>
              <w:fldChar w:fldCharType="separate"/>
            </w:r>
            <w:r>
              <w:rPr>
                <w:noProof/>
                <w:webHidden/>
              </w:rPr>
              <w:t>160</w:t>
            </w:r>
            <w:r>
              <w:rPr>
                <w:noProof/>
                <w:webHidden/>
              </w:rPr>
              <w:fldChar w:fldCharType="end"/>
            </w:r>
          </w:hyperlink>
        </w:p>
        <w:p w14:paraId="13C2654D" w14:textId="2B468E1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08" w:history="1">
            <w:r w:rsidRPr="00681A2C">
              <w:rPr>
                <w:rStyle w:val="Siuktni"/>
                <w:noProof/>
              </w:rPr>
              <w:t>2. Ly tham: tâm bớt bị cảnh trần sở hữu</w:t>
            </w:r>
            <w:r>
              <w:rPr>
                <w:noProof/>
                <w:webHidden/>
              </w:rPr>
              <w:tab/>
            </w:r>
            <w:r>
              <w:rPr>
                <w:noProof/>
                <w:webHidden/>
              </w:rPr>
              <w:fldChar w:fldCharType="begin"/>
            </w:r>
            <w:r>
              <w:rPr>
                <w:noProof/>
                <w:webHidden/>
              </w:rPr>
              <w:instrText xml:space="preserve"> PAGEREF _Toc232437508 \h </w:instrText>
            </w:r>
            <w:r>
              <w:rPr>
                <w:noProof/>
                <w:webHidden/>
              </w:rPr>
            </w:r>
            <w:r>
              <w:rPr>
                <w:noProof/>
                <w:webHidden/>
              </w:rPr>
              <w:fldChar w:fldCharType="separate"/>
            </w:r>
            <w:r>
              <w:rPr>
                <w:noProof/>
                <w:webHidden/>
              </w:rPr>
              <w:t>161</w:t>
            </w:r>
            <w:r>
              <w:rPr>
                <w:noProof/>
                <w:webHidden/>
              </w:rPr>
              <w:fldChar w:fldCharType="end"/>
            </w:r>
          </w:hyperlink>
        </w:p>
        <w:p w14:paraId="23B4F5CB" w14:textId="7574019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09" w:history="1">
            <w:r w:rsidRPr="00681A2C">
              <w:rPr>
                <w:rStyle w:val="Siuktni"/>
                <w:noProof/>
              </w:rPr>
              <w:t>3. Đoạn diệt: làm tắt dòng nuôi khổ</w:t>
            </w:r>
            <w:r>
              <w:rPr>
                <w:noProof/>
                <w:webHidden/>
              </w:rPr>
              <w:tab/>
            </w:r>
            <w:r>
              <w:rPr>
                <w:noProof/>
                <w:webHidden/>
              </w:rPr>
              <w:fldChar w:fldCharType="begin"/>
            </w:r>
            <w:r>
              <w:rPr>
                <w:noProof/>
                <w:webHidden/>
              </w:rPr>
              <w:instrText xml:space="preserve"> PAGEREF _Toc232437509 \h </w:instrText>
            </w:r>
            <w:r>
              <w:rPr>
                <w:noProof/>
                <w:webHidden/>
              </w:rPr>
            </w:r>
            <w:r>
              <w:rPr>
                <w:noProof/>
                <w:webHidden/>
              </w:rPr>
              <w:fldChar w:fldCharType="separate"/>
            </w:r>
            <w:r>
              <w:rPr>
                <w:noProof/>
                <w:webHidden/>
              </w:rPr>
              <w:t>162</w:t>
            </w:r>
            <w:r>
              <w:rPr>
                <w:noProof/>
                <w:webHidden/>
              </w:rPr>
              <w:fldChar w:fldCharType="end"/>
            </w:r>
          </w:hyperlink>
        </w:p>
        <w:p w14:paraId="704636C6" w14:textId="07FBC4D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10" w:history="1">
            <w:r w:rsidRPr="00681A2C">
              <w:rPr>
                <w:rStyle w:val="Siuktni"/>
                <w:noProof/>
              </w:rPr>
              <w:t>4. Từ bỏ: nới tay khỏi cái “ta” và “của ta”</w:t>
            </w:r>
            <w:r>
              <w:rPr>
                <w:noProof/>
                <w:webHidden/>
              </w:rPr>
              <w:tab/>
            </w:r>
            <w:r>
              <w:rPr>
                <w:noProof/>
                <w:webHidden/>
              </w:rPr>
              <w:fldChar w:fldCharType="begin"/>
            </w:r>
            <w:r>
              <w:rPr>
                <w:noProof/>
                <w:webHidden/>
              </w:rPr>
              <w:instrText xml:space="preserve"> PAGEREF _Toc232437510 \h </w:instrText>
            </w:r>
            <w:r>
              <w:rPr>
                <w:noProof/>
                <w:webHidden/>
              </w:rPr>
            </w:r>
            <w:r>
              <w:rPr>
                <w:noProof/>
                <w:webHidden/>
              </w:rPr>
              <w:fldChar w:fldCharType="separate"/>
            </w:r>
            <w:r>
              <w:rPr>
                <w:noProof/>
                <w:webHidden/>
              </w:rPr>
              <w:t>163</w:t>
            </w:r>
            <w:r>
              <w:rPr>
                <w:noProof/>
                <w:webHidden/>
              </w:rPr>
              <w:fldChar w:fldCharType="end"/>
            </w:r>
          </w:hyperlink>
        </w:p>
        <w:p w14:paraId="50B03573" w14:textId="7AC1E70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11" w:history="1">
            <w:r w:rsidRPr="00681A2C">
              <w:rPr>
                <w:rStyle w:val="Siuktni"/>
                <w:noProof/>
              </w:rPr>
              <w:t>5. Gần giải thoát hơn</w:t>
            </w:r>
            <w:r>
              <w:rPr>
                <w:noProof/>
                <w:webHidden/>
              </w:rPr>
              <w:tab/>
            </w:r>
            <w:r>
              <w:rPr>
                <w:noProof/>
                <w:webHidden/>
              </w:rPr>
              <w:fldChar w:fldCharType="begin"/>
            </w:r>
            <w:r>
              <w:rPr>
                <w:noProof/>
                <w:webHidden/>
              </w:rPr>
              <w:instrText xml:space="preserve"> PAGEREF _Toc232437511 \h </w:instrText>
            </w:r>
            <w:r>
              <w:rPr>
                <w:noProof/>
                <w:webHidden/>
              </w:rPr>
            </w:r>
            <w:r>
              <w:rPr>
                <w:noProof/>
                <w:webHidden/>
              </w:rPr>
              <w:fldChar w:fldCharType="separate"/>
            </w:r>
            <w:r>
              <w:rPr>
                <w:noProof/>
                <w:webHidden/>
              </w:rPr>
              <w:t>164</w:t>
            </w:r>
            <w:r>
              <w:rPr>
                <w:noProof/>
                <w:webHidden/>
              </w:rPr>
              <w:fldChar w:fldCharType="end"/>
            </w:r>
          </w:hyperlink>
        </w:p>
        <w:p w14:paraId="12FF6FCC" w14:textId="5B5E7BAF" w:rsidR="001068AB" w:rsidRDefault="001068AB">
          <w:pPr>
            <w:pStyle w:val="Mucluc1"/>
            <w:tabs>
              <w:tab w:val="right" w:leader="dot" w:pos="9350"/>
            </w:tabs>
            <w:rPr>
              <w:rFonts w:asciiTheme="minorHAnsi" w:eastAsiaTheme="minorEastAsia" w:hAnsiTheme="minorHAnsi" w:cstheme="minorBidi"/>
              <w:noProof/>
              <w:kern w:val="2"/>
              <w:sz w:val="24"/>
              <w:szCs w:val="24"/>
              <w:lang w:eastAsia="vi-VN"/>
            </w:rPr>
          </w:pPr>
          <w:hyperlink w:anchor="_Toc232437512" w:history="1">
            <w:r w:rsidRPr="00681A2C">
              <w:rPr>
                <w:rStyle w:val="Siuktni"/>
                <w:noProof/>
              </w:rPr>
              <w:t xml:space="preserve">PHẦN </w:t>
            </w:r>
            <w:r w:rsidRPr="00681A2C">
              <w:rPr>
                <w:rStyle w:val="Siuktni"/>
                <w:noProof/>
                <w:lang w:val="en-US"/>
              </w:rPr>
              <w:t xml:space="preserve">5 </w:t>
            </w:r>
            <w:r w:rsidRPr="00681A2C">
              <w:rPr>
                <w:rStyle w:val="Siuktni"/>
                <w:noProof/>
              </w:rPr>
              <w:t>ĐẠO TRÀNG, TĂNG ĐOÀN VÀ BỐN CHÚNG</w:t>
            </w:r>
            <w:r>
              <w:rPr>
                <w:noProof/>
                <w:webHidden/>
              </w:rPr>
              <w:tab/>
            </w:r>
            <w:r>
              <w:rPr>
                <w:noProof/>
                <w:webHidden/>
              </w:rPr>
              <w:fldChar w:fldCharType="begin"/>
            </w:r>
            <w:r>
              <w:rPr>
                <w:noProof/>
                <w:webHidden/>
              </w:rPr>
              <w:instrText xml:space="preserve"> PAGEREF _Toc232437512 \h </w:instrText>
            </w:r>
            <w:r>
              <w:rPr>
                <w:noProof/>
                <w:webHidden/>
              </w:rPr>
            </w:r>
            <w:r>
              <w:rPr>
                <w:noProof/>
                <w:webHidden/>
              </w:rPr>
              <w:fldChar w:fldCharType="separate"/>
            </w:r>
            <w:r>
              <w:rPr>
                <w:noProof/>
                <w:webHidden/>
              </w:rPr>
              <w:t>167</w:t>
            </w:r>
            <w:r>
              <w:rPr>
                <w:noProof/>
                <w:webHidden/>
              </w:rPr>
              <w:fldChar w:fldCharType="end"/>
            </w:r>
          </w:hyperlink>
        </w:p>
        <w:p w14:paraId="6C70919D" w14:textId="0A79D306"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513" w:history="1">
            <w:r w:rsidRPr="00681A2C">
              <w:rPr>
                <w:rStyle w:val="Siuktni"/>
                <w:noProof/>
              </w:rPr>
              <w:t>Chương 23</w:t>
            </w:r>
            <w:r w:rsidRPr="00681A2C">
              <w:rPr>
                <w:rStyle w:val="Siuktni"/>
                <w:noProof/>
                <w:lang w:val="en-US"/>
              </w:rPr>
              <w:t xml:space="preserve">. </w:t>
            </w:r>
            <w:r w:rsidRPr="00681A2C">
              <w:rPr>
                <w:rStyle w:val="Siuktni"/>
                <w:noProof/>
              </w:rPr>
              <w:t>Hòa hợp Tăng: pháp hành giữa hội chúng</w:t>
            </w:r>
            <w:r>
              <w:rPr>
                <w:noProof/>
                <w:webHidden/>
              </w:rPr>
              <w:tab/>
            </w:r>
            <w:r>
              <w:rPr>
                <w:noProof/>
                <w:webHidden/>
              </w:rPr>
              <w:fldChar w:fldCharType="begin"/>
            </w:r>
            <w:r>
              <w:rPr>
                <w:noProof/>
                <w:webHidden/>
              </w:rPr>
              <w:instrText xml:space="preserve"> PAGEREF _Toc232437513 \h </w:instrText>
            </w:r>
            <w:r>
              <w:rPr>
                <w:noProof/>
                <w:webHidden/>
              </w:rPr>
            </w:r>
            <w:r>
              <w:rPr>
                <w:noProof/>
                <w:webHidden/>
              </w:rPr>
              <w:fldChar w:fldCharType="separate"/>
            </w:r>
            <w:r>
              <w:rPr>
                <w:noProof/>
                <w:webHidden/>
              </w:rPr>
              <w:t>167</w:t>
            </w:r>
            <w:r>
              <w:rPr>
                <w:noProof/>
                <w:webHidden/>
              </w:rPr>
              <w:fldChar w:fldCharType="end"/>
            </w:r>
          </w:hyperlink>
        </w:p>
        <w:p w14:paraId="358F3031" w14:textId="0DB2A241"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14" w:history="1">
            <w:r w:rsidRPr="00681A2C">
              <w:rPr>
                <w:rStyle w:val="Siuktni"/>
                <w:noProof/>
              </w:rPr>
              <w:t>1. Hòa hợp không chỉ là không cãi nhau</w:t>
            </w:r>
            <w:r>
              <w:rPr>
                <w:noProof/>
                <w:webHidden/>
              </w:rPr>
              <w:tab/>
            </w:r>
            <w:r>
              <w:rPr>
                <w:noProof/>
                <w:webHidden/>
              </w:rPr>
              <w:fldChar w:fldCharType="begin"/>
            </w:r>
            <w:r>
              <w:rPr>
                <w:noProof/>
                <w:webHidden/>
              </w:rPr>
              <w:instrText xml:space="preserve"> PAGEREF _Toc232437514 \h </w:instrText>
            </w:r>
            <w:r>
              <w:rPr>
                <w:noProof/>
                <w:webHidden/>
              </w:rPr>
            </w:r>
            <w:r>
              <w:rPr>
                <w:noProof/>
                <w:webHidden/>
              </w:rPr>
              <w:fldChar w:fldCharType="separate"/>
            </w:r>
            <w:r>
              <w:rPr>
                <w:noProof/>
                <w:webHidden/>
              </w:rPr>
              <w:t>167</w:t>
            </w:r>
            <w:r>
              <w:rPr>
                <w:noProof/>
                <w:webHidden/>
              </w:rPr>
              <w:fldChar w:fldCharType="end"/>
            </w:r>
          </w:hyperlink>
        </w:p>
        <w:p w14:paraId="5138A0E4" w14:textId="49E96B3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15" w:history="1">
            <w:r w:rsidRPr="00681A2C">
              <w:rPr>
                <w:rStyle w:val="Siuktni"/>
                <w:noProof/>
              </w:rPr>
              <w:t>2. Biết nghe và dễ dạy</w:t>
            </w:r>
            <w:r>
              <w:rPr>
                <w:noProof/>
                <w:webHidden/>
              </w:rPr>
              <w:tab/>
            </w:r>
            <w:r>
              <w:rPr>
                <w:noProof/>
                <w:webHidden/>
              </w:rPr>
              <w:fldChar w:fldCharType="begin"/>
            </w:r>
            <w:r>
              <w:rPr>
                <w:noProof/>
                <w:webHidden/>
              </w:rPr>
              <w:instrText xml:space="preserve"> PAGEREF _Toc232437515 \h </w:instrText>
            </w:r>
            <w:r>
              <w:rPr>
                <w:noProof/>
                <w:webHidden/>
              </w:rPr>
            </w:r>
            <w:r>
              <w:rPr>
                <w:noProof/>
                <w:webHidden/>
              </w:rPr>
              <w:fldChar w:fldCharType="separate"/>
            </w:r>
            <w:r>
              <w:rPr>
                <w:noProof/>
                <w:webHidden/>
              </w:rPr>
              <w:t>168</w:t>
            </w:r>
            <w:r>
              <w:rPr>
                <w:noProof/>
                <w:webHidden/>
              </w:rPr>
              <w:fldChar w:fldCharType="end"/>
            </w:r>
          </w:hyperlink>
        </w:p>
        <w:p w14:paraId="0481238C" w14:textId="5CCA505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16" w:history="1">
            <w:r w:rsidRPr="00681A2C">
              <w:rPr>
                <w:rStyle w:val="Siuktni"/>
                <w:noProof/>
              </w:rPr>
              <w:t>3. Biết nhận lỗi và hạ mình</w:t>
            </w:r>
            <w:r>
              <w:rPr>
                <w:noProof/>
                <w:webHidden/>
              </w:rPr>
              <w:tab/>
            </w:r>
            <w:r>
              <w:rPr>
                <w:noProof/>
                <w:webHidden/>
              </w:rPr>
              <w:fldChar w:fldCharType="begin"/>
            </w:r>
            <w:r>
              <w:rPr>
                <w:noProof/>
                <w:webHidden/>
              </w:rPr>
              <w:instrText xml:space="preserve"> PAGEREF _Toc232437516 \h </w:instrText>
            </w:r>
            <w:r>
              <w:rPr>
                <w:noProof/>
                <w:webHidden/>
              </w:rPr>
            </w:r>
            <w:r>
              <w:rPr>
                <w:noProof/>
                <w:webHidden/>
              </w:rPr>
              <w:fldChar w:fldCharType="separate"/>
            </w:r>
            <w:r>
              <w:rPr>
                <w:noProof/>
                <w:webHidden/>
              </w:rPr>
              <w:t>169</w:t>
            </w:r>
            <w:r>
              <w:rPr>
                <w:noProof/>
                <w:webHidden/>
              </w:rPr>
              <w:fldChar w:fldCharType="end"/>
            </w:r>
          </w:hyperlink>
        </w:p>
        <w:p w14:paraId="693D67BB" w14:textId="4E63741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17" w:history="1">
            <w:r w:rsidRPr="00681A2C">
              <w:rPr>
                <w:rStyle w:val="Siuktni"/>
                <w:noProof/>
              </w:rPr>
              <w:t>4. Chánh ngữ, nhẫn và vô ngã trong hội chúng</w:t>
            </w:r>
            <w:r>
              <w:rPr>
                <w:noProof/>
                <w:webHidden/>
              </w:rPr>
              <w:tab/>
            </w:r>
            <w:r>
              <w:rPr>
                <w:noProof/>
                <w:webHidden/>
              </w:rPr>
              <w:fldChar w:fldCharType="begin"/>
            </w:r>
            <w:r>
              <w:rPr>
                <w:noProof/>
                <w:webHidden/>
              </w:rPr>
              <w:instrText xml:space="preserve"> PAGEREF _Toc232437517 \h </w:instrText>
            </w:r>
            <w:r>
              <w:rPr>
                <w:noProof/>
                <w:webHidden/>
              </w:rPr>
            </w:r>
            <w:r>
              <w:rPr>
                <w:noProof/>
                <w:webHidden/>
              </w:rPr>
              <w:fldChar w:fldCharType="separate"/>
            </w:r>
            <w:r>
              <w:rPr>
                <w:noProof/>
                <w:webHidden/>
              </w:rPr>
              <w:t>170</w:t>
            </w:r>
            <w:r>
              <w:rPr>
                <w:noProof/>
                <w:webHidden/>
              </w:rPr>
              <w:fldChar w:fldCharType="end"/>
            </w:r>
          </w:hyperlink>
        </w:p>
        <w:p w14:paraId="73C161C6" w14:textId="5579B92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18" w:history="1">
            <w:r w:rsidRPr="00681A2C">
              <w:rPr>
                <w:rStyle w:val="Siuktni"/>
                <w:noProof/>
              </w:rPr>
              <w:t>5. Đặt Chánh pháp cao hơn ý riêng</w:t>
            </w:r>
            <w:r>
              <w:rPr>
                <w:noProof/>
                <w:webHidden/>
              </w:rPr>
              <w:tab/>
            </w:r>
            <w:r>
              <w:rPr>
                <w:noProof/>
                <w:webHidden/>
              </w:rPr>
              <w:fldChar w:fldCharType="begin"/>
            </w:r>
            <w:r>
              <w:rPr>
                <w:noProof/>
                <w:webHidden/>
              </w:rPr>
              <w:instrText xml:space="preserve"> PAGEREF _Toc232437518 \h </w:instrText>
            </w:r>
            <w:r>
              <w:rPr>
                <w:noProof/>
                <w:webHidden/>
              </w:rPr>
            </w:r>
            <w:r>
              <w:rPr>
                <w:noProof/>
                <w:webHidden/>
              </w:rPr>
              <w:fldChar w:fldCharType="separate"/>
            </w:r>
            <w:r>
              <w:rPr>
                <w:noProof/>
                <w:webHidden/>
              </w:rPr>
              <w:t>171</w:t>
            </w:r>
            <w:r>
              <w:rPr>
                <w:noProof/>
                <w:webHidden/>
              </w:rPr>
              <w:fldChar w:fldCharType="end"/>
            </w:r>
          </w:hyperlink>
        </w:p>
        <w:p w14:paraId="5CD0D7E6" w14:textId="2B7B9E62"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519" w:history="1">
            <w:r w:rsidRPr="00681A2C">
              <w:rPr>
                <w:rStyle w:val="Siuktni"/>
                <w:noProof/>
              </w:rPr>
              <w:t>Chương 24</w:t>
            </w:r>
            <w:r w:rsidRPr="00681A2C">
              <w:rPr>
                <w:rStyle w:val="Siuktni"/>
                <w:noProof/>
                <w:lang w:val="en-US"/>
              </w:rPr>
              <w:t xml:space="preserve">. </w:t>
            </w:r>
            <w:r w:rsidRPr="00681A2C">
              <w:rPr>
                <w:rStyle w:val="Siuktni"/>
                <w:noProof/>
              </w:rPr>
              <w:t>Hộ trì đúng pháp: phước, tín và trí của cư sĩ</w:t>
            </w:r>
            <w:r>
              <w:rPr>
                <w:noProof/>
                <w:webHidden/>
              </w:rPr>
              <w:tab/>
            </w:r>
            <w:r>
              <w:rPr>
                <w:noProof/>
                <w:webHidden/>
              </w:rPr>
              <w:fldChar w:fldCharType="begin"/>
            </w:r>
            <w:r>
              <w:rPr>
                <w:noProof/>
                <w:webHidden/>
              </w:rPr>
              <w:instrText xml:space="preserve"> PAGEREF _Toc232437519 \h </w:instrText>
            </w:r>
            <w:r>
              <w:rPr>
                <w:noProof/>
                <w:webHidden/>
              </w:rPr>
            </w:r>
            <w:r>
              <w:rPr>
                <w:noProof/>
                <w:webHidden/>
              </w:rPr>
              <w:fldChar w:fldCharType="separate"/>
            </w:r>
            <w:r>
              <w:rPr>
                <w:noProof/>
                <w:webHidden/>
              </w:rPr>
              <w:t>173</w:t>
            </w:r>
            <w:r>
              <w:rPr>
                <w:noProof/>
                <w:webHidden/>
              </w:rPr>
              <w:fldChar w:fldCharType="end"/>
            </w:r>
          </w:hyperlink>
        </w:p>
        <w:p w14:paraId="52F76CD8" w14:textId="52A8650D"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0" w:history="1">
            <w:r w:rsidRPr="00681A2C">
              <w:rPr>
                <w:rStyle w:val="Siuktni"/>
                <w:noProof/>
              </w:rPr>
              <w:t>1. Hộ trì là một phần của đời sống Chánh pháp</w:t>
            </w:r>
            <w:r>
              <w:rPr>
                <w:noProof/>
                <w:webHidden/>
              </w:rPr>
              <w:tab/>
            </w:r>
            <w:r>
              <w:rPr>
                <w:noProof/>
                <w:webHidden/>
              </w:rPr>
              <w:fldChar w:fldCharType="begin"/>
            </w:r>
            <w:r>
              <w:rPr>
                <w:noProof/>
                <w:webHidden/>
              </w:rPr>
              <w:instrText xml:space="preserve"> PAGEREF _Toc232437520 \h </w:instrText>
            </w:r>
            <w:r>
              <w:rPr>
                <w:noProof/>
                <w:webHidden/>
              </w:rPr>
            </w:r>
            <w:r>
              <w:rPr>
                <w:noProof/>
                <w:webHidden/>
              </w:rPr>
              <w:fldChar w:fldCharType="separate"/>
            </w:r>
            <w:r>
              <w:rPr>
                <w:noProof/>
                <w:webHidden/>
              </w:rPr>
              <w:t>173</w:t>
            </w:r>
            <w:r>
              <w:rPr>
                <w:noProof/>
                <w:webHidden/>
              </w:rPr>
              <w:fldChar w:fldCharType="end"/>
            </w:r>
          </w:hyperlink>
        </w:p>
        <w:p w14:paraId="79176F96" w14:textId="37C635A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1" w:history="1">
            <w:r w:rsidRPr="00681A2C">
              <w:rPr>
                <w:rStyle w:val="Siuktni"/>
                <w:noProof/>
              </w:rPr>
              <w:t>2. Phước: dâng cúng để nuôi lớn điều lành</w:t>
            </w:r>
            <w:r>
              <w:rPr>
                <w:noProof/>
                <w:webHidden/>
              </w:rPr>
              <w:tab/>
            </w:r>
            <w:r>
              <w:rPr>
                <w:noProof/>
                <w:webHidden/>
              </w:rPr>
              <w:fldChar w:fldCharType="begin"/>
            </w:r>
            <w:r>
              <w:rPr>
                <w:noProof/>
                <w:webHidden/>
              </w:rPr>
              <w:instrText xml:space="preserve"> PAGEREF _Toc232437521 \h </w:instrText>
            </w:r>
            <w:r>
              <w:rPr>
                <w:noProof/>
                <w:webHidden/>
              </w:rPr>
            </w:r>
            <w:r>
              <w:rPr>
                <w:noProof/>
                <w:webHidden/>
              </w:rPr>
              <w:fldChar w:fldCharType="separate"/>
            </w:r>
            <w:r>
              <w:rPr>
                <w:noProof/>
                <w:webHidden/>
              </w:rPr>
              <w:t>174</w:t>
            </w:r>
            <w:r>
              <w:rPr>
                <w:noProof/>
                <w:webHidden/>
              </w:rPr>
              <w:fldChar w:fldCharType="end"/>
            </w:r>
          </w:hyperlink>
        </w:p>
        <w:p w14:paraId="1320B486" w14:textId="2A82972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2" w:history="1">
            <w:r w:rsidRPr="00681A2C">
              <w:rPr>
                <w:rStyle w:val="Siuktni"/>
                <w:noProof/>
              </w:rPr>
              <w:t>3. Tín: gần đạo tràng bằng lòng kính pháp</w:t>
            </w:r>
            <w:r>
              <w:rPr>
                <w:noProof/>
                <w:webHidden/>
              </w:rPr>
              <w:tab/>
            </w:r>
            <w:r>
              <w:rPr>
                <w:noProof/>
                <w:webHidden/>
              </w:rPr>
              <w:fldChar w:fldCharType="begin"/>
            </w:r>
            <w:r>
              <w:rPr>
                <w:noProof/>
                <w:webHidden/>
              </w:rPr>
              <w:instrText xml:space="preserve"> PAGEREF _Toc232437522 \h </w:instrText>
            </w:r>
            <w:r>
              <w:rPr>
                <w:noProof/>
                <w:webHidden/>
              </w:rPr>
            </w:r>
            <w:r>
              <w:rPr>
                <w:noProof/>
                <w:webHidden/>
              </w:rPr>
              <w:fldChar w:fldCharType="separate"/>
            </w:r>
            <w:r>
              <w:rPr>
                <w:noProof/>
                <w:webHidden/>
              </w:rPr>
              <w:t>175</w:t>
            </w:r>
            <w:r>
              <w:rPr>
                <w:noProof/>
                <w:webHidden/>
              </w:rPr>
              <w:fldChar w:fldCharType="end"/>
            </w:r>
          </w:hyperlink>
        </w:p>
        <w:p w14:paraId="68BA22DD" w14:textId="2DF62CFB"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3" w:history="1">
            <w:r w:rsidRPr="00681A2C">
              <w:rPr>
                <w:rStyle w:val="Siuktni"/>
                <w:noProof/>
              </w:rPr>
              <w:t>4. Trí: dâng mà không nắm, gần mà không lấn</w:t>
            </w:r>
            <w:r>
              <w:rPr>
                <w:noProof/>
                <w:webHidden/>
              </w:rPr>
              <w:tab/>
            </w:r>
            <w:r>
              <w:rPr>
                <w:noProof/>
                <w:webHidden/>
              </w:rPr>
              <w:fldChar w:fldCharType="begin"/>
            </w:r>
            <w:r>
              <w:rPr>
                <w:noProof/>
                <w:webHidden/>
              </w:rPr>
              <w:instrText xml:space="preserve"> PAGEREF _Toc232437523 \h </w:instrText>
            </w:r>
            <w:r>
              <w:rPr>
                <w:noProof/>
                <w:webHidden/>
              </w:rPr>
            </w:r>
            <w:r>
              <w:rPr>
                <w:noProof/>
                <w:webHidden/>
              </w:rPr>
              <w:fldChar w:fldCharType="separate"/>
            </w:r>
            <w:r>
              <w:rPr>
                <w:noProof/>
                <w:webHidden/>
              </w:rPr>
              <w:t>176</w:t>
            </w:r>
            <w:r>
              <w:rPr>
                <w:noProof/>
                <w:webHidden/>
              </w:rPr>
              <w:fldChar w:fldCharType="end"/>
            </w:r>
          </w:hyperlink>
        </w:p>
        <w:p w14:paraId="47D85C3D" w14:textId="216D0EE4"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4" w:history="1">
            <w:r w:rsidRPr="00681A2C">
              <w:rPr>
                <w:rStyle w:val="Siuktni"/>
                <w:noProof/>
              </w:rPr>
              <w:t>5. Hộ trì để Chánh pháp có đất sống</w:t>
            </w:r>
            <w:r>
              <w:rPr>
                <w:noProof/>
                <w:webHidden/>
              </w:rPr>
              <w:tab/>
            </w:r>
            <w:r>
              <w:rPr>
                <w:noProof/>
                <w:webHidden/>
              </w:rPr>
              <w:fldChar w:fldCharType="begin"/>
            </w:r>
            <w:r>
              <w:rPr>
                <w:noProof/>
                <w:webHidden/>
              </w:rPr>
              <w:instrText xml:space="preserve"> PAGEREF _Toc232437524 \h </w:instrText>
            </w:r>
            <w:r>
              <w:rPr>
                <w:noProof/>
                <w:webHidden/>
              </w:rPr>
            </w:r>
            <w:r>
              <w:rPr>
                <w:noProof/>
                <w:webHidden/>
              </w:rPr>
              <w:fldChar w:fldCharType="separate"/>
            </w:r>
            <w:r>
              <w:rPr>
                <w:noProof/>
                <w:webHidden/>
              </w:rPr>
              <w:t>178</w:t>
            </w:r>
            <w:r>
              <w:rPr>
                <w:noProof/>
                <w:webHidden/>
              </w:rPr>
              <w:fldChar w:fldCharType="end"/>
            </w:r>
          </w:hyperlink>
        </w:p>
        <w:p w14:paraId="525775D6" w14:textId="25CF5194"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525" w:history="1">
            <w:r w:rsidRPr="00681A2C">
              <w:rPr>
                <w:rStyle w:val="Siuktni"/>
                <w:noProof/>
              </w:rPr>
              <w:t>Chương 25</w:t>
            </w:r>
            <w:r w:rsidRPr="00681A2C">
              <w:rPr>
                <w:rStyle w:val="Siuktni"/>
                <w:noProof/>
                <w:lang w:val="en-US"/>
              </w:rPr>
              <w:t xml:space="preserve">. </w:t>
            </w:r>
            <w:r w:rsidRPr="00681A2C">
              <w:rPr>
                <w:rStyle w:val="Siuktni"/>
                <w:noProof/>
              </w:rPr>
              <w:t>Đạo tràng phạm hạnh: nơi học, hành và chứng gặp nhau</w:t>
            </w:r>
            <w:r>
              <w:rPr>
                <w:noProof/>
                <w:webHidden/>
              </w:rPr>
              <w:tab/>
            </w:r>
            <w:r>
              <w:rPr>
                <w:noProof/>
                <w:webHidden/>
              </w:rPr>
              <w:fldChar w:fldCharType="begin"/>
            </w:r>
            <w:r>
              <w:rPr>
                <w:noProof/>
                <w:webHidden/>
              </w:rPr>
              <w:instrText xml:space="preserve"> PAGEREF _Toc232437525 \h </w:instrText>
            </w:r>
            <w:r>
              <w:rPr>
                <w:noProof/>
                <w:webHidden/>
              </w:rPr>
            </w:r>
            <w:r>
              <w:rPr>
                <w:noProof/>
                <w:webHidden/>
              </w:rPr>
              <w:fldChar w:fldCharType="separate"/>
            </w:r>
            <w:r>
              <w:rPr>
                <w:noProof/>
                <w:webHidden/>
              </w:rPr>
              <w:t>180</w:t>
            </w:r>
            <w:r>
              <w:rPr>
                <w:noProof/>
                <w:webHidden/>
              </w:rPr>
              <w:fldChar w:fldCharType="end"/>
            </w:r>
          </w:hyperlink>
        </w:p>
        <w:p w14:paraId="00507F3E" w14:textId="51D27129"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6" w:history="1">
            <w:r w:rsidRPr="00681A2C">
              <w:rPr>
                <w:rStyle w:val="Siuktni"/>
                <w:noProof/>
              </w:rPr>
              <w:t>1. Đạo tràng không chỉ là một nơi ở</w:t>
            </w:r>
            <w:r>
              <w:rPr>
                <w:noProof/>
                <w:webHidden/>
              </w:rPr>
              <w:tab/>
            </w:r>
            <w:r>
              <w:rPr>
                <w:noProof/>
                <w:webHidden/>
              </w:rPr>
              <w:fldChar w:fldCharType="begin"/>
            </w:r>
            <w:r>
              <w:rPr>
                <w:noProof/>
                <w:webHidden/>
              </w:rPr>
              <w:instrText xml:space="preserve"> PAGEREF _Toc232437526 \h </w:instrText>
            </w:r>
            <w:r>
              <w:rPr>
                <w:noProof/>
                <w:webHidden/>
              </w:rPr>
            </w:r>
            <w:r>
              <w:rPr>
                <w:noProof/>
                <w:webHidden/>
              </w:rPr>
              <w:fldChar w:fldCharType="separate"/>
            </w:r>
            <w:r>
              <w:rPr>
                <w:noProof/>
                <w:webHidden/>
              </w:rPr>
              <w:t>180</w:t>
            </w:r>
            <w:r>
              <w:rPr>
                <w:noProof/>
                <w:webHidden/>
              </w:rPr>
              <w:fldChar w:fldCharType="end"/>
            </w:r>
          </w:hyperlink>
        </w:p>
        <w:p w14:paraId="2B2E219A" w14:textId="2E28B46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7" w:history="1">
            <w:r w:rsidRPr="00681A2C">
              <w:rPr>
                <w:rStyle w:val="Siuktni"/>
                <w:noProof/>
              </w:rPr>
              <w:t>2. Trú xứ ổn định nhưng không nuôi hưởng thụ</w:t>
            </w:r>
            <w:r>
              <w:rPr>
                <w:noProof/>
                <w:webHidden/>
              </w:rPr>
              <w:tab/>
            </w:r>
            <w:r>
              <w:rPr>
                <w:noProof/>
                <w:webHidden/>
              </w:rPr>
              <w:fldChar w:fldCharType="begin"/>
            </w:r>
            <w:r>
              <w:rPr>
                <w:noProof/>
                <w:webHidden/>
              </w:rPr>
              <w:instrText xml:space="preserve"> PAGEREF _Toc232437527 \h </w:instrText>
            </w:r>
            <w:r>
              <w:rPr>
                <w:noProof/>
                <w:webHidden/>
              </w:rPr>
            </w:r>
            <w:r>
              <w:rPr>
                <w:noProof/>
                <w:webHidden/>
              </w:rPr>
              <w:fldChar w:fldCharType="separate"/>
            </w:r>
            <w:r>
              <w:rPr>
                <w:noProof/>
                <w:webHidden/>
              </w:rPr>
              <w:t>181</w:t>
            </w:r>
            <w:r>
              <w:rPr>
                <w:noProof/>
                <w:webHidden/>
              </w:rPr>
              <w:fldChar w:fldCharType="end"/>
            </w:r>
          </w:hyperlink>
        </w:p>
        <w:p w14:paraId="23CBCDA4" w14:textId="6B7503A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8" w:history="1">
            <w:r w:rsidRPr="00681A2C">
              <w:rPr>
                <w:rStyle w:val="Siuktni"/>
                <w:noProof/>
              </w:rPr>
              <w:t>3. Pháp học: nghe, hiểu và giữ đúng Chánh pháp</w:t>
            </w:r>
            <w:r>
              <w:rPr>
                <w:noProof/>
                <w:webHidden/>
              </w:rPr>
              <w:tab/>
            </w:r>
            <w:r>
              <w:rPr>
                <w:noProof/>
                <w:webHidden/>
              </w:rPr>
              <w:fldChar w:fldCharType="begin"/>
            </w:r>
            <w:r>
              <w:rPr>
                <w:noProof/>
                <w:webHidden/>
              </w:rPr>
              <w:instrText xml:space="preserve"> PAGEREF _Toc232437528 \h </w:instrText>
            </w:r>
            <w:r>
              <w:rPr>
                <w:noProof/>
                <w:webHidden/>
              </w:rPr>
            </w:r>
            <w:r>
              <w:rPr>
                <w:noProof/>
                <w:webHidden/>
              </w:rPr>
              <w:fldChar w:fldCharType="separate"/>
            </w:r>
            <w:r>
              <w:rPr>
                <w:noProof/>
                <w:webHidden/>
              </w:rPr>
              <w:t>182</w:t>
            </w:r>
            <w:r>
              <w:rPr>
                <w:noProof/>
                <w:webHidden/>
              </w:rPr>
              <w:fldChar w:fldCharType="end"/>
            </w:r>
          </w:hyperlink>
        </w:p>
        <w:p w14:paraId="5C9CD362" w14:textId="198621F4"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29" w:history="1">
            <w:r w:rsidRPr="00681A2C">
              <w:rPr>
                <w:rStyle w:val="Siuktni"/>
                <w:noProof/>
              </w:rPr>
              <w:t>4. Pháp hành: đưa đạo tràng vào thân, khẩu, ý</w:t>
            </w:r>
            <w:r>
              <w:rPr>
                <w:noProof/>
                <w:webHidden/>
              </w:rPr>
              <w:tab/>
            </w:r>
            <w:r>
              <w:rPr>
                <w:noProof/>
                <w:webHidden/>
              </w:rPr>
              <w:fldChar w:fldCharType="begin"/>
            </w:r>
            <w:r>
              <w:rPr>
                <w:noProof/>
                <w:webHidden/>
              </w:rPr>
              <w:instrText xml:space="preserve"> PAGEREF _Toc232437529 \h </w:instrText>
            </w:r>
            <w:r>
              <w:rPr>
                <w:noProof/>
                <w:webHidden/>
              </w:rPr>
            </w:r>
            <w:r>
              <w:rPr>
                <w:noProof/>
                <w:webHidden/>
              </w:rPr>
              <w:fldChar w:fldCharType="separate"/>
            </w:r>
            <w:r>
              <w:rPr>
                <w:noProof/>
                <w:webHidden/>
              </w:rPr>
              <w:t>183</w:t>
            </w:r>
            <w:r>
              <w:rPr>
                <w:noProof/>
                <w:webHidden/>
              </w:rPr>
              <w:fldChar w:fldCharType="end"/>
            </w:r>
          </w:hyperlink>
        </w:p>
        <w:p w14:paraId="07664965" w14:textId="7F1D3DA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30" w:history="1">
            <w:r w:rsidRPr="00681A2C">
              <w:rPr>
                <w:rStyle w:val="Siuktni"/>
                <w:noProof/>
              </w:rPr>
              <w:t>5. Pháp chứng: hoa trái của đạo tràng phạm hạnh</w:t>
            </w:r>
            <w:r>
              <w:rPr>
                <w:noProof/>
                <w:webHidden/>
              </w:rPr>
              <w:tab/>
            </w:r>
            <w:r>
              <w:rPr>
                <w:noProof/>
                <w:webHidden/>
              </w:rPr>
              <w:fldChar w:fldCharType="begin"/>
            </w:r>
            <w:r>
              <w:rPr>
                <w:noProof/>
                <w:webHidden/>
              </w:rPr>
              <w:instrText xml:space="preserve"> PAGEREF _Toc232437530 \h </w:instrText>
            </w:r>
            <w:r>
              <w:rPr>
                <w:noProof/>
                <w:webHidden/>
              </w:rPr>
            </w:r>
            <w:r>
              <w:rPr>
                <w:noProof/>
                <w:webHidden/>
              </w:rPr>
              <w:fldChar w:fldCharType="separate"/>
            </w:r>
            <w:r>
              <w:rPr>
                <w:noProof/>
                <w:webHidden/>
              </w:rPr>
              <w:t>184</w:t>
            </w:r>
            <w:r>
              <w:rPr>
                <w:noProof/>
                <w:webHidden/>
              </w:rPr>
              <w:fldChar w:fldCharType="end"/>
            </w:r>
          </w:hyperlink>
        </w:p>
        <w:p w14:paraId="7A1A65A7" w14:textId="75083AB9"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531" w:history="1">
            <w:r w:rsidRPr="00681A2C">
              <w:rPr>
                <w:rStyle w:val="Siuktni"/>
                <w:noProof/>
              </w:rPr>
              <w:t>Chương 26</w:t>
            </w:r>
            <w:r w:rsidRPr="00681A2C">
              <w:rPr>
                <w:rStyle w:val="Siuktni"/>
                <w:noProof/>
                <w:lang w:val="en-US"/>
              </w:rPr>
              <w:t xml:space="preserve">. </w:t>
            </w:r>
            <w:r w:rsidRPr="00681A2C">
              <w:rPr>
                <w:rStyle w:val="Siuktni"/>
                <w:noProof/>
              </w:rPr>
              <w:t>Đào luyện người thừa kế Chánh pháp</w:t>
            </w:r>
            <w:r>
              <w:rPr>
                <w:noProof/>
                <w:webHidden/>
              </w:rPr>
              <w:tab/>
            </w:r>
            <w:r>
              <w:rPr>
                <w:noProof/>
                <w:webHidden/>
              </w:rPr>
              <w:fldChar w:fldCharType="begin"/>
            </w:r>
            <w:r>
              <w:rPr>
                <w:noProof/>
                <w:webHidden/>
              </w:rPr>
              <w:instrText xml:space="preserve"> PAGEREF _Toc232437531 \h </w:instrText>
            </w:r>
            <w:r>
              <w:rPr>
                <w:noProof/>
                <w:webHidden/>
              </w:rPr>
            </w:r>
            <w:r>
              <w:rPr>
                <w:noProof/>
                <w:webHidden/>
              </w:rPr>
              <w:fldChar w:fldCharType="separate"/>
            </w:r>
            <w:r>
              <w:rPr>
                <w:noProof/>
                <w:webHidden/>
              </w:rPr>
              <w:t>187</w:t>
            </w:r>
            <w:r>
              <w:rPr>
                <w:noProof/>
                <w:webHidden/>
              </w:rPr>
              <w:fldChar w:fldCharType="end"/>
            </w:r>
          </w:hyperlink>
        </w:p>
        <w:p w14:paraId="61BAC030" w14:textId="41B0A0CA"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32" w:history="1">
            <w:r w:rsidRPr="00681A2C">
              <w:rPr>
                <w:rStyle w:val="Siuktni"/>
                <w:noProof/>
              </w:rPr>
              <w:t>1. Mùa an cư không chỉ dành cho hiện tại</w:t>
            </w:r>
            <w:r>
              <w:rPr>
                <w:noProof/>
                <w:webHidden/>
              </w:rPr>
              <w:tab/>
            </w:r>
            <w:r>
              <w:rPr>
                <w:noProof/>
                <w:webHidden/>
              </w:rPr>
              <w:fldChar w:fldCharType="begin"/>
            </w:r>
            <w:r>
              <w:rPr>
                <w:noProof/>
                <w:webHidden/>
              </w:rPr>
              <w:instrText xml:space="preserve"> PAGEREF _Toc232437532 \h </w:instrText>
            </w:r>
            <w:r>
              <w:rPr>
                <w:noProof/>
                <w:webHidden/>
              </w:rPr>
            </w:r>
            <w:r>
              <w:rPr>
                <w:noProof/>
                <w:webHidden/>
              </w:rPr>
              <w:fldChar w:fldCharType="separate"/>
            </w:r>
            <w:r>
              <w:rPr>
                <w:noProof/>
                <w:webHidden/>
              </w:rPr>
              <w:t>187</w:t>
            </w:r>
            <w:r>
              <w:rPr>
                <w:noProof/>
                <w:webHidden/>
              </w:rPr>
              <w:fldChar w:fldCharType="end"/>
            </w:r>
          </w:hyperlink>
        </w:p>
        <w:p w14:paraId="546BC97A" w14:textId="3A245F82"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33" w:history="1">
            <w:r w:rsidRPr="00681A2C">
              <w:rPr>
                <w:rStyle w:val="Siuktni"/>
                <w:noProof/>
              </w:rPr>
              <w:t>2. Người thừa kế Chánh pháp phải có giới</w:t>
            </w:r>
            <w:r>
              <w:rPr>
                <w:noProof/>
                <w:webHidden/>
              </w:rPr>
              <w:tab/>
            </w:r>
            <w:r>
              <w:rPr>
                <w:noProof/>
                <w:webHidden/>
              </w:rPr>
              <w:fldChar w:fldCharType="begin"/>
            </w:r>
            <w:r>
              <w:rPr>
                <w:noProof/>
                <w:webHidden/>
              </w:rPr>
              <w:instrText xml:space="preserve"> PAGEREF _Toc232437533 \h </w:instrText>
            </w:r>
            <w:r>
              <w:rPr>
                <w:noProof/>
                <w:webHidden/>
              </w:rPr>
            </w:r>
            <w:r>
              <w:rPr>
                <w:noProof/>
                <w:webHidden/>
              </w:rPr>
              <w:fldChar w:fldCharType="separate"/>
            </w:r>
            <w:r>
              <w:rPr>
                <w:noProof/>
                <w:webHidden/>
              </w:rPr>
              <w:t>188</w:t>
            </w:r>
            <w:r>
              <w:rPr>
                <w:noProof/>
                <w:webHidden/>
              </w:rPr>
              <w:fldChar w:fldCharType="end"/>
            </w:r>
          </w:hyperlink>
        </w:p>
        <w:p w14:paraId="461D3792" w14:textId="24AAAF83"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34" w:history="1">
            <w:r w:rsidRPr="00681A2C">
              <w:rPr>
                <w:rStyle w:val="Siuktni"/>
                <w:noProof/>
              </w:rPr>
              <w:t>3. Người thừa kế Chánh pháp phải có niệm</w:t>
            </w:r>
            <w:r>
              <w:rPr>
                <w:noProof/>
                <w:webHidden/>
              </w:rPr>
              <w:tab/>
            </w:r>
            <w:r>
              <w:rPr>
                <w:noProof/>
                <w:webHidden/>
              </w:rPr>
              <w:fldChar w:fldCharType="begin"/>
            </w:r>
            <w:r>
              <w:rPr>
                <w:noProof/>
                <w:webHidden/>
              </w:rPr>
              <w:instrText xml:space="preserve"> PAGEREF _Toc232437534 \h </w:instrText>
            </w:r>
            <w:r>
              <w:rPr>
                <w:noProof/>
                <w:webHidden/>
              </w:rPr>
            </w:r>
            <w:r>
              <w:rPr>
                <w:noProof/>
                <w:webHidden/>
              </w:rPr>
              <w:fldChar w:fldCharType="separate"/>
            </w:r>
            <w:r>
              <w:rPr>
                <w:noProof/>
                <w:webHidden/>
              </w:rPr>
              <w:t>189</w:t>
            </w:r>
            <w:r>
              <w:rPr>
                <w:noProof/>
                <w:webHidden/>
              </w:rPr>
              <w:fldChar w:fldCharType="end"/>
            </w:r>
          </w:hyperlink>
        </w:p>
        <w:p w14:paraId="69E9A53E" w14:textId="24CD15DF"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35" w:history="1">
            <w:r w:rsidRPr="00681A2C">
              <w:rPr>
                <w:rStyle w:val="Siuktni"/>
                <w:noProof/>
              </w:rPr>
              <w:t>4. Người thừa kế Chánh pháp phải có trí</w:t>
            </w:r>
            <w:r>
              <w:rPr>
                <w:noProof/>
                <w:webHidden/>
              </w:rPr>
              <w:tab/>
            </w:r>
            <w:r>
              <w:rPr>
                <w:noProof/>
                <w:webHidden/>
              </w:rPr>
              <w:fldChar w:fldCharType="begin"/>
            </w:r>
            <w:r>
              <w:rPr>
                <w:noProof/>
                <w:webHidden/>
              </w:rPr>
              <w:instrText xml:space="preserve"> PAGEREF _Toc232437535 \h </w:instrText>
            </w:r>
            <w:r>
              <w:rPr>
                <w:noProof/>
                <w:webHidden/>
              </w:rPr>
            </w:r>
            <w:r>
              <w:rPr>
                <w:noProof/>
                <w:webHidden/>
              </w:rPr>
              <w:fldChar w:fldCharType="separate"/>
            </w:r>
            <w:r>
              <w:rPr>
                <w:noProof/>
                <w:webHidden/>
              </w:rPr>
              <w:t>190</w:t>
            </w:r>
            <w:r>
              <w:rPr>
                <w:noProof/>
                <w:webHidden/>
              </w:rPr>
              <w:fldChar w:fldCharType="end"/>
            </w:r>
          </w:hyperlink>
        </w:p>
        <w:p w14:paraId="4375271F" w14:textId="4CA1472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36" w:history="1">
            <w:r w:rsidRPr="00681A2C">
              <w:rPr>
                <w:rStyle w:val="Siuktni"/>
                <w:noProof/>
              </w:rPr>
              <w:t>5. Sống pháp và trao truyền pháp</w:t>
            </w:r>
            <w:r>
              <w:rPr>
                <w:noProof/>
                <w:webHidden/>
              </w:rPr>
              <w:tab/>
            </w:r>
            <w:r>
              <w:rPr>
                <w:noProof/>
                <w:webHidden/>
              </w:rPr>
              <w:fldChar w:fldCharType="begin"/>
            </w:r>
            <w:r>
              <w:rPr>
                <w:noProof/>
                <w:webHidden/>
              </w:rPr>
              <w:instrText xml:space="preserve"> PAGEREF _Toc232437536 \h </w:instrText>
            </w:r>
            <w:r>
              <w:rPr>
                <w:noProof/>
                <w:webHidden/>
              </w:rPr>
            </w:r>
            <w:r>
              <w:rPr>
                <w:noProof/>
                <w:webHidden/>
              </w:rPr>
              <w:fldChar w:fldCharType="separate"/>
            </w:r>
            <w:r>
              <w:rPr>
                <w:noProof/>
                <w:webHidden/>
              </w:rPr>
              <w:t>191</w:t>
            </w:r>
            <w:r>
              <w:rPr>
                <w:noProof/>
                <w:webHidden/>
              </w:rPr>
              <w:fldChar w:fldCharType="end"/>
            </w:r>
          </w:hyperlink>
        </w:p>
        <w:p w14:paraId="006AA3D0" w14:textId="75621EE6" w:rsidR="001068AB" w:rsidRDefault="001068AB">
          <w:pPr>
            <w:pStyle w:val="Mucluc1"/>
            <w:tabs>
              <w:tab w:val="right" w:leader="dot" w:pos="9350"/>
            </w:tabs>
            <w:rPr>
              <w:rFonts w:asciiTheme="minorHAnsi" w:eastAsiaTheme="minorEastAsia" w:hAnsiTheme="minorHAnsi" w:cstheme="minorBidi"/>
              <w:noProof/>
              <w:kern w:val="2"/>
              <w:sz w:val="24"/>
              <w:szCs w:val="24"/>
              <w:lang w:eastAsia="vi-VN"/>
            </w:rPr>
          </w:pPr>
          <w:hyperlink w:anchor="_Toc232437537" w:history="1">
            <w:r w:rsidRPr="00681A2C">
              <w:rPr>
                <w:rStyle w:val="Siuktni"/>
                <w:noProof/>
              </w:rPr>
              <w:t xml:space="preserve">PHẦN </w:t>
            </w:r>
            <w:r w:rsidRPr="00681A2C">
              <w:rPr>
                <w:rStyle w:val="Siuktni"/>
                <w:noProof/>
                <w:lang w:val="en-US"/>
              </w:rPr>
              <w:t xml:space="preserve">6. </w:t>
            </w:r>
            <w:r w:rsidRPr="00681A2C">
              <w:rPr>
                <w:rStyle w:val="Siuktni"/>
                <w:noProof/>
              </w:rPr>
              <w:t>HOA TRÁI HIỀN THÁNH VÀ CHUẨN MỰC NGHÌN SAU</w:t>
            </w:r>
            <w:r>
              <w:rPr>
                <w:noProof/>
                <w:webHidden/>
              </w:rPr>
              <w:tab/>
            </w:r>
            <w:r>
              <w:rPr>
                <w:noProof/>
                <w:webHidden/>
              </w:rPr>
              <w:fldChar w:fldCharType="begin"/>
            </w:r>
            <w:r>
              <w:rPr>
                <w:noProof/>
                <w:webHidden/>
              </w:rPr>
              <w:instrText xml:space="preserve"> PAGEREF _Toc232437537 \h </w:instrText>
            </w:r>
            <w:r>
              <w:rPr>
                <w:noProof/>
                <w:webHidden/>
              </w:rPr>
            </w:r>
            <w:r>
              <w:rPr>
                <w:noProof/>
                <w:webHidden/>
              </w:rPr>
              <w:fldChar w:fldCharType="separate"/>
            </w:r>
            <w:r>
              <w:rPr>
                <w:noProof/>
                <w:webHidden/>
              </w:rPr>
              <w:t>194</w:t>
            </w:r>
            <w:r>
              <w:rPr>
                <w:noProof/>
                <w:webHidden/>
              </w:rPr>
              <w:fldChar w:fldCharType="end"/>
            </w:r>
          </w:hyperlink>
        </w:p>
        <w:p w14:paraId="161B03FC" w14:textId="045B608E"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538" w:history="1">
            <w:r w:rsidRPr="00681A2C">
              <w:rPr>
                <w:rStyle w:val="Siuktni"/>
                <w:noProof/>
              </w:rPr>
              <w:t>Chương 27</w:t>
            </w:r>
            <w:r w:rsidRPr="00681A2C">
              <w:rPr>
                <w:rStyle w:val="Siuktni"/>
                <w:noProof/>
                <w:lang w:val="en-US"/>
              </w:rPr>
              <w:t xml:space="preserve">. </w:t>
            </w:r>
            <w:r w:rsidRPr="00681A2C">
              <w:rPr>
                <w:rStyle w:val="Siuktni"/>
                <w:noProof/>
              </w:rPr>
              <w:t>Thành tựu Hiền Thánh: từ Dự lưu đến A-la-hán</w:t>
            </w:r>
            <w:r>
              <w:rPr>
                <w:noProof/>
                <w:webHidden/>
              </w:rPr>
              <w:tab/>
            </w:r>
            <w:r>
              <w:rPr>
                <w:noProof/>
                <w:webHidden/>
              </w:rPr>
              <w:fldChar w:fldCharType="begin"/>
            </w:r>
            <w:r>
              <w:rPr>
                <w:noProof/>
                <w:webHidden/>
              </w:rPr>
              <w:instrText xml:space="preserve"> PAGEREF _Toc232437538 \h </w:instrText>
            </w:r>
            <w:r>
              <w:rPr>
                <w:noProof/>
                <w:webHidden/>
              </w:rPr>
            </w:r>
            <w:r>
              <w:rPr>
                <w:noProof/>
                <w:webHidden/>
              </w:rPr>
              <w:fldChar w:fldCharType="separate"/>
            </w:r>
            <w:r>
              <w:rPr>
                <w:noProof/>
                <w:webHidden/>
              </w:rPr>
              <w:t>194</w:t>
            </w:r>
            <w:r>
              <w:rPr>
                <w:noProof/>
                <w:webHidden/>
              </w:rPr>
              <w:fldChar w:fldCharType="end"/>
            </w:r>
          </w:hyperlink>
        </w:p>
        <w:p w14:paraId="25748E7A" w14:textId="0139BE2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39" w:history="1">
            <w:r w:rsidRPr="00681A2C">
              <w:rPr>
                <w:rStyle w:val="Siuktni"/>
                <w:noProof/>
              </w:rPr>
              <w:t>1. An cư không phải hình thức vì có thể làm chín Thánh đạo</w:t>
            </w:r>
            <w:r>
              <w:rPr>
                <w:noProof/>
                <w:webHidden/>
              </w:rPr>
              <w:tab/>
            </w:r>
            <w:r>
              <w:rPr>
                <w:noProof/>
                <w:webHidden/>
              </w:rPr>
              <w:fldChar w:fldCharType="begin"/>
            </w:r>
            <w:r>
              <w:rPr>
                <w:noProof/>
                <w:webHidden/>
              </w:rPr>
              <w:instrText xml:space="preserve"> PAGEREF _Toc232437539 \h </w:instrText>
            </w:r>
            <w:r>
              <w:rPr>
                <w:noProof/>
                <w:webHidden/>
              </w:rPr>
            </w:r>
            <w:r>
              <w:rPr>
                <w:noProof/>
                <w:webHidden/>
              </w:rPr>
              <w:fldChar w:fldCharType="separate"/>
            </w:r>
            <w:r>
              <w:rPr>
                <w:noProof/>
                <w:webHidden/>
              </w:rPr>
              <w:t>194</w:t>
            </w:r>
            <w:r>
              <w:rPr>
                <w:noProof/>
                <w:webHidden/>
              </w:rPr>
              <w:fldChar w:fldCharType="end"/>
            </w:r>
          </w:hyperlink>
        </w:p>
        <w:p w14:paraId="038A9895" w14:textId="0ED7ADD0"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0" w:history="1">
            <w:r w:rsidRPr="00681A2C">
              <w:rPr>
                <w:rStyle w:val="Siuktni"/>
                <w:noProof/>
              </w:rPr>
              <w:t>2. Dự lưu: chánh kiến chín và ba kiết sử đầu bị phá</w:t>
            </w:r>
            <w:r>
              <w:rPr>
                <w:noProof/>
                <w:webHidden/>
              </w:rPr>
              <w:tab/>
            </w:r>
            <w:r>
              <w:rPr>
                <w:noProof/>
                <w:webHidden/>
              </w:rPr>
              <w:fldChar w:fldCharType="begin"/>
            </w:r>
            <w:r>
              <w:rPr>
                <w:noProof/>
                <w:webHidden/>
              </w:rPr>
              <w:instrText xml:space="preserve"> PAGEREF _Toc232437540 \h </w:instrText>
            </w:r>
            <w:r>
              <w:rPr>
                <w:noProof/>
                <w:webHidden/>
              </w:rPr>
            </w:r>
            <w:r>
              <w:rPr>
                <w:noProof/>
                <w:webHidden/>
              </w:rPr>
              <w:fldChar w:fldCharType="separate"/>
            </w:r>
            <w:r>
              <w:rPr>
                <w:noProof/>
                <w:webHidden/>
              </w:rPr>
              <w:t>195</w:t>
            </w:r>
            <w:r>
              <w:rPr>
                <w:noProof/>
                <w:webHidden/>
              </w:rPr>
              <w:fldChar w:fldCharType="end"/>
            </w:r>
          </w:hyperlink>
        </w:p>
        <w:p w14:paraId="770C3513" w14:textId="709CEB16"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1" w:history="1">
            <w:r w:rsidRPr="00681A2C">
              <w:rPr>
                <w:rStyle w:val="Siuktni"/>
                <w:noProof/>
              </w:rPr>
              <w:t>3. Nhất lai và Bất lai: dục tham và sân được làm mỏng, rồi đoạn tận</w:t>
            </w:r>
            <w:r>
              <w:rPr>
                <w:noProof/>
                <w:webHidden/>
              </w:rPr>
              <w:tab/>
            </w:r>
            <w:r>
              <w:rPr>
                <w:noProof/>
                <w:webHidden/>
              </w:rPr>
              <w:fldChar w:fldCharType="begin"/>
            </w:r>
            <w:r>
              <w:rPr>
                <w:noProof/>
                <w:webHidden/>
              </w:rPr>
              <w:instrText xml:space="preserve"> PAGEREF _Toc232437541 \h </w:instrText>
            </w:r>
            <w:r>
              <w:rPr>
                <w:noProof/>
                <w:webHidden/>
              </w:rPr>
            </w:r>
            <w:r>
              <w:rPr>
                <w:noProof/>
                <w:webHidden/>
              </w:rPr>
              <w:fldChar w:fldCharType="separate"/>
            </w:r>
            <w:r>
              <w:rPr>
                <w:noProof/>
                <w:webHidden/>
              </w:rPr>
              <w:t>196</w:t>
            </w:r>
            <w:r>
              <w:rPr>
                <w:noProof/>
                <w:webHidden/>
              </w:rPr>
              <w:fldChar w:fldCharType="end"/>
            </w:r>
          </w:hyperlink>
        </w:p>
        <w:p w14:paraId="2A5D1127" w14:textId="70B8A707"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2" w:history="1">
            <w:r w:rsidRPr="00681A2C">
              <w:rPr>
                <w:rStyle w:val="Siuktni"/>
                <w:noProof/>
              </w:rPr>
              <w:t>4. A-la-hán: lậu hoặc đoạn tận, phạm hạnh viên thành</w:t>
            </w:r>
            <w:r>
              <w:rPr>
                <w:noProof/>
                <w:webHidden/>
              </w:rPr>
              <w:tab/>
            </w:r>
            <w:r>
              <w:rPr>
                <w:noProof/>
                <w:webHidden/>
              </w:rPr>
              <w:fldChar w:fldCharType="begin"/>
            </w:r>
            <w:r>
              <w:rPr>
                <w:noProof/>
                <w:webHidden/>
              </w:rPr>
              <w:instrText xml:space="preserve"> PAGEREF _Toc232437542 \h </w:instrText>
            </w:r>
            <w:r>
              <w:rPr>
                <w:noProof/>
                <w:webHidden/>
              </w:rPr>
            </w:r>
            <w:r>
              <w:rPr>
                <w:noProof/>
                <w:webHidden/>
              </w:rPr>
              <w:fldChar w:fldCharType="separate"/>
            </w:r>
            <w:r>
              <w:rPr>
                <w:noProof/>
                <w:webHidden/>
              </w:rPr>
              <w:t>197</w:t>
            </w:r>
            <w:r>
              <w:rPr>
                <w:noProof/>
                <w:webHidden/>
              </w:rPr>
              <w:fldChar w:fldCharType="end"/>
            </w:r>
          </w:hyperlink>
        </w:p>
        <w:p w14:paraId="4F67CEF9" w14:textId="711E59E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3" w:history="1">
            <w:r w:rsidRPr="00681A2C">
              <w:rPr>
                <w:rStyle w:val="Siuktni"/>
                <w:noProof/>
              </w:rPr>
              <w:t>5. Chuẩn mực Hiền Thánh cho mùa an cư nghìn sau</w:t>
            </w:r>
            <w:r>
              <w:rPr>
                <w:noProof/>
                <w:webHidden/>
              </w:rPr>
              <w:tab/>
            </w:r>
            <w:r>
              <w:rPr>
                <w:noProof/>
                <w:webHidden/>
              </w:rPr>
              <w:fldChar w:fldCharType="begin"/>
            </w:r>
            <w:r>
              <w:rPr>
                <w:noProof/>
                <w:webHidden/>
              </w:rPr>
              <w:instrText xml:space="preserve"> PAGEREF _Toc232437543 \h </w:instrText>
            </w:r>
            <w:r>
              <w:rPr>
                <w:noProof/>
                <w:webHidden/>
              </w:rPr>
            </w:r>
            <w:r>
              <w:rPr>
                <w:noProof/>
                <w:webHidden/>
              </w:rPr>
              <w:fldChar w:fldCharType="separate"/>
            </w:r>
            <w:r>
              <w:rPr>
                <w:noProof/>
                <w:webHidden/>
              </w:rPr>
              <w:t>198</w:t>
            </w:r>
            <w:r>
              <w:rPr>
                <w:noProof/>
                <w:webHidden/>
              </w:rPr>
              <w:fldChar w:fldCharType="end"/>
            </w:r>
          </w:hyperlink>
        </w:p>
        <w:p w14:paraId="5C7BFD13" w14:textId="1DE46495" w:rsidR="001068AB" w:rsidRDefault="001068AB">
          <w:pPr>
            <w:pStyle w:val="Mucluc2"/>
            <w:tabs>
              <w:tab w:val="right" w:leader="dot" w:pos="9350"/>
            </w:tabs>
            <w:rPr>
              <w:rFonts w:asciiTheme="minorHAnsi" w:eastAsiaTheme="minorEastAsia" w:hAnsiTheme="minorHAnsi" w:cstheme="minorBidi"/>
              <w:noProof/>
              <w:kern w:val="2"/>
              <w:sz w:val="24"/>
              <w:szCs w:val="24"/>
              <w:lang w:eastAsia="vi-VN"/>
            </w:rPr>
          </w:pPr>
          <w:hyperlink w:anchor="_Toc232437544" w:history="1">
            <w:r w:rsidRPr="00681A2C">
              <w:rPr>
                <w:rStyle w:val="Siuktni"/>
                <w:noProof/>
              </w:rPr>
              <w:t>Chương 28</w:t>
            </w:r>
            <w:r w:rsidRPr="00681A2C">
              <w:rPr>
                <w:rStyle w:val="Siuktni"/>
                <w:noProof/>
                <w:lang w:val="en-US"/>
              </w:rPr>
              <w:t xml:space="preserve">. </w:t>
            </w:r>
            <w:r w:rsidRPr="00681A2C">
              <w:rPr>
                <w:rStyle w:val="Siuktni"/>
                <w:noProof/>
              </w:rPr>
              <w:t>Khôi phục tinh thần an cư nguyên chất Nikāya</w:t>
            </w:r>
            <w:r>
              <w:rPr>
                <w:noProof/>
                <w:webHidden/>
              </w:rPr>
              <w:tab/>
            </w:r>
            <w:r>
              <w:rPr>
                <w:noProof/>
                <w:webHidden/>
              </w:rPr>
              <w:fldChar w:fldCharType="begin"/>
            </w:r>
            <w:r>
              <w:rPr>
                <w:noProof/>
                <w:webHidden/>
              </w:rPr>
              <w:instrText xml:space="preserve"> PAGEREF _Toc232437544 \h </w:instrText>
            </w:r>
            <w:r>
              <w:rPr>
                <w:noProof/>
                <w:webHidden/>
              </w:rPr>
            </w:r>
            <w:r>
              <w:rPr>
                <w:noProof/>
                <w:webHidden/>
              </w:rPr>
              <w:fldChar w:fldCharType="separate"/>
            </w:r>
            <w:r>
              <w:rPr>
                <w:noProof/>
                <w:webHidden/>
              </w:rPr>
              <w:t>201</w:t>
            </w:r>
            <w:r>
              <w:rPr>
                <w:noProof/>
                <w:webHidden/>
              </w:rPr>
              <w:fldChar w:fldCharType="end"/>
            </w:r>
          </w:hyperlink>
        </w:p>
        <w:p w14:paraId="1BA89AD8" w14:textId="5F1917EE"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5" w:history="1">
            <w:r w:rsidRPr="00681A2C">
              <w:rPr>
                <w:rStyle w:val="Siuktni"/>
                <w:noProof/>
              </w:rPr>
              <w:t>1. Trở về nguồn để giữ đúng mùa an cư</w:t>
            </w:r>
            <w:r>
              <w:rPr>
                <w:noProof/>
                <w:webHidden/>
              </w:rPr>
              <w:tab/>
            </w:r>
            <w:r>
              <w:rPr>
                <w:noProof/>
                <w:webHidden/>
              </w:rPr>
              <w:fldChar w:fldCharType="begin"/>
            </w:r>
            <w:r>
              <w:rPr>
                <w:noProof/>
                <w:webHidden/>
              </w:rPr>
              <w:instrText xml:space="preserve"> PAGEREF _Toc232437545 \h </w:instrText>
            </w:r>
            <w:r>
              <w:rPr>
                <w:noProof/>
                <w:webHidden/>
              </w:rPr>
            </w:r>
            <w:r>
              <w:rPr>
                <w:noProof/>
                <w:webHidden/>
              </w:rPr>
              <w:fldChar w:fldCharType="separate"/>
            </w:r>
            <w:r>
              <w:rPr>
                <w:noProof/>
                <w:webHidden/>
              </w:rPr>
              <w:t>201</w:t>
            </w:r>
            <w:r>
              <w:rPr>
                <w:noProof/>
                <w:webHidden/>
              </w:rPr>
              <w:fldChar w:fldCharType="end"/>
            </w:r>
          </w:hyperlink>
        </w:p>
        <w:p w14:paraId="2E491B40" w14:textId="0E09049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6" w:history="1">
            <w:r w:rsidRPr="00681A2C">
              <w:rPr>
                <w:rStyle w:val="Siuktni"/>
                <w:noProof/>
              </w:rPr>
              <w:t>2. Không giữ an cư chỉ bằng lịch, lễ, danh xưng và hình thức</w:t>
            </w:r>
            <w:r>
              <w:rPr>
                <w:noProof/>
                <w:webHidden/>
              </w:rPr>
              <w:tab/>
            </w:r>
            <w:r>
              <w:rPr>
                <w:noProof/>
                <w:webHidden/>
              </w:rPr>
              <w:fldChar w:fldCharType="begin"/>
            </w:r>
            <w:r>
              <w:rPr>
                <w:noProof/>
                <w:webHidden/>
              </w:rPr>
              <w:instrText xml:space="preserve"> PAGEREF _Toc232437546 \h </w:instrText>
            </w:r>
            <w:r>
              <w:rPr>
                <w:noProof/>
                <w:webHidden/>
              </w:rPr>
            </w:r>
            <w:r>
              <w:rPr>
                <w:noProof/>
                <w:webHidden/>
              </w:rPr>
              <w:fldChar w:fldCharType="separate"/>
            </w:r>
            <w:r>
              <w:rPr>
                <w:noProof/>
                <w:webHidden/>
              </w:rPr>
              <w:t>202</w:t>
            </w:r>
            <w:r>
              <w:rPr>
                <w:noProof/>
                <w:webHidden/>
              </w:rPr>
              <w:fldChar w:fldCharType="end"/>
            </w:r>
          </w:hyperlink>
        </w:p>
        <w:p w14:paraId="45A7245E" w14:textId="51886B25"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7" w:history="1">
            <w:r w:rsidRPr="00681A2C">
              <w:rPr>
                <w:rStyle w:val="Siuktni"/>
                <w:noProof/>
              </w:rPr>
              <w:t>3. Giữ an cư bằng Chánh pháp sống động</w:t>
            </w:r>
            <w:r>
              <w:rPr>
                <w:noProof/>
                <w:webHidden/>
              </w:rPr>
              <w:tab/>
            </w:r>
            <w:r>
              <w:rPr>
                <w:noProof/>
                <w:webHidden/>
              </w:rPr>
              <w:fldChar w:fldCharType="begin"/>
            </w:r>
            <w:r>
              <w:rPr>
                <w:noProof/>
                <w:webHidden/>
              </w:rPr>
              <w:instrText xml:space="preserve"> PAGEREF _Toc232437547 \h </w:instrText>
            </w:r>
            <w:r>
              <w:rPr>
                <w:noProof/>
                <w:webHidden/>
              </w:rPr>
            </w:r>
            <w:r>
              <w:rPr>
                <w:noProof/>
                <w:webHidden/>
              </w:rPr>
              <w:fldChar w:fldCharType="separate"/>
            </w:r>
            <w:r>
              <w:rPr>
                <w:noProof/>
                <w:webHidden/>
              </w:rPr>
              <w:t>203</w:t>
            </w:r>
            <w:r>
              <w:rPr>
                <w:noProof/>
                <w:webHidden/>
              </w:rPr>
              <w:fldChar w:fldCharType="end"/>
            </w:r>
          </w:hyperlink>
        </w:p>
        <w:p w14:paraId="382AF3E1" w14:textId="3E439448"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8" w:history="1">
            <w:r w:rsidRPr="00681A2C">
              <w:rPr>
                <w:rStyle w:val="Siuktni"/>
                <w:noProof/>
              </w:rPr>
              <w:t>4. Chuẩn mực cho bốn chúng hôm nay</w:t>
            </w:r>
            <w:r>
              <w:rPr>
                <w:noProof/>
                <w:webHidden/>
              </w:rPr>
              <w:tab/>
            </w:r>
            <w:r>
              <w:rPr>
                <w:noProof/>
                <w:webHidden/>
              </w:rPr>
              <w:fldChar w:fldCharType="begin"/>
            </w:r>
            <w:r>
              <w:rPr>
                <w:noProof/>
                <w:webHidden/>
              </w:rPr>
              <w:instrText xml:space="preserve"> PAGEREF _Toc232437548 \h </w:instrText>
            </w:r>
            <w:r>
              <w:rPr>
                <w:noProof/>
                <w:webHidden/>
              </w:rPr>
            </w:r>
            <w:r>
              <w:rPr>
                <w:noProof/>
                <w:webHidden/>
              </w:rPr>
              <w:fldChar w:fldCharType="separate"/>
            </w:r>
            <w:r>
              <w:rPr>
                <w:noProof/>
                <w:webHidden/>
              </w:rPr>
              <w:t>204</w:t>
            </w:r>
            <w:r>
              <w:rPr>
                <w:noProof/>
                <w:webHidden/>
              </w:rPr>
              <w:fldChar w:fldCharType="end"/>
            </w:r>
          </w:hyperlink>
        </w:p>
        <w:p w14:paraId="62DACE63" w14:textId="28EF6C11" w:rsidR="001068AB" w:rsidRDefault="001068AB">
          <w:pPr>
            <w:pStyle w:val="Mucluc3"/>
            <w:tabs>
              <w:tab w:val="right" w:leader="dot" w:pos="9350"/>
            </w:tabs>
            <w:rPr>
              <w:rFonts w:asciiTheme="minorHAnsi" w:eastAsiaTheme="minorEastAsia" w:hAnsiTheme="minorHAnsi" w:cstheme="minorBidi"/>
              <w:noProof/>
              <w:kern w:val="2"/>
              <w:sz w:val="24"/>
              <w:szCs w:val="24"/>
              <w:lang w:eastAsia="vi-VN"/>
            </w:rPr>
          </w:pPr>
          <w:hyperlink w:anchor="_Toc232437549" w:history="1">
            <w:r w:rsidRPr="00681A2C">
              <w:rPr>
                <w:rStyle w:val="Siuktni"/>
                <w:noProof/>
              </w:rPr>
              <w:t>5. Giữ mùa mưa cho nghìn sau</w:t>
            </w:r>
            <w:r>
              <w:rPr>
                <w:noProof/>
                <w:webHidden/>
              </w:rPr>
              <w:tab/>
            </w:r>
            <w:r>
              <w:rPr>
                <w:noProof/>
                <w:webHidden/>
              </w:rPr>
              <w:fldChar w:fldCharType="begin"/>
            </w:r>
            <w:r>
              <w:rPr>
                <w:noProof/>
                <w:webHidden/>
              </w:rPr>
              <w:instrText xml:space="preserve"> PAGEREF _Toc232437549 \h </w:instrText>
            </w:r>
            <w:r>
              <w:rPr>
                <w:noProof/>
                <w:webHidden/>
              </w:rPr>
            </w:r>
            <w:r>
              <w:rPr>
                <w:noProof/>
                <w:webHidden/>
              </w:rPr>
              <w:fldChar w:fldCharType="separate"/>
            </w:r>
            <w:r>
              <w:rPr>
                <w:noProof/>
                <w:webHidden/>
              </w:rPr>
              <w:t>205</w:t>
            </w:r>
            <w:r>
              <w:rPr>
                <w:noProof/>
                <w:webHidden/>
              </w:rPr>
              <w:fldChar w:fldCharType="end"/>
            </w:r>
          </w:hyperlink>
        </w:p>
        <w:p w14:paraId="7F2C8906" w14:textId="335906F0" w:rsidR="001068AB" w:rsidRDefault="001068AB">
          <w:pPr>
            <w:pStyle w:val="Mucluc1"/>
            <w:tabs>
              <w:tab w:val="right" w:leader="dot" w:pos="9350"/>
            </w:tabs>
            <w:rPr>
              <w:rFonts w:asciiTheme="minorHAnsi" w:eastAsiaTheme="minorEastAsia" w:hAnsiTheme="minorHAnsi" w:cstheme="minorBidi"/>
              <w:noProof/>
              <w:kern w:val="2"/>
              <w:sz w:val="24"/>
              <w:szCs w:val="24"/>
              <w:lang w:eastAsia="vi-VN"/>
            </w:rPr>
          </w:pPr>
          <w:hyperlink w:anchor="_Toc232437550" w:history="1">
            <w:r w:rsidRPr="00681A2C">
              <w:rPr>
                <w:rStyle w:val="Siuktni"/>
                <w:noProof/>
              </w:rPr>
              <w:t>LỜI KẾT</w:t>
            </w:r>
            <w:r>
              <w:rPr>
                <w:noProof/>
                <w:webHidden/>
              </w:rPr>
              <w:tab/>
            </w:r>
            <w:r>
              <w:rPr>
                <w:noProof/>
                <w:webHidden/>
              </w:rPr>
              <w:fldChar w:fldCharType="begin"/>
            </w:r>
            <w:r>
              <w:rPr>
                <w:noProof/>
                <w:webHidden/>
              </w:rPr>
              <w:instrText xml:space="preserve"> PAGEREF _Toc232437550 \h </w:instrText>
            </w:r>
            <w:r>
              <w:rPr>
                <w:noProof/>
                <w:webHidden/>
              </w:rPr>
            </w:r>
            <w:r>
              <w:rPr>
                <w:noProof/>
                <w:webHidden/>
              </w:rPr>
              <w:fldChar w:fldCharType="separate"/>
            </w:r>
            <w:r>
              <w:rPr>
                <w:noProof/>
                <w:webHidden/>
              </w:rPr>
              <w:t>208</w:t>
            </w:r>
            <w:r>
              <w:rPr>
                <w:noProof/>
                <w:webHidden/>
              </w:rPr>
              <w:fldChar w:fldCharType="end"/>
            </w:r>
          </w:hyperlink>
        </w:p>
        <w:p w14:paraId="6A919BF2" w14:textId="3C3822D7" w:rsidR="001068AB" w:rsidRDefault="001068AB">
          <w:pPr>
            <w:pStyle w:val="Mucluc1"/>
            <w:tabs>
              <w:tab w:val="right" w:leader="dot" w:pos="9350"/>
            </w:tabs>
            <w:rPr>
              <w:rFonts w:asciiTheme="minorHAnsi" w:eastAsiaTheme="minorEastAsia" w:hAnsiTheme="minorHAnsi" w:cstheme="minorBidi"/>
              <w:noProof/>
              <w:kern w:val="2"/>
              <w:sz w:val="24"/>
              <w:szCs w:val="24"/>
              <w:lang w:eastAsia="vi-VN"/>
            </w:rPr>
          </w:pPr>
          <w:hyperlink w:anchor="_Toc232437551" w:history="1">
            <w:r w:rsidRPr="00681A2C">
              <w:rPr>
                <w:rStyle w:val="Siuktni"/>
                <w:noProof/>
                <w:lang w:val="en-US"/>
              </w:rPr>
              <w:t>Hết</w:t>
            </w:r>
            <w:r>
              <w:rPr>
                <w:noProof/>
                <w:webHidden/>
              </w:rPr>
              <w:tab/>
            </w:r>
            <w:r>
              <w:rPr>
                <w:noProof/>
                <w:webHidden/>
              </w:rPr>
              <w:fldChar w:fldCharType="begin"/>
            </w:r>
            <w:r>
              <w:rPr>
                <w:noProof/>
                <w:webHidden/>
              </w:rPr>
              <w:instrText xml:space="preserve"> PAGEREF _Toc232437551 \h </w:instrText>
            </w:r>
            <w:r>
              <w:rPr>
                <w:noProof/>
                <w:webHidden/>
              </w:rPr>
            </w:r>
            <w:r>
              <w:rPr>
                <w:noProof/>
                <w:webHidden/>
              </w:rPr>
              <w:fldChar w:fldCharType="separate"/>
            </w:r>
            <w:r>
              <w:rPr>
                <w:noProof/>
                <w:webHidden/>
              </w:rPr>
              <w:t>212</w:t>
            </w:r>
            <w:r>
              <w:rPr>
                <w:noProof/>
                <w:webHidden/>
              </w:rPr>
              <w:fldChar w:fldCharType="end"/>
            </w:r>
          </w:hyperlink>
        </w:p>
        <w:p w14:paraId="467E9291" w14:textId="509D68F2" w:rsidR="001068AB" w:rsidRDefault="001068AB">
          <w:r>
            <w:rPr>
              <w:b/>
              <w:bCs/>
            </w:rPr>
            <w:fldChar w:fldCharType="end"/>
          </w:r>
        </w:p>
      </w:sdtContent>
    </w:sdt>
    <w:p w14:paraId="7B2EBF2E" w14:textId="77777777" w:rsidR="00496130" w:rsidRDefault="00496130" w:rsidP="00AB5313">
      <w:pPr>
        <w:rPr>
          <w:lang w:val="en-US"/>
        </w:rPr>
      </w:pPr>
    </w:p>
    <w:p w14:paraId="22855BE9" w14:textId="77777777" w:rsidR="00496130" w:rsidRDefault="00496130" w:rsidP="00AB5313">
      <w:pPr>
        <w:rPr>
          <w:lang w:val="en-US"/>
        </w:rPr>
      </w:pPr>
    </w:p>
    <w:p w14:paraId="02B2190C" w14:textId="77777777" w:rsidR="00496130" w:rsidRDefault="00496130" w:rsidP="00AB5313">
      <w:pPr>
        <w:rPr>
          <w:lang w:val="en-US"/>
        </w:rPr>
      </w:pPr>
    </w:p>
    <w:p w14:paraId="577328F8" w14:textId="77777777" w:rsidR="00496130" w:rsidRDefault="00496130" w:rsidP="00AB5313">
      <w:pPr>
        <w:rPr>
          <w:lang w:val="en-US"/>
        </w:rPr>
      </w:pPr>
    </w:p>
    <w:p w14:paraId="6E0AADA1" w14:textId="77777777" w:rsidR="00496130" w:rsidRDefault="00496130" w:rsidP="00AB5313">
      <w:pPr>
        <w:rPr>
          <w:lang w:val="en-US"/>
        </w:rPr>
      </w:pPr>
    </w:p>
    <w:p w14:paraId="53C9E0B4" w14:textId="77777777" w:rsidR="00496130" w:rsidRDefault="00496130" w:rsidP="00AB5313">
      <w:pPr>
        <w:rPr>
          <w:lang w:val="en-US"/>
        </w:rPr>
      </w:pPr>
    </w:p>
    <w:p w14:paraId="589D2F20" w14:textId="77777777" w:rsidR="00496130" w:rsidRDefault="00496130" w:rsidP="00AB5313">
      <w:pPr>
        <w:rPr>
          <w:lang w:val="en-US"/>
        </w:rPr>
      </w:pPr>
    </w:p>
    <w:p w14:paraId="428F4E76" w14:textId="77777777" w:rsidR="00496130" w:rsidRDefault="00496130" w:rsidP="00AB5313">
      <w:pPr>
        <w:rPr>
          <w:lang w:val="en-US"/>
        </w:rPr>
      </w:pPr>
    </w:p>
    <w:p w14:paraId="3E785834" w14:textId="77777777" w:rsidR="00496130" w:rsidRDefault="00496130" w:rsidP="00AB5313">
      <w:pPr>
        <w:rPr>
          <w:lang w:val="en-US"/>
        </w:rPr>
      </w:pPr>
    </w:p>
    <w:p w14:paraId="39007E9B" w14:textId="77777777" w:rsidR="00296A27" w:rsidRDefault="00296A27" w:rsidP="00AB5313">
      <w:pPr>
        <w:rPr>
          <w:lang w:val="en-US"/>
        </w:rPr>
      </w:pPr>
    </w:p>
    <w:p w14:paraId="0D591BEC" w14:textId="77777777" w:rsidR="00496130" w:rsidRDefault="00496130" w:rsidP="00AB5313">
      <w:pPr>
        <w:rPr>
          <w:lang w:val="en-US"/>
        </w:rPr>
      </w:pPr>
    </w:p>
    <w:p w14:paraId="08047D23" w14:textId="77777777" w:rsidR="00496130" w:rsidRDefault="00496130" w:rsidP="00AB5313">
      <w:pPr>
        <w:rPr>
          <w:lang w:val="en-US"/>
        </w:rPr>
      </w:pPr>
    </w:p>
    <w:p w14:paraId="78B33FB6" w14:textId="77777777" w:rsidR="00496130" w:rsidRDefault="00496130" w:rsidP="00AB5313">
      <w:pPr>
        <w:rPr>
          <w:lang w:val="en-US"/>
        </w:rPr>
      </w:pPr>
    </w:p>
    <w:p w14:paraId="0E63C048" w14:textId="77777777" w:rsidR="00496130" w:rsidRDefault="00496130" w:rsidP="00AB5313">
      <w:pPr>
        <w:rPr>
          <w:lang w:val="en-US"/>
        </w:rPr>
      </w:pPr>
    </w:p>
    <w:p w14:paraId="0462BF77" w14:textId="77777777" w:rsidR="00496130" w:rsidRPr="00496130" w:rsidRDefault="00496130" w:rsidP="00496130">
      <w:pPr>
        <w:pStyle w:val="u2"/>
      </w:pPr>
      <w:bookmarkStart w:id="0" w:name="_Toc232437374"/>
      <w:r w:rsidRPr="00496130">
        <w:t>LỜI TỰA</w:t>
      </w:r>
      <w:bookmarkEnd w:id="0"/>
    </w:p>
    <w:p w14:paraId="5B57E6AF" w14:textId="77777777" w:rsidR="00496130" w:rsidRPr="00496130" w:rsidRDefault="00496130" w:rsidP="00496130">
      <w:pPr>
        <w:rPr>
          <w:b/>
          <w:bCs/>
        </w:rPr>
      </w:pPr>
      <w:r w:rsidRPr="00496130">
        <w:rPr>
          <w:b/>
          <w:bCs/>
        </w:rPr>
        <w:t>An cư không chỉ là mùa mưa, mà là mùa làm chín Thánh đạo</w:t>
      </w:r>
    </w:p>
    <w:p w14:paraId="5639B917" w14:textId="77777777" w:rsidR="00496130" w:rsidRPr="00496130" w:rsidRDefault="00496130" w:rsidP="00496130">
      <w:r w:rsidRPr="00496130">
        <w:t>Giữa những di sản tinh thần lớn lao mà Đức Thế Tôn để lại cho đời, có một di sản thường được nhắc đến nhưng chưa chắc đã được nhìn cho tận gốc: đó là nếp sống an cư của Như Lai và Thánh chúng. Người đời thường hiểu an cư là mùa mưa, là ba tháng ở yên một trú xứ, là một truyền thống định kỳ của người xuất gia, là dịp để hàng cư sĩ hộ trì Tam bảo. Những cách hiểu ấy không sai, nhưng nếu chỉ dừng ở đó thì vẫn còn đứng ngoài ngưỡng cửa. Trong ánh sáng bốn bộ Nikāya, an cư không chỉ là sự dừng chân của thân, mà là sự quay về của tâm; không chỉ là bớt đi lại bên ngoài, mà là bớt rong ruổi bên trong; không chỉ là ở yên trong một ngôi chùa, một khu rừng, một tinh xá, mà là trú trong giới, trú trong chánh niệm, trú trong phòng hộ, trú trong pháp hành, trú trong con đường đưa đến ly tham và giải thoát.</w:t>
      </w:r>
    </w:p>
    <w:p w14:paraId="7F7E884F" w14:textId="77777777" w:rsidR="00496130" w:rsidRPr="00496130" w:rsidRDefault="00496130" w:rsidP="00496130">
      <w:r w:rsidRPr="00496130">
        <w:t>An cư, vì vậy, không phải là một mùa nghỉ, mà là một mùa thúc liễm. Không phải là một khoảng lặng để buông lơi, mà là một thời đoạn làm sâu đời sống phạm hạnh. Không phải là một sinh hoạt tôn giáo được lặp lại hằng năm, mà là một cơ hội quý báu để người tu soi lại mình, chỉnh lại mình, gọt bớt phiền não, làm mạnh giới hạnh, làm sáng chánh niệm, làm sâu tuệ quán, và làm chín những hạt giống giải thoát. Nếu thân ở yên mà tâm vẫn chạy theo sắc, thanh, hương, vị, xúc, pháp; vẫn chạy theo khen chê, hơn thua, danh lợi, ký ức, tưởng tượng và mong cầu, thì cái ở yên ấy chưa phải là an cư đúng nghĩa. An cư đúng nghĩa là trú thân để thúc liễm tâm, và thúc liễm tâm để đi vào Thánh đạo.</w:t>
      </w:r>
    </w:p>
    <w:p w14:paraId="3440408D" w14:textId="77777777" w:rsidR="00496130" w:rsidRPr="00496130" w:rsidRDefault="00496130" w:rsidP="00496130">
      <w:r w:rsidRPr="00496130">
        <w:t xml:space="preserve">Bốn mươi lăm năm giáo hóa của Đức Thế Tôn là bốn mươi lăm năm Chánh pháp đi vào thế gian. Trong dòng giáo hóa ấy, những mùa cư trú của Ngài không phải là </w:t>
      </w:r>
      <w:r w:rsidRPr="00496130">
        <w:lastRenderedPageBreak/>
        <w:t>những khoảng dừng thụ động. Mỗi mùa là một mùa pháp vũ; mỗi trú xứ là một đạo tràng sống động; mỗi hội chúng là một mảnh đất để Chánh pháp được gieo, được tưới, được nuôi lớn và được chứng nghiệm. Có nơi như Ba-la-nại, bánh xe Chánh pháp bắt đầu chuyển động. Có nơi như Vương Xá, Trúc Lâm, Linh Thứu, đời sống viễn ly, thiền quán và pháp chiến hiện lên mạnh mẽ. Có nơi như Xá-vệ, Kỳ-đà Lâm, Đông Viên, Chánh pháp tuôn chảy dày đặc như biển lớn, làm lợi ích cho cả xuất gia và tại gia. Có nơi như Tỳ-xá-ly, cộng đồng rộng lớn được soi sáng bằng tiếng chuông vô thường và không phóng dật. Có nơi như Kiêu-thưởng-di, Tăng đoàn được nhắc nhở sâu sắc rằng cộng trú chưa hẳn là hòa hợp, và an cư mà thiếu nhẫn, thiếu chánh ngữ, thiếu vô ngã thì phần hồn của mùa mưa đã bị tổn thương. Có nơi như Ca-tỳ-la-vệ, Chánh pháp đi vào vùng ràng buộc rất tế của tình thân, huyết thống và cái “ta” tập thể, để dạy con người biết thương mà không trói, trở về mà không bị kéo lui, gần gũi mà vẫn không đánh mất con đường vô ngã.</w:t>
      </w:r>
    </w:p>
    <w:p w14:paraId="1FF932D2" w14:textId="77777777" w:rsidR="00496130" w:rsidRPr="00496130" w:rsidRDefault="00496130" w:rsidP="00496130">
      <w:r w:rsidRPr="00496130">
        <w:t>Nhìn như vậy, an cư không còn là một mốc lịch đơn thuần. Nó là một phương thức giáo hóa, một phương thức đào luyện, một phương thức thanh lọc, một phương thức nối kết bốn chúng. Sâu xa hơn, đó là một phương thức làm chín Thánh đạo giữa đời sống cụ thể. Quyển sách này được biên soạn với một tâm nguyện: rút lấy tinh yếu của An Cư Thánh Điển, đưa người đọc trở về với tinh thần nguyên chất của bốn bộ Nikāya, để thấy lại mùa an cư như Đức Thế Tôn đã sống, đã dùng và đã trao truyền. Nguyên tắc của sách là: điều gì Chánh tạng cho thấy rõ thì trình bày; điều gì Chánh tạng không cho đủ dữ kiện thì không gán ghép. Vì kính Phật, người học pháp không nên đặt vào miệng Phật điều Ngài không nói. Vì kính Pháp, người biên soạn không nên lấy suy diễn, truyền thuyết hay tập quán muộn đời thay cho tiếng nói của Chánh tạng.</w:t>
      </w:r>
    </w:p>
    <w:p w14:paraId="361F74B6" w14:textId="77777777" w:rsidR="00496130" w:rsidRPr="00496130" w:rsidRDefault="00496130" w:rsidP="00496130">
      <w:r w:rsidRPr="00496130">
        <w:t>Do đó, sách này không nhằm dựng một niên biểu cứng nhắc cho từng mùa an cư như thể mọi địa điểm, mọi sự kiện, mọi bài kinh đều đã được ghi rõ theo cách sử học hiện đại. Điều ấy vượt quá dữ kiện mà bốn bộ Nikāya cho phép. Thay vào đó, sách nhìn lại bốn mươi lăm năm giáo hóa của Đức Thế Tôn qua các đại trú xứ, các trục giáo pháp trọng yếu, các tình huống giáo hóa điển hình, các bài học về Tăng đoàn, cư sĩ, đạo tràng, pháp hành và sự thành tựu của Hiền Thánh. Mục đích của sách không chỉ là để biết Đức Phật từng cư trú nơi đâu trong những mùa mưa. Điều quan trọng hơn là thấy Đức Phật đã dùng những mùa cư trú ấy như thế nào để đưa con người từ phàm đến Thánh.</w:t>
      </w:r>
    </w:p>
    <w:p w14:paraId="6FCD3C76" w14:textId="77777777" w:rsidR="00496130" w:rsidRPr="00496130" w:rsidRDefault="00496130" w:rsidP="00496130">
      <w:r w:rsidRPr="00496130">
        <w:lastRenderedPageBreak/>
        <w:t>Bởi an cư đúng pháp không chỉ là thân ở yên. An cư đúng pháp là làm cho giới nghiêm hơn, sáu căn được giữ hơn, lời nói chánh hơn, tâm bớt tán hơn, đời sống bớt buông lung hơn. An cư đúng pháp là làm cho Chánh pháp từ chỗ được nghe đi vào chỗ được sống; làm cho vô thường, khổ, vô ngã không còn là giáo lý để đọc tụng, mà trở thành cái thấy trực tiếp nơi thân tâm này; làm cho tham ái và chấp thủ bị bào mòn từng ngày; làm cho người tu không chỉ có thêm kiến thức, thêm sinh hoạt, thêm công đức, mà có thêm nội lực ly tham, thêm sức buông bỏ, thêm chí hướng giải thoát.</w:t>
      </w:r>
    </w:p>
    <w:p w14:paraId="2F956C9C" w14:textId="77777777" w:rsidR="00496130" w:rsidRPr="00496130" w:rsidRDefault="00496130" w:rsidP="00496130">
      <w:r w:rsidRPr="00496130">
        <w:t>Nếu hậu thế chỉ giữ vỏ ngoài của an cư mà đánh mất linh hồn ấy, mùa an cư sẽ dần trở thành một thủ tục tôn giáo. Có thể vẫn còn ngày tháng, nghi thức, thời khóa, hình thức, nhưng mạch sống giải thoát đã cạn đi. Ngược lại, nếu hậu thế giữ được tinh thần Chánh tạng, thì dù ở thời nào, xứ nào, hoàn cảnh nào, mùa an cư vẫn có thể trở thành ruộng phước lớn cho trời người, lò nung Hiền Thánh, trường học của giới định tuệ, và chuẩn mực phục hồi đời sống Phật giáo đúng pháp.</w:t>
      </w:r>
    </w:p>
    <w:p w14:paraId="12746C53" w14:textId="77777777" w:rsidR="00496130" w:rsidRPr="00496130" w:rsidRDefault="00496130" w:rsidP="00496130">
      <w:r w:rsidRPr="00496130">
        <w:t>Với người xuất gia, mùa an cư là dịp trở lại thật sâu với chí nguyện ban đầu. Xuất gia không phải để tìm một đời sống dễ chịu hơn, mà để đi ra khỏi tham, sân, si; để sống đời phạm hạnh; để thấy rõ năm thủ uẩn; để đoạn trừ chấp thủ; để hướng đến giải thoát. Với người tại gia, mùa an cư là dịp hộ trì Tam bảo bằng tín tâm và trí tuệ, đồng thời tự soi lại đời sống của mình: giới có vững hơn không, lời nói có hiền hơn không, gia đình có thấm pháp hơn không, tài sản có được dùng đúng pháp hơn không, tâm có bớt phóng dật, bớt tham cầu, bớt nóng giận hơn không. Với Tăng đoàn, mùa an cư là dịp thanh lọc hội chúng, làm mới hòa hợp, sửa những lệch lạc, bớt tính hình thức, đặt Chánh pháp trở lại vị trí trung tâm. Với bốn chúng, mùa an cư là lời nhắc chung rằng Chánh pháp không được giữ bằng danh xưng, mà bằng đời sống thật; không được nối dài bằng hình thức, mà bằng giới hạnh, chánh niệm, trí tuệ, viễn ly và không phóng dật.</w:t>
      </w:r>
    </w:p>
    <w:p w14:paraId="176C62DA" w14:textId="77777777" w:rsidR="00496130" w:rsidRPr="00496130" w:rsidRDefault="00496130" w:rsidP="00496130">
      <w:r w:rsidRPr="00496130">
        <w:t xml:space="preserve">Quyển sách này vì thế không chỉ muốn đưa người đọc về quá khứ. Nó muốn lấy ánh sáng quá khứ soi vào hiện tại. Không phải để hoài cổ, mà để tự hỏi: mùa an cư hôm nay còn bao nhiêu phần đúng với tinh thần Đức Thế Tôn? Đạo tràng hôm nay còn lấy Chánh pháp làm tim không? Người xuất gia hôm nay có dùng mùa mưa để thúc liễm sâu hơn không? Người cư sĩ hôm nay có hộ trì bằng tâm trong sạch và biết tự tu không? Bốn chúng hôm nay có cùng nhau làm cho Chánh pháp sống động hơn </w:t>
      </w:r>
      <w:r w:rsidRPr="00496130">
        <w:lastRenderedPageBreak/>
        <w:t>không? Nếu những câu hỏi ấy được đặt ra một cách chân thật, thì việc đọc sách này đã bắt đầu có lợi ích.</w:t>
      </w:r>
    </w:p>
    <w:p w14:paraId="34190F9A" w14:textId="77777777" w:rsidR="00496130" w:rsidRPr="00496130" w:rsidRDefault="00496130" w:rsidP="00496130">
      <w:r w:rsidRPr="00496130">
        <w:t>Nguyện cho ai hữu duyên đọc quyển sách này đều nhìn lại mùa an cư bằng con mắt mới: không phải như một việc phải làm cho đủ, mà như một cơ hội lớn để trở về với đời sống Sa-môn đích thực; trở về với trí tuệ của bốn bộ Nikāya; trở về với giới, định, tuệ; trở về với hộ căn, chánh niệm, viễn ly; trở về với con đường vô thường, khổ, vô ngã, ly tham và giải thoát. Nguyện cho mùa an cư trong mỗi đạo tràng không chỉ là mùa mưa của đất trời, mà là mùa mưa pháp trong lòng người học đạo. Nguyện cho từng ngày an cư trở thành một ngày bớt phóng dật; từng thời pháp trở thành một lần soi tâm; từng oai nghi trở thành một cơ hội tỉnh giác; từng va chạm trong hội chúng trở thành bài học hạ ngã; từng sự hộ trì của cư sĩ trở thành nhân duyên tăng trưởng tín, giới, văn, thí, tuệ.</w:t>
      </w:r>
    </w:p>
    <w:p w14:paraId="40784895" w14:textId="77777777" w:rsidR="00496130" w:rsidRPr="00496130" w:rsidRDefault="00496130" w:rsidP="00496130">
      <w:r w:rsidRPr="00496130">
        <w:t>Nếu quyển sách này có chút lợi ích nào, xin hồi hướng về sự trường tồn của Chánh pháp, sự thanh tịnh và hòa hợp của Tăng đoàn, sự tăng trưởng chánh tín nơi hàng cư sĩ, và sự giác ngộ giải thoát của tất cả những ai còn tha thiết với đạo lộ Như Lai. An cư không chỉ là mùa mưa. An cư là mùa làm chín Thánh đạo.</w:t>
      </w:r>
    </w:p>
    <w:p w14:paraId="737A6ADE" w14:textId="77777777" w:rsidR="00296A27" w:rsidRPr="003C6B5A" w:rsidRDefault="00296A27" w:rsidP="00AB5313">
      <w:pPr>
        <w:rPr>
          <w:lang w:val="en-US"/>
        </w:rPr>
      </w:pPr>
    </w:p>
    <w:p w14:paraId="7B7BDF0A" w14:textId="1FD55B7F" w:rsidR="00296A27" w:rsidRPr="003C6B5A" w:rsidRDefault="00061501" w:rsidP="00EA3267">
      <w:pPr>
        <w:jc w:val="center"/>
        <w:rPr>
          <w:sz w:val="32"/>
          <w:szCs w:val="32"/>
          <w:lang w:val="en-US"/>
        </w:rPr>
      </w:pPr>
      <w:r w:rsidRPr="003C6B5A">
        <w:rPr>
          <w:sz w:val="32"/>
          <w:szCs w:val="32"/>
          <w:lang w:val="en-US"/>
        </w:rPr>
        <w:t>LINH QUY PHÁP ẤN</w:t>
      </w:r>
    </w:p>
    <w:p w14:paraId="1531A2EA" w14:textId="62D8A3FC" w:rsidR="00061501" w:rsidRPr="003C6B5A" w:rsidRDefault="00061501" w:rsidP="00EA3267">
      <w:pPr>
        <w:jc w:val="center"/>
        <w:rPr>
          <w:sz w:val="32"/>
          <w:szCs w:val="32"/>
          <w:lang w:val="en-US"/>
        </w:rPr>
      </w:pPr>
      <w:r w:rsidRPr="003C6B5A">
        <w:rPr>
          <w:sz w:val="32"/>
          <w:szCs w:val="32"/>
          <w:lang w:val="en-US"/>
        </w:rPr>
        <w:t>Ngày 15/06/2026 (</w:t>
      </w:r>
      <w:r w:rsidR="00EA3267" w:rsidRPr="003C6B5A">
        <w:rPr>
          <w:sz w:val="32"/>
          <w:szCs w:val="32"/>
          <w:lang w:val="en-US"/>
        </w:rPr>
        <w:t>1-5 – Bính Ngọ)</w:t>
      </w:r>
    </w:p>
    <w:p w14:paraId="2D57BC4E" w14:textId="618F4D96" w:rsidR="00EA3267" w:rsidRPr="003C6B5A" w:rsidRDefault="00EA3267" w:rsidP="00EA3267">
      <w:pPr>
        <w:jc w:val="center"/>
        <w:rPr>
          <w:sz w:val="32"/>
          <w:szCs w:val="32"/>
          <w:lang w:val="en-US"/>
        </w:rPr>
      </w:pPr>
      <w:r w:rsidRPr="003C6B5A">
        <w:rPr>
          <w:sz w:val="32"/>
          <w:szCs w:val="32"/>
          <w:lang w:val="en-US"/>
        </w:rPr>
        <w:t>Thích Minh Thành</w:t>
      </w:r>
    </w:p>
    <w:p w14:paraId="0DCC272B" w14:textId="198BD1CE" w:rsidR="00EA3267" w:rsidRPr="003C6B5A" w:rsidRDefault="00EA3267" w:rsidP="00EA3267">
      <w:pPr>
        <w:jc w:val="center"/>
        <w:rPr>
          <w:sz w:val="32"/>
          <w:szCs w:val="32"/>
          <w:lang w:val="en-US"/>
        </w:rPr>
      </w:pPr>
      <w:r w:rsidRPr="003C6B5A">
        <w:rPr>
          <w:sz w:val="32"/>
          <w:szCs w:val="32"/>
          <w:lang w:val="en-US"/>
        </w:rPr>
        <w:t>Kính lễ!</w:t>
      </w:r>
    </w:p>
    <w:p w14:paraId="60D6AA8D" w14:textId="77777777" w:rsidR="00296A27" w:rsidRDefault="00296A27" w:rsidP="00AB5313">
      <w:pPr>
        <w:rPr>
          <w:lang w:val="en-US"/>
        </w:rPr>
      </w:pPr>
    </w:p>
    <w:p w14:paraId="4CDB2C82" w14:textId="77777777" w:rsidR="003C6B5A" w:rsidRPr="003C6B5A" w:rsidRDefault="003C6B5A" w:rsidP="003C6B5A">
      <w:pPr>
        <w:pStyle w:val="u2"/>
      </w:pPr>
      <w:bookmarkStart w:id="1" w:name="_Toc232437375"/>
      <w:r w:rsidRPr="003C6B5A">
        <w:t>LỜI DẪN NHẬP</w:t>
      </w:r>
      <w:bookmarkEnd w:id="1"/>
    </w:p>
    <w:p w14:paraId="0F475BB5" w14:textId="77777777" w:rsidR="003C6B5A" w:rsidRPr="003C6B5A" w:rsidRDefault="003C6B5A" w:rsidP="003C6B5A">
      <w:pPr>
        <w:rPr>
          <w:b/>
          <w:bCs/>
        </w:rPr>
      </w:pPr>
      <w:r w:rsidRPr="003C6B5A">
        <w:rPr>
          <w:b/>
          <w:bCs/>
        </w:rPr>
        <w:t>Vì sao cần đọc lại mùa an cư bằng ánh sáng bốn bộ Nikāya</w:t>
      </w:r>
    </w:p>
    <w:p w14:paraId="3F95F87C" w14:textId="77777777" w:rsidR="003C6B5A" w:rsidRPr="003C6B5A" w:rsidRDefault="003C6B5A" w:rsidP="003C6B5A">
      <w:r w:rsidRPr="003C6B5A">
        <w:t xml:space="preserve">Trong đời sống Phật giáo, an cư là một truyền thống rất quen thuộc. Người xuất gia biết đến an cư như một mốc quan trọng của đời phạm hạnh. Người tại gia biết đến an cư như một mùa hộ trì Tam bảo, cúng dường, nghe pháp, gieo trồng phước đức. Đạo tràng Phật giáo hằng năm vẫn có mùa an cư, vẫn có những ngày tác pháp, những thời khóa tu học, những sinh hoạt chung của Tăng chúng và cư sĩ. Vì quá quen thuộc, </w:t>
      </w:r>
      <w:r w:rsidRPr="003C6B5A">
        <w:lastRenderedPageBreak/>
        <w:t>an cư nhiều khi được xem như điều đã biết rồi, đã hiểu rồi, không cần phải đọc lại cho sâu. Nhưng chính những gì quá quen thuộc lại dễ bị hiểu cạn, dễ bị đóng khung trong tập quán, dễ bị giữ lại ở phần vỏ mà quên mất phần hồn.</w:t>
      </w:r>
    </w:p>
    <w:p w14:paraId="776A7CB1" w14:textId="77777777" w:rsidR="003C6B5A" w:rsidRPr="003C6B5A" w:rsidRDefault="003C6B5A" w:rsidP="003C6B5A">
      <w:r w:rsidRPr="003C6B5A">
        <w:t>Nếu chỉ nhìn bên ngoài, an cư dường như là ba tháng mùa mưa, là thời gian người xuất gia dừng bớt việc du hành, ở yên trong một trú xứ, cùng sống trong khuôn phép chung để tu học. Cách hiểu ấy có phần đúng, nhưng chưa đủ. Bởi nếu chỉ thân ở yên mà tâm vẫn rong ruổi, nếu chỉ trú trong chùa mà không trú trong Chánh pháp, nếu chỉ tăng thêm sinh hoạt mà không tăng thêm giới hạnh, chánh niệm và tuệ quán, thì an cư vẫn chưa chạm đến tinh thần mà Đức Thế Tôn đã sống và đã dạy. An cư, trong ánh sáng bốn bộ Nikāya, không chỉ là một thời đoạn theo mùa; đó là một phương thức giáo hóa, một môi trường thúc liễm, một cơ hội thanh lọc, một trường học của giới định tuệ, và là mảnh đất làm chín các nhân duyên đi vào Thánh đạo.</w:t>
      </w:r>
    </w:p>
    <w:p w14:paraId="4B3E95BA" w14:textId="77777777" w:rsidR="003C6B5A" w:rsidRPr="003C6B5A" w:rsidRDefault="003C6B5A" w:rsidP="003C6B5A">
      <w:r w:rsidRPr="003C6B5A">
        <w:t>Chính vì vậy, cần đọc lại mùa an cư. Không phải đọc lại để phủ nhận truyền thống, mà để trả truyền thống về với nguồn mạch sâu nhất của nó. Không phải đọc lại để tìm cái mới lạ, mà để nhận ra điều cốt lõi có thể đã bị che khuất bởi lớp bụi của thời gian, tập quán và hình thức. Không phải đọc lại để làm nghèo đi đời sống Phật giáo bằng sự phê phán, mà để làm giàu lại đời sống ấy bằng Chánh pháp nguyên chất. Một truyền thống càng lâu đời càng cần được soi lại bằng căn bản. Một pháp sự càng quen thuộc càng cần được đặt lại trong ánh sáng của lời Phật. Nếu không, người ta có thể giữ được mùa an cư bằng lịch, bằng nghi thức, bằng danh xưng, nhưng đánh mất năng lực giải thoát mà mùa ấy vốn được trao truyền.</w:t>
      </w:r>
    </w:p>
    <w:p w14:paraId="3B02CB20" w14:textId="77777777" w:rsidR="003C6B5A" w:rsidRPr="003C6B5A" w:rsidRDefault="003C6B5A" w:rsidP="003C6B5A">
      <w:r w:rsidRPr="003C6B5A">
        <w:t>Bốn bộ Nikāya là ánh sáng chính yếu để làm công việc này. Nơi đó, người học gặp lại Đức Thế Tôn không phải như một hình tượng xa xôi được phủ đầy truyền thuyết, mà như bậc Đạo Sư đang đi, đang ở, đang thuyết pháp, đang giáo hóa, đang đối diện với Tăng đoàn, cư sĩ, vua chúa, Bà-la-môn, du sĩ, người bệnh, người sắp chết, người nghi hoặc, người đang cầu đạo và người đang lạc đường. Nơi đó, người học thấy đời sống của Chánh pháp không nằm trong một hệ thống nghi lễ nặng nề, mà nằm trong những lời dạy trực tiếp về khổ, nguyên nhân của khổ, sự đoạn tận khổ và con đường đưa đến đoạn tận khổ. Nơi đó, mùa cư trú của Đức Phật và Thánh chúng hiện ra không phải như những khoảng nghỉ, mà như những giai đoạn giáo hóa đậm đặc, nơi pháp được nói, được nghe, được quán chiếu, được thực hành và được chứng ngộ.</w:t>
      </w:r>
    </w:p>
    <w:p w14:paraId="75375A32" w14:textId="77777777" w:rsidR="003C6B5A" w:rsidRPr="003C6B5A" w:rsidRDefault="003C6B5A" w:rsidP="003C6B5A">
      <w:r w:rsidRPr="003C6B5A">
        <w:t xml:space="preserve">Đọc lại mùa an cư bằng ánh sáng Nikāya trước hết là để tránh một nguy cơ lớn: biến an cư thành hình thức. Hình thức tự nó không xấu. Một truyền thống muốn tồn tại </w:t>
      </w:r>
      <w:r w:rsidRPr="003C6B5A">
        <w:lastRenderedPageBreak/>
        <w:t>cần có hình thức, khuôn phép, thời gian, nơi chốn và sự tổ chức. Nhưng khi hình thức không còn được nuôi bằng nội dung giải thoát, nó sẽ dần trở thành chiếc vỏ. Người ta có thể nói đến an cư mà không nói đủ về hộ trì các căn; có thể nói đến mùa hạ mà không nói đủ về thiểu dục tri túc; có thể tổ chức nhiều thời khóa mà ít chạm đến vô thường, khổ, vô ngã; có thể tụ hội đông đảo mà không thật sự làm sâu thêm chánh niệm, hòa hợp và ly tham. Khi ấy, an cư còn tên gọi nhưng mất sinh khí. Còn lễ nghi nhưng thiếu pháp vị. Còn sinh hoạt nhưng không còn là mùa làm chín Thánh đạo.</w:t>
      </w:r>
    </w:p>
    <w:p w14:paraId="678C2C9E" w14:textId="77777777" w:rsidR="003C6B5A" w:rsidRPr="003C6B5A" w:rsidRDefault="003C6B5A" w:rsidP="003C6B5A">
      <w:r w:rsidRPr="003C6B5A">
        <w:t>Đọc lại bằng Nikāya cũng là để thấy rằng an cư không phải việc riêng của người xuất gia theo nghĩa hẹp. Đúng là hình thức cư trú mùa mưa gắn trực tiếp với Tỳ-kheo và Tỳ-kheo-ni. Nhưng tinh thần an cư là việc chung của bốn chúng. Người xuất gia an trú để thúc liễm, hành trì, học pháp, quán pháp và giữ gìn đời sống phạm hạnh. Người tại gia hộ trì để đạo tràng có điều kiện thanh tịnh, đồng thời chính mình cũng phải nhân mùa ấy mà giữ giới kỹ hơn, nghe pháp sâu hơn, sống bớt phóng dật hơn, dùng tài sản đúng pháp hơn, và đem ánh sáng Chánh pháp vào gia đình, nghề nghiệp, lời nói, tâm niệm của mình. Nếu chư Tăng, chư Ni an cư mà cư sĩ chỉ đứng ngoài làm phước, không tự tu sửa, thì mới được một phần. Nếu cư sĩ hộ trì mà người xuất gia không thúc liễm, không sống xứng đáng với sự hộ trì ấy, thì mùa an cư bị tổn thương ở gốc. Bốn chúng phải cùng quay về Chánh pháp, mỗi chúng đúng vai trò của mình, thì mùa an cư mới thật sự đầy đủ.</w:t>
      </w:r>
    </w:p>
    <w:p w14:paraId="07989E5E" w14:textId="77777777" w:rsidR="003C6B5A" w:rsidRPr="003C6B5A" w:rsidRDefault="003C6B5A" w:rsidP="003C6B5A">
      <w:r w:rsidRPr="003C6B5A">
        <w:t>Đọc lại bằng Nikāya còn giúp ta nhìn đúng về bốn mươi lăm năm giáo hóa của Đức Thế Tôn. Bốn bộ Nikāya không trình bày một niên biểu hiện đại, cứng chắc, đánh số đầy đủ từng mùa an cư với địa điểm, sự kiện và bài kinh tương ứng. Vì vậy, người học pháp không nên dựng lên những điều vượt quá dữ kiện Chánh tạng rồi xem như chắc thật. Tôn kính Đức Phật không phải là thêm vào cho đẹp. Tôn kính Chánh pháp không phải là lấp khoảng trống bằng tưởng tượng. Cách đúng đắn hơn là nhìn bốn mươi lăm năm giáo hóa qua các đại trú xứ, các cụm giáo pháp, các tình huống giáo hóa, các bài học về Tăng đoàn, các hình mẫu cư sĩ hộ pháp, các môi trường pháp hành, và những thành tựu Hiền Thánh được Chánh tạng cho thấy. Làm như vậy, ta vừa tránh được võ đoán lịch sử, vừa không đánh mất tầm vóc rộng lớn của đời giáo hóa.</w:t>
      </w:r>
    </w:p>
    <w:p w14:paraId="05001E05" w14:textId="77777777" w:rsidR="003C6B5A" w:rsidRPr="003C6B5A" w:rsidRDefault="003C6B5A" w:rsidP="003C6B5A">
      <w:r w:rsidRPr="003C6B5A">
        <w:t xml:space="preserve">Trong ánh sáng ấy, các trú xứ lớn không còn chỉ là địa danh. Ba-la-nại là khởi điểm bánh xe Chánh pháp, nơi bốn Thánh đế và vô ngã mở ra con đường từ phàm đến </w:t>
      </w:r>
      <w:r w:rsidRPr="003C6B5A">
        <w:lastRenderedPageBreak/>
        <w:t>Thánh. Vương Xá, Trúc Lâm, Linh Thứu là không gian của viễn ly, đạo tràng phạm hạnh, nội quán và pháp chiến. Xá-vệ, Kỳ-đà Lâm, Đông Viên là biển pháp rộng lớn, nơi sự hộ trì của cư sĩ và đời sống phạm hạnh gặp nhau trong một mật độ giáo hóa sâu dày. Tỳ-xá-ly là ánh sáng cộng đồng đi cùng tiếng chuông vô thường và không phóng dật. Kiêu-thưởng-di là bài học đau mà lớn về hòa hợp Tăng, nhắc rằng cộng trú không đồng nghĩa với đồng tâm, và ở chung trong một trú xứ chưa chắc đã thật sự sống trong Chánh pháp. Ca-tỳ-la-vệ là nơi Chánh pháp đi vào vùng ràng buộc vi tế của tình thân, huyết thống và cái “ta” tập thể, dạy người học biết thương mà không trói, trở về mà không bị kéo lui, gần gũi mà không rời vô ngã.</w:t>
      </w:r>
    </w:p>
    <w:p w14:paraId="708C5D30" w14:textId="77777777" w:rsidR="003C6B5A" w:rsidRPr="003C6B5A" w:rsidRDefault="003C6B5A" w:rsidP="003C6B5A">
      <w:r w:rsidRPr="003C6B5A">
        <w:t>Nhìn lại như vậy, ta sẽ thấy mùa an cư thời Đức Phật có nhiều tầng nghĩa. Ở tầng ngoài, đó là sự cư trú ổn định trong mùa mưa. Ở tầng sâu hơn, đó là một môi trường tập trung cho pháp học và pháp hành. Ở tầng sâu hơn nữa, đó là nơi các căn được hộ trì, giới hạnh được làm tinh, chánh niệm được nuôi lớn, oai nghi được chỉnh sửa, lời nói được soi sáng, tâm tán loạn được thu nhiếp, và tuệ quán được đưa vào chính thân tâm này. Ở tầng rốt ráo, an cư là phương tiện đưa người học đi về ly tham, đoạn diệt, từ bỏ và giải thoát. Nếu thiếu tầng rốt ráo ấy, an cư dễ bị hạ xuống thành mùa sinh hoạt đạo đức, mùa tu học thông thường, mùa cúng dường phước thiện, nhưng chưa phải mùa làm chín Thánh đạo.</w:t>
      </w:r>
    </w:p>
    <w:p w14:paraId="53DFDD31" w14:textId="77777777" w:rsidR="003C6B5A" w:rsidRPr="003C6B5A" w:rsidRDefault="003C6B5A" w:rsidP="003C6B5A">
      <w:r w:rsidRPr="003C6B5A">
        <w:t>Điều cần đọc lại, vì vậy, không chỉ là câu hỏi “Đức Phật đã an cư ở đâu?”, mà là câu hỏi sâu hơn: “Đức Phật đã dùng những mùa cư trú ấy để làm gì?” Ngài dùng mùa cư trú để tuyên thuyết Chánh pháp, đào luyện Tăng đoàn, cảnh tỉnh người giải đãi, chữa lành người khổ đau, phá nghi cho người cầu pháp, hướng dẫn cư sĩ, làm sáng chánh kiến, chỉ rõ năm thủ uẩn, sáu xúc xứ, duyên khởi, bốn niệm xứ, bảy giác chi, Thánh đạo, vô thường, khổ, vô ngã, ly tham và giải thoát. Ngài dùng những môi trường ấy để đưa con người ra khỏi cái thấy sai lầm về thân tâm, ra khỏi sự nắm giữ “ta” và “của ta”, ra khỏi dòng tham ái và chấp thủ. Chính vì vậy, học về an cư mà không đi vào các trục giáo pháp này thì chỉ mới học phần bối cảnh, chưa học phần tim.</w:t>
      </w:r>
    </w:p>
    <w:p w14:paraId="4E358A39" w14:textId="77777777" w:rsidR="003C6B5A" w:rsidRPr="003C6B5A" w:rsidRDefault="003C6B5A" w:rsidP="003C6B5A">
      <w:r w:rsidRPr="003C6B5A">
        <w:t xml:space="preserve">Đọc lại mùa an cư bằng Nikāya cũng giúp ta soi lại hiện tại. Một đạo tràng an cư hôm nay có thể có đầy đủ hình thức, nhưng có còn lấy Chánh pháp làm trung tâm không? Người xuất gia có thật sự dùng mùa này để sống ít dục hơn, giữ căn kỹ hơn, lặng sâu hơn, quán chiếu nhiều hơn, nhận lỗi nhanh hơn, hạ ngã nhiều hơn không? Người tại gia có hộ trì bằng tín và trí không, hay chỉ hộ trì bằng cảm tính, bằng mong cầu, bằng tâm muốn được ghi nhận? Hội chúng có hòa hợp trên nền Chánh pháp </w:t>
      </w:r>
      <w:r w:rsidRPr="003C6B5A">
        <w:lastRenderedPageBreak/>
        <w:t>không, hay chỉ giữ được sự yên ổn bề ngoài? Pháp được giảng trong mùa an cư có dẫn người nghe về vô thường, khổ, vô ngã, ly tham và giải thoát không, hay chỉ dừng ở khuyên thiện, tạo phước, an ủi và sinh hoạt?</w:t>
      </w:r>
    </w:p>
    <w:p w14:paraId="77049C59" w14:textId="77777777" w:rsidR="003C6B5A" w:rsidRPr="003C6B5A" w:rsidRDefault="003C6B5A" w:rsidP="003C6B5A">
      <w:r w:rsidRPr="003C6B5A">
        <w:t>Những câu hỏi ấy cần được đặt ra không phải để trách cứ ai, mà để cùng nhau giữ lại phần hồn của mùa an cư. Nếu người xuất gia không tự soi, mùa an cư dễ thành một thời đoạn được hộ trì mà thiếu thúc liễm. Nếu cư sĩ không tự soi, mùa an cư dễ thành dịp làm phước bên ngoài mà thiếu chuyển hóa bên trong. Nếu đạo tràng không tự soi, mùa an cư dễ thành một chương trình được tổ chức chu đáo nhưng không đủ sức làm bào mòn phiền não. Nếu bốn chúng không tự soi, mùa an cư dễ bị kéo xuống thành sinh hoạt tôn giáo quen thuộc, trong khi Đức Thế Tôn đã trao cho nó một ý nghĩa sâu hơn rất nhiều.</w:t>
      </w:r>
    </w:p>
    <w:p w14:paraId="06EEF4E7" w14:textId="77777777" w:rsidR="003C6B5A" w:rsidRPr="003C6B5A" w:rsidRDefault="003C6B5A" w:rsidP="003C6B5A">
      <w:r w:rsidRPr="003C6B5A">
        <w:t>Vì vậy, quyển sách này được viết như một nỗ lực trở về. Trở về không phải để phủ nhận hiện tại, mà để hiện tại có gốc. Trở về không phải để lặp lại quá khứ bằng hình thức, mà để học lấy tinh thần sống động của quá khứ. Trở về không phải để dựng một bức tranh lịch sử cứng nhắc, mà để nhận ra những nguyên tắc Chánh pháp có thể soi sáng cho nghìn sau. Những nguyên tắc ấy rất rõ: lấy Chánh tạng làm chuẩn; lấy giới định tuệ làm xương sống; lấy hộ căn, chánh niệm, tỉnh giác, thiểu dục, tri túc làm đời sống hằng ngày; lấy bốn niệm xứ, duyên khởi, vô thường, khổ, vô ngã làm chiều sâu nội quán; lấy ly tham, đoạn diệt, từ bỏ, giải thoát làm cứu cánh; lấy hòa hợp Tăng và sự hộ trì đúng pháp của cư sĩ làm môi trường nâng đỡ Chánh pháp.</w:t>
      </w:r>
    </w:p>
    <w:p w14:paraId="1835EB0E" w14:textId="77777777" w:rsidR="003C6B5A" w:rsidRPr="003C6B5A" w:rsidRDefault="003C6B5A" w:rsidP="003C6B5A">
      <w:r w:rsidRPr="003C6B5A">
        <w:t>Nếu đọc với tinh thần ấy, mùa an cư sẽ không còn là một đề tài cũ. Nó trở thành chiếc gương rất mới, soi thẳng vào người học hôm nay. Nó hỏi người xuất gia: ba tháng này có làm ông gần giải thoát hơn không? Nó hỏi người cư sĩ: sự hộ trì của ông có làm tâm ông trong hơn không? Nó hỏi đạo tràng: mọi sinh hoạt của nơi này có đang quy về Chánh pháp không? Nó hỏi bốn chúng: các vị đang giữ truyền thống bằng danh xưng, hay bằng đời sống thật? Những câu hỏi ấy càng thẳng, càng có lợi ích. Bởi Chánh pháp không tồn tại nhờ sự tô điểm, mà nhờ người dám sống thật với Chánh pháp.</w:t>
      </w:r>
    </w:p>
    <w:p w14:paraId="67874735" w14:textId="77777777" w:rsidR="003C6B5A" w:rsidRPr="003C6B5A" w:rsidRDefault="003C6B5A" w:rsidP="003C6B5A">
      <w:r w:rsidRPr="003C6B5A">
        <w:t xml:space="preserve">Mùa an cư, vì thế, cần được đọc lại bằng ánh sáng bốn bộ Nikāya để không bị hiểu nhỏ đi. Nó không chỉ là mùa mưa. Không chỉ là ba tháng. Không chỉ là ở yên. Không chỉ là cúng dường. Không chỉ là thời khóa. Không chỉ là một nghi thức truyền thống. Mùa an cư là mùa thân bớt đi để tâm quay lại; mùa lời nói bớt tạp để chánh ngữ hiện ra; mùa sáu căn được giữ để phiền não không tràn vào; mùa nghe pháp để phá nghi, </w:t>
      </w:r>
      <w:r w:rsidRPr="003C6B5A">
        <w:lastRenderedPageBreak/>
        <w:t>tư duy pháp để sáng nghĩa, hành pháp để chuyển hóa; mùa hội chúng học hòa hợp; mùa cư sĩ học hộ trì bằng tín và trí; mùa người tu đem vô thường, khổ, vô ngã soi vào chính thân tâm mình; mùa từng ngày mưa trở thành một bước trên đạo lộ.</w:t>
      </w:r>
    </w:p>
    <w:p w14:paraId="4BC3B543" w14:textId="77777777" w:rsidR="003C6B5A" w:rsidRPr="003C6B5A" w:rsidRDefault="003C6B5A" w:rsidP="003C6B5A">
      <w:r w:rsidRPr="003C6B5A">
        <w:t>Đọc lại mùa an cư bằng Nikāya là để thấy lại điều ấy. Và thấy lại điều ấy là để mùa an cư hôm nay không chỉ tiếp tục tồn tại, mà thật sự sống. Sống trong giới hạnh. Sống trong chánh niệm. Sống trong pháp học và pháp hành. Sống trong sự hòa hợp của bốn chúng. Sống trong tiếng gọi không phóng dật. Sống trong tuệ giác vô thường, khổ, vô ngã. Sống trong chí hướng ly tham và giải thoát. Khi ấy, mỗi mùa mưa đi qua không chỉ làm đất trời ẩm mát, mà còn làm tâm người học đạo được tưới tẩm bằng pháp vũ; không chỉ ghi thêm một mùa trong lịch, mà làm chín thêm một phần Thánh đạo trong lòng những ai thật sự biết quay về.</w:t>
      </w:r>
    </w:p>
    <w:p w14:paraId="5EEFDB5E" w14:textId="77777777" w:rsidR="00296A27" w:rsidRDefault="00296A27" w:rsidP="00AB5313">
      <w:pPr>
        <w:rPr>
          <w:lang w:val="en-US"/>
        </w:rPr>
      </w:pPr>
    </w:p>
    <w:p w14:paraId="7860571A" w14:textId="77777777" w:rsidR="00296A27" w:rsidRDefault="00296A27" w:rsidP="00AB5313">
      <w:pPr>
        <w:rPr>
          <w:lang w:val="en-US"/>
        </w:rPr>
      </w:pPr>
    </w:p>
    <w:p w14:paraId="24B93881" w14:textId="77777777" w:rsidR="005F0AE6" w:rsidRDefault="005F0AE6" w:rsidP="00AB5313">
      <w:pPr>
        <w:rPr>
          <w:lang w:val="en-US"/>
        </w:rPr>
      </w:pPr>
    </w:p>
    <w:p w14:paraId="36FC740D" w14:textId="77777777" w:rsidR="006E7CB5" w:rsidRDefault="006E7CB5" w:rsidP="00AB5313">
      <w:pPr>
        <w:rPr>
          <w:lang w:val="en-US"/>
        </w:rPr>
      </w:pPr>
    </w:p>
    <w:p w14:paraId="3D26D01F" w14:textId="77777777" w:rsidR="006E7CB5" w:rsidRDefault="006E7CB5" w:rsidP="00AB5313">
      <w:pPr>
        <w:rPr>
          <w:lang w:val="en-US"/>
        </w:rPr>
      </w:pPr>
    </w:p>
    <w:p w14:paraId="60C5B2DA" w14:textId="77777777" w:rsidR="006E7CB5" w:rsidRDefault="006E7CB5" w:rsidP="00AB5313">
      <w:pPr>
        <w:rPr>
          <w:lang w:val="en-US"/>
        </w:rPr>
      </w:pPr>
    </w:p>
    <w:p w14:paraId="7EB8273C" w14:textId="77777777" w:rsidR="006E7CB5" w:rsidRDefault="006E7CB5" w:rsidP="00AB5313">
      <w:pPr>
        <w:rPr>
          <w:lang w:val="en-US"/>
        </w:rPr>
      </w:pPr>
    </w:p>
    <w:p w14:paraId="3F87B48C" w14:textId="77777777" w:rsidR="006E7CB5" w:rsidRDefault="006E7CB5" w:rsidP="00AB5313">
      <w:pPr>
        <w:rPr>
          <w:lang w:val="en-US"/>
        </w:rPr>
      </w:pPr>
    </w:p>
    <w:p w14:paraId="583A89A1" w14:textId="77777777" w:rsidR="006E7CB5" w:rsidRDefault="006E7CB5" w:rsidP="00AB5313">
      <w:pPr>
        <w:rPr>
          <w:lang w:val="en-US"/>
        </w:rPr>
      </w:pPr>
    </w:p>
    <w:p w14:paraId="0B19C414" w14:textId="77777777" w:rsidR="006E7CB5" w:rsidRDefault="006E7CB5" w:rsidP="00AB5313">
      <w:pPr>
        <w:rPr>
          <w:lang w:val="en-US"/>
        </w:rPr>
      </w:pPr>
    </w:p>
    <w:p w14:paraId="1740C6C6" w14:textId="77777777" w:rsidR="005F0AE6" w:rsidRDefault="005F0AE6" w:rsidP="00AB5313">
      <w:pPr>
        <w:rPr>
          <w:lang w:val="en-US"/>
        </w:rPr>
      </w:pPr>
    </w:p>
    <w:p w14:paraId="13CC47A0" w14:textId="77777777" w:rsidR="005F0AE6" w:rsidRDefault="005F0AE6" w:rsidP="00AB5313">
      <w:pPr>
        <w:rPr>
          <w:lang w:val="en-US"/>
        </w:rPr>
      </w:pPr>
    </w:p>
    <w:p w14:paraId="1598E30D" w14:textId="412FBCCD" w:rsidR="002C32BF" w:rsidRPr="002C32BF" w:rsidRDefault="002C32BF" w:rsidP="002C32BF">
      <w:pPr>
        <w:pStyle w:val="u1"/>
        <w:rPr>
          <w:rFonts w:eastAsia="Times New Roman"/>
          <w:lang w:eastAsia="vi-VN"/>
        </w:rPr>
      </w:pPr>
      <w:bookmarkStart w:id="2" w:name="_Toc232437376"/>
      <w:r w:rsidRPr="002C32BF">
        <w:rPr>
          <w:rFonts w:eastAsia="Times New Roman"/>
          <w:lang w:eastAsia="vi-VN"/>
        </w:rPr>
        <w:lastRenderedPageBreak/>
        <w:t xml:space="preserve">PHẦN </w:t>
      </w:r>
      <w:r>
        <w:rPr>
          <w:rFonts w:eastAsia="Times New Roman"/>
          <w:lang w:val="en-US" w:eastAsia="vi-VN"/>
        </w:rPr>
        <w:t xml:space="preserve">1. </w:t>
      </w:r>
      <w:r w:rsidRPr="002C32BF">
        <w:rPr>
          <w:rFonts w:eastAsia="Times New Roman"/>
          <w:lang w:eastAsia="vi-VN"/>
        </w:rPr>
        <w:t>NỀN TẢNG CHÁNH TẠNG CỦA MÙA AN CƯ</w:t>
      </w:r>
      <w:bookmarkEnd w:id="2"/>
    </w:p>
    <w:p w14:paraId="4CA38B19" w14:textId="4324ECCA" w:rsidR="002C32BF" w:rsidRPr="002C32BF" w:rsidRDefault="002C32BF" w:rsidP="002C32BF">
      <w:pPr>
        <w:pStyle w:val="u2"/>
        <w:rPr>
          <w:rFonts w:eastAsia="Times New Roman"/>
          <w:lang w:eastAsia="vi-VN"/>
        </w:rPr>
      </w:pPr>
      <w:bookmarkStart w:id="3" w:name="_Toc232437377"/>
      <w:r w:rsidRPr="002C32BF">
        <w:rPr>
          <w:rFonts w:eastAsia="Times New Roman"/>
          <w:kern w:val="36"/>
          <w:sz w:val="48"/>
          <w:szCs w:val="48"/>
          <w:lang w:eastAsia="vi-VN"/>
        </w:rPr>
        <w:t>Chương 1</w:t>
      </w:r>
      <w:r>
        <w:rPr>
          <w:rFonts w:eastAsia="Times New Roman"/>
          <w:kern w:val="36"/>
          <w:sz w:val="48"/>
          <w:szCs w:val="48"/>
          <w:lang w:val="en-US" w:eastAsia="vi-VN"/>
        </w:rPr>
        <w:t xml:space="preserve">. </w:t>
      </w:r>
      <w:r w:rsidRPr="002C32BF">
        <w:rPr>
          <w:rFonts w:eastAsia="Times New Roman"/>
          <w:lang w:eastAsia="vi-VN"/>
        </w:rPr>
        <w:t>An cư là trú thân để thúc liễm tâm</w:t>
      </w:r>
      <w:bookmarkEnd w:id="3"/>
    </w:p>
    <w:p w14:paraId="391C12FA" w14:textId="77777777" w:rsidR="002C32BF" w:rsidRPr="002C32BF" w:rsidRDefault="002C32BF" w:rsidP="002C32BF">
      <w:pPr>
        <w:pStyle w:val="u3"/>
        <w:rPr>
          <w:lang w:eastAsia="vi-VN"/>
        </w:rPr>
      </w:pPr>
      <w:bookmarkStart w:id="4" w:name="_Toc232437378"/>
      <w:r w:rsidRPr="002C32BF">
        <w:rPr>
          <w:lang w:eastAsia="vi-VN"/>
        </w:rPr>
        <w:t>1. Không chỉ ở yên một chỗ</w:t>
      </w:r>
      <w:bookmarkEnd w:id="4"/>
    </w:p>
    <w:p w14:paraId="0510D2F2" w14:textId="77777777" w:rsidR="002C32BF" w:rsidRPr="002C32BF" w:rsidRDefault="002C32BF" w:rsidP="002C32BF">
      <w:pPr>
        <w:rPr>
          <w:lang w:eastAsia="vi-VN"/>
        </w:rPr>
      </w:pPr>
      <w:r w:rsidRPr="002C32BF">
        <w:rPr>
          <w:lang w:eastAsia="vi-VN"/>
        </w:rPr>
        <w:t>Khi nói đến an cư, người ta thường nghĩ đến ba tháng mùa mưa, đến việc người xuất gia dừng bớt du hành, ở yên trong một trú xứ, cùng sống theo khuôn phép chung để tu học. Cách hiểu ấy không sai, nhưng mới chạm đến phần ngoài. Nếu chỉ thân ở yên mà tâm vẫn rong ruổi, nếu chỉ không đi xa mà ý vẫn chạy theo sắc, thanh, hương, vị, xúc, pháp, nếu chỉ ở trong chùa mà không trú trong giới, trong chánh niệm, trong tỉnh giác và trong Chánh pháp, thì an cư ấy chưa phải là an cư đúng nghĩa.</w:t>
      </w:r>
    </w:p>
    <w:p w14:paraId="71794462" w14:textId="77777777" w:rsidR="002C32BF" w:rsidRPr="002C32BF" w:rsidRDefault="002C32BF" w:rsidP="002C32BF">
      <w:pPr>
        <w:rPr>
          <w:lang w:eastAsia="vi-VN"/>
        </w:rPr>
      </w:pPr>
      <w:r w:rsidRPr="002C32BF">
        <w:rPr>
          <w:lang w:eastAsia="vi-VN"/>
        </w:rPr>
        <w:t>Trong tinh thần bốn bộ Nikāya, an cư không chỉ là sự dừng lại của thân, mà là sự quay về của toàn bộ đời sống. Đó là mùa người tu đưa thân, khẩu, ý vào khuôn phép của Chánh pháp để tâm bớt tán, pháp được sống, và đạo lộ giải thoát trở nên cụ thể trong từng ngày. An cư không phải là một mùa nghỉ, mà là một mùa thúc liễm. Không phải là thời đoạn để buông lơi, mà là cơ hội quý báu để nhìn lại mình, chỉnh sửa mình, gọt bớt phiền não và làm chín những nhân duyên của Thánh đạo.</w:t>
      </w:r>
    </w:p>
    <w:p w14:paraId="544165D3" w14:textId="77777777" w:rsidR="002C32BF" w:rsidRPr="002C32BF" w:rsidRDefault="002C32BF" w:rsidP="002C32BF">
      <w:pPr>
        <w:rPr>
          <w:lang w:eastAsia="vi-VN"/>
        </w:rPr>
      </w:pPr>
      <w:r w:rsidRPr="002C32BF">
        <w:rPr>
          <w:lang w:eastAsia="vi-VN"/>
        </w:rPr>
        <w:t>Nói gọn, an cư là trú thân để thúc liễm tâm. Trú thân là phương tiện. Thúc liễm tâm là trọng tâm. Giải thoát là cứu cánh. Nếu chỉ có trú thân mà không có thúc liễm tâm, thì an cư chỉ còn là sự cư trú theo mùa. Nếu biết dùng sự trú thân để phòng hộ sáu căn, giữ gìn lời nói, soi sáng ý niệm, tăng trưởng giới định tuệ, thì mùa an cư trở thành môi trường Chánh pháp sống động.</w:t>
      </w:r>
    </w:p>
    <w:p w14:paraId="6BEC442A" w14:textId="77777777" w:rsidR="002C32BF" w:rsidRPr="002C32BF" w:rsidRDefault="002C32BF" w:rsidP="002C32BF">
      <w:pPr>
        <w:rPr>
          <w:lang w:eastAsia="vi-VN"/>
        </w:rPr>
      </w:pPr>
      <w:r w:rsidRPr="002C32BF">
        <w:rPr>
          <w:lang w:eastAsia="vi-VN"/>
        </w:rPr>
        <w:t>Người tu không nên xem an cư như một khoảng thời gian phải hoàn tất cho đủ truyền thống. Cũng không nên xem an cư như dịp được nuôi dưỡng, được nghỉ ngơi, được ở trong một khung sinh hoạt ổn định. An cư phải được hiểu như một lời gọi trở về. Trở về với chí nguyện xuất gia. Trở về với đời sống Sa-môn. Trở về với giới, với pháp, với sự tỉnh giác, với con đường ly tham mà Đức Thế Tôn đã chỉ dạy.</w:t>
      </w:r>
    </w:p>
    <w:p w14:paraId="61FFEA67" w14:textId="77777777" w:rsidR="002C32BF" w:rsidRPr="002C32BF" w:rsidRDefault="002C32BF" w:rsidP="002C32BF">
      <w:pPr>
        <w:pStyle w:val="u3"/>
        <w:rPr>
          <w:lang w:eastAsia="vi-VN"/>
        </w:rPr>
      </w:pPr>
      <w:bookmarkStart w:id="5" w:name="_Toc232437379"/>
      <w:r w:rsidRPr="002C32BF">
        <w:rPr>
          <w:lang w:eastAsia="vi-VN"/>
        </w:rPr>
        <w:t>2. Trú thân để tâm có chỗ quay về</w:t>
      </w:r>
      <w:bookmarkEnd w:id="5"/>
    </w:p>
    <w:p w14:paraId="31D06808" w14:textId="77777777" w:rsidR="002C32BF" w:rsidRPr="002C32BF" w:rsidRDefault="002C32BF" w:rsidP="002C32BF">
      <w:pPr>
        <w:rPr>
          <w:lang w:eastAsia="vi-VN"/>
        </w:rPr>
      </w:pPr>
      <w:r w:rsidRPr="002C32BF">
        <w:rPr>
          <w:lang w:eastAsia="vi-VN"/>
        </w:rPr>
        <w:t xml:space="preserve">Đời sống con người vốn bị phân tán bởi quá nhiều tiếp xúc. Mắt nhìn, tai nghe, thân xúc chạm, ý nghĩ nhớ tưởng, tính toán, mong cầu. Người tu nếu cứ liên tục đi lại, </w:t>
      </w:r>
      <w:r w:rsidRPr="002C32BF">
        <w:rPr>
          <w:lang w:eastAsia="vi-VN"/>
        </w:rPr>
        <w:lastRenderedPageBreak/>
        <w:t>gặp gỡ, nói năng, xử lý nhiều việc, đổi cảnh, đổi duyên, thì tâm rất dễ bị loãng. Có khi không phạm lỗi lớn, nhưng năng lực tu học bị rút cạn từng chút một. Pháp nghe rồi chưa kịp thấm đã bị việc khác chen vào. Chánh niệm vừa khởi đã bị ngoại duyên kéo đi. Ý chí tu tập chưa kịp vững đã bị thói quen cũ làm mờ.</w:t>
      </w:r>
    </w:p>
    <w:p w14:paraId="2333C2FD" w14:textId="77777777" w:rsidR="002C32BF" w:rsidRPr="002C32BF" w:rsidRDefault="002C32BF" w:rsidP="002C32BF">
      <w:pPr>
        <w:rPr>
          <w:lang w:eastAsia="vi-VN"/>
        </w:rPr>
      </w:pPr>
      <w:r w:rsidRPr="002C32BF">
        <w:rPr>
          <w:lang w:eastAsia="vi-VN"/>
        </w:rPr>
        <w:t>Vì vậy, mùa an cư tạo ra một nhịp dừng cần thiết. Thân được ở yên một nơi không phải để nuôi sự thụ động, mà để có điều kiện nhìn sâu. Khi trú xứ ổn định, thời khóa ổn định, hội chúng ổn định, sự tiếp xúc được tiết chế, người tu có nhiều cơ hội hơn để thấy rõ chính mình. Những gì trước kia bị che bởi bận rộn nay bắt đầu lộ ra: tâm tham vi tế, tâm sân kín đáo, tâm mong cầu được chú ý, tâm hơn thua, tâm bất mãn, tâm lười biếng, tâm tự mãn.</w:t>
      </w:r>
    </w:p>
    <w:p w14:paraId="13CC33B6" w14:textId="77777777" w:rsidR="002C32BF" w:rsidRPr="002C32BF" w:rsidRDefault="002C32BF" w:rsidP="002C32BF">
      <w:pPr>
        <w:rPr>
          <w:lang w:eastAsia="vi-VN"/>
        </w:rPr>
      </w:pPr>
      <w:r w:rsidRPr="002C32BF">
        <w:rPr>
          <w:lang w:eastAsia="vi-VN"/>
        </w:rPr>
        <w:t>Thân trú yên, vì thế, không phải là mục tiêu cuối cùng. Thân trú yên là điều kiện để tâm bớt chạy, lời bớt tạp, căn bớt phóng, giới được giữ kỹ hơn, pháp được sống sâu hơn. Nếu thân ở yên mà tâm không quay lại, thì sự cư trú ấy chỉ là đổi hoàn cảnh. Nếu thân ở yên và tâm thật sự được soi sáng, thì mỗi ngày an cư trở thành một bước đi trên đạo lộ.</w:t>
      </w:r>
    </w:p>
    <w:p w14:paraId="1BE891C1" w14:textId="77777777" w:rsidR="002C32BF" w:rsidRPr="002C32BF" w:rsidRDefault="002C32BF" w:rsidP="002C32BF">
      <w:pPr>
        <w:rPr>
          <w:lang w:eastAsia="vi-VN"/>
        </w:rPr>
      </w:pPr>
      <w:r w:rsidRPr="002C32BF">
        <w:rPr>
          <w:lang w:eastAsia="vi-VN"/>
        </w:rPr>
        <w:t>Nói “trú thân” cũng không có nghĩa là xem thân này như chỗ nương cứu cánh. Thân vẫn là vô thường, chịu già, bệnh, chết, bị chi phối bởi duyên, không đáng nắm giữ như “ta” hay “của ta”. Nhưng trong đời sống tu tập, thân là cửa đầu tiên để lập lại trật tự cho tâm. Khi thân bớt tán, oai nghi được đặt vào khuôn phép, sự tiếp xúc được thu hẹp, thời gian được dành nhiều hơn cho nghe pháp, tư duy pháp và hành pháp, thì tâm có cơ hội được thu nhiếp và soi sáng.</w:t>
      </w:r>
    </w:p>
    <w:p w14:paraId="442C5B46" w14:textId="77777777" w:rsidR="002C32BF" w:rsidRPr="002C32BF" w:rsidRDefault="002C32BF" w:rsidP="002C32BF">
      <w:pPr>
        <w:rPr>
          <w:lang w:eastAsia="vi-VN"/>
        </w:rPr>
      </w:pPr>
      <w:r w:rsidRPr="002C32BF">
        <w:rPr>
          <w:lang w:eastAsia="vi-VN"/>
        </w:rPr>
        <w:t>Bởi vậy, an cư không phải là chạy trốn cuộc đời. An cư là dừng lại đúng pháp để thấy rõ cuộc đời đang đi vào tâm mình bằng những cửa nào. Dừng thân để thấy tâm. Thấy tâm để sửa tâm. Sửa tâm để pháp được sống.</w:t>
      </w:r>
    </w:p>
    <w:p w14:paraId="74B6752D" w14:textId="77777777" w:rsidR="002C32BF" w:rsidRPr="002C32BF" w:rsidRDefault="002C32BF" w:rsidP="002C32BF">
      <w:pPr>
        <w:pStyle w:val="u3"/>
        <w:rPr>
          <w:lang w:eastAsia="vi-VN"/>
        </w:rPr>
      </w:pPr>
      <w:bookmarkStart w:id="6" w:name="_Toc232437380"/>
      <w:r w:rsidRPr="002C32BF">
        <w:rPr>
          <w:lang w:eastAsia="vi-VN"/>
        </w:rPr>
        <w:t>3. Thúc liễm thân, khẩu, ý</w:t>
      </w:r>
      <w:bookmarkEnd w:id="6"/>
    </w:p>
    <w:p w14:paraId="16BA3D01" w14:textId="77777777" w:rsidR="002C32BF" w:rsidRPr="002C32BF" w:rsidRDefault="002C32BF" w:rsidP="002C32BF">
      <w:pPr>
        <w:rPr>
          <w:lang w:eastAsia="vi-VN"/>
        </w:rPr>
      </w:pPr>
      <w:r w:rsidRPr="002C32BF">
        <w:rPr>
          <w:lang w:eastAsia="vi-VN"/>
        </w:rPr>
        <w:t>An cư đúng pháp phải được thể hiện trước hết ở ba nghiệp: thân, khẩu, ý. Thân là nơi dễ thấy nhất. Một thân buông lung dễ kéo theo tâm buông lung. Một thân thiếu oai nghi dễ làm yếu sự tỉnh giác. Một đời sống quá dễ dãi với ăn uống, nghỉ ngơi, đi lại, tiếp xúc sẽ làm mờ khí chất phạm hạnh. Trong mùa an cư, người tu cần đưa thân trở lại khuôn phép: đi biết mình đang đi, đứng biết mình đang đứng, ngồi biết mình đang ngồi, ăn uống có tiết độ, làm việc có chánh niệm, tiếp xúc có phòng hộ. Thân này được nuôi không phải để hưởng thụ, mà để hành đạo.</w:t>
      </w:r>
    </w:p>
    <w:p w14:paraId="01C31A5F" w14:textId="77777777" w:rsidR="002C32BF" w:rsidRPr="002C32BF" w:rsidRDefault="002C32BF" w:rsidP="002C32BF">
      <w:pPr>
        <w:rPr>
          <w:lang w:eastAsia="vi-VN"/>
        </w:rPr>
      </w:pPr>
      <w:r w:rsidRPr="002C32BF">
        <w:rPr>
          <w:lang w:eastAsia="vi-VN"/>
        </w:rPr>
        <w:lastRenderedPageBreak/>
        <w:t>Khẩu cũng cần được thúc liễm sâu sắc. Trong đời sống cộng trú, lời nói có sức ảnh hưởng rất lớn. Một lời thiếu chánh niệm có thể làm động tâm người khác. Một câu nói hơn thua có thể nuôi lớn ngã mạn. Một lời châm chọc có thể làm tổn thương hòa hợp. Một cuộc tạp đàm kéo dài có thể làm tan mất khí chất thanh tịnh của đạo tràng. Vì vậy, mùa an cư không thể xem nhẹ khẩu nghiệp. Người tu cần tự hỏi: lời này có đúng sự thật không, có đúng lúc không, có lợi ích không, có làm tăng hòa hợp không, có giúp mình và người bớt tham sân si không, có đưa đến ly tham không?</w:t>
      </w:r>
    </w:p>
    <w:p w14:paraId="34D75B2C" w14:textId="77777777" w:rsidR="002C32BF" w:rsidRPr="002C32BF" w:rsidRDefault="002C32BF" w:rsidP="002C32BF">
      <w:pPr>
        <w:rPr>
          <w:lang w:eastAsia="vi-VN"/>
        </w:rPr>
      </w:pPr>
      <w:r w:rsidRPr="002C32BF">
        <w:rPr>
          <w:lang w:eastAsia="vi-VN"/>
        </w:rPr>
        <w:t>Thúc liễm khẩu không có nghĩa là im lặng một cách cứng lạnh. Có khi cần nói để chỉ lỗi, để khuyên nhắc, để giảng pháp, để hòa giải, để an ủi người khổ đau. Nhưng lời nói ấy phải phát xuất từ tâm trong sạch và trí biết đúng lúc. Nói ít hơn, nói chậm hơn, nói đúng hơn, nói hiền hơn, nói có pháp hơn — đó là một thành tựu rất quý của mùa an cư.</w:t>
      </w:r>
    </w:p>
    <w:p w14:paraId="44D1645A" w14:textId="77777777" w:rsidR="002C32BF" w:rsidRPr="002C32BF" w:rsidRDefault="002C32BF" w:rsidP="002C32BF">
      <w:pPr>
        <w:rPr>
          <w:lang w:eastAsia="vi-VN"/>
        </w:rPr>
      </w:pPr>
      <w:r w:rsidRPr="002C32BF">
        <w:rPr>
          <w:lang w:eastAsia="vi-VN"/>
        </w:rPr>
        <w:t>Sâu nhất là ý. Một người có thể thân ở yên, miệng im lặng, nhưng trong lòng vẫn đi rất xa. Tâm có thể chạy theo quá khứ, tưởng tượng tương lai, so sánh người này người kia, nuôi một tự ái kín, mong được người khác biết đến, hoặc âm thầm bất mãn với hoàn cảnh. Nếu không có chánh niệm, người tu dễ lầm tưởng mình đang an cư, trong khi thực ra chỉ là thân ở trong trú xứ còn tâm đang du hành khắp nơi.</w:t>
      </w:r>
    </w:p>
    <w:p w14:paraId="3003B879" w14:textId="77777777" w:rsidR="002C32BF" w:rsidRPr="002C32BF" w:rsidRDefault="002C32BF" w:rsidP="002C32BF">
      <w:pPr>
        <w:rPr>
          <w:lang w:eastAsia="vi-VN"/>
        </w:rPr>
      </w:pPr>
      <w:r w:rsidRPr="002C32BF">
        <w:rPr>
          <w:lang w:eastAsia="vi-VN"/>
        </w:rPr>
        <w:t>Vì vậy, thúc liễm ý là trọng tâm của an cư. Khi tham khởi, biết tham khởi. Khi sân khởi, biết sân khởi. Khi si khởi, biết si khởi. Khi tâm tán loạn, biết tâm tán loạn. Khi tâm tự mãn, biết tâm tự mãn. Khi tâm muốn được chú ý, biết tâm muốn được chú ý. Thúc liễm ý không phải là đè nén mọi ý nghĩ, mà là nhận diện, quán chiếu và không nuôi dưỡng bất thiện pháp. Khi một tâm bất thiện được thấy rõ, nó mất dần quyền lực. Khi một ham muốn được soi bằng vô thường, nó bớt mê hoặc. Khi một cơn giận được nhìn bằng chánh niệm, nó không còn dễ biến thành lời nói và hành động.</w:t>
      </w:r>
    </w:p>
    <w:p w14:paraId="19C8C364" w14:textId="77777777" w:rsidR="002C32BF" w:rsidRPr="002C32BF" w:rsidRDefault="002C32BF" w:rsidP="002C32BF">
      <w:pPr>
        <w:pStyle w:val="u3"/>
        <w:rPr>
          <w:lang w:eastAsia="vi-VN"/>
        </w:rPr>
      </w:pPr>
      <w:bookmarkStart w:id="7" w:name="_Toc232437381"/>
      <w:r w:rsidRPr="002C32BF">
        <w:rPr>
          <w:lang w:eastAsia="vi-VN"/>
        </w:rPr>
        <w:t>4. Pháp được sống trong từng ngày an cư</w:t>
      </w:r>
      <w:bookmarkEnd w:id="7"/>
    </w:p>
    <w:p w14:paraId="45FC871B" w14:textId="77777777" w:rsidR="002C32BF" w:rsidRPr="002C32BF" w:rsidRDefault="002C32BF" w:rsidP="002C32BF">
      <w:pPr>
        <w:rPr>
          <w:lang w:eastAsia="vi-VN"/>
        </w:rPr>
      </w:pPr>
      <w:r w:rsidRPr="002C32BF">
        <w:rPr>
          <w:lang w:eastAsia="vi-VN"/>
        </w:rPr>
        <w:t>An cư không chỉ có giá trị vì người tu ở yên trong một trú xứ. Giá trị thật của an cư nằm ở chỗ Chánh pháp được sống trong từng ngày. Pháp không chỉ được nghe trong thời giảng, tụng trong thời khóa, ghi trong sách vở, mà phải đi vào oai nghi, lời nói, cách ăn, cách nhìn, cách nghe, cách sống với hội chúng và cách đối diện phiền não.</w:t>
      </w:r>
    </w:p>
    <w:p w14:paraId="03D7DDFF" w14:textId="77777777" w:rsidR="002C32BF" w:rsidRPr="002C32BF" w:rsidRDefault="002C32BF" w:rsidP="002C32BF">
      <w:pPr>
        <w:rPr>
          <w:lang w:eastAsia="vi-VN"/>
        </w:rPr>
      </w:pPr>
      <w:r w:rsidRPr="002C32BF">
        <w:rPr>
          <w:lang w:eastAsia="vi-VN"/>
        </w:rPr>
        <w:t xml:space="preserve">Trước hết, pháp được sống bằng giới. Không có giới, mùa an cư không có nền. Giới làm cho thân khẩu có hàng rào, làm cho người tu biết dừng lại trước điều không nên làm, biết dè dặt trước những duyên làm tâm đục. Trong mùa an cư, giới không chỉ </w:t>
      </w:r>
      <w:r w:rsidRPr="002C32BF">
        <w:rPr>
          <w:lang w:eastAsia="vi-VN"/>
        </w:rPr>
        <w:lastRenderedPageBreak/>
        <w:t>được giữ ở mức tránh lỗi thô. Người tu cần soi giới ở tầng vi tế hơn: lời nói này có nuôi ngã không, thái độ này có làm tổn thương hòa hợp không, cách sử dụng vật dụng này có trái với thiểu dục tri túc không, cách tiếp xúc này có làm tâm phóng dật không? Khi giới đi vào những chỗ ấy, giới không còn là điều luật bên ngoài mà trở thành ánh sáng bảo hộ nội tâm.</w:t>
      </w:r>
    </w:p>
    <w:p w14:paraId="0B6C222F" w14:textId="77777777" w:rsidR="002C32BF" w:rsidRPr="002C32BF" w:rsidRDefault="002C32BF" w:rsidP="002C32BF">
      <w:pPr>
        <w:rPr>
          <w:lang w:eastAsia="vi-VN"/>
        </w:rPr>
      </w:pPr>
      <w:r w:rsidRPr="002C32BF">
        <w:rPr>
          <w:lang w:eastAsia="vi-VN"/>
        </w:rPr>
        <w:t>Pháp cũng được sống bằng hộ trì các căn. Mắt thấy sắc, tai nghe tiếng, mũi ngửi hương, lưỡi nếm vị, thân xúc chạm, ý duyên pháp. Nếu sáu cửa này không được phòng hộ, tâm sẽ bị cảnh kéo đi không dứt. Thấy một sắc vừa ý, tham khởi. Nghe một lời trái ý, sân khởi. Nhớ một chuyện cũ, buồn khởi. Nghĩ đến một điều mong cầu, bất an khởi. An cư là mùa học giữ cửa tâm: thấy mà không nắm, nghe mà không vội thích ghét, xúc chạm mà biết cảm thọ đang sinh, ý nghĩ khởi mà không lập tức tin theo.</w:t>
      </w:r>
    </w:p>
    <w:p w14:paraId="4E680E6F" w14:textId="77777777" w:rsidR="002C32BF" w:rsidRPr="002C32BF" w:rsidRDefault="002C32BF" w:rsidP="002C32BF">
      <w:pPr>
        <w:rPr>
          <w:lang w:eastAsia="vi-VN"/>
        </w:rPr>
      </w:pPr>
      <w:r w:rsidRPr="002C32BF">
        <w:rPr>
          <w:lang w:eastAsia="vi-VN"/>
        </w:rPr>
        <w:t>Pháp còn được sống bằng chánh niệm tỉnh giác trong đời sống hằng ngày. An cư không chỉ diễn ra trong giờ tụng đọc, ngồi thiền hay nghe pháp. Nếu người tu chỉ xem những giờ ấy là tu, còn các khoảng còn lại để mặc cho tập khí dẫn dắt, thì công phu bị đứt đoạn. Trong tinh thần Chánh tạng, toàn bộ đời sống phải trở thành pháp hành. Đi, đứng, nằm, ngồi, co tay, duỗi tay, dùng vật thực, nói, im lặng, làm việc, nghỉ ngơi — tất cả đều là nơi chánh niệm có thể hiện diện.</w:t>
      </w:r>
    </w:p>
    <w:p w14:paraId="08FE9C5B" w14:textId="77777777" w:rsidR="002C32BF" w:rsidRPr="002C32BF" w:rsidRDefault="002C32BF" w:rsidP="002C32BF">
      <w:pPr>
        <w:rPr>
          <w:lang w:eastAsia="vi-VN"/>
        </w:rPr>
      </w:pPr>
      <w:r w:rsidRPr="002C32BF">
        <w:rPr>
          <w:lang w:eastAsia="vi-VN"/>
        </w:rPr>
        <w:t>Khi chánh niệm có mặt, người tu sống biết mình. Khi nói, biết tâm có muốn hơn thua không. Khi im lặng, biết tâm có đang nuôi bất mãn không. Khi làm việc chung, biết tâm có mong được công nhận không. Khi được khen, biết tâm có phồng lên không. Khi bị nhắc lỗi, biết tâm có co lại và chống cự không. Chính những sinh hoạt bình thường trở thành nơi tu tập. Chính những va chạm nhỏ trở thành nơi thấy ngã. Chính những cảm thọ nhỏ trở thành nơi thấy ái. Chính những ý nghĩ thoáng qua trở thành nơi thấy vô thường.</w:t>
      </w:r>
    </w:p>
    <w:p w14:paraId="2AC11558" w14:textId="77777777" w:rsidR="002C32BF" w:rsidRPr="002C32BF" w:rsidRDefault="002C32BF" w:rsidP="002C32BF">
      <w:pPr>
        <w:pStyle w:val="u3"/>
        <w:rPr>
          <w:lang w:eastAsia="vi-VN"/>
        </w:rPr>
      </w:pPr>
      <w:bookmarkStart w:id="8" w:name="_Toc232437382"/>
      <w:r w:rsidRPr="002C32BF">
        <w:rPr>
          <w:lang w:eastAsia="vi-VN"/>
        </w:rPr>
        <w:t>5. Từ nghe pháp đến chuyển hóa</w:t>
      </w:r>
      <w:bookmarkEnd w:id="8"/>
    </w:p>
    <w:p w14:paraId="4C5C92FB" w14:textId="77777777" w:rsidR="002C32BF" w:rsidRPr="002C32BF" w:rsidRDefault="002C32BF" w:rsidP="002C32BF">
      <w:pPr>
        <w:rPr>
          <w:lang w:eastAsia="vi-VN"/>
        </w:rPr>
      </w:pPr>
      <w:r w:rsidRPr="002C32BF">
        <w:rPr>
          <w:lang w:eastAsia="vi-VN"/>
        </w:rPr>
        <w:t>Trong mùa an cư, nghe pháp là điều rất quan trọng. Nhưng nghe pháp không phải để tích lũy chữ nghĩa, cũng không phải để có thêm đề tài nói chuyện. Nghe pháp là để biết đường, phá nghi, sửa sai, làm sáng chánh kiến và trở về với pháp hành. Nếu nghe nhiều mà không tư duy, pháp dễ trôi qua. Nếu tư duy mà không thực hành, pháp dễ khô. Nếu thực hành mà không được soi lại bằng pháp học, công phu dễ lệch hướng.</w:t>
      </w:r>
    </w:p>
    <w:p w14:paraId="167F8200" w14:textId="77777777" w:rsidR="002C32BF" w:rsidRPr="002C32BF" w:rsidRDefault="002C32BF" w:rsidP="002C32BF">
      <w:pPr>
        <w:rPr>
          <w:lang w:eastAsia="vi-VN"/>
        </w:rPr>
      </w:pPr>
      <w:r w:rsidRPr="002C32BF">
        <w:rPr>
          <w:lang w:eastAsia="vi-VN"/>
        </w:rPr>
        <w:lastRenderedPageBreak/>
        <w:t>Vì vậy, mùa an cư cần có một dòng chảy liên tục: nghe pháp, tư duy pháp, đàm luận pháp đúng chỗ và hành pháp. Nghe để biết điều Đức Phật dạy. Tư duy để thấy lời dạy ấy chỉ vào thân tâm mình như thế nào. Đàm luận để làm sáng nghĩa, không phải để tranh luận hơn thua. Hành pháp để đưa điều đã nghe vào đời sống. Rồi từ hành pháp, người tu lại thấy mình cần nghe sâu hơn, hiểu đúng hơn, hành tinh tế hơn.</w:t>
      </w:r>
    </w:p>
    <w:p w14:paraId="34AAF32C" w14:textId="77777777" w:rsidR="002C32BF" w:rsidRPr="002C32BF" w:rsidRDefault="002C32BF" w:rsidP="002C32BF">
      <w:pPr>
        <w:rPr>
          <w:lang w:eastAsia="vi-VN"/>
        </w:rPr>
      </w:pPr>
      <w:r w:rsidRPr="002C32BF">
        <w:rPr>
          <w:lang w:eastAsia="vi-VN"/>
        </w:rPr>
        <w:t>Một công năng lớn của an cư là làm lộ ra sự thật của mỗi người. Khi còn bận rộn và phân tán, người ta dễ không thấy mình. Nhưng khi sống trong một môi trường ổn định, ít tạp duyên hơn, nhiều thời gian soi tâm hơn, các tập khí ẩn sâu bắt đầu hiện ra. Có người thấy mình còn tham được khen. Có người thấy mình khó chịu khi không được theo ý. Có người thấy mình sợ im lặng. Có người thấy mình thích nói hơn thích nghe. Có người thấy mình khó nhận lỗi. Có người thấy mình giữ một hình ảnh đẹp về bản thân nhưng bên trong chưa thật sự khiêm cung.</w:t>
      </w:r>
    </w:p>
    <w:p w14:paraId="1D3FA92A" w14:textId="77777777" w:rsidR="002C32BF" w:rsidRPr="002C32BF" w:rsidRDefault="002C32BF" w:rsidP="002C32BF">
      <w:pPr>
        <w:rPr>
          <w:lang w:eastAsia="vi-VN"/>
        </w:rPr>
      </w:pPr>
      <w:r w:rsidRPr="002C32BF">
        <w:rPr>
          <w:lang w:eastAsia="vi-VN"/>
        </w:rPr>
        <w:t>Thấy bệnh không phải là thất bại. Không thấy bệnh mới đáng lo. Mùa an cư đúng pháp không làm người tu tự ru ngủ rằng mình đã ổn, mà giúp người tu thấy rõ mình chưa ổn ở đâu. Nếu thấy tâm khó dạy, có thể học mềm xuống. Nếu thấy tâm phóng dật, có thể học phòng hộ. Nếu thấy tâm tham cầu, có thể học thiểu dục. Nếu thấy tâm sân, có thể học nhẫn và từ. Nếu thấy ngã mạn, có thể học vô ngã. Người thật tu biết ơn mùa an cư vì nhờ nó mà thấy mình rõ hơn.</w:t>
      </w:r>
    </w:p>
    <w:p w14:paraId="2E49835B" w14:textId="77777777" w:rsidR="002C32BF" w:rsidRPr="002C32BF" w:rsidRDefault="002C32BF" w:rsidP="002C32BF">
      <w:pPr>
        <w:rPr>
          <w:lang w:eastAsia="vi-VN"/>
        </w:rPr>
      </w:pPr>
      <w:r w:rsidRPr="002C32BF">
        <w:rPr>
          <w:lang w:eastAsia="vi-VN"/>
        </w:rPr>
        <w:t>An cư cũng là mùa học sống chung bằng Chánh pháp. Cộng trú là điều rất quý, nhưng cũng rất khó. Ở gần nhau lâu ngày, những khác biệt về tính khí, thói quen, quan điểm, cách làm, cách nói rất dễ va chạm. Nếu không có chánh niệm, những va chạm ấy trở thành phiền não. Nếu có Chánh pháp, chúng trở thành bài học. Người tu học nhẫn, học nghe, học nhận lỗi, học hạ mình, học đặt pháp cao hơn ý riêng. Một mùa an cư mà hội chúng bớt cứng hơn, dễ nghe hơn, hòa hợp hơn, biết kính pháp hơn, thì đó là dấu hiệu Chánh pháp đang sống trong cộng đồng.</w:t>
      </w:r>
    </w:p>
    <w:p w14:paraId="5540FE64" w14:textId="77777777" w:rsidR="002C32BF" w:rsidRPr="002C32BF" w:rsidRDefault="002C32BF" w:rsidP="002C32BF">
      <w:pPr>
        <w:pStyle w:val="u3"/>
        <w:rPr>
          <w:lang w:eastAsia="vi-VN"/>
        </w:rPr>
      </w:pPr>
      <w:bookmarkStart w:id="9" w:name="_Toc232437383"/>
      <w:r w:rsidRPr="002C32BF">
        <w:rPr>
          <w:lang w:eastAsia="vi-VN"/>
        </w:rPr>
        <w:t>6. Đạo lộ giải thoát trở nên cụ thể</w:t>
      </w:r>
      <w:bookmarkEnd w:id="9"/>
    </w:p>
    <w:p w14:paraId="396C3558" w14:textId="77777777" w:rsidR="002C32BF" w:rsidRPr="002C32BF" w:rsidRDefault="002C32BF" w:rsidP="002C32BF">
      <w:pPr>
        <w:rPr>
          <w:lang w:eastAsia="vi-VN"/>
        </w:rPr>
      </w:pPr>
      <w:r w:rsidRPr="002C32BF">
        <w:rPr>
          <w:lang w:eastAsia="vi-VN"/>
        </w:rPr>
        <w:t>An cư không nhằm làm cho người tu chỉ trở nên dễ chịu hơn trong đời sống. Mục tiêu của Đức Phật không dừng lại ở sự an ổn thông thường. Chánh pháp hướng đến đoạn tận khổ đau. Vì vậy, mùa an cư đúng pháp phải luôn đưa người học trở về các câu hỏi rốt ráo: tham có giảm không, sân có giảm không, si có giảm không, ái có mỏng không, thủ có nhẹ không, cái thấy về vô thường, khổ, vô ngã có sáng hơn không, tâm có gần ly tham hơn không?</w:t>
      </w:r>
    </w:p>
    <w:p w14:paraId="074743D8" w14:textId="77777777" w:rsidR="002C32BF" w:rsidRPr="002C32BF" w:rsidRDefault="002C32BF" w:rsidP="002C32BF">
      <w:pPr>
        <w:rPr>
          <w:lang w:eastAsia="vi-VN"/>
        </w:rPr>
      </w:pPr>
      <w:r w:rsidRPr="002C32BF">
        <w:rPr>
          <w:lang w:eastAsia="vi-VN"/>
        </w:rPr>
        <w:lastRenderedPageBreak/>
        <w:t>Đạo lộ giải thoát trở nên cụ thể khi người tu không chỉ nói về vô thường mà thấy vô thường ngay nơi thân tâm này. Một cảm thọ dễ chịu sinh rồi diệt. Một cơn khó chịu sinh rồi diệt. Một lời khen sinh rồi diệt. Một lời chê sinh rồi diệt. Một ý niệm “ta đúng” cũng sinh rồi diệt. Thấy như vậy, người tu bớt nắm. Bớt nắm thì bớt khổ. Bớt khổ thì ly tham có cơ hội lớn lên.</w:t>
      </w:r>
    </w:p>
    <w:p w14:paraId="540264E6" w14:textId="77777777" w:rsidR="002C32BF" w:rsidRPr="002C32BF" w:rsidRDefault="002C32BF" w:rsidP="002C32BF">
      <w:pPr>
        <w:rPr>
          <w:lang w:eastAsia="vi-VN"/>
        </w:rPr>
      </w:pPr>
      <w:r w:rsidRPr="002C32BF">
        <w:rPr>
          <w:lang w:eastAsia="vi-VN"/>
        </w:rPr>
        <w:t>Đạo lộ giải thoát cũng trở nên cụ thể khi người tu biết biến từng ngày an cư thành một ngày có ích. Một ngày bớt nói lời vô ích là một ngày có ích. Một ngày thấy được tâm sân sớm hơn là một ngày có ích. Một ngày giữ sáu căn kỹ hơn là một ngày có ích. Một ngày quán vô thường sâu hơn, thấy chấp thủ rõ hơn, buông được một chút hơn, là một ngày có ích. Ba tháng mưa không tự làm ai giải thoát, nhưng ba tháng ấy có thể trở thành đạo lộ nếu người tu biết dùng từng ngày để soi tâm và hành pháp.</w:t>
      </w:r>
    </w:p>
    <w:p w14:paraId="7AE5A491" w14:textId="77777777" w:rsidR="002C32BF" w:rsidRPr="002C32BF" w:rsidRDefault="002C32BF" w:rsidP="002C32BF">
      <w:pPr>
        <w:rPr>
          <w:lang w:eastAsia="vi-VN"/>
        </w:rPr>
      </w:pPr>
      <w:r w:rsidRPr="002C32BF">
        <w:rPr>
          <w:lang w:eastAsia="vi-VN"/>
        </w:rPr>
        <w:t>Đối với cư sĩ, tinh thần ấy cũng không đứng ngoài đời sống. Tuy hình thức an cư trực tiếp thuộc về hàng xuất gia, hàng tại gia vẫn dự phần bằng sự hộ trì đúng pháp và tự tu sửa chính mình. Hộ trì không chỉ là cúng dường vật thực, y phục, thuốc men hay trú xứ, mà còn là hộ trì bằng tâm trong sạch, không mua ảnh hưởng, không can thiệp sai chỗ, không biến đạo tràng thành nơi nuôi danh hay cảm tình thế tục. Cư sĩ cũng cần nhân mùa an cư mà giữ giới kỹ hơn, nghe pháp sâu hơn, bớt phóng dật hơn, soi lại gia đình, nghề nghiệp, lời nói và cách dùng tài sản của mình.</w:t>
      </w:r>
    </w:p>
    <w:p w14:paraId="56E746C9" w14:textId="77777777" w:rsidR="002C32BF" w:rsidRPr="002C32BF" w:rsidRDefault="002C32BF" w:rsidP="002C32BF">
      <w:pPr>
        <w:rPr>
          <w:lang w:eastAsia="vi-VN"/>
        </w:rPr>
      </w:pPr>
      <w:r w:rsidRPr="002C32BF">
        <w:rPr>
          <w:lang w:eastAsia="vi-VN"/>
        </w:rPr>
        <w:t>Hiệu quả thật của một mùa an cư không nên đo bằng sự đông đảo, sự trang nghiêm bên ngoài, số lượng sinh hoạt hay lời khen ngợi. Thước đo thật nằm ở sự chuyển hóa. Sau mùa an cư, người tu có bớt phóng dật không, giới có nghiêm hơn không, lời nói có chánh niệm hơn không, sáu căn có được giữ kỹ hơn không, tâm có bớt dao động trước khen chê không, có dễ nhận lỗi hơn không, có hòa hợp hơn không, có thấy vô thường, khổ, vô ngã sâu hơn không? Nếu những điều ấy có mặt, dù âm thầm, mùa an cư đã có kết quả. Nếu những điều ấy không có, thì dù hình thức được tổ chức chu đáo đến đâu, mùa an cư vẫn cần được soi lại.</w:t>
      </w:r>
    </w:p>
    <w:p w14:paraId="01936D75" w14:textId="0DE7CBB6" w:rsidR="002C32BF" w:rsidRPr="00FB5AFA" w:rsidRDefault="002C32BF" w:rsidP="00FB5AFA">
      <w:pPr>
        <w:pStyle w:val="Tiu"/>
        <w:rPr>
          <w:rFonts w:eastAsia="Times New Roman"/>
          <w:lang w:val="en-US" w:eastAsia="vi-VN"/>
        </w:rPr>
      </w:pPr>
      <w:r w:rsidRPr="002C32BF">
        <w:rPr>
          <w:rFonts w:eastAsia="Times New Roman"/>
          <w:lang w:eastAsia="vi-VN"/>
        </w:rPr>
        <w:t>Kết luận chương</w:t>
      </w:r>
      <w:r w:rsidR="00FB5AFA">
        <w:rPr>
          <w:rFonts w:eastAsia="Times New Roman"/>
          <w:lang w:val="en-US" w:eastAsia="vi-VN"/>
        </w:rPr>
        <w:t xml:space="preserve"> 1</w:t>
      </w:r>
    </w:p>
    <w:p w14:paraId="0FDACC37" w14:textId="77777777" w:rsidR="002C32BF" w:rsidRPr="002C32BF" w:rsidRDefault="002C32BF" w:rsidP="00FB5AFA">
      <w:pPr>
        <w:rPr>
          <w:lang w:eastAsia="vi-VN"/>
        </w:rPr>
      </w:pPr>
      <w:r w:rsidRPr="002C32BF">
        <w:rPr>
          <w:lang w:eastAsia="vi-VN"/>
        </w:rPr>
        <w:t>An cư là một pháp lớn, vì nó chạm đến cốt lõi của đời sống tu tập. An cư không phải chỉ là ở yên một chỗ, mà là đưa thân, khẩu, ý vào khuôn phép Chánh pháp để thân bớt tán, lời bớt tạp, tâm bớt mê. Từ sự trú thân đúng pháp, người tu có điều kiện thúc liễm tâm; từ sự thúc liễm tâm, pháp được sống; từ pháp được sống, đạo lộ giải thoát trở nên cụ thể.</w:t>
      </w:r>
    </w:p>
    <w:p w14:paraId="57D921FD" w14:textId="77777777" w:rsidR="002C32BF" w:rsidRPr="002C32BF" w:rsidRDefault="002C32BF" w:rsidP="00FB5AFA">
      <w:pPr>
        <w:rPr>
          <w:lang w:eastAsia="vi-VN"/>
        </w:rPr>
      </w:pPr>
      <w:r w:rsidRPr="002C32BF">
        <w:rPr>
          <w:lang w:eastAsia="vi-VN"/>
        </w:rPr>
        <w:lastRenderedPageBreak/>
        <w:t>Một mùa an cư đúng pháp phải làm cho giới nghiêm hơn, sáu căn được phòng hộ hơn, chánh niệm tỉnh giác sáng hơn, lời nói hiền và đúng pháp hơn, tâm biết quay lại nhìn mình hơn. Mùa ấy cũng phải giúp người tu thấy rõ bệnh của mình, học sống hòa hợp trong hội chúng, biết quý thời gian, biết dùng từng ngày để bào mòn tham ái và chấp thủ. Đối với hàng cư sĩ, mùa an cư là dịp hộ trì Tam bảo bằng tín và trí, đồng thời tự chỉnh lại đời sống của mình theo Chánh pháp.</w:t>
      </w:r>
    </w:p>
    <w:p w14:paraId="3FF9BB3E" w14:textId="77777777" w:rsidR="002C32BF" w:rsidRPr="002C32BF" w:rsidRDefault="002C32BF" w:rsidP="00FB5AFA">
      <w:pPr>
        <w:rPr>
          <w:lang w:eastAsia="vi-VN"/>
        </w:rPr>
      </w:pPr>
      <w:r w:rsidRPr="002C32BF">
        <w:rPr>
          <w:lang w:eastAsia="vi-VN"/>
        </w:rPr>
        <w:t>Nếu chỉ còn hình thức mà thiếu thúc liễm, mùa an cư chỉ còn là chiếc vỏ. Nếu giữ được tinh thần trú thân để thúc liễm tâm, mùa an cư trở thành mùa pháp sống, mùa làm sâu giới định tuệ, mùa làm chín hạt giống Hiền Thánh. Vì vậy, ngay từ đầu sách cần xác lập rõ: an cư không chỉ là mùa mưa, không chỉ là ba tháng, không chỉ là cư trú; an cư là phương tiện Chánh pháp để người học đạo trở về với chính mình và tiến gần hơn đến ly tham, đoạn diệt, giải thoát.</w:t>
      </w:r>
    </w:p>
    <w:p w14:paraId="6A9110E3" w14:textId="77777777" w:rsidR="002C32BF" w:rsidRPr="002C32BF" w:rsidRDefault="002C32BF" w:rsidP="00FB5AFA">
      <w:pPr>
        <w:pStyle w:val="Tiu"/>
        <w:rPr>
          <w:rFonts w:eastAsia="Times New Roman"/>
          <w:lang w:eastAsia="vi-VN"/>
        </w:rPr>
      </w:pPr>
      <w:r w:rsidRPr="002C32BF">
        <w:rPr>
          <w:rFonts w:eastAsia="Times New Roman"/>
          <w:lang w:eastAsia="vi-VN"/>
        </w:rPr>
        <w:t>Bài kệ tóm tắt</w:t>
      </w:r>
    </w:p>
    <w:p w14:paraId="5A41CCB9" w14:textId="77777777" w:rsidR="002C32BF" w:rsidRPr="002C32BF" w:rsidRDefault="002C32BF" w:rsidP="00FB5AFA">
      <w:pPr>
        <w:pStyle w:val="KhngDncch"/>
        <w:rPr>
          <w:lang w:eastAsia="vi-VN"/>
        </w:rPr>
      </w:pPr>
      <w:r w:rsidRPr="002C32BF">
        <w:rPr>
          <w:lang w:eastAsia="vi-VN"/>
        </w:rPr>
        <w:t>An cư chẳng phải chỉ yên thân,</w:t>
      </w:r>
      <w:r w:rsidRPr="002C32BF">
        <w:rPr>
          <w:lang w:eastAsia="vi-VN"/>
        </w:rPr>
        <w:br/>
        <w:t>Mà để soi tâm, đoạn ái trần.</w:t>
      </w:r>
      <w:r w:rsidRPr="002C32BF">
        <w:rPr>
          <w:lang w:eastAsia="vi-VN"/>
        </w:rPr>
        <w:br/>
        <w:t>Thân khẩu ý nghiêm trong Chánh pháp,</w:t>
      </w:r>
      <w:r w:rsidRPr="002C32BF">
        <w:rPr>
          <w:lang w:eastAsia="vi-VN"/>
        </w:rPr>
        <w:br/>
        <w:t>Mưa mùa chín lối đến siêu nhân.</w:t>
      </w:r>
    </w:p>
    <w:p w14:paraId="2957C381" w14:textId="77777777" w:rsidR="002C32BF" w:rsidRPr="002C32BF" w:rsidRDefault="002C32BF" w:rsidP="00FB5AFA">
      <w:pPr>
        <w:pStyle w:val="Tiu"/>
        <w:rPr>
          <w:rFonts w:eastAsia="Times New Roman"/>
          <w:lang w:eastAsia="vi-VN"/>
        </w:rPr>
      </w:pPr>
      <w:r w:rsidRPr="002C32BF">
        <w:rPr>
          <w:rFonts w:eastAsia="Times New Roman"/>
          <w:lang w:eastAsia="vi-VN"/>
        </w:rPr>
        <w:t>Sơ đồ tóm lược</w:t>
      </w:r>
    </w:p>
    <w:p w14:paraId="26F3EDBA"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AN CƯ LÀ TRÚ THÂN ĐỂ THÚC LIỄM TÂM</w:t>
      </w:r>
    </w:p>
    <w:p w14:paraId="76F3C572" w14:textId="548702B3"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Bản chất của an cư</w:t>
      </w:r>
    </w:p>
    <w:p w14:paraId="00EA8E32"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Không chỉ ở yên một chỗ.</w:t>
      </w:r>
    </w:p>
    <w:p w14:paraId="415DB74E"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Không chỉ là ba tháng mùa mưa.</w:t>
      </w:r>
    </w:p>
    <w:p w14:paraId="434E0C72"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Là đưa thân, khẩu, ý vào khuôn phép Chánh pháp.</w:t>
      </w:r>
    </w:p>
    <w:p w14:paraId="24403FF1"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Trú thân là phương tiện.</w:t>
      </w:r>
    </w:p>
    <w:p w14:paraId="4FE1C1D0"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Thúc liễm tâm là trọng tâm.</w:t>
      </w:r>
    </w:p>
    <w:p w14:paraId="22D52A6C"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Giải thoát là cứu cánh.</w:t>
      </w:r>
    </w:p>
    <w:p w14:paraId="66C92D40" w14:textId="415F24D0"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Trú thân để tâm quay về</w:t>
      </w:r>
    </w:p>
    <w:p w14:paraId="4ED9DD0C"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Giảm du hành và tạp duyên.</w:t>
      </w:r>
    </w:p>
    <w:p w14:paraId="1701E550"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Ổn định trú xứ, thời khóa, hội chúng.</w:t>
      </w:r>
    </w:p>
    <w:p w14:paraId="3EC6DA45"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Tạo điều kiện thấy rõ chính mình.</w:t>
      </w:r>
    </w:p>
    <w:p w14:paraId="6DB06959"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Dùng sự dừng lại của thân để soi tâm.</w:t>
      </w:r>
    </w:p>
    <w:p w14:paraId="23C664D5" w14:textId="36B77FD3"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Thúc liễm ba nghiệp</w:t>
      </w:r>
    </w:p>
    <w:p w14:paraId="0D170FA1"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Thân:</w:t>
      </w:r>
      <w:r w:rsidRPr="006E7CB5">
        <w:rPr>
          <w:rFonts w:eastAsia="Times New Roman"/>
          <w:lang w:eastAsia="vi-VN"/>
          <w14:ligatures w14:val="none"/>
        </w:rPr>
        <w:t xml:space="preserve"> oai nghi, ăn uống, đi đứng, tiếp xúc đúng pháp.</w:t>
      </w:r>
    </w:p>
    <w:p w14:paraId="48BF5B92"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Khẩu:</w:t>
      </w:r>
      <w:r w:rsidRPr="006E7CB5">
        <w:rPr>
          <w:rFonts w:eastAsia="Times New Roman"/>
          <w:lang w:eastAsia="vi-VN"/>
          <w14:ligatures w14:val="none"/>
        </w:rPr>
        <w:t xml:space="preserve"> chánh ngữ, bớt tạp đàm, nói đúng lúc, đúng pháp.</w:t>
      </w:r>
    </w:p>
    <w:p w14:paraId="7028BFD6"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lastRenderedPageBreak/>
        <w:t>Ý:</w:t>
      </w:r>
      <w:r w:rsidRPr="006E7CB5">
        <w:rPr>
          <w:rFonts w:eastAsia="Times New Roman"/>
          <w:lang w:eastAsia="vi-VN"/>
          <w14:ligatures w14:val="none"/>
        </w:rPr>
        <w:t xml:space="preserve"> nhận diện tham, sân, si, tự ái, ngã mạn, phóng dật.</w:t>
      </w:r>
    </w:p>
    <w:p w14:paraId="66545FBD" w14:textId="61388358"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Pháp được sống</w:t>
      </w:r>
    </w:p>
    <w:p w14:paraId="4DE9BE2F"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Giữ giới trong từng hành vi.</w:t>
      </w:r>
    </w:p>
    <w:p w14:paraId="1B31F9D4"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Hộ trì sáu căn.</w:t>
      </w:r>
    </w:p>
    <w:p w14:paraId="6749EAF1"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Chánh niệm tỉnh giác trong đời sống hằng ngày.</w:t>
      </w:r>
    </w:p>
    <w:p w14:paraId="19C710D8"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Nghe pháp, tư duy pháp, hành pháp.</w:t>
      </w:r>
    </w:p>
    <w:p w14:paraId="04DDFA86" w14:textId="5569E8FF"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Chuyển hóa trong mùa an cư</w:t>
      </w:r>
    </w:p>
    <w:p w14:paraId="52E0A82B"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Thấy bệnh để chữa bệnh.</w:t>
      </w:r>
    </w:p>
    <w:p w14:paraId="0FA04A06"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Học hạ ngã và hòa hợp trong hội chúng.</w:t>
      </w:r>
    </w:p>
    <w:p w14:paraId="134477D6"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Biến từng ngày an cư thành một bước tu.</w:t>
      </w:r>
    </w:p>
    <w:p w14:paraId="44B6144C"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Cư sĩ hộ trì bằng tín và trí, đồng thời tự tu sửa.</w:t>
      </w:r>
    </w:p>
    <w:p w14:paraId="1835935C" w14:textId="11FD2893"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Hiệu quả thật</w:t>
      </w:r>
    </w:p>
    <w:p w14:paraId="5A62EB8A"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Tham, sân, si giảm.</w:t>
      </w:r>
    </w:p>
    <w:p w14:paraId="1FF2F30A"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Giới hạnh tăng.</w:t>
      </w:r>
    </w:p>
    <w:p w14:paraId="46627B4F"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Chánh niệm sáng hơn.</w:t>
      </w:r>
    </w:p>
    <w:p w14:paraId="4B2153C6"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Hộ căn vững hơn.</w:t>
      </w:r>
    </w:p>
    <w:p w14:paraId="5897B71C"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Hòa hợp sâu hơn.</w:t>
      </w:r>
    </w:p>
    <w:p w14:paraId="4F588164"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lang w:eastAsia="vi-VN"/>
          <w14:ligatures w14:val="none"/>
        </w:rPr>
        <w:t>Ly tham và giải thoát trở nên cụ thể hơn.</w:t>
      </w:r>
    </w:p>
    <w:p w14:paraId="1168B977" w14:textId="77777777" w:rsidR="002C32BF" w:rsidRPr="006E7CB5" w:rsidRDefault="002C32BF" w:rsidP="006E7CB5">
      <w:pPr>
        <w:pBdr>
          <w:top w:val="single" w:sz="4" w:space="1" w:color="auto"/>
          <w:left w:val="single" w:sz="4" w:space="4" w:color="auto"/>
          <w:bottom w:val="single" w:sz="4" w:space="1" w:color="auto"/>
          <w:right w:val="single" w:sz="4" w:space="4" w:color="auto"/>
        </w:pBdr>
        <w:spacing w:after="0" w:line="240" w:lineRule="auto"/>
        <w:jc w:val="left"/>
        <w:rPr>
          <w:rFonts w:eastAsia="Times New Roman"/>
          <w:lang w:eastAsia="vi-VN"/>
          <w14:ligatures w14:val="none"/>
        </w:rPr>
      </w:pPr>
      <w:r w:rsidRPr="006E7CB5">
        <w:rPr>
          <w:rFonts w:eastAsia="Times New Roman"/>
          <w:b/>
          <w:bCs/>
          <w:lang w:eastAsia="vi-VN"/>
          <w14:ligatures w14:val="none"/>
        </w:rPr>
        <w:t>Câu kết tinh:</w:t>
      </w:r>
      <w:r w:rsidRPr="006E7CB5">
        <w:rPr>
          <w:rFonts w:eastAsia="Times New Roman"/>
          <w:lang w:eastAsia="vi-VN"/>
          <w14:ligatures w14:val="none"/>
        </w:rPr>
        <w:br/>
        <w:t>An cư là trú thân để thúc liễm tâm; thúc liễm tâm để Chánh pháp được sống; Chánh pháp được sống để đạo lộ giải thoát trở thành hiện thực trong từng ngày.</w:t>
      </w:r>
    </w:p>
    <w:p w14:paraId="3C7386FE" w14:textId="77777777" w:rsidR="005F0AE6" w:rsidRDefault="005F0AE6" w:rsidP="00AB5313">
      <w:pPr>
        <w:rPr>
          <w:lang w:val="en-US"/>
        </w:rPr>
      </w:pPr>
    </w:p>
    <w:p w14:paraId="4798DB57" w14:textId="12894C6E" w:rsidR="003D3EBA" w:rsidRPr="003D3EBA" w:rsidRDefault="003D3EBA" w:rsidP="003D3EBA">
      <w:pPr>
        <w:pStyle w:val="u2"/>
      </w:pPr>
      <w:bookmarkStart w:id="10" w:name="_Toc232437384"/>
      <w:r w:rsidRPr="003D3EBA">
        <w:t>Chương 2</w:t>
      </w:r>
      <w:r>
        <w:rPr>
          <w:lang w:val="en-US"/>
        </w:rPr>
        <w:t xml:space="preserve">. </w:t>
      </w:r>
      <w:r w:rsidRPr="003D3EBA">
        <w:t>Y cứ bốn bộ Nikāya: nói điều Chánh tạng cho phép</w:t>
      </w:r>
      <w:bookmarkEnd w:id="10"/>
    </w:p>
    <w:p w14:paraId="4E2369E7" w14:textId="77777777" w:rsidR="003D3EBA" w:rsidRPr="003D3EBA" w:rsidRDefault="003D3EBA" w:rsidP="003D3EBA">
      <w:pPr>
        <w:pStyle w:val="u3"/>
      </w:pPr>
      <w:bookmarkStart w:id="11" w:name="_Toc232437385"/>
      <w:r w:rsidRPr="003D3EBA">
        <w:t>1. Vì sao phải y cứ vào bốn bộ Nikāya</w:t>
      </w:r>
      <w:bookmarkEnd w:id="11"/>
    </w:p>
    <w:p w14:paraId="3FA29FD4" w14:textId="77777777" w:rsidR="003D3EBA" w:rsidRPr="003D3EBA" w:rsidRDefault="003D3EBA" w:rsidP="003D3EBA">
      <w:r w:rsidRPr="003D3EBA">
        <w:t>Muốn đọc lại mùa an cư thời Đức Phật cho đúng, trước hết phải xác lập chỗ đứng. Nếu không có một nền tảng rõ ràng, người viết rất dễ rơi vào hai lỗi: hoặc kể lại theo tập quán truyền thống mà không phân biệt đâu là Chánh tạng, đâu là lớp diễn giải về sau; hoặc dựng lên một bức tranh quá chắc chắn về những điều kinh văn không hề cho đủ dữ kiện. Cả hai cách ấy đều không thích hợp với một công trình muốn trở về tinh thần nguyên chất của Đức Phật.</w:t>
      </w:r>
    </w:p>
    <w:p w14:paraId="5CDA6AD8" w14:textId="77777777" w:rsidR="003D3EBA" w:rsidRPr="003D3EBA" w:rsidRDefault="003D3EBA" w:rsidP="003D3EBA">
      <w:r w:rsidRPr="003D3EBA">
        <w:t xml:space="preserve">Bốn bộ Nikāya là nơi lời dạy của Đức Thế Tôn hiện ra gần gũi, rộng lớn và trực tiếp nhất trong phương diện giáo pháp, đời sống Sa-môn, sinh hoạt Tăng đoàn, sự giáo hóa cư sĩ và các bối cảnh cư trú của Ngài. Ở đó, người đọc gặp Đức Phật không phải như một hình tượng xa xôi bị phủ đầy truyền thuyết, mà như bậc Đạo Sư đang đi, đang ở, đang thuyết pháp, đang đối diện với Tăng đoàn, cư sĩ, vua chúa, Bà-la-môn, </w:t>
      </w:r>
      <w:r w:rsidRPr="003D3EBA">
        <w:lastRenderedPageBreak/>
        <w:t>du sĩ, người bệnh, người sắp chết, người nghi hoặc, người đang cầu đạo và người đang lạc đường.</w:t>
      </w:r>
    </w:p>
    <w:p w14:paraId="4241D0B6" w14:textId="77777777" w:rsidR="003D3EBA" w:rsidRPr="003D3EBA" w:rsidRDefault="003D3EBA" w:rsidP="003D3EBA">
      <w:r w:rsidRPr="003D3EBA">
        <w:t>Vì vậy, khi nói về an cư trong tinh thần Chánh pháp, bốn bộ Nikāya phải là nền chính. Y cứ vào Chánh tạng không phải là một khẩu hiệu, mà là kỷ luật của người học pháp. Điều gì kinh văn cho thấy rõ thì trình bày. Điều gì kinh văn chỉ gợi hướng mà chưa đủ dữ kiện thì nói đúng mức. Điều gì không có căn cứ thì không đưa vào như sự thật. Lòng kính Phật không cho phép người sau đặt vào miệng Phật điều Ngài không nói. Lòng kính Pháp không cho phép người sau dùng suy diễn, cảm hứng hay truyền thuyết muộn đời để thay tiếng nói của Chánh tạng.</w:t>
      </w:r>
    </w:p>
    <w:p w14:paraId="71F0B3B3" w14:textId="77777777" w:rsidR="003D3EBA" w:rsidRPr="003D3EBA" w:rsidRDefault="003D3EBA" w:rsidP="003D3EBA">
      <w:r w:rsidRPr="003D3EBA">
        <w:t>Chính vì vậy, chương này được đặt ở phần nền tảng của sách. Trước khi nói đến các trú xứ lớn, các mùa giáo hóa, các pháp hành cốt tủy, các mẫu hình hộ trì và thành tựu Hiền Thánh, cần nói rõ sách này đứng ở đâu, đi theo giới hạn nào, và tự giữ mình trước những điều không được phép làm.</w:t>
      </w:r>
    </w:p>
    <w:p w14:paraId="3A2AD536" w14:textId="77777777" w:rsidR="003D3EBA" w:rsidRPr="003D3EBA" w:rsidRDefault="003D3EBA" w:rsidP="003D3EBA">
      <w:pPr>
        <w:pStyle w:val="u3"/>
      </w:pPr>
      <w:bookmarkStart w:id="12" w:name="_Toc232437386"/>
      <w:r w:rsidRPr="003D3EBA">
        <w:t>2. Nói điều Chánh tạng cho phép</w:t>
      </w:r>
      <w:bookmarkEnd w:id="12"/>
    </w:p>
    <w:p w14:paraId="184243C6" w14:textId="77777777" w:rsidR="003D3EBA" w:rsidRPr="003D3EBA" w:rsidRDefault="003D3EBA" w:rsidP="003D3EBA">
      <w:r w:rsidRPr="003D3EBA">
        <w:t>Một quyển sách về an cư thời Đức Phật phải có sự dè dặt cần thiết. Không phải điều gì người đời quen kể cũng đều có thể đưa vào như một sự kiện Chánh tạng. Không phải điều gì hợp lý theo tưởng tượng cũng có thể xem là đã xảy ra. Không phải khoảng trống nào trong kinh văn cũng cần được lấp đầy bằng suy luận. Có khi sự im lặng đúng mức lại là biểu hiện của lòng tôn kính sâu hơn đối với Đức Phật và Chánh pháp.</w:t>
      </w:r>
    </w:p>
    <w:p w14:paraId="412EBD86" w14:textId="77777777" w:rsidR="003D3EBA" w:rsidRPr="003D3EBA" w:rsidRDefault="003D3EBA" w:rsidP="003D3EBA">
      <w:r w:rsidRPr="003D3EBA">
        <w:t>Nói điều Chánh tạng cho phép nghĩa là trình bày những gì bốn bộ Nikāya thật sự cho thấy. Chánh tạng cho thấy Đức Thế Tôn giáo hóa trong một địa bàn rộng lớn, qua nhiều quốc độ, thành thị, vườn cây, núi rừng, giảng đường và tịnh xá. Chánh tạng cho thấy những trú xứ nổi bật như Ba-la-nại, Vương Xá, Trúc Lâm, Linh Thứu, Xá-vệ, Kỳ-đà Lâm, Đông Viên, Tỳ-xá-ly, Kiêu-thưởng-di, Ca-tỳ-la-vệ và nhiều nơi khác. Chánh tạng cho thấy trong những trú xứ ấy, vô số pháp thoại trọng yếu được tuyên thuyết, từ bốn Thánh đế, năm thủ uẩn, sáu xúc xứ, duyên khởi, bốn niệm xứ, bảy giác chi, Thánh đạo, cho đến vô thường, khổ, vô ngã, ly tham, đoạn diệt và giải thoát.</w:t>
      </w:r>
    </w:p>
    <w:p w14:paraId="3929992B" w14:textId="77777777" w:rsidR="003D3EBA" w:rsidRPr="003D3EBA" w:rsidRDefault="003D3EBA" w:rsidP="003D3EBA">
      <w:r w:rsidRPr="003D3EBA">
        <w:t xml:space="preserve">Chánh tạng cũng cho thấy mùa cư trú của Đức Phật không phải là thời gian trống. Đó là môi trường giáo hóa sống động, nơi người mới đến xin học đạo, người xuất gia được đào luyện, người giải đãi được cảnh tỉnh, người tranh cãi được uốn nắn, cư </w:t>
      </w:r>
      <w:r w:rsidRPr="003D3EBA">
        <w:lastRenderedPageBreak/>
        <w:t>sĩ được hướng dẫn, người bệnh được an ủi, người sắp chết được nhắc nhở, các bậc hữu học được đưa đi sâu hơn, và nhiều người từ phàm bước vào dòng Thánh. Những điều ấy kinh văn cho thấy rõ, nên sách này có thể trình bày như những trục lớn của mùa an cư.</w:t>
      </w:r>
    </w:p>
    <w:p w14:paraId="0BE5D826" w14:textId="77777777" w:rsidR="003D3EBA" w:rsidRPr="003D3EBA" w:rsidRDefault="003D3EBA" w:rsidP="003D3EBA">
      <w:r w:rsidRPr="003D3EBA">
        <w:t>Nhưng nói điều Chánh tạng cho phép cũng có nghĩa là không nói quá điều Chánh tạng không nói. Nếu kinh văn không ghi rõ mùa nào ở đâu, không ghi đủ thứ tự từng năm, không nối chắc từng bài kinh với từng mùa an cư, thì người viết không nên dựng thành một bảng niên lịch cố định rồi khẳng định như sự thật. Một lời nói quá mức, dù phát xuất từ lòng tôn kính, vẫn có thể làm lệch Chánh pháp. Người học Phật cần sự thành thật hơn là sự trang trí.</w:t>
      </w:r>
    </w:p>
    <w:p w14:paraId="0BA1CEE6" w14:textId="77777777" w:rsidR="003D3EBA" w:rsidRPr="003D3EBA" w:rsidRDefault="003D3EBA" w:rsidP="003D3EBA">
      <w:pPr>
        <w:pStyle w:val="u3"/>
      </w:pPr>
      <w:bookmarkStart w:id="13" w:name="_Toc232437387"/>
      <w:r w:rsidRPr="003D3EBA">
        <w:t>3. Không gán ghép, không lấp khoảng trống bằng suy diễn</w:t>
      </w:r>
      <w:bookmarkEnd w:id="13"/>
    </w:p>
    <w:p w14:paraId="598AFDA8" w14:textId="77777777" w:rsidR="003D3EBA" w:rsidRPr="003D3EBA" w:rsidRDefault="003D3EBA" w:rsidP="003D3EBA">
      <w:r w:rsidRPr="003D3EBA">
        <w:t>Gán ghép là một lỗi rất dễ mắc khi người viết quá muốn cho bức tranh được đầy đủ. Thấy một trú xứ quan trọng, liền muốn gán cho nó một mùa an cư nhất định. Thấy một bài kinh sâu, liền muốn đặt nó vào một năm cụ thể. Thấy một truyền thuyết đẹp, liền muốn đưa vào như chứng cứ lịch sử. Thấy một khoảng trống trong kinh văn, liền muốn lấp lại cho liền mạch. Nhưng chính tâm muốn làm cho câu chuyện tròn đầy ấy có thể làm tổn thương sự trung thực với Chánh tạng.</w:t>
      </w:r>
    </w:p>
    <w:p w14:paraId="44320766" w14:textId="77777777" w:rsidR="003D3EBA" w:rsidRPr="003D3EBA" w:rsidRDefault="003D3EBA" w:rsidP="003D3EBA">
      <w:r w:rsidRPr="003D3EBA">
        <w:t>Không gán ghép không có nghĩa là không được suy xét. Người học vẫn có thể nhận ra những khuynh hướng lớn, những trung tâm giáo hóa nổi bật, những cụm giáo pháp thường xuất hiện, những bối cảnh có ý nghĩa, những bài học có thể rút ra. Nhưng giữa suy xét và khẳng định có một ranh giới rất quan trọng. Điều nào có dữ kiện chắc thì nói chắc. Điều nào chỉ có thể xem như hướng hiểu thì trình bày như hướng hiểu. Điều nào không đủ căn cứ thì không dùng làm nền.</w:t>
      </w:r>
    </w:p>
    <w:p w14:paraId="4E52A713" w14:textId="77777777" w:rsidR="003D3EBA" w:rsidRPr="003D3EBA" w:rsidRDefault="003D3EBA" w:rsidP="003D3EBA">
      <w:r w:rsidRPr="003D3EBA">
        <w:t>Trong đề tài an cư, điều này càng cần thiết. Đời giáo hóa của Đức Phật kéo dài nhiều năm, kinh văn ghi lại rất nhiều bối cảnh, nhưng không trình bày theo kiểu sử biên niên hiện đại. Nếu người viết ép toàn bộ dữ kiện vào một khung niên biểu kín mít, người viết đã bắt kinh văn trả lời điều kinh văn không tự nhận trả lời. Đó không phải là trung thành với Chánh tạng.</w:t>
      </w:r>
    </w:p>
    <w:p w14:paraId="53E067A2" w14:textId="77777777" w:rsidR="003D3EBA" w:rsidRPr="003D3EBA" w:rsidRDefault="003D3EBA" w:rsidP="003D3EBA">
      <w:r w:rsidRPr="003D3EBA">
        <w:t xml:space="preserve">Sách này vì vậy chọn một con đường thận trọng hơn. Thay vì gán chắc từng mùa vào từng địa điểm, sách đọc các mùa giáo hóa qua những trục mà Chánh tạng cho thấy rõ: các đại trú xứ, các pháp thoại trọng yếu, các tình huống giáo hóa, các mẫu hình Tăng đoàn, các vị cư sĩ hộ pháp, các pháp hành cốt tủy và các thành tựu Hiền </w:t>
      </w:r>
      <w:r w:rsidRPr="003D3EBA">
        <w:lastRenderedPageBreak/>
        <w:t>Thánh. Cách đọc này giữ được tầm vóc bốn mươi lăm năm giáo hóa mà không rơi vào võ đoán lịch sử.</w:t>
      </w:r>
    </w:p>
    <w:p w14:paraId="62F4829F" w14:textId="77777777" w:rsidR="003D3EBA" w:rsidRPr="003D3EBA" w:rsidRDefault="003D3EBA" w:rsidP="003D3EBA">
      <w:pPr>
        <w:pStyle w:val="u3"/>
      </w:pPr>
      <w:bookmarkStart w:id="14" w:name="_Toc232437388"/>
      <w:r w:rsidRPr="003D3EBA">
        <w:t>4. Không dựng niên biểu võ đoán cho bốn mươi lăm mùa</w:t>
      </w:r>
      <w:bookmarkEnd w:id="14"/>
    </w:p>
    <w:p w14:paraId="5944069F" w14:textId="77777777" w:rsidR="003D3EBA" w:rsidRPr="003D3EBA" w:rsidRDefault="003D3EBA" w:rsidP="003D3EBA">
      <w:r w:rsidRPr="003D3EBA">
        <w:t>Bốn mươi lăm năm giáo hóa của Đức Thế Tôn là một sự thật lớn được truyền nhận rộng rãi trong Phật giáo. Nhưng từ đó đi đến việc dựng một bảng bốn mươi lăm mùa an cư với đầy đủ địa điểm, sự kiện, bài kinh và nhân vật cho từng năm là một việc khác. Nếu không có đủ chứng cứ Chánh tạng, cách làm ấy dễ trở thành võ đoán.</w:t>
      </w:r>
    </w:p>
    <w:p w14:paraId="21BEDB14" w14:textId="77777777" w:rsidR="003D3EBA" w:rsidRPr="003D3EBA" w:rsidRDefault="003D3EBA" w:rsidP="003D3EBA">
      <w:r w:rsidRPr="003D3EBA">
        <w:t>Cần phân biệt rõ giữa “bốn mươi lăm năm giáo hóa” và “bốn mươi lăm ô niên biểu chắc cứng”. Điều thứ nhất nói lên tầm vóc đời giáo hóa của Đức Phật. Điều thứ hai đòi hỏi dữ kiện chi tiết mà bốn bộ Nikāya không trình bày đầy đủ theo kiểu sử học hiện đại. Nếu người viết không phân biệt hai điều này, người viết rất dễ biến một sự thật lớn thành một hệ thống chi tiết thiếu căn cứ.</w:t>
      </w:r>
    </w:p>
    <w:p w14:paraId="31E75586" w14:textId="77777777" w:rsidR="003D3EBA" w:rsidRPr="003D3EBA" w:rsidRDefault="003D3EBA" w:rsidP="003D3EBA">
      <w:r w:rsidRPr="003D3EBA">
        <w:t>Không dựng niên biểu võ đoán không làm cho quyển sách nghèo đi. Trái lại, nó làm cho quyển sách đứng vững hơn. Bởi khi không bị buộc vào việc chứng minh những điều không đủ dữ kiện, người viết có thể tập trung vào điều Chánh tạng thật sự làm sáng tỏ: Đức Phật đã dùng các trú xứ và mùa cư trú như môi trường giáo hóa; Ngài đã đào luyện Tăng đoàn, hướng dẫn cư sĩ, cảnh tỉnh người phóng dật, chỉ dạy pháp hành, mở ra chánh kiến và đưa nhiều người đến thành tựu Thánh đạo.</w:t>
      </w:r>
    </w:p>
    <w:p w14:paraId="12C8C58E" w14:textId="77777777" w:rsidR="003D3EBA" w:rsidRPr="003D3EBA" w:rsidRDefault="003D3EBA" w:rsidP="003D3EBA">
      <w:r w:rsidRPr="003D3EBA">
        <w:t>Như vậy, bốn mươi lăm mùa giáo hóa nên được hiểu như bốn mươi lăm chặng lớn của một đời Chánh pháp đi vào thế gian, chứ không nên bị ép thành một bảng niên lịch cứng. Người đọc vẫn có thể thấy được dòng chảy rộng lớn của đời Phật, nhưng không bị dẫn vào sự chắc chắn giả tạo. Đây là thái độ vừa kính Phật, vừa kính sự thật.</w:t>
      </w:r>
    </w:p>
    <w:p w14:paraId="3B4FA430" w14:textId="77777777" w:rsidR="003D3EBA" w:rsidRPr="003D3EBA" w:rsidRDefault="003D3EBA" w:rsidP="003D3EBA">
      <w:pPr>
        <w:pStyle w:val="u3"/>
      </w:pPr>
      <w:bookmarkStart w:id="15" w:name="_Toc232437389"/>
      <w:r w:rsidRPr="003D3EBA">
        <w:t>5. Không lấy truyền thuyết muộn đời thay tiếng nói Chánh tạng</w:t>
      </w:r>
      <w:bookmarkEnd w:id="15"/>
    </w:p>
    <w:p w14:paraId="795AA9D7" w14:textId="77777777" w:rsidR="003D3EBA" w:rsidRPr="003D3EBA" w:rsidRDefault="003D3EBA" w:rsidP="003D3EBA">
      <w:r w:rsidRPr="003D3EBA">
        <w:t>Trong lịch sử Phật giáo, các truyền thống, chú giải, sử truyện, ký thuật và nghi lễ về sau phát triển rất phong phú. Những nguồn ấy có giá trị riêng trong đời sống truyền thừa. Chúng có thể nuôi dưỡng tín tâm, ghi lại ký ức cộng đồng, phản ánh sự phát triển của Phật giáo qua nhiều vùng đất và thời đại. Nhưng khi mục đích là đọc lại mùa an cư trong ánh sáng bốn bộ Nikāya, thì không thể để những lớp muộn đời ấy thay vị trí của Chánh tạng.</w:t>
      </w:r>
    </w:p>
    <w:p w14:paraId="2632863B" w14:textId="77777777" w:rsidR="003D3EBA" w:rsidRPr="003D3EBA" w:rsidRDefault="003D3EBA" w:rsidP="003D3EBA">
      <w:r w:rsidRPr="003D3EBA">
        <w:lastRenderedPageBreak/>
        <w:t>Sự phân biệt này không nhằm phủ nhận truyền thống sau này. Vấn đề không phải là khinh hay trọng, mà là đặt đúng chỗ. Chánh tạng là nền cho công trình này. Truyền thuyết, nếu được nhắc đến, phải được nhận diện là truyền thuyết. Chú giải, nếu được tham khảo, phải được nhận diện là chú giải. Tập quán nghi lễ, nếu được nói tới, phải được nhận diện là tập quán nghi lễ. Không nên trộn các tầng ấy lại với nhau rồi khiến người đọc tưởng rằng tất cả đều cùng một mức chứng cứ.</w:t>
      </w:r>
    </w:p>
    <w:p w14:paraId="7B545946" w14:textId="77777777" w:rsidR="003D3EBA" w:rsidRPr="003D3EBA" w:rsidRDefault="003D3EBA" w:rsidP="003D3EBA">
      <w:r w:rsidRPr="003D3EBA">
        <w:t>Nếu không giữ ranh giới này, mùa an cư thời Đức Phật rất dễ bị đọc bằng những khuôn thức về sau. Người ta có thể đem các thuật ngữ, nghi thức, mô hình tổ chức, cách phân chia mùa hạ, cách tính tuổi đạo, các tập quán địa phương, rồi đặt ngược trở lại thời Đức Phật như thể mọi thứ đã có nguyên hình đầy đủ từ đầu. Làm như vậy, ta không còn đọc Đức Phật qua Chánh tạng, mà đọc Đức Phật qua lớp áo của hậu thế.</w:t>
      </w:r>
    </w:p>
    <w:p w14:paraId="6DF1DC72" w14:textId="77777777" w:rsidR="003D3EBA" w:rsidRPr="003D3EBA" w:rsidRDefault="003D3EBA" w:rsidP="003D3EBA">
      <w:r w:rsidRPr="003D3EBA">
        <w:t>Điều sách này muốn làm là ngược lại: đưa người đọc trở về nguồn. Trở về nguồn không có nghĩa là chống lại những gì về sau, mà là nhận ra đâu là gốc, đâu là cành; đâu là lời kinh, đâu là diễn giải; đâu là điều Đức Phật dạy trực tiếp, đâu là cách cộng đồng Phật giáo các thời sau hiểu và thực hành. Chỉ khi phân biệt được như vậy, lòng kính Pháp mới có trí tuệ đi cùng.</w:t>
      </w:r>
    </w:p>
    <w:p w14:paraId="72A2F1BB" w14:textId="77777777" w:rsidR="003D3EBA" w:rsidRPr="003D3EBA" w:rsidRDefault="003D3EBA" w:rsidP="003D3EBA">
      <w:pPr>
        <w:pStyle w:val="u3"/>
      </w:pPr>
      <w:bookmarkStart w:id="16" w:name="_Toc232437390"/>
      <w:r w:rsidRPr="003D3EBA">
        <w:t>6. Đọc các trú xứ như bản đồ giáo hóa</w:t>
      </w:r>
      <w:bookmarkEnd w:id="16"/>
    </w:p>
    <w:p w14:paraId="7020778F" w14:textId="77777777" w:rsidR="003D3EBA" w:rsidRPr="003D3EBA" w:rsidRDefault="003D3EBA" w:rsidP="003D3EBA">
      <w:r w:rsidRPr="003D3EBA">
        <w:t>Khi kinh văn nhắc đến Ba-la-nại, Vương Xá, Trúc Lâm, Linh Thứu, Xá-vệ, Kỳ-đà Lâm, Đông Viên, Tỳ-xá-ly, Kiêu-thưởng-di, Ca-tỳ-la-vệ và nhiều trú xứ khác, người đọc không nên chỉ xem đó là các địa danh. Mỗi trú xứ là một cửa để thấy đời giáo hóa của Đức Phật. Có nơi mở đầu bánh xe Chánh pháp. Có nơi làm sáng đời sống viễn ly. Có nơi biểu hiện mô hình đạo tràng phạm hạnh. Có nơi là biển pháp rộng lớn. Có nơi cho thấy công đức hộ trì của cư sĩ. Có nơi cảnh tỉnh về vô thường. Có nơi dạy bài học hòa hợp Tăng. Có nơi đưa Chánh pháp vào vùng ràng buộc của tình thân.</w:t>
      </w:r>
    </w:p>
    <w:p w14:paraId="2897A70E" w14:textId="77777777" w:rsidR="003D3EBA" w:rsidRPr="003D3EBA" w:rsidRDefault="003D3EBA" w:rsidP="003D3EBA">
      <w:r w:rsidRPr="003D3EBA">
        <w:t xml:space="preserve">Vì vậy, các trú xứ trong sách này được đọc như bản đồ giáo hóa. Bản đồ ấy không nhằm xác định chắc từng mùa, từng năm, từng chi tiết lịch sử, mà nhằm chỉ ra các vùng ý nghĩa Chánh pháp. Người đọc nhìn vào Ba-la-nại để thấy khởi điểm Chuyển Pháp Luân và Vô Ngã Tướng. Nhìn vào Vương Xá để thấy viễn ly, pháp chiến và bản lĩnh Chánh pháp. Nhìn vào Trúc Lâm để thấy mô hình đạo tràng. Nhìn vào Linh </w:t>
      </w:r>
      <w:r w:rsidRPr="003D3EBA">
        <w:lastRenderedPageBreak/>
        <w:t>Thứu để thấy chiều cao nội quán. Nhìn vào Xá-vệ để thấy mật độ pháp thoại. Nhìn vào Kiêu-thưởng-di để thấy nguy cơ bất hòa và tầm quan trọng của hòa hợp Tăng.</w:t>
      </w:r>
    </w:p>
    <w:p w14:paraId="5CF09289" w14:textId="77777777" w:rsidR="003D3EBA" w:rsidRPr="003D3EBA" w:rsidRDefault="003D3EBA" w:rsidP="003D3EBA">
      <w:r w:rsidRPr="003D3EBA">
        <w:t>Cách đọc này phù hợp với tinh thần Chánh tạng hơn là cố ép các trú xứ vào một bảng lịch sử đóng khung. Chánh tạng cho ta thấy rõ năng lực giáo hóa, các trục pháp hành, các bối cảnh sống động và các bài học trường tồn. Đó là điều quan trọng nhất cho người học hôm nay. Bởi mục tiêu của quyển sách không phải chỉ là biết Đức Phật ở đâu vào mùa nào, mà là thấy Ngài đã dùng những nơi cư trú ấy như thế nào để đưa người từ phàm đến Thánh.</w:t>
      </w:r>
    </w:p>
    <w:p w14:paraId="1432726E" w14:textId="77777777" w:rsidR="003D3EBA" w:rsidRPr="003D3EBA" w:rsidRDefault="003D3EBA" w:rsidP="003D3EBA">
      <w:r w:rsidRPr="003D3EBA">
        <w:t>Trung thực với Chánh tạng, vì vậy, cũng là một pháp hành. Người viết và người đọc đều phải tu tập sự trung thực: trung thực với văn bản, trung thực với giới hạn dữ kiện, trung thực với điều mình biết và điều mình không biết. Trong học pháp, có một loại tham rất vi tế: tham muốn biết hết, nói hết, kết luận hết. Nhưng Chánh pháp không cần được trang sức bằng sự chắc chắn giả tạo. Điều gì chưa đủ căn cứ thì nói là chưa đủ căn cứ. Điều gì thuộc truyền thống về sau thì nói là truyền thống về sau. Chính sự khiêm cung ấy làm cho việc học pháp được trong sạch.</w:t>
      </w:r>
    </w:p>
    <w:p w14:paraId="6E5CA593" w14:textId="5890736C" w:rsidR="003D3EBA" w:rsidRPr="003D3EBA" w:rsidRDefault="003D3EBA" w:rsidP="003D3EBA">
      <w:pPr>
        <w:rPr>
          <w:b/>
          <w:bCs/>
          <w:lang w:val="en-US"/>
        </w:rPr>
      </w:pPr>
      <w:r w:rsidRPr="003D3EBA">
        <w:rPr>
          <w:b/>
          <w:bCs/>
        </w:rPr>
        <w:t>Kết luận chương</w:t>
      </w:r>
      <w:r>
        <w:rPr>
          <w:b/>
          <w:bCs/>
          <w:lang w:val="en-US"/>
        </w:rPr>
        <w:t xml:space="preserve"> 2</w:t>
      </w:r>
    </w:p>
    <w:p w14:paraId="7348DA68" w14:textId="77777777" w:rsidR="003D3EBA" w:rsidRPr="003D3EBA" w:rsidRDefault="003D3EBA" w:rsidP="003D3EBA">
      <w:r w:rsidRPr="003D3EBA">
        <w:t>Y cứ bốn bộ Nikāya là nguyên tắc căn bản của quyển sách này. Không có nguyên tắc ấy, việc viết về an cư rất dễ trôi vào gán ghép, truyền thuyết, suy diễn hoặc niên biểu võ đoán. Có nguyên tắc ấy, người viết biết dừng đúng chỗ, nói đúng mức, trình bày đúng điều Chánh tạng cho phép và im lặng trước những điều Chánh tạng không cho đủ dữ kiện.</w:t>
      </w:r>
    </w:p>
    <w:p w14:paraId="4CEFB819" w14:textId="77777777" w:rsidR="003D3EBA" w:rsidRPr="003D3EBA" w:rsidRDefault="003D3EBA" w:rsidP="003D3EBA">
      <w:r w:rsidRPr="003D3EBA">
        <w:t>Tinh thần trung thực này không làm nghèo Chánh pháp. Trái lại, nó giúp Chánh pháp hiện ra trong sự trong sáng vốn có. Bốn bộ Nikāya đã cho thấy rất rõ những điều cần thiết: Đức Phật giáo hóa trong nhiều trú xứ lớn, các mùa cư trú là môi trường sống động của pháp học và pháp hành, Tăng đoàn được đào luyện, cư sĩ được hướng dẫn, hội chúng được cảnh tỉnh, các pháp cốt tủy được tuyên thuyết và nhiều người được đưa vào dòng Thánh.</w:t>
      </w:r>
    </w:p>
    <w:p w14:paraId="23767BB6" w14:textId="77777777" w:rsidR="003D3EBA" w:rsidRPr="003D3EBA" w:rsidRDefault="003D3EBA" w:rsidP="003D3EBA">
      <w:r w:rsidRPr="003D3EBA">
        <w:t xml:space="preserve">Vì vậy, sách này không dựng một niên biểu chắc cứng cho bốn mươi lăm mùa an cư, cũng không lấy truyền thuyết muộn đời thay tiếng nói Chánh tạng. Sách chọn cách đọc trung thực hơn: nhìn bốn mươi lăm năm giáo hóa qua các đại trú xứ, các trục giáo pháp, các tình huống giáo hóa, các mẫu hình hộ trì, các pháp hành cốt tủy </w:t>
      </w:r>
      <w:r w:rsidRPr="003D3EBA">
        <w:lastRenderedPageBreak/>
        <w:t>và hoa trái Hiền Thánh. Đó là cách vừa kính Phật, vừa kính Pháp, vừa giúp người học hôm nay trở về với linh hồn thật của mùa an cư.</w:t>
      </w:r>
    </w:p>
    <w:p w14:paraId="1374CCC9" w14:textId="77777777" w:rsidR="003D3EBA" w:rsidRPr="003D3EBA" w:rsidRDefault="003D3EBA" w:rsidP="00C44599">
      <w:pPr>
        <w:pStyle w:val="Tiu"/>
      </w:pPr>
      <w:r w:rsidRPr="003D3EBA">
        <w:t>Bài kệ tóm tắt</w:t>
      </w:r>
    </w:p>
    <w:p w14:paraId="02E1026E" w14:textId="77777777" w:rsidR="003D3EBA" w:rsidRPr="003D3EBA" w:rsidRDefault="003D3EBA" w:rsidP="00C44599">
      <w:pPr>
        <w:pStyle w:val="KhngDncch"/>
      </w:pPr>
      <w:r w:rsidRPr="003D3EBA">
        <w:t>Y kinh giữ pháp sáng nguồn xưa,</w:t>
      </w:r>
      <w:r w:rsidRPr="003D3EBA">
        <w:br/>
        <w:t>Không gán lời sau lấp chỗ thưa.</w:t>
      </w:r>
      <w:r w:rsidRPr="003D3EBA">
        <w:br/>
        <w:t>Chánh tạng làm đèn soi mùa hạ,</w:t>
      </w:r>
      <w:r w:rsidRPr="003D3EBA">
        <w:br/>
        <w:t>Ngàn sau nương đó khỏi sai đường.</w:t>
      </w:r>
    </w:p>
    <w:p w14:paraId="0D26ED69" w14:textId="77777777" w:rsidR="003D3EBA" w:rsidRPr="003D3EBA" w:rsidRDefault="003D3EBA" w:rsidP="00C44599">
      <w:pPr>
        <w:pStyle w:val="Tiu"/>
      </w:pPr>
      <w:r w:rsidRPr="003D3EBA">
        <w:t>Sơ đồ tóm lược</w:t>
      </w:r>
    </w:p>
    <w:p w14:paraId="296E9882"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A3113E">
        <w:rPr>
          <w:b/>
          <w:bCs/>
        </w:rPr>
        <w:t>Y CỨ BỐN BỘ NIKĀYA: NÓI ĐIỀU CHÁNH TẠNG CHO PHÉP</w:t>
      </w:r>
    </w:p>
    <w:p w14:paraId="12DD8903" w14:textId="1DACC8B4"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A3113E">
        <w:rPr>
          <w:b/>
          <w:bCs/>
        </w:rPr>
        <w:t>Nền tảng biên soạn</w:t>
      </w:r>
    </w:p>
    <w:p w14:paraId="57DE01DB"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Lấy bốn bộ Nikāya làm chuẩn chính.</w:t>
      </w:r>
    </w:p>
    <w:p w14:paraId="7AFA14DF"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Nói điều kinh văn cho thấy rõ.</w:t>
      </w:r>
    </w:p>
    <w:p w14:paraId="66FF9D27"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Giữ kỷ luật trước những điều không đủ dữ kiện.</w:t>
      </w:r>
    </w:p>
    <w:p w14:paraId="773CE1F7"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ính Phật bằng sự trung thực.</w:t>
      </w:r>
    </w:p>
    <w:p w14:paraId="75B5CA25"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ính Pháp bằng sự không thêm thắt.</w:t>
      </w:r>
    </w:p>
    <w:p w14:paraId="5A18F2BD" w14:textId="407EC9B3"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A3113E">
        <w:rPr>
          <w:b/>
          <w:bCs/>
        </w:rPr>
        <w:t>Những điều Chánh tạng cho thấy rõ</w:t>
      </w:r>
    </w:p>
    <w:p w14:paraId="0A251BE6"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Đức Phật giáo hóa trong nhiều trú xứ lớn.</w:t>
      </w:r>
    </w:p>
    <w:p w14:paraId="4CABF4DC"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Các mùa cư trú là môi trường pháp học và pháp hành.</w:t>
      </w:r>
    </w:p>
    <w:p w14:paraId="7BDD7F80"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Có các đại trú xứ nổi bật.</w:t>
      </w:r>
    </w:p>
    <w:p w14:paraId="7B713AB2"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Có các cụm giáo pháp cốt tủy.</w:t>
      </w:r>
    </w:p>
    <w:p w14:paraId="41E5BFC4"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Có sự đào luyện Tăng đoàn, hướng dẫn cư sĩ và thành tựu Hiền Thánh.</w:t>
      </w:r>
    </w:p>
    <w:p w14:paraId="25FA9AD8" w14:textId="190CEF4A"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A3113E">
        <w:rPr>
          <w:b/>
          <w:bCs/>
        </w:rPr>
        <w:t>Những điều không được làm</w:t>
      </w:r>
    </w:p>
    <w:p w14:paraId="1A1325BD"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hông gán ghép ngoài dữ kiện kinh văn.</w:t>
      </w:r>
    </w:p>
    <w:p w14:paraId="6B9B9242"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hông dựng niên biểu võ đoán cho từng mùa an cư.</w:t>
      </w:r>
    </w:p>
    <w:p w14:paraId="4A46DC92"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hông lấy truyền thuyết muộn đời thay Chánh tạng.</w:t>
      </w:r>
    </w:p>
    <w:p w14:paraId="1B88AAC7"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hông lấp khoảng trống bằng tưởng tượng.</w:t>
      </w:r>
    </w:p>
    <w:p w14:paraId="650C50AF"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hông trộn lẫn lời kinh với diễn giải đời sau mà không phân biệt.</w:t>
      </w:r>
    </w:p>
    <w:p w14:paraId="248032DA" w14:textId="4905E4BF"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A3113E">
        <w:rPr>
          <w:b/>
          <w:bCs/>
        </w:rPr>
        <w:t>Cách đọc đúng về bốn mươi lăm mùa</w:t>
      </w:r>
    </w:p>
    <w:p w14:paraId="652B9089"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hông xem như bốn mươi lăm ô lịch sử chắc cứng.</w:t>
      </w:r>
    </w:p>
    <w:p w14:paraId="5354D293"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Nên xem như bốn mươi lăm chặng giáo hóa lớn.</w:t>
      </w:r>
    </w:p>
    <w:p w14:paraId="781F4670"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Đọc qua các đại trú xứ.</w:t>
      </w:r>
    </w:p>
    <w:p w14:paraId="62DE2C40"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Đọc qua các trục giáo pháp.</w:t>
      </w:r>
    </w:p>
    <w:p w14:paraId="00546CF2"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lastRenderedPageBreak/>
        <w:t>Đọc qua các tình huống giáo hóa và hoa trái Thánh đạo.</w:t>
      </w:r>
    </w:p>
    <w:p w14:paraId="41E41D49" w14:textId="00EE9392"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A3113E">
        <w:rPr>
          <w:b/>
          <w:bCs/>
        </w:rPr>
        <w:t>Cách đọc các trú xứ</w:t>
      </w:r>
    </w:p>
    <w:p w14:paraId="67445B27"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Không chỉ là địa danh.</w:t>
      </w:r>
    </w:p>
    <w:p w14:paraId="4469C308"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Là bản đồ giáo hóa.</w:t>
      </w:r>
    </w:p>
    <w:p w14:paraId="286BD7E9"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Là bản đồ pháp hành.</w:t>
      </w:r>
    </w:p>
    <w:p w14:paraId="4C46BC7E"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Là bản đồ chuyển hóa.</w:t>
      </w:r>
    </w:p>
    <w:p w14:paraId="50BA061D"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3D3EBA">
        <w:t>Mỗi trú xứ làm sáng một bài học Chánh pháp.</w:t>
      </w:r>
    </w:p>
    <w:p w14:paraId="0B89664C" w14:textId="77777777" w:rsidR="003D3EBA" w:rsidRPr="003D3EBA" w:rsidRDefault="003D3EBA" w:rsidP="00A3113E">
      <w:pPr>
        <w:pBdr>
          <w:top w:val="single" w:sz="4" w:space="1" w:color="auto"/>
          <w:left w:val="single" w:sz="4" w:space="4" w:color="auto"/>
          <w:bottom w:val="single" w:sz="4" w:space="1" w:color="auto"/>
          <w:right w:val="single" w:sz="4" w:space="4" w:color="auto"/>
        </w:pBdr>
        <w:spacing w:after="0"/>
        <w:ind w:left="-142"/>
        <w:jc w:val="left"/>
      </w:pPr>
      <w:r w:rsidRPr="00A3113E">
        <w:rPr>
          <w:b/>
          <w:bCs/>
        </w:rPr>
        <w:t>Câu kết tinh:</w:t>
      </w:r>
      <w:r w:rsidRPr="003D3EBA">
        <w:br/>
        <w:t>Y cứ Nikāya là giữ cho mùa an cư được đọc bằng ánh sáng Chánh tạng, không bằng suy diễn; bằng sự trung thực, không bằng trang trí; bằng Chánh pháp sống động, không bằng niên biểu võ đoán.</w:t>
      </w:r>
    </w:p>
    <w:p w14:paraId="224B43EE" w14:textId="77777777" w:rsidR="003D3EBA" w:rsidRDefault="003D3EBA" w:rsidP="00AB5313">
      <w:pPr>
        <w:rPr>
          <w:lang w:val="en-US"/>
        </w:rPr>
      </w:pPr>
    </w:p>
    <w:p w14:paraId="3E12618F" w14:textId="5AC42CA6" w:rsidR="00B106D7" w:rsidRPr="00B106D7" w:rsidRDefault="00B106D7" w:rsidP="00B106D7">
      <w:pPr>
        <w:pStyle w:val="u2"/>
      </w:pPr>
      <w:bookmarkStart w:id="17" w:name="_Toc232437391"/>
      <w:r w:rsidRPr="00B106D7">
        <w:t>Chương 3</w:t>
      </w:r>
      <w:r>
        <w:rPr>
          <w:lang w:val="en-US"/>
        </w:rPr>
        <w:t xml:space="preserve">. </w:t>
      </w:r>
      <w:r w:rsidRPr="00B106D7">
        <w:t>Giới – Định – Tuệ: xương sống của mùa mưa</w:t>
      </w:r>
      <w:bookmarkEnd w:id="17"/>
    </w:p>
    <w:p w14:paraId="62357401" w14:textId="77777777" w:rsidR="00B106D7" w:rsidRPr="00B106D7" w:rsidRDefault="00B106D7" w:rsidP="00B106D7">
      <w:pPr>
        <w:pStyle w:val="u3"/>
      </w:pPr>
      <w:bookmarkStart w:id="18" w:name="_Toc232437392"/>
      <w:r w:rsidRPr="00B106D7">
        <w:t>1. Ba trục nâng đỡ toàn bộ mùa an cư</w:t>
      </w:r>
      <w:bookmarkEnd w:id="18"/>
    </w:p>
    <w:p w14:paraId="37B02806" w14:textId="77777777" w:rsidR="00B106D7" w:rsidRPr="00B106D7" w:rsidRDefault="00B106D7" w:rsidP="00B106D7">
      <w:r w:rsidRPr="00B106D7">
        <w:t>Nếu phải cô đọng toàn bộ công năng của mùa an cư vào ba trục căn bản, thì không gì đầy đủ hơn Giới – Định – Tuệ. Mùa an cư không phải chỉ là ba tháng ở yên, cũng không phải chỉ là một thời đoạn sinh hoạt tôn giáo được lặp lại hằng năm. Trong tinh thần Chánh tạng, mùa an cư là thời gian đặc biệt để đời sống phạm hạnh được làm dày lên, và đời sống ấy chỉ có thể đứng vững khi giới làm nền, định làm sức mạnh nội tâm, tuệ làm ánh sáng đưa đến ly tham.</w:t>
      </w:r>
    </w:p>
    <w:p w14:paraId="7BFC49F7" w14:textId="77777777" w:rsidR="00B106D7" w:rsidRPr="00B106D7" w:rsidRDefault="00B106D7" w:rsidP="00B106D7">
      <w:r w:rsidRPr="00B106D7">
        <w:t>Giới giữ cho thân khẩu không buông lung. Định giữ cho tâm không tán loạn. Tuệ giữ cho người tu không dừng lại ở hình thức, mà đi thẳng vào cái thấy vô thường, khổ, vô ngã. Ba pháp ấy không phải ba phần rời nhau, mà là ba mặt nâng đỡ cùng một đạo lộ. Giới thanh tịnh giúp tâm bớt hối hận, nhờ đó định dễ sinh. Định vững giúp tâm đủ sức nhìn sâu, nhờ đó tuệ dễ sáng. Tuệ sáng giúp người tu thấy rõ giá trị của giới và định, khiến sự tu tập không còn là khuôn phép khô cứng, mà trở thành con đường sống động đưa đến buông bỏ.</w:t>
      </w:r>
    </w:p>
    <w:p w14:paraId="18AE7621" w14:textId="77777777" w:rsidR="00B106D7" w:rsidRPr="00B106D7" w:rsidRDefault="00B106D7" w:rsidP="00B106D7">
      <w:r w:rsidRPr="00B106D7">
        <w:t xml:space="preserve">Một mùa an cư đúng pháp vì vậy phải được đo bằng sự tăng trưởng của Giới – Định – Tuệ. Nếu sau ba tháng mưa, giới không nghiêm hơn, tâm không lắng hơn, tuệ không sáng hơn, thì mùa ấy cần được soi lại. Có thể thời khóa vẫn đều, hình thức vẫn đủ, hội chúng vẫn đông, sinh hoạt vẫn trang nghiêm, nhưng xương sống của an cư chưa thật sự vững. Ngược lại, nếu mùa mưa làm cho người tu cẩn trọng hơn trong </w:t>
      </w:r>
      <w:r w:rsidRPr="00B106D7">
        <w:lastRenderedPageBreak/>
        <w:t>giới, sâu hơn trong định, sáng hơn trong tuệ, thì mùa ấy đã đi đúng tinh thần Đức Thế Tôn.</w:t>
      </w:r>
    </w:p>
    <w:p w14:paraId="77F68AF4" w14:textId="77777777" w:rsidR="00B106D7" w:rsidRPr="00B106D7" w:rsidRDefault="00B106D7" w:rsidP="00B106D7">
      <w:r w:rsidRPr="00B106D7">
        <w:t>Điều cần nhấn mạnh là Giới – Định – Tuệ không phải chỉ là giáo lý để trình bày trong sách. Trong mùa an cư, ba pháp ấy phải đi vào từng ngày sống. Giới hiện ra trong cách đi, đứng, nói năng, ăn uống, tiếp xúc. Định hiện ra trong khả năng không để tâm bị kéo đi bởi khen chê, thuận nghịch, cảm thọ và vọng tưởng. Tuệ hiện ra trong cái thấy rằng mọi điều đang sinh khởi nơi thân tâm đều vô thường, không đáng nắm giữ, không phải là “ta” hay “của ta”. Khi ba pháp ấy đi vào đời sống như vậy, mùa an cư mới trở thành mùa Chánh pháp thật sự.</w:t>
      </w:r>
    </w:p>
    <w:p w14:paraId="483DB0F8" w14:textId="77777777" w:rsidR="00B106D7" w:rsidRPr="00B106D7" w:rsidRDefault="00B106D7" w:rsidP="00B106D7">
      <w:pPr>
        <w:pStyle w:val="u3"/>
      </w:pPr>
      <w:bookmarkStart w:id="19" w:name="_Toc232437393"/>
      <w:r w:rsidRPr="00B106D7">
        <w:t>2. Giới làm nền cho đời sống phạm hạnh</w:t>
      </w:r>
      <w:bookmarkEnd w:id="19"/>
    </w:p>
    <w:p w14:paraId="01BAFD87" w14:textId="77777777" w:rsidR="00B106D7" w:rsidRPr="00B106D7" w:rsidRDefault="00B106D7" w:rsidP="00B106D7">
      <w:r w:rsidRPr="00B106D7">
        <w:t>Không có giới, an cư không có nền. Một căn nhà muốn đứng vững phải có móng. Một đời sống phạm hạnh muốn không hư hoại phải có giới. Người tu có thể nghe pháp nhiều, học rộng, tham dự đầy đủ thời khóa, nhưng nếu thân khẩu không được giữ gìn, nếu oai nghi dễ dãi, nếu lời nói thiếu chánh niệm, nếu đời sống nặng nhu cầu và phóng dật, thì mùa an cư khó sinh ra lợi ích sâu xa.</w:t>
      </w:r>
    </w:p>
    <w:p w14:paraId="7D9CD8F0" w14:textId="77777777" w:rsidR="00B106D7" w:rsidRPr="00B106D7" w:rsidRDefault="00B106D7" w:rsidP="00B106D7">
      <w:r w:rsidRPr="00B106D7">
        <w:t>Giới trong mùa an cư không chỉ là tránh những lỗi thô. Dĩ nhiên, người tu phải tránh các lỗi thô trước. Nhưng nếu chỉ dừng ở đó thì giới chưa đi vào chiều sâu. Mùa an cư đòi hỏi người tu phải soi giới ở những chỗ tế hơn: lời nói này có nuôi lớn cái tôi không, thái độ này có làm tổn thương hòa hợp không, cách sử dụng vật dụng này có đúng với thiểu dục tri túc không, sự tiếp xúc này có làm tâm phóng dật không, phản ứng này có phát xuất từ chánh niệm hay từ tự ái?</w:t>
      </w:r>
    </w:p>
    <w:p w14:paraId="053B788A" w14:textId="77777777" w:rsidR="00B106D7" w:rsidRPr="00B106D7" w:rsidRDefault="00B106D7" w:rsidP="00B106D7">
      <w:r w:rsidRPr="00B106D7">
        <w:t>Khi giới được soi như vậy, giới không còn là hàng rào bên ngoài, mà trở thành ánh sáng bảo hộ nội tâm. Người giữ giới không chỉ sợ người khác thấy lỗi, mà tự biết hổ thẹn với bất thiện pháp trong chính mình. Sự hổ thẹn ấy rất quý, vì nó giữ người tu khỏi rơi vào dễ dãi. Người biết hổ thẹn với lỗi nhỏ sẽ không để lỗi nhỏ thành thói quen. Người biết sợ hãi bất thiện pháp sẽ không xem nhẹ những động niệm tưởng như không ai thấy.</w:t>
      </w:r>
    </w:p>
    <w:p w14:paraId="558BE839" w14:textId="77777777" w:rsidR="00B106D7" w:rsidRPr="00B106D7" w:rsidRDefault="00B106D7" w:rsidP="00B106D7">
      <w:r w:rsidRPr="00B106D7">
        <w:t xml:space="preserve">Giới cũng làm thanh tịnh hội chúng. Trong mùa an cư, nhiều người cùng sống chung một trú xứ. Nếu mỗi người không tự giữ mình, hội chúng dễ sinh tạp loạn. Một lời nói thiếu chánh niệm có thể làm động tâm nhiều người. Một thái độ khó dạy có thể làm rạn nứt hòa hợp. Một nếp sống nặng tiện nghi có thể làm đạo tràng mất dần khí </w:t>
      </w:r>
      <w:r w:rsidRPr="00B106D7">
        <w:lastRenderedPageBreak/>
        <w:t>chất Sa-môn. Vì vậy, giới không chỉ bảo vệ cá nhân, mà còn bảo vệ bầu khí phạm hạnh của cả đại chúng.</w:t>
      </w:r>
    </w:p>
    <w:p w14:paraId="7358C558" w14:textId="77777777" w:rsidR="00B106D7" w:rsidRPr="00B106D7" w:rsidRDefault="00B106D7" w:rsidP="00B106D7">
      <w:r w:rsidRPr="00B106D7">
        <w:t>Một đạo tràng an cư có giới thì tự nhiên có sức cảm hóa. Sự trang nghiêm ấy không cần phô bày. Nó hiện ra trong cách đại chúng đi đứng nhẹ nhàng, nói năng chừng mực, ăn uống biết đủ, sử dụng vật dụng đúng pháp, đối xử với nhau trong sự kính trọng và tỉnh giác. Cư sĩ đến gần đạo tràng ấy sẽ cảm được một thứ phước điền không phải do hình thức lớn lao, mà do giới hạnh âm thầm tạo nên.</w:t>
      </w:r>
    </w:p>
    <w:p w14:paraId="2F97BDBA" w14:textId="77777777" w:rsidR="00B106D7" w:rsidRPr="00B106D7" w:rsidRDefault="00B106D7" w:rsidP="00B106D7">
      <w:r w:rsidRPr="00B106D7">
        <w:t>Vì vậy, giới là nền đầu tiên của mùa mưa. Không có nền này, định khó vững và tuệ khó sáng. Có nền này, mỗi ngày an cư trở thành một ngày được bảo hộ bởi Chánh pháp.</w:t>
      </w:r>
    </w:p>
    <w:p w14:paraId="6B564CAE" w14:textId="77777777" w:rsidR="00B106D7" w:rsidRPr="00B106D7" w:rsidRDefault="00B106D7" w:rsidP="00B106D7">
      <w:pPr>
        <w:pStyle w:val="u3"/>
      </w:pPr>
      <w:bookmarkStart w:id="20" w:name="_Toc232437394"/>
      <w:r w:rsidRPr="00B106D7">
        <w:t>3. Định làm sức mạnh nội tâm</w:t>
      </w:r>
      <w:bookmarkEnd w:id="20"/>
    </w:p>
    <w:p w14:paraId="68C88D52" w14:textId="77777777" w:rsidR="00B106D7" w:rsidRPr="00B106D7" w:rsidRDefault="00B106D7" w:rsidP="00B106D7">
      <w:r w:rsidRPr="00B106D7">
        <w:t>Giới làm cho đời sống có nền, nhưng nếu tâm vẫn tán loạn thì pháp khó đi sâu. Vì vậy, mùa an cư phải nuôi lớn định. Định ở đây không chỉ hiểu là ngồi yên trong một thời thiền, mà là sức thu nhiếp của nội tâm, là khả năng không để tâm bị cảnh kéo đi, không để mỗi cảm thọ, mỗi ý nghĩ, mỗi lời khen chê lập tức chi phối mình.</w:t>
      </w:r>
    </w:p>
    <w:p w14:paraId="70E26205" w14:textId="77777777" w:rsidR="00B106D7" w:rsidRPr="00B106D7" w:rsidRDefault="00B106D7" w:rsidP="00B106D7">
      <w:r w:rsidRPr="00B106D7">
        <w:t>Tâm người thường bị kéo đi liên tục. Mắt thấy sắc liền sinh ưa ghét. Tai nghe tiếng liền sinh vui buồn. Ý nhớ chuyện cũ, nghĩ chuyện sau, so sánh, mong cầu, chống đối, bất mãn. Một tâm như vậy nghe pháp khó thấm, quán pháp khó sâu, thấy phiền não thường quá trễ. Khi biết mình giận thì lời đã nói ra. Khi biết mình tham thì tâm đã chạy rất xa. Khi biết mình chấp thì cái tôi đã dựng thành thành lũy. Vì vậy, cần có định để tâm đủ sức dừng lại và thấy sớm.</w:t>
      </w:r>
    </w:p>
    <w:p w14:paraId="37D754D9" w14:textId="77777777" w:rsidR="00B106D7" w:rsidRPr="00B106D7" w:rsidRDefault="00B106D7" w:rsidP="00B106D7">
      <w:r w:rsidRPr="00B106D7">
        <w:t>Mùa an cư tạo điều kiện rất quý cho định sinh khởi. Trú xứ ổn định giúp thân bớt chạy. Thời khóa đều đặn giúp đời sống có nhịp. Hội chúng có khuôn phép giúp tâm không trôi theo phóng dật. Sự hạn chế tạp duyên giúp tâm bớt bị phân tán. Khi đời sống bớt tạp, tâm có cơ hội quay về. Khi tâm quay về, người tu bắt đầu thấy mình rõ hơn. Từ đó, định không còn là một khái niệm, mà là sức mạnh sống động trong từng ngày.</w:t>
      </w:r>
    </w:p>
    <w:p w14:paraId="5ADEEC8F" w14:textId="77777777" w:rsidR="00B106D7" w:rsidRPr="00B106D7" w:rsidRDefault="00B106D7" w:rsidP="00B106D7">
      <w:r w:rsidRPr="00B106D7">
        <w:t xml:space="preserve">Định chân chánh không phải là trốn đời, cũng không phải là tìm một trạng thái dễ chịu để ẩn náu. Trong mùa an cư, người tu vẫn sống giữa hội chúng, vẫn có công việc, vẫn có tiếp xúc, vẫn gặp thuận nghịch. Chính trong những duyên ấy, định được thử nghiệm. Khi bị nhắc lỗi mà tâm không lập tức chống cự, đó là định đang có mặt. </w:t>
      </w:r>
      <w:r w:rsidRPr="00B106D7">
        <w:lastRenderedPageBreak/>
        <w:t>Khi nghe lời khen mà tâm không phồng lên, đó là định đang bảo hộ. Khi một cảm thọ khó chịu sinh lên mà người tu biết nó là cảm thọ, không lập tức biến nó thành lời nói hay hành động, đó là định đã bắt đầu có sức.</w:t>
      </w:r>
    </w:p>
    <w:p w14:paraId="35262116" w14:textId="77777777" w:rsidR="00B106D7" w:rsidRPr="00B106D7" w:rsidRDefault="00B106D7" w:rsidP="00B106D7">
      <w:r w:rsidRPr="00B106D7">
        <w:t>Định còn giúp pháp học trở thành pháp sống. Một người tâm quá tán loạn có thể nghe rất nhiều pháp, nhưng pháp chỉ đi qua trí nhớ. Người có định nghe một câu pháp mà tâm lắng xuống, đem câu ấy soi lại chính mình. Khi nghe nói vô thường, tâm có đủ lặng để thấy vô thường nơi thân, thọ, tâm. Khi nghe nói vô ngã, tâm có đủ sức nhìn vào sự bám víu “ta” và “của ta”. Khi nghe nói ly tham, tâm không chỉ tán thành bằng ý nghĩ, mà bắt đầu thấy chỗ mình còn tham và cần buông.</w:t>
      </w:r>
    </w:p>
    <w:p w14:paraId="12D01B7E" w14:textId="77777777" w:rsidR="00B106D7" w:rsidRPr="00B106D7" w:rsidRDefault="00B106D7" w:rsidP="00B106D7">
      <w:r w:rsidRPr="00B106D7">
        <w:t>Như vậy, định là sức mạnh âm thầm của mùa an cư. Nó làm cho tâm bớt bị lôi kéo, pháp bớt bị trôi qua, phiền não được thấy sớm hơn, và tuệ có điều kiện sinh khởi. Không có định, mùa an cư dễ trở thành mùa nhiều sinh hoạt nhưng ít chiều sâu. Có định, ngay những việc bình thường cũng trở thành cơ hội tu tập.</w:t>
      </w:r>
    </w:p>
    <w:p w14:paraId="54BB63B9" w14:textId="77777777" w:rsidR="00B106D7" w:rsidRPr="00B106D7" w:rsidRDefault="00B106D7" w:rsidP="00B106D7">
      <w:pPr>
        <w:pStyle w:val="u3"/>
      </w:pPr>
      <w:bookmarkStart w:id="21" w:name="_Toc232437395"/>
      <w:r w:rsidRPr="00B106D7">
        <w:t>4. Tuệ làm ánh sáng đưa đến ly tham</w:t>
      </w:r>
      <w:bookmarkEnd w:id="21"/>
    </w:p>
    <w:p w14:paraId="33ED9DD4" w14:textId="77777777" w:rsidR="00B106D7" w:rsidRPr="00B106D7" w:rsidRDefault="00B106D7" w:rsidP="00B106D7">
      <w:r w:rsidRPr="00B106D7">
        <w:t>Nếu giới là nền và định là sức, thì tuệ là ánh sáng. Không có tuệ, mùa an cư có thể làm người tu nghiêm hơn, yên hơn, có nề nếp hơn, nhưng chưa chắc giải thoát hơn. Cứu cánh của Chánh pháp không phải chỉ là sự trang nghiêm bên ngoài hay sự an ổn tâm lý, mà là thấy như thật để ly tham, đoạn diệt, từ bỏ và giải thoát.</w:t>
      </w:r>
    </w:p>
    <w:p w14:paraId="3DCC9DE4" w14:textId="77777777" w:rsidR="00B106D7" w:rsidRPr="00B106D7" w:rsidRDefault="00B106D7" w:rsidP="00B106D7">
      <w:r w:rsidRPr="00B106D7">
        <w:t>Tuệ trong mùa an cư là cái thấy trực tiếp vào thân tâm này. Thấy thân là vô thường, không đáng nắm giữ như “ta”. Thấy cảm thọ sinh rồi diệt, lạc thọ không đáng đắm, khổ thọ không đáng chống, xả thọ không đáng mê mờ. Thấy tâm niệm đổi thay từng sát-na, lúc tham, lúc sân, lúc sáng, lúc tối, lúc định, lúc tán. Thấy các pháp vận hành theo duyên, không có một chủ thể thường hằng đứng sau điều khiển theo ý muốn.</w:t>
      </w:r>
    </w:p>
    <w:p w14:paraId="6DD1FF6E" w14:textId="77777777" w:rsidR="00B106D7" w:rsidRPr="00B106D7" w:rsidRDefault="00B106D7" w:rsidP="00B106D7">
      <w:r w:rsidRPr="00B106D7">
        <w:t>Khi tuệ sáng, người tu bắt đầu nhìn đời sống bằng con mắt khác. Một lời khen sinh rồi diệt. Một lời chê sinh rồi diệt. Một cảm giác dễ chịu sinh rồi diệt. Một sự bực bội sinh rồi diệt. Một ý niệm “ta đúng”, “ta hơn”, “ta bị xúc phạm” cũng sinh rồi diệt. Thấy như vậy, tâm bớt nắm. Bớt nắm thì bớt khổ. Bớt khổ thì ly tham có cơ hội lớn lên.</w:t>
      </w:r>
    </w:p>
    <w:p w14:paraId="2C41035E" w14:textId="77777777" w:rsidR="00B106D7" w:rsidRPr="00B106D7" w:rsidRDefault="00B106D7" w:rsidP="00B106D7">
      <w:r w:rsidRPr="00B106D7">
        <w:t xml:space="preserve">Tuệ cũng giúp người tu thấy rõ con đường phiền não hình thành. Do xúc mà có thọ, do thọ mà ái dễ sinh, do ái mà thủ lớn lên, do thủ mà khổ được nuôi dưỡng. Nếu không thấy tiến trình ấy, người tu chỉ thấy người khác làm mình khổ, hoàn cảnh làm </w:t>
      </w:r>
      <w:r w:rsidRPr="00B106D7">
        <w:lastRenderedPageBreak/>
        <w:t>mình khổ, hội chúng làm mình khổ. Nhưng khi tuệ sáng, người tu thấy rõ khổ không chỉ đến từ bên ngoài, mà sinh sâu từ sự nắm bắt trong chính tâm mình. Thấy như vậy, người tu bớt trách đời, bớt trách người, và quay lại chỗ cần tu nhất.</w:t>
      </w:r>
    </w:p>
    <w:p w14:paraId="552AEFE9" w14:textId="77777777" w:rsidR="00B106D7" w:rsidRPr="00B106D7" w:rsidRDefault="00B106D7" w:rsidP="00B106D7">
      <w:r w:rsidRPr="00B106D7">
        <w:t>Tuệ không phải là tri thức trang trí. Người có thể thuộc nhiều pháp số nhưng vẫn chấp ngã rất nặng. Người có thể giảng nói lưu loát nhưng vẫn bị tham sân kéo đi. Vì vậy, mùa an cư không nhằm làm tăng sự hiểu biết bên ngoài, mà phải làm tăng cái thấy có khả năng chuyển hóa. Cái thấy ấy làm cho người tu nhẹ hơn, ít nắm hơn, dễ buông hơn, thật hơn, gần giải thoát hơn.</w:t>
      </w:r>
    </w:p>
    <w:p w14:paraId="6B429169" w14:textId="77777777" w:rsidR="00B106D7" w:rsidRPr="00B106D7" w:rsidRDefault="00B106D7" w:rsidP="00B106D7">
      <w:r w:rsidRPr="00B106D7">
        <w:t>Tuệ đưa đến ly tham. Đây là điểm rất quan trọng. Nếu tuệ không làm giảm tham ái, đó mới là hiểu biết bằng lời. Nếu thấy vô thường mà vẫn mê đắm như cũ, thấy khổ mà vẫn ôm giữ như cũ, thấy vô ngã mà vẫn bảo vệ cái tôi như cũ, thì tuệ chưa thành sức sống. Tuệ đúng pháp phải làm tâm chán bớt những gì đáng chán, buông bớt những gì đáng buông, rời dần những gì trói buộc. Đó là ánh sáng làm chín Thánh đạo trong mùa mưa.</w:t>
      </w:r>
    </w:p>
    <w:p w14:paraId="73D16C31" w14:textId="77777777" w:rsidR="00B106D7" w:rsidRPr="00B106D7" w:rsidRDefault="00B106D7" w:rsidP="00B106D7">
      <w:pPr>
        <w:pStyle w:val="u3"/>
      </w:pPr>
      <w:bookmarkStart w:id="22" w:name="_Toc232437396"/>
      <w:r w:rsidRPr="00B106D7">
        <w:t>5. Ba pháp cùng vận hành để làm chín mùa an cư</w:t>
      </w:r>
      <w:bookmarkEnd w:id="22"/>
    </w:p>
    <w:p w14:paraId="4430882A" w14:textId="77777777" w:rsidR="00B106D7" w:rsidRPr="00B106D7" w:rsidRDefault="00B106D7" w:rsidP="00B106D7">
      <w:r w:rsidRPr="00B106D7">
        <w:t>Giới, định và tuệ không thể tách rời. Nếu chỉ có giới mà thiếu định và tuệ, đời sống tu tập dễ thành khô cứng, nặng khuôn phép mà thiếu chiều sâu. Nếu chỉ có định mà thiếu giới và tuệ, sự yên lặng có thể trở thành chỗ đắm, không đủ sức đưa đến giải thoát. Nếu chỉ nói tuệ mà thiếu giới và định, cái gọi là tuệ dễ thành lý luận, không đủ sức bào mòn phiền não.</w:t>
      </w:r>
    </w:p>
    <w:p w14:paraId="14E4908C" w14:textId="77777777" w:rsidR="00B106D7" w:rsidRPr="00B106D7" w:rsidRDefault="00B106D7" w:rsidP="00B106D7">
      <w:r w:rsidRPr="00B106D7">
        <w:t>Trong đời sống hằng ngày, ba pháp ấy vận hành rất cụ thể. Khi người tu giữ lời nói chánh niệm, đó là giới. Nhờ lời nói bớt tạp, tâm bớt loạn, đó là định được trợ duyên. Thấy rằng lời nói phát xuất từ ngã mạn sẽ đưa đến khổ, đó là tuệ. Khi người tu ăn uống tiết độ, đó là giới. Nhờ tiết độ, thân nhẹ, tâm ít bị tham vị kéo đi, đó là định được bảo vệ. Thấy thức ăn chỉ là vật nuôi thân vô thường để hành đạo, đó là tuệ. Khi người tu nhận lỗi trước hội chúng, đó là giới và hổ thẹn. Tâm mềm xuống, bớt chống cự, đó là định có mặt. Thấy cái tôi không đáng bảo vệ như trước, đó là tuệ bắt đầu sáng.</w:t>
      </w:r>
    </w:p>
    <w:p w14:paraId="1F8A03CF" w14:textId="77777777" w:rsidR="00B106D7" w:rsidRPr="00B106D7" w:rsidRDefault="00B106D7" w:rsidP="00B106D7">
      <w:r w:rsidRPr="00B106D7">
        <w:t xml:space="preserve">Mùa an cư làm chín đạo lộ chính nhờ sự vận hành chung ấy. Giới nung sự buông lung. Định nung sự tán loạn. Tuệ nung vô minh và chấp thủ. Người bước vào mùa mưa với nhiều tập khí phàm phu, nếu biết sống đúng pháp, có thể bước ra với giới </w:t>
      </w:r>
      <w:r w:rsidRPr="00B106D7">
        <w:lastRenderedPageBreak/>
        <w:t>hạnh sâu hơn, tâm lực vững hơn, cái thấy sáng hơn và chí hướng giải thoát mạnh hơn. Đó là ý nghĩa lớn của an cư.</w:t>
      </w:r>
    </w:p>
    <w:p w14:paraId="0CC0D17A" w14:textId="77777777" w:rsidR="00B106D7" w:rsidRPr="00B106D7" w:rsidRDefault="00B106D7" w:rsidP="00B106D7">
      <w:r w:rsidRPr="00B106D7">
        <w:t>Cũng vì vậy, hiệu quả của mùa an cư không nên đo bằng số lượng sinh hoạt, sự đông đảo hay vẻ trang nghiêm bên ngoài. Thước đo thật là Giới – Định – Tuệ có tăng không. Giới có làm người tu dè dặt hơn với thân khẩu không? Định có làm tâm bớt bị cảnh kéo đi không? Tuệ có làm tham ái mỏng hơn, chấp ngã nhẹ hơn không? Nếu có, mùa an cư ấy đã đi vào phần cốt. Nếu không, dù hình thức đủ đầy, mùa ấy vẫn cần được soi lại.</w:t>
      </w:r>
    </w:p>
    <w:p w14:paraId="5C30EE6A" w14:textId="77777777" w:rsidR="00B106D7" w:rsidRPr="00B106D7" w:rsidRDefault="00B106D7" w:rsidP="00B106D7">
      <w:r w:rsidRPr="00B106D7">
        <w:t>Mùa mưa trong Chánh pháp không phải chỉ làm mát đất trời. Nó phải làm mát tâm người tu bằng giới thanh tịnh, định an ổn và tuệ giải thoát. Khi ba pháp ấy cùng lớn lên, mùa an cư trở thành mùa làm chín hạt giống Hiền Thánh.</w:t>
      </w:r>
    </w:p>
    <w:p w14:paraId="5C374215" w14:textId="17BA6B04" w:rsidR="00B106D7" w:rsidRPr="007C61EC" w:rsidRDefault="00B106D7" w:rsidP="007C61EC">
      <w:pPr>
        <w:pStyle w:val="Tiu"/>
        <w:rPr>
          <w:lang w:val="en-US"/>
        </w:rPr>
      </w:pPr>
      <w:r w:rsidRPr="00B106D7">
        <w:t>Kết luận chương</w:t>
      </w:r>
      <w:r w:rsidR="007C61EC">
        <w:rPr>
          <w:lang w:val="en-US"/>
        </w:rPr>
        <w:t xml:space="preserve"> 3</w:t>
      </w:r>
    </w:p>
    <w:p w14:paraId="4EEEF6D8" w14:textId="77777777" w:rsidR="00B106D7" w:rsidRPr="00B106D7" w:rsidRDefault="00B106D7" w:rsidP="00B106D7">
      <w:r w:rsidRPr="00B106D7">
        <w:t>Giới – Định – Tuệ là xương sống của mùa an cư. Không có giới, mùa an cư mất nền thanh tịnh. Không có định, mùa an cư thiếu sức thu nhiếp. Không có tuệ, mùa an cư không đi đến ly tham và giải thoát. Ba pháp ấy làm cho mùa mưa trở thành mùa pháp hành sâu sắc, nơi thân khẩu ý được đặt vào Chánh pháp, tâm bớt tán loạn, cái thấy được soi sáng và đạo lộ giải thoát trở nên cụ thể.</w:t>
      </w:r>
    </w:p>
    <w:p w14:paraId="4080A6CB" w14:textId="77777777" w:rsidR="00B106D7" w:rsidRPr="00B106D7" w:rsidRDefault="00B106D7" w:rsidP="00B106D7">
      <w:r w:rsidRPr="00B106D7">
        <w:t>Giới làm cho người tu biết dừng lại trước bất thiện pháp, giữ thân khẩu trong khuôn phép và làm thanh tịnh hội chúng. Định làm cho tâm có sức quay về, không bị cảnh lôi kéo, đủ khả năng nghe pháp sâu và quán pháp rõ. Tuệ làm cho người tu thấy vô thường, khổ, vô ngã nơi chính thân tâm này, từ đó bớt nắm giữ, bớt chấp thủ và tiến gần ly tham.</w:t>
      </w:r>
    </w:p>
    <w:p w14:paraId="228B89EC" w14:textId="77777777" w:rsidR="00B106D7" w:rsidRPr="00B106D7" w:rsidRDefault="00B106D7" w:rsidP="00B106D7">
      <w:r w:rsidRPr="00B106D7">
        <w:t>Một mùa an cư đúng pháp không thể chỉ được đo bằng hình thức bên ngoài. Phải đo bằng giới có nghiêm hơn không, tâm có định hơn không, tuệ có sáng hơn không, tham ái có mỏng hơn không, chấp ngã có nhẹ hơn không. Nếu ba tháng mưa làm cho Giới – Định – Tuệ tăng trưởng, thì mùa an cư ấy đã trở thành mùa làm chín Thánh đạo.</w:t>
      </w:r>
    </w:p>
    <w:p w14:paraId="5E36E3D8" w14:textId="77777777" w:rsidR="00B106D7" w:rsidRPr="00B106D7" w:rsidRDefault="00B106D7" w:rsidP="007C61EC">
      <w:pPr>
        <w:pStyle w:val="Tiu"/>
      </w:pPr>
      <w:r w:rsidRPr="00B106D7">
        <w:t>Bài kệ tóm tắt</w:t>
      </w:r>
    </w:p>
    <w:p w14:paraId="7ACFCFC0" w14:textId="77777777" w:rsidR="00B106D7" w:rsidRPr="00B106D7" w:rsidRDefault="00B106D7" w:rsidP="007C61EC">
      <w:pPr>
        <w:pStyle w:val="KhngDncch"/>
      </w:pPr>
      <w:r w:rsidRPr="00B106D7">
        <w:t>Giới làm nền đất giữ thân tâm,</w:t>
      </w:r>
      <w:r w:rsidRPr="00B106D7">
        <w:br/>
        <w:t>Định tựa non cao lặng tháng năm.</w:t>
      </w:r>
      <w:r w:rsidRPr="00B106D7">
        <w:br/>
      </w:r>
      <w:r w:rsidRPr="00B106D7">
        <w:lastRenderedPageBreak/>
        <w:t>Tuệ chiếu vô thường tan ái chấp,</w:t>
      </w:r>
      <w:r w:rsidRPr="00B106D7">
        <w:br/>
        <w:t>Mưa mùa chín đạo giữa âm thầm.</w:t>
      </w:r>
    </w:p>
    <w:p w14:paraId="1161E360" w14:textId="77777777" w:rsidR="00B106D7" w:rsidRPr="00B106D7" w:rsidRDefault="00B106D7" w:rsidP="00F64FA6">
      <w:pPr>
        <w:pStyle w:val="Tiu"/>
      </w:pPr>
      <w:r w:rsidRPr="00B106D7">
        <w:t>Sơ đồ tóm lược</w:t>
      </w:r>
    </w:p>
    <w:p w14:paraId="735C9FA1"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CD1FC7">
        <w:rPr>
          <w:b/>
          <w:bCs/>
        </w:rPr>
        <w:t>GIỚI – ĐỊNH – TUỆ: XƯƠNG SỐNG CỦA MÙA MƯA</w:t>
      </w:r>
    </w:p>
    <w:p w14:paraId="4364E7D0" w14:textId="78C4A941"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CD1FC7">
        <w:rPr>
          <w:b/>
          <w:bCs/>
        </w:rPr>
        <w:t>Ba trục căn bản</w:t>
      </w:r>
    </w:p>
    <w:p w14:paraId="111DE803"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rPr>
          <w:b/>
          <w:bCs/>
        </w:rPr>
        <w:t>Giới:</w:t>
      </w:r>
      <w:r w:rsidRPr="00B106D7">
        <w:t xml:space="preserve"> nền của đời sống phạm hạnh.</w:t>
      </w:r>
    </w:p>
    <w:p w14:paraId="435A7F93"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rPr>
          <w:b/>
          <w:bCs/>
        </w:rPr>
        <w:t>Định:</w:t>
      </w:r>
      <w:r w:rsidRPr="00B106D7">
        <w:t xml:space="preserve"> sức mạnh thu nhiếp nội tâm.</w:t>
      </w:r>
    </w:p>
    <w:p w14:paraId="01DD04FF"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rPr>
          <w:b/>
          <w:bCs/>
        </w:rPr>
        <w:t>Tuệ:</w:t>
      </w:r>
      <w:r w:rsidRPr="00B106D7">
        <w:t xml:space="preserve"> ánh sáng đưa đến ly tham, giải thoát.</w:t>
      </w:r>
    </w:p>
    <w:p w14:paraId="17154EE8" w14:textId="58276C6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CD1FC7">
        <w:rPr>
          <w:b/>
          <w:bCs/>
        </w:rPr>
        <w:t>Giới làm nền</w:t>
      </w:r>
    </w:p>
    <w:p w14:paraId="2780CA77"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Giữ thân khẩu trong khuôn phép.</w:t>
      </w:r>
    </w:p>
    <w:p w14:paraId="12E3F9D8"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Bảo hộ cá nhân khỏi phóng dật.</w:t>
      </w:r>
    </w:p>
    <w:p w14:paraId="4EF4994D"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Làm thanh tịnh hội chúng.</w:t>
      </w:r>
    </w:p>
    <w:p w14:paraId="18AA03E7"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Làm nền cho định và tuệ.</w:t>
      </w:r>
    </w:p>
    <w:p w14:paraId="4D648218" w14:textId="77F36DF1"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CD1FC7">
        <w:rPr>
          <w:b/>
          <w:bCs/>
        </w:rPr>
        <w:t>Định làm sức mạnh nội tâm</w:t>
      </w:r>
    </w:p>
    <w:p w14:paraId="23DFB002"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Làm tâm bớt tán loạn.</w:t>
      </w:r>
    </w:p>
    <w:p w14:paraId="576FF5AC"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Giúp nghe pháp sâu hơn.</w:t>
      </w:r>
    </w:p>
    <w:p w14:paraId="7D30A31E"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Giúp thấy phiền não sớm hơn.</w:t>
      </w:r>
    </w:p>
    <w:p w14:paraId="4DEEBBB8"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Tạo sức đứng vững giữa thuận nghịch.</w:t>
      </w:r>
    </w:p>
    <w:p w14:paraId="5AA46B91" w14:textId="74B86544"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CD1FC7">
        <w:rPr>
          <w:b/>
          <w:bCs/>
        </w:rPr>
        <w:t>Tuệ làm ánh sáng</w:t>
      </w:r>
    </w:p>
    <w:p w14:paraId="70BF7ED4"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Thấy thân, thọ, tâm, pháp như thật.</w:t>
      </w:r>
    </w:p>
    <w:p w14:paraId="7D716D18"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Thấy vô thường, khổ, vô ngã.</w:t>
      </w:r>
    </w:p>
    <w:p w14:paraId="03732915"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Thấy tiến trình xúc, thọ, ái, thủ, khổ.</w:t>
      </w:r>
    </w:p>
    <w:p w14:paraId="73FBCBBD"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Đưa đến bớt chấp, bớt khổ, tăng ly tham.</w:t>
      </w:r>
    </w:p>
    <w:p w14:paraId="1DC40BF2" w14:textId="6538B42D"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CD1FC7">
        <w:rPr>
          <w:b/>
          <w:bCs/>
        </w:rPr>
        <w:t>Ba pháp cùng vận hành</w:t>
      </w:r>
    </w:p>
    <w:p w14:paraId="050B072D"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Giới không có định tuệ dễ thành khô cứng.</w:t>
      </w:r>
    </w:p>
    <w:p w14:paraId="131F0F09"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Định không có giới tuệ dễ thành lệch lạc.</w:t>
      </w:r>
    </w:p>
    <w:p w14:paraId="29907CE6"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Tuệ không có giới định dễ thành lý luận.</w:t>
      </w:r>
    </w:p>
    <w:p w14:paraId="271458FA"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Giới, định, tuệ nâng đỡ nhau thành đạo lộ.</w:t>
      </w:r>
    </w:p>
    <w:p w14:paraId="52A624FE" w14:textId="2AD77215"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CD1FC7">
        <w:rPr>
          <w:b/>
          <w:bCs/>
        </w:rPr>
        <w:t>Hiệu quả thật của mùa an cư</w:t>
      </w:r>
    </w:p>
    <w:p w14:paraId="4AE60AA0"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Giới nghiêm hơn.</w:t>
      </w:r>
    </w:p>
    <w:p w14:paraId="76327A9B"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Tâm lắng hơn.</w:t>
      </w:r>
    </w:p>
    <w:p w14:paraId="09968E63"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Tuệ sáng hơn.</w:t>
      </w:r>
    </w:p>
    <w:p w14:paraId="6FE12C07"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Tham ái mỏng hơn.</w:t>
      </w:r>
    </w:p>
    <w:p w14:paraId="2C62EDFF"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lastRenderedPageBreak/>
        <w:t>Chấp ngã nhẹ hơn.</w:t>
      </w:r>
    </w:p>
    <w:p w14:paraId="6A512760"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B106D7">
        <w:t>Ly tham và giải thoát trở nên gần hơn.</w:t>
      </w:r>
    </w:p>
    <w:p w14:paraId="4660829D" w14:textId="77777777" w:rsidR="00B106D7" w:rsidRPr="00B106D7" w:rsidRDefault="00B106D7" w:rsidP="00CD1FC7">
      <w:pPr>
        <w:pBdr>
          <w:top w:val="single" w:sz="4" w:space="1" w:color="auto"/>
          <w:left w:val="single" w:sz="4" w:space="4" w:color="auto"/>
          <w:bottom w:val="single" w:sz="4" w:space="1" w:color="auto"/>
          <w:right w:val="single" w:sz="4" w:space="4" w:color="auto"/>
        </w:pBdr>
        <w:spacing w:after="0"/>
        <w:jc w:val="left"/>
      </w:pPr>
      <w:r w:rsidRPr="00CD1FC7">
        <w:rPr>
          <w:b/>
          <w:bCs/>
        </w:rPr>
        <w:t>Câu kết tinh:</w:t>
      </w:r>
      <w:r w:rsidRPr="00B106D7">
        <w:br/>
        <w:t>Giới làm nền, định làm sức, tuệ làm ánh sáng; ba pháp ấy biến mùa an cư thành mùa làm chín Thánh đạo.</w:t>
      </w:r>
    </w:p>
    <w:p w14:paraId="718D3D21" w14:textId="77777777" w:rsidR="00B106D7" w:rsidRDefault="00B106D7" w:rsidP="00AB5313">
      <w:pPr>
        <w:rPr>
          <w:lang w:val="en-US"/>
        </w:rPr>
      </w:pPr>
    </w:p>
    <w:p w14:paraId="42CF4629" w14:textId="77777777" w:rsidR="005F0AE6" w:rsidRDefault="005F0AE6" w:rsidP="00AB5313">
      <w:pPr>
        <w:rPr>
          <w:lang w:val="en-US"/>
        </w:rPr>
      </w:pPr>
    </w:p>
    <w:p w14:paraId="1480BC99" w14:textId="77777777" w:rsidR="00F64FA6" w:rsidRDefault="00F64FA6" w:rsidP="00AB5313">
      <w:pPr>
        <w:rPr>
          <w:lang w:val="en-US"/>
        </w:rPr>
      </w:pPr>
    </w:p>
    <w:p w14:paraId="2AE8518D" w14:textId="77777777" w:rsidR="00F64FA6" w:rsidRDefault="00F64FA6" w:rsidP="00AB5313">
      <w:pPr>
        <w:rPr>
          <w:lang w:val="en-US"/>
        </w:rPr>
      </w:pPr>
    </w:p>
    <w:p w14:paraId="691744E9" w14:textId="4BC28867" w:rsidR="00F64FA6" w:rsidRPr="00F64FA6" w:rsidRDefault="00F64FA6" w:rsidP="00F64FA6">
      <w:pPr>
        <w:pStyle w:val="u2"/>
      </w:pPr>
      <w:bookmarkStart w:id="23" w:name="_Toc232437397"/>
      <w:r w:rsidRPr="00F64FA6">
        <w:t>Chương 4</w:t>
      </w:r>
      <w:r>
        <w:rPr>
          <w:lang w:val="en-US"/>
        </w:rPr>
        <w:t xml:space="preserve">. </w:t>
      </w:r>
      <w:r w:rsidRPr="00F64FA6">
        <w:t>Bốn chúng trong mùa an cư</w:t>
      </w:r>
      <w:bookmarkEnd w:id="23"/>
    </w:p>
    <w:p w14:paraId="3CBB9B2D" w14:textId="77777777" w:rsidR="00F64FA6" w:rsidRPr="00F64FA6" w:rsidRDefault="00F64FA6" w:rsidP="00F64FA6">
      <w:pPr>
        <w:pStyle w:val="u3"/>
      </w:pPr>
      <w:bookmarkStart w:id="24" w:name="_Toc232437398"/>
      <w:r w:rsidRPr="00F64FA6">
        <w:t>1. An cư là đại sự chung của bốn chúng</w:t>
      </w:r>
      <w:bookmarkEnd w:id="24"/>
    </w:p>
    <w:p w14:paraId="043CE2D8" w14:textId="77777777" w:rsidR="00F64FA6" w:rsidRPr="00F64FA6" w:rsidRDefault="00F64FA6" w:rsidP="00F64FA6">
      <w:r w:rsidRPr="00F64FA6">
        <w:t>An cư, nhìn từ hình thức bên ngoài, trước hết là việc của hàng xuất gia. Tỳ-kheo và Tỳ-kheo-ni là những vị trực tiếp sống trong trú xứ an cư, trực tiếp đặt thân khẩu ý vào khuôn phép, trực tiếp nương vào mùa mưa để thúc liễm, học pháp, hành pháp, giữ gìn đời sống phạm hạnh. Nhưng nếu chỉ hiểu an cư là việc riêng của người xuất gia, ta đã làm hẹp lại tinh thần rộng lớn của mùa mưa trong Chánh pháp.</w:t>
      </w:r>
    </w:p>
    <w:p w14:paraId="2ED7359D" w14:textId="77777777" w:rsidR="00F64FA6" w:rsidRPr="00F64FA6" w:rsidRDefault="00F64FA6" w:rsidP="00F64FA6">
      <w:r w:rsidRPr="00F64FA6">
        <w:t>Trong ánh sáng bốn bộ Nikāya, đời sống Phật giáo không chỉ có một chúng. Chánh pháp được Đức Thế Tôn trao truyền giữa bốn chúng: Tỳ-kheo, Tỳ-kheo-ni, cận sự nam và cận sự nữ. Mỗi chúng có vai trò khác nhau, bổn phận khác nhau, hình thức tu tập khác nhau, nhưng cùng nương nơi Tam bảo, cùng học Chánh pháp, cùng hướng về đoạn giảm tham sân si và cùng có trách nhiệm làm cho đạo lộ Như Lai được sống động trong đời. Vì vậy, mùa an cư tuy có hình thức trực tiếp thuộc về hàng xuất gia, nhưng tinh thần của nó là đại sự chung của bốn chúng.</w:t>
      </w:r>
    </w:p>
    <w:p w14:paraId="113083E8" w14:textId="77777777" w:rsidR="00F64FA6" w:rsidRPr="00F64FA6" w:rsidRDefault="00F64FA6" w:rsidP="00F64FA6">
      <w:r w:rsidRPr="00F64FA6">
        <w:t>Nếu Tăng Ni an cư mà cư sĩ không hộ trì, đạo tràng thiếu duyên nâng đỡ. Nếu cư sĩ hộ trì mà Tăng Ni không thúc liễm, sự hộ trì ấy bị tổn thương ở gốc. Nếu người xuất gia ở yên trong trú xứ mà không làm sâu giới định tuệ, mùa an cư chỉ còn hình thức. Nếu người tại gia cúng dường nhiều mà không tự giữ giới, nghe pháp, sửa mình, mùa an cư chỉ còn phước thiện bên ngoài mà chưa thành chuyển hóa bên trong. Bốn chúng phải cùng nhìn về Chánh pháp, mỗi chúng đúng vai trò của mình, thì mùa an cư mới đầy đủ ý nghĩa.</w:t>
      </w:r>
    </w:p>
    <w:p w14:paraId="0D4113C8" w14:textId="77777777" w:rsidR="00F64FA6" w:rsidRPr="00F64FA6" w:rsidRDefault="00F64FA6" w:rsidP="00F64FA6">
      <w:r w:rsidRPr="00F64FA6">
        <w:lastRenderedPageBreak/>
        <w:t>An cư vì vậy là một cuộc gặp gỡ đúng pháp giữa người tu và người hộ trì, giữa đời sống phạm hạnh và đời sống cư sĩ, giữa pháp học và pháp hành, giữa sự thanh tịnh của Tăng đoàn và tín tâm của hàng tại gia. Trong cuộc gặp gỡ ấy, không bên nào được nuôi lớn bản ngã. Người xuất gia không nên xem sự hộ trì như điều đương nhiên để hưởng thụ. Người tại gia không nên xem sự cúng dường như phương tiện để chi phối đạo tràng. Tất cả phải đặt Chánh pháp lên trên: xuất gia để thúc liễm, tại gia để hộ trì và tự tu, bốn chúng cùng làm sáng mùa an cư.</w:t>
      </w:r>
    </w:p>
    <w:p w14:paraId="14A0917D" w14:textId="77777777" w:rsidR="00F64FA6" w:rsidRPr="00F64FA6" w:rsidRDefault="00F64FA6" w:rsidP="00F64FA6">
      <w:pPr>
        <w:pStyle w:val="u3"/>
      </w:pPr>
      <w:bookmarkStart w:id="25" w:name="_Toc232437399"/>
      <w:r w:rsidRPr="00F64FA6">
        <w:t>2. Tỳ-kheo: trực tiếp thúc liễm đời sống Sa-môn</w:t>
      </w:r>
      <w:bookmarkEnd w:id="25"/>
    </w:p>
    <w:p w14:paraId="6EFA13DE" w14:textId="77777777" w:rsidR="00F64FA6" w:rsidRPr="00F64FA6" w:rsidRDefault="00F64FA6" w:rsidP="00F64FA6">
      <w:r w:rsidRPr="00F64FA6">
        <w:t>Đối với Tỳ-kheo, mùa an cư là dịp trở lại thật sâu với chí nguyện xuất gia. Xuất gia không phải để tìm một đời sống dễ chịu hơn, không phải để được kính trọng hơn, không phải để trú trong sự an ổn bên ngoài, mà để ra khỏi tham, sân, si; để sống đời phạm hạnh; để thấy rõ năm thủ uẩn; để đoạn trừ chấp thủ; để hướng đến ly tham và giải thoát. Nếu quên mục đích ấy, người xuất gia có thể ở trong hình thức Sa-môn mà tâm vẫn chưa thật sự đi vào con đường Sa-môn.</w:t>
      </w:r>
    </w:p>
    <w:p w14:paraId="0AD912FA" w14:textId="77777777" w:rsidR="00F64FA6" w:rsidRPr="00F64FA6" w:rsidRDefault="00F64FA6" w:rsidP="00F64FA6">
      <w:r w:rsidRPr="00F64FA6">
        <w:t>Mùa an cư nhắc Tỳ-kheo trở về với căn bản ấy. Ba tháng mưa không phải là thời gian để thân được nuôi dưỡng mà tâm buông lơi. Đó là thời gian giới phải nghiêm hơn, các căn phải được hộ trì kỹ hơn, lời nói phải chánh niệm hơn, oai nghi phải tỉnh giác hơn, tâm phải ít tán hơn, pháp phải được sống sâu hơn. Một vị Tỳ-kheo an cư đúng pháp không chỉ giữ đúng trú xứ, mà còn giữ đúng tâm. Không chỉ đủ mặt trong thời khóa, mà còn đủ chánh niệm trong từng oai nghi. Không chỉ nghe pháp, mà còn đem pháp soi vào phiền não của chính mình.</w:t>
      </w:r>
    </w:p>
    <w:p w14:paraId="44B9C6E1" w14:textId="77777777" w:rsidR="00F64FA6" w:rsidRPr="00F64FA6" w:rsidRDefault="00F64FA6" w:rsidP="00F64FA6">
      <w:r w:rsidRPr="00F64FA6">
        <w:t>Trách nhiệm của Tỳ-kheo trong mùa an cư không chỉ là tự tu cho riêng mình. Người Tỳ-kheo còn góp phần tạo nên khí chất của hội chúng. Một vị sống cẩn trọng có thể làm cho người khác tăng trưởng niềm tin. Một vị nói năng đúng pháp có thể giữ hòa hợp cho đại chúng. Một vị biết nhận lỗi có thể làm mềm bầu khí của trú xứ. Một vị sống thiểu dục tri túc có thể nhắc cả hội chúng trở về với đời sống Sa-môn. Ngược lại, một vị buông lung có thể làm tổn thương đạo tràng, làm suy giảm tín tâm của cư sĩ, và làm yếu sức thanh tịnh của mùa an cư.</w:t>
      </w:r>
    </w:p>
    <w:p w14:paraId="260F7936" w14:textId="77777777" w:rsidR="00F64FA6" w:rsidRPr="00F64FA6" w:rsidRDefault="00F64FA6" w:rsidP="00F64FA6">
      <w:r w:rsidRPr="00F64FA6">
        <w:t xml:space="preserve">Vì vậy, Tỳ-kheo phải xem mùa an cư như mùa tự kiểm nghiêm khắc. Ta có còn giữ chí nguyện xuất gia không? Ta có đang sống xứng đáng với y áo này không? Ta có làm phiền não mỏng đi không? Ta có dùng sự hộ trì của đàn tín để tăng trưởng giới định tuệ không? Ta có sống để làm sáng Chánh pháp hay chỉ để duy trì một hình </w:t>
      </w:r>
      <w:r w:rsidRPr="00F64FA6">
        <w:lastRenderedPageBreak/>
        <w:t>thức? Những câu hỏi ấy cần được đặt ra bằng tâm chân thật. Khi người Tỳ-kheo biết tự hỏi như vậy, mùa an cư bắt đầu có chiều sâu.</w:t>
      </w:r>
    </w:p>
    <w:p w14:paraId="3AA9CD6E" w14:textId="77777777" w:rsidR="00F64FA6" w:rsidRPr="00F64FA6" w:rsidRDefault="00F64FA6" w:rsidP="00F64FA6">
      <w:pPr>
        <w:pStyle w:val="u3"/>
      </w:pPr>
      <w:bookmarkStart w:id="26" w:name="_Toc232437400"/>
      <w:r w:rsidRPr="00F64FA6">
        <w:t>3. Tỳ-kheo-ni: giữ phạm hạnh và làm sáng trí tuệ giải thoát</w:t>
      </w:r>
      <w:bookmarkEnd w:id="26"/>
    </w:p>
    <w:p w14:paraId="1F3AD35F" w14:textId="77777777" w:rsidR="00F64FA6" w:rsidRPr="00F64FA6" w:rsidRDefault="00F64FA6" w:rsidP="00F64FA6">
      <w:r w:rsidRPr="00F64FA6">
        <w:t>Đối với Tỳ-kheo-ni, mùa an cư cũng là mùa thúc liễm trực tiếp. Trong Chánh pháp, người nữ xuất gia không đứng ngoài đạo lộ giải thoát. Đã xuất gia thì cùng hướng về phạm hạnh, cùng cần giới, định, tuệ, cùng phải hộ trì các căn, cùng phải quán vô thường, khổ, vô ngã, cùng lấy ly tham làm cứu cánh. Vì vậy, mùa an cư của Tỳ-kheo-ni không chỉ là sinh hoạt trong một trú xứ, mà là cơ hội làm sâu chí nguyện giải thoát.</w:t>
      </w:r>
    </w:p>
    <w:p w14:paraId="2ECBB842" w14:textId="77777777" w:rsidR="00F64FA6" w:rsidRPr="00F64FA6" w:rsidRDefault="00F64FA6" w:rsidP="00F64FA6">
      <w:r w:rsidRPr="00F64FA6">
        <w:t>Tỳ-kheo-ni an cư đúng pháp trước hết phải giữ gìn đời sống phạm hạnh. Giữ giới không chỉ ở phần thô, mà cả trong những chỗ tế của tâm: sự tự ái, sự mong cầu, sự so sánh, sự dính mắc vào cảm tình, sự muốn được công nhận, sự phản ứng khi bị nhắc lỗi. Đời sống tu tập của Tỳ-kheo-ni cũng phải được soi bằng cùng một ánh sáng: thân có thúc liễm không, khẩu có chánh ngữ không, ý có được nhận diện không, tâm có bớt phóng dật không, trí tuệ có sáng hơn không?</w:t>
      </w:r>
    </w:p>
    <w:p w14:paraId="58688029" w14:textId="77777777" w:rsidR="00F64FA6" w:rsidRPr="00F64FA6" w:rsidRDefault="00F64FA6" w:rsidP="00F64FA6">
      <w:r w:rsidRPr="00F64FA6">
        <w:t>Mùa an cư cũng là dịp Tỳ-kheo-ni làm mạnh nội lực giữa hội chúng. Người tu không thể chỉ nương vào môi trường bên ngoài mà thiếu sự tự đứng vững bên trong. Môi trường có thể thuận hoặc nghịch, người chung quanh có thể dễ sống hoặc khó sống, điều kiện có thể đầy đủ hoặc thiếu thốn. Nhưng nếu biết dùng tất cả làm pháp hành, Tỳ-kheo-ni có thể biến từng duyên thành cơ hội tăng trưởng. Thuận duyên để học không đắm. Nghịch duyên để học nhẫn. Được kính trọng để học khiêm cung. Bị xem nhẹ để học vô ngã. Sống chung để học hòa hợp. Im lặng để học soi tâm.</w:t>
      </w:r>
    </w:p>
    <w:p w14:paraId="3C0989F9" w14:textId="77777777" w:rsidR="00F64FA6" w:rsidRPr="00F64FA6" w:rsidRDefault="00F64FA6" w:rsidP="00F64FA6">
      <w:r w:rsidRPr="00F64FA6">
        <w:t>Điều cao quý của người nữ xuất gia không nằm ở hình thức được nhìn nhận bên ngoài, mà nằm ở sự thật tu bên trong. Một Tỳ-kheo-ni biết giữ giới trong sạch, biết thu nhiếp tâm, biết học pháp và hành pháp, biết sống tỉnh giác, biết quán chiếu thân tâm, biết làm nhẹ ái thủ, thì mùa an cư trở thành môi trường lớn để trí tuệ giải thoát được nuôi dưỡng. Như vậy, Tỳ-kheo-ni không chỉ tham dự mùa an cư bằng hình thức cư trú, mà bằng chính sự chuyển hóa của đời sống phạm hạnh.</w:t>
      </w:r>
    </w:p>
    <w:p w14:paraId="54FEF092" w14:textId="77777777" w:rsidR="00F64FA6" w:rsidRPr="00F64FA6" w:rsidRDefault="00F64FA6" w:rsidP="00F64FA6">
      <w:pPr>
        <w:pStyle w:val="u3"/>
      </w:pPr>
      <w:bookmarkStart w:id="27" w:name="_Toc232437401"/>
      <w:r w:rsidRPr="00F64FA6">
        <w:t>4. Cận sự nam, cận sự nữ: hộ trì đúng pháp và tự tu sửa</w:t>
      </w:r>
      <w:bookmarkEnd w:id="27"/>
    </w:p>
    <w:p w14:paraId="535FE615" w14:textId="77777777" w:rsidR="00F64FA6" w:rsidRPr="00F64FA6" w:rsidRDefault="00F64FA6" w:rsidP="00F64FA6">
      <w:r w:rsidRPr="00F64FA6">
        <w:t xml:space="preserve">Cận sự nam và cận sự nữ có vai trò rất quan trọng trong mùa an cư. Nhờ sự hộ trì của hàng cư sĩ, các trú xứ có điều kiện sinh hoạt, người xuất gia có vật thực, y phục, </w:t>
      </w:r>
      <w:r w:rsidRPr="00F64FA6">
        <w:lastRenderedPageBreak/>
        <w:t>thuốc men, chỗ ở và các duyên cần thiết để học pháp, hành pháp. Nhưng hộ trì trong Chánh pháp không chỉ là cung cấp vật chất. Hộ trì đúng pháp là nâng đỡ đời sống phạm hạnh bằng tín tâm trong sạch, trí tuệ đúng đắn và thái độ biết đặt Chánh pháp lên trên cảm tình cá nhân.</w:t>
      </w:r>
    </w:p>
    <w:p w14:paraId="210A93B0" w14:textId="77777777" w:rsidR="00F64FA6" w:rsidRPr="00F64FA6" w:rsidRDefault="00F64FA6" w:rsidP="00F64FA6">
      <w:r w:rsidRPr="00F64FA6">
        <w:t>Cư sĩ hộ trì không nên nghĩ rằng chỉ cần cúng dường là đã hoàn tất bổn phận của mùa an cư. Cúng dường là quý, nhưng nếu chỉ dừng ở vật chất, sự hộ trì ấy vẫn chưa trọn. Người cư sĩ cần tự hỏi: ta hộ trì để làm sáng Chánh pháp hay để cầu danh, cầu phước, cầu sự thân cận riêng tư? Ta cúng dường với tâm cung kính hay với tâm muốn được ghi nhận? Ta đến đạo tràng để học pháp hay để nuôi thêm chuyện đời? Ta có làm cho Tăng Ni được yên tu hơn, hay vô tình đem thêm tạp duyên vào trú xứ?</w:t>
      </w:r>
    </w:p>
    <w:p w14:paraId="2DD09B88" w14:textId="77777777" w:rsidR="00F64FA6" w:rsidRPr="00F64FA6" w:rsidRDefault="00F64FA6" w:rsidP="00F64FA6">
      <w:r w:rsidRPr="00F64FA6">
        <w:t>Hộ trì đúng pháp cũng đòi hỏi cư sĩ biết giữ đúng vị trí của mình. Người tại gia có thể góp công, góp của, góp sức, góp tâm, nhưng không nên can thiệp sai chỗ vào đời sống Tăng đoàn. Không nên biến sự hộ trì thành quyền kiểm soát. Không nên vì thân cận một vị mà tạo chia rẽ với vị khác. Không nên đem cảm tình thế tục vào nơi phạm hạnh. Không nên dùng tài vật để tạo ảnh hưởng. Sự hộ trì càng lớn thì tâm càng phải khiêm cung, càng phải trong sạch, càng phải có trí.</w:t>
      </w:r>
    </w:p>
    <w:p w14:paraId="36EB8D05" w14:textId="77777777" w:rsidR="00F64FA6" w:rsidRPr="00F64FA6" w:rsidRDefault="00F64FA6" w:rsidP="00F64FA6">
      <w:r w:rsidRPr="00F64FA6">
        <w:t>Mùa an cư cũng là mùa cư sĩ tự tu sửa. Nếu Tăng Ni an cư để thúc liễm, cư sĩ cũng cần nhân mùa ấy mà chỉnh lại đời sống của mình. Giới có được giữ kỹ hơn không? Lời nói trong gia đình có hiền hơn không? Việc làm ăn có ngay thẳng hơn không? Cách dùng tài sản có đúng pháp hơn không? Tâm có bớt nóng giận, bớt tham cầu, bớt ganh tỵ, bớt phóng dật hơn không? Có nghe pháp nhiều hơn không? Có đem pháp vào đời sống thường ngày không?</w:t>
      </w:r>
    </w:p>
    <w:p w14:paraId="058DBFC7" w14:textId="77777777" w:rsidR="00F64FA6" w:rsidRPr="00F64FA6" w:rsidRDefault="00F64FA6" w:rsidP="00F64FA6">
      <w:r w:rsidRPr="00F64FA6">
        <w:t>Khi cư sĩ hộ trì bằng tín và trí, đồng thời tự tu sửa, mùa an cư trở thành lợi ích hai chiều. Người xuất gia có điều kiện đi sâu hơn vào phạm hạnh. Người tại gia có cơ hội gần Chánh pháp hơn và chuyển hóa đời sống gia đình, nghề nghiệp, xã hội của mình. Như vậy, cư sĩ không đứng ngoài mùa an cư. Cư sĩ là một phần quan trọng của mùa an cư, nhưng phải dự phần đúng pháp.</w:t>
      </w:r>
    </w:p>
    <w:p w14:paraId="2A02E94B" w14:textId="77777777" w:rsidR="00F64FA6" w:rsidRPr="00F64FA6" w:rsidRDefault="00F64FA6" w:rsidP="00F64FA6">
      <w:pPr>
        <w:pStyle w:val="u3"/>
      </w:pPr>
      <w:bookmarkStart w:id="28" w:name="_Toc232437402"/>
      <w:r w:rsidRPr="00F64FA6">
        <w:t>5. Bốn chúng cùng làm cho mùa an cư thành Chánh pháp sống</w:t>
      </w:r>
      <w:bookmarkEnd w:id="28"/>
    </w:p>
    <w:p w14:paraId="4CBCBE55" w14:textId="77777777" w:rsidR="00F64FA6" w:rsidRPr="00F64FA6" w:rsidRDefault="00F64FA6" w:rsidP="00F64FA6">
      <w:r w:rsidRPr="00F64FA6">
        <w:t xml:space="preserve">Một mùa an cư đúng pháp không thể chỉ dựa vào hình thức cư trú của người xuất gia, cũng không thể chỉ dựa vào sự cúng dường của người tại gia. Nó cần sự chung sức trong Chánh pháp của cả bốn chúng. Tỳ-kheo thúc liễm đúng pháp. Tỳ-kheo-ni </w:t>
      </w:r>
      <w:r w:rsidRPr="00F64FA6">
        <w:lastRenderedPageBreak/>
        <w:t>giữ phạm hạnh và làm sáng trí tuệ. Cận sự nam hộ trì bằng tín, giới, thí và trí. Cận sự nữ hộ trì bằng tâm trong sạch, đồng thời tự tu sửa thân khẩu ý. Mỗi chúng đúng vai trò của mình thì mùa an cư trở thành một cơ thể sống.</w:t>
      </w:r>
    </w:p>
    <w:p w14:paraId="7FDEA5C8" w14:textId="77777777" w:rsidR="00F64FA6" w:rsidRPr="00F64FA6" w:rsidRDefault="00F64FA6" w:rsidP="00F64FA6">
      <w:r w:rsidRPr="00F64FA6">
        <w:t>Điều quan trọng là bốn chúng không được lẫn lộn vai trò. Người xuất gia không nên thế tục hóa đời sống phạm hạnh. Người tại gia không nên xuất gia hóa hình thức bên ngoài mà quên bổn phận tại gia đúng pháp. Tăng Ni có bổn phận giữ giới, hành pháp, làm ruộng phước và duy trì mạch sống Chánh pháp. Cư sĩ có bổn phận hộ trì, học pháp, giữ giới tại gia, làm lành, sống chân chánh giữa gia đình và xã hội. Khi mỗi bên giữ đúng vị trí, sự liên hệ giữa bốn chúng trở nên trong sáng.</w:t>
      </w:r>
    </w:p>
    <w:p w14:paraId="1B8AE0DF" w14:textId="77777777" w:rsidR="00F64FA6" w:rsidRPr="00F64FA6" w:rsidRDefault="00F64FA6" w:rsidP="00F64FA6">
      <w:r w:rsidRPr="00F64FA6">
        <w:t>Nếu Tăng Ni không thúc liễm, cư sĩ dễ mất niềm tin. Nếu cư sĩ hộ trì bằng tâm nhiễm danh, đạo tràng dễ bị thế tục hóa. Nếu Tăng Ni và cư sĩ chỉ gặp nhau ở vật chất, mùa an cư mất chiều sâu. Nếu bốn chúng gặp nhau trong Chánh pháp, mùa an cư trở thành ruộng phước lớn: người xuất gia được nuôi dưỡng để tu, người tại gia được nương pháp để sống, hội chúng được thanh lọc, đạo tràng được trang nghiêm, và Chánh pháp được tiếp nối bằng đời sống thật.</w:t>
      </w:r>
    </w:p>
    <w:p w14:paraId="39E17E30" w14:textId="77777777" w:rsidR="00F64FA6" w:rsidRPr="00F64FA6" w:rsidRDefault="00F64FA6" w:rsidP="00F64FA6">
      <w:r w:rsidRPr="00F64FA6">
        <w:t>Bốn chúng cùng dự phần không có nghĩa là tất cả làm cùng một việc. Mỗi chúng có phần việc riêng. Nhưng tất cả cùng hướng về một mục đích: làm cho tham, sân, si giảm; làm cho giới hạnh tăng; làm cho chánh niệm sáng; làm cho trí tuệ lớn; làm cho sự hộ trì, học pháp và hành pháp đều quy về ly tham, đoạn diệt, giải thoát. Khi mục đích chung ấy được giữ, mùa an cư không còn là sinh hoạt riêng của một nhóm người, mà là đại sự của cộng đồng Phật tử.</w:t>
      </w:r>
    </w:p>
    <w:p w14:paraId="1AB2D39A" w14:textId="77777777" w:rsidR="00F64FA6" w:rsidRPr="00F64FA6" w:rsidRDefault="00F64FA6" w:rsidP="00F64FA6">
      <w:r w:rsidRPr="00F64FA6">
        <w:t>Nhìn như vậy, mùa an cư là chiếc cầu nối bốn chúng trong Chánh pháp. Người xuất gia nhờ cư sĩ hộ trì mà có duyên đi sâu vào phạm hạnh. Cư sĩ nhờ Tăng Ni thanh tịnh mà có chỗ gieo phước và học pháp. Tăng đoàn nhờ mùa an cư mà được thanh lọc. Cộng đồng cư sĩ nhờ mùa an cư mà được nhắc lại đời sống đúng pháp. Nếu bốn chúng cùng gìn giữ chiếc cầu ấy, mùa mưa không chỉ làm tươi đất trời, mà còn tưới mát niềm tin, giới hạnh và trí tuệ trong lòng người học đạo.</w:t>
      </w:r>
    </w:p>
    <w:p w14:paraId="596C7E74" w14:textId="2C5E2B9D" w:rsidR="00F64FA6" w:rsidRPr="00F64FA6" w:rsidRDefault="00F64FA6" w:rsidP="00F64FA6">
      <w:pPr>
        <w:pStyle w:val="Tiu"/>
        <w:rPr>
          <w:lang w:val="en-US"/>
        </w:rPr>
      </w:pPr>
      <w:r w:rsidRPr="00F64FA6">
        <w:t>Kết luận chương</w:t>
      </w:r>
      <w:r>
        <w:rPr>
          <w:lang w:val="en-US"/>
        </w:rPr>
        <w:t xml:space="preserve"> 4</w:t>
      </w:r>
    </w:p>
    <w:p w14:paraId="323C1B3B" w14:textId="77777777" w:rsidR="00F64FA6" w:rsidRPr="00F64FA6" w:rsidRDefault="00F64FA6" w:rsidP="00F64FA6">
      <w:r w:rsidRPr="00F64FA6">
        <w:t xml:space="preserve">An cư không phải việc riêng của người xuất gia, dù hình thức trực tiếp thuộc về Tỳ-kheo và Tỳ-kheo-ni. Trong tinh thần Chánh pháp, an cư là đại sự chung của bốn chúng. Tỳ-kheo và Tỳ-kheo-ni dùng mùa mưa để thúc liễm thân khẩu ý, làm sâu giới định tuệ, giữ gìn phạm hạnh và hướng về ly tham, giải thoát. Cận sự nam và cận sự </w:t>
      </w:r>
      <w:r w:rsidRPr="00F64FA6">
        <w:lastRenderedPageBreak/>
        <w:t>nữ hộ trì mùa an cư bằng tín tâm, tài vật, công sức và trí tuệ, đồng thời tự tu sửa đời sống của mình.</w:t>
      </w:r>
    </w:p>
    <w:p w14:paraId="46ED8046" w14:textId="77777777" w:rsidR="00F64FA6" w:rsidRPr="00F64FA6" w:rsidRDefault="00F64FA6" w:rsidP="00F64FA6">
      <w:r w:rsidRPr="00F64FA6">
        <w:t>Nếu người xuất gia an cư mà không thúc liễm, mùa an cư mất gốc. Nếu người tại gia hộ trì mà không tự tu, sự hộ trì chưa trọn. Nếu Tăng Ni và cư sĩ gặp nhau chỉ ở vật chất, mùa an cư bị hạ thấp. Nếu bốn chúng gặp nhau trong Chánh pháp, mùa an cư trở thành môi trường lớn để pháp được học, được hành, được hộ trì, được sống và được truyền tiếp.</w:t>
      </w:r>
    </w:p>
    <w:p w14:paraId="205ECF1B" w14:textId="77777777" w:rsidR="00F64FA6" w:rsidRPr="00F64FA6" w:rsidRDefault="00F64FA6" w:rsidP="00F64FA6">
      <w:r w:rsidRPr="00F64FA6">
        <w:t>Vì vậy, mùa an cư đúng pháp cần cả bốn chúng cùng quay về Chánh pháp. Người xuất gia phải sống xứng đáng với sự hộ trì. Người tại gia phải hộ trì bằng tâm trong sạch và trí biết đúng pháp. Mỗi chúng giữ đúng vai trò, không lẫn lộn, không chi phối, không thế tục hóa, không buông lung. Khi ấy, an cư không chỉ là mùa cư trú của Tăng Ni, mà là mùa bốn chúng cùng làm cho Chánh pháp được sáng lên giữa đời.</w:t>
      </w:r>
    </w:p>
    <w:p w14:paraId="703BF1D5" w14:textId="77777777" w:rsidR="00F64FA6" w:rsidRPr="00F64FA6" w:rsidRDefault="00F64FA6" w:rsidP="00F64FA6">
      <w:pPr>
        <w:pStyle w:val="Tiu"/>
      </w:pPr>
      <w:r w:rsidRPr="00F64FA6">
        <w:t>Bài kệ tóm tắt</w:t>
      </w:r>
    </w:p>
    <w:p w14:paraId="46B96CF8" w14:textId="77777777" w:rsidR="00F64FA6" w:rsidRPr="00F64FA6" w:rsidRDefault="00F64FA6" w:rsidP="00F64FA6">
      <w:pPr>
        <w:pStyle w:val="KhngDncch"/>
      </w:pPr>
      <w:r w:rsidRPr="00F64FA6">
        <w:t>Xuất gia thúc liễm giữ thân tâm,</w:t>
      </w:r>
      <w:r w:rsidRPr="00F64FA6">
        <w:br/>
        <w:t>Tại thế hộ trì sạch tín thâm.</w:t>
      </w:r>
      <w:r w:rsidRPr="00F64FA6">
        <w:br/>
        <w:t>Bốn chúng đồng nương mùa pháp vũ,</w:t>
      </w:r>
      <w:r w:rsidRPr="00F64FA6">
        <w:br/>
        <w:t>Mưa lành nuôi lớn đạo âm thầm.</w:t>
      </w:r>
    </w:p>
    <w:p w14:paraId="529631D8" w14:textId="77777777" w:rsidR="00F64FA6" w:rsidRPr="00F64FA6" w:rsidRDefault="00F64FA6" w:rsidP="00F64FA6">
      <w:pPr>
        <w:pStyle w:val="Tiu"/>
      </w:pPr>
      <w:r w:rsidRPr="00F64FA6">
        <w:t>Sơ đồ tóm lược</w:t>
      </w:r>
    </w:p>
    <w:p w14:paraId="67031DCF"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rPr>
          <w:b/>
          <w:bCs/>
        </w:rPr>
        <w:t>BỐN CHÚNG TRONG MÙA AN CƯ</w:t>
      </w:r>
    </w:p>
    <w:p w14:paraId="7D9B6F14" w14:textId="6DD24E33"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7E2586">
        <w:rPr>
          <w:b/>
          <w:bCs/>
        </w:rPr>
        <w:t>Bản chất chung</w:t>
      </w:r>
    </w:p>
    <w:p w14:paraId="4F014D26"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An cư có hình thức trực tiếp thuộc về Tăng Ni.</w:t>
      </w:r>
    </w:p>
    <w:p w14:paraId="7FF98072"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Tinh thần an cư là đại sự chung của bốn chúng.</w:t>
      </w:r>
    </w:p>
    <w:p w14:paraId="21C186DC"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Bốn chúng cùng nương Chánh pháp, nhưng mỗi chúng có vai trò riêng.</w:t>
      </w:r>
    </w:p>
    <w:p w14:paraId="185F59B3"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Mục đích chung là làm sáng giới, định, tuệ và hướng đến ly tham.</w:t>
      </w:r>
    </w:p>
    <w:p w14:paraId="1D00EF36" w14:textId="1F81DB83"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7E2586">
        <w:rPr>
          <w:b/>
          <w:bCs/>
        </w:rPr>
        <w:t>Tỳ-kheo</w:t>
      </w:r>
    </w:p>
    <w:p w14:paraId="47E5B386"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Trực tiếp an cư trong trú xứ.</w:t>
      </w:r>
    </w:p>
    <w:p w14:paraId="5224EB67"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Thúc liễm thân, khẩu, ý.</w:t>
      </w:r>
    </w:p>
    <w:p w14:paraId="6D67B272"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Giữ giới, hộ căn, chánh niệm tỉnh giác.</w:t>
      </w:r>
    </w:p>
    <w:p w14:paraId="3E35AC0F"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Làm gương phạm hạnh cho hội chúng và cư sĩ.</w:t>
      </w:r>
    </w:p>
    <w:p w14:paraId="2C16A3FA"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Sống xứng đáng với sự hộ trì.</w:t>
      </w:r>
    </w:p>
    <w:p w14:paraId="7B9D7034" w14:textId="5984C37D"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7E2586">
        <w:rPr>
          <w:b/>
          <w:bCs/>
        </w:rPr>
        <w:lastRenderedPageBreak/>
        <w:t>Tỳ-kheo-ni</w:t>
      </w:r>
    </w:p>
    <w:p w14:paraId="61E6788B"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Trực tiếp thúc liễm đời sống xuất gia.</w:t>
      </w:r>
    </w:p>
    <w:p w14:paraId="61AB5DDC"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Giữ gìn phạm hạnh và giới hạnh.</w:t>
      </w:r>
    </w:p>
    <w:p w14:paraId="063CBA4F"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Làm mạnh nội lực tu tập.</w:t>
      </w:r>
    </w:p>
    <w:p w14:paraId="62C42610"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Quán chiếu vô thường, khổ, vô ngã.</w:t>
      </w:r>
    </w:p>
    <w:p w14:paraId="19F52AF3"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Nuôi lớn trí tuệ giải thoát.</w:t>
      </w:r>
    </w:p>
    <w:p w14:paraId="6D7D7EC5" w14:textId="66B294C2"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7E2586">
        <w:rPr>
          <w:b/>
          <w:bCs/>
        </w:rPr>
        <w:t>Cận sự nam, cận sự nữ</w:t>
      </w:r>
    </w:p>
    <w:p w14:paraId="02754B40"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Hộ trì bằng vật thực, y phục, thuốc men, trú xứ, công sức.</w:t>
      </w:r>
    </w:p>
    <w:p w14:paraId="68D47724"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Hộ trì bằng tín tâm trong sạch và trí tuệ.</w:t>
      </w:r>
    </w:p>
    <w:p w14:paraId="39EB9651"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Không dùng cúng dường để chi phối đạo tràng.</w:t>
      </w:r>
    </w:p>
    <w:p w14:paraId="1DF28409"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Không đem tạp duyên thế tục vào nơi phạm hạnh.</w:t>
      </w:r>
    </w:p>
    <w:p w14:paraId="7BC0023E"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Nhân mùa an cư mà tự giữ giới, nghe pháp, sửa mình.</w:t>
      </w:r>
    </w:p>
    <w:p w14:paraId="1022EE7A" w14:textId="6F903F04"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7E2586">
        <w:rPr>
          <w:b/>
          <w:bCs/>
        </w:rPr>
        <w:t>Quan hệ đúng pháp giữa bốn chúng</w:t>
      </w:r>
    </w:p>
    <w:p w14:paraId="27236BCE"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Xuất gia không xem hộ trì là điều để hưởng thụ.</w:t>
      </w:r>
    </w:p>
    <w:p w14:paraId="14EB7B21"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Tại gia không biến hộ trì thành quyền kiểm soát.</w:t>
      </w:r>
    </w:p>
    <w:p w14:paraId="28DF6ACB"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Tăng Ni giữ phạm hạnh.</w:t>
      </w:r>
    </w:p>
    <w:p w14:paraId="1E10C45E"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Cư sĩ hộ trì và tự tu.</w:t>
      </w:r>
    </w:p>
    <w:p w14:paraId="0449FCBB"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Bốn chúng gặp nhau trong Chánh pháp, không trong danh lợi hay cảm tình.</w:t>
      </w:r>
    </w:p>
    <w:p w14:paraId="2571365A" w14:textId="4B5335B9"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7E2586">
        <w:rPr>
          <w:b/>
          <w:bCs/>
        </w:rPr>
        <w:t>Hiệu quả của mùa an cư chung</w:t>
      </w:r>
    </w:p>
    <w:p w14:paraId="033ED8D1"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Tăng Ni được thúc liễm sâu hơn.</w:t>
      </w:r>
    </w:p>
    <w:p w14:paraId="1D106D4B"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Cư sĩ tăng trưởng tín, giới, thí, tuệ.</w:t>
      </w:r>
    </w:p>
    <w:p w14:paraId="1A3DA5E6"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Đạo tràng được thanh tịnh.</w:t>
      </w:r>
    </w:p>
    <w:p w14:paraId="4A123641"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Hội chúng được hòa hợp.</w:t>
      </w:r>
    </w:p>
    <w:p w14:paraId="37B84351"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t>Chánh pháp được học, hành, hộ trì và truyền tiếp.</w:t>
      </w:r>
    </w:p>
    <w:p w14:paraId="32FB3CE3" w14:textId="77777777" w:rsidR="00F64FA6" w:rsidRPr="00F64FA6" w:rsidRDefault="00F64FA6" w:rsidP="001A76CC">
      <w:pPr>
        <w:pBdr>
          <w:top w:val="single" w:sz="4" w:space="1" w:color="auto"/>
          <w:left w:val="single" w:sz="4" w:space="4" w:color="auto"/>
          <w:bottom w:val="single" w:sz="4" w:space="1" w:color="auto"/>
          <w:right w:val="single" w:sz="4" w:space="4" w:color="auto"/>
        </w:pBdr>
        <w:spacing w:after="0"/>
        <w:jc w:val="left"/>
      </w:pPr>
      <w:r w:rsidRPr="00F64FA6">
        <w:rPr>
          <w:b/>
          <w:bCs/>
        </w:rPr>
        <w:t>Câu kết tinh:</w:t>
      </w:r>
      <w:r w:rsidRPr="00F64FA6">
        <w:br/>
        <w:t>An cư là đại sự chung của bốn chúng: xuất gia thúc liễm đúng pháp, tại gia hộ trì đúng pháp, tất cả cùng làm cho Chánh pháp được sống trong mùa mưa.</w:t>
      </w:r>
    </w:p>
    <w:p w14:paraId="22711B6C" w14:textId="77777777" w:rsidR="00F64FA6" w:rsidRDefault="00F64FA6" w:rsidP="00AB5313">
      <w:pPr>
        <w:rPr>
          <w:lang w:val="en-US"/>
        </w:rPr>
      </w:pPr>
    </w:p>
    <w:p w14:paraId="7754C3CB" w14:textId="77777777" w:rsidR="005F0AE6" w:rsidRDefault="005F0AE6" w:rsidP="00AB5313">
      <w:pPr>
        <w:rPr>
          <w:lang w:val="en-US"/>
        </w:rPr>
      </w:pPr>
    </w:p>
    <w:p w14:paraId="2BC6EDB3" w14:textId="77777777" w:rsidR="001A76CC" w:rsidRDefault="001A76CC" w:rsidP="00AB5313">
      <w:pPr>
        <w:rPr>
          <w:lang w:val="en-US"/>
        </w:rPr>
      </w:pPr>
    </w:p>
    <w:p w14:paraId="6BCCE15E" w14:textId="77777777" w:rsidR="001A76CC" w:rsidRDefault="001A76CC" w:rsidP="00AB5313">
      <w:pPr>
        <w:rPr>
          <w:lang w:val="en-US"/>
        </w:rPr>
      </w:pPr>
    </w:p>
    <w:p w14:paraId="00B93955" w14:textId="7C10A625" w:rsidR="00780C2C" w:rsidRPr="00780C2C" w:rsidRDefault="00780C2C" w:rsidP="00B57F15">
      <w:pPr>
        <w:pStyle w:val="u1"/>
      </w:pPr>
      <w:bookmarkStart w:id="29" w:name="_Toc232437403"/>
      <w:r w:rsidRPr="00780C2C">
        <w:lastRenderedPageBreak/>
        <w:t xml:space="preserve">PHẦN </w:t>
      </w:r>
      <w:r w:rsidR="00B57F15">
        <w:rPr>
          <w:lang w:val="en-US"/>
        </w:rPr>
        <w:t xml:space="preserve">2. </w:t>
      </w:r>
      <w:r w:rsidRPr="00780C2C">
        <w:t>NHỮNG ĐẠI TRÚ XỨ VÀ MẪU HÌNH AN CƯ THỜI PHẬT</w:t>
      </w:r>
      <w:bookmarkEnd w:id="29"/>
    </w:p>
    <w:p w14:paraId="13581044" w14:textId="4DEB8F6E" w:rsidR="00780C2C" w:rsidRPr="00780C2C" w:rsidRDefault="00780C2C" w:rsidP="00B57F15">
      <w:pPr>
        <w:pStyle w:val="u2"/>
      </w:pPr>
      <w:bookmarkStart w:id="30" w:name="_Toc232437404"/>
      <w:r w:rsidRPr="00780C2C">
        <w:t>Chương 5</w:t>
      </w:r>
      <w:r w:rsidR="00B57F15">
        <w:rPr>
          <w:lang w:val="en-US"/>
        </w:rPr>
        <w:t xml:space="preserve">. </w:t>
      </w:r>
      <w:r w:rsidRPr="00780C2C">
        <w:t>Ba-la-nại: khởi điểm bánh xe Chánh pháp</w:t>
      </w:r>
      <w:bookmarkEnd w:id="30"/>
    </w:p>
    <w:p w14:paraId="3474C5A3" w14:textId="77777777" w:rsidR="00780C2C" w:rsidRPr="00780C2C" w:rsidRDefault="00780C2C" w:rsidP="00B57F15">
      <w:pPr>
        <w:pStyle w:val="u3"/>
      </w:pPr>
      <w:bookmarkStart w:id="31" w:name="_Toc232437405"/>
      <w:r w:rsidRPr="00780C2C">
        <w:t>1. Lộc Uyển và buổi đầu của Chánh pháp giữa đời</w:t>
      </w:r>
      <w:bookmarkEnd w:id="31"/>
    </w:p>
    <w:p w14:paraId="7ECEDC3F" w14:textId="77777777" w:rsidR="00780C2C" w:rsidRPr="00780C2C" w:rsidRDefault="00780C2C" w:rsidP="00780C2C">
      <w:r w:rsidRPr="00780C2C">
        <w:t>Trong các trú xứ được nhắc đến trong đời giáo hóa của Đức Thế Tôn, Ba-la-nại giữ một vị trí rất đặc biệt. Không phải vì nơi ấy là một đô thị lớn của Ấn Độ xưa, cũng không phải vì nơi ấy có truyền thống tín ngưỡng lâu đời, mà vì gần Ba-la-nại, tại Lộc Uyển, bánh xe Chánh pháp bắt đầu chuyển động giữa thế gian. Từ nơi ấy, đạo lộ giải thoát được tuyên thuyết không còn là chứng ngộ thầm lặng của riêng bậc Giác Ngộ, mà trở thành con đường có thể được nghe, được hiểu, được hành và được chứng bởi những người hữu duyên.</w:t>
      </w:r>
    </w:p>
    <w:p w14:paraId="60E45B84" w14:textId="77777777" w:rsidR="00780C2C" w:rsidRPr="00780C2C" w:rsidRDefault="00780C2C" w:rsidP="00780C2C">
      <w:r w:rsidRPr="00780C2C">
        <w:t>Sau khi thành đạo, Đức Thế Tôn không giữ sự giác ngộ cho riêng mình. Ngài đi đến Lộc Uyển để gặp năm vị tu sĩ từng cùng Ngài sống đời khổ hạnh. Họ là những người có căn lành, có chí cầu đạo, nhưng trước đó vẫn còn kẹt trong quan niệm rằng ép xác là con đường đưa đến thanh tịnh. Cuộc gặp gỡ ấy không phải một cuộc thăm lại bạn cũ, mà là thời điểm Chánh pháp bắt đầu đi vào lịch sử giáo hóa. Đức Phật không đến để tranh luận hơn thua, không đến để xác nhận một truyền thống tu khổ hạnh, mà đến để mở ra con đường Trung đạo, vượt khỏi hai cực đoan: hưởng thụ dục lạc và hành hạ thân xác.</w:t>
      </w:r>
    </w:p>
    <w:p w14:paraId="3397AFE5" w14:textId="77777777" w:rsidR="00780C2C" w:rsidRPr="00780C2C" w:rsidRDefault="00780C2C" w:rsidP="00780C2C">
      <w:r w:rsidRPr="00780C2C">
        <w:t>Ba-la-nại vì vậy là khởi điểm của một mẫu hình rất quan trọng: nơi nào có Chánh pháp được nói đúng, có người nghe đúng, có sự thực hành đúng và có chuyển hóa thật, nơi ấy trở thành đạo tràng. Một trú xứ không trở thành thiêng liêng chỉ vì địa danh. Một mùa cư trú không có giá trị chỉ vì thời gian. Một hội chúng không đáng kính chỉ vì đông người. Giá trị thật nằm ở chỗ pháp có được tuyên thuyết đúng pháp không, người nghe có mở tâm đón nhận không, sự thấy biết có chuyển đổi không, và đời sống có đi gần hơn đến ly tham, giải thoát không.</w:t>
      </w:r>
    </w:p>
    <w:p w14:paraId="5D43AEF8" w14:textId="77777777" w:rsidR="00780C2C" w:rsidRPr="00780C2C" w:rsidRDefault="00780C2C" w:rsidP="00780C2C">
      <w:r w:rsidRPr="00780C2C">
        <w:t xml:space="preserve">Từ góc nhìn ấy, Lộc Uyển là nền mẫu cho việc hiểu an cư về sau. An cư đúng pháp không chỉ là ở yên, không chỉ là tụ họp, không chỉ là duy trì một sinh hoạt tôn giáo. An cư đúng pháp phải là môi trường trong đó Chánh pháp được làm sống lại, tà kiến được tháo gỡ, giới định tuệ được dựng lên, và người tu thật sự có chuyển hóa. Nếu một đạo tràng có đủ hình thức nhưng không sinh ra cái thấy đúng, không làm giảm </w:t>
      </w:r>
      <w:r w:rsidRPr="00780C2C">
        <w:lastRenderedPageBreak/>
        <w:t>tham ái, không mở ra đường giải thoát, thì đạo tràng ấy chưa chạm đến tinh thần Lộc Uyển.</w:t>
      </w:r>
    </w:p>
    <w:p w14:paraId="089C4494" w14:textId="77777777" w:rsidR="00780C2C" w:rsidRPr="00780C2C" w:rsidRDefault="00780C2C" w:rsidP="00780C2C">
      <w:r w:rsidRPr="00780C2C">
        <w:t>Ba-la-nại dạy ta rằng khởi điểm của Chánh pháp không nằm ở sự ồn ào, mà ở sự thật được tuyên thuyết đúng lúc cho những người có thể lắng nghe. Năm vị Tỳ-kheo đầu tiên không tiếp nhận một nghi lễ mới, mà tiếp nhận một cái thấy mới. Từ cái thấy ấy, đời sống cũ được đặt lại. Con đường tu không còn là cực đoan ép xác, không còn là mong cầu hưởng thụ, mà là Trung đạo đưa đến giác ngộ. Đây là bài học nền tảng cho mọi mùa an cư: khi pháp thật sự được nghe và được thấy, con người phải đổi khác.</w:t>
      </w:r>
    </w:p>
    <w:p w14:paraId="6DFF8521" w14:textId="77777777" w:rsidR="00780C2C" w:rsidRPr="00780C2C" w:rsidRDefault="00780C2C" w:rsidP="003B6829">
      <w:pPr>
        <w:pStyle w:val="u3"/>
      </w:pPr>
      <w:bookmarkStart w:id="32" w:name="_Toc232437406"/>
      <w:r w:rsidRPr="00780C2C">
        <w:t>2. Chuyển Pháp Luân: mở ra con đường Trung đạo</w:t>
      </w:r>
      <w:bookmarkEnd w:id="32"/>
    </w:p>
    <w:p w14:paraId="7EA338FF" w14:textId="77777777" w:rsidR="00780C2C" w:rsidRPr="00780C2C" w:rsidRDefault="00780C2C" w:rsidP="00780C2C">
      <w:r w:rsidRPr="00780C2C">
        <w:t>Bài pháp đầu tiên tại Lộc Uyển thường được nhớ đến như sự kiện Chuyển Pháp Luân. “Chuyển” là làm cho bánh xe bắt đầu lăn đi. Từ đây, Chánh pháp không còn chỉ là sự chứng ngộ nơi tâm Phật, mà bắt đầu vận hành trong tâm người nghe. Bánh xe ấy không chuyển bằng quyền lực, nghi thức hay niềm tin mù quáng, mà chuyển bằng sự thật về khổ, nguyên nhân của khổ, sự diệt khổ và con đường đưa đến diệt khổ.</w:t>
      </w:r>
    </w:p>
    <w:p w14:paraId="56CE9223" w14:textId="77777777" w:rsidR="00780C2C" w:rsidRPr="00780C2C" w:rsidRDefault="00780C2C" w:rsidP="00780C2C">
      <w:r w:rsidRPr="00780C2C">
        <w:t>Mở đầu của Chánh pháp là Trung đạo. Đức Phật không dựng con đường giải thoát trên hai cực đoan. Một bên là chạy theo dục lạc, làm cho tâm chìm trong tham ái, mất sáng suốt, tăng thêm trói buộc. Một bên là hành hạ thân xác, tưởng rằng làm khổ thân thì tâm được thanh tịnh, nhưng thật ra vẫn còn kẹt trong một cái thấy sai về thân và khổ. Trung đạo mà Đức Thế Tôn tuyên thuyết không phải là sự thỏa hiệp lưng chừng, mà là con đường vượt khỏi cả hai cực đoan ấy. Đó là con đường có trí tuệ, có giới hạnh, có định tâm, có chánh kiến, có khả năng đưa đến an tịnh, thắng trí, giác ngộ và Niết-bàn.</w:t>
      </w:r>
    </w:p>
    <w:p w14:paraId="4DC91A29" w14:textId="77777777" w:rsidR="00780C2C" w:rsidRPr="00780C2C" w:rsidRDefault="00780C2C" w:rsidP="00780C2C">
      <w:r w:rsidRPr="00780C2C">
        <w:t>Từ Trung đạo, bốn Thánh đế được mở ra. Khổ cần được biết. Tập, tức nguyên nhân của khổ, cần được đoạn. Diệt, tức sự chấm dứt khổ, cần được chứng. Đạo, tức con đường đưa đến chấm dứt khổ, cần được tu. Cách trình bày ấy làm cho Chánh pháp có tính thực nghiệm rất rõ. Đức Phật không bảo người nghe tin vào một giáo điều để được cứu rỗi, mà chỉ cho họ một sự thật cần thấy, một nguyên nhân cần đoạn, một cứu cánh cần chứng và một con đường cần đi.</w:t>
      </w:r>
    </w:p>
    <w:p w14:paraId="36FD81BE" w14:textId="77777777" w:rsidR="00780C2C" w:rsidRPr="00780C2C" w:rsidRDefault="00780C2C" w:rsidP="00780C2C">
      <w:r w:rsidRPr="00780C2C">
        <w:t xml:space="preserve">Đây là điểm rất quan trọng cho mùa an cư. Nếu mùa an cư chỉ làm người ta bận rộn hơn trong những việc tôn giáo mà không đưa người ta trở lại bốn sự thật này, thì </w:t>
      </w:r>
      <w:r w:rsidRPr="00780C2C">
        <w:lastRenderedPageBreak/>
        <w:t>mùa ấy đã xa nguồn. Người tu phải hỏi: trong ba tháng này, ta có thấy khổ rõ hơn không? Có thấy gốc của khổ nơi tham ái và chấp thủ rõ hơn không? Có tin sâu hơn vào khả năng đoạn tận khổ không? Có thật sự tu tập con đường đưa đến đoạn tận khổ không? Nếu những câu hỏi này không được đặt ra, an cư dễ trở thành một sinh hoạt tốt đẹp nhưng chưa đủ sức giải thoát.</w:t>
      </w:r>
    </w:p>
    <w:p w14:paraId="3667309D" w14:textId="77777777" w:rsidR="00780C2C" w:rsidRPr="00780C2C" w:rsidRDefault="00780C2C" w:rsidP="00780C2C">
      <w:r w:rsidRPr="00780C2C">
        <w:t>Chuyển Pháp Luân cũng cho thấy rằng Chánh pháp bắt đầu bằng chánh kiến. Không có chánh kiến, sự tinh tấn có thể đi sai đường. Năm vị tu sĩ trước đó có tinh tấn, có khổ hạnh, có chí cầu đạo, nhưng vẫn cần được Đức Phật khai mở cái thấy đúng. Điều này nhắc người tu trong mùa an cư rằng chỉ siêng năng thôi chưa đủ. Siêng tụng, siêng nghe, siêng ngồi, siêng làm việc đạo tràng đều quý, nhưng phải được soi bằng chánh kiến. Nếu không, sự siêng năng ấy có thể nuôi bản ngã, nuôi chấp thủ, hoặc chỉ làm dày thêm hình thức tu tập.</w:t>
      </w:r>
    </w:p>
    <w:p w14:paraId="2FC0C1AA" w14:textId="77777777" w:rsidR="00780C2C" w:rsidRPr="00780C2C" w:rsidRDefault="00780C2C" w:rsidP="00780C2C">
      <w:r w:rsidRPr="00780C2C">
        <w:t>Một mùa an cư theo tinh thần Ba-la-nại phải là mùa bánh xe pháp được chuyển lại trong từng người. Không phải chỉ chuyển trong pháp đường, mà chuyển trong tâm. Khi người tu nhận ra con đường mình đi lâu nay còn cực đoan, còn lệch, còn nặng hình thức, còn thiếu trí tuệ, và bắt đầu điều chỉnh lại theo Trung đạo, đó là Chuyển Pháp Luân đang tiếp tục. Khi cư sĩ nghe pháp rồi biết bớt phóng dật, biết giữ giới, biết sống có chánh kiến, biết hộ trì bằng tín và trí, đó cũng là bánh xe pháp đang lăn đi trong đời sống.</w:t>
      </w:r>
    </w:p>
    <w:p w14:paraId="10D26D4E" w14:textId="77777777" w:rsidR="00780C2C" w:rsidRPr="00780C2C" w:rsidRDefault="00780C2C" w:rsidP="003B6829">
      <w:pPr>
        <w:pStyle w:val="u3"/>
      </w:pPr>
      <w:bookmarkStart w:id="33" w:name="_Toc232437407"/>
      <w:r w:rsidRPr="00780C2C">
        <w:t>3. Vô Ngã Tướng: pháp phải đưa đến buông chấp</w:t>
      </w:r>
      <w:bookmarkEnd w:id="33"/>
    </w:p>
    <w:p w14:paraId="73B7F4F1" w14:textId="77777777" w:rsidR="00780C2C" w:rsidRPr="00780C2C" w:rsidRDefault="00780C2C" w:rsidP="00780C2C">
      <w:r w:rsidRPr="00780C2C">
        <w:t>Nếu Chuyển Pháp Luân mở ra con đường bằng bốn Thánh đế và Trung đạo, thì Vô Ngã Tướng đi thẳng vào gốc chấp thủ nơi thân tâm. Đức Phật không dừng lại ở việc chỉ ra con đường đúng; Ngài dẫn năm vị Tỳ-kheo đầu tiên nhìn sâu vào năm uẩn: sắc, thọ, tưởng, hành, thức. Chính nơi đây, cái gọi là “ta” được phơi bày dưới ánh sáng của trí tuệ.</w:t>
      </w:r>
    </w:p>
    <w:p w14:paraId="733CB6D0" w14:textId="77777777" w:rsidR="00780C2C" w:rsidRPr="00780C2C" w:rsidRDefault="00780C2C" w:rsidP="00780C2C">
      <w:r w:rsidRPr="00780C2C">
        <w:t>Người đời bám vào thân này như “ta”, bám vào cảm thọ như “ta”, bám vào tưởng tri như “ta”, bám vào các hành như “ta”, bám vào thức như “ta”. Từ sự bám ấy sinh ra yêu ghét, sợ hãi, tự ái, kiêu mạn, khổ đau. Khi thân đổi khác, ta khổ. Khi cảm thọ khó chịu, ta khổ. Khi ý nghĩ bị chống trái, ta khổ. Khi sự nhận biết không như ý muốn, ta khổ. Vì có chấp ngã nên mọi biến động của năm uẩn trở thành biến động của “ta”.</w:t>
      </w:r>
    </w:p>
    <w:p w14:paraId="7B3E2DBD" w14:textId="77777777" w:rsidR="00780C2C" w:rsidRPr="00780C2C" w:rsidRDefault="00780C2C" w:rsidP="00780C2C">
      <w:r w:rsidRPr="00780C2C">
        <w:lastRenderedPageBreak/>
        <w:t>Vô Ngã Tướng đánh thẳng vào lầm tưởng ấy. Cái gì vô thường, chịu biến hoại, không thể điều khiển theo ý muốn, cái ấy không thể được xem là “ta”, “của ta”, hay “tự ngã của ta”. Thân này không đứng yên. Cảm thọ không đứng yên. Tưởng không đứng yên. Hành không đứng yên. Thức không đứng yên. Tất cả đều do duyên sinh, do duyên diệt, biến chuyển không ngừng. Thấy như vậy, người tu không còn nắm giữ năm uẩn bằng cái nhìn cũ.</w:t>
      </w:r>
    </w:p>
    <w:p w14:paraId="1B6DA652" w14:textId="77777777" w:rsidR="00780C2C" w:rsidRPr="00780C2C" w:rsidRDefault="00780C2C" w:rsidP="00780C2C">
      <w:r w:rsidRPr="00780C2C">
        <w:t>Đây là chiều sâu mà mọi mùa an cư phải đi tới. Nếu an cư chỉ dừng ở giữ thời khóa, tụng đọc, nghe giảng, cúng dường, sinh hoạt hội chúng, thì chưa đủ. Tất cả những điều ấy phải dẫn người tu vào cái thấy về năm uẩn. Ngồi trong mùa an cư là để thấy thân này vô thường. Nghe pháp trong mùa an cư là để thấy cảm thọ sinh diệt. Sống chung trong mùa an cư là để thấy ngã mạn, tự ái, chấp ý riêng đang vận hành. Gặp thuận nghịch trong mùa an cư là để thấy cái “ta” bị đụng chạm ra sao. Khi cái “ta” được thấy rõ, sự tu tập mới bắt đầu đi vào chiều sâu.</w:t>
      </w:r>
    </w:p>
    <w:p w14:paraId="5892589A" w14:textId="77777777" w:rsidR="00780C2C" w:rsidRPr="00780C2C" w:rsidRDefault="00780C2C" w:rsidP="00780C2C">
      <w:r w:rsidRPr="00780C2C">
        <w:t>Vô ngã không phải là một ý niệm để học thuộc. Vô ngã là cái thấy có sức làm nhẹ đời sống. Người thấy vô ngã không còn vội bảo vệ mình trong từng lời nói. Không còn xem mỗi lời trái ý như vết thương của bản ngã. Không còn lấy chức phận, vai trò, kiến thức, công phu hay sự được kính trọng làm cái “ta” để nắm giữ. Người ấy vẫn sống, vẫn làm việc, vẫn học pháp, vẫn hành pháp, nhưng bớt nặng mình hơn. Bớt nặng mình thì bớt va chạm. Bớt va chạm thì dễ hòa hợp. Dễ hòa hợp thì mùa an cư có thêm pháp vị.</w:t>
      </w:r>
    </w:p>
    <w:p w14:paraId="015DEA5C" w14:textId="77777777" w:rsidR="00780C2C" w:rsidRPr="00780C2C" w:rsidRDefault="00780C2C" w:rsidP="00780C2C">
      <w:r w:rsidRPr="00780C2C">
        <w:t>Ba-la-nại vì vậy không chỉ là nơi Chánh pháp bắt đầu được thuyết giảng, mà là nơi Chánh pháp bắt đầu cắt vào gốc ngã chấp. Một mùa an cư đúng pháp phải có chức năng ấy. Không phải làm cho người tu thêm tự hào rằng mình đã an cư, đã học nhiều, đã hành nhiều, đã được hộ trì nhiều, mà làm cho người tu bớt chấp mình hơn. Nếu sau mùa an cư, cái tôi dày thêm, đòi hỏi nhiều hơn, tự ái lớn hơn, thì mùa ấy đã đi ngược tinh thần Vô Ngã Tướng. Nếu sau mùa an cư, người tu nhẹ hơn, dễ nhận lỗi hơn, bớt nắm hơn, biết nhìn năm uẩn bằng trí hơn, thì mùa ấy đã có dấu ấn Lộc Uyển.</w:t>
      </w:r>
    </w:p>
    <w:p w14:paraId="0AF479CE" w14:textId="77777777" w:rsidR="00780C2C" w:rsidRPr="00780C2C" w:rsidRDefault="00780C2C" w:rsidP="003B6829">
      <w:pPr>
        <w:pStyle w:val="u3"/>
      </w:pPr>
      <w:bookmarkStart w:id="34" w:name="_Toc232437408"/>
      <w:r w:rsidRPr="00780C2C">
        <w:t>4. Năm vị Tỳ-kheo đầu tiên và sự ra đời của hội chúng Thánh</w:t>
      </w:r>
      <w:bookmarkEnd w:id="34"/>
    </w:p>
    <w:p w14:paraId="5FF19805" w14:textId="77777777" w:rsidR="00780C2C" w:rsidRPr="00780C2C" w:rsidRDefault="00780C2C" w:rsidP="00780C2C">
      <w:r w:rsidRPr="00780C2C">
        <w:t xml:space="preserve">Sự kiện Ba-la-nại không chỉ có ý nghĩa vì Đức Phật thuyết pháp đầu tiên. Ý nghĩa lớn hơn là pháp ấy có người chứng nghiệm. Năm vị Tỳ-kheo đầu tiên không chỉ ngồi nghe một bài giảng cao quý. Họ là những người được chuyển hóa bởi Chánh pháp. </w:t>
      </w:r>
      <w:r w:rsidRPr="00780C2C">
        <w:lastRenderedPageBreak/>
        <w:t>Từ sự nghe đúng, thấy đúng, hành đúng, hội chúng Thánh đầu tiên hình thành. Đây là điểm làm cho Lộc Uyển trở thành khởi điểm sống động của Tăng đoàn.</w:t>
      </w:r>
    </w:p>
    <w:p w14:paraId="5261E865" w14:textId="77777777" w:rsidR="00780C2C" w:rsidRPr="00780C2C" w:rsidRDefault="00780C2C" w:rsidP="00780C2C">
      <w:r w:rsidRPr="00780C2C">
        <w:t>Một bài pháp chỉ thật sự hoàn mãn khi có người tiếp nhận bằng căn cơ chín muồi và đem pháp ấy vào sự thấy biết. Đức Phật không lập Tăng đoàn bằng nghi thức bên ngoài trước, mà bằng sự chứng nhập Chánh pháp. Khi người nghe pháp thấy được điều cần thấy, đoạn được điều cần đoạn, con đường xuất hiện trong tâm họ. Từ đó, sự quy tụ quanh Đức Phật không còn là quy tụ theo cảm tình hay tín ngưỡng, mà là quy tụ quanh sự thật giải thoát.</w:t>
      </w:r>
    </w:p>
    <w:p w14:paraId="111D547E" w14:textId="77777777" w:rsidR="00780C2C" w:rsidRPr="00780C2C" w:rsidRDefault="00780C2C" w:rsidP="00780C2C">
      <w:r w:rsidRPr="00780C2C">
        <w:t>Năm vị Tỳ-kheo đầu tiên biểu hiện cho một nguyên tắc rất quan trọng: Chánh pháp phải sinh ra người sống Chánh pháp. Nếu có pháp thoại mà không có chuyển hóa, nếu có hội chúng mà không có người bớt tham sân si, nếu có đạo tràng mà không có giới hạnh và trí tuệ lớn lên, thì hình thức tuy có, nhưng sức sống Thánh đạo chưa hiện rõ. Lộc Uyển cho thấy ngay từ đầu, Chánh pháp không nhằm tạo ra một cộng đồng tôn giáo theo nghĩa thông thường, mà tạo ra những con người biết thấy khổ, đoạn tập, chứng diệt và tu đạo.</w:t>
      </w:r>
    </w:p>
    <w:p w14:paraId="2D3F2B88" w14:textId="77777777" w:rsidR="00780C2C" w:rsidRPr="00780C2C" w:rsidRDefault="00780C2C" w:rsidP="00780C2C">
      <w:r w:rsidRPr="00780C2C">
        <w:t>Điều này đặt nền cho mọi mùa an cư. Mùa an cư không nên chỉ được đánh giá bằng số người tham dự, số thời pháp, số buổi lễ, số vật phẩm cúng dường hay vẻ trang nghiêm của chương trình. Những điều ấy có thể cần, nhưng không phải thước đo rốt ráo. Thước đo sâu hơn là: sau mùa an cư, có người nào thấy pháp rõ hơn không, có ai bớt chấp hơn không, có ai bước vào chánh kiến vững hơn không, có ai sống giới hạnh trong sạch hơn không, có ai thấy năm uẩn nhẹ hơn không, có ai thật sự đi gần ly tham hơn không?</w:t>
      </w:r>
    </w:p>
    <w:p w14:paraId="6B75DE5D" w14:textId="77777777" w:rsidR="00780C2C" w:rsidRPr="00780C2C" w:rsidRDefault="00780C2C" w:rsidP="00780C2C">
      <w:r w:rsidRPr="00780C2C">
        <w:t>Từ năm vị Tỳ-kheo đầu tiên, ta thấy đạo tràng đúng pháp phải sinh ra người tu đúng pháp. Một trú xứ có thể rất đơn sơ nhưng nếu nơi đó pháp được nghe, được hành và được chứng, nơi đó là đại đạo tràng. Một nơi có thể rất lớn nhưng nếu chỉ nuôi hình thức, danh tiếng và sinh hoạt bên ngoài, nơi đó chưa chắc đã gần tinh thần Lộc Uyển. Cái làm nên đạo tràng không phải chỉ là kiến trúc, mà là Chánh pháp sống trong những người cư trú và tu học nơi ấy.</w:t>
      </w:r>
    </w:p>
    <w:p w14:paraId="23E08D73" w14:textId="77777777" w:rsidR="00780C2C" w:rsidRPr="00780C2C" w:rsidRDefault="00780C2C" w:rsidP="00780C2C">
      <w:r w:rsidRPr="00780C2C">
        <w:t xml:space="preserve">Trong mùa an cư, điều này càng cần được nhắc lại. Tăng đoàn không được giữ bằng hình thức cộng trú, mà bằng giới hạnh, chánh kiến, hòa hợp và tuệ quán. Cư sĩ không được kết nối với đạo tràng chỉ bằng cúng dường vật chất, mà bằng lòng tin trong sạch và sự tự tu sửa. Một hội chúng an cư đúng pháp phải có khả năng làm cho cả </w:t>
      </w:r>
      <w:r w:rsidRPr="00780C2C">
        <w:lastRenderedPageBreak/>
        <w:t>xuất gia và tại gia tiến gần hơn đến Chánh pháp. Đó là âm vang sâu xa của Lộc Uyển trong mọi mùa mưa về sau.</w:t>
      </w:r>
    </w:p>
    <w:p w14:paraId="789F2B66" w14:textId="77777777" w:rsidR="00780C2C" w:rsidRPr="00780C2C" w:rsidRDefault="00780C2C" w:rsidP="003B6829">
      <w:pPr>
        <w:pStyle w:val="u3"/>
      </w:pPr>
      <w:bookmarkStart w:id="35" w:name="_Toc232437409"/>
      <w:r w:rsidRPr="00780C2C">
        <w:t>5. Ba-la-nại như mẫu gốc của an cư đúng pháp</w:t>
      </w:r>
      <w:bookmarkEnd w:id="35"/>
    </w:p>
    <w:p w14:paraId="0D50D1DB" w14:textId="77777777" w:rsidR="00780C2C" w:rsidRPr="00780C2C" w:rsidRDefault="00780C2C" w:rsidP="00780C2C">
      <w:r w:rsidRPr="00780C2C">
        <w:t>Dù không nên dựng một niên biểu võ đoán cho từng mùa an cư, Ba-la-nại vẫn có thể được đọc như mẫu gốc của tinh thần an cư. Bởi nơi đây hội đủ những yếu tố cốt lõi: có bậc Đạo Sư, có người hữu duyên nghe pháp, có Chánh pháp được tuyên thuyết đúng pháp, có sự chuyển hóa nơi người nghe, có hội chúng Thánh khởi sinh, và có con đường giải thoát được mở ra rõ ràng. Đó chính là những gì mọi mùa an cư đúng pháp phải hướng tới.</w:t>
      </w:r>
    </w:p>
    <w:p w14:paraId="708F8450" w14:textId="77777777" w:rsidR="00780C2C" w:rsidRPr="00780C2C" w:rsidRDefault="00780C2C" w:rsidP="00780C2C">
      <w:r w:rsidRPr="00780C2C">
        <w:t>Trước hết, Ba-la-nại dạy rằng an cư phải lấy pháp làm trung tâm. Nếu trú xứ không có pháp, mùa an cư dễ trở thành một sự ở yên có tổ chức. Nếu hội chúng không sống pháp, mùa an cư dễ trở thành nếp sinh hoạt tập thể. Nếu cư sĩ hộ trì mà không hướng về pháp, sự hộ trì dễ trở thành phước thiện bên ngoài. Lộc Uyển nhắc rằng trung tâm của tất cả là Chánh pháp: pháp được nói, pháp được nghe, pháp được hiểu, pháp được hành, pháp được chứng.</w:t>
      </w:r>
    </w:p>
    <w:p w14:paraId="4CD3F563" w14:textId="77777777" w:rsidR="00780C2C" w:rsidRPr="00780C2C" w:rsidRDefault="00780C2C" w:rsidP="00780C2C">
      <w:r w:rsidRPr="00780C2C">
        <w:t>Thứ hai, Ba-la-nại dạy rằng pháp phải đưa đến chuyển hóa. Năm vị Tỳ-kheo đầu tiên không chỉ được nghe một giáo lý hay, mà được đưa vào một cái thấy mới. Người học pháp hôm nay cũng vậy. Nghe pháp mà không đổi cách thấy, không đổi cách sống, không đổi cách phản ứng trước tham sân si, thì pháp chưa đi vào máu thịt. Mùa an cư đúng pháp phải làm cho người tu bớt tán loạn, bớt chấp thủ, bớt cực đoan, bớt nặng cái tôi, và rõ hơn về con đường đoạn tận khổ.</w:t>
      </w:r>
    </w:p>
    <w:p w14:paraId="7A79A869" w14:textId="77777777" w:rsidR="00780C2C" w:rsidRPr="00780C2C" w:rsidRDefault="00780C2C" w:rsidP="00780C2C">
      <w:r w:rsidRPr="00780C2C">
        <w:t>Thứ ba, Ba-la-nại dạy rằng hội chúng phải được dựng trên sự chứng nghiệm, không chỉ trên sự tụ họp. Một hội chúng Phật giáo không phải là đám đông cùng có mặt. Hội chúng đúng pháp là những người cùng hướng về giới, định, tuệ; cùng học cách thấy khổ, đoạn tập, chứng diệt, tu đạo; cùng làm cho vô thường, khổ, vô ngã trở thành ánh sáng soi vào đời sống. Mùa an cư là dịp để hội chúng ấy được làm mới, được thanh lọc và được nuôi lớn.</w:t>
      </w:r>
    </w:p>
    <w:p w14:paraId="283EAEFE" w14:textId="77777777" w:rsidR="00780C2C" w:rsidRPr="00780C2C" w:rsidRDefault="00780C2C" w:rsidP="00780C2C">
      <w:r w:rsidRPr="00780C2C">
        <w:t>Thứ tư, Ba-la-nại dạy rằng sự bắt đầu đúng sẽ quyết định hướng đi lâu dài. Bánh xe Chánh pháp bắt đầu bằng Trung đạo, bốn Thánh đế và vô ngã. Vì vậy, mọi mùa an cư về sau cũng phải luôn trở lại ba trục ấy. Trung đạo để tránh cực đoan. Bốn Thánh đế để không quên mục tiêu đoạn tận khổ. Vô ngã để cắt gốc chấp thủ. Nếu ba trục này bị quên, mùa an cư có thể vẫn còn hình thức nhưng mất linh hồn giải thoát.</w:t>
      </w:r>
    </w:p>
    <w:p w14:paraId="07CC2104" w14:textId="77777777" w:rsidR="00780C2C" w:rsidRPr="00780C2C" w:rsidRDefault="00780C2C" w:rsidP="00780C2C">
      <w:r w:rsidRPr="00780C2C">
        <w:lastRenderedPageBreak/>
        <w:t>Nhìn như vậy, Ba-la-nại không chỉ thuộc về quá khứ. Lộc Uyển vẫn còn là chiếc gương soi cho mỗi đạo tràng hôm nay. Mùa an cư hôm nay có làm bánh xe pháp chuyển trong lòng người không? Có giúp người nghe thấy khổ và gốc khổ rõ hơn không? Có làm người xuất gia và tại gia bớt chấp ngã hơn không? Có làm cho hội chúng tăng trưởng giới định tuệ không? Có đưa người học đến gần ly tham hơn không? Nếu có, tinh thần Ba-la-nại vẫn đang sống. Nếu không, cần trở lại Lộc Uyển để học lại bài học đầu tiên: Chánh pháp không sinh ra để trang trí tôn giáo, mà để chuyển hóa con người.</w:t>
      </w:r>
    </w:p>
    <w:p w14:paraId="3D1B48A8" w14:textId="1733C492" w:rsidR="00780C2C" w:rsidRPr="003B6829" w:rsidRDefault="00780C2C" w:rsidP="00D3355C">
      <w:pPr>
        <w:pStyle w:val="Tiu"/>
        <w:rPr>
          <w:lang w:val="en-US"/>
        </w:rPr>
      </w:pPr>
      <w:r w:rsidRPr="00780C2C">
        <w:t>Kết luận chương</w:t>
      </w:r>
      <w:r w:rsidR="003B6829">
        <w:rPr>
          <w:lang w:val="en-US"/>
        </w:rPr>
        <w:t xml:space="preserve"> 5</w:t>
      </w:r>
    </w:p>
    <w:p w14:paraId="5ABF2354" w14:textId="77777777" w:rsidR="00780C2C" w:rsidRPr="00780C2C" w:rsidRDefault="00780C2C" w:rsidP="00780C2C">
      <w:r w:rsidRPr="00780C2C">
        <w:t>Ba-la-nại, với Lộc Uyển, Chuyển Pháp Luân, Vô Ngã Tướng và năm vị Tỳ-kheo đầu tiên, là khởi điểm lớn của đời giáo hóa Đức Thế Tôn. Nơi đây, Chánh pháp bắt đầu vận hành giữa thế gian; Trung đạo được mở ra, bốn Thánh đế được tuyên thuyết, vô ngã được chỉ thẳng vào năm uẩn, và hội chúng Thánh đầu tiên được hình thành từ sự nghe pháp, thấy pháp và chứng pháp.</w:t>
      </w:r>
    </w:p>
    <w:p w14:paraId="71BB4699" w14:textId="77777777" w:rsidR="00780C2C" w:rsidRPr="00780C2C" w:rsidRDefault="00780C2C" w:rsidP="00780C2C">
      <w:r w:rsidRPr="00780C2C">
        <w:t>Đọc Ba-la-nại trong mạch an cư, ta thấy một bài học nền tảng: an cư đúng pháp không chỉ là cư trú, không chỉ là tụ họp, không chỉ là sinh hoạt tôn giáo. An cư đúng pháp phải làm cho bánh xe Chánh pháp được chuyển trong tâm người học. Pháp được nghe phải trở thành pháp được thấy. Pháp được thấy phải trở thành đời sống được chuyển hóa. Hội chúng có mặt phải trở thành hội chúng đi về giới, định, tuệ và ly tham.</w:t>
      </w:r>
    </w:p>
    <w:p w14:paraId="389049CD" w14:textId="77777777" w:rsidR="00780C2C" w:rsidRPr="00780C2C" w:rsidRDefault="00780C2C" w:rsidP="00780C2C">
      <w:r w:rsidRPr="00780C2C">
        <w:t>Vì vậy, Ba-la-nại là mẫu gốc để soi mọi mùa an cư về sau. Một mùa an cư đúng tinh thần Lộc Uyển phải lấy Chánh pháp làm trung tâm, lấy chuyển hóa làm thước đo, lấy vô ngã làm chiều sâu, lấy sự thành tựu của người học làm hoa trái. Nếu mùa mưa chỉ sinh thêm hình thức mà không sinh chuyển hóa, nó chưa trọn nghĩa. Nếu mùa mưa làm cho người tu bớt chấp, sáng pháp, vững đạo, gần ly tham hơn, thì bánh xe Chánh pháp vẫn đang tiếp tục lăn đi từ Lộc Uyển đến hôm nay.</w:t>
      </w:r>
    </w:p>
    <w:p w14:paraId="126C1ECF" w14:textId="77777777" w:rsidR="00780C2C" w:rsidRPr="00780C2C" w:rsidRDefault="00780C2C" w:rsidP="00F41832">
      <w:pPr>
        <w:pStyle w:val="Tiu"/>
      </w:pPr>
      <w:r w:rsidRPr="00780C2C">
        <w:t>Bài kệ tóm tắt</w:t>
      </w:r>
    </w:p>
    <w:p w14:paraId="58E69CCD" w14:textId="77777777" w:rsidR="00780C2C" w:rsidRPr="00780C2C" w:rsidRDefault="00780C2C" w:rsidP="00F41832">
      <w:pPr>
        <w:pStyle w:val="KhngDncch"/>
      </w:pPr>
      <w:r w:rsidRPr="00780C2C">
        <w:t>Lộc Uyển khai nguồn chuyển pháp luân,</w:t>
      </w:r>
      <w:r w:rsidRPr="00780C2C">
        <w:br/>
        <w:t>Năm người nghe pháp sạch mê vân.</w:t>
      </w:r>
      <w:r w:rsidRPr="00780C2C">
        <w:br/>
        <w:t>Vô ngã soi tan đường chấp thủ,</w:t>
      </w:r>
      <w:r w:rsidRPr="00780C2C">
        <w:br/>
        <w:t>Mưa sau phải nở quả thanh chân.</w:t>
      </w:r>
    </w:p>
    <w:p w14:paraId="221A47C1" w14:textId="77777777" w:rsidR="00780C2C" w:rsidRPr="00780C2C" w:rsidRDefault="00780C2C" w:rsidP="00777B0B">
      <w:pPr>
        <w:pStyle w:val="Tiu"/>
      </w:pPr>
      <w:r w:rsidRPr="00780C2C">
        <w:lastRenderedPageBreak/>
        <w:t>Sơ đồ tóm lược</w:t>
      </w:r>
    </w:p>
    <w:p w14:paraId="653F8470"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852784">
        <w:rPr>
          <w:b/>
          <w:bCs/>
        </w:rPr>
        <w:t>BA-LA-NẠI: KHỞI ĐIỂM BÁNH XE CHÁNH PHÁP</w:t>
      </w:r>
    </w:p>
    <w:p w14:paraId="50C8A7E9" w14:textId="69641BAE"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852784">
        <w:rPr>
          <w:b/>
          <w:bCs/>
        </w:rPr>
        <w:t>Vị trí của Ba-la-nại</w:t>
      </w:r>
    </w:p>
    <w:p w14:paraId="3CDE6CB6"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Gắn với Lộc Uyển.</w:t>
      </w:r>
    </w:p>
    <w:p w14:paraId="3BFD5E81"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Nơi Đức Phật thuyết pháp đầu tiên.</w:t>
      </w:r>
    </w:p>
    <w:p w14:paraId="021F5348"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Nơi bánh xe Chánh pháp bắt đầu chuyển động.</w:t>
      </w:r>
    </w:p>
    <w:p w14:paraId="06CAB186"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Nơi hội chúng Thánh đầu tiên hình thành.</w:t>
      </w:r>
    </w:p>
    <w:p w14:paraId="29091649" w14:textId="1A442A73"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852784">
        <w:rPr>
          <w:b/>
          <w:bCs/>
        </w:rPr>
        <w:t>Chuyển Pháp Luân</w:t>
      </w:r>
    </w:p>
    <w:p w14:paraId="5CA8A641"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Mở ra Trung đạo.</w:t>
      </w:r>
    </w:p>
    <w:p w14:paraId="4CFF01F6"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Chỉ rõ bốn Thánh đế.</w:t>
      </w:r>
    </w:p>
    <w:p w14:paraId="6DFB2390"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Đặt nền chánh kiến cho người tu.</w:t>
      </w:r>
    </w:p>
    <w:p w14:paraId="56904C6A"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Dạy rằng tu tập phải hướng đến đoạn tận khổ.</w:t>
      </w:r>
    </w:p>
    <w:p w14:paraId="78D05725" w14:textId="092CDEC1"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852784">
        <w:rPr>
          <w:b/>
          <w:bCs/>
        </w:rPr>
        <w:t>Vô Ngã Tướng</w:t>
      </w:r>
    </w:p>
    <w:p w14:paraId="6BAC2212"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Soi vào năm uẩn: sắc, thọ, tưởng, hành, thức.</w:t>
      </w:r>
    </w:p>
    <w:p w14:paraId="45A401A7"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Thấy các uẩn vô thường, không đáng nắm giữ.</w:t>
      </w:r>
    </w:p>
    <w:p w14:paraId="3FE039E9"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Cắt gốc chấp “ta”, “của ta”, “tự ngã của ta”.</w:t>
      </w:r>
    </w:p>
    <w:p w14:paraId="181A7C1C"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Làm cho pháp đi vào chiều sâu buông bỏ.</w:t>
      </w:r>
    </w:p>
    <w:p w14:paraId="4B17F731" w14:textId="5BDAAFA2"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852784">
        <w:rPr>
          <w:b/>
          <w:bCs/>
        </w:rPr>
        <w:t>Năm vị Tỳ-kheo đầu tiên</w:t>
      </w:r>
    </w:p>
    <w:p w14:paraId="7172F567"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Không chỉ nghe pháp, mà được chuyển hóa.</w:t>
      </w:r>
    </w:p>
    <w:p w14:paraId="623D721E"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Biểu hiện sự ra đời của hội chúng Thánh.</w:t>
      </w:r>
    </w:p>
    <w:p w14:paraId="6A4FD2EB"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Cho thấy Chánh pháp phải sinh ra người sống Chánh pháp.</w:t>
      </w:r>
    </w:p>
    <w:p w14:paraId="135B8267"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Đạo tràng đúng pháp phải sinh ra giới hạnh, chánh kiến và tuệ quán.</w:t>
      </w:r>
    </w:p>
    <w:p w14:paraId="38A654A7" w14:textId="2D6200F1"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852784">
        <w:rPr>
          <w:b/>
          <w:bCs/>
        </w:rPr>
        <w:t>Mẫu gốc cho an cư</w:t>
      </w:r>
    </w:p>
    <w:p w14:paraId="600A5D16"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An cư phải lấy pháp làm trung tâm.</w:t>
      </w:r>
    </w:p>
    <w:p w14:paraId="08A20DB5"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Không chỉ sinh hoạt tôn giáo, mà phải sinh chuyển hóa.</w:t>
      </w:r>
    </w:p>
    <w:p w14:paraId="4BF47DC5"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Không chỉ tụ họp, mà phải làm sáng giới định tuệ.</w:t>
      </w:r>
    </w:p>
    <w:p w14:paraId="7D89BE10"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780C2C">
        <w:t>Không chỉ có hình thức, mà phải đưa đến ly tham.</w:t>
      </w:r>
    </w:p>
    <w:p w14:paraId="284D614D" w14:textId="77777777" w:rsidR="00780C2C" w:rsidRPr="00780C2C" w:rsidRDefault="00780C2C" w:rsidP="00F950FF">
      <w:pPr>
        <w:pBdr>
          <w:top w:val="single" w:sz="4" w:space="1" w:color="auto"/>
          <w:left w:val="single" w:sz="4" w:space="4" w:color="auto"/>
          <w:bottom w:val="single" w:sz="4" w:space="1" w:color="auto"/>
          <w:right w:val="single" w:sz="4" w:space="4" w:color="auto"/>
        </w:pBdr>
        <w:spacing w:after="0"/>
        <w:ind w:left="142"/>
        <w:jc w:val="left"/>
      </w:pPr>
      <w:r w:rsidRPr="00852784">
        <w:rPr>
          <w:b/>
          <w:bCs/>
        </w:rPr>
        <w:t>Câu kết tinh:</w:t>
      </w:r>
      <w:r w:rsidRPr="00780C2C">
        <w:br/>
        <w:t>Ba-la-nại dạy rằng mùa an cư đúng pháp phải làm cho bánh xe Chánh pháp chuyển trong tâm người học: nghe pháp, thấy pháp, sống pháp và được chuyển hóa bởi pháp.</w:t>
      </w:r>
    </w:p>
    <w:p w14:paraId="3E73F257" w14:textId="77777777" w:rsidR="001A76CC" w:rsidRDefault="001A76CC" w:rsidP="00AB5313">
      <w:pPr>
        <w:rPr>
          <w:lang w:val="en-US"/>
        </w:rPr>
      </w:pPr>
    </w:p>
    <w:p w14:paraId="79919B1D" w14:textId="77777777" w:rsidR="001A76CC" w:rsidRDefault="001A76CC" w:rsidP="00AB5313">
      <w:pPr>
        <w:rPr>
          <w:lang w:val="en-US"/>
        </w:rPr>
      </w:pPr>
    </w:p>
    <w:p w14:paraId="039B77CC" w14:textId="3937CBFE" w:rsidR="006A426F" w:rsidRPr="006A426F" w:rsidRDefault="006A426F" w:rsidP="00D3355C">
      <w:pPr>
        <w:pStyle w:val="u2"/>
      </w:pPr>
      <w:bookmarkStart w:id="36" w:name="_Toc232437410"/>
      <w:r w:rsidRPr="006A426F">
        <w:lastRenderedPageBreak/>
        <w:t>Chương 6</w:t>
      </w:r>
      <w:r w:rsidR="00D3355C">
        <w:rPr>
          <w:lang w:val="en-US"/>
        </w:rPr>
        <w:t xml:space="preserve">. </w:t>
      </w:r>
      <w:r w:rsidRPr="006A426F">
        <w:t>Vương Xá, Trúc Lâm, Linh Thứu: viễn ly, đạo tràng và nội quán</w:t>
      </w:r>
      <w:bookmarkEnd w:id="36"/>
    </w:p>
    <w:p w14:paraId="7E4F82E8" w14:textId="77777777" w:rsidR="006A426F" w:rsidRPr="006A426F" w:rsidRDefault="006A426F" w:rsidP="00D3355C">
      <w:pPr>
        <w:pStyle w:val="u3"/>
      </w:pPr>
      <w:bookmarkStart w:id="37" w:name="_Toc232437411"/>
      <w:r w:rsidRPr="006A426F">
        <w:t>1. Vương Xá: trung tâm lớn của giáo hóa và pháp chiến</w:t>
      </w:r>
      <w:bookmarkEnd w:id="37"/>
    </w:p>
    <w:p w14:paraId="4B5DE828" w14:textId="77777777" w:rsidR="006A426F" w:rsidRPr="006A426F" w:rsidRDefault="006A426F" w:rsidP="006A426F">
      <w:r w:rsidRPr="006A426F">
        <w:t>Trong mạng lưới giáo hóa của Đức Thế Tôn, Vương Xá giữ một vị trí rất lớn. Đây không chỉ là một kinh thành quan trọng, không chỉ là nơi có sự hiện diện của vua chúa, Bà-la-môn, du sĩ, cư sĩ, ngoại đạo và nhiều tầng lớp xã hội, mà còn là một trung tâm lớn nơi Chánh pháp đi vào những cuộc đối diện trực tiếp với đời sống. Ở Vương Xá, pháp không nằm trong một không gian yên tĩnh tách rời thế gian; pháp đi vào giữa những câu hỏi, những tranh luận, những thử thách, những niềm tin đối nghịch, những quyền lực thế tục và những thao thức cầu đạo rất khác nhau.</w:t>
      </w:r>
    </w:p>
    <w:p w14:paraId="6CA01355" w14:textId="77777777" w:rsidR="006A426F" w:rsidRPr="006A426F" w:rsidRDefault="006A426F" w:rsidP="006A426F">
      <w:r w:rsidRPr="006A426F">
        <w:t>Vì vậy, có thể gọi Vương Xá là một trung tâm của pháp chiến. Pháp chiến ở đây không phải là tranh đấu bằng hơn thua, không phải là luận chiến để thắng người, càng không phải là thái độ công kích các niềm tin khác. Pháp chiến trong tinh thần Đức Phật là cuộc đối diện giữa chánh kiến và tà kiến, giữa con đường đoạn tận khổ đau và những lối tu chưa ra khỏi chấp thủ, giữa trí tuệ thấy như thật và các quan điểm bị ràng buộc bởi ngã, dục, nghi lễ, khổ hạnh hoặc suy luận thuần lý. Đức Phật không dùng quyền uy để áp đảo, mà dùng Chánh pháp để soi sáng. Ngài không đánh bại con người, mà đánh tan vô minh nơi những ai có duyên lắng nghe.</w:t>
      </w:r>
    </w:p>
    <w:p w14:paraId="541284AF" w14:textId="77777777" w:rsidR="006A426F" w:rsidRPr="006A426F" w:rsidRDefault="006A426F" w:rsidP="006A426F">
      <w:r w:rsidRPr="006A426F">
        <w:t>Vương Xá nhắc người học rằng Chánh pháp không sợ đối diện. Một mùa an cư đúng pháp không phải chỉ là mùa ẩn mình trong sự yên ổn, tránh hết mọi vấn đề, giữ một bầu khí tĩnh lặng bên ngoài mà thiếu năng lực soi sáng bên trong. An cư cũng là mùa người tu dám đối diện với tà kiến nơi chính mình. Có khi tà kiến không nằm trong một hệ thống triết học bên ngoài, mà nằm trong thói quen nghĩ rằng thân này là ta, cảm thọ này là ta, ý kiến này là ta, danh dự này là ta, chức phận này là ta. Có khi pháp chiến lớn nhất không diễn ra giữa đạo tràng và thế gian, mà diễn ra ngay trong tâm người tu, giữa Chánh pháp và tập khí lâu đời.</w:t>
      </w:r>
    </w:p>
    <w:p w14:paraId="6579217C" w14:textId="77777777" w:rsidR="006A426F" w:rsidRPr="006A426F" w:rsidRDefault="006A426F" w:rsidP="006A426F">
      <w:r w:rsidRPr="006A426F">
        <w:t xml:space="preserve">Ở Vương Xá, ta thấy Chánh pháp có bản lĩnh đi vào đời. Đức Phật có thể giáo hóa vua chúa mà không nương tựa quyền lực; đối thoại với Bà-la-môn mà không bị uy thế truyền thống chi phối; gặp du sĩ ngoại đạo mà không rơi vào tranh biện vô ích; chỉ dạy người cư sĩ mà không đánh mất chiều sâu giải thoát; đào luyện Tăng đoàn mà không tách rời những vấn đề cụ thể của hội chúng. Bản lĩnh ấy là bài học rất lớn </w:t>
      </w:r>
      <w:r w:rsidRPr="006A426F">
        <w:lastRenderedPageBreak/>
        <w:t>cho mùa an cư hôm nay. Đạo tràng an cư không nên là nơi trốn tránh sự thật, mà là nơi sự thật được nhìn bằng Chánh pháp.</w:t>
      </w:r>
    </w:p>
    <w:p w14:paraId="7306922C" w14:textId="77777777" w:rsidR="006A426F" w:rsidRPr="006A426F" w:rsidRDefault="006A426F" w:rsidP="006A426F">
      <w:r w:rsidRPr="006A426F">
        <w:t>Vương Xá cũng cho thấy rằng một trú xứ lớn không chỉ lớn vì đông người, nhiều sự kiện hay nhiều mối quan hệ. Nó lớn vì nơi đó Chánh pháp có cơ hội được thử nghiệm, được trình bày, được bảo vệ và được sống giữa nhiều hoàn cảnh khác nhau. Nếu Ba-la-nại là nơi bánh xe Chánh pháp bắt đầu chuyển động, thì Vương Xá là nơi bánh xe ấy đi vào giữa lòng đời, gặp những chướng ngại, những câu hỏi, những dị biệt, và vẫn tiếp tục lăn đi bằng sức mạnh của chánh kiến.</w:t>
      </w:r>
    </w:p>
    <w:p w14:paraId="5E22930D" w14:textId="77777777" w:rsidR="006A426F" w:rsidRPr="006A426F" w:rsidRDefault="006A426F" w:rsidP="00D3355C">
      <w:pPr>
        <w:pStyle w:val="u3"/>
      </w:pPr>
      <w:bookmarkStart w:id="38" w:name="_Toc232437412"/>
      <w:r w:rsidRPr="006A426F">
        <w:t>2. Trúc Lâm: mô hình đạo tràng phạm hạnh</w:t>
      </w:r>
      <w:bookmarkEnd w:id="38"/>
    </w:p>
    <w:p w14:paraId="6F70374E" w14:textId="77777777" w:rsidR="006A426F" w:rsidRPr="006A426F" w:rsidRDefault="006A426F" w:rsidP="006A426F">
      <w:r w:rsidRPr="006A426F">
        <w:t>Gắn với Vương Xá, Trúc Lâm là một trú xứ đặc biệt trong đời sống Tăng đoàn. Nếu Vương Xá biểu hiện cho không gian giáo hóa rộng lớn và pháp chiến giữa nhiều khuynh hướng, thì Trúc Lâm biểu hiện cho mô hình đạo tràng phạm hạnh. Nơi ấy không chỉ là một khu vườn được cúng dường, không chỉ là nơi Tăng chúng có chỗ cư trú, mà là hình ảnh rất sớm của một môi trường ổn định để Chánh pháp được học, được hành, được bảo hộ và được truyền tiếp.</w:t>
      </w:r>
    </w:p>
    <w:p w14:paraId="3F06A685" w14:textId="77777777" w:rsidR="006A426F" w:rsidRPr="006A426F" w:rsidRDefault="006A426F" w:rsidP="006A426F">
      <w:r w:rsidRPr="006A426F">
        <w:t>Một đạo tràng đúng pháp không được dựng lên chỉ bằng đất đai, nhà cửa, mái che hay sự cúng dường vật chất. Những điều ấy cần thiết, nhưng chưa đủ. Đạo tràng đúng pháp được dựng lên bằng giới hạnh của người cư trú, bằng chánh niệm trong sinh hoạt, bằng sự thiểu dục tri túc, bằng tinh thần hòa hợp, bằng sự cung kính pháp, bằng việc nghe pháp và hành pháp đúng hướng. Nếu có cơ sở lớn mà thiếu giới, nơi ấy chưa chắc là đạo tràng. Nếu có vật chất đầy đủ mà người tu buông lung, nơi ấy có thể trở thành chỗ nuôi dưỡng tham ái. Nếu có đông người đến lui mà thiếu pháp vị, nơi ấy chỉ là một trung tâm sinh hoạt tôn giáo chứ chưa hẳn là môi trường phạm hạnh.</w:t>
      </w:r>
    </w:p>
    <w:p w14:paraId="7D2F0777" w14:textId="77777777" w:rsidR="006A426F" w:rsidRPr="006A426F" w:rsidRDefault="006A426F" w:rsidP="006A426F">
      <w:r w:rsidRPr="006A426F">
        <w:t>Trúc Lâm nhắc rằng sự hộ trì của cư sĩ chỉ thật sự có ý nghĩa khi người xuất gia sống xứng đáng với sự hộ trì ấy. Một khu vườn được dâng cúng cho Đức Phật và Tăng đoàn không phải để tạo ra đời sống dễ chịu hơn, mà để Tăng chúng có điều kiện viễn ly, học pháp, thiền định, giữ giới và giáo hóa. Càng được ở nơi thuận lợi, người tu càng phải sống khó với bản ngã. Càng được hộ trì đầy đủ, người tu càng phải giảm nhu cầu, giảm đòi hỏi, giảm phóng dật. Nếu thuận duyên làm tăng trưởng giới định tuệ, đó là phước lớn. Nếu thuận duyên làm dày thêm sự hưởng thụ, đó là nguy cơ.</w:t>
      </w:r>
    </w:p>
    <w:p w14:paraId="103E678E" w14:textId="77777777" w:rsidR="006A426F" w:rsidRPr="006A426F" w:rsidRDefault="006A426F" w:rsidP="006A426F">
      <w:r w:rsidRPr="006A426F">
        <w:lastRenderedPageBreak/>
        <w:t>Trúc Lâm cũng dạy rằng đạo tràng là nơi cá nhân và hội chúng cùng được đào luyện. Người tu ở một mình có thể thấy mình thanh tịnh, nhưng khi sống chung mới thấy rõ ngã mạn, tự ái, cố chấp, ganh tỵ, so đo và nhu cầu được công nhận. Vì vậy, đạo tràng không chỉ là nơi che mưa nắng cho thân, mà là nơi những góc cạnh của tâm được phơi bày dưới ánh sáng Chánh pháp. Một hội chúng tốt không phải là hội chúng không có va chạm, mà là hội chúng biết dùng va chạm để học nhẫn, học nghe, học nhận lỗi, học đặt pháp cao hơn ý riêng.</w:t>
      </w:r>
    </w:p>
    <w:p w14:paraId="451767DC" w14:textId="77777777" w:rsidR="006A426F" w:rsidRPr="006A426F" w:rsidRDefault="006A426F" w:rsidP="006A426F">
      <w:r w:rsidRPr="006A426F">
        <w:t>Trong mùa an cư, bài học Trúc Lâm rất cụ thể. Một trú xứ an cư đúng pháp phải là nơi giúp người tu sống ít dục hơn, tỉnh giác hơn, hòa hợp hơn, sâu pháp hơn. Thời khóa, trai đường, phòng xá, pháp đường, sự hộ trì, mọi sinh hoạt đều phải quy về một mục tiêu: nuôi lớn đời sống phạm hạnh. Nếu đạo tràng chỉ làm cho người tu được tiện nghi hơn mà không làm cho tâm bớt tham hơn, thì đạo tràng ấy cần được soi lại. Nếu đạo tràng làm cho người tu biết đủ hơn, lặng hơn, dễ nghe pháp hơn, dễ nhận lỗi hơn, gần ly tham hơn, thì tinh thần Trúc Lâm đang sống.</w:t>
      </w:r>
    </w:p>
    <w:p w14:paraId="2DF84262" w14:textId="77777777" w:rsidR="006A426F" w:rsidRPr="006A426F" w:rsidRDefault="006A426F" w:rsidP="00D3355C">
      <w:pPr>
        <w:pStyle w:val="u3"/>
      </w:pPr>
      <w:bookmarkStart w:id="39" w:name="_Toc232437413"/>
      <w:r w:rsidRPr="006A426F">
        <w:t>3. Linh Thứu: đỉnh cao của nội quán và tiếng gọi cảnh tỉnh</w:t>
      </w:r>
      <w:bookmarkEnd w:id="39"/>
    </w:p>
    <w:p w14:paraId="28176CD0" w14:textId="77777777" w:rsidR="006A426F" w:rsidRPr="006A426F" w:rsidRDefault="006A426F" w:rsidP="006A426F">
      <w:r w:rsidRPr="006A426F">
        <w:t>Nếu Trúc Lâm gợi hình ảnh một đạo tràng ổn định, thì Linh Thứu gợi một sắc thái khác: chiều cao của nội quán và tiếng gọi cảnh tỉnh. Núi cao thường làm người ta nghĩ đến sự tách khỏi ồn náo, nhưng trong Chánh pháp, lên cao không phải để xa đời bằng kiêu mạn, mà để nhìn sâu hơn vào thân tâm, vào vô thường, vào sự mong manh của đời sống và vào con đường giải thoát. Linh Thứu vì vậy có thể được đọc như biểu tượng của sự đi lên trong nội tâm.</w:t>
      </w:r>
    </w:p>
    <w:p w14:paraId="25B63EC8" w14:textId="77777777" w:rsidR="006A426F" w:rsidRPr="006A426F" w:rsidRDefault="006A426F" w:rsidP="006A426F">
      <w:r w:rsidRPr="006A426F">
        <w:t>Mùa an cư không chỉ để yên. Mùa an cư là để lên. Lên không phải lên địa vị, lên danh tiếng, lên sự được cung kính, mà lên khỏi tán loạn, lên khỏi phóng dật, lên khỏi cái nhìn cạn, lên khỏi sự sống theo thói quen. Nếu ở yên trong trú xứ mà tâm vẫn thấp, vẫn bị kéo bởi khen chê, vẫn nặng tự ái, vẫn đắm trong chuyện nhỏ, thì mùa an cư chưa có chiều cao. Nếu nhờ mùa an cư mà tâm biết quay về, biết nhìn sâu năm uẩn, biết thấy cảm thọ sinh diệt, biết nhận ra ngã mạn khi nó vừa khởi, biết sợ phóng dật và biết quý pháp, thì người tu đang bước lên Linh Thứu trong chính nội tâm mình.</w:t>
      </w:r>
    </w:p>
    <w:p w14:paraId="5B93429D" w14:textId="77777777" w:rsidR="006A426F" w:rsidRPr="006A426F" w:rsidRDefault="006A426F" w:rsidP="006A426F">
      <w:r w:rsidRPr="006A426F">
        <w:t xml:space="preserve">Linh Thứu cũng là tiếng chuông cảnh tỉnh. Người tu dễ ngủ quên trong sự quen thuộc. Quen với y áo, quen với thời khóa, quen với sự hộ trì, quen với đạo tràng, quen với danh phận tu hành. Khi đã quen, người ta dễ xem mọi thứ là bình thường, </w:t>
      </w:r>
      <w:r w:rsidRPr="006A426F">
        <w:lastRenderedPageBreak/>
        <w:t>rồi đánh mất tâm ban đầu. Nhưng Chánh pháp luôn nhắc rằng đời sống này ngắn ngủi, thân này vô thường, bệnh chết không hẹn, phiền não chưa đoạn, sinh tử chưa dứt. Một mùa an cư nếu không đánh thức được sự khẩn thiết ấy, mùa ấy dễ trở thành một chu kỳ tôn giáo lặp lại.</w:t>
      </w:r>
    </w:p>
    <w:p w14:paraId="3B6F7793" w14:textId="77777777" w:rsidR="006A426F" w:rsidRPr="006A426F" w:rsidRDefault="006A426F" w:rsidP="006A426F">
      <w:r w:rsidRPr="006A426F">
        <w:t>Nội quán là nhìn thẳng vào sự thật nơi thân tâm. Không phải chỉ nghĩ về vô thường, mà thấy vô thường trong từng hơi thở, từng cảm thọ, từng ý nghĩ, từng quan hệ, từng trạng thái được mất. Không phải chỉ nói về khổ, mà thấy khổ trong chính sự nắm giữ. Không phải chỉ học vô ngã, mà thấy cái “ta” đang được dựng lên trong từng phản ứng. Linh Thứu nhắc rằng pháp phải đi lên chiều sâu ấy. Nếu không, người tu có thể đi qua nhiều mùa mưa mà vẫn chỉ đứng ở mặt ngoài của Chánh pháp.</w:t>
      </w:r>
    </w:p>
    <w:p w14:paraId="3E4B0384" w14:textId="77777777" w:rsidR="006A426F" w:rsidRPr="006A426F" w:rsidRDefault="006A426F" w:rsidP="006A426F">
      <w:r w:rsidRPr="006A426F">
        <w:t>Vì vậy, Linh Thứu là bài học rất cần cho an cư. An cư phải có phần cảnh tỉnh mạnh. Cảnh tỉnh người tu đừng ngủ quên trong hình thức. Cảnh tỉnh hội chúng đừng lấy sự yên ổn bên ngoài thay cho thanh tịnh bên trong. Cảnh tỉnh cư sĩ đừng lấy cúng dường vật chất thay cho sự tự tu sửa. Cảnh tỉnh tất cả rằng Chánh pháp không phải để trang trí đời sống, mà để soi sáng khổ, đoạn trừ nguyên nhân của khổ và mở đường giải thoát.</w:t>
      </w:r>
    </w:p>
    <w:p w14:paraId="5ED2B2DF" w14:textId="77777777" w:rsidR="006A426F" w:rsidRPr="006A426F" w:rsidRDefault="006A426F" w:rsidP="00D3355C">
      <w:pPr>
        <w:pStyle w:val="u3"/>
      </w:pPr>
      <w:bookmarkStart w:id="40" w:name="_Toc232437414"/>
      <w:r w:rsidRPr="006A426F">
        <w:t>4. Ba sắc thái hợp thành một bản đồ an cư</w:t>
      </w:r>
      <w:bookmarkEnd w:id="40"/>
    </w:p>
    <w:p w14:paraId="5424FFA2" w14:textId="77777777" w:rsidR="006A426F" w:rsidRPr="006A426F" w:rsidRDefault="006A426F" w:rsidP="006A426F">
      <w:r w:rsidRPr="006A426F">
        <w:t>Vương Xá, Trúc Lâm và Linh Thứu có thể được đọc như ba sắc thái lớn bổ sung cho nhau. Vương Xá là không gian pháp chiến, nơi Chánh pháp đi vào đời, đối diện với tà kiến, quyền lực, nghi vấn và nhiều hạng người khác nhau. Trúc Lâm là mô hình đạo tràng phạm hạnh, nơi sự hộ trì và đời sống xuất gia gặp nhau để tạo thành môi trường tu học ổn định. Linh Thứu là chiều cao nội quán, nơi người tu được nhắc phải vượt lên khỏi sự phóng dật, đi sâu vào vô thường, khổ, vô ngã và ly tham.</w:t>
      </w:r>
    </w:p>
    <w:p w14:paraId="2A6FD5E6" w14:textId="77777777" w:rsidR="006A426F" w:rsidRPr="006A426F" w:rsidRDefault="006A426F" w:rsidP="006A426F">
      <w:r w:rsidRPr="006A426F">
        <w:t>Ba sắc thái ấy hợp lại thành một bản đồ rất quý cho mùa an cư. Nếu chỉ có Vương Xá mà thiếu Trúc Lâm, Chánh pháp có thể đi vào nhiều cuộc đối diện nhưng thiếu môi trường ổn định để đào luyện lâu dài. Nếu chỉ có Trúc Lâm mà thiếu Linh Thứu, đạo tràng có thể ổn định nhưng dễ rơi vào sự yên ổn quen thuộc, thiếu chiều cao nội quán. Nếu chỉ nói Linh Thứu mà thiếu Vương Xá và Trúc Lâm, người tu có thể thích chiều sâu riêng mình nhưng thiếu khả năng sống pháp giữa hội chúng và giữa đời. Mùa an cư cần cả ba: bản lĩnh chánh kiến, môi trường phạm hạnh và chiều sâu quán chiếu.</w:t>
      </w:r>
    </w:p>
    <w:p w14:paraId="1F6DAF8C" w14:textId="77777777" w:rsidR="006A426F" w:rsidRPr="006A426F" w:rsidRDefault="006A426F" w:rsidP="006A426F">
      <w:r w:rsidRPr="006A426F">
        <w:lastRenderedPageBreak/>
        <w:t>Đối với người xuất gia, ba sắc thái ấy trở thành ba câu hỏi lớn. Trước hết, ta có đủ chánh kiến để đối diện với tà kiến nơi mình và nơi đời không? Kế đến, ta có sống xứng đáng trong đạo tràng được hộ trì không? Sau cùng, ta có thật sự đi sâu vào nội quán, hay chỉ giữ hình thức tu tập bên ngoài? Nếu ba câu hỏi ấy được đặt ra chân thật, mùa an cư sẽ không còn là một thời đoạn trôi qua theo lịch, mà trở thành một tiến trình đào luyện.</w:t>
      </w:r>
    </w:p>
    <w:p w14:paraId="4DF46347" w14:textId="77777777" w:rsidR="006A426F" w:rsidRPr="006A426F" w:rsidRDefault="006A426F" w:rsidP="006A426F">
      <w:r w:rsidRPr="006A426F">
        <w:t>Đối với cư sĩ, ba sắc thái ấy cũng có ý nghĩa rất gần. Hộ trì đạo tràng không chỉ là cúng dường cho có trú xứ, mà là góp phần giữ một môi trường phạm hạnh đúng pháp. Nghe pháp không chỉ để tăng hiểu biết, mà để có chánh kiến giữa đời sống nhiều quan điểm sai lầm. Gần Tăng Ni không chỉ để tìm phước, mà để học cách sống sâu hơn, biết soi tâm hơn, bớt chấp hơn. Nếu cư sĩ hộ trì Trúc Lâm mà không học chánh kiến Vương Xá và không hướng đến nội quán Linh Thứu, sự hộ trì vẫn còn thiếu chiều sâu.</w:t>
      </w:r>
    </w:p>
    <w:p w14:paraId="33917755" w14:textId="77777777" w:rsidR="006A426F" w:rsidRPr="006A426F" w:rsidRDefault="006A426F" w:rsidP="006A426F">
      <w:r w:rsidRPr="006A426F">
        <w:t>Ba địa danh ấy, vì vậy, không nên chỉ được đọc như những nơi Đức Phật từng cư trú. Chúng là ba bài học về mùa an cư: phải có pháp chiến để phá tà kiến, phải có đạo tràng để nuôi phạm hạnh, phải có nội quán để đi vào giải thoát. Một mùa an cư đúng pháp không thể thiếu bất cứ chiều nào trong ba chiều ấy.</w:t>
      </w:r>
    </w:p>
    <w:p w14:paraId="6E9BB7DD" w14:textId="77777777" w:rsidR="006A426F" w:rsidRPr="006A426F" w:rsidRDefault="006A426F" w:rsidP="00D3355C">
      <w:pPr>
        <w:pStyle w:val="u3"/>
      </w:pPr>
      <w:bookmarkStart w:id="41" w:name="_Toc232437415"/>
      <w:r w:rsidRPr="006A426F">
        <w:t>5. Bài học cho đạo tràng an cư hôm nay</w:t>
      </w:r>
      <w:bookmarkEnd w:id="41"/>
    </w:p>
    <w:p w14:paraId="66E99E22" w14:textId="77777777" w:rsidR="006A426F" w:rsidRPr="006A426F" w:rsidRDefault="006A426F" w:rsidP="006A426F">
      <w:r w:rsidRPr="006A426F">
        <w:t>Từ Vương Xá, Trúc Lâm và Linh Thứu, đạo tràng an cư hôm nay có thể soi lại chính mình. Trước hết, đạo tràng có còn lấy Chánh pháp làm sức mạnh đối diện với tà kiến không? Tà kiến hôm nay không chỉ ở bên ngoài Phật giáo. Nó có thể nằm trong chính cách người tu hiểu sai về an cư, xem an cư như mùa nghỉ, mùa được hộ trì, mùa tăng sinh hoạt, mùa giữ truyền thống nhưng thiếu thúc liễm. Nó cũng có thể nằm trong tâm cư sĩ, khi cúng dường với mong cầu danh tiếng, thân cận, ảnh hưởng hoặc phước báo thuần túy mà thiếu trí tuệ. Đạo tràng phải đủ ánh sáng Chánh pháp để nhận ra và sửa những lệch lạc ấy.</w:t>
      </w:r>
    </w:p>
    <w:p w14:paraId="2B645A24" w14:textId="77777777" w:rsidR="006A426F" w:rsidRPr="006A426F" w:rsidRDefault="006A426F" w:rsidP="006A426F">
      <w:r w:rsidRPr="006A426F">
        <w:t xml:space="preserve">Kế đến, đạo tràng có thật là Trúc Lâm không? Nghĩa là có phải môi trường phạm hạnh không? Người sống trong đó có ít dục hơn không, biết đủ hơn không, giữ giới kỹ hơn không, nói năng chánh niệm hơn không, hòa hợp hơn không? Người cư sĩ đến đó có được nhắc về pháp, về giới, về vô thường, về buông bỏ không? Hay đạo tràng chỉ trở thành nơi lui tới, sinh hoạt, cúng dường, giao tiếp, tổ chức, nhưng không </w:t>
      </w:r>
      <w:r w:rsidRPr="006A426F">
        <w:lastRenderedPageBreak/>
        <w:t>đủ sức làm lắng tâm người học đạo? Một trú xứ chỉ trở thành đạo tràng khi đời sống trong đó thật sự hướng về Chánh pháp.</w:t>
      </w:r>
    </w:p>
    <w:p w14:paraId="43E2DE1C" w14:textId="77777777" w:rsidR="006A426F" w:rsidRPr="006A426F" w:rsidRDefault="006A426F" w:rsidP="006A426F">
      <w:r w:rsidRPr="006A426F">
        <w:t>Sau cùng, đạo tràng có còn Linh Thứu không? Nghĩa là có chiều cao nội quán và tiếng chuông cảnh tỉnh không? Có nhắc người tu về vô thường, khổ, vô ngã không? Có giúp người học thấy rõ năm uẩn, sáu căn, cảm thọ, ái thủ không? Có làm cho người ta bớt mê đắm vào hình thức, danh tiếng, tiện nghi, số đông không? Có đánh thức sự khẩn thiết tu tập không? Nếu thiếu chiều cao này, đạo tràng có thể đẹp, đông, đủ tiện nghi, nhưng vẫn thiếu khí vị giải thoát.</w:t>
      </w:r>
    </w:p>
    <w:p w14:paraId="716FB980" w14:textId="77777777" w:rsidR="006A426F" w:rsidRPr="006A426F" w:rsidRDefault="006A426F" w:rsidP="006A426F">
      <w:r w:rsidRPr="006A426F">
        <w:t>Một mùa an cư đúng pháp phải làm cho người tu vừa vững chánh kiến, vừa sâu phạm hạnh, vừa sáng nội quán. Vững chánh kiến để không bị tà kiến kéo đi. Sâu phạm hạnh để không biến thuận duyên thành hưởng thụ. Sáng nội quán để không dừng ở đạo đức và hình thức, mà đi vào buông bỏ. Khi ba điều này cùng có mặt, mùa an cư trở thành một tiến trình chuyển hóa mạnh mẽ.</w:t>
      </w:r>
    </w:p>
    <w:p w14:paraId="662C61D4" w14:textId="77777777" w:rsidR="006A426F" w:rsidRPr="006A426F" w:rsidRDefault="006A426F" w:rsidP="006A426F">
      <w:r w:rsidRPr="006A426F">
        <w:t>Vương Xá, Trúc Lâm và Linh Thứu vì vậy vẫn còn sống trong mọi mùa an cư hôm nay. Bất cứ nơi nào Chánh pháp đủ sức phá tà kiến, nơi đó có Vương Xá. Bất cứ nơi nào sự hộ trì làm phát triển đời sống phạm hạnh, nơi đó có Trúc Lâm. Bất cứ nơi nào người tu đi sâu vào vô thường, khổ, vô ngã và được cảnh tỉnh khỏi phóng dật, nơi đó có Linh Thứu. Ba địa danh trở thành ba phẩm chất. Ba trú xứ trở thành ba lời nhắc. Ba sắc thái trở thành một con đường: đối diện, an trú, quán chiếu và giải thoát.</w:t>
      </w:r>
    </w:p>
    <w:p w14:paraId="4FB1E572" w14:textId="4FC632A6" w:rsidR="006A426F" w:rsidRPr="00D3355C" w:rsidRDefault="006A426F" w:rsidP="00D3355C">
      <w:pPr>
        <w:pStyle w:val="Tiu"/>
        <w:rPr>
          <w:lang w:val="en-US"/>
        </w:rPr>
      </w:pPr>
      <w:r w:rsidRPr="006A426F">
        <w:t>Kết luận chương</w:t>
      </w:r>
      <w:r w:rsidR="00D3355C">
        <w:rPr>
          <w:lang w:val="en-US"/>
        </w:rPr>
        <w:t xml:space="preserve"> 6</w:t>
      </w:r>
    </w:p>
    <w:p w14:paraId="76BC21AC" w14:textId="77777777" w:rsidR="006A426F" w:rsidRPr="006A426F" w:rsidRDefault="006A426F" w:rsidP="006A426F">
      <w:r w:rsidRPr="006A426F">
        <w:t>Vương Xá, Trúc Lâm và Linh Thứu là ba sắc thái lớn trong bản đồ giáo hóa thời Đức Phật. Vương Xá biểu hiện cho trung tâm pháp chiến, nơi Chánh pháp đối diện với tà kiến, quyền lực, nghi vấn và những khuynh hướng tu tập chưa đúng. Trúc Lâm biểu hiện cho mô hình đạo tràng phạm hạnh, nơi sự hộ trì của cư sĩ và đời sống thúc liễm của Tăng đoàn gặp nhau trong Chánh pháp. Linh Thứu biểu hiện cho chiều cao nội quán và tiếng chuông cảnh tỉnh, nhắc người tu phải đi lên khỏi phóng dật, đi sâu vào vô thường, khổ, vô ngã và ly tham.</w:t>
      </w:r>
    </w:p>
    <w:p w14:paraId="2A64CCD4" w14:textId="77777777" w:rsidR="006A426F" w:rsidRPr="006A426F" w:rsidRDefault="006A426F" w:rsidP="006A426F">
      <w:r w:rsidRPr="006A426F">
        <w:t xml:space="preserve">Đọc ba trú xứ này trong mạch an cư, ta thấy mùa mưa đúng pháp không thể chỉ là ở yên. Nó phải có bản lĩnh chánh kiến để phá tà kiến, có môi trường đạo tràng để nuôi lớn phạm hạnh, có chiều sâu nội quán để cắt chấp thủ. Nếu thiếu một trong ba, mùa an cư dễ lệch: hoặc chỉ tranh biện mà thiếu tu dưỡng, hoặc chỉ ổn định mà thiếu </w:t>
      </w:r>
      <w:r w:rsidRPr="006A426F">
        <w:lastRenderedPageBreak/>
        <w:t>chiều sâu, hoặc chỉ lo nội tâm riêng mình mà thiếu trách nhiệm với hội chúng và đời sống Chánh pháp.</w:t>
      </w:r>
    </w:p>
    <w:p w14:paraId="7812B8E7" w14:textId="77777777" w:rsidR="006A426F" w:rsidRPr="006A426F" w:rsidRDefault="006A426F" w:rsidP="006A426F">
      <w:r w:rsidRPr="006A426F">
        <w:t>Vì vậy, đạo tràng an cư hôm nay cần soi lại mình bằng ba ánh sáng ấy. Có Vương Xá để dám đối diện với sai lệch. Có Trúc Lâm để sống phạm hạnh trong môi trường được hộ trì. Có Linh Thứu để cảnh tỉnh và đi sâu vào tuệ quán. Khi ba phẩm chất này cùng hiện diện, mùa an cư không chỉ là mùa trú xứ, mà là mùa Chánh pháp được bảo vệ, đời sống Sa-môn được làm sâu, và đạo lộ giải thoát được mở rộng trong từng người học đạo.</w:t>
      </w:r>
    </w:p>
    <w:p w14:paraId="014C7899" w14:textId="77777777" w:rsidR="006A426F" w:rsidRPr="006A426F" w:rsidRDefault="006A426F" w:rsidP="00D3355C">
      <w:pPr>
        <w:pStyle w:val="Tiu"/>
      </w:pPr>
      <w:r w:rsidRPr="006A426F">
        <w:t>Bài kệ tóm tắt</w:t>
      </w:r>
    </w:p>
    <w:p w14:paraId="6DBB30AA" w14:textId="77777777" w:rsidR="006A426F" w:rsidRPr="006A426F" w:rsidRDefault="006A426F" w:rsidP="00D3355C">
      <w:pPr>
        <w:pStyle w:val="KhngDncch"/>
      </w:pPr>
      <w:r w:rsidRPr="006A426F">
        <w:t>Vương Xá pháp vang phá kiến tà,</w:t>
      </w:r>
      <w:r w:rsidRPr="006A426F">
        <w:br/>
        <w:t>Trúc Lâm nuôi hạnh giữa rừng hoa.</w:t>
      </w:r>
      <w:r w:rsidRPr="006A426F">
        <w:br/>
        <w:t>Linh Sơn cảnh tỉnh đường vô ngã,</w:t>
      </w:r>
      <w:r w:rsidRPr="006A426F">
        <w:br/>
        <w:t>Mưa hạ soi tâm vượt ái hà.</w:t>
      </w:r>
    </w:p>
    <w:p w14:paraId="4146D49B" w14:textId="77777777" w:rsidR="006A426F" w:rsidRPr="006A426F" w:rsidRDefault="006A426F" w:rsidP="00D3355C">
      <w:pPr>
        <w:pStyle w:val="Tiu"/>
      </w:pPr>
      <w:r w:rsidRPr="006A426F">
        <w:t>Sơ đồ tóm lược</w:t>
      </w:r>
    </w:p>
    <w:p w14:paraId="5557246F"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BA22F0">
        <w:rPr>
          <w:b/>
          <w:bCs/>
        </w:rPr>
        <w:t>VƯƠNG XÁ – TRÚC LÂM – LINH THỨU: VIỄN LY, ĐẠO TRÀNG VÀ NỘI QUÁN</w:t>
      </w:r>
    </w:p>
    <w:p w14:paraId="0B1DA645" w14:textId="5822F598"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BA22F0">
        <w:rPr>
          <w:b/>
          <w:bCs/>
        </w:rPr>
        <w:t>Vương Xá: pháp chiến</w:t>
      </w:r>
    </w:p>
    <w:p w14:paraId="0B8066C8"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Trung tâm giáo hóa lớn.</w:t>
      </w:r>
    </w:p>
    <w:p w14:paraId="57F3C598"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Chánh pháp đối diện tà kiến, nghi vấn, quyền lực và ngoại đạo.</w:t>
      </w:r>
    </w:p>
    <w:p w14:paraId="3DF0483D"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Dạy người tu có bản lĩnh chánh kiến.</w:t>
      </w:r>
    </w:p>
    <w:p w14:paraId="461014D7"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Pháp chiến lớn nhất là phá tà kiến trong chính tâm mình.</w:t>
      </w:r>
    </w:p>
    <w:p w14:paraId="71FC5D49" w14:textId="449EDD6B"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BA22F0">
        <w:rPr>
          <w:b/>
          <w:bCs/>
        </w:rPr>
        <w:t>Trúc Lâm: đạo tràng phạm hạnh</w:t>
      </w:r>
    </w:p>
    <w:p w14:paraId="7993A9E9"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Mô hình trú xứ được hộ trì đúng pháp.</w:t>
      </w:r>
    </w:p>
    <w:p w14:paraId="30EA3B2B"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Cơ sở vật chất phải phục vụ giới, định, tuệ.</w:t>
      </w:r>
    </w:p>
    <w:p w14:paraId="24ECAD46"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Thuận duyên không để hưởng thụ, mà để tu sâu hơn.</w:t>
      </w:r>
    </w:p>
    <w:p w14:paraId="26C0294D"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Đạo tràng đúng pháp phải nuôi lớn thiểu dục, hòa hợp và phạm hạnh.</w:t>
      </w:r>
    </w:p>
    <w:p w14:paraId="34FD44C4" w14:textId="097F2F4E"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BA22F0">
        <w:rPr>
          <w:b/>
          <w:bCs/>
        </w:rPr>
        <w:t>Linh Thứu: nội quán và cảnh tỉnh</w:t>
      </w:r>
    </w:p>
    <w:p w14:paraId="7343EC37"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Biểu tượng của chiều cao tuệ quán.</w:t>
      </w:r>
    </w:p>
    <w:p w14:paraId="0FC9F218"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Nhắc người tu không ngủ quên trong hình thức.</w:t>
      </w:r>
    </w:p>
    <w:p w14:paraId="51593CCA"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Đi sâu vào vô thường, khổ, vô ngã.</w:t>
      </w:r>
    </w:p>
    <w:p w14:paraId="677DE274"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Cảnh tỉnh trước phóng dật, tự mãn và chấp thủ.</w:t>
      </w:r>
    </w:p>
    <w:p w14:paraId="63656A82" w14:textId="6B8C1776"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BA22F0">
        <w:rPr>
          <w:b/>
          <w:bCs/>
        </w:rPr>
        <w:t>Ba sắc thái hợp nhất</w:t>
      </w:r>
    </w:p>
    <w:p w14:paraId="44B3EC6C"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lastRenderedPageBreak/>
        <w:t>Vương Xá: đối diện và phá tà kiến.</w:t>
      </w:r>
    </w:p>
    <w:p w14:paraId="4581B3FD"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Trúc Lâm: an trú và nuôi phạm hạnh.</w:t>
      </w:r>
    </w:p>
    <w:p w14:paraId="1BE2D910"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Linh Thứu: quán chiếu và cảnh tỉnh.</w:t>
      </w:r>
    </w:p>
    <w:p w14:paraId="68AE00B8"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Mùa an cư cần cả ba: chánh kiến, đạo tràng, nội quán.</w:t>
      </w:r>
    </w:p>
    <w:p w14:paraId="765E7EBD" w14:textId="5FFC6241"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BA22F0">
        <w:rPr>
          <w:b/>
          <w:bCs/>
        </w:rPr>
        <w:t>Bài học cho hôm nay</w:t>
      </w:r>
    </w:p>
    <w:p w14:paraId="22310815"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Đạo tràng phải lấy Chánh pháp làm trung tâm.</w:t>
      </w:r>
    </w:p>
    <w:p w14:paraId="4E0FC500"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Sự hộ trì phải làm lớn đời sống phạm hạnh.</w:t>
      </w:r>
    </w:p>
    <w:p w14:paraId="4E0573C1"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Người tu phải đi sâu vào tuệ quán.</w:t>
      </w:r>
    </w:p>
    <w:p w14:paraId="42369C63"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6A426F">
        <w:t>An cư phải đưa đến chuyển hóa, không chỉ ổn định sinh hoạt.</w:t>
      </w:r>
    </w:p>
    <w:p w14:paraId="441A63AC" w14:textId="77777777" w:rsidR="006A426F" w:rsidRPr="006A426F" w:rsidRDefault="006A426F" w:rsidP="00BA22F0">
      <w:pPr>
        <w:pBdr>
          <w:top w:val="single" w:sz="4" w:space="1" w:color="auto"/>
          <w:left w:val="single" w:sz="4" w:space="4" w:color="auto"/>
          <w:bottom w:val="single" w:sz="4" w:space="1" w:color="auto"/>
          <w:right w:val="single" w:sz="4" w:space="4" w:color="auto"/>
        </w:pBdr>
        <w:spacing w:after="0"/>
        <w:jc w:val="left"/>
      </w:pPr>
      <w:r w:rsidRPr="00BA22F0">
        <w:rPr>
          <w:b/>
          <w:bCs/>
        </w:rPr>
        <w:t>Câu kết tinh:</w:t>
      </w:r>
      <w:r w:rsidRPr="006A426F">
        <w:br/>
        <w:t>Vương Xá cho bản lĩnh chánh kiến, Trúc Lâm cho môi trường phạm hạnh, Linh Thứu cho chiều sâu nội quán; ba phẩm chất ấy làm nên một mùa an cư đúng pháp.</w:t>
      </w:r>
    </w:p>
    <w:p w14:paraId="180EDFFE" w14:textId="77777777" w:rsidR="001A76CC" w:rsidRDefault="001A76CC" w:rsidP="00AB5313">
      <w:pPr>
        <w:rPr>
          <w:lang w:val="en-US"/>
        </w:rPr>
      </w:pPr>
    </w:p>
    <w:p w14:paraId="43A8F343" w14:textId="77777777" w:rsidR="001A76CC" w:rsidRDefault="001A76CC" w:rsidP="00AB5313">
      <w:pPr>
        <w:rPr>
          <w:lang w:val="en-US"/>
        </w:rPr>
      </w:pPr>
    </w:p>
    <w:p w14:paraId="7A20F114" w14:textId="4D9DB153" w:rsidR="00A719B6" w:rsidRPr="00A719B6" w:rsidRDefault="00A719B6" w:rsidP="00A719B6">
      <w:pPr>
        <w:pStyle w:val="u2"/>
      </w:pPr>
      <w:bookmarkStart w:id="42" w:name="_Toc232437416"/>
      <w:r w:rsidRPr="00A719B6">
        <w:t>Chương 7</w:t>
      </w:r>
      <w:r>
        <w:rPr>
          <w:lang w:val="en-US"/>
        </w:rPr>
        <w:t xml:space="preserve">. </w:t>
      </w:r>
      <w:r w:rsidRPr="00A719B6">
        <w:t>Xá-vệ, Kỳ-đà Lâm, Đông Viên: biển pháp và hạnh hộ trì</w:t>
      </w:r>
      <w:bookmarkEnd w:id="42"/>
    </w:p>
    <w:p w14:paraId="5CCD7936" w14:textId="77777777" w:rsidR="00A719B6" w:rsidRPr="00A719B6" w:rsidRDefault="00A719B6" w:rsidP="00A719B6">
      <w:pPr>
        <w:pStyle w:val="u3"/>
      </w:pPr>
      <w:bookmarkStart w:id="43" w:name="_Toc232437417"/>
      <w:r w:rsidRPr="00A719B6">
        <w:t>1. Xá-vệ: trung tâm an cư lớn bậc nhất</w:t>
      </w:r>
      <w:bookmarkEnd w:id="43"/>
    </w:p>
    <w:p w14:paraId="51AFEAA7" w14:textId="77777777" w:rsidR="00A719B6" w:rsidRPr="00A719B6" w:rsidRDefault="00A719B6" w:rsidP="00A719B6">
      <w:r w:rsidRPr="00A719B6">
        <w:t>Trong các trú xứ lớn của đời giáo hóa Đức Thế Tôn, Xá-vệ hiện lên như một trung tâm pháp vũ rộng lớn và sâu dày. Nếu Ba-la-nại là nơi bánh xe Chánh pháp bắt đầu chuyển động, Vương Xá là nơi Chánh pháp đi vào pháp chiến và nhiều cuộc đối diện lớn, thì Xá-vệ là nơi Chánh pháp tuôn chảy như biển. Tại đây, rất nhiều bài pháp trọng yếu được tuyên thuyết, nhiều căn cơ khác nhau được giáo hóa, từ người xuất gia đến cư sĩ, từ bậc hữu học đến người mới bước vào đạo, từ những vấn đề sâu xa của tuệ quán đến những chỉ dạy cụ thể cho đời sống hằng ngày.</w:t>
      </w:r>
    </w:p>
    <w:p w14:paraId="64C9E0EE" w14:textId="77777777" w:rsidR="00A719B6" w:rsidRPr="00A719B6" w:rsidRDefault="00A719B6" w:rsidP="00A719B6">
      <w:r w:rsidRPr="00A719B6">
        <w:t>Xá-vệ không chỉ là một địa danh. Nó là hình ảnh của một trung tâm Chánh pháp sống động, nơi sự cư trú của Đức Phật và Tăng đoàn trở thành môi trường giáo hóa liên tục. Ở đó, pháp không xuất hiện rời rạc, mà thành một dòng chảy. Có pháp dạy về giới, về hộ căn, về chánh niệm tỉnh giác. Có pháp dạy về năm uẩn, sáu xúc xứ, duyên khởi. Có pháp dạy về vô thường, khổ, vô ngã. Có pháp cảnh tỉnh người phóng dật, nâng đỡ người khổ đau, khai mở người nghi hoặc, đào luyện người xuất gia và hướng dẫn hàng cư sĩ.</w:t>
      </w:r>
    </w:p>
    <w:p w14:paraId="2FC7099E" w14:textId="77777777" w:rsidR="00A719B6" w:rsidRPr="00A719B6" w:rsidRDefault="00A719B6" w:rsidP="00A719B6">
      <w:r w:rsidRPr="00A719B6">
        <w:lastRenderedPageBreak/>
        <w:t>Từ góc nhìn an cư, Xá-vệ cho thấy mùa cư trú đúng pháp không phải là khoảng thời gian trống. Một trú xứ lớn không trở thành đại đạo tràng chỉ vì Đức Phật từng ở đó lâu ngày, mà vì nơi ấy Chánh pháp được tuyên thuyết, được nghe, được ghi nhớ, được thực hành, được chứng nghiệm và được truyền tiếp. Nếu an cư chỉ có ở yên mà không có pháp, chỉ có đông người mà không có chuyển hóa, chỉ có sinh hoạt mà không có giới định tuệ, thì chưa phải tinh thần Xá-vệ.</w:t>
      </w:r>
    </w:p>
    <w:p w14:paraId="01C8AF3F" w14:textId="77777777" w:rsidR="00A719B6" w:rsidRPr="00A719B6" w:rsidRDefault="00A719B6" w:rsidP="00A719B6">
      <w:r w:rsidRPr="00A719B6">
        <w:t>Xá-vệ cũng cho thấy rằng Chánh pháp có khả năng đi vào nhiều tầng đời sống. Một mùa an cư đúng pháp không chỉ dành cho người đã có căn cơ sâu. Nó cũng là mùa người mới học đạo được khai mở chánh kiến, người cư sĩ được nhắc về giới và đời sống đúng pháp, người xuất gia được thúc liễm sâu hơn, hội chúng được cảnh tỉnh về hòa hợp, và người có duyên được đưa vào pháp hành. Biển pháp không bỏ người nào có tâm cầu học; nhưng muốn được lợi ích, người nghe phải biết lắng nghe bằng tâm khiêm cung và đem pháp ấy soi lại chính mình.</w:t>
      </w:r>
    </w:p>
    <w:p w14:paraId="0AF7A3E2" w14:textId="77777777" w:rsidR="00A719B6" w:rsidRPr="00A719B6" w:rsidRDefault="00A719B6" w:rsidP="00A719B6">
      <w:r w:rsidRPr="00A719B6">
        <w:t>Bài học từ Xá-vệ là: một mùa an cư phải trở thành mùa pháp vũ. Pháp phải được nói đủ sâu, đủ đúng, đủ thiết thực. Người nghe pháp không chỉ nghe cho có, mà phải để pháp đi vào đời sống. Đạo tràng không chỉ tổ chức thời khóa, mà phải tạo môi trường cho pháp học và pháp hành tương tục. Nếu làm được như vậy, mùa mưa không chỉ làm đất trời ẩm mát, mà làm tâm người học đạo được tưới tẩm bằng Chánh pháp.</w:t>
      </w:r>
    </w:p>
    <w:p w14:paraId="5956DE15" w14:textId="77777777" w:rsidR="00A719B6" w:rsidRPr="00A719B6" w:rsidRDefault="00A719B6" w:rsidP="00A719B6">
      <w:pPr>
        <w:pStyle w:val="u3"/>
      </w:pPr>
      <w:bookmarkStart w:id="44" w:name="_Toc232437418"/>
      <w:r w:rsidRPr="00A719B6">
        <w:t>2. Kỳ-đà Lâm: đại đạo tràng của Chánh pháp</w:t>
      </w:r>
      <w:bookmarkEnd w:id="44"/>
    </w:p>
    <w:p w14:paraId="7492B950" w14:textId="77777777" w:rsidR="00A719B6" w:rsidRPr="00A719B6" w:rsidRDefault="00A719B6" w:rsidP="00A719B6">
      <w:r w:rsidRPr="00A719B6">
        <w:t>Gắn liền với Xá-vệ, Kỳ-đà Lâm Cấp Cô Độc Viên là một trong những đạo tràng nổi bật nhất trong đời Đức Phật. Nơi đây biểu trưng cho sự gặp gỡ đúng pháp giữa lòng hộ trì của cư sĩ và đời sống phạm hạnh của Tăng đoàn. Một bên là tín tâm, sự phát tâm, sự cúng dường lớn lao của người tại gia; một bên là Đức Phật và Thánh chúng, những bậc lấy Chánh pháp làm đời sống. Khi hai bên gặp nhau đúng pháp, một khu vườn trở thành đại đạo tràng.</w:t>
      </w:r>
    </w:p>
    <w:p w14:paraId="3BDC1FFC" w14:textId="77777777" w:rsidR="00A719B6" w:rsidRPr="00A719B6" w:rsidRDefault="00A719B6" w:rsidP="00A719B6">
      <w:r w:rsidRPr="00A719B6">
        <w:t xml:space="preserve">Kỳ-đà Lâm nhắc rằng đạo tràng Chánh pháp không được xây dựng chỉ bằng tài vật. Tài vật có thể mua đất, dựng nhà, làm đường, sửa phòng, tạo chỗ ở, nhưng tài vật không tự biến một nơi thành đạo tràng. Đạo tràng đúng pháp phải được xây bằng giới hạnh của người cư trú, bằng pháp học, pháp hành, chánh niệm, hòa hợp, thiểu dục, tri túc, viễn ly và trí tuệ. Nếu có cơ sở lớn mà thiếu đời sống phạm hạnh, đó chỉ là cơ sở lớn. Nếu có đông người đến mà thiếu pháp vị, đó chỉ là nơi tụ họp. Nếu có </w:t>
      </w:r>
      <w:r w:rsidRPr="00A719B6">
        <w:lastRenderedPageBreak/>
        <w:t>cúng dường nhiều mà người tu không thúc liễm, sự hộ trì ấy không sinh hoa trái đúng pháp.</w:t>
      </w:r>
    </w:p>
    <w:p w14:paraId="06C3CC02" w14:textId="77777777" w:rsidR="00A719B6" w:rsidRPr="00A719B6" w:rsidRDefault="00A719B6" w:rsidP="00A719B6">
      <w:r w:rsidRPr="00A719B6">
        <w:t>Ở Kỳ-đà Lâm, sự hộ trì của cư sĩ không phải để tạo nên một nơi hưởng thụ cho người xuất gia. Đó là sự hộ trì để Chánh pháp được lưu chuyển, để Tăng đoàn có nơi cư trú đúng pháp, để người tu có duyên nghe pháp, hành pháp, thiền quán, giữ giới, giáo hóa và chuyển hóa. Càng được hộ trì đầy đủ, người xuất gia càng phải biết đủ. Càng có trú xứ thuận lợi, càng phải tăng trưởng viễn ly. Càng có nhiều người cung kính, càng phải hạ ngã. Nếu thuận duyên làm tăng tham ái, thuận duyên ấy đã bị dùng sai. Nếu thuận duyên làm lớn giới định tuệ, thuận duyên ấy trở thành phước điền.</w:t>
      </w:r>
    </w:p>
    <w:p w14:paraId="20762AD1" w14:textId="77777777" w:rsidR="00A719B6" w:rsidRPr="00A719B6" w:rsidRDefault="00A719B6" w:rsidP="00A719B6">
      <w:r w:rsidRPr="00A719B6">
        <w:t>Kỳ-đà Lâm còn là mẫu hình cho đạo tràng an cư hôm nay. Một đạo tràng đúng pháp phải đặt Chánh pháp ở trung tâm. Pháp đường không chỉ là nơi nói pháp, mà là nơi người nghe được đưa về khổ, nguyên nhân của khổ, sự diệt khổ và con đường tu tập. Trai đường không chỉ là nơi thọ thực, mà là nơi học tiết độ và tri túc. Tăng xá không chỉ là nơi nghỉ, mà là nơi người tu nuôi dưỡng viễn ly. Sân vườn không chỉ là cảnh đẹp, mà là không gian hỗ trợ chánh niệm. Mọi sự trong đạo tràng phải quy về một mục đích: làm cho người học đạo bớt phóng dật và gần giải thoát hơn.</w:t>
      </w:r>
    </w:p>
    <w:p w14:paraId="70554F57" w14:textId="77777777" w:rsidR="00A719B6" w:rsidRPr="00A719B6" w:rsidRDefault="00A719B6" w:rsidP="00A719B6">
      <w:r w:rsidRPr="00A719B6">
        <w:t>Vì vậy, khi đọc Kỳ-đà Lâm, ta không chỉ nhớ đến một trú xứ nổi tiếng. Ta học cách nhìn đạo tràng bằng con mắt Chánh pháp. Đạo tràng lớn không phải là nơi có nhiều công trình, mà là nơi Chánh pháp lớn. Đạo tràng đẹp không phải chỉ là nơi cảnh vật trang nghiêm, mà là nơi giới hạnh đẹp. Đạo tràng quý không phải chỉ là nơi được cúng dường nhiều, mà là nơi sự cúng dường được chuyển hóa thành pháp học, pháp hành và đời sống ly tham.</w:t>
      </w:r>
    </w:p>
    <w:p w14:paraId="13D1BE62" w14:textId="77777777" w:rsidR="00A719B6" w:rsidRPr="00A719B6" w:rsidRDefault="00A719B6" w:rsidP="00A719B6">
      <w:pPr>
        <w:pStyle w:val="u3"/>
      </w:pPr>
      <w:bookmarkStart w:id="45" w:name="_Toc232437419"/>
      <w:r w:rsidRPr="00A719B6">
        <w:t>3. Đông Viên: ánh sáng hộ trì của Tỳ-xá-khư</w:t>
      </w:r>
      <w:bookmarkEnd w:id="45"/>
    </w:p>
    <w:p w14:paraId="70818027" w14:textId="77777777" w:rsidR="00A719B6" w:rsidRPr="00A719B6" w:rsidRDefault="00A719B6" w:rsidP="00A719B6">
      <w:r w:rsidRPr="00A719B6">
        <w:t>Cùng với Kỳ-đà Lâm, Đông Viên Lộc Mẫu Giảng Đường làm sáng lên một phương diện đặc biệt: vai trò hộ trì của hàng nữ cư sĩ, tiêu biểu là Tỳ-xá-khư. Trong bức tranh bốn chúng thời Đức Phật, cận sự nữ không đứng bên lề. Họ có tín tâm, trí tuệ, năng lực hộ trì, khả năng học pháp, hành pháp và góp phần làm cho Chánh pháp được vững mạnh giữa đời. Đông Viên là một dấu ấn lớn của tinh thần ấy.</w:t>
      </w:r>
    </w:p>
    <w:p w14:paraId="331E4E1B" w14:textId="77777777" w:rsidR="00A719B6" w:rsidRPr="00A719B6" w:rsidRDefault="00A719B6" w:rsidP="00A719B6">
      <w:r w:rsidRPr="00A719B6">
        <w:t xml:space="preserve">Tỳ-xá-khư không chỉ được nhớ đến như một người cúng dường rộng lớn. Điều đáng quý hơn là hạnh hộ trì đúng pháp. Hộ trì đúng pháp không phải chỉ là đem tài vật đến đạo tràng, mà là biết tài vật ấy phải phục vụ mục đích gì. Cúng dường để Tăng đoàn có điều kiện sống phạm hạnh. Cúng dường để người tu được yên ổn học pháp, </w:t>
      </w:r>
      <w:r w:rsidRPr="00A719B6">
        <w:lastRenderedPageBreak/>
        <w:t>hành pháp. Cúng dường để đạo tràng trở thành nơi Chánh pháp được tuyên thuyết và tiếp nối. Cúng dường bằng tín tâm nhưng không rời trí tuệ. Cúng dường bằng lòng kính nhưng không biến thành sự chi phối.</w:t>
      </w:r>
    </w:p>
    <w:p w14:paraId="2CA7380D" w14:textId="77777777" w:rsidR="00A719B6" w:rsidRPr="00A719B6" w:rsidRDefault="00A719B6" w:rsidP="00A719B6">
      <w:r w:rsidRPr="00A719B6">
        <w:t>Đông Viên nhắc rằng nữ cư sĩ có một vị trí rất đẹp trong mùa an cư. Người nữ tại gia không chỉ làm phước bằng sự dâng cúng, mà còn có thể làm sáng Chánh pháp bằng đời sống tự tu của mình. Hộ trì Tăng đoàn mà chính mình giữ giới kỹ hơn, nghe pháp sâu hơn, sống hiền hơn, dùng tài sản đúng pháp hơn, làm cho gia đình thấm nhuần đạo lý hơn, ấy mới là hộ trì đầy đủ. Nếu chỉ cúng dường bên ngoài mà không chuyển hóa bên trong, sự hộ trì còn thiếu một nửa. Nếu vừa hộ trì đạo tràng, vừa tự sửa thân khẩu ý, người cư sĩ trở thành một phần sống động của mùa an cư.</w:t>
      </w:r>
    </w:p>
    <w:p w14:paraId="261E2730" w14:textId="77777777" w:rsidR="00A719B6" w:rsidRPr="00A719B6" w:rsidRDefault="00A719B6" w:rsidP="00A719B6">
      <w:r w:rsidRPr="00A719B6">
        <w:t>Tỳ-xá-khư cũng nhắc rằng lòng tin chân chánh không yếu mềm, không mù quáng, không bị dẫn dắt bởi cảm tình riêng tư. Lòng tin chân chánh đi cùng trí. Người cư sĩ có trí biết kính Tăng đoàn nhưng không nuôi sự lệ thuộc cá nhân; biết hộ trì vị tu hành nhưng không kéo vị ấy vào ràng buộc thế tục; biết cúng dường mà không mong quyền lực; biết gần đạo tràng mà không đem chuyện đời làm nhiễu loạn nơi phạm hạnh. Sự hộ trì như vậy làm đạo tràng được trong sạch.</w:t>
      </w:r>
    </w:p>
    <w:p w14:paraId="6DD21575" w14:textId="77777777" w:rsidR="00A719B6" w:rsidRPr="00A719B6" w:rsidRDefault="00A719B6" w:rsidP="00A719B6">
      <w:r w:rsidRPr="00A719B6">
        <w:t>Trong mùa an cư hôm nay, Đông Viên là lời nhắc rất cần thiết. Nhiều đạo tràng được nâng đỡ bởi công sức âm thầm của hàng nữ cư sĩ: chuẩn bị vật thực, chăm sóc nơi chốn, lo thuốc men, hỗ trợ sinh hoạt, gìn giữ niềm tin trong gia đình, đưa con cháu đến gần Chánh pháp. Những công đức ấy rất quý nếu được đặt trong trí tuệ. Hộ trì không phải để nuôi danh, không phải để tạo nhóm riêng, không phải để được biết đến, mà để Chánh pháp có thêm điều kiện sống trong đời.</w:t>
      </w:r>
    </w:p>
    <w:p w14:paraId="2F8E0C1C" w14:textId="77777777" w:rsidR="00A719B6" w:rsidRPr="00A719B6" w:rsidRDefault="00A719B6" w:rsidP="00A719B6">
      <w:pPr>
        <w:pStyle w:val="u3"/>
      </w:pPr>
      <w:bookmarkStart w:id="46" w:name="_Toc232437420"/>
      <w:r w:rsidRPr="00A719B6">
        <w:t>4. Biển pháp và hạnh hộ trì phải đi cùng nhau</w:t>
      </w:r>
      <w:bookmarkEnd w:id="46"/>
    </w:p>
    <w:p w14:paraId="77736982" w14:textId="77777777" w:rsidR="00A719B6" w:rsidRPr="00A719B6" w:rsidRDefault="00A719B6" w:rsidP="00A719B6">
      <w:r w:rsidRPr="00A719B6">
        <w:t>Xá-vệ, Kỳ-đà Lâm và Đông Viên hợp lại thành một bài học lớn: biển pháp và hạnh hộ trì phải đi cùng nhau. Pháp nếu không có người hộ trì đúng pháp, môi trường giáo hóa khó bền. Hộ trì nếu không quy về pháp, dễ rơi vào phước thiện bên ngoài, cảm tình thế tục hoặc danh lợi. Khi pháp và hộ trì gặp nhau đúng hướng, đạo tràng trở thành nơi lợi ích lớn cho cả xuất gia và tại gia.</w:t>
      </w:r>
    </w:p>
    <w:p w14:paraId="21A38A2D" w14:textId="77777777" w:rsidR="00A719B6" w:rsidRPr="00A719B6" w:rsidRDefault="00A719B6" w:rsidP="00A719B6">
      <w:r w:rsidRPr="00A719B6">
        <w:t xml:space="preserve">Xá-vệ biểu hiện cho biển pháp. Kỳ-đà Lâm biểu hiện cho đạo tràng Chánh pháp. Đông Viên biểu hiện cho hạnh hộ trì sâu sắc, đặc biệt của hàng nữ cư sĩ. Ba sắc thái ấy làm thành một mô hình rất gần với mùa an cư: có pháp được tuyên thuyết, có trú </w:t>
      </w:r>
      <w:r w:rsidRPr="00A719B6">
        <w:lastRenderedPageBreak/>
        <w:t>xứ được thiết lập, có cư sĩ hộ trì, có Tăng đoàn tu học, có hội chúng nghe pháp, có đời sống chuyển hóa. Nếu thiếu một trong các yếu tố ấy, mùa an cư khó trọn vẹn.</w:t>
      </w:r>
    </w:p>
    <w:p w14:paraId="19F8B432" w14:textId="77777777" w:rsidR="00A719B6" w:rsidRPr="00A719B6" w:rsidRDefault="00A719B6" w:rsidP="00A719B6">
      <w:r w:rsidRPr="00A719B6">
        <w:t>Người xuất gia cần nhớ rằng sự hộ trì không phải để mình được dễ chịu hơn, mà để mình có thêm điều kiện thúc liễm. Một bữa ăn được cúng dường là một lời nhắc về trách nhiệm tu tập. Một chỗ ở được chuẩn bị là một lời nhắc về đời sống phạm hạnh. Một viên thuốc được dâng lên là một lời nhắc rằng thân này được chăm sóc để hành đạo, không phải để nuôi dưỡng tham ái. Nếu người xuất gia nhận hộ trì mà không tăng trưởng giới định tuệ, sự thọ nhận ấy không xứng với tinh thần Kỳ-đà Lâm và Đông Viên.</w:t>
      </w:r>
    </w:p>
    <w:p w14:paraId="75259F74" w14:textId="77777777" w:rsidR="00A719B6" w:rsidRPr="00A719B6" w:rsidRDefault="00A719B6" w:rsidP="00A719B6">
      <w:r w:rsidRPr="00A719B6">
        <w:t>Người tại gia cũng cần nhớ rằng hộ trì đúng pháp không thể tách khỏi tự tu. Cúng dường nhiều mà tâm vẫn đầy ganh tỵ, lời nói vẫn gây khổ, gia đình vẫn thiếu giới, tài sản vẫn dùng sai pháp, thì phước có thể có nhưng trí chưa sáng. Hộ trì đạo tràng mà không hộ trì tâm mình thì chưa đủ. Người cư sĩ biết biến mùa an cư thành mùa giữ giới, nghe pháp, bớt phóng dật, bớt tham cầu, bớt nóng giận, ấy là người hộ trì Chánh pháp từ cả bên ngoài lẫn bên trong.</w:t>
      </w:r>
    </w:p>
    <w:p w14:paraId="3F63154F" w14:textId="77777777" w:rsidR="00A719B6" w:rsidRPr="00A719B6" w:rsidRDefault="00A719B6" w:rsidP="00A719B6">
      <w:r w:rsidRPr="00A719B6">
        <w:t>Một đạo tràng an cư đúng pháp phải làm cho hai dòng này gặp nhau: dòng tu tập của xuất gia và dòng hộ trì của tại gia. Xuất gia không được thế tục hóa. Tại gia không được chi phối đạo tràng. Tăng Ni sống phạm hạnh. Cư sĩ hộ trì bằng tín và trí. Pháp được giảng nói rõ ràng. Người nghe pháp đem pháp về đời sống. Khi ấy, Xá-vệ không chỉ là một địa danh xưa, Kỳ-đà Lâm không chỉ là một tinh xá cổ, Đông Viên không chỉ là một giảng đường đã qua, mà trở thành mẫu hình sống cho mọi mùa an cư hôm nay.</w:t>
      </w:r>
    </w:p>
    <w:p w14:paraId="57354E64" w14:textId="77777777" w:rsidR="00A719B6" w:rsidRPr="00A719B6" w:rsidRDefault="00A719B6" w:rsidP="00A719B6">
      <w:pPr>
        <w:pStyle w:val="u3"/>
      </w:pPr>
      <w:bookmarkStart w:id="47" w:name="_Toc232437421"/>
      <w:r w:rsidRPr="00A719B6">
        <w:t>5. Bài học cho mùa an cư hôm nay</w:t>
      </w:r>
      <w:bookmarkEnd w:id="47"/>
    </w:p>
    <w:p w14:paraId="330D323D" w14:textId="77777777" w:rsidR="00A719B6" w:rsidRPr="00A719B6" w:rsidRDefault="00A719B6" w:rsidP="00A719B6">
      <w:r w:rsidRPr="00A719B6">
        <w:t>Từ Xá-vệ, Kỳ-đà Lâm và Đông Viên, mùa an cư hôm nay có thể soi lại ba điều. Thứ nhất, đạo tràng có thật là nơi pháp được sống không? Có nhiều thời khóa chưa đủ. Có nhiều người nghe chưa đủ. Có nhiều chương trình chưa đủ. Điều quan trọng là pháp có đưa người học về giới, định, tuệ không; có giúp họ thấy khổ và gốc khổ không; có làm họ bớt tham sân si không; có đưa họ gần ly tham hơn không. Nếu pháp chỉ được nói mà không được sống, biển pháp sẽ khô thành chữ nghĩa.</w:t>
      </w:r>
    </w:p>
    <w:p w14:paraId="1C4D14D2" w14:textId="77777777" w:rsidR="00A719B6" w:rsidRPr="00A719B6" w:rsidRDefault="00A719B6" w:rsidP="00A719B6">
      <w:r w:rsidRPr="00A719B6">
        <w:t xml:space="preserve">Thứ hai, sự hộ trì có đúng pháp không? Người cư sĩ đến với mùa an cư bằng tâm nào? Tâm cầu học hay tâm cầu danh? Tâm kính pháp hay tâm muốn thân cận? Tâm cúng dường trong sạch hay tâm muốn được ghi nhận? Tâm hộ trì đạo tràng hay tâm </w:t>
      </w:r>
      <w:r w:rsidRPr="00A719B6">
        <w:lastRenderedPageBreak/>
        <w:t>đem chuyện đời vào nơi phạm hạnh? Những câu hỏi ấy không nhằm làm nản lòng người hộ trì, mà để giữ cho hạnh hộ trì được trong sạch. Cư sĩ hộ trì càng nhiều càng cần trí tuệ nhiều, khiêm cung nhiều, chánh niệm nhiều.</w:t>
      </w:r>
    </w:p>
    <w:p w14:paraId="54247AC7" w14:textId="77777777" w:rsidR="00A719B6" w:rsidRPr="00A719B6" w:rsidRDefault="00A719B6" w:rsidP="00A719B6">
      <w:r w:rsidRPr="00A719B6">
        <w:t>Thứ ba, người xuất gia có sống xứng đáng với đạo tràng được hộ trì không? Nếu có Kỳ-đà Lâm mà không có phạm hạnh, Kỳ-đà Lâm mất hồn. Nếu có Đông Viên mà người nhận cúng dường không thúc liễm, Đông Viên bị tổn thương. Nếu có Xá-vệ mà pháp không được hành, biển pháp chỉ còn vang âm bên ngoài. Vì vậy, Tăng Ni trong mùa an cư phải tự hỏi: ta có dùng thuận duyên để tu sâu hơn không, hay dùng thuận duyên để sống dễ hơn? Ta có bớt nhu cầu không, hay tăng nhu cầu? Ta có làm sáng niềm tin của cư sĩ không, hay làm niềm tin ấy yếu đi?</w:t>
      </w:r>
    </w:p>
    <w:p w14:paraId="168710DE" w14:textId="77777777" w:rsidR="00A719B6" w:rsidRPr="00A719B6" w:rsidRDefault="00A719B6" w:rsidP="00A719B6">
      <w:r w:rsidRPr="00A719B6">
        <w:t>Một mùa an cư đúng pháp phải làm cho cả hai phía đều lớn lên. Người xuất gia lớn lên trong giới hạnh, chánh niệm, viễn ly và tuệ quán. Người tại gia lớn lên trong tín, giới, thí, văn và tuệ. Đạo tràng lớn lên không phải bằng danh tiếng, mà bằng pháp vị. Hội chúng lớn lên không phải bằng số đông, mà bằng sự chuyển hóa. Nếu làm được như vậy, tinh thần Xá-vệ, Kỳ-đà Lâm và Đông Viên vẫn tiếp tục sống trong hiện tại.</w:t>
      </w:r>
    </w:p>
    <w:p w14:paraId="569ECFB1" w14:textId="77777777" w:rsidR="00A719B6" w:rsidRPr="00A719B6" w:rsidRDefault="00A719B6" w:rsidP="00A719B6">
      <w:r w:rsidRPr="00A719B6">
        <w:t>Xá-vệ dạy ta mở biển pháp. Kỳ-đà Lâm dạy ta dựng đạo tràng bằng giới hạnh. Đông Viên dạy ta hộ trì bằng tín tâm và trí tuệ. Ba bài học ấy đi cùng nhau sẽ làm cho mùa an cư không chỉ là mùa cư trú của Tăng Ni, mà là mùa bốn chúng cùng nuôi lớn Chánh pháp. Khi pháp được nói đúng, người tu sống đúng, cư sĩ hộ trì đúng, thì mùa mưa trở thành mùa gieo trồng phước trí, mùa làm tươi đạo tràng, mùa làm sáng niềm tin và mùa đưa con người gần hơn đến giải thoát.</w:t>
      </w:r>
    </w:p>
    <w:p w14:paraId="2592983D" w14:textId="509243B7" w:rsidR="00A719B6" w:rsidRPr="00A719B6" w:rsidRDefault="00A719B6" w:rsidP="00A719B6">
      <w:pPr>
        <w:pStyle w:val="Tiu"/>
        <w:rPr>
          <w:lang w:val="en-US"/>
        </w:rPr>
      </w:pPr>
      <w:r w:rsidRPr="00A719B6">
        <w:t>Kết luận chương</w:t>
      </w:r>
      <w:r>
        <w:rPr>
          <w:lang w:val="en-US"/>
        </w:rPr>
        <w:t xml:space="preserve"> 7</w:t>
      </w:r>
    </w:p>
    <w:p w14:paraId="03E714F6" w14:textId="77777777" w:rsidR="00A719B6" w:rsidRPr="00A719B6" w:rsidRDefault="00A719B6" w:rsidP="00A719B6">
      <w:r w:rsidRPr="00A719B6">
        <w:t>Xá-vệ, Kỳ-đà Lâm và Đông Viên là ba hình ảnh lớn trong bản đồ giáo hóa thời Đức Phật. Xá-vệ là trung tâm pháp vũ rộng lớn, nơi Chánh pháp được tuyên thuyết dày đặc cho nhiều căn cơ. Kỳ-đà Lâm là biểu tượng của đạo tràng Chánh pháp, nơi sự hộ trì của cư sĩ và đời sống phạm hạnh của Tăng đoàn gặp nhau đúng pháp. Đông Viên làm sáng vai trò của Tỳ-xá-khư và hàng nữ cư sĩ, những người hộ trì không chỉ bằng tài vật, mà bằng tín tâm, trí tuệ và đời sống tự tu.</w:t>
      </w:r>
    </w:p>
    <w:p w14:paraId="531BC8B4" w14:textId="77777777" w:rsidR="00A719B6" w:rsidRPr="00A719B6" w:rsidRDefault="00A719B6" w:rsidP="00A719B6">
      <w:r w:rsidRPr="00A719B6">
        <w:t xml:space="preserve">Đọc ba trú xứ này trong mạch an cư, ta thấy mùa mưa đúng pháp cần đủ ba yếu tố: biển pháp, đạo tràng và hạnh hộ trì. Có pháp mà thiếu hộ trì, môi trường tu học khó bền. Có hộ trì mà thiếu pháp, sự cúng dường dễ dừng ở phước thiện bên ngoài. Có </w:t>
      </w:r>
      <w:r w:rsidRPr="00A719B6">
        <w:lastRenderedPageBreak/>
        <w:t>đạo tràng mà thiếu giới hạnh, nơi cư trú mất khí chất phạm hạnh. Vì vậy, pháp phải được nói và sống; đạo tràng phải được dựng bằng giới định tuệ; hộ trì phải đi cùng tâm trong sạch và trí biết đúng pháp.</w:t>
      </w:r>
    </w:p>
    <w:p w14:paraId="6BEF8917" w14:textId="77777777" w:rsidR="00A719B6" w:rsidRPr="00A719B6" w:rsidRDefault="00A719B6" w:rsidP="00A719B6">
      <w:r w:rsidRPr="00A719B6">
        <w:t>Mùa an cư hôm nay cần học lại tinh thần ấy. Tăng Ni phải sống xứng đáng với sự hộ trì, dùng thuận duyên để thúc liễm sâu hơn. Cư sĩ phải hộ trì đúng pháp, không chi phối đạo tràng, không nuôi danh, không đem tạp duyên vào nơi phạm hạnh, đồng thời tự giữ giới, nghe pháp và sửa mình. Khi xuất gia và tại gia gặp nhau trong Chánh pháp như vậy, Xá-vệ, Kỳ-đà Lâm và Đông Viên không chỉ là ký ức xưa, mà trở thành mẫu hình sống cho mọi mùa an cư về sau.</w:t>
      </w:r>
    </w:p>
    <w:p w14:paraId="5F6B202E" w14:textId="77777777" w:rsidR="00A719B6" w:rsidRPr="00A719B6" w:rsidRDefault="00A719B6" w:rsidP="00A719B6">
      <w:pPr>
        <w:pStyle w:val="Tiu"/>
      </w:pPr>
      <w:r w:rsidRPr="00A719B6">
        <w:t>Bài kệ tóm tắt</w:t>
      </w:r>
    </w:p>
    <w:p w14:paraId="2BBE630C" w14:textId="77777777" w:rsidR="00A719B6" w:rsidRPr="00A719B6" w:rsidRDefault="00A719B6" w:rsidP="00A719B6">
      <w:pPr>
        <w:pStyle w:val="KhngDncch"/>
      </w:pPr>
      <w:r w:rsidRPr="00A719B6">
        <w:t>Xá-vệ pháp tuôn tựa biển sâu,</w:t>
      </w:r>
      <w:r w:rsidRPr="00A719B6">
        <w:br/>
        <w:t>Kỳ viên giới hạnh dựng nền mầu.</w:t>
      </w:r>
      <w:r w:rsidRPr="00A719B6">
        <w:br/>
        <w:t>Đông Viên hộ pháp bằng tâm sáng,</w:t>
      </w:r>
      <w:r w:rsidRPr="00A719B6">
        <w:br/>
        <w:t>Mưa hạ nuôi đời bớt khổ đau.</w:t>
      </w:r>
    </w:p>
    <w:p w14:paraId="41EA9123" w14:textId="77777777" w:rsidR="00A719B6" w:rsidRPr="00A719B6" w:rsidRDefault="00A719B6" w:rsidP="00A719B6">
      <w:pPr>
        <w:pStyle w:val="Tiu"/>
      </w:pPr>
      <w:r w:rsidRPr="00A719B6">
        <w:t>Sơ đồ tóm lược</w:t>
      </w:r>
    </w:p>
    <w:p w14:paraId="5ECEB405"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8E7554">
        <w:rPr>
          <w:b/>
          <w:bCs/>
        </w:rPr>
        <w:t>XÁ-VỆ – KỲ-ĐÀ LÂM – ĐÔNG VIÊN: BIỂN PHÁP VÀ HẠNH HỘ TRÌ</w:t>
      </w:r>
    </w:p>
    <w:p w14:paraId="3ADD0885" w14:textId="6BF96E00"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8E7554">
        <w:rPr>
          <w:b/>
          <w:bCs/>
        </w:rPr>
        <w:t>Xá-vệ: biển pháp</w:t>
      </w:r>
    </w:p>
    <w:p w14:paraId="4C9CB4F3"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Trung tâm an cư và giáo hóa lớn.</w:t>
      </w:r>
    </w:p>
    <w:p w14:paraId="32D6B7ED"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Nơi Chánh pháp được tuyên thuyết sâu rộng.</w:t>
      </w:r>
    </w:p>
    <w:p w14:paraId="725ADD48"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Pháp đi vào nhiều căn cơ: xuất gia, tại gia, người mới học, bậc hữu học.</w:t>
      </w:r>
    </w:p>
    <w:p w14:paraId="22E7F95C"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Nhắc rằng an cư phải là mùa pháp vũ, không chỉ là mùa sinh hoạt.</w:t>
      </w:r>
    </w:p>
    <w:p w14:paraId="38560EF8" w14:textId="42FF9F19"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8E7554">
        <w:rPr>
          <w:b/>
          <w:bCs/>
        </w:rPr>
        <w:t>Kỳ-đà Lâm: đạo tràng Chánh pháp</w:t>
      </w:r>
    </w:p>
    <w:p w14:paraId="5889240C"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Biểu tượng của trú xứ được hộ trì đúng pháp.</w:t>
      </w:r>
    </w:p>
    <w:p w14:paraId="2038C60A"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Đạo tràng không chỉ dựng bằng tài vật, mà bằng giới hạnh và pháp hành.</w:t>
      </w:r>
    </w:p>
    <w:p w14:paraId="3D1233C4"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Thuận duyên phải phục vụ viễn ly, thiểu dục, chánh niệm và tuệ quán.</w:t>
      </w:r>
    </w:p>
    <w:p w14:paraId="7E58C0A3"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Người xuất gia phải sống xứng đáng với sự hộ trì.</w:t>
      </w:r>
    </w:p>
    <w:p w14:paraId="2DE336A3" w14:textId="5B637A72"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8E7554">
        <w:rPr>
          <w:b/>
          <w:bCs/>
        </w:rPr>
        <w:t>Đông Viên: hạnh hộ trì của nữ cư sĩ</w:t>
      </w:r>
    </w:p>
    <w:p w14:paraId="00B3C3CA"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Làm sáng vai trò của Tỳ-xá-khư và hàng cận sự nữ.</w:t>
      </w:r>
    </w:p>
    <w:p w14:paraId="0B6AD52F"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Hộ trì bằng tài vật, tín tâm và trí tuệ.</w:t>
      </w:r>
    </w:p>
    <w:p w14:paraId="1C81136A"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Cúng dường không để chi phối, không để nuôi danh, không để tạo cảm tình riêng.</w:t>
      </w:r>
    </w:p>
    <w:p w14:paraId="1ED29659"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Hộ trì bên ngoài phải đi cùng tự tu sửa bên trong.</w:t>
      </w:r>
    </w:p>
    <w:p w14:paraId="0FDEA572" w14:textId="005F3FC3"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8E7554">
        <w:rPr>
          <w:b/>
          <w:bCs/>
        </w:rPr>
        <w:t>Biển pháp và hộ trì phải đi cùng nhau</w:t>
      </w:r>
    </w:p>
    <w:p w14:paraId="6B7DBEB8"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lastRenderedPageBreak/>
        <w:t>Pháp cần môi trường và sự hộ trì đúng pháp.</w:t>
      </w:r>
    </w:p>
    <w:p w14:paraId="520A9928"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Hộ trì phải quy về Chánh pháp, không quy về danh lợi.</w:t>
      </w:r>
    </w:p>
    <w:p w14:paraId="7BA282F2"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Tăng Ni dùng thuận duyên để thúc liễm.</w:t>
      </w:r>
    </w:p>
    <w:p w14:paraId="248681F1"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Cư sĩ dùng mùa an cư để giữ giới, nghe pháp và sửa mình.</w:t>
      </w:r>
    </w:p>
    <w:p w14:paraId="5733B020" w14:textId="5A9D9EA3"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8E7554">
        <w:rPr>
          <w:b/>
          <w:bCs/>
        </w:rPr>
        <w:t>Bài học cho hôm nay</w:t>
      </w:r>
    </w:p>
    <w:p w14:paraId="74F89097"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Đạo tràng phải lấy Chánh pháp làm trung tâm.</w:t>
      </w:r>
    </w:p>
    <w:p w14:paraId="7ECFF04E"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Pháp được nghe phải trở thành pháp được sống.</w:t>
      </w:r>
    </w:p>
    <w:p w14:paraId="0A42DF7E"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Sự hộ trì phải làm lớn đời sống phạm hạnh.</w:t>
      </w:r>
    </w:p>
    <w:p w14:paraId="4284A1B1"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A719B6">
        <w:t>Xuất gia và tại gia cùng tăng trưởng giới, tín, thí, văn, tuệ.</w:t>
      </w:r>
    </w:p>
    <w:p w14:paraId="753BD0A0" w14:textId="77777777" w:rsidR="00A719B6" w:rsidRPr="00A719B6" w:rsidRDefault="00A719B6" w:rsidP="008E7554">
      <w:pPr>
        <w:pBdr>
          <w:top w:val="single" w:sz="4" w:space="1" w:color="auto"/>
          <w:left w:val="single" w:sz="4" w:space="4" w:color="auto"/>
          <w:bottom w:val="single" w:sz="4" w:space="1" w:color="auto"/>
          <w:right w:val="single" w:sz="4" w:space="4" w:color="auto"/>
        </w:pBdr>
        <w:spacing w:after="0"/>
        <w:ind w:left="66"/>
        <w:jc w:val="left"/>
      </w:pPr>
      <w:r w:rsidRPr="008E7554">
        <w:rPr>
          <w:b/>
          <w:bCs/>
        </w:rPr>
        <w:t>Câu kết tinh:</w:t>
      </w:r>
      <w:r w:rsidRPr="00A719B6">
        <w:br/>
        <w:t>Xá-vệ mở biển pháp, Kỳ-đà Lâm dựng đạo tràng, Đông Viên làm sáng hạnh hộ trì; ba phẩm chất ấy giúp mùa an cư trở thành mùa bốn chúng cùng nuôi lớn Chánh pháp.</w:t>
      </w:r>
    </w:p>
    <w:p w14:paraId="7D5097A7" w14:textId="77777777" w:rsidR="001A76CC" w:rsidRDefault="001A76CC" w:rsidP="00AB5313">
      <w:pPr>
        <w:rPr>
          <w:lang w:val="en-US"/>
        </w:rPr>
      </w:pPr>
    </w:p>
    <w:p w14:paraId="3DD58327" w14:textId="3CD603CB" w:rsidR="00C54112" w:rsidRPr="00C54112" w:rsidRDefault="00C54112" w:rsidP="00B6490D">
      <w:pPr>
        <w:pStyle w:val="u2"/>
      </w:pPr>
      <w:bookmarkStart w:id="48" w:name="_Toc232437422"/>
      <w:r w:rsidRPr="00C54112">
        <w:t>Chương 8</w:t>
      </w:r>
      <w:r w:rsidR="00B6490D">
        <w:rPr>
          <w:lang w:val="en-US"/>
        </w:rPr>
        <w:t xml:space="preserve">. </w:t>
      </w:r>
      <w:r w:rsidRPr="00C54112">
        <w:t>Tỳ-xá-ly: cộng đồng lớn và tiếng chuông vô thường</w:t>
      </w:r>
      <w:bookmarkEnd w:id="48"/>
    </w:p>
    <w:p w14:paraId="43155166" w14:textId="77777777" w:rsidR="00C54112" w:rsidRPr="00C54112" w:rsidRDefault="00C54112" w:rsidP="00B6490D">
      <w:pPr>
        <w:pStyle w:val="u3"/>
      </w:pPr>
      <w:bookmarkStart w:id="49" w:name="_Toc232437423"/>
      <w:r w:rsidRPr="00C54112">
        <w:t>1. Tỳ-xá-ly và dáng vóc của một cộng đồng rộng lớn</w:t>
      </w:r>
      <w:bookmarkEnd w:id="49"/>
    </w:p>
    <w:p w14:paraId="23E094EA" w14:textId="77777777" w:rsidR="00C54112" w:rsidRPr="00C54112" w:rsidRDefault="00C54112" w:rsidP="00C54112">
      <w:r w:rsidRPr="00C54112">
        <w:t>Trong bản đồ giáo hóa thời Đức Phật, Tỳ-xá-ly hiện lên như một trú xứ mang dáng vóc cộng đồng rất rõ. Nếu Ba-la-nại gợi về khởi điểm Chuyển Pháp Luân, Vương Xá gợi về pháp chiến và bản lĩnh chánh kiến, Xá-vệ gợi về biển pháp sâu rộng, thì Tỳ-xá-ly gợi về một cộng đồng lớn, có sức sống, có sự hộ trì, có sự quy tụ và cũng có những bài học sâu xa về vô thường, không phóng dật và nương tựa Chánh pháp.</w:t>
      </w:r>
    </w:p>
    <w:p w14:paraId="79BDAD32" w14:textId="77777777" w:rsidR="00C54112" w:rsidRPr="00C54112" w:rsidRDefault="00C54112" w:rsidP="00C54112">
      <w:r w:rsidRPr="00C54112">
        <w:t>Một cộng đồng lớn có nhiều thuận duyên. Có người phát tâm hộ trì. Có nhiều người đến nghe pháp. Có nhiều điều kiện để đạo tràng được duy trì. Có sự lan tỏa của niềm tin. Có khả năng làm cho Chánh pháp được biết đến rộng hơn. Nhưng chính nơi cộng đồng lớn ấy cũng có những nguy cơ riêng. Khi số đông có mặt, người ta dễ lấy số đông làm thước đo. Khi hộ trì mạnh, người ta dễ lấy sự sung túc làm dấu hiệu thành công. Khi danh tiếng lan rộng, người ta dễ nghĩ rằng Chánh pháp đang hưng thịnh, trong khi chiều sâu tu tập chưa chắc đã tương xứng.</w:t>
      </w:r>
    </w:p>
    <w:p w14:paraId="7CAA4F58" w14:textId="77777777" w:rsidR="00C54112" w:rsidRPr="00C54112" w:rsidRDefault="00C54112" w:rsidP="00C54112">
      <w:r w:rsidRPr="00C54112">
        <w:t xml:space="preserve">Tỳ-xá-ly vì vậy là một bài học rất cần cho mùa an cư. An cư không chỉ diễn ra trong một không gian nhỏ của vài người tu. Khi đạo tràng được nhiều người biết đến, khi cư sĩ hộ trì đông đảo, khi sinh hoạt trở nên phong phú, khi cộng đồng Phật tử được mở rộng, thì càng phải hỏi: Chánh pháp có còn ở trung tâm không? Giới hạnh có </w:t>
      </w:r>
      <w:r w:rsidRPr="00C54112">
        <w:lastRenderedPageBreak/>
        <w:t>được làm sâu không? Người xuất gia có bớt phóng dật không? Người tại gia có tự tu sửa không? Sự hộ trì có đi cùng trí tuệ không? Hay tất cả đang dần bị kéo theo sự đông vui, danh tiếng, tiện nghi và cảm giác thành công bên ngoài?</w:t>
      </w:r>
    </w:p>
    <w:p w14:paraId="2CB2F0A9" w14:textId="77777777" w:rsidR="00C54112" w:rsidRPr="00C54112" w:rsidRDefault="00C54112" w:rsidP="00C54112">
      <w:r w:rsidRPr="00C54112">
        <w:t>Một cộng đồng Phật giáo lớn không được giữ bằng số lượng người đến. Nó phải được giữ bằng Chánh pháp. Số đông có thể tạo khí thế, nhưng không thay được giới hạnh. Sự hộ trì có thể tạo điều kiện, nhưng không thay được pháp hành. Danh tiếng có thể làm người ngoài biết đến, nhưng không thay được tuệ quán. Nếu thiếu giới, định, tuệ, một cộng đồng lớn có thể chỉ là một hình thức lớn. Nếu có Chánh pháp sống động, dù cộng đồng lớn hay nhỏ, nơi ấy vẫn có giá trị giải thoát.</w:t>
      </w:r>
    </w:p>
    <w:p w14:paraId="67C74973" w14:textId="77777777" w:rsidR="00C54112" w:rsidRPr="00C54112" w:rsidRDefault="00C54112" w:rsidP="00C54112">
      <w:r w:rsidRPr="00C54112">
        <w:t>Tỳ-xá-ly nhắc rằng càng rộng càng phải sâu. Càng được hộ trì càng phải tỉnh. Càng có nhiều duyên lành càng phải biết vô thường. Càng được nhiều người tin tưởng càng phải nương pháp, không nương danh, không nương số đông, không nương cảm tình, không nương sự thịnh vượng bên ngoài. Chỉ khi cộng đồng biết đứng trên Chánh pháp, sự lớn mạnh mới không trở thành nguyên nhân của suy yếu.</w:t>
      </w:r>
    </w:p>
    <w:p w14:paraId="6359BA9C" w14:textId="77777777" w:rsidR="00C54112" w:rsidRPr="00C54112" w:rsidRDefault="00C54112" w:rsidP="00B6490D">
      <w:pPr>
        <w:pStyle w:val="u3"/>
      </w:pPr>
      <w:bookmarkStart w:id="50" w:name="_Toc232437424"/>
      <w:r w:rsidRPr="00C54112">
        <w:t>2. Hộ trì mạnh phải đi cùng tỉnh giác</w:t>
      </w:r>
      <w:bookmarkEnd w:id="50"/>
    </w:p>
    <w:p w14:paraId="0458D9DA" w14:textId="77777777" w:rsidR="00C54112" w:rsidRPr="00C54112" w:rsidRDefault="00C54112" w:rsidP="00C54112">
      <w:r w:rsidRPr="00C54112">
        <w:t>Một trú xứ được hộ trì mạnh là một phước duyên lớn. Nhờ sự hộ trì ấy, người xuất gia có điều kiện cư trú, học pháp, hành pháp, chăm sóc thân bệnh, duy trì thời khóa, giáo hóa cư sĩ và sống đời phạm hạnh. Nhờ sự hộ trì ấy, cư sĩ có cơ hội gieo trồng phước đức, gần gũi Tam bảo, nghe pháp, học pháp và chuyển hóa đời sống tại gia. Nhưng phước duyên lớn luôn đi kèm trách nhiệm lớn. Nếu không có tỉnh giác, sự hộ trì mạnh có thể làm nảy sinh phóng dật.</w:t>
      </w:r>
    </w:p>
    <w:p w14:paraId="5FAA383D" w14:textId="77777777" w:rsidR="00C54112" w:rsidRPr="00C54112" w:rsidRDefault="00C54112" w:rsidP="00C54112">
      <w:r w:rsidRPr="00C54112">
        <w:t>Đối với người xuất gia, được hộ trì không phải để sống dễ hơn theo nghĩa hưởng thụ. Đó là duyên để tu sâu hơn. Một bữa ăn được dâng cúng phải nhắc người tu về sự tri ân và trách nhiệm. Một chỗ ở được sửa soạn phải nhắc người tu về đời sống viễn ly. Một viên thuốc được cúng dường phải nhắc rằng thân này được chăm sóc để hành đạo, không phải để nuôi dưỡng tham ái. Càng được nâng đỡ, người tu càng phải khiêm cung, biết đủ, tiết độ và thúc liễm.</w:t>
      </w:r>
    </w:p>
    <w:p w14:paraId="203C7745" w14:textId="77777777" w:rsidR="00C54112" w:rsidRPr="00C54112" w:rsidRDefault="00C54112" w:rsidP="00C54112">
      <w:r w:rsidRPr="00C54112">
        <w:t xml:space="preserve">Nếu người xuất gia nhận sự hộ trì mà không tăng trưởng giới hạnh, không hộ trì sáu căn, không sống chánh niệm, không làm nhẹ tham ái, thì sự hộ trì ấy bị dùng sai. Người cư sĩ cúng dường với niềm tin, nhưng niềm tin ấy có thể bị tổn thương nếu người nhận cúng dường sống không xứng đáng. Vì vậy, người xuất gia phải xem sự </w:t>
      </w:r>
      <w:r w:rsidRPr="00C54112">
        <w:lastRenderedPageBreak/>
        <w:t>hộ trì là lời nhắc mạnh: ta đang sống nhờ tín tâm của người khác, nên phải dùng từng ngày để làm cho giới định tuệ lớn hơn.</w:t>
      </w:r>
    </w:p>
    <w:p w14:paraId="4AB85640" w14:textId="77777777" w:rsidR="00C54112" w:rsidRPr="00C54112" w:rsidRDefault="00C54112" w:rsidP="00C54112">
      <w:r w:rsidRPr="00C54112">
        <w:t>Đối với cư sĩ, hộ trì mạnh cũng cần tỉnh giác. Cúng dường nhiều không có nghĩa là có quyền chi phối đạo tràng. Gần gũi Tăng Ni không có nghĩa là đem cảm tình thế tục vào nơi phạm hạnh. Góp công, góp của không có nghĩa là được nuôi danh, tạo ảnh hưởng hay xây dựng nhóm riêng. Người cư sĩ hộ trì đúng pháp phải biết đặt Chánh pháp cao hơn ý riêng, đặt sự thanh tịnh của đạo tràng cao hơn cảm tình cá nhân, đặt sự tu học của Tăng Ni cao hơn nhu cầu gần gũi của mình.</w:t>
      </w:r>
    </w:p>
    <w:p w14:paraId="1CD1BA55" w14:textId="77777777" w:rsidR="00C54112" w:rsidRPr="00C54112" w:rsidRDefault="00C54112" w:rsidP="00C54112">
      <w:r w:rsidRPr="00C54112">
        <w:t>Tỳ-xá-ly dạy rằng cộng đồng hộ trì càng mạnh thì càng cần giữ cho sự hộ trì trong sạch. Hộ trì đúng pháp là làm cho Tăng đoàn có điều kiện thanh tịnh hơn, không phải làm cho Tăng đoàn thêm ràng buộc. Hộ trì đúng pháp là giúp đạo tràng bớt thiếu thốn để tu, không phải làm đạo tràng thêm phức tạp vì danh lợi. Hộ trì đúng pháp là chính mình cũng học pháp, giữ giới, bớt phóng dật, bớt tham cầu, bớt nóng giận. Khi hộ trì bên ngoài đi cùng tự tu bên trong, cộng đồng Phật tử mới thật sự lớn mạnh.</w:t>
      </w:r>
    </w:p>
    <w:p w14:paraId="34E603A1" w14:textId="77777777" w:rsidR="00C54112" w:rsidRPr="00C54112" w:rsidRDefault="00C54112" w:rsidP="00B6490D">
      <w:pPr>
        <w:pStyle w:val="u3"/>
      </w:pPr>
      <w:bookmarkStart w:id="51" w:name="_Toc232437425"/>
      <w:r w:rsidRPr="00C54112">
        <w:t>3. Tiếng chuông vô thường giữa cộng đồng hưng thịnh</w:t>
      </w:r>
      <w:bookmarkEnd w:id="51"/>
    </w:p>
    <w:p w14:paraId="77260C87" w14:textId="77777777" w:rsidR="00C54112" w:rsidRPr="00C54112" w:rsidRDefault="00C54112" w:rsidP="00C54112">
      <w:r w:rsidRPr="00C54112">
        <w:t>Một trong những bài học sâu nhất mà Tỳ-xá-ly gợi lên là tiếng chuông vô thường. Cộng đồng dù lớn cũng vô thường. Trú xứ dù được hộ trì mạnh cũng vô thường. Thân Đức Phật thị hiện giữa đời cũng thuận theo vô thường. Tăng đoàn, cư sĩ, đạo tràng, niềm tin, sự hưng thịnh, mọi điều được hình thành bởi duyên đều không đứng yên mãi. Nếu quên điều này, người học đạo rất dễ say trong thuận duyên.</w:t>
      </w:r>
    </w:p>
    <w:p w14:paraId="09BB9D78" w14:textId="77777777" w:rsidR="00C54112" w:rsidRPr="00C54112" w:rsidRDefault="00C54112" w:rsidP="00C54112">
      <w:r w:rsidRPr="00C54112">
        <w:t>Vô thường không phải là một ý niệm để nhắc cho có. Vô thường là sự thật phải được đem vào cách nhìn, cách sống và cách tổ chức đời sống an cư. Một mùa mưa rồi sẽ qua. Một đời người rồi sẽ hết. Sức khỏe không bền. Tuổi trẻ không bền. Danh tiếng không bền. Sự hộ trì không bền. Hội chúng hôm nay đông đủ, ngày mai có thể đổi khác. Đạo tràng hôm nay thịnh, đời sau có thể suy. Nếu thấy như vậy, người tu không dám phóng dật. Cư sĩ cũng không dám xem việc hộ trì như chuyện trang trí phước thiện bên ngoài.</w:t>
      </w:r>
    </w:p>
    <w:p w14:paraId="7D94B2F9" w14:textId="77777777" w:rsidR="00C54112" w:rsidRPr="00C54112" w:rsidRDefault="00C54112" w:rsidP="00C54112">
      <w:r w:rsidRPr="00C54112">
        <w:t xml:space="preserve">Trong cộng đồng lớn, vô thường càng cần được nhắc mạnh. Bởi khi mọi thứ đang thuận, người ta dễ ngủ quên. Có đông người nghe pháp, người ta dễ tưởng pháp đang thịnh. Có nhiều cúng dường, người ta dễ tưởng đạo tràng đang vững. Có nhiều sinh hoạt, người ta dễ tưởng công phu đang sâu. Nhưng vô thường hỏi lại: trong tất cả </w:t>
      </w:r>
      <w:r w:rsidRPr="00C54112">
        <w:lastRenderedPageBreak/>
        <w:t>những điều ấy, có gì thật sự làm giảm tham, sân, si không? Có gì làm sáng chánh kiến không? Có gì làm người xuất gia bớt ngã hơn không? Có gì làm người tại gia bớt phóng dật hơn không?</w:t>
      </w:r>
    </w:p>
    <w:p w14:paraId="4CA2E501" w14:textId="77777777" w:rsidR="00C54112" w:rsidRPr="00C54112" w:rsidRDefault="00C54112" w:rsidP="00C54112">
      <w:r w:rsidRPr="00C54112">
        <w:t>Tiếng chuông vô thường không làm người tu bi quan. Trái lại, nó làm người tu tỉnh. Vì vô thường, nên phải tu ngay. Vì thân không bền, nên không để thời gian trôi qua trong lơ đãng. Vì đạo tràng không tự vững mãi, nên phải giữ bằng giới hạnh và hòa hợp. Vì sự hộ trì không phải điều đương nhiên, nên người nhận hộ trì phải sống xứng đáng, người hộ trì phải giữ tâm trong sạch. Vì Chánh pháp có thể bị che khuất bởi hình thức, nên bốn chúng phải luôn trở lại với lời Phật.</w:t>
      </w:r>
    </w:p>
    <w:p w14:paraId="20383C98" w14:textId="77777777" w:rsidR="00C54112" w:rsidRPr="00C54112" w:rsidRDefault="00C54112" w:rsidP="00C54112">
      <w:r w:rsidRPr="00C54112">
        <w:t>Tỳ-xá-ly vì vậy không chỉ là hình ảnh cộng đồng lớn, mà còn là tiếng gọi tỉnh thức giữa cộng đồng ấy. Càng nhiều duyên tốt càng phải nhớ rằng mọi duyên đều mong manh. Càng có nhiều người nương theo đạo tràng càng phải sống cho đúng pháp, vì một sự lệch lạc nhỏ trong cộng đồng lớn có thể lan rộng và làm tổn thương niềm tin của nhiều người. Vô thường không chỉ nhắc từng cá nhân, mà nhắc cả cộng đồng Phật giáo phải biết khiêm cung trước Chánh pháp.</w:t>
      </w:r>
    </w:p>
    <w:p w14:paraId="287955E8" w14:textId="77777777" w:rsidR="00C54112" w:rsidRPr="00C54112" w:rsidRDefault="00C54112" w:rsidP="00B6490D">
      <w:pPr>
        <w:pStyle w:val="u3"/>
      </w:pPr>
      <w:bookmarkStart w:id="52" w:name="_Toc232437426"/>
      <w:r w:rsidRPr="00C54112">
        <w:t>4. Không phóng dật và nương pháp</w:t>
      </w:r>
      <w:bookmarkEnd w:id="52"/>
    </w:p>
    <w:p w14:paraId="51E17215" w14:textId="77777777" w:rsidR="00C54112" w:rsidRPr="00C54112" w:rsidRDefault="00C54112" w:rsidP="00C54112">
      <w:r w:rsidRPr="00C54112">
        <w:t>Từ vô thường, bài học kế tiếp là không phóng dật. Biết vô thường mà vẫn sống buông lung thì chưa thật biết vô thường. Người thật sự thấy vô thường sẽ biết quý thời gian, biết giữ tâm, biết dè dặt trong lời nói, biết cẩn trọng trong sự hộ trì, biết tu ngay khi còn đủ duyên. Không phóng dật là linh hồn của mọi mùa an cư, nhất là trong những nơi có cộng đồng đông và thuận duyên lớn.</w:t>
      </w:r>
    </w:p>
    <w:p w14:paraId="50E27070" w14:textId="77777777" w:rsidR="00C54112" w:rsidRPr="00C54112" w:rsidRDefault="00C54112" w:rsidP="00C54112">
      <w:r w:rsidRPr="00C54112">
        <w:t>Không phóng dật đối với người xuất gia là không để mùa an cư trôi qua trong thói quen. Không để thời khóa thành hình thức. Không để pháp thoại thành âm thanh quen tai. Không để sự cúng dường thành điều mặc nhiên. Không để oai nghi trở thành vẻ ngoài. Không để bản ngã ẩn dưới danh phận tu hành. Không phóng dật là mỗi ngày tự hỏi: hôm nay tâm ta có bớt tham không, bớt sân không, bớt si không, có giữ căn hơn không, có chánh niệm hơn không, có thấy vô thường sâu hơn không?</w:t>
      </w:r>
    </w:p>
    <w:p w14:paraId="1A00463E" w14:textId="77777777" w:rsidR="00C54112" w:rsidRPr="00C54112" w:rsidRDefault="00C54112" w:rsidP="00C54112">
      <w:r w:rsidRPr="00C54112">
        <w:t xml:space="preserve">Không phóng dật đối với người tại gia là không để mùa an cư chỉ là mùa cúng dường. Cúng dường rất quý, nhưng nếu chỉ cúng dường mà không tự sửa mình, thì lợi ích chưa trọn. Người cư sĩ cần hỏi: mùa này ta có giữ giới kỹ hơn không, có bớt nói lời gây khổ không, có sống chân thật hơn không, có dùng tài sản đúng pháp hơn không, </w:t>
      </w:r>
      <w:r w:rsidRPr="00C54112">
        <w:lastRenderedPageBreak/>
        <w:t>có nghe pháp và đem pháp vào gia đình không, có bớt nóng giận, bớt ganh tỵ, bớt tham cầu không? Nếu có, mùa an cư đã đi vào đời sống tại gia.</w:t>
      </w:r>
    </w:p>
    <w:p w14:paraId="17936BED" w14:textId="77777777" w:rsidR="00C54112" w:rsidRPr="00C54112" w:rsidRDefault="00C54112" w:rsidP="00C54112">
      <w:r w:rsidRPr="00C54112">
        <w:t>Cùng với không phóng dật là nương pháp. Cộng đồng lớn rất dễ nương vào nhiều thứ khác: nương danh tiếng của đạo tràng, nương uy tín của vị thầy, nương số đông, nương cảm tình, nương tài vật, nương truyền thống, nương sự quen thuộc. Những điều ấy có thể có giá trị tương đối, nhưng không phải chỗ nương rốt ráo. Chỗ nương đúng là Chánh pháp. Nương pháp nghĩa là lấy giới làm chuẩn, lấy sự giảm tham sân si làm thước đo, lấy chánh kiến làm ánh sáng, lấy vô thường, khổ, vô ngã làm nền quán chiếu, lấy ly tham và giải thoát làm hướng đi.</w:t>
      </w:r>
    </w:p>
    <w:p w14:paraId="0DA02DCE" w14:textId="77777777" w:rsidR="00C54112" w:rsidRPr="00C54112" w:rsidRDefault="00C54112" w:rsidP="00C54112">
      <w:r w:rsidRPr="00C54112">
        <w:t>Nếu một cộng đồng nương pháp, cộng đồng ấy không sợ được hay mất bên ngoài. Khi đông người, không tự mãn. Khi ít người, không nản lòng. Khi được hộ trì mạnh, không hưởng thụ. Khi thiếu duyên, không oán trách. Khi có lời khen, không say. Khi có lời chê, biết soi lại. Khi có vấn đề, trở về pháp để giải quyết, không để cảm tình, phe nhóm hay danh dự điều khiển. Đó là cộng đồng có gốc.</w:t>
      </w:r>
    </w:p>
    <w:p w14:paraId="5509EEFB" w14:textId="77777777" w:rsidR="00C54112" w:rsidRPr="00C54112" w:rsidRDefault="00C54112" w:rsidP="00C54112">
      <w:r w:rsidRPr="00C54112">
        <w:t>Tỳ-xá-ly dạy rằng cộng đồng càng rộng càng cần không phóng dật và nương pháp. Nếu không, sự rộng lớn dễ trở thành sức nặng. Nếu có Chánh pháp làm gốc, sự rộng lớn trở thành phương tiện lợi ích cho nhiều người.</w:t>
      </w:r>
    </w:p>
    <w:p w14:paraId="79220765" w14:textId="77777777" w:rsidR="00C54112" w:rsidRPr="00C54112" w:rsidRDefault="00C54112" w:rsidP="00B6490D">
      <w:pPr>
        <w:pStyle w:val="u3"/>
      </w:pPr>
      <w:bookmarkStart w:id="53" w:name="_Toc232437427"/>
      <w:r w:rsidRPr="00C54112">
        <w:t>5. Bài học cho mùa an cư hôm nay</w:t>
      </w:r>
      <w:bookmarkEnd w:id="53"/>
    </w:p>
    <w:p w14:paraId="2982A355" w14:textId="77777777" w:rsidR="00C54112" w:rsidRPr="00C54112" w:rsidRDefault="00C54112" w:rsidP="00C54112">
      <w:r w:rsidRPr="00C54112">
        <w:t>Mùa an cư hôm nay, nhất là tại những đạo tràng lớn, rất cần học bài học Tỳ-xá-ly. Khi có nhiều người tham dự, nhiều cư sĩ hộ trì, nhiều chương trình sinh hoạt, nhiều điều kiện vật chất, đạo tràng càng phải tự hỏi: chúng ta đang lớn lên theo Chánh pháp hay chỉ lớn lên theo hình thức? Người xuất gia có được thúc liễm sâu hơn không? Cư sĩ có tự tu sửa nhiều hơn không? Pháp có được đặt ở trung tâm không? Vô thường có được nhắc đến như sự thật sống động không? Không phóng dật có trở thành nếp sống không?</w:t>
      </w:r>
    </w:p>
    <w:p w14:paraId="13C0AE40" w14:textId="77777777" w:rsidR="00C54112" w:rsidRPr="00C54112" w:rsidRDefault="00C54112" w:rsidP="00C54112">
      <w:r w:rsidRPr="00C54112">
        <w:t>Một đạo tràng lớn đúng pháp phải có khả năng làm cho người đến gần đạo tràng bớt phóng dật. Người xuất gia ở đó phải được nhắc về phạm hạnh. Cư sĩ đến đó phải được nhắc về giới, về thí, về nghe pháp, về trí tuệ, về đời sống gia đình đúng pháp. Người làm công quả phải được nhắc rằng phục vụ đạo tràng cũng là pháp hành, không phải cơ hội nuôi cái tôi. Người cúng dường phải được nhắc rằng tài vật chỉ thật sự có ý nghĩa khi đưa đến pháp học và pháp hành. Người nghe pháp phải được nhắc rằng nghe để sửa mình, không phải nghe để tích lũy lời hay.</w:t>
      </w:r>
    </w:p>
    <w:p w14:paraId="61E993D5" w14:textId="77777777" w:rsidR="00C54112" w:rsidRPr="00C54112" w:rsidRDefault="00C54112" w:rsidP="00C54112">
      <w:r w:rsidRPr="00C54112">
        <w:lastRenderedPageBreak/>
        <w:t>Tỳ-xá-ly cũng nhắc các cộng đồng Phật giáo đừng lầm sự hưng thịnh bên ngoài với sự sống còn của Chánh pháp. Chánh pháp sống khi có người sống pháp. Chánh pháp sống khi giới còn được kính trọng, khi sáu căn còn được phòng hộ, khi lời nói còn được giữ gìn, khi hội chúng còn biết hòa hợp, khi cư sĩ còn hộ trì bằng tín và trí, khi vô thường còn được quán chiếu, khi người học còn hướng về ly tham. Nếu những điều ấy suy yếu, dù hình thức bên ngoài còn mạnh, mạch pháp bên trong đã cần được khơi lại.</w:t>
      </w:r>
    </w:p>
    <w:p w14:paraId="58D93043" w14:textId="77777777" w:rsidR="00C54112" w:rsidRPr="00C54112" w:rsidRDefault="00C54112" w:rsidP="00C54112">
      <w:r w:rsidRPr="00C54112">
        <w:t>Bài học thực tế là: càng thuận duyên càng phải giản dị; càng đông người càng phải giữ pháp; càng nhiều hộ trì càng phải thiểu dục; càng có danh tiếng càng phải hạ mình; càng có chương trình càng phải hỏi chương trình ấy có đưa đến chuyển hóa không. Nếu một mùa an cư làm được như vậy, Tỳ-xá-ly trở thành chiếc gương sáng cho hiện tại. Nếu không, tiếng chuông vô thường của Tỳ-xá-ly vẫn vang lên để cảnh tỉnh.</w:t>
      </w:r>
    </w:p>
    <w:p w14:paraId="1F1D6B09" w14:textId="77777777" w:rsidR="00C54112" w:rsidRPr="00C54112" w:rsidRDefault="00C54112" w:rsidP="00C54112">
      <w:r w:rsidRPr="00C54112">
        <w:t>Cộng đồng lớn không phải là lỗi. Hộ trì mạnh không phải là lỗi. Đạo tràng có điều kiện không phải là lỗi. Lỗi nằm ở chỗ quên vô thường, quên không phóng dật, quên nương pháp. Khi còn nhớ ba điều ấy, cộng đồng lớn trở thành phương tiện lớn; hộ trì mạnh trở thành ruộng phước lớn; đạo tràng thuận duyên trở thành nơi nhiều người được lợi ích. Khi quên ba điều ấy, chính những thuận duyên có thể trở thành nguyên nhân của phóng dật.</w:t>
      </w:r>
    </w:p>
    <w:p w14:paraId="469FF2F0" w14:textId="77777777" w:rsidR="00C54112" w:rsidRPr="00C54112" w:rsidRDefault="00C54112" w:rsidP="00C54112">
      <w:r w:rsidRPr="00C54112">
        <w:t>Vì vậy, Tỳ-xá-ly là lời nhắc đầy từ bi và nghiêm khắc: hãy lớn lên trong Chánh pháp, không lớn lên trong tự mãn; hãy hộ trì bằng trí tuệ, không hộ trì bằng cảm tình; hãy sống giữa cộng đồng nhưng luôn nhớ vô thường; hãy làm mọi việc đạo tràng trong tinh thần không phóng dật; hãy nương pháp, vì ngoài Chánh pháp không có chỗ nương nào vững chắc.</w:t>
      </w:r>
    </w:p>
    <w:p w14:paraId="0137C3A6" w14:textId="4B62B79C" w:rsidR="00C54112" w:rsidRPr="00B6490D" w:rsidRDefault="00C54112" w:rsidP="00B6490D">
      <w:pPr>
        <w:pStyle w:val="Tiu"/>
        <w:rPr>
          <w:lang w:val="en-US"/>
        </w:rPr>
      </w:pPr>
      <w:r w:rsidRPr="00C54112">
        <w:t>Kết luận chương</w:t>
      </w:r>
      <w:r w:rsidR="00B6490D">
        <w:rPr>
          <w:lang w:val="en-US"/>
        </w:rPr>
        <w:t xml:space="preserve"> 8</w:t>
      </w:r>
    </w:p>
    <w:p w14:paraId="53595E57" w14:textId="77777777" w:rsidR="00C54112" w:rsidRPr="00C54112" w:rsidRDefault="00C54112" w:rsidP="00C54112">
      <w:r w:rsidRPr="00C54112">
        <w:t>Tỳ-xá-ly là hình ảnh của một cộng đồng lớn, có sức hộ trì và có khả năng lan tỏa Chánh pháp. Nhưng chính trong dáng vóc rộng lớn ấy, Tỳ-xá-ly cũng vang lên tiếng chuông vô thường. Cộng đồng càng rộng, hộ trì càng mạnh, thuận duyên càng nhiều, càng phải nhớ rằng mọi pháp hữu vi đều mong manh, mọi sự hưng thịnh bên ngoài đều không bền, và chỉ có đời sống đúng pháp mới giữ được mạch Chánh pháp.</w:t>
      </w:r>
    </w:p>
    <w:p w14:paraId="268521CD" w14:textId="77777777" w:rsidR="00C54112" w:rsidRPr="00C54112" w:rsidRDefault="00C54112" w:rsidP="00C54112">
      <w:r w:rsidRPr="00C54112">
        <w:t xml:space="preserve">Đối với người xuất gia, bài học Tỳ-xá-ly là không được phóng dật trong thuận duyên. Được hộ trì nhiều thì càng phải biết đủ, giữ giới, hộ căn, chánh niệm và tuệ quán. </w:t>
      </w:r>
      <w:r w:rsidRPr="00C54112">
        <w:lastRenderedPageBreak/>
        <w:t>Đối với người tại gia, bài học Tỳ-xá-ly là hộ trì đúng pháp phải đi cùng tự tu sửa. Cúng dường, công quả, xây dựng đạo tràng đều quý, nhưng phải quy về Chánh pháp, không quy về danh tiếng, quyền ảnh hưởng hay cảm tình thế tục.</w:t>
      </w:r>
    </w:p>
    <w:p w14:paraId="5C6E6D85" w14:textId="77777777" w:rsidR="00C54112" w:rsidRPr="00C54112" w:rsidRDefault="00C54112" w:rsidP="00C54112">
      <w:r w:rsidRPr="00C54112">
        <w:t>Mùa an cư đúng pháp trong tinh thần Tỳ-xá-ly là mùa cộng đồng cùng nương pháp. Người xuất gia nương pháp để thúc liễm. Người tại gia nương pháp để hộ trì và tự sửa mình. Đạo tràng nương pháp để không bị số đông, tài vật và danh tiếng làm lệch hướng. Khi vô thường được nhớ, không phóng dật được sống, Chánh pháp được đặt ở trung tâm, cộng đồng lớn trở thành ruộng phước lớn và mùa an cư trở thành mùa làm sáng niềm tin, giới hạnh và trí tuệ cho bốn chúng.</w:t>
      </w:r>
    </w:p>
    <w:p w14:paraId="136C5C10" w14:textId="77777777" w:rsidR="00C54112" w:rsidRPr="00C54112" w:rsidRDefault="00C54112" w:rsidP="00B6490D">
      <w:pPr>
        <w:pStyle w:val="Tiu"/>
      </w:pPr>
      <w:r w:rsidRPr="00C54112">
        <w:t>Bài kệ tóm tắt</w:t>
      </w:r>
    </w:p>
    <w:p w14:paraId="3F1495FF" w14:textId="77777777" w:rsidR="00C54112" w:rsidRPr="00C54112" w:rsidRDefault="00C54112" w:rsidP="00B6490D">
      <w:pPr>
        <w:pStyle w:val="KhngDncch"/>
      </w:pPr>
      <w:r w:rsidRPr="00C54112">
        <w:t>Tỳ-xá-ly đông vẫn nhớ thường,</w:t>
      </w:r>
      <w:r w:rsidRPr="00C54112">
        <w:br/>
        <w:t>Pháp làm nơi tựa giữa vô lường.</w:t>
      </w:r>
      <w:r w:rsidRPr="00C54112">
        <w:br/>
        <w:t>Hộ trì càng mạnh càng tinh tấn,</w:t>
      </w:r>
      <w:r w:rsidRPr="00C54112">
        <w:br/>
        <w:t>Mưa hạ chuông ngân tỉnh mộng trường.</w:t>
      </w:r>
    </w:p>
    <w:p w14:paraId="13CB3CB8" w14:textId="77777777" w:rsidR="00C54112" w:rsidRPr="00C54112" w:rsidRDefault="00C54112" w:rsidP="00B6490D">
      <w:pPr>
        <w:pStyle w:val="Tiu"/>
      </w:pPr>
      <w:r w:rsidRPr="00C54112">
        <w:t>Sơ đồ tóm lược</w:t>
      </w:r>
    </w:p>
    <w:p w14:paraId="76E51397"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F13815">
        <w:rPr>
          <w:b/>
          <w:bCs/>
        </w:rPr>
        <w:t>TỲ-XÁ-LY: CỘNG ĐỒNG LỚN VÀ TIẾNG CHUÔNG VÔ THƯỜNG</w:t>
      </w:r>
    </w:p>
    <w:p w14:paraId="4D2D8343" w14:textId="2438F509"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F13815">
        <w:rPr>
          <w:b/>
          <w:bCs/>
        </w:rPr>
        <w:t>Cộng đồng lớn</w:t>
      </w:r>
    </w:p>
    <w:p w14:paraId="66118179"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Nhiều người quy tụ, nhiều duyên hộ trì.</w:t>
      </w:r>
    </w:p>
    <w:p w14:paraId="48A0DA85"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Có khả năng lan tỏa Chánh pháp rộng.</w:t>
      </w:r>
    </w:p>
    <w:p w14:paraId="5DEBF8CE"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Nhưng dễ sinh tự mãn, hình thức và phóng dật.</w:t>
      </w:r>
    </w:p>
    <w:p w14:paraId="40B4E488"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Càng rộng càng phải sâu trong Chánh pháp.</w:t>
      </w:r>
    </w:p>
    <w:p w14:paraId="76B00C3F" w14:textId="21BA296D"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F13815">
        <w:rPr>
          <w:b/>
          <w:bCs/>
        </w:rPr>
        <w:t>Hộ trì mạnh</w:t>
      </w:r>
    </w:p>
    <w:p w14:paraId="5AD2BABB"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Là phước duyên lớn cho Tăng đoàn và đạo tràng.</w:t>
      </w:r>
    </w:p>
    <w:p w14:paraId="61527CDC"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Người xuất gia phải sống xứng đáng với sự hộ trì.</w:t>
      </w:r>
    </w:p>
    <w:p w14:paraId="348CF776"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Người tại gia hộ trì bằng tín tâm và trí tuệ.</w:t>
      </w:r>
    </w:p>
    <w:p w14:paraId="1EFE4728"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Hộ trì bên ngoài phải đi cùng tự tu bên trong.</w:t>
      </w:r>
    </w:p>
    <w:p w14:paraId="1BFC827B" w14:textId="3E883D76"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F13815">
        <w:rPr>
          <w:b/>
          <w:bCs/>
        </w:rPr>
        <w:t>Tiếng chuông vô thường</w:t>
      </w:r>
    </w:p>
    <w:p w14:paraId="41265DF5"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Cộng đồng, đạo tràng, danh tiếng, sự hưng thịnh đều vô thường.</w:t>
      </w:r>
    </w:p>
    <w:p w14:paraId="77EF5F76"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Thuận duyên không bền, thân mạng không bền, mùa mưa không trở lại.</w:t>
      </w:r>
    </w:p>
    <w:p w14:paraId="352E1B71"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Thấy vô thường để không phóng dật.</w:t>
      </w:r>
    </w:p>
    <w:p w14:paraId="44DF9558"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Nhớ vô thường để tu ngay trong hiện tại.</w:t>
      </w:r>
    </w:p>
    <w:p w14:paraId="50711BE5" w14:textId="194B85A8"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F13815">
        <w:rPr>
          <w:b/>
          <w:bCs/>
        </w:rPr>
        <w:t>Không phóng dật và nương pháp</w:t>
      </w:r>
    </w:p>
    <w:p w14:paraId="1E48129C"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lastRenderedPageBreak/>
        <w:t>Không lấy số đông làm thước đo rốt ráo.</w:t>
      </w:r>
    </w:p>
    <w:p w14:paraId="4DFEAC29"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Không lấy tài vật làm dấu hiệu thành công.</w:t>
      </w:r>
    </w:p>
    <w:p w14:paraId="3E1F714B"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Không nương danh tiếng, cảm tình, truyền thống hay sự quen thuộc.</w:t>
      </w:r>
    </w:p>
    <w:p w14:paraId="574A2043"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Nương pháp: giới, chánh kiến, vô thường, khổ, vô ngã, ly tham.</w:t>
      </w:r>
    </w:p>
    <w:p w14:paraId="51C49842" w14:textId="3E73D111"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F13815">
        <w:rPr>
          <w:b/>
          <w:bCs/>
        </w:rPr>
        <w:t>Bài học cho hôm nay</w:t>
      </w:r>
    </w:p>
    <w:p w14:paraId="7E1207B8"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Đạo tràng lớn phải giữ Chánh pháp làm trung tâm.</w:t>
      </w:r>
    </w:p>
    <w:p w14:paraId="14BF25B1"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Hộ trì mạnh phải làm lớn phạm hạnh.</w:t>
      </w:r>
    </w:p>
    <w:p w14:paraId="0415B6EB"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Sinh hoạt nhiều phải đưa đến chuyển hóa.</w:t>
      </w:r>
    </w:p>
    <w:p w14:paraId="50171103"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C54112">
        <w:t>Bốn chúng cùng sống tỉnh giác, khiêm cung và không phóng dật.</w:t>
      </w:r>
    </w:p>
    <w:p w14:paraId="1FF49069" w14:textId="77777777" w:rsidR="00C54112" w:rsidRPr="00C54112" w:rsidRDefault="00C54112" w:rsidP="00F13815">
      <w:pPr>
        <w:pBdr>
          <w:top w:val="single" w:sz="4" w:space="1" w:color="auto"/>
          <w:left w:val="single" w:sz="4" w:space="4" w:color="auto"/>
          <w:bottom w:val="single" w:sz="4" w:space="1" w:color="auto"/>
          <w:right w:val="single" w:sz="4" w:space="4" w:color="auto"/>
        </w:pBdr>
        <w:spacing w:after="0"/>
        <w:jc w:val="left"/>
      </w:pPr>
      <w:r w:rsidRPr="00F13815">
        <w:rPr>
          <w:b/>
          <w:bCs/>
        </w:rPr>
        <w:t>Câu kết tinh:</w:t>
      </w:r>
      <w:r w:rsidRPr="00C54112">
        <w:br/>
        <w:t>Tỳ-xá-ly dạy rằng cộng đồng càng lớn, hộ trì càng mạnh, càng phải nhớ vô thường, sống không phóng dật và nương Chánh pháp làm chỗ tựa duy nhất.</w:t>
      </w:r>
    </w:p>
    <w:p w14:paraId="5A4AAB04" w14:textId="77777777" w:rsidR="00A719B6" w:rsidRDefault="00A719B6" w:rsidP="00AB5313">
      <w:pPr>
        <w:rPr>
          <w:lang w:val="en-US"/>
        </w:rPr>
      </w:pPr>
    </w:p>
    <w:p w14:paraId="43DF8800" w14:textId="77777777" w:rsidR="00B6490D" w:rsidRDefault="00B6490D" w:rsidP="00AB5313">
      <w:pPr>
        <w:rPr>
          <w:lang w:val="en-US"/>
        </w:rPr>
      </w:pPr>
    </w:p>
    <w:p w14:paraId="64252335" w14:textId="0E4E6449" w:rsidR="00F61C70" w:rsidRPr="00F61C70" w:rsidRDefault="00F61C70" w:rsidP="00DE1334">
      <w:pPr>
        <w:pStyle w:val="u2"/>
      </w:pPr>
      <w:bookmarkStart w:id="54" w:name="_Toc232437428"/>
      <w:r w:rsidRPr="00F61C70">
        <w:t>Chương 9</w:t>
      </w:r>
      <w:r w:rsidR="00DE1334">
        <w:rPr>
          <w:lang w:val="en-US"/>
        </w:rPr>
        <w:t xml:space="preserve">. </w:t>
      </w:r>
      <w:r w:rsidRPr="00F61C70">
        <w:t>Kiêu-thưởng-di: bài học hòa hợp Tăng</w:t>
      </w:r>
      <w:bookmarkEnd w:id="54"/>
    </w:p>
    <w:p w14:paraId="7FC496EB" w14:textId="77777777" w:rsidR="00F61C70" w:rsidRPr="00F61C70" w:rsidRDefault="00F61C70" w:rsidP="00DE1334">
      <w:pPr>
        <w:pStyle w:val="u3"/>
      </w:pPr>
      <w:bookmarkStart w:id="55" w:name="_Toc232437429"/>
      <w:r w:rsidRPr="00F61C70">
        <w:t>1. Cộng trú chưa chắc là hòa hợp</w:t>
      </w:r>
      <w:bookmarkEnd w:id="55"/>
    </w:p>
    <w:p w14:paraId="33DEC070" w14:textId="77777777" w:rsidR="00F61C70" w:rsidRPr="00F61C70" w:rsidRDefault="00F61C70" w:rsidP="00F61C70">
      <w:r w:rsidRPr="00F61C70">
        <w:t>Trong các trú xứ thời Đức Phật, Kiêu-thưởng-di được nhớ đến như một bài học sâu sắc về đời sống hội chúng. Nếu Ba-la-nại mở ra bánh xe Chánh pháp, Vương Xá làm sáng bản lĩnh pháp chiến, Xá-vệ là biển pháp rộng lớn, Tỳ-xá-ly vang lên tiếng chuông vô thường, thì Kiêu-thưởng-di là lời cảnh tỉnh rằng cộng trú chưa chắc đã là hòa hợp. Nhiều người cùng ở trong một trú xứ, cùng mặc y áo Sa-môn, cùng dự thời khóa, cùng sống dưới danh nghĩa Tăng đoàn, nhưng nếu tâm không thuận pháp, lời nói không chánh, bản ngã không mềm, thì sự ở chung ấy vẫn có thể trở thành nguồn bất hòa.</w:t>
      </w:r>
    </w:p>
    <w:p w14:paraId="03896753" w14:textId="77777777" w:rsidR="00F61C70" w:rsidRPr="00F61C70" w:rsidRDefault="00F61C70" w:rsidP="00F61C70">
      <w:r w:rsidRPr="00F61C70">
        <w:t>Đây là một bài học rất thật. Người tu thường dễ nghĩ rằng chỉ cần ở trong đạo tràng, sống cùng đại chúng, giữ đúng hình thức an cư là đã có hòa hợp. Nhưng hòa hợp không tự sinh ra từ việc ở gần nhau. Có khi chính vì ở gần nhau lâu ngày, những góc cạnh của bản ngã mới lộ rõ hơn: người này cố chấp ý kiến, người kia khó nghe lời nhắc; người này nói một câu thiếu chánh niệm, người kia giữ trong lòng; người này muốn được công nhận, người kia cảm thấy bị xem nhẹ; người này nhân danh pháp để bảo vệ cái tôi, người kia nhân danh đúng sai để nuôi bất mãn. Nếu không có Chánh pháp soi sáng, những điều nhỏ có thể lớn dần thành rạn nứt.</w:t>
      </w:r>
    </w:p>
    <w:p w14:paraId="494D9E70" w14:textId="77777777" w:rsidR="00F61C70" w:rsidRPr="00F61C70" w:rsidRDefault="00F61C70" w:rsidP="00F61C70">
      <w:r w:rsidRPr="00F61C70">
        <w:lastRenderedPageBreak/>
        <w:t>Kiêu-thưởng-di nhắc rằng an cư không chỉ là ở chung trong một mùa mưa. An cư là học sống chung trong Chánh pháp. Sống chung đúng pháp thì từng va chạm trở thành cơ hội học nhẫn, học nghe, học nhận lỗi, học buông ý riêng, học đặt pháp cao hơn cái tôi. Sống chung không đúng pháp thì từng va chạm trở thành nhiên liệu cho tự ái, tranh cãi, chia rẽ và tổn thương hội chúng.</w:t>
      </w:r>
    </w:p>
    <w:p w14:paraId="41C40CDF" w14:textId="77777777" w:rsidR="00F61C70" w:rsidRPr="00F61C70" w:rsidRDefault="00F61C70" w:rsidP="00F61C70">
      <w:r w:rsidRPr="00F61C70">
        <w:t>Một hội chúng có thể rất trang nghiêm bên ngoài nhưng bên trong thiếu hòa hợp. Có thể thời khóa vẫn đều, nghi thức vẫn đủ, cư sĩ vẫn đến cúng dường, nhưng nếu trong đại chúng có sự nghi kỵ, cố chấp, nói sau lưng, không chịu nghe nhau, không biết nhận lỗi, thì phần hồn của mùa an cư đã bị tổn thương. Vì vậy, Kiêu-thưởng-di là chiếc gương buộc người tu phải nhìn sâu hơn: ta đang chỉ cộng trú, hay thật sự hòa hợp trong pháp?</w:t>
      </w:r>
    </w:p>
    <w:p w14:paraId="192EAD37" w14:textId="77777777" w:rsidR="00F61C70" w:rsidRPr="00F61C70" w:rsidRDefault="00F61C70" w:rsidP="00DE1334">
      <w:pPr>
        <w:pStyle w:val="u3"/>
      </w:pPr>
      <w:bookmarkStart w:id="56" w:name="_Toc232437430"/>
      <w:r w:rsidRPr="00F61C70">
        <w:t>2. Nguyên nhân bất hòa: chấp ý riêng và thiếu dễ dạy</w:t>
      </w:r>
      <w:bookmarkEnd w:id="56"/>
    </w:p>
    <w:p w14:paraId="2EB7E788" w14:textId="77777777" w:rsidR="00F61C70" w:rsidRPr="00F61C70" w:rsidRDefault="00F61C70" w:rsidP="00F61C70">
      <w:r w:rsidRPr="00F61C70">
        <w:t>Bất hòa trong hội chúng thường không bắt đầu từ việc lớn. Nó thường bắt đầu từ một tâm không chịu mềm. Một lời nhắc không được tiếp nhận. Một ý kiến riêng được bảo vệ quá chặt. Một cảm giác bị xúc phạm không được soi bằng chánh niệm. Một lỗi nhỏ không được nhận kịp thời. Một câu nói thiếu cẩn trọng không được sửa. Dần dần, cái tôi gom góp lý do để tự bảo vệ, rồi biến những điều rất nhỏ thành vấn đề rất lớn.</w:t>
      </w:r>
    </w:p>
    <w:p w14:paraId="603A09FF" w14:textId="77777777" w:rsidR="00F61C70" w:rsidRPr="00F61C70" w:rsidRDefault="00F61C70" w:rsidP="00F61C70">
      <w:r w:rsidRPr="00F61C70">
        <w:t>Gốc của bất hòa là chấp ngã. Khi còn nặng cái “ta”, người tu rất khó hòa hợp. Ta đúng. Ta biết. Ta bị xúc phạm. Ta không được tôn trọng. Ta không thể nhường. Ta không muốn bị nhắc. Ta không muốn mất mặt. Chính những ý niệm ấy làm cho hội chúng nặng nề. Người càng học pháp nhiều mà không thấy cái “ta” của mình, càng dễ dùng pháp để biện minh cho bản ngã. Người càng giữ hình thức tu tập mà thiếu vô ngã, càng dễ biến đúng sai thành chiến trường của tự ái.</w:t>
      </w:r>
    </w:p>
    <w:p w14:paraId="2D9E6151" w14:textId="77777777" w:rsidR="00F61C70" w:rsidRPr="00F61C70" w:rsidRDefault="00F61C70" w:rsidP="00F61C70">
      <w:r w:rsidRPr="00F61C70">
        <w:t>Thiếu dễ dạy cũng là một nguyên nhân lớn. Người dễ dạy không phải là người yếu đuối, không có trí phân biệt. Người dễ dạy là người còn biết kính pháp hơn kính ý riêng, còn biết lắng nghe khi được nhắc, còn biết xét lại mình trước khi chống trả, còn biết vui khi thấy lỗi vì lỗi được thấy thì có thể sửa. Người khó dạy thì ngược lại: nghe lời nhắc liền co lại, thấy người khác góp ý liền tìm cách phản bác, bị chỉ lỗi liền nhớ lỗi người, chưa chịu soi mình đã vội bảo vệ mình. Một hội chúng có nhiều người khó dạy thì mùa an cư rất khó an.</w:t>
      </w:r>
    </w:p>
    <w:p w14:paraId="3008268F" w14:textId="77777777" w:rsidR="00F61C70" w:rsidRPr="00F61C70" w:rsidRDefault="00F61C70" w:rsidP="00F61C70">
      <w:r w:rsidRPr="00F61C70">
        <w:lastRenderedPageBreak/>
        <w:t>Kiêu-thưởng-di dạy rằng trí tuệ của người tu không chỉ nằm ở khả năng hiểu pháp, mà nằm ở khả năng chịu để pháp sửa mình. Nếu nghe pháp mà chỉ dùng để xét người khác, đó chưa phải nghe pháp đúng. Nếu giữ luật mà chỉ dùng để bắt lỗi người khác, đó chưa phải giữ luật trong tinh thần giải thoát. Nếu nói đến hòa hợp mà không chịu hạ cái tôi của mình, đó chỉ là lời nói đẹp. Hòa hợp thật bắt đầu từ từng người biết mềm xuống trước Chánh pháp.</w:t>
      </w:r>
    </w:p>
    <w:p w14:paraId="43BC1663" w14:textId="77777777" w:rsidR="00F61C70" w:rsidRPr="00F61C70" w:rsidRDefault="00F61C70" w:rsidP="00F61C70">
      <w:r w:rsidRPr="00F61C70">
        <w:t>Trong mùa an cư, bài học này càng quan trọng. Vì an cư là thời gian ở gần nhau, sống chung lâu hơn, thấy nhau nhiều hơn, va chạm cũng dễ nhiều hơn. Nếu không có dễ dạy, mùa an cư thành nơi phơi bày bản ngã mà không chuyển hóa được bản ngã. Nếu có dễ dạy, chính những va chạm ấy trở thành bài học quý. Người tu không sợ bị thấy lỗi; chỉ sợ thấy lỗi mà không chịu sửa. Không sợ có khác biệt; chỉ sợ khác biệt mà không biết nương pháp để hòa giải.</w:t>
      </w:r>
    </w:p>
    <w:p w14:paraId="21B3B706" w14:textId="77777777" w:rsidR="00F61C70" w:rsidRPr="00F61C70" w:rsidRDefault="00F61C70" w:rsidP="00DE1334">
      <w:pPr>
        <w:pStyle w:val="u3"/>
      </w:pPr>
      <w:bookmarkStart w:id="57" w:name="_Toc232437431"/>
      <w:r w:rsidRPr="00F61C70">
        <w:t>3. Nhẫn, chánh ngữ và vô ngã: ba pháp giữ hội chúng</w:t>
      </w:r>
      <w:bookmarkEnd w:id="57"/>
    </w:p>
    <w:p w14:paraId="0681199B" w14:textId="77777777" w:rsidR="00F61C70" w:rsidRPr="00F61C70" w:rsidRDefault="00F61C70" w:rsidP="00F61C70">
      <w:r w:rsidRPr="00F61C70">
        <w:t>Một hội chúng an cư muốn được hòa hợp phải được giữ bằng nhiều pháp, nhưng trong bài học Kiêu-thưởng-di, ba pháp nổi bật là nhẫn, chánh ngữ và vô ngã. Thiếu nhẫn, người ta phản ứng quá nhanh. Thiếu chánh ngữ, lời nói dễ trở thành lưỡi dao. Thiếu vô ngã, mỗi người biến ý riêng thành thành lũy. Khi ba điều này suy yếu, hội chúng dù ở chung vẫn dễ rạn nứt.</w:t>
      </w:r>
    </w:p>
    <w:p w14:paraId="21BFFA2B" w14:textId="77777777" w:rsidR="00F61C70" w:rsidRPr="00F61C70" w:rsidRDefault="00F61C70" w:rsidP="00F61C70">
      <w:r w:rsidRPr="00F61C70">
        <w:t>Nhẫn không phải là chịu đựng trong uất ức. Nhẫn trong Chánh pháp là khả năng dừng lại để không phản ứng theo phiền não. Khi nghe điều trái ý, nhẫn giúp người tu không lập tức nói lời gây tổn thương. Khi bị hiểu lầm, nhẫn giúp người tu không vội bảo vệ cái tôi bằng mọi giá. Khi thấy người khác có lỗi, nhẫn giúp người tu tìm thời điểm và cách nói thích hợp. Nhẫn làm cho tâm có khoảng trống để trí tuệ chen vào. Không có khoảng trống ấy, lời nói và hành động thường bị sân dẫn đường.</w:t>
      </w:r>
    </w:p>
    <w:p w14:paraId="5CED1990" w14:textId="77777777" w:rsidR="00F61C70" w:rsidRPr="00F61C70" w:rsidRDefault="00F61C70" w:rsidP="00F61C70">
      <w:r w:rsidRPr="00F61C70">
        <w:t>Chánh ngữ là hàng rào bảo vệ hòa hợp. Trong hội chúng, có những lời nói đúng sự thật nhưng không đúng lúc, có những lời đúng lúc nhưng không đủ từ tâm, có những lời nghe có vẻ vì pháp nhưng thật ra phát xuất từ bực bội. Chánh ngữ không chỉ là không nói dối, mà còn là không nói lời chia rẽ, không nói lời thô ác, không nói lời vô ích, không nói để nuôi hơn thua. Người tu phải học nói lời làm sáng pháp, làm mềm tâm, làm tăng hòa hợp, hoặc im lặng khi lời nói chưa đủ chánh niệm.</w:t>
      </w:r>
    </w:p>
    <w:p w14:paraId="0EFA9044" w14:textId="77777777" w:rsidR="00F61C70" w:rsidRPr="00F61C70" w:rsidRDefault="00F61C70" w:rsidP="00F61C70">
      <w:r w:rsidRPr="00F61C70">
        <w:t xml:space="preserve">Vô ngã là chiều sâu của hòa hợp. Nhẫn và chánh ngữ sẽ khó bền nếu cái tôi vẫn quá lớn. Người còn nặng ngã có thể nhẫn một lúc rồi bùng lên, có thể nói lời đẹp nhưng </w:t>
      </w:r>
      <w:r w:rsidRPr="00F61C70">
        <w:lastRenderedPageBreak/>
        <w:t>bên trong vẫn chất chứa, có thể tỏ ra hòa hợp nhưng lòng còn chia cách. Chỉ khi thấy rằng ý kiến này không phải là ta, cảm thọ này không phải là ta, danh dự này không phải là ta, vai trò này không phải là ta, người tu mới có thể buông xuống thật sự. Hòa hợp sâu không phải chỉ là dàn xếp bên ngoài, mà là sự nhẹ bớt của bản ngã bên trong.</w:t>
      </w:r>
    </w:p>
    <w:p w14:paraId="3D7D4A35" w14:textId="77777777" w:rsidR="00F61C70" w:rsidRPr="00F61C70" w:rsidRDefault="00F61C70" w:rsidP="00F61C70">
      <w:r w:rsidRPr="00F61C70">
        <w:t>Ba pháp ấy phải được sống trong từng ngày an cư. Khi có bất đồng, dùng nhẫn để không làm vấn đề lớn thêm. Khi cần nói, dùng chánh ngữ để không làm tổn thương hội chúng. Khi bị đụng chạm, dùng vô ngã để thấy cái đau này phát sinh từ sự nắm giữ “ta” và “của ta”. Nếu làm được như vậy, mỗi bất đồng trở thành một cơ hội tu. Nếu không làm được, mỗi bất đồng trở thành một vết nứt.</w:t>
      </w:r>
    </w:p>
    <w:p w14:paraId="0A94B45D" w14:textId="77777777" w:rsidR="00F61C70" w:rsidRPr="00F61C70" w:rsidRDefault="00F61C70" w:rsidP="00F61C70">
      <w:r w:rsidRPr="00F61C70">
        <w:t>Kiêu-thưởng-di vì vậy không chỉ là câu chuyện về một trú xứ có bất hòa. Nó là lời nhắc rằng hội chúng nào cũng cần được giữ bằng pháp. Không có nhẫn, chánh ngữ và vô ngã, cộng trú sẽ mong manh. Có ba pháp ấy, ngay cả những khó khăn trong hội chúng cũng có thể trở thành chất liệu làm sâu đời sống phạm hạnh.</w:t>
      </w:r>
    </w:p>
    <w:p w14:paraId="05D816DA" w14:textId="77777777" w:rsidR="00F61C70" w:rsidRPr="00F61C70" w:rsidRDefault="00F61C70" w:rsidP="00DE1334">
      <w:pPr>
        <w:pStyle w:val="u3"/>
      </w:pPr>
      <w:bookmarkStart w:id="58" w:name="_Toc232437432"/>
      <w:r w:rsidRPr="00F61C70">
        <w:t>4. An cư mà thiếu hòa hợp thì mất phần hồn</w:t>
      </w:r>
      <w:bookmarkEnd w:id="58"/>
    </w:p>
    <w:p w14:paraId="4DF14C1D" w14:textId="77777777" w:rsidR="00F61C70" w:rsidRPr="00F61C70" w:rsidRDefault="00F61C70" w:rsidP="00F61C70">
      <w:r w:rsidRPr="00F61C70">
        <w:t>An cư là mùa thúc liễm, mùa học pháp, mùa hành pháp, mùa bốn chúng nương nhau để làm sáng Chánh pháp. Nhưng nếu thiếu hòa hợp, mùa an cư bị thương ngay ở gốc. Một hội chúng bất hòa làm tâm người tu tán loạn. Người đang muốn hành pháp bị kéo vào phe phái. Người mới học đạo sinh nghi. Cư sĩ hộ trì mất niềm tin. Pháp thoại có thể vẫn vang lên, nhưng tâm người nghe bị che bởi bất mãn, tự ái và chia rẽ. Khi đó, mùa an cư còn hình thức nhưng thiếu pháp vị.</w:t>
      </w:r>
    </w:p>
    <w:p w14:paraId="3D01C0BD" w14:textId="77777777" w:rsidR="00F61C70" w:rsidRPr="00F61C70" w:rsidRDefault="00F61C70" w:rsidP="00F61C70">
      <w:r w:rsidRPr="00F61C70">
        <w:t>Hòa hợp không có nghĩa là che giấu lỗi lầm để giữ vẻ yên ổn. Một hội chúng đúng pháp không phải là nơi không ai dám nói sự thật. Nhưng sự thật phải được nói bằng chánh ngữ, đúng lúc, đúng tâm, đúng mục đích. Chỉ lỗi không phải để hạ người khác, mà để giúp người ấy trở về pháp. Nhận lỗi không phải để mất mặt, mà để mở đường chuyển hóa. Hòa giải không phải để ai thắng ai thua, mà để Chánh pháp được đặt lại ở trung tâm.</w:t>
      </w:r>
    </w:p>
    <w:p w14:paraId="074BE217" w14:textId="77777777" w:rsidR="00F61C70" w:rsidRPr="00F61C70" w:rsidRDefault="00F61C70" w:rsidP="00F61C70">
      <w:r w:rsidRPr="00F61C70">
        <w:t>Trong mùa an cư, người tu phải đặc biệt cẩn trọng với những điều làm nứt hòa hợp. Nói sau lưng, truyền lời chưa đủ rõ, giữ lòng bất mãn, kết nhóm cảm tình, đem chuyện riêng thành chuyện chung, lấy ý mình làm chuẩn, dùng lỗi người để nuôi sự hơn thua — tất cả đều là những mũi kim làm rách tấm y hòa hợp. Có khi chúng rất nhỏ, nhưng tích tụ lâu ngày thành vết thương lớn.</w:t>
      </w:r>
    </w:p>
    <w:p w14:paraId="052D2E27" w14:textId="77777777" w:rsidR="00F61C70" w:rsidRPr="00F61C70" w:rsidRDefault="00F61C70" w:rsidP="00F61C70">
      <w:r w:rsidRPr="00F61C70">
        <w:lastRenderedPageBreak/>
        <w:t>Một hội chúng có hòa hợp sẽ nâng đỡ từng người. Người yếu được nhắc nhở trong tình thương. Người sai có cơ hội sửa. Người mới học được bảo hộ. Người lớn tuổi đạo làm gương cho người nhỏ. Cư sĩ nhìn vào sinh niềm tin. Pháp được nghe trong bầu khí trong sạch. Ngược lại, hội chúng thiếu hòa hợp làm tiêu hao rất nhiều năng lực. Thay vì dùng mùa mưa để quán pháp, người ta dùng năng lực để lo nghĩ, giải thích, phòng vệ, phiền muộn và tranh cãi. Đó là mất mát lớn.</w:t>
      </w:r>
    </w:p>
    <w:p w14:paraId="31503E93" w14:textId="77777777" w:rsidR="00F61C70" w:rsidRPr="00F61C70" w:rsidRDefault="00F61C70" w:rsidP="00F61C70">
      <w:r w:rsidRPr="00F61C70">
        <w:t>Vì vậy, an cư mà thiếu hòa hợp không thể xem là thành tựu. Dù tổ chức đầy đủ, thời khóa đều, cúng dường nhiều, người tham dự đông, nếu hội chúng không có nhẫn, chánh ngữ, dễ dạy và vô ngã, mùa ấy vẫn bị tổn thương. Kiêu-thưởng-di nhắc rất mạnh: cộng trú là điều kiện, hòa hợp mới là sinh mạng của Tăng đoàn.</w:t>
      </w:r>
    </w:p>
    <w:p w14:paraId="6E7D4DEA" w14:textId="77777777" w:rsidR="00F61C70" w:rsidRPr="00F61C70" w:rsidRDefault="00F61C70" w:rsidP="00DE1334">
      <w:pPr>
        <w:pStyle w:val="u3"/>
      </w:pPr>
      <w:bookmarkStart w:id="59" w:name="_Toc232437433"/>
      <w:r w:rsidRPr="00F61C70">
        <w:t>5. Bài học cho hội chúng hôm nay</w:t>
      </w:r>
      <w:bookmarkEnd w:id="59"/>
    </w:p>
    <w:p w14:paraId="5822F2E8" w14:textId="77777777" w:rsidR="00F61C70" w:rsidRPr="00F61C70" w:rsidRDefault="00F61C70" w:rsidP="00F61C70">
      <w:r w:rsidRPr="00F61C70">
        <w:t>Bài học Kiêu-thưởng-di không thuộc về quá khứ. Nó có mặt trong mọi đạo tràng, mọi hội chúng, mọi mùa an cư hôm nay. Ở đâu có người sống chung, ở đó có khác biệt. Ở đâu có khác biệt, ở đó cần Chánh pháp để điều phục. Không nên nghĩ rằng hội chúng thời nay ít nguy cơ hơn. Trái lại, khi sinh hoạt nhiều, liên hệ rộng, cư sĩ đông, công việc phức tạp, phương tiện truyền thông mạnh, chỉ một lời nói thiếu chánh niệm cũng có thể gây ảnh hưởng rất xa.</w:t>
      </w:r>
    </w:p>
    <w:p w14:paraId="4FCD9382" w14:textId="77777777" w:rsidR="00F61C70" w:rsidRPr="00F61C70" w:rsidRDefault="00F61C70" w:rsidP="00F61C70">
      <w:r w:rsidRPr="00F61C70">
        <w:t>Đạo tràng hôm nay cần học cách giữ hòa hợp bằng pháp, không bằng im lặng giả tạo. Muốn vậy, trước hết từng người phải tập dễ dạy. Dễ dạy là nền của hòa hợp. Người dễ dạy biết nghe góp ý, biết nhận phần lỗi của mình, biết không vội kết tội người khác, biết đặt câu hỏi “trong việc này ta đang chấp gì?” trước khi hỏi “người kia sai gì?”. Nếu mỗi người đều biết tự soi như vậy, nhiều bất hòa sẽ được hóa giải từ lúc còn nhỏ.</w:t>
      </w:r>
    </w:p>
    <w:p w14:paraId="1CA0CB47" w14:textId="77777777" w:rsidR="00F61C70" w:rsidRPr="00F61C70" w:rsidRDefault="00F61C70" w:rsidP="00F61C70">
      <w:r w:rsidRPr="00F61C70">
        <w:t>Kế đến, hội chúng phải giữ chánh ngữ. Nói đúng sự thật nhưng cũng phải đúng lúc, đúng cách, đúng tâm. Không nói lời chia rẽ. Không dùng lời pháp để che sân. Không nhân danh xây dựng để làm người khác tổn thương. Không im lặng vì thù ghét. Không nói vì muốn thắng. Trong đạo tràng, lời nói phải trở thành phương tiện tu, không phải vũ khí của bản ngã.</w:t>
      </w:r>
    </w:p>
    <w:p w14:paraId="5FA32F98" w14:textId="77777777" w:rsidR="00F61C70" w:rsidRPr="00F61C70" w:rsidRDefault="00F61C70" w:rsidP="00F61C70">
      <w:r w:rsidRPr="00F61C70">
        <w:t xml:space="preserve">Hội chúng cũng phải học giải quyết bất đồng bằng cách nương pháp. Không nương cảm tình. Không nương phe nhóm. Không nương tuổi tác, chức vụ, tài vật hay số đông. Nương pháp nghĩa là hỏi: điều gì làm giảm tham sân si, điều gì giữ giới, điều gì bảo vệ hòa hợp, điều gì đúng chánh ngữ, điều gì giúp hội chúng đi về ly tham? </w:t>
      </w:r>
      <w:r w:rsidRPr="00F61C70">
        <w:lastRenderedPageBreak/>
        <w:t>Khi pháp được đặt ở trung tâm, cái tôi của từng người có cơ hội lùi lại. Khi cái tôi lùi lại, hòa hợp có cơ hội được phục hồi.</w:t>
      </w:r>
    </w:p>
    <w:p w14:paraId="1265BB07" w14:textId="77777777" w:rsidR="00F61C70" w:rsidRPr="00F61C70" w:rsidRDefault="00F61C70" w:rsidP="00F61C70">
      <w:r w:rsidRPr="00F61C70">
        <w:t>Đối với cư sĩ, bài học Kiêu-thưởng-di cũng rất quan trọng. Cư sĩ hộ trì không nên làm lớn thêm bất hòa trong Tăng đoàn. Không nên nghe một phía rồi truyền rộng. Không nên vì kính riêng một vị mà chống lại vị khác. Không nên dùng sự cúng dường để nuôi phe nhóm. Không nên đem cảm tình thế tục vào nơi phạm hạnh. Hộ trì đúng pháp là hộ trì hòa hợp, hộ trì sự thanh tịnh của đạo tràng, hộ trì bầu khí tu học, hộ trì bằng lời nói cẩn trọng và tâm không chia rẽ.</w:t>
      </w:r>
    </w:p>
    <w:p w14:paraId="63C4C918" w14:textId="77777777" w:rsidR="00F61C70" w:rsidRPr="00F61C70" w:rsidRDefault="00F61C70" w:rsidP="00F61C70">
      <w:r w:rsidRPr="00F61C70">
        <w:t>Nếu một mùa an cư giúp hội chúng sau ba tháng trở nên mềm hơn, biết nghe nhau hơn, dễ nhận lỗi hơn, ít nói lời gây tổn thương hơn, bớt chấp ý riêng hơn, thì mùa ấy rất có giá trị. Có thể không có sự kiện lớn, không có chương trình đặc biệt, nhưng hòa hợp được làm mới là một thành tựu lớn. Bởi Tăng đoàn còn hòa hợp thì Chánh pháp còn có chỗ nương. Hội chúng còn biết hạ ngã thì mùa an cư còn pháp vị. Đạo tràng còn giữ được nhẫn, chánh ngữ và dễ dạy thì tiếng chuông Kiêu-thưởng-di đã không vang lên vô ích.</w:t>
      </w:r>
    </w:p>
    <w:p w14:paraId="0F63777C" w14:textId="725F9BAF" w:rsidR="00F61C70" w:rsidRPr="00DE1334" w:rsidRDefault="00F61C70" w:rsidP="00DE1334">
      <w:pPr>
        <w:pStyle w:val="Tiu"/>
        <w:rPr>
          <w:lang w:val="en-US"/>
        </w:rPr>
      </w:pPr>
      <w:r w:rsidRPr="00F61C70">
        <w:t>Kết luận chương</w:t>
      </w:r>
      <w:r w:rsidR="00DE1334">
        <w:rPr>
          <w:lang w:val="en-US"/>
        </w:rPr>
        <w:t xml:space="preserve"> 9</w:t>
      </w:r>
    </w:p>
    <w:p w14:paraId="75EB9ABF" w14:textId="77777777" w:rsidR="00F61C70" w:rsidRPr="00F61C70" w:rsidRDefault="00F61C70" w:rsidP="00F61C70">
      <w:r w:rsidRPr="00F61C70">
        <w:t>Kiêu-thưởng-di là một cảnh tỉnh lớn trong bản đồ an cư thời Phật. Trú xứ này nhắc rằng cộng trú chưa chắc là hòa hợp. Nhiều người cùng ở trong một trú xứ, cùng dự thời khóa, cùng sống dưới danh nghĩa Tăng đoàn, nhưng nếu thiếu nhẫn, thiếu chánh ngữ, thiếu dễ dạy và thiếu vô ngã, hội chúng vẫn có thể bị tổn thương từ bên trong.</w:t>
      </w:r>
    </w:p>
    <w:p w14:paraId="6A9C9542" w14:textId="77777777" w:rsidR="00F61C70" w:rsidRPr="00F61C70" w:rsidRDefault="00F61C70" w:rsidP="00F61C70">
      <w:r w:rsidRPr="00F61C70">
        <w:t>An cư đúng pháp không chỉ là ở yên trong mùa mưa, mà là học sống chung trong Chánh pháp. Sống chung để thấy bản ngã, để học nhẫn, học nghe, học nhận lỗi, học nói lời đúng pháp, học đặt Chánh pháp cao hơn ý riêng. Hòa hợp không phải là che giấu lỗi lầm, cũng không phải là yên ổn bề ngoài, mà là khả năng cùng nương pháp để sửa mình và giữ hội chúng thanh tịnh.</w:t>
      </w:r>
    </w:p>
    <w:p w14:paraId="1416F931" w14:textId="77777777" w:rsidR="00F61C70" w:rsidRPr="00F61C70" w:rsidRDefault="00F61C70" w:rsidP="00F61C70">
      <w:r w:rsidRPr="00F61C70">
        <w:t>Vì vậy, mọi đạo tràng an cư hôm nay cần giữ bài học Kiêu-thưởng-di như một tấm gương. Nếu thiếu hòa hợp, mùa an cư mất phần hồn. Nếu biết dùng nhẫn, chánh ngữ, dễ dạy và vô ngã để bảo hộ hội chúng, mùa an cư trở thành môi trường thanh lọc sâu sắc. Cộng trú là điều kiện; hòa hợp mới là sinh mạng. Ở đâu Tăng đoàn hòa hợp, ở đó Chánh pháp có đất sống. Ở đâu cái tôi được hạ xuống để pháp được đặt lên, ở đó mùa an cư thật sự có phước vị và pháp vị.</w:t>
      </w:r>
    </w:p>
    <w:p w14:paraId="50629C13" w14:textId="77777777" w:rsidR="00F61C70" w:rsidRPr="00F61C70" w:rsidRDefault="00F61C70" w:rsidP="0021347E">
      <w:pPr>
        <w:pStyle w:val="Tiu"/>
      </w:pPr>
      <w:r w:rsidRPr="00F61C70">
        <w:lastRenderedPageBreak/>
        <w:t>Bài kệ tóm tắt</w:t>
      </w:r>
    </w:p>
    <w:p w14:paraId="720A657B" w14:textId="77777777" w:rsidR="00F61C70" w:rsidRPr="00F61C70" w:rsidRDefault="00F61C70" w:rsidP="0021347E">
      <w:pPr>
        <w:pStyle w:val="KhngDncch"/>
      </w:pPr>
      <w:r w:rsidRPr="00F61C70">
        <w:t>Kiêu-thưởng-di vang tiếng nhắc sâu,</w:t>
      </w:r>
      <w:r w:rsidRPr="00F61C70">
        <w:br/>
        <w:t>Ở chung chưa hẳn đã đồng nhau.</w:t>
      </w:r>
      <w:r w:rsidRPr="00F61C70">
        <w:br/>
        <w:t>Nhẫn, lời chánh, hạ lòng ngã mạn,</w:t>
      </w:r>
      <w:r w:rsidRPr="00F61C70">
        <w:br/>
        <w:t>Tăng hợp thì mưa pháp thấm lâu.</w:t>
      </w:r>
    </w:p>
    <w:p w14:paraId="13E4250F" w14:textId="77777777" w:rsidR="00F61C70" w:rsidRPr="00F61C70" w:rsidRDefault="00F61C70" w:rsidP="0021347E">
      <w:pPr>
        <w:pStyle w:val="Tiu"/>
      </w:pPr>
      <w:r w:rsidRPr="00F61C70">
        <w:t>Sơ đồ tóm lược</w:t>
      </w:r>
    </w:p>
    <w:p w14:paraId="326E7037"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7C7545">
        <w:rPr>
          <w:b/>
          <w:bCs/>
        </w:rPr>
        <w:t>KIÊU-THƯỞNG-DI: BÀI HỌC HÒA HỢP TĂNG</w:t>
      </w:r>
    </w:p>
    <w:p w14:paraId="51D3B78F" w14:textId="17324490"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7C7545">
        <w:rPr>
          <w:b/>
          <w:bCs/>
        </w:rPr>
        <w:t>Cảnh tỉnh chính</w:t>
      </w:r>
    </w:p>
    <w:p w14:paraId="4235D106"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Cộng trú chưa chắc là hòa hợp.</w:t>
      </w:r>
    </w:p>
    <w:p w14:paraId="25A0B87C"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Ở chung một trú xứ chưa đủ.</w:t>
      </w:r>
    </w:p>
    <w:p w14:paraId="21D236B4"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Cùng thời khóa, cùng hình thức chưa đủ.</w:t>
      </w:r>
    </w:p>
    <w:p w14:paraId="18896013"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Hội chúng phải nương Chánh pháp để sống chung.</w:t>
      </w:r>
    </w:p>
    <w:p w14:paraId="693773B8" w14:textId="7B72E7B4"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7C7545">
        <w:rPr>
          <w:b/>
          <w:bCs/>
        </w:rPr>
        <w:t>Nguyên nhân bất hòa</w:t>
      </w:r>
    </w:p>
    <w:p w14:paraId="0F5F4A3D"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Chấp ý riêng.</w:t>
      </w:r>
    </w:p>
    <w:p w14:paraId="55AFCB51"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Khó nghe lời nhắc.</w:t>
      </w:r>
    </w:p>
    <w:p w14:paraId="5417D55D"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Tự ái, ngã mạn, cố chấp.</w:t>
      </w:r>
    </w:p>
    <w:p w14:paraId="3161430D"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Nói năng thiếu chánh niệm.</w:t>
      </w:r>
    </w:p>
    <w:p w14:paraId="7B5623A2"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Dùng đúng sai để bảo vệ cái tôi.</w:t>
      </w:r>
    </w:p>
    <w:p w14:paraId="32A1FCDB" w14:textId="29F9A8F5"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7C7545">
        <w:rPr>
          <w:b/>
          <w:bCs/>
        </w:rPr>
        <w:t>Ba pháp giữ hội chúng</w:t>
      </w:r>
    </w:p>
    <w:p w14:paraId="0B6E32E8"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rPr>
          <w:b/>
          <w:bCs/>
        </w:rPr>
        <w:t>Nhẫn:</w:t>
      </w:r>
      <w:r w:rsidRPr="00F61C70">
        <w:t xml:space="preserve"> không phản ứng theo sân.</w:t>
      </w:r>
    </w:p>
    <w:p w14:paraId="1DA39D7D"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rPr>
          <w:b/>
          <w:bCs/>
        </w:rPr>
        <w:t>Chánh ngữ:</w:t>
      </w:r>
      <w:r w:rsidRPr="00F61C70">
        <w:t xml:space="preserve"> nói đúng sự thật, đúng lúc, đúng tâm, đúng pháp.</w:t>
      </w:r>
    </w:p>
    <w:p w14:paraId="28DD8886"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rPr>
          <w:b/>
          <w:bCs/>
        </w:rPr>
        <w:t>Vô ngã:</w:t>
      </w:r>
      <w:r w:rsidRPr="00F61C70">
        <w:t xml:space="preserve"> buông bớt “ta”, “của ta”, “ý ta”.</w:t>
      </w:r>
    </w:p>
    <w:p w14:paraId="55CB346D" w14:textId="6D55D4E4"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7C7545">
        <w:rPr>
          <w:b/>
          <w:bCs/>
        </w:rPr>
        <w:t>Hòa hợp trong mùa an cư</w:t>
      </w:r>
    </w:p>
    <w:p w14:paraId="6FA718D4"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Không che giấu lỗi lầm.</w:t>
      </w:r>
    </w:p>
    <w:p w14:paraId="7870780B"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Không giữ yên ổn giả tạo.</w:t>
      </w:r>
    </w:p>
    <w:p w14:paraId="0DBA4818"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Chỉ lỗi để giúp nhau trở về pháp.</w:t>
      </w:r>
    </w:p>
    <w:p w14:paraId="3E6C6B34"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Nhận lỗi để mở đường chuyển hóa.</w:t>
      </w:r>
    </w:p>
    <w:p w14:paraId="6059835A"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Đặt Chánh pháp cao hơn ý riêng.</w:t>
      </w:r>
    </w:p>
    <w:p w14:paraId="65110F40" w14:textId="2FBD0E95"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7C7545">
        <w:rPr>
          <w:b/>
          <w:bCs/>
        </w:rPr>
        <w:t>Bài học cho hôm nay</w:t>
      </w:r>
    </w:p>
    <w:p w14:paraId="5A82F83E"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Tăng Ni phải tập dễ dạy và biết nhận lỗi.</w:t>
      </w:r>
    </w:p>
    <w:p w14:paraId="6D7A553C"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Hội chúng phải giữ chánh ngữ và tránh phe nhóm.</w:t>
      </w:r>
    </w:p>
    <w:p w14:paraId="0924E286"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Cư sĩ hộ trì không làm lớn thêm bất hòa.</w:t>
      </w:r>
    </w:p>
    <w:p w14:paraId="6712EEBE"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t>Đạo tràng phải bảo vệ bầu khí thanh tịnh.</w:t>
      </w:r>
    </w:p>
    <w:p w14:paraId="5C5DD47A"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F61C70">
        <w:lastRenderedPageBreak/>
        <w:t>Hòa hợp là sinh mạng của Tăng đoàn.</w:t>
      </w:r>
    </w:p>
    <w:p w14:paraId="16AD23EA" w14:textId="77777777" w:rsidR="00F61C70" w:rsidRPr="00F61C70" w:rsidRDefault="00F61C70" w:rsidP="007C7545">
      <w:pPr>
        <w:pBdr>
          <w:top w:val="single" w:sz="4" w:space="1" w:color="auto"/>
          <w:left w:val="single" w:sz="4" w:space="4" w:color="auto"/>
          <w:bottom w:val="single" w:sz="4" w:space="1" w:color="auto"/>
          <w:right w:val="single" w:sz="4" w:space="4" w:color="auto"/>
        </w:pBdr>
        <w:spacing w:after="0"/>
        <w:jc w:val="left"/>
      </w:pPr>
      <w:r w:rsidRPr="007C7545">
        <w:rPr>
          <w:b/>
          <w:bCs/>
        </w:rPr>
        <w:t>Câu kết tinh:</w:t>
      </w:r>
      <w:r w:rsidRPr="00F61C70">
        <w:br/>
        <w:t>Kiêu-thưởng-di dạy rằng an cư chỉ trọn nghĩa khi cộng trú trở thành hòa hợp, và hòa hợp chỉ bền khi hội chúng có nhẫn, chánh ngữ, dễ dạy và vô ngã.</w:t>
      </w:r>
    </w:p>
    <w:p w14:paraId="22257933" w14:textId="77777777" w:rsidR="00B6490D" w:rsidRDefault="00B6490D" w:rsidP="00AB5313">
      <w:pPr>
        <w:rPr>
          <w:lang w:val="en-US"/>
        </w:rPr>
      </w:pPr>
    </w:p>
    <w:p w14:paraId="3B5841F6" w14:textId="77777777" w:rsidR="00B6490D" w:rsidRDefault="00B6490D" w:rsidP="00AB5313">
      <w:pPr>
        <w:rPr>
          <w:lang w:val="en-US"/>
        </w:rPr>
      </w:pPr>
    </w:p>
    <w:p w14:paraId="0F5EB672" w14:textId="3D62A7C8" w:rsidR="00BC0203" w:rsidRPr="00BC0203" w:rsidRDefault="00BC0203" w:rsidP="00854ECC">
      <w:pPr>
        <w:pStyle w:val="u2"/>
      </w:pPr>
      <w:bookmarkStart w:id="60" w:name="_Toc232437434"/>
      <w:r w:rsidRPr="00BC0203">
        <w:t>Chương 10</w:t>
      </w:r>
      <w:r w:rsidR="00854ECC">
        <w:rPr>
          <w:lang w:val="en-US"/>
        </w:rPr>
        <w:t xml:space="preserve">. </w:t>
      </w:r>
      <w:r w:rsidRPr="00BC0203">
        <w:t>Ca-tỳ-la-vệ và những trú xứ khác: tình thân, vô ngã và mạng lưới giáo hóa</w:t>
      </w:r>
      <w:bookmarkEnd w:id="60"/>
    </w:p>
    <w:p w14:paraId="3F89F307" w14:textId="77777777" w:rsidR="00BC0203" w:rsidRPr="00BC0203" w:rsidRDefault="00BC0203" w:rsidP="00854ECC">
      <w:pPr>
        <w:pStyle w:val="u3"/>
      </w:pPr>
      <w:bookmarkStart w:id="61" w:name="_Toc232437435"/>
      <w:r w:rsidRPr="00BC0203">
        <w:t>1. Ca-tỳ-la-vệ: khi Chánh pháp đi vào vùng thân tộc</w:t>
      </w:r>
      <w:bookmarkEnd w:id="61"/>
    </w:p>
    <w:p w14:paraId="2A3D358D" w14:textId="77777777" w:rsidR="00BC0203" w:rsidRPr="00BC0203" w:rsidRDefault="00BC0203" w:rsidP="00BC0203">
      <w:r w:rsidRPr="00BC0203">
        <w:t>Trong bản đồ giáo hóa thời Đức Phật, Ca-tỳ-la-vệ có một sắc thái rất riêng. Nếu Ba-la-nại là khởi điểm bánh xe Chánh pháp, Vương Xá là trung tâm pháp chiến, Xá-vệ là biển pháp, Tỳ-xá-ly là cộng đồng lớn, Kiêu-thưởng-di là bài học hòa hợp Tăng, thì Ca-tỳ-la-vệ là nơi Chánh pháp đi vào vùng ràng buộc sâu của thân tộc. Ở đó, pháp không chỉ đối diện với tà kiến bên ngoài, không chỉ đi vào cộng đồng rộng lớn, mà đi thẳng vào tình thân, huyết thống, ký ức gia đình, danh phận dòng họ và những dây buộc rất khó thấy của tâm người.</w:t>
      </w:r>
    </w:p>
    <w:p w14:paraId="093C2C2E" w14:textId="77777777" w:rsidR="00BC0203" w:rsidRPr="00BC0203" w:rsidRDefault="00BC0203" w:rsidP="00BC0203">
      <w:r w:rsidRPr="00BC0203">
        <w:t>Tình thân là một vùng rất tế nhị. Nó có thể nuôi dưỡng lòng biết ơn, sự kính trọng, sự chăm sóc và những nhân duyên lành. Nhưng nếu không có trí tuệ, tình thân cũng dễ trở thành chấp thủ. Người ta thương nhau nhưng muốn sở hữu nhau. Kính nhau nhưng muốn giữ nhau trong hình ảnh cũ. Gặp lại người thân nhưng không nhìn nhau bằng Chánh pháp, mà nhìn bằng ký ức, vai vế, kỳ vọng, tự ái và trách nhiệm thế gian. Vì vậy, khi Đức Phật trở về vùng thân tộc, điều cần thấy không phải chỉ là một cuộc trở về theo nghĩa gia đình, mà là Chánh pháp đi vào một vùng ràng buộc rất sâu của con người.</w:t>
      </w:r>
    </w:p>
    <w:p w14:paraId="64779EE6" w14:textId="77777777" w:rsidR="00BC0203" w:rsidRPr="00BC0203" w:rsidRDefault="00BC0203" w:rsidP="00BC0203">
      <w:r w:rsidRPr="00BC0203">
        <w:t>Ca-tỳ-la-vệ nhắc rằng người học đạo không thể chỉ tu trong những nơi xa lạ. Có khi ở giữa người không quen, ta dễ giữ oai nghi hơn; nhưng giữa người thân, tập khí cũ khởi lên rất nhanh. Một lời gọi cũ, một vai trò cũ, một ký ức cũ, một mong đợi cũ có thể làm tâm dao động. Người đã xuất gia vẫn cần cảnh giác trước ý niệm “người của ta”, “dòng họ của ta”, “gia đình của ta”, “danh dự của ta”. Người tại gia cũng cần thấy rằng tình thân nếu không được soi bằng pháp sẽ dễ biến thành nguồn khổ.</w:t>
      </w:r>
    </w:p>
    <w:p w14:paraId="5C17D49D" w14:textId="77777777" w:rsidR="00BC0203" w:rsidRPr="00BC0203" w:rsidRDefault="00BC0203" w:rsidP="00BC0203">
      <w:r w:rsidRPr="00BC0203">
        <w:lastRenderedPageBreak/>
        <w:t>Vì vậy, Ca-tỳ-la-vệ là một đạo tràng đặc biệt: đạo tràng của tình thân được đặt dưới ánh sáng vô ngã. Chánh pháp không phủ nhận tình thân, nhưng không để tình thân che khuất sự thật. Thương mà không trói. Kính mà không chấp. Gặp lại mà không bị kéo về bản ngã cũ. Làm lợi ích cho thân tộc nhưng không đánh mất chí hướng giải thoát. Đó là bài học rất lớn cho mùa an cư và cho đời sống tu học của bốn chúng.</w:t>
      </w:r>
    </w:p>
    <w:p w14:paraId="19447CEE" w14:textId="77777777" w:rsidR="00BC0203" w:rsidRPr="00BC0203" w:rsidRDefault="00BC0203" w:rsidP="00BC0203">
      <w:r w:rsidRPr="00BC0203">
        <w:t>Một mùa an cư đúng pháp không chỉ dạy người tu sống với người lạ trong hội chúng, mà còn dạy người tu nhìn lại những ràng buộc sâu nhất trong lòng mình. Ta còn chấp thân tộc không? Còn khổ vì người thân không làm theo ý mình không? Còn lấy dòng họ, gia đình, quá khứ, vai trò làm cái “ta” để bảo vệ không? Còn nhân danh tình thương để nuôi ái luyến không? Nếu những câu hỏi ấy được soi bằng Chánh pháp, Ca-tỳ-la-vệ không còn là một địa danh xưa, mà trở thành một pháp đường trong chính tâm người học đạo.</w:t>
      </w:r>
    </w:p>
    <w:p w14:paraId="73796D88" w14:textId="77777777" w:rsidR="00BC0203" w:rsidRPr="00BC0203" w:rsidRDefault="00BC0203" w:rsidP="00854ECC">
      <w:pPr>
        <w:pStyle w:val="u3"/>
      </w:pPr>
      <w:bookmarkStart w:id="62" w:name="_Toc232437436"/>
      <w:r w:rsidRPr="00BC0203">
        <w:t>2. Tình thân phải được soi bằng vô ngã</w:t>
      </w:r>
      <w:bookmarkEnd w:id="62"/>
    </w:p>
    <w:p w14:paraId="146BE7A8" w14:textId="77777777" w:rsidR="00BC0203" w:rsidRPr="00BC0203" w:rsidRDefault="00BC0203" w:rsidP="00BC0203">
      <w:r w:rsidRPr="00BC0203">
        <w:t>Tình thân chỉ trở thành đạo vị khi được soi bằng vô ngã. Không có vô ngã, tình thân rất dễ biến thành ái thủ. Ta thương người này vì người này là của ta. Ta muốn người kia sống theo ý ta vì ta nghĩ mình có quyền trên họ. Ta khổ khi người thân đổi khác vì ta muốn họ giữ mãi hình ảnh trong ký ức của ta. Ta buồn khi không được đáp lại vì ta còn đặt cái tôi vào tình thương. Như vậy, tình thân không còn là tình thương trong sáng, mà trở thành một dạng nắm giữ.</w:t>
      </w:r>
    </w:p>
    <w:p w14:paraId="0AA2C537" w14:textId="77777777" w:rsidR="00BC0203" w:rsidRPr="00BC0203" w:rsidRDefault="00BC0203" w:rsidP="00BC0203">
      <w:r w:rsidRPr="00BC0203">
        <w:t>Vô ngã không làm khô cạn tình thương. Trái lại, vô ngã làm tình thương trong sạch hơn. Khi thấy người thân cũng là năm uẩn vô thường, chịu sinh già bệnh chết, bị chi phối bởi nghiệp và duyên, ta bớt đòi hỏi họ phải theo ý mình. Khi thấy chính ta cũng vô thường, vai trò của ta cũng vô thường, ký ức của ta cũng vô thường, ta bớt dùng quá khứ để ràng buộc hiện tại. Khi thấy không có gì thật sự là “ta” và “của ta” trong thân tâm này, ta học thương mà không nắm, giúp mà không chiếm, kính mà không lệ thuộc, buông mà không lạnh lùng.</w:t>
      </w:r>
    </w:p>
    <w:p w14:paraId="217496C4" w14:textId="77777777" w:rsidR="00BC0203" w:rsidRPr="00BC0203" w:rsidRDefault="00BC0203" w:rsidP="00BC0203">
      <w:r w:rsidRPr="00BC0203">
        <w:t>Đây là điểm rất quan trọng cho cả xuất gia và tại gia. Người xuất gia tuy đã rời đời sống gia đình, nhưng không vì thế mà mọi dây buộc trong tâm đã cắt hết. Có khi thân đã xa nhà nhưng tâm vẫn còn nặng người thân, nặng danh dự gia đình, nặng sự nhìn nhận của dòng họ, nặng ký ức cũ. Mùa an cư là dịp để soi lại những sợi dây ấy. Không phải để trở nên vô tình, mà để tình thương được đặt dưới ánh sáng giải thoát.</w:t>
      </w:r>
    </w:p>
    <w:p w14:paraId="10C89122" w14:textId="77777777" w:rsidR="00BC0203" w:rsidRPr="00BC0203" w:rsidRDefault="00BC0203" w:rsidP="00BC0203">
      <w:r w:rsidRPr="00BC0203">
        <w:lastRenderedPageBreak/>
        <w:t>Người tại gia lại càng cần bài học này. Gia đình là nơi tu tập rất sâu. Cha mẹ, vợ chồng, con cái, anh em, họ hàng — tất cả đều có thể là ruộng phước, nhưng cũng có thể là nơi ái thủ bộc lộ mạnh nhất. Người học Phật tại gia không thể chỉ đến đạo tràng nghe pháp rồi trở về nhà sống theo tập khí cũ. Pháp phải đi vào bữa cơm, lời nói, cách chăm sóc, cách dạy con, cách đối diện bất đồng, cách buông những mong cầu quá mức nơi người thân. Nếu không, Chánh pháp chỉ ở ngoài cửa gia đình.</w:t>
      </w:r>
    </w:p>
    <w:p w14:paraId="7974741B" w14:textId="77777777" w:rsidR="00BC0203" w:rsidRPr="00BC0203" w:rsidRDefault="00BC0203" w:rsidP="00BC0203">
      <w:r w:rsidRPr="00BC0203">
        <w:t>Ca-tỳ-la-vệ vì vậy làm sáng một bài học: vô ngã không chỉ để quán trong thiền đường, mà phải được sống giữa tình thân. Thấy vô ngã trong người mình thương. Thấy vô thường trong những quan hệ mình quý. Thấy khổ trong sự muốn giữ mọi thứ theo ý mình. Thấy duyên sinh trong những khác biệt giữa ta và người thân. Khi thấy như vậy, tình thân bớt đốt cháy tâm, và có thể trở thành nơi trưởng dưỡng từ bi, nhẫn nại, trí tuệ và buông xả.</w:t>
      </w:r>
    </w:p>
    <w:p w14:paraId="039716D7" w14:textId="77777777" w:rsidR="00BC0203" w:rsidRPr="00BC0203" w:rsidRDefault="00BC0203" w:rsidP="00854ECC">
      <w:pPr>
        <w:pStyle w:val="u3"/>
      </w:pPr>
      <w:bookmarkStart w:id="63" w:name="_Toc232437437"/>
      <w:r w:rsidRPr="00BC0203">
        <w:t>3. Xuất gia, trở về và không bị kéo lui</w:t>
      </w:r>
      <w:bookmarkEnd w:id="63"/>
    </w:p>
    <w:p w14:paraId="5653E04A" w14:textId="77777777" w:rsidR="00BC0203" w:rsidRPr="00BC0203" w:rsidRDefault="00BC0203" w:rsidP="00BC0203">
      <w:r w:rsidRPr="00BC0203">
        <w:t>Ca-tỳ-la-vệ cũng gợi một vấn đề sâu của đời sống xuất gia: trở về mà không bị kéo lui. Người xuất gia có thể đi vào vùng thân tộc, gặp lại người thân, giáo hóa người thân, làm lợi ích cho dòng họ và cộng đồng cũ; nhưng phải giữ vững phẩm chất xuất gia. Trở về không phải là rơi lại. Gần thân tộc không phải là sống lại tâm thế gia đình. Làm lợi ích cho người thân không phải là đánh mất viễn ly.</w:t>
      </w:r>
    </w:p>
    <w:p w14:paraId="6AD05AD6" w14:textId="77777777" w:rsidR="00BC0203" w:rsidRPr="00BC0203" w:rsidRDefault="00BC0203" w:rsidP="00BC0203">
      <w:r w:rsidRPr="00BC0203">
        <w:t>Đây là thử thách không nhỏ. Người đời thường nhìn người xuất gia qua những vai trò cũ: con, cháu, anh, em, người trong họ, người của nhà mình. Nếu người xuất gia không vững pháp, những cách nhìn ấy có thể làm tâm dao động. Có khi vì tình thương mà chiều theo. Vì nể nang mà mất giới hạn. Vì sợ người thân buồn mà không dám nói pháp. Vì muốn làm vừa lòng gia đình mà làm nhẹ chí nguyện xuất gia. Vì muốn giữ danh dự thân tộc mà quên rằng người xuất gia không sống cho danh dự thế gian.</w:t>
      </w:r>
    </w:p>
    <w:p w14:paraId="5639A96B" w14:textId="77777777" w:rsidR="00BC0203" w:rsidRPr="00BC0203" w:rsidRDefault="00BC0203" w:rsidP="00BC0203">
      <w:r w:rsidRPr="00BC0203">
        <w:t>Người xuất gia đúng pháp không cắt đứt lòng biết ơn, nhưng phải đặt lòng biết ơn trong Chánh pháp. Biết ơn cha mẹ, dòng họ, quê hương, những duyên đã nâng đỡ đời mình; nhưng cách báo ân sâu nhất không phải là quay lại sống theo mong cầu thế tục, mà là sống phạm hạnh cho xứng đáng, giữ giới trong sạch, tu tập tinh cần, làm sáng Chánh pháp và nếu có duyên thì giúp người thân hiểu pháp, bớt khổ, bớt chấp, bớt phóng dật. Đó là báo ân bằng pháp.</w:t>
      </w:r>
    </w:p>
    <w:p w14:paraId="7D255A70" w14:textId="77777777" w:rsidR="00BC0203" w:rsidRPr="00BC0203" w:rsidRDefault="00BC0203" w:rsidP="00BC0203">
      <w:r w:rsidRPr="00BC0203">
        <w:lastRenderedPageBreak/>
        <w:t>Mùa an cư giúp người xuất gia soi lại điều này. Trong ba tháng mưa, khi thân được trú yên, tâm cần nhìn lại những gì còn kéo mình về phía sau. Có thể đó là danh dự gia đình. Có thể là tình cảm riêng. Có thể là nhu cầu được người thân hiểu và công nhận. Có thể là sự lo lắng quá mức cho những chuyện không còn thuộc bổn phận trực tiếp của đời xuất gia. Những điều ấy không cần bị đè nén bằng thái độ cứng lạnh, nhưng cần được thấy rõ bằng trí tuệ.</w:t>
      </w:r>
    </w:p>
    <w:p w14:paraId="1D0B8276" w14:textId="77777777" w:rsidR="00BC0203" w:rsidRPr="00BC0203" w:rsidRDefault="00BC0203" w:rsidP="00BC0203">
      <w:r w:rsidRPr="00BC0203">
        <w:t>Trở về mà không bị kéo lui là một nghệ thuật của người có pháp. Người ấy có thể thương mà không dính, giúp mà không bị trói, gần mà vẫn giữ viễn ly, nói lời từ ái mà vẫn đặt giải thoát làm hướng đi. Ca-tỳ-la-vệ, vì vậy, không chỉ là nơi tình thân được gặp lại, mà là nơi chí nguyện xuất gia được thử nghiệm trước những ràng buộc rất mềm nhưng rất sâu.</w:t>
      </w:r>
    </w:p>
    <w:p w14:paraId="5D98A170" w14:textId="77777777" w:rsidR="00BC0203" w:rsidRPr="00BC0203" w:rsidRDefault="00BC0203" w:rsidP="00854ECC">
      <w:pPr>
        <w:pStyle w:val="u3"/>
      </w:pPr>
      <w:bookmarkStart w:id="64" w:name="_Toc232437438"/>
      <w:r w:rsidRPr="00BC0203">
        <w:t>4. Những trú xứ khác và mạng lưới giáo hóa rộng lớn</w:t>
      </w:r>
      <w:bookmarkEnd w:id="64"/>
    </w:p>
    <w:p w14:paraId="437624D9" w14:textId="77777777" w:rsidR="00BC0203" w:rsidRPr="00BC0203" w:rsidRDefault="00BC0203" w:rsidP="00BC0203">
      <w:r w:rsidRPr="00BC0203">
        <w:t>Bên cạnh các đại trú xứ nổi bật, đời giáo hóa của Đức Thế Tôn còn trải rộng qua nhiều nơi khác. Chính điều này cho thấy Chánh pháp không bị đóng khung trong vài trung tâm lớn. Ba-la-nại, Vương Xá, Xá-vệ, Tỳ-xá-ly, Kiêu-thưởng-di, Ca-tỳ-la-vệ là những điểm sáng lớn; nhưng ánh sáng Chánh pháp không dừng lại ở các điểm ấy. Nó lan thành một mạng lưới giáo hóa rộng, đi vào thành thị, làng mạc, vườn cây, núi rừng, nơi cư trú của Tăng chúng, nơi tụ hội của cư sĩ, nơi có người bệnh, người khổ, người nghi, người cầu đạo và người sẵn sàng lắng nghe.</w:t>
      </w:r>
    </w:p>
    <w:p w14:paraId="26706689" w14:textId="77777777" w:rsidR="00BC0203" w:rsidRPr="00BC0203" w:rsidRDefault="00BC0203" w:rsidP="00BC0203">
      <w:r w:rsidRPr="00BC0203">
        <w:t>Điều này rất quan trọng. Nếu chỉ nhìn vào vài trung tâm lớn, ta có thể lầm tưởng Chánh pháp chỉ sống ở những nơi nổi tiếng. Nhưng Đức Phật giáo hóa không phải để tạo danh cho địa điểm. Ngài đi đến nơi có duyên, nói pháp cho người có thể nghe, mở đường cho người có thể đi. Một nơi nhỏ vẫn có thể trở thành đại đạo tràng nếu nơi đó có Chánh pháp được hiểu và được sống. Một cuộc gặp gỡ đơn sơ vẫn có thể trở thành bước ngoặt nếu người nghe pháp thật sự chuyển hóa.</w:t>
      </w:r>
    </w:p>
    <w:p w14:paraId="411A571B" w14:textId="77777777" w:rsidR="00BC0203" w:rsidRPr="00BC0203" w:rsidRDefault="00BC0203" w:rsidP="00BC0203">
      <w:r w:rsidRPr="00BC0203">
        <w:t>Mạng lưới giáo hóa ấy cũng cho thấy tinh thần linh động của Chánh pháp. Có nơi Đức Phật dạy người xuất gia về giới, định, tuệ. Có nơi Ngài chỉ cho cư sĩ cách sống đúng pháp. Có nơi Ngài giải nghi cho Bà-la-môn. Có nơi Ngài cảnh tỉnh người phóng dật. Có nơi Ngài an ủi người bệnh. Có nơi Ngài dạy về vô thường trước sự mất mát. Có nơi Ngài chỉ thẳng vào năm uẩn, sáu căn, duyên khởi, Thánh đạo. Pháp không chỉ có một hình thức trình bày, nhưng luôn quy về một mục tiêu: thấy khổ, đoạn nguyên nhân của khổ, chứng sự diệt khổ và tu con đường đưa đến diệt khổ.</w:t>
      </w:r>
    </w:p>
    <w:p w14:paraId="2A8C8FA3" w14:textId="77777777" w:rsidR="00BC0203" w:rsidRPr="00BC0203" w:rsidRDefault="00BC0203" w:rsidP="00BC0203">
      <w:r w:rsidRPr="00BC0203">
        <w:lastRenderedPageBreak/>
        <w:t>Đối với mùa an cư, bài học này rất lớn. Không phải chỉ những đạo tràng nổi tiếng mới có thể có mùa an cư đúng pháp. Không phải nơi có đông người, nhiều cúng dường, nhiều chương trình mới có giá trị. Một trú xứ nhỏ, nếu người tu giữ giới, hộ căn, chánh niệm, nghe pháp, hành pháp và sống hòa hợp, nơi ấy có tinh thần an cư. Một cộng đồng cư sĩ ít người, nếu hộ trì bằng tâm trong sạch và tự tu sửa theo pháp, nơi ấy cũng dự phần vào mùa an cư. Chánh pháp không bị giới hạn bởi quy mô bên ngoài.</w:t>
      </w:r>
    </w:p>
    <w:p w14:paraId="6D6F181C" w14:textId="77777777" w:rsidR="00BC0203" w:rsidRPr="00BC0203" w:rsidRDefault="00BC0203" w:rsidP="00BC0203">
      <w:r w:rsidRPr="00BC0203">
        <w:t>Những trú xứ khác nhắc rằng bản đồ an cư không chỉ là bản đồ địa lý, mà là bản đồ duyên giáo hóa. Nơi nào có khổ, nơi đó cần pháp. Nơi nào có người muốn học, nơi đó pháp có thể được nói. Nơi nào có người thực hành, nơi đó pháp có thể được sống. Nơi nào có người buông bớt tham ái, nơi đó dấu chân giáo hóa của Đức Phật vẫn còn tiếp nối.</w:t>
      </w:r>
    </w:p>
    <w:p w14:paraId="59FCD757" w14:textId="77777777" w:rsidR="00BC0203" w:rsidRPr="00BC0203" w:rsidRDefault="00BC0203" w:rsidP="00854ECC">
      <w:pPr>
        <w:pStyle w:val="u3"/>
      </w:pPr>
      <w:bookmarkStart w:id="65" w:name="_Toc232437439"/>
      <w:r w:rsidRPr="00BC0203">
        <w:t>5. Từ địa danh đến pháp nghĩa</w:t>
      </w:r>
      <w:bookmarkEnd w:id="65"/>
    </w:p>
    <w:p w14:paraId="53DE1778" w14:textId="77777777" w:rsidR="00BC0203" w:rsidRPr="00BC0203" w:rsidRDefault="00BC0203" w:rsidP="00BC0203">
      <w:r w:rsidRPr="00BC0203">
        <w:t>Khi đọc các trú xứ thời Đức Phật, điều quan trọng là không dừng ở địa danh. Địa danh giúp ta thấy bối cảnh, nhưng pháp nghĩa mới làm cho việc đọc trở nên sống động. Ba-la-nại dạy khởi chuyển Chánh pháp. Vương Xá dạy bản lĩnh chánh kiến. Trúc Lâm dạy đạo tràng phạm hạnh. Linh Thứu dạy nội quán và cảnh tỉnh. Xá-vệ dạy biển pháp. Kỳ-đà Lâm dạy đạo tràng Chánh pháp. Đông Viên dạy hạnh hộ trì. Tỳ-xá-ly dạy vô thường giữa cộng đồng lớn. Kiêu-thưởng-di dạy hòa hợp Tăng. Ca-tỳ-la-vệ dạy vô ngã giữa tình thân. Những trú xứ khác dạy sự lan rộng của mạng lưới giáo hóa.</w:t>
      </w:r>
    </w:p>
    <w:p w14:paraId="0A3741E5" w14:textId="77777777" w:rsidR="00BC0203" w:rsidRPr="00BC0203" w:rsidRDefault="00BC0203" w:rsidP="00BC0203">
      <w:r w:rsidRPr="00BC0203">
        <w:t>Đọc như vậy, mỗi trú xứ trở thành một pháp môn soi tâm. Người tu không chỉ hỏi: Đức Phật đã ở đâu? Mà hỏi: trú xứ ấy dạy ta điều gì về an cư? Điều gì về giới, định, tuệ? Điều gì về hội chúng? Điều gì về cư sĩ hộ trì? Điều gì về vô thường, vô ngã, ly tham? Nếu chỉ gom địa danh, ta có thể có một bản đồ. Nếu thấy pháp nghĩa trong từng địa danh, ta có một con đường.</w:t>
      </w:r>
    </w:p>
    <w:p w14:paraId="04E7A5DE" w14:textId="77777777" w:rsidR="00BC0203" w:rsidRPr="00BC0203" w:rsidRDefault="00BC0203" w:rsidP="00BC0203">
      <w:r w:rsidRPr="00BC0203">
        <w:t xml:space="preserve">Ca-tỳ-la-vệ dạy rằng người tu phải đem vô ngã vào vùng tình thân. Những trú xứ khác dạy rằng Chánh pháp phải đi vào mọi nơi có duyên, không đóng trong vài trung tâm lớn. Hai bài học ấy gặp nhau ở một điểm: Chánh pháp không bị giới hạn bởi nơi chốn. Nó có thể soi vào hoàng cung hay làng nhỏ, vào rừng vắng hay đô thị đông người, vào người xuất gia hay cư sĩ, vào người thân hay người lạ, vào một hội chúng </w:t>
      </w:r>
      <w:r w:rsidRPr="00BC0203">
        <w:lastRenderedPageBreak/>
        <w:t>lớn hay một cá nhân đang đau khổ. Vấn đề không phải nơi ấy lớn hay nhỏ, mà là pháp có được sống hay không.</w:t>
      </w:r>
    </w:p>
    <w:p w14:paraId="45D2E78D" w14:textId="77777777" w:rsidR="00BC0203" w:rsidRPr="00BC0203" w:rsidRDefault="00BC0203" w:rsidP="00BC0203">
      <w:r w:rsidRPr="00BC0203">
        <w:t>Mùa an cư hôm nay cũng cần được đọc như vậy. Một đạo tràng không nên tự hào chỉ vì mình thuộc về một trung tâm lớn. Một trú xứ nhỏ không nên tự ti vì ít người biết đến. Điều đáng hỏi là: nơi này có giới không, có chánh niệm không, có pháp học pháp hành không, có hòa hợp không, có hộ trì đúng pháp không, có giúp người học bớt chấp thủ không? Nếu có, nơi ấy nối vào mạng lưới giáo hóa của Đức Phật. Nếu không, dù địa danh lớn đến đâu, vẫn cần trở lại với Chánh pháp.</w:t>
      </w:r>
    </w:p>
    <w:p w14:paraId="4709E503" w14:textId="77777777" w:rsidR="00BC0203" w:rsidRPr="00BC0203" w:rsidRDefault="00BC0203" w:rsidP="00BC0203">
      <w:r w:rsidRPr="00BC0203">
        <w:t>Từ Ca-tỳ-la-vệ đến những trú xứ khác, ta học được một cái nhìn rộng và sâu. Rộng, vì Chánh pháp lan khắp nơi có duyên. Sâu, vì Chánh pháp không bỏ qua những vùng ràng buộc tế nhị nhất của tâm, kể cả tình thân. Một mùa an cư đúng pháp phải vừa rộng vừa sâu như vậy: rộng để mở cửa cho nhiều người học pháp, sâu để đi vào tận gốc ái thủ nơi từng người.</w:t>
      </w:r>
    </w:p>
    <w:p w14:paraId="61A3874B" w14:textId="3F5D67FD" w:rsidR="00BC0203" w:rsidRPr="00854ECC" w:rsidRDefault="00BC0203" w:rsidP="00854ECC">
      <w:pPr>
        <w:pStyle w:val="Tiu"/>
        <w:rPr>
          <w:lang w:val="en-US"/>
        </w:rPr>
      </w:pPr>
      <w:r w:rsidRPr="00BC0203">
        <w:t>Kết luận chương</w:t>
      </w:r>
      <w:r w:rsidR="00854ECC">
        <w:rPr>
          <w:lang w:val="en-US"/>
        </w:rPr>
        <w:t xml:space="preserve"> 10</w:t>
      </w:r>
    </w:p>
    <w:p w14:paraId="598A34F7" w14:textId="77777777" w:rsidR="00BC0203" w:rsidRPr="00BC0203" w:rsidRDefault="00BC0203" w:rsidP="00BC0203">
      <w:r w:rsidRPr="00BC0203">
        <w:t>Ca-tỳ-la-vệ và những trú xứ khác khép lại bản đồ đại trú xứ của Phần II bằng hai bài học quan trọng. Ca-tỳ-la-vệ soi vào vùng ràng buộc sâu của thân tộc, nơi tình thương, ký ức, vai vế và danh phận có thể trở thành chấp thủ nếu thiếu vô ngã. Những trú xứ khác cho thấy Chánh pháp không bị đóng trong vài trung tâm lớn, mà lan thành mạng lưới giáo hóa rộng, đi đến mọi nơi có duyên, mọi người có thể nghe, hiểu, hành và chuyển hóa.</w:t>
      </w:r>
    </w:p>
    <w:p w14:paraId="261ED713" w14:textId="77777777" w:rsidR="00BC0203" w:rsidRPr="00BC0203" w:rsidRDefault="00BC0203" w:rsidP="00BC0203">
      <w:r w:rsidRPr="00BC0203">
        <w:t>Đối với người xuất gia, Ca-tỳ-la-vệ nhắc rằng trở về giữa thân tộc không có nghĩa là bị kéo lui vào ràng buộc cũ. Báo ân sâu nhất là sống phạm hạnh, giữ giới, tu tập và nếu có duyên thì giúp người thân hiểu Chánh pháp. Đối với người tại gia, Ca-tỳ-la-vệ nhắc rằng gia đình là một đạo tràng rất thật, nơi tình thân phải được soi bằng vô thường, khổ, vô ngã để không biến thành ái thủ.</w:t>
      </w:r>
    </w:p>
    <w:p w14:paraId="082DCA99" w14:textId="77777777" w:rsidR="00BC0203" w:rsidRPr="00BC0203" w:rsidRDefault="00BC0203" w:rsidP="00BC0203">
      <w:r w:rsidRPr="00BC0203">
        <w:t>Đối với mọi đạo tràng an cư, các trú xứ khác nhắc rằng giá trị không nằm ở danh tiếng hay quy mô, mà ở Chánh pháp được sống. Nơi nào có giới, chánh niệm, pháp hành, hòa hợp, hộ trì đúng pháp và sự giảm nhẹ tham sân si, nơi ấy nối tiếp mạng lưới giáo hóa của Đức Phật. Như vậy, bản đồ an cư thời Phật không chỉ là bản đồ địa lý, mà là bản đồ pháp nghĩa: mỗi trú xứ soi một mặt của đạo lộ, và tất cả cùng quy về ly tham, đoạn diệt, giải thoát.</w:t>
      </w:r>
    </w:p>
    <w:p w14:paraId="5FC20920" w14:textId="77777777" w:rsidR="00BC0203" w:rsidRPr="00BC0203" w:rsidRDefault="00BC0203" w:rsidP="00854ECC">
      <w:pPr>
        <w:pStyle w:val="Tiu"/>
      </w:pPr>
      <w:r w:rsidRPr="00BC0203">
        <w:lastRenderedPageBreak/>
        <w:t>Bài kệ tóm tắt</w:t>
      </w:r>
    </w:p>
    <w:p w14:paraId="31E4FDA6" w14:textId="77777777" w:rsidR="00BC0203" w:rsidRPr="00BC0203" w:rsidRDefault="00BC0203" w:rsidP="00854ECC">
      <w:pPr>
        <w:pStyle w:val="KhngDncch"/>
      </w:pPr>
      <w:r w:rsidRPr="00BC0203">
        <w:t>Ca-tỳ-la-vệ sáng tình thân,</w:t>
      </w:r>
      <w:r w:rsidRPr="00BC0203">
        <w:br/>
        <w:t>Vô ngã soi tan mối ái trần.</w:t>
      </w:r>
      <w:r w:rsidRPr="00BC0203">
        <w:br/>
        <w:t>Muôn trú xứ thành đường giáo hóa,</w:t>
      </w:r>
      <w:r w:rsidRPr="00BC0203">
        <w:br/>
        <w:t>Pháp lan khắp chốn độ quần sinh.</w:t>
      </w:r>
    </w:p>
    <w:p w14:paraId="38E387CC" w14:textId="77777777" w:rsidR="00BC0203" w:rsidRPr="00BC0203" w:rsidRDefault="00BC0203" w:rsidP="00854ECC">
      <w:pPr>
        <w:pStyle w:val="Tiu"/>
      </w:pPr>
      <w:r w:rsidRPr="00BC0203">
        <w:t>Sơ đồ tóm lược</w:t>
      </w:r>
    </w:p>
    <w:p w14:paraId="0BDD6352"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7C1D34">
        <w:rPr>
          <w:b/>
          <w:bCs/>
        </w:rPr>
        <w:t>CA-TỲ-LA-VỆ VÀ NHỮNG TRÚ XỨ KHÁC: TÌNH THÂN, VÔ NGÃ VÀ MẠNG LƯỚI GIÁO HÓA</w:t>
      </w:r>
    </w:p>
    <w:p w14:paraId="4737FBD5" w14:textId="50D339AD"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7C1D34">
        <w:rPr>
          <w:b/>
          <w:bCs/>
        </w:rPr>
        <w:t>Ca-tỳ-la-vệ</w:t>
      </w:r>
    </w:p>
    <w:p w14:paraId="49C4F950"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Vùng thân tộc và ký ức gia đình.</w:t>
      </w:r>
    </w:p>
    <w:p w14:paraId="249D5139"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Nơi Chánh pháp soi vào tình thân.</w:t>
      </w:r>
    </w:p>
    <w:p w14:paraId="4241C568"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Tình thương cần đi cùng vô ngã.</w:t>
      </w:r>
    </w:p>
    <w:p w14:paraId="703F0E7B"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Trở về không có nghĩa là bị kéo lui.</w:t>
      </w:r>
    </w:p>
    <w:p w14:paraId="3E1B6D82" w14:textId="505B3CBD"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7C1D34">
        <w:rPr>
          <w:b/>
          <w:bCs/>
        </w:rPr>
        <w:t>Tình thân trong ánh sáng Chánh pháp</w:t>
      </w:r>
    </w:p>
    <w:p w14:paraId="3D44F290"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Thương mà không trói.</w:t>
      </w:r>
    </w:p>
    <w:p w14:paraId="191A4C17"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Kính mà không chấp.</w:t>
      </w:r>
    </w:p>
    <w:p w14:paraId="20E5D6AA"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Giúp mà không sở hữu.</w:t>
      </w:r>
    </w:p>
    <w:p w14:paraId="2C68F61A"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Báo ân bằng đời sống đúng pháp.</w:t>
      </w:r>
    </w:p>
    <w:p w14:paraId="51B5FBB7"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Gia đình cũng là nơi tu vô thường, khổ, vô ngã.</w:t>
      </w:r>
    </w:p>
    <w:p w14:paraId="4D868521" w14:textId="01192DA9"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7C1D34">
        <w:rPr>
          <w:b/>
          <w:bCs/>
        </w:rPr>
        <w:t>Người xuất gia trước thân tộc</w:t>
      </w:r>
    </w:p>
    <w:p w14:paraId="3CAE212C"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Giữ vững chí nguyện xuất gia.</w:t>
      </w:r>
    </w:p>
    <w:p w14:paraId="7F3B7B2F"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Không để vai trò cũ kéo lui.</w:t>
      </w:r>
    </w:p>
    <w:p w14:paraId="27F1B0FD"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Không đánh mất viễn ly vì nể nang.</w:t>
      </w:r>
    </w:p>
    <w:p w14:paraId="7E1F9793"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Báo ân sâu nhất bằng phạm hạnh và Chánh pháp.</w:t>
      </w:r>
    </w:p>
    <w:p w14:paraId="1D06CF0D" w14:textId="638FBE11"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7C1D34">
        <w:rPr>
          <w:b/>
          <w:bCs/>
        </w:rPr>
        <w:t>Những trú xứ khác</w:t>
      </w:r>
    </w:p>
    <w:p w14:paraId="2941E7E3"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Chánh pháp không đóng trong vài trung tâm lớn.</w:t>
      </w:r>
    </w:p>
    <w:p w14:paraId="6069B1DA"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Giáo hóa lan thành mạng lưới rộng.</w:t>
      </w:r>
    </w:p>
    <w:p w14:paraId="51D8CF7C"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Nơi nào có duyên, nơi ấy pháp có thể được nói và sống.</w:t>
      </w:r>
    </w:p>
    <w:p w14:paraId="059CB958"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Trú xứ nhỏ vẫn có thể là đạo tràng lớn nếu có pháp hành.</w:t>
      </w:r>
    </w:p>
    <w:p w14:paraId="687F0AA8" w14:textId="2A9072F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7C1D34">
        <w:rPr>
          <w:b/>
          <w:bCs/>
        </w:rPr>
        <w:t>Từ địa danh đến pháp nghĩa</w:t>
      </w:r>
    </w:p>
    <w:p w14:paraId="6CC8B6E1"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Mỗi trú xứ soi một bài học Chánh pháp.</w:t>
      </w:r>
    </w:p>
    <w:p w14:paraId="6B1CCC7F"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Không chỉ hỏi Đức Phật đã ở đâu, mà hỏi trú xứ ấy dạy gì.</w:t>
      </w:r>
    </w:p>
    <w:p w14:paraId="4ADE2098"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t>Bản đồ an cư là bản đồ giáo hóa, bản đồ tu tập, bản đồ chuyển hóa.</w:t>
      </w:r>
    </w:p>
    <w:p w14:paraId="469535D2"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BC0203">
        <w:lastRenderedPageBreak/>
        <w:t>Tất cả quy về giới, định, tuệ, ly tham và giải thoát.</w:t>
      </w:r>
    </w:p>
    <w:p w14:paraId="653E8185" w14:textId="77777777" w:rsidR="00BC0203" w:rsidRPr="00BC0203" w:rsidRDefault="00BC0203" w:rsidP="007C1D34">
      <w:pPr>
        <w:pBdr>
          <w:top w:val="single" w:sz="4" w:space="1" w:color="auto"/>
          <w:left w:val="single" w:sz="4" w:space="4" w:color="auto"/>
          <w:bottom w:val="single" w:sz="4" w:space="1" w:color="auto"/>
          <w:right w:val="single" w:sz="4" w:space="4" w:color="auto"/>
        </w:pBdr>
        <w:spacing w:after="0"/>
        <w:jc w:val="left"/>
      </w:pPr>
      <w:r w:rsidRPr="007C1D34">
        <w:rPr>
          <w:b/>
          <w:bCs/>
        </w:rPr>
        <w:t>Câu kết tinh:</w:t>
      </w:r>
      <w:r w:rsidRPr="00BC0203">
        <w:br/>
        <w:t>Ca-tỳ-la-vệ dạy vô ngã giữa tình thân; những trú xứ khác dạy rằng Chánh pháp lan khắp nơi có duyên, biến mọi trú xứ đúng pháp thành một phần của mạng lưới giáo hóa giải thoát.</w:t>
      </w:r>
    </w:p>
    <w:p w14:paraId="1BEF8E6E" w14:textId="77777777" w:rsidR="00B6490D" w:rsidRDefault="00B6490D" w:rsidP="00AB5313">
      <w:pPr>
        <w:rPr>
          <w:lang w:val="en-US"/>
        </w:rPr>
      </w:pPr>
    </w:p>
    <w:p w14:paraId="04EB5A3F" w14:textId="77777777" w:rsidR="007C1D34" w:rsidRDefault="007C1D34" w:rsidP="00AB5313">
      <w:pPr>
        <w:rPr>
          <w:lang w:val="en-US"/>
        </w:rPr>
      </w:pPr>
    </w:p>
    <w:p w14:paraId="7E636ED8" w14:textId="77777777" w:rsidR="007C1D34" w:rsidRDefault="007C1D34" w:rsidP="00AB5313">
      <w:pPr>
        <w:rPr>
          <w:lang w:val="en-US"/>
        </w:rPr>
      </w:pPr>
    </w:p>
    <w:p w14:paraId="6B8CCB6F" w14:textId="77777777" w:rsidR="007C1D34" w:rsidRDefault="007C1D34" w:rsidP="00AB5313">
      <w:pPr>
        <w:rPr>
          <w:lang w:val="en-US"/>
        </w:rPr>
      </w:pPr>
    </w:p>
    <w:p w14:paraId="32E56F2B" w14:textId="77777777" w:rsidR="007C1D34" w:rsidRDefault="007C1D34" w:rsidP="00AB5313">
      <w:pPr>
        <w:rPr>
          <w:lang w:val="en-US"/>
        </w:rPr>
      </w:pPr>
    </w:p>
    <w:p w14:paraId="76F296B4" w14:textId="77777777" w:rsidR="007C1D34" w:rsidRDefault="007C1D34" w:rsidP="00AB5313">
      <w:pPr>
        <w:rPr>
          <w:lang w:val="en-US"/>
        </w:rPr>
      </w:pPr>
    </w:p>
    <w:p w14:paraId="4B795A8F" w14:textId="77777777" w:rsidR="007C1D34" w:rsidRDefault="007C1D34" w:rsidP="00AB5313">
      <w:pPr>
        <w:rPr>
          <w:lang w:val="en-US"/>
        </w:rPr>
      </w:pPr>
    </w:p>
    <w:p w14:paraId="0D80A4F2" w14:textId="77777777" w:rsidR="007C1D34" w:rsidRDefault="007C1D34" w:rsidP="00AB5313">
      <w:pPr>
        <w:rPr>
          <w:lang w:val="en-US"/>
        </w:rPr>
      </w:pPr>
    </w:p>
    <w:p w14:paraId="301A27B3" w14:textId="77777777" w:rsidR="007C1D34" w:rsidRDefault="007C1D34" w:rsidP="00AB5313">
      <w:pPr>
        <w:rPr>
          <w:lang w:val="en-US"/>
        </w:rPr>
      </w:pPr>
    </w:p>
    <w:p w14:paraId="060EECDF" w14:textId="77777777" w:rsidR="007C1D34" w:rsidRDefault="007C1D34" w:rsidP="00AB5313">
      <w:pPr>
        <w:rPr>
          <w:lang w:val="en-US"/>
        </w:rPr>
      </w:pPr>
    </w:p>
    <w:p w14:paraId="2C8A079E" w14:textId="77777777" w:rsidR="007C1D34" w:rsidRDefault="007C1D34" w:rsidP="00AB5313">
      <w:pPr>
        <w:rPr>
          <w:lang w:val="en-US"/>
        </w:rPr>
      </w:pPr>
    </w:p>
    <w:p w14:paraId="7C627AA8" w14:textId="77777777" w:rsidR="007C1D34" w:rsidRDefault="007C1D34" w:rsidP="00AB5313">
      <w:pPr>
        <w:rPr>
          <w:lang w:val="en-US"/>
        </w:rPr>
      </w:pPr>
    </w:p>
    <w:p w14:paraId="043FC6FB" w14:textId="77777777" w:rsidR="007C1D34" w:rsidRDefault="007C1D34" w:rsidP="00AB5313">
      <w:pPr>
        <w:rPr>
          <w:lang w:val="en-US"/>
        </w:rPr>
      </w:pPr>
    </w:p>
    <w:p w14:paraId="1A5F81A1" w14:textId="77777777" w:rsidR="007C1D34" w:rsidRDefault="007C1D34" w:rsidP="00AB5313">
      <w:pPr>
        <w:rPr>
          <w:lang w:val="en-US"/>
        </w:rPr>
      </w:pPr>
    </w:p>
    <w:p w14:paraId="65F55BB3" w14:textId="77777777" w:rsidR="007C1D34" w:rsidRDefault="007C1D34" w:rsidP="00AB5313">
      <w:pPr>
        <w:rPr>
          <w:lang w:val="en-US"/>
        </w:rPr>
      </w:pPr>
    </w:p>
    <w:p w14:paraId="07E01CE1" w14:textId="77777777" w:rsidR="00B6490D" w:rsidRDefault="00B6490D" w:rsidP="00AB5313">
      <w:pPr>
        <w:rPr>
          <w:lang w:val="en-US"/>
        </w:rPr>
      </w:pPr>
    </w:p>
    <w:p w14:paraId="3F1E75D0" w14:textId="2A912157" w:rsidR="00E15284" w:rsidRPr="00E15284" w:rsidRDefault="00E15284" w:rsidP="00F95CD2">
      <w:pPr>
        <w:pStyle w:val="u1"/>
      </w:pPr>
      <w:bookmarkStart w:id="66" w:name="_Toc232437440"/>
      <w:r w:rsidRPr="00E15284">
        <w:lastRenderedPageBreak/>
        <w:t xml:space="preserve">PHẦN </w:t>
      </w:r>
      <w:r w:rsidR="00F95CD2">
        <w:rPr>
          <w:lang w:val="en-US"/>
        </w:rPr>
        <w:t xml:space="preserve">3. </w:t>
      </w:r>
      <w:r w:rsidRPr="00E15284">
        <w:t>BỐN MƯƠI LĂM MÙA GIÁO HÓA NHÌN THEO TRỤC PHÁP</w:t>
      </w:r>
      <w:bookmarkEnd w:id="66"/>
    </w:p>
    <w:p w14:paraId="59484D68" w14:textId="23ADB0D7" w:rsidR="00E15284" w:rsidRPr="00E15284" w:rsidRDefault="00E15284" w:rsidP="00F95CD2">
      <w:pPr>
        <w:pStyle w:val="u2"/>
      </w:pPr>
      <w:bookmarkStart w:id="67" w:name="_Toc232437441"/>
      <w:r w:rsidRPr="00E15284">
        <w:t>Chương 11</w:t>
      </w:r>
      <w:r w:rsidR="00F95CD2">
        <w:rPr>
          <w:lang w:val="en-US"/>
        </w:rPr>
        <w:t xml:space="preserve"> </w:t>
      </w:r>
      <w:r w:rsidRPr="00E15284">
        <w:t>Không dựng niên biểu võ đoán cho bốn mươi lăm mùa</w:t>
      </w:r>
      <w:bookmarkEnd w:id="67"/>
    </w:p>
    <w:p w14:paraId="45CE7F53" w14:textId="77777777" w:rsidR="00E15284" w:rsidRPr="00E15284" w:rsidRDefault="00E15284" w:rsidP="00F95CD2">
      <w:pPr>
        <w:pStyle w:val="u3"/>
      </w:pPr>
      <w:bookmarkStart w:id="68" w:name="_Toc232437442"/>
      <w:r w:rsidRPr="00E15284">
        <w:t>1. Vì sao không ép bốn mươi lăm mùa thành một niên biểu chắc cứng</w:t>
      </w:r>
      <w:bookmarkEnd w:id="68"/>
    </w:p>
    <w:p w14:paraId="1DF76640" w14:textId="77777777" w:rsidR="00E15284" w:rsidRPr="00E15284" w:rsidRDefault="00E15284" w:rsidP="00E15284">
      <w:r w:rsidRPr="00E15284">
        <w:t>Khi nói đến đời giáo hóa của Đức Thế Tôn, truyền thống thường nhắc đến bốn mươi lăm năm hoằng pháp. Con số ấy gợi lên một đời giáo hóa dài lâu, bền bỉ, không mỏi mệt, từ sau khi thành đạo cho đến trước khi nhập Niết-bàn. Trong suốt thời gian ấy, Đức Phật đi qua nhiều quốc độ, nhiều thành thị, nhiều làng mạc, nhiều khu rừng, nhiều vườn cây, nhiều trú xứ lớn nhỏ; Ngài thuyết pháp cho Tăng chúng, Tỳ-kheo-ni, cư sĩ nam nữ, vua chúa, Bà-la-môn, du sĩ, người bệnh, người khổ, người nghi, người có căn lành và cả những người còn nhiều tà kiến.</w:t>
      </w:r>
    </w:p>
    <w:p w14:paraId="371A6996" w14:textId="77777777" w:rsidR="00E15284" w:rsidRPr="00E15284" w:rsidRDefault="00E15284" w:rsidP="00E15284">
      <w:r w:rsidRPr="00E15284">
        <w:t>Từ sự thật lớn ấy, người học đời sau dễ muốn dựng lại một bảng niên biểu đầy đủ: mùa thứ nhất ở đâu, mùa thứ hai ở đâu, mùa thứ ba thuyết những kinh nào, mùa thứ tư giáo hóa những ai, cho đến đủ bốn mươi lăm mùa. Ý muốn ấy có thể xuất phát từ lòng kính Phật và nhu cầu học tập có hệ thống. Nhưng nếu bốn bộ Nikāya không cho đủ dữ kiện để xác lập từng mùa một cách chắc chắn, thì người viết không nên biến sự mong muốn ấy thành khẳng định.</w:t>
      </w:r>
    </w:p>
    <w:p w14:paraId="0B516C26" w14:textId="77777777" w:rsidR="00E15284" w:rsidRPr="00E15284" w:rsidRDefault="00E15284" w:rsidP="00E15284">
      <w:r w:rsidRPr="00E15284">
        <w:t>Không dựng niên biểu võ đoán không phải là phủ nhận bốn mươi lăm năm giáo hóa. Cũng không phải là làm nghèo lịch sử đời Phật. Trái lại, đó là cách giữ sự trung thực với Chánh tạng. Kinh văn cho ta thấy rất rõ những đại trú xứ, những bối cảnh giáo hóa, những cụm giáo pháp trọng yếu, những cuộc đối thoại, những tình huống tu tập, những thành tựu của người nghe pháp. Nhưng kinh văn không trình bày toàn bộ đời Phật theo lối sử biên niên hiện đại. Nếu người viết ép kinh văn vào một khung lịch sử kín mít, người viết đã bắt Chánh tạng nói điều Chánh tạng không tự nói.</w:t>
      </w:r>
    </w:p>
    <w:p w14:paraId="4DAE9A50" w14:textId="77777777" w:rsidR="00E15284" w:rsidRPr="00E15284" w:rsidRDefault="00E15284" w:rsidP="00E15284">
      <w:r w:rsidRPr="00E15284">
        <w:t>Một niên biểu chắc cứng nhưng thiếu căn cứ có thể tạo cảm giác đầy đủ, nhưng đó là sự đầy đủ nguy hiểm. Nó làm người đọc tưởng rằng mọi chi tiết đã được xác định, trong khi thật ra nhiều chỗ chỉ là suy đoán. Nó có thể khiến truyền thuyết muộn đời, diễn giải về sau và phỏng đoán cá nhân lẫn vào tiếng nói Chánh tạng. Đối với một công trình muốn trở về tinh thần Nikāya, điều ấy cần được tránh ngay từ đầu.</w:t>
      </w:r>
    </w:p>
    <w:p w14:paraId="3E62C4DB" w14:textId="77777777" w:rsidR="00E15284" w:rsidRPr="00E15284" w:rsidRDefault="00E15284" w:rsidP="00E15284">
      <w:r w:rsidRPr="00E15284">
        <w:lastRenderedPageBreak/>
        <w:t>Vì vậy, Phần III của sách này không dựng bốn mươi lăm mùa như bốn mươi lăm ô lịch sử chắc cứng. Sách chọn cách đọc khác: nhìn đời giáo hóa của Đức Phật theo trục pháp. Nghĩa là không hỏi trước hết: “Năm ấy Ngài ở đâu?” mà hỏi: “Qua các trú xứ, các bài pháp, các tình huống giáo hóa và các thành tựu Thánh đạo, Chánh tạng cho thấy tinh thần giáo hóa của các mùa cư trú là gì?” Cách đọc này thận trọng hơn, nhưng cũng sâu hơn. Nó không cố lấp mọi khoảng trống lịch sử, mà đi vào điều Chánh pháp muốn soi sáng cho người học hôm nay.</w:t>
      </w:r>
    </w:p>
    <w:p w14:paraId="6E26DE92" w14:textId="77777777" w:rsidR="00E15284" w:rsidRPr="00E15284" w:rsidRDefault="00E15284" w:rsidP="00F95CD2">
      <w:pPr>
        <w:pStyle w:val="u3"/>
      </w:pPr>
      <w:bookmarkStart w:id="69" w:name="_Toc232437443"/>
      <w:r w:rsidRPr="00E15284">
        <w:t>2. Bốn trục đọc đúng: trú xứ, giáo pháp, tình huống và thành tựu</w:t>
      </w:r>
      <w:bookmarkEnd w:id="69"/>
    </w:p>
    <w:p w14:paraId="64357F26" w14:textId="77777777" w:rsidR="00E15284" w:rsidRPr="00E15284" w:rsidRDefault="00E15284" w:rsidP="00E15284">
      <w:r w:rsidRPr="00E15284">
        <w:t>Muốn đọc bốn mươi lăm mùa giáo hóa mà không rơi vào niên biểu võ đoán, cần nương vào những trục Chánh tạng cho thấy rõ. Trục thứ nhất là các đại trú xứ. Ba-la-nại, Vương Xá, Trúc Lâm, Linh Thứu, Xá-vệ, Kỳ-đà Lâm, Đông Viên, Tỳ-xá-ly, Kiêu-thưởng-di, Ca-tỳ-la-vệ và nhiều nơi khác không chỉ là địa danh. Mỗi trú xứ làm sáng một phương diện của đời giáo hóa: khởi chuyển Chánh pháp, pháp chiến, đạo tràng phạm hạnh, nội quán, biển pháp, hộ trì, vô thường, hòa hợp, tình thân và mạng lưới giáo hóa rộng lớn.</w:t>
      </w:r>
    </w:p>
    <w:p w14:paraId="735BB53C" w14:textId="77777777" w:rsidR="00E15284" w:rsidRPr="00E15284" w:rsidRDefault="00E15284" w:rsidP="00E15284">
      <w:r w:rsidRPr="00E15284">
        <w:t>Trục thứ hai là các cụm giáo pháp. Dù không thể luôn xác định chính xác từng bài kinh thuộc mùa nào, ta vẫn thấy rõ các pháp cốt tủy được Đức Phật giảng dạy xuyên suốt: bốn Thánh đế, Trung đạo, Thánh đạo tám ngành, năm thủ uẩn, sáu xúc xứ, duyên khởi, bốn niệm xứ, bảy giác chi, hộ căn, chánh niệm tỉnh giác, thiểu dục tri túc, vô thường, khổ, vô ngã, ly tham, đoạn diệt và giải thoát. Những cụm pháp ấy là xương sống của đời giáo hóa. Đọc các mùa an cư theo trục này, ta thấy rõ mục tiêu của mọi trú xứ không phải là cư trú, mà là chuyển hóa.</w:t>
      </w:r>
    </w:p>
    <w:p w14:paraId="2044B63C" w14:textId="77777777" w:rsidR="00E15284" w:rsidRPr="00E15284" w:rsidRDefault="00E15284" w:rsidP="00E15284">
      <w:r w:rsidRPr="00E15284">
        <w:t>Trục thứ ba là các tình huống giáo hóa. Chánh tạng cho thấy Đức Phật không thuyết pháp trong một không gian trừu tượng. Ngài dạy người mới xuất gia, người tu lâu nhưng giải đãi, người tranh cãi, người bệnh, người sắp chết, người nghi ngờ, người có tà kiến, người muốn biết phước đức, người muốn sống đời cư sĩ đúng pháp, người cần được cảnh tỉnh về vô thường, người đã gần chứng ngộ và người cần được đẩy sâu vào tuệ quán. Nhìn theo trục này, mùa giáo hóa hiện ra như một môi trường sống động, nơi Chánh pháp đáp ứng đúng căn cơ và đúng bệnh của người nghe.</w:t>
      </w:r>
    </w:p>
    <w:p w14:paraId="070FE3F5" w14:textId="77777777" w:rsidR="00E15284" w:rsidRPr="00E15284" w:rsidRDefault="00E15284" w:rsidP="00E15284">
      <w:r w:rsidRPr="00E15284">
        <w:t xml:space="preserve">Trục thứ tư là thành tựu Thánh đạo. Một mùa giáo hóa không chỉ được đo bằng số bài pháp hay số người tụ hội. Thước đo sâu nhất là có người thấy pháp, sống pháp, chứng pháp hay không. Từ năm vị Tỳ-kheo đầu tiên ở Lộc Uyển đến nhiều vị đệ tử </w:t>
      </w:r>
      <w:r w:rsidRPr="00E15284">
        <w:lastRenderedPageBreak/>
        <w:t>xuất gia và tại gia trong các trú xứ khác, Chánh tạng cho thấy hoa trái của đời giáo hóa là sự chuyển hóa thật: chánh kiến sinh khởi, tham ái được đoạn giảm, ngã chấp được soi sáng, giới định tuệ tăng trưởng, các tầng Thánh quả được chứng đạt. Đó là trục không thể thiếu khi đọc bốn mươi lăm mùa.</w:t>
      </w:r>
    </w:p>
    <w:p w14:paraId="07A8DE69" w14:textId="77777777" w:rsidR="00E15284" w:rsidRPr="00E15284" w:rsidRDefault="00E15284" w:rsidP="00E15284">
      <w:r w:rsidRPr="00E15284">
        <w:t>Bốn trục này giúp người đọc tránh hai cực đoan. Một bên là bỏ mặc lịch sử, chỉ nói pháp một cách chung chung. Một bên là ép lịch sử vào bảng biểu chắc chắn vượt quá dữ kiện. Đọc theo trục pháp là giữ cả hai: vẫn tôn trọng bối cảnh trú xứ, nhưng không biến bối cảnh thành niên biểu võ đoán; vẫn nói đến đời giáo hóa, nhưng nhắm vào pháp nghĩa và sự chuyển hóa mà Chánh tạng làm sáng tỏ.</w:t>
      </w:r>
    </w:p>
    <w:p w14:paraId="746922A8" w14:textId="77777777" w:rsidR="00E15284" w:rsidRPr="00E15284" w:rsidRDefault="00E15284" w:rsidP="00F95CD2">
      <w:pPr>
        <w:pStyle w:val="u3"/>
      </w:pPr>
      <w:bookmarkStart w:id="70" w:name="_Toc232437444"/>
      <w:r w:rsidRPr="00E15284">
        <w:t>3. Từ niên biểu bên ngoài đến bản đồ giáo hóa bên trong</w:t>
      </w:r>
      <w:bookmarkEnd w:id="70"/>
    </w:p>
    <w:p w14:paraId="00636FEF" w14:textId="77777777" w:rsidR="00E15284" w:rsidRPr="00E15284" w:rsidRDefault="00E15284" w:rsidP="00E15284">
      <w:r w:rsidRPr="00E15284">
        <w:t>Một niên biểu bên ngoài có thể giúp người học dễ hình dung thứ tự thời gian, nhưng bản đồ giáo hóa bên trong mới giúp người học thấy đường tu. Nếu chỉ hỏi Đức Phật đã ở đâu trong mùa nào, ta có thể thu được thông tin. Nhưng nếu hỏi mỗi trú xứ soi sáng điều gì, mỗi cụm pháp đánh thức phương diện nào, mỗi tình huống giáo hóa chữa loại bệnh nào, mỗi thành tựu Thánh đạo cho thấy công năng gì của Chánh pháp, thì việc đọc trở thành pháp hành.</w:t>
      </w:r>
    </w:p>
    <w:p w14:paraId="01C9E2B1" w14:textId="77777777" w:rsidR="00E15284" w:rsidRPr="00E15284" w:rsidRDefault="00E15284" w:rsidP="00E15284">
      <w:r w:rsidRPr="00E15284">
        <w:t>Bản đồ giáo hóa bên trong không phủ nhận địa lý, nhưng vượt khỏi địa lý. Ba-la-nại không chỉ là một nơi, mà là khởi điểm của chánh kiến. Vương Xá không chỉ là một kinh thành, mà là bản lĩnh đối diện tà kiến. Trúc Lâm không chỉ là một khu vườn, mà là mô hình đạo tràng phạm hạnh. Linh Thứu không chỉ là một ngọn núi, mà là chiều cao nội quán. Xá-vệ không chỉ là trung tâm cư trú, mà là biển pháp. Tỳ-xá-ly không chỉ là cộng đồng lớn, mà là tiếng chuông vô thường. Kiêu-thưởng-di không chỉ là trú xứ, mà là bài học hòa hợp. Ca-tỳ-la-vệ không chỉ là quê nhà, mà là nơi tình thân được soi bằng vô ngã.</w:t>
      </w:r>
    </w:p>
    <w:p w14:paraId="390A62FD" w14:textId="77777777" w:rsidR="00E15284" w:rsidRPr="00E15284" w:rsidRDefault="00E15284" w:rsidP="00E15284">
      <w:r w:rsidRPr="00E15284">
        <w:t>Nhìn như vậy, bốn mươi lăm mùa giáo hóa không phải là bốn mươi lăm ô thời gian khép kín, mà là một dòng Chánh pháp liên tục. Dòng ấy có lúc mở đầu bằng bốn Thánh đế, có lúc đi sâu vào vô ngã, có lúc dạy hội chúng hòa hợp, có lúc nhắc cư sĩ hộ trì đúng pháp, có lúc cảnh tỉnh về vô thường, có lúc chỉ thẳng vào năm uẩn, sáu căn, xúc, thọ, ái, thủ, hữu, sinh, già chết. Dù bối cảnh khác nhau, mục tiêu vẫn là một: đưa người học ra khỏi vô minh, tham ái và chấp thủ.</w:t>
      </w:r>
    </w:p>
    <w:p w14:paraId="5E845F16" w14:textId="77777777" w:rsidR="00E15284" w:rsidRPr="00E15284" w:rsidRDefault="00E15284" w:rsidP="00E15284">
      <w:r w:rsidRPr="00E15284">
        <w:t xml:space="preserve">Cách đọc này cũng giúp mùa an cư hôm nay có tiêu chuẩn soi lại. Ta không cần bắt chước một niên biểu không đủ căn cứ. Ta cần học tinh thần giáo hóa: trú xứ phải trở </w:t>
      </w:r>
      <w:r w:rsidRPr="00E15284">
        <w:lastRenderedPageBreak/>
        <w:t>thành đạo tràng, pháp thoại phải đưa đến chánh kiến, hội chúng phải được thanh lọc, cư sĩ phải hộ trì bằng tín và trí, người tu phải thấy rõ thân tâm, và tất cả phải hướng về ly tham. Nếu giữ được những điều này, mùa an cư hôm nay nối được với trục pháp thời Đức Phật.</w:t>
      </w:r>
    </w:p>
    <w:p w14:paraId="1740AB15" w14:textId="77777777" w:rsidR="00E15284" w:rsidRPr="00E15284" w:rsidRDefault="00E15284" w:rsidP="00E15284">
      <w:r w:rsidRPr="00E15284">
        <w:t>Bản đồ giáo hóa bên trong còn giúp người học khiêm cung. Vì không biết chắc điều gì thì không nói chắc. Vì không đủ dữ kiện thì không khẳng định quá mức. Vì khoảng trống trong lịch sử không phải là nơi để tưởng tượng, mà là nơi để thực tập sự trung thực. Người học pháp cần biết dừng lại trước điều chưa biết, nhưng không vì thế mà mất phương hướng. Hướng đi đã rõ: giới, định, tuệ; vô thường, khổ, vô ngã; ly tham, đoạn diệt, giải thoát.</w:t>
      </w:r>
    </w:p>
    <w:p w14:paraId="26F0012C" w14:textId="77777777" w:rsidR="00E15284" w:rsidRPr="00E15284" w:rsidRDefault="00E15284" w:rsidP="00F95CD2">
      <w:pPr>
        <w:pStyle w:val="u3"/>
      </w:pPr>
      <w:bookmarkStart w:id="71" w:name="_Toc232437445"/>
      <w:r w:rsidRPr="00E15284">
        <w:t>4. Trung thực với Chánh tạng là giữ mùa an cư đúng pháp</w:t>
      </w:r>
      <w:bookmarkEnd w:id="71"/>
    </w:p>
    <w:p w14:paraId="6069C5D5" w14:textId="77777777" w:rsidR="00E15284" w:rsidRPr="00E15284" w:rsidRDefault="00E15284" w:rsidP="00E15284">
      <w:r w:rsidRPr="00E15284">
        <w:t>Không dựng niên biểu võ đoán không chỉ là một quyết định học thuật. Đó còn là thái độ tu học. Người học Chánh pháp phải tập trung thực: trung thực với kinh văn, trung thực với dữ kiện, trung thực với điều mình biết, trung thực với điều mình chưa biết. Có một loại tham rất vi tế trong việc học đạo: tham muốn biết hết, nói hết, sắp xếp hết, kết luận hết. Nhưng Chánh pháp không cần được bảo vệ bằng sự chắc chắn giả tạo. Chánh pháp cần được tiếp cận bằng trí tuệ và khiêm cung.</w:t>
      </w:r>
    </w:p>
    <w:p w14:paraId="54D755D8" w14:textId="77777777" w:rsidR="00E15284" w:rsidRPr="00E15284" w:rsidRDefault="00E15284" w:rsidP="00E15284">
      <w:r w:rsidRPr="00E15284">
        <w:t>Trung thực với Chánh tạng cũng là cách bảo vệ người đọc. Người đọc có quyền được biết đâu là điều kinh văn cho thấy rõ, đâu là truyền thống về sau, đâu là suy luận hợp lý, đâu là điều chưa đủ căn cứ. Nếu mọi tầng dữ kiện bị trộn lẫn, người đọc dễ nhầm lẫn giữa lời Phật, lời chú giải, truyền thuyết và phỏng đoán. Sự nhầm lẫn ấy về lâu dài làm yếu khả năng nương pháp đúng đắn.</w:t>
      </w:r>
    </w:p>
    <w:p w14:paraId="640514A9" w14:textId="77777777" w:rsidR="00E15284" w:rsidRPr="00E15284" w:rsidRDefault="00E15284" w:rsidP="00E15284">
      <w:r w:rsidRPr="00E15284">
        <w:t>Trong đề tài an cư, sự trung thực này càng cần thiết. Mùa an cư đã trải qua nhiều thời đại, nhiều truyền thống, nhiều hình thức nghi lễ và tổ chức khác nhau. Những điều về sau có giá trị riêng, nhưng khi đọc tinh thần thời Đức Phật, cần trở về với điều bốn bộ Nikāya cho phép nói. Sách này vì vậy không lấy truyền thuyết muộn đời thay tiếng nói Chánh tạng, không lấy khoảng trống làm chỗ cho tưởng tượng, không lấy sự hấp dẫn của một niên biểu đầy đủ để đánh đổi sự chính xác.</w:t>
      </w:r>
    </w:p>
    <w:p w14:paraId="31F68564" w14:textId="77777777" w:rsidR="00E15284" w:rsidRPr="00E15284" w:rsidRDefault="00E15284" w:rsidP="00E15284">
      <w:r w:rsidRPr="00E15284">
        <w:t xml:space="preserve">Tuy nhiên, sự thận trọng này không làm cho việc đọc trở nên khô khan. Ngược lại, nó mở ra một cách đọc sâu hơn. Khi không bị ràng buộc bởi việc phải xác định từng mùa một cách không đủ căn cứ, ta có thể thấy rõ hơn linh hồn của bốn mươi lăm năm giáo hóa: Đức Phật thiết lập Chánh pháp giữa đời; đào luyện Tăng đoàn; hướng </w:t>
      </w:r>
      <w:r w:rsidRPr="00E15284">
        <w:lastRenderedPageBreak/>
        <w:t>dẫn cư sĩ; mở ra các đạo tràng; cảnh tỉnh hội chúng; dạy hộ căn, chánh niệm, thiểu dục, viễn ly; đưa người học vào bốn niệm xứ, duyên khởi, vô thường, khổ, vô ngã; và dẫn nhiều người đến thành tựu Hiền Thánh.</w:t>
      </w:r>
    </w:p>
    <w:p w14:paraId="596819AE" w14:textId="77777777" w:rsidR="00E15284" w:rsidRPr="00E15284" w:rsidRDefault="00E15284" w:rsidP="00E15284">
      <w:r w:rsidRPr="00E15284">
        <w:t>Do đó, không dựng niên biểu võ đoán chính là giữ cho mùa an cư được đọc trong ánh sáng Chánh pháp, không trong ánh sáng của sự tò mò lịch sử. Lịch sử có giá trị, nhưng pháp nghĩa mới là phần cần được sống. Người học hôm nay không chỉ cần biết Đức Phật đã trải qua bốn mươi lăm mùa như thế nào; người học cần biết làm sao để một mùa mưa của mình trở thành mùa giáo hóa, mùa thúc liễm, mùa chánh niệm, mùa tuệ quán, mùa ly tham. Đó là cách bốn mươi lăm mùa xưa tiếp tục sống trong hiện tại.</w:t>
      </w:r>
    </w:p>
    <w:p w14:paraId="09AE0593" w14:textId="190EAC4E" w:rsidR="00E15284" w:rsidRPr="00F95CD2" w:rsidRDefault="00E15284" w:rsidP="00F95CD2">
      <w:pPr>
        <w:pStyle w:val="Tiu"/>
        <w:rPr>
          <w:lang w:val="en-US"/>
        </w:rPr>
      </w:pPr>
      <w:r w:rsidRPr="00E15284">
        <w:t>Kết luận chương</w:t>
      </w:r>
      <w:r w:rsidR="00F95CD2">
        <w:rPr>
          <w:lang w:val="en-US"/>
        </w:rPr>
        <w:t xml:space="preserve"> 11</w:t>
      </w:r>
    </w:p>
    <w:p w14:paraId="74189850" w14:textId="77777777" w:rsidR="00E15284" w:rsidRPr="00E15284" w:rsidRDefault="00E15284" w:rsidP="00E15284">
      <w:r w:rsidRPr="00E15284">
        <w:t>Bốn mươi lăm năm giáo hóa của Đức Thế Tôn là một sự thật lớn, nhưng không nên vì vậy mà dựng bốn mươi lăm mùa thành một niên biểu chắc cứng khi Chánh tạng không cho đủ dữ kiện. Sự thận trọng này không làm giảm lòng tôn kính Đức Phật; trái lại, nó là biểu hiện của lòng kính Phật và kính Pháp bằng sự trung thực.</w:t>
      </w:r>
    </w:p>
    <w:p w14:paraId="6E9832F1" w14:textId="77777777" w:rsidR="00E15284" w:rsidRPr="00E15284" w:rsidRDefault="00E15284" w:rsidP="00E15284">
      <w:r w:rsidRPr="00E15284">
        <w:t>Cách đọc đúng là nhìn đời giáo hóa theo các trục mà bốn bộ Nikāya làm sáng tỏ: các đại trú xứ, các cụm giáo pháp, các tình huống giáo hóa và các thành tựu Thánh đạo. Nhờ các trục ấy, người học thấy được dòng Chánh pháp sống động mà không rơi vào gán ghép lịch sử. Ba-la-nại, Vương Xá, Trúc Lâm, Linh Thứu, Xá-vệ, Kỳ-đà Lâm, Đông Viên, Tỳ-xá-ly, Kiêu-thưởng-di, Ca-tỳ-la-vệ và các trú xứ khác trở thành bản đồ giáo hóa, bản đồ pháp hành và bản đồ chuyển hóa.</w:t>
      </w:r>
    </w:p>
    <w:p w14:paraId="5FE72762" w14:textId="77777777" w:rsidR="00E15284" w:rsidRPr="00E15284" w:rsidRDefault="00E15284" w:rsidP="00E15284">
      <w:r w:rsidRPr="00E15284">
        <w:t>Vì vậy, Phần III không nhằm dựng một lịch sử đóng khung, mà nhằm đọc bốn mươi lăm mùa giáo hóa theo trục pháp. Từ đó, người học hôm nay thấy rõ tiêu chuẩn của mọi mùa an cư: không phải chỉ biết năm tháng và địa điểm, mà phải làm cho giới định tuệ tăng trưởng, hội chúng thanh tịnh, cư sĩ hộ trì đúng pháp, pháp được nghe và hành, vô thường khổ vô ngã được quán chiếu, ly tham và giải thoát trở thành hướng đi thật sự.</w:t>
      </w:r>
    </w:p>
    <w:p w14:paraId="41DEC0BB" w14:textId="77777777" w:rsidR="00E15284" w:rsidRPr="00E15284" w:rsidRDefault="00E15284" w:rsidP="00F95CD2">
      <w:pPr>
        <w:pStyle w:val="Tiu"/>
      </w:pPr>
      <w:r w:rsidRPr="00E15284">
        <w:t>Bài kệ tóm tắt</w:t>
      </w:r>
    </w:p>
    <w:p w14:paraId="19948F84" w14:textId="77777777" w:rsidR="00E15284" w:rsidRPr="00E15284" w:rsidRDefault="00E15284" w:rsidP="00F95CD2">
      <w:pPr>
        <w:pStyle w:val="KhngDncch"/>
      </w:pPr>
      <w:r w:rsidRPr="00E15284">
        <w:t>Bốn lăm mùa pháp chẳng ô vuông,</w:t>
      </w:r>
      <w:r w:rsidRPr="00E15284">
        <w:br/>
        <w:t>Không ép lời kinh lấp dặm trường.</w:t>
      </w:r>
      <w:r w:rsidRPr="00E15284">
        <w:br/>
      </w:r>
      <w:r w:rsidRPr="00E15284">
        <w:lastRenderedPageBreak/>
        <w:t>Trú xứ, pháp môn, người chứng đạo,</w:t>
      </w:r>
      <w:r w:rsidRPr="00E15284">
        <w:br/>
        <w:t>Soi thành bản đồ vượt vấn vương.</w:t>
      </w:r>
    </w:p>
    <w:p w14:paraId="73527CAA" w14:textId="77777777" w:rsidR="00E15284" w:rsidRPr="00E15284" w:rsidRDefault="00E15284" w:rsidP="00443D7F">
      <w:pPr>
        <w:pStyle w:val="Tiu"/>
      </w:pPr>
      <w:r w:rsidRPr="00E15284">
        <w:t>Sơ đồ tóm lược</w:t>
      </w:r>
    </w:p>
    <w:p w14:paraId="3E856B10"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443D7F">
        <w:rPr>
          <w:b/>
          <w:bCs/>
        </w:rPr>
        <w:t>KHÔNG DỰNG NIÊN BIỂU VÕ ĐOÁN CHO BỐN MƯƠI LĂM MÙA</w:t>
      </w:r>
    </w:p>
    <w:p w14:paraId="1F690E78" w14:textId="22687129"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443D7F">
        <w:rPr>
          <w:b/>
          <w:bCs/>
        </w:rPr>
        <w:t>Điều cần tránh</w:t>
      </w:r>
    </w:p>
    <w:p w14:paraId="1C5CDA47"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Không ép mỗi mùa thành một ô lịch sử chắc chắn.</w:t>
      </w:r>
    </w:p>
    <w:p w14:paraId="312E909D"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Không lấp khoảng trống bằng suy diễn.</w:t>
      </w:r>
    </w:p>
    <w:p w14:paraId="626EA110"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Không lấy truyền thuyết muộn đời thay Chánh tạng.</w:t>
      </w:r>
    </w:p>
    <w:p w14:paraId="4925CE56"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Không biến lòng kính Phật thành sự khẳng định quá mức.</w:t>
      </w:r>
    </w:p>
    <w:p w14:paraId="4A6985D2" w14:textId="35A0158D"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443D7F">
        <w:rPr>
          <w:b/>
          <w:bCs/>
        </w:rPr>
        <w:t>Điều cần giữ</w:t>
      </w:r>
    </w:p>
    <w:p w14:paraId="4D3F9531"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Trung thực với bốn bộ Nikāya.</w:t>
      </w:r>
    </w:p>
    <w:p w14:paraId="1B4B52B8"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Nói điều kinh văn cho phép.</w:t>
      </w:r>
    </w:p>
    <w:p w14:paraId="33B10F1F"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Phân biệt dữ kiện, suy luận và truyền thống về sau.</w:t>
      </w:r>
    </w:p>
    <w:p w14:paraId="2A9DED88"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Khi chưa đủ căn cứ thì không nói chắc.</w:t>
      </w:r>
    </w:p>
    <w:p w14:paraId="07AE4903" w14:textId="43AD5DC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443D7F">
        <w:rPr>
          <w:b/>
          <w:bCs/>
        </w:rPr>
        <w:t>Bốn trục đọc đúng</w:t>
      </w:r>
    </w:p>
    <w:p w14:paraId="443399F5"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rPr>
          <w:b/>
          <w:bCs/>
        </w:rPr>
        <w:t>Đại trú xứ:</w:t>
      </w:r>
      <w:r w:rsidRPr="00E15284">
        <w:t xml:space="preserve"> nơi Chánh pháp được sống và giáo hóa.</w:t>
      </w:r>
    </w:p>
    <w:p w14:paraId="0AA629BE"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rPr>
          <w:b/>
          <w:bCs/>
        </w:rPr>
        <w:t>Cụm giáo pháp:</w:t>
      </w:r>
      <w:r w:rsidRPr="00E15284">
        <w:t xml:space="preserve"> bốn Thánh đế, duyên khởi, uẩn, xứ, niệm xứ, vô thường, khổ, vô ngã, ly tham.</w:t>
      </w:r>
    </w:p>
    <w:p w14:paraId="239C1A6B"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rPr>
          <w:b/>
          <w:bCs/>
        </w:rPr>
        <w:t>Tình huống giáo hóa:</w:t>
      </w:r>
      <w:r w:rsidRPr="00E15284">
        <w:t xml:space="preserve"> người bệnh, người nghi, người tranh cãi, người cư sĩ, người xuất gia, hội chúng cần cảnh tỉnh.</w:t>
      </w:r>
    </w:p>
    <w:p w14:paraId="36AE3DC8"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rPr>
          <w:b/>
          <w:bCs/>
        </w:rPr>
        <w:t>Thành tựu Thánh đạo:</w:t>
      </w:r>
      <w:r w:rsidRPr="00E15284">
        <w:t xml:space="preserve"> chánh kiến, chuyển hóa, chứng pháp, ly tham, giải thoát.</w:t>
      </w:r>
    </w:p>
    <w:p w14:paraId="5585035D" w14:textId="7472FDE3"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443D7F">
        <w:rPr>
          <w:b/>
          <w:bCs/>
        </w:rPr>
        <w:t>Cách hiểu bốn mươi lăm mùa</w:t>
      </w:r>
    </w:p>
    <w:p w14:paraId="6ADEDB3A"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Không phải bốn mươi lăm ô niên biểu đóng kín.</w:t>
      </w:r>
    </w:p>
    <w:p w14:paraId="028D351D"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Là bốn mươi lăm chặng giáo hóa rộng lớn.</w:t>
      </w:r>
    </w:p>
    <w:p w14:paraId="7E3B4284"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Là dòng Chánh pháp đi qua nhiều trú xứ và căn cơ.</w:t>
      </w:r>
    </w:p>
    <w:p w14:paraId="4273CFDF" w14:textId="77777777"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E15284">
        <w:t>Là bản đồ pháp hành cho người học hôm nay.</w:t>
      </w:r>
    </w:p>
    <w:p w14:paraId="6FFA699D" w14:textId="3031CA15" w:rsidR="00E15284" w:rsidRPr="00E15284" w:rsidRDefault="00E15284" w:rsidP="00443D7F">
      <w:pPr>
        <w:pBdr>
          <w:top w:val="single" w:sz="4" w:space="1" w:color="auto"/>
          <w:left w:val="single" w:sz="4" w:space="4" w:color="auto"/>
          <w:bottom w:val="single" w:sz="4" w:space="1" w:color="auto"/>
          <w:right w:val="single" w:sz="4" w:space="4" w:color="auto"/>
        </w:pBdr>
        <w:spacing w:after="0"/>
        <w:jc w:val="left"/>
      </w:pPr>
      <w:r w:rsidRPr="00443D7F">
        <w:rPr>
          <w:b/>
          <w:bCs/>
        </w:rPr>
        <w:t>Câu kết tinh:</w:t>
      </w:r>
      <w:r w:rsidRPr="00E15284">
        <w:br/>
        <w:t>Không dựng niên biểu võ đoán là giữ lòng trung thực với Chánh tạng; đọc bốn mươi lăm mùa theo trục pháp là thấy đời giáo hóa của Đức Phật như một dòng Chánh pháp sống động đưa người học đến ly tham và giải thoát.</w:t>
      </w:r>
    </w:p>
    <w:p w14:paraId="3EA52118" w14:textId="77777777" w:rsidR="00E15284" w:rsidRDefault="00E15284" w:rsidP="00AB5313">
      <w:pPr>
        <w:rPr>
          <w:lang w:val="en-US"/>
        </w:rPr>
      </w:pPr>
    </w:p>
    <w:p w14:paraId="6636AD7F" w14:textId="77777777" w:rsidR="00B6490D" w:rsidRDefault="00B6490D" w:rsidP="00AB5313">
      <w:pPr>
        <w:rPr>
          <w:lang w:val="en-US"/>
        </w:rPr>
      </w:pPr>
    </w:p>
    <w:p w14:paraId="559B43FF" w14:textId="62F83C18" w:rsidR="00011AF8" w:rsidRPr="00011AF8" w:rsidRDefault="00011AF8" w:rsidP="00011AF8">
      <w:pPr>
        <w:pStyle w:val="u2"/>
      </w:pPr>
      <w:bookmarkStart w:id="72" w:name="_Toc232437446"/>
      <w:r w:rsidRPr="00011AF8">
        <w:lastRenderedPageBreak/>
        <w:t>Chương 12</w:t>
      </w:r>
      <w:r>
        <w:rPr>
          <w:lang w:val="en-US"/>
        </w:rPr>
        <w:t xml:space="preserve">. </w:t>
      </w:r>
      <w:r w:rsidRPr="00011AF8">
        <w:t>Những mùa nền tảng: Chuyển Pháp Luân, Vô ngã, Tăng đoàn và hộ pháp</w:t>
      </w:r>
      <w:bookmarkEnd w:id="72"/>
    </w:p>
    <w:p w14:paraId="408C6DB2" w14:textId="77777777" w:rsidR="00011AF8" w:rsidRPr="00011AF8" w:rsidRDefault="00011AF8" w:rsidP="00011AF8">
      <w:pPr>
        <w:pStyle w:val="u3"/>
      </w:pPr>
      <w:bookmarkStart w:id="73" w:name="_Toc232437447"/>
      <w:r w:rsidRPr="00011AF8">
        <w:t>1. Các mùa đầu như nền móng của đời giáo hóa</w:t>
      </w:r>
      <w:bookmarkEnd w:id="73"/>
    </w:p>
    <w:p w14:paraId="66591A42" w14:textId="77777777" w:rsidR="00011AF8" w:rsidRPr="00011AF8" w:rsidRDefault="00011AF8" w:rsidP="00011AF8">
      <w:r w:rsidRPr="00011AF8">
        <w:t>Khi nhìn các mùa đầu trong đời giáo hóa của Đức Thế Tôn, không nên đọc như một chuỗi sự kiện để thỏa mãn trí tò mò lịch sử. Cần đọc chúng như sự hình thành những nền móng đầu tiên của Chánh pháp giữa thế gian. Ở đó, điều quan trọng không phải là gán chắc từng mùa vào từng ô thời gian, mà là thấy những trụ cột nào đã bắt đầu hiện ra để từ đó đời giáo hóa của Đức Phật có thể tiếp tục lan rộng.</w:t>
      </w:r>
    </w:p>
    <w:p w14:paraId="03513298" w14:textId="77777777" w:rsidR="00011AF8" w:rsidRPr="00011AF8" w:rsidRDefault="00011AF8" w:rsidP="00011AF8">
      <w:r w:rsidRPr="00011AF8">
        <w:t>Các mùa đầu có thể được cô đọng thành bốn trụ lớn. Trụ thứ nhất: pháp được nói. Chân lý giác ngộ không còn là sự chứng biết thầm lặng của riêng bậc Như Lai, mà được tuyên thuyết thành con đường cho người khác có thể nghe, hiểu, hành và chứng. Trụ thứ hai: Thánh đệ tử xuất hiện. Chánh pháp không chỉ được nghe như một giáo lý, mà sinh ra người thấy pháp, chứng pháp, sống trong pháp. Trụ thứ ba: cộng đồng phạm hạnh thành hình. Những người cùng nương nơi Đức Phật, cùng sống trong Chánh pháp, cùng hướng về ly tham, bắt đầu tạo thành hình bóng đầu tiên của Tăng đoàn. Trụ thứ tư: hàng hộ pháp bắt đầu nâng đỡ trú xứ. Chánh pháp không chỉ sống trong rừng sâu hay nơi vắng lặng, mà bắt đầu có sự gặp gỡ đúng pháp giữa xuất gia và tại gia.</w:t>
      </w:r>
    </w:p>
    <w:p w14:paraId="5D0E91D0" w14:textId="77777777" w:rsidR="00011AF8" w:rsidRPr="00011AF8" w:rsidRDefault="00011AF8" w:rsidP="00011AF8">
      <w:r w:rsidRPr="00011AF8">
        <w:t>Bốn trụ ấy làm thành nền của mọi mùa an cư về sau. Nếu không có pháp được nói, an cư chỉ là sự ở yên. Nếu không có Thánh đệ tử xuất hiện, an cư chỉ là hội chúng chưa có hoa trái giải thoát. Nếu không có cộng đồng phạm hạnh, an cư thiếu môi trường để sống chung, học pháp, hành pháp và sửa mình. Nếu không có hàng hộ pháp, nhiều trú xứ khó có điều kiện bền vững để Tăng đoàn cư trú và giáo hóa. Vì vậy, các mùa đầu không nên được nhìn như những trang mở đầu đơn giản, mà là phần đặt móng cho toàn bộ đạo nghĩa mùa an cư.</w:t>
      </w:r>
    </w:p>
    <w:p w14:paraId="12FCB2EE" w14:textId="77777777" w:rsidR="00011AF8" w:rsidRPr="00011AF8" w:rsidRDefault="00011AF8" w:rsidP="00011AF8">
      <w:r w:rsidRPr="00011AF8">
        <w:t>Điều cần nhấn mạnh là bốn trụ này không phải bốn mảnh rời nhau. Pháp được nói làm phát sinh người thấy pháp. Người thấy pháp cùng sống dưới sự hướng dẫn của Đức Phật làm thành cộng đồng phạm hạnh. Cộng đồng phạm hạnh, khi có giới hạnh và pháp vị, trở thành ruộng phước cho cư sĩ. Cư sĩ hộ trì đúng pháp lại giúp cộng đồng ấy có thêm điều kiện cư trú, học pháp, hành pháp và giáo hóa. Như vậy, ngay từ đầu, Chánh pháp đã vận hành như một thân thể sống, trong đó pháp, người tu, hội chúng và hộ pháp nâng đỡ lẫn nhau.</w:t>
      </w:r>
    </w:p>
    <w:p w14:paraId="03692131" w14:textId="77777777" w:rsidR="00011AF8" w:rsidRPr="00011AF8" w:rsidRDefault="00011AF8" w:rsidP="00011AF8">
      <w:r w:rsidRPr="00011AF8">
        <w:lastRenderedPageBreak/>
        <w:t>Nhìn như vậy, các mùa nền tảng không chỉ thuộc về quá khứ. Mỗi mùa an cư hôm nay cũng phải tự hỏi: nơi đây pháp có thật sự được nói đúng pháp không? Người nghe có được chuyển hóa không? Hội chúng có sống thành cộng đồng phạm hạnh không? Cư sĩ hộ trì có đúng pháp không? Nếu bốn câu hỏi này được đặt ra và được sống, tinh thần của các mùa đầu vẫn tiếp tục có mặt.</w:t>
      </w:r>
    </w:p>
    <w:p w14:paraId="732B0846" w14:textId="77777777" w:rsidR="00011AF8" w:rsidRPr="00011AF8" w:rsidRDefault="00011AF8" w:rsidP="008D5795">
      <w:pPr>
        <w:pStyle w:val="u3"/>
      </w:pPr>
      <w:bookmarkStart w:id="74" w:name="_Toc232437448"/>
      <w:r w:rsidRPr="00011AF8">
        <w:t>2. Chuyển Pháp Luân: pháp được nói để mở đường thoát khổ</w:t>
      </w:r>
      <w:bookmarkEnd w:id="74"/>
    </w:p>
    <w:p w14:paraId="54E95D77" w14:textId="77777777" w:rsidR="00011AF8" w:rsidRPr="00011AF8" w:rsidRDefault="00011AF8" w:rsidP="00011AF8">
      <w:r w:rsidRPr="00011AF8">
        <w:t>Trụ thứ nhất của các mùa nền tảng là Chuyển Pháp Luân. Sau khi thành tựu Chánh giác, Đức Thế Tôn không giữ sự giác ngộ như một sở hữu riêng. Ngài đi đến với người có duyên, nói ra con đường thoát khổ. Từ đây, chân lý không còn nằm trong sự im lặng của nội chứng, mà trở thành lời dạy có khả năng chỉ đường cho thế gian.</w:t>
      </w:r>
    </w:p>
    <w:p w14:paraId="17B377C6" w14:textId="77777777" w:rsidR="00011AF8" w:rsidRPr="00011AF8" w:rsidRDefault="00011AF8" w:rsidP="00011AF8">
      <w:r w:rsidRPr="00011AF8">
        <w:t>Chuyển Pháp Luân không phải là sự khởi đầu của một nghi lễ, cũng không phải là lời công bố về một tôn giáo mới theo nghĩa thông thường. Đó là sự khởi động của một đạo lộ. Đức Phật chỉ ra Trung đạo, tránh xa hai cực đoan hưởng dục và khổ hạnh ép xác. Ngài chỉ ra bốn Thánh đế: khổ cần được biết, tập cần được đoạn, diệt cần được chứng, đạo cần được tu. Chỉ từng ấy đã đủ cho thấy tinh thần giáo hóa của Như Lai: pháp được nói không để trang trí tư tưởng, mà để người nghe biết phải thấy gì, đoạn gì, chứng gì và tu gì.</w:t>
      </w:r>
    </w:p>
    <w:p w14:paraId="5B069CBA" w14:textId="77777777" w:rsidR="00011AF8" w:rsidRPr="00011AF8" w:rsidRDefault="00011AF8" w:rsidP="00011AF8">
      <w:r w:rsidRPr="00011AF8">
        <w:t>Đối với an cư, đây là nền đầu tiên. Mùa an cư đúng pháp không thể thiếu Chánh pháp được tuyên thuyết. Nhưng nói pháp ở đây không phải nói cho nhiều, nói cho hay, nói cho có chương trình. Nói pháp đúng nghĩa là đưa người nghe trở lại sự thật về khổ và con đường đoạn tận khổ. Một mùa mưa có nhiều thời pháp nhưng không giúp người nghe thấy khổ rõ hơn, không giúp họ nhận ra tham ái và chấp thủ sâu hơn, không hướng họ về tu tập Thánh đạo, thì mùa ấy vẫn còn thiếu tinh thần Chuyển Pháp Luân.</w:t>
      </w:r>
    </w:p>
    <w:p w14:paraId="27B77572" w14:textId="77777777" w:rsidR="00011AF8" w:rsidRPr="00011AF8" w:rsidRDefault="00011AF8" w:rsidP="00011AF8">
      <w:r w:rsidRPr="00011AF8">
        <w:t>Chuyển Pháp Luân cũng nhắc rằng sự tu tập cần chánh kiến ngay từ đầu. Năm vị tu sĩ đầu tiên không thiếu khổ hạnh, không thiếu tinh tấn, không thiếu chí cầu đạo; nhưng nếu chưa thấy Trung đạo, sự tinh tấn ấy vẫn có thể đi lệch. Người tu hôm nay cũng vậy. Nếu mùa an cư chỉ làm tăng sự bận rộn tôn giáo, tăng thời khóa, tăng sinh hoạt, tăng cảm xúc đạo tràng, mà không lập lại chánh kiến, thì công phu dễ thiếu xương sống. Chánh kiến là bánh xe đầu tiên phải chuyển trong lòng người học đạo.</w:t>
      </w:r>
    </w:p>
    <w:p w14:paraId="44216324" w14:textId="77777777" w:rsidR="00011AF8" w:rsidRPr="00011AF8" w:rsidRDefault="00011AF8" w:rsidP="00011AF8">
      <w:r w:rsidRPr="00011AF8">
        <w:t xml:space="preserve">Vì vậy, một mùa an cư muốn nối với các mùa nền tảng phải giữ câu hỏi này: pháp được nói trong mùa ấy có mở đường thoát khổ không? Có kéo người nghe về bốn </w:t>
      </w:r>
      <w:r w:rsidRPr="00011AF8">
        <w:lastRenderedPageBreak/>
        <w:t>Thánh đế không? Có giúp người tu rời hai cực đoan không? Có làm cho người học thấy đời sống mình dưới ánh sáng Chánh pháp không? Nếu có, bánh xe pháp vẫn đang chuyển.</w:t>
      </w:r>
    </w:p>
    <w:p w14:paraId="4FE535EB" w14:textId="77777777" w:rsidR="00011AF8" w:rsidRPr="00011AF8" w:rsidRDefault="00011AF8" w:rsidP="008D5795">
      <w:pPr>
        <w:pStyle w:val="u3"/>
      </w:pPr>
      <w:bookmarkStart w:id="75" w:name="_Toc232437449"/>
      <w:r w:rsidRPr="00011AF8">
        <w:t>3. Vô ngã: pháp được nói phải cắt vào gốc chấp thủ</w:t>
      </w:r>
      <w:bookmarkEnd w:id="75"/>
    </w:p>
    <w:p w14:paraId="27524A0B" w14:textId="77777777" w:rsidR="00011AF8" w:rsidRPr="00011AF8" w:rsidRDefault="00011AF8" w:rsidP="00011AF8">
      <w:r w:rsidRPr="00011AF8">
        <w:t>Trụ thứ hai của các mùa nền tảng là Vô ngã. Chánh pháp không dừng ở việc khai mở con đường bằng bốn Thánh đế. Đức Phật đưa người nghe đi sâu hơn, vào chính chỗ con người lầm nhận là “ta” và “của ta”. Năm uẩn — sắc, thọ, tưởng, hành, thức — được soi dưới ánh sáng vô thường, khổ, vô ngã. Chính nơi thân tâm này, ngã chấp bị nhận diện.</w:t>
      </w:r>
    </w:p>
    <w:p w14:paraId="1AEF6163" w14:textId="77777777" w:rsidR="00011AF8" w:rsidRPr="00011AF8" w:rsidRDefault="00011AF8" w:rsidP="00011AF8">
      <w:r w:rsidRPr="00011AF8">
        <w:t>Điều này rất quan trọng. Nếu Chuyển Pháp Luân mở đường, thì Vô Ngã Tướng cắt rễ. Con đường không thể đi sâu nếu cái “ta” vẫn được bảo vệ nguyên vẹn. Người tu có thể giữ giới, nghe pháp, sống chung, làm nhiều Phật sự, nhưng nếu vẫn lấy thân này là ta, cảm thọ này là ta, ý kiến này là ta, vai trò này là ta, danh dự này là ta, thì gốc chấp thủ vẫn còn mạnh. Vô ngã là ánh sáng khiến người học không thể trốn sau hình thức tu tập.</w:t>
      </w:r>
    </w:p>
    <w:p w14:paraId="6C77E130" w14:textId="77777777" w:rsidR="00011AF8" w:rsidRPr="00011AF8" w:rsidRDefault="00011AF8" w:rsidP="00011AF8">
      <w:r w:rsidRPr="00011AF8">
        <w:t>Trong mùa an cư, bài học vô ngã phải được đem vào từng ngày sống. Khi thân mệt, thấy thân là pháp hữu vi, không phải “ta”. Khi cảm thọ khó chịu sinh lên, thấy cảm thọ sinh diệt, không phải “ta”. Khi bị trái ý, thấy tự ái khởi lên, không vội tin rằng “ta bị xúc phạm”. Khi được khen, thấy tâm phồng lên, không vội cho đó là thành tựu thật. Khi giữ ý kiến, thấy ý kiến cũng do duyên sinh, không phải thành trì của bản ngã. Nếu mùa an cư giúp người tu thấy như vậy, mùa ấy đi vào chiều sâu của Vô Ngã Tướng.</w:t>
      </w:r>
    </w:p>
    <w:p w14:paraId="4E06E08E" w14:textId="77777777" w:rsidR="00011AF8" w:rsidRPr="00011AF8" w:rsidRDefault="00011AF8" w:rsidP="00011AF8">
      <w:r w:rsidRPr="00011AF8">
        <w:t>Vô ngã cũng làm thanh tịnh hội chúng. Một hội chúng có nhiều người học pháp nhưng ít thấy vô ngã thì rất dễ sinh va chạm. Người này chấp ý mình, người kia chấp vai trò mình, người khác chấp công lao mình, người khác nữa chấp sự hiểu biết mình. Hình thức có thể là đạo tràng, nhưng bên trong lại là những cái “ta” đang sống cạnh nhau. Khi vô ngã được thực tập, người tu dễ nghe hơn, dễ nhận lỗi hơn, dễ nhường hơn, dễ đặt pháp cao hơn mình hơn. Vì vậy, vô ngã không chỉ là pháp quán cá nhân, mà là nền hòa hợp của Tăng đoàn.</w:t>
      </w:r>
    </w:p>
    <w:p w14:paraId="78E173A3" w14:textId="77777777" w:rsidR="00011AF8" w:rsidRPr="00011AF8" w:rsidRDefault="00011AF8" w:rsidP="00011AF8">
      <w:r w:rsidRPr="00011AF8">
        <w:t xml:space="preserve">Các mùa đầu dạy rằng Chánh pháp ngay từ khởi nguyên đã không muốn dừng ở niềm tin hay sinh hoạt tôn giáo. Nó đi thẳng vào sự tháo gỡ ngã chấp. Một mùa an cư không làm cái tôi nhẹ đi thì chưa thật sự nối được với nền tảng ấy. Một mùa an </w:t>
      </w:r>
      <w:r w:rsidRPr="00011AF8">
        <w:lastRenderedPageBreak/>
        <w:t>cư làm người tu bớt nặng “ta”, bớt cố thủ, bớt đòi hỏi, bớt tự ái và biết nhìn thân tâm như năm uẩn vô thường, mùa ấy đã có dấu ấn vô ngã.</w:t>
      </w:r>
    </w:p>
    <w:p w14:paraId="7C1E1C10" w14:textId="77777777" w:rsidR="00011AF8" w:rsidRPr="00011AF8" w:rsidRDefault="00011AF8" w:rsidP="008D5795">
      <w:pPr>
        <w:pStyle w:val="u3"/>
      </w:pPr>
      <w:bookmarkStart w:id="76" w:name="_Toc232437450"/>
      <w:r w:rsidRPr="00011AF8">
        <w:t>4. Thánh đệ tử và cộng đồng phạm hạnh thành hình</w:t>
      </w:r>
      <w:bookmarkEnd w:id="76"/>
    </w:p>
    <w:p w14:paraId="2A2788BA" w14:textId="77777777" w:rsidR="00011AF8" w:rsidRPr="00011AF8" w:rsidRDefault="00011AF8" w:rsidP="00011AF8">
      <w:r w:rsidRPr="00011AF8">
        <w:t>Trụ thứ ba của các mùa nền tảng là sự xuất hiện của Thánh đệ tử và cộng đồng phạm hạnh. Chánh pháp không chỉ được xác nhận bằng lời Đức Phật nói, mà còn bằng người nghe pháp được chuyển hóa. Khi có người thấy pháp, chứng pháp, sống trong pháp, thì Chánh pháp bắt đầu có hình hài giữa đời. Từ đó, hội chúng không chỉ là một nhóm người cùng tin theo bậc Đạo Sư, mà là cộng đồng được dựng trên sự thật giải thoát.</w:t>
      </w:r>
    </w:p>
    <w:p w14:paraId="49B5053C" w14:textId="77777777" w:rsidR="00011AF8" w:rsidRPr="00011AF8" w:rsidRDefault="00011AF8" w:rsidP="00011AF8">
      <w:r w:rsidRPr="00011AF8">
        <w:t>Năm vị Tỳ-kheo đầu tiên biểu hiện rất rõ điều này. Các vị không chỉ nghe một bài pháp hay. Các vị được chuyển đổi cái thấy. Từ đó, đời sống cũ được đặt lại dưới ánh sáng mới. Cái đáng quý ở đây không chỉ là sự kiện có thêm người theo Phật, mà là sự kiện Chánh pháp có khả năng sinh ra Thánh đệ tử. Đây là tiêu chuẩn rất lớn cho mọi mùa an cư: pháp được nghe phải có khả năng làm thay đổi con người.</w:t>
      </w:r>
    </w:p>
    <w:p w14:paraId="4096BB71" w14:textId="77777777" w:rsidR="00011AF8" w:rsidRPr="00011AF8" w:rsidRDefault="00011AF8" w:rsidP="00011AF8">
      <w:r w:rsidRPr="00011AF8">
        <w:t>Cộng đồng phạm hạnh thành hình không phải bằng tổ chức trước hết, mà bằng đời sống cùng hướng về pháp. Có bậc Đạo Sư. Có người nghe pháp. Có sự cư trú gần pháp. Có sự thực hành. Có nội quán. Có chuyển hóa. Có lý tưởng ly tham. Những yếu tố ấy làm nên chất liệu của Tăng đoàn. Về sau, Tăng đoàn có thể có nhiều hình thức tổ chức hơn, nhiều trú xứ hơn, nhiều thành phần hơn, nhưng phần hồn vẫn phải là cộng đồng phạm hạnh quanh Chánh pháp.</w:t>
      </w:r>
    </w:p>
    <w:p w14:paraId="71A1C66C" w14:textId="77777777" w:rsidR="00011AF8" w:rsidRPr="00011AF8" w:rsidRDefault="00011AF8" w:rsidP="00011AF8">
      <w:r w:rsidRPr="00011AF8">
        <w:t>Mùa an cư là môi trường rất thích hợp để cộng đồng phạm hạnh được làm mới. Người xuất gia không chỉ ở cạnh nhau, mà cùng soi tâm bằng pháp. Không chỉ giữ thời khóa chung, mà cùng giữ giới, hộ căn, chánh niệm, chánh ngữ, nhẫn, dễ dạy và hòa hợp. Không chỉ nghe cùng một bài pháp, mà cùng để bài pháp ấy sửa đời sống mình. Khi cộng đồng sống như vậy, mùa an cư không chỉ tạo ra sự tụ họp, mà tạo ra sức mạnh phạm hạnh.</w:t>
      </w:r>
    </w:p>
    <w:p w14:paraId="66461E69" w14:textId="77777777" w:rsidR="00011AF8" w:rsidRPr="00011AF8" w:rsidRDefault="00011AF8" w:rsidP="00011AF8">
      <w:r w:rsidRPr="00011AF8">
        <w:t xml:space="preserve">Điều này cũng nhắc hàng cư sĩ cách nhìn đúng về đạo tràng. Một đạo tràng đáng hộ trì không phải chỉ vì đông người, nổi tiếng, có sinh hoạt lớn, mà vì nơi đó có đời sống phạm hạnh. Cư sĩ hộ trì cộng đồng phạm hạnh là đang hộ trì ruộng phước. Nhưng ruộng phước ấy phải có giới hạnh và pháp hành. Nếu người xuất gia sống không đúng pháp, hội chúng mất phẩm chất. Nếu cư sĩ hộ trì bằng tâm sai, hội chúng </w:t>
      </w:r>
      <w:r w:rsidRPr="00011AF8">
        <w:lastRenderedPageBreak/>
        <w:t>dễ bị thế tục hóa. Vì vậy, cộng đồng phạm hạnh phải được bảo hộ từ cả hai phía: xuất gia thúc liễm, tại gia hộ trì đúng pháp.</w:t>
      </w:r>
    </w:p>
    <w:p w14:paraId="2B0981AE" w14:textId="77777777" w:rsidR="00011AF8" w:rsidRPr="00011AF8" w:rsidRDefault="00011AF8" w:rsidP="008D5795">
      <w:pPr>
        <w:pStyle w:val="u3"/>
      </w:pPr>
      <w:bookmarkStart w:id="77" w:name="_Toc232437451"/>
      <w:r w:rsidRPr="00011AF8">
        <w:t>5. Hộ pháp và trú xứ: phương tiện thế gian nâng đỡ xuất thế gian</w:t>
      </w:r>
      <w:bookmarkEnd w:id="77"/>
    </w:p>
    <w:p w14:paraId="26C0BA64" w14:textId="77777777" w:rsidR="00011AF8" w:rsidRPr="00011AF8" w:rsidRDefault="00011AF8" w:rsidP="00011AF8">
      <w:r w:rsidRPr="00011AF8">
        <w:t>Trụ thứ tư của các mùa nền tảng là sự xuất hiện của hàng hộ pháp và nền trú xứ. Khi Chánh pháp bắt đầu lan rộng, Tăng đoàn cần có những điều kiện căn bản để cư trú, học pháp, hành pháp và giáo hóa. Trú xứ, vật thực, y phục, thuốc men, giảng đường, vườn cây, sự chăm sóc của cư sĩ — tất cả đều có thể trở thành trợ duyên lớn nếu được đặt đúng vào mục tiêu giải thoát.</w:t>
      </w:r>
    </w:p>
    <w:p w14:paraId="4ABB616C" w14:textId="77777777" w:rsidR="00011AF8" w:rsidRPr="00011AF8" w:rsidRDefault="00011AF8" w:rsidP="00011AF8">
      <w:r w:rsidRPr="00011AF8">
        <w:t>Hộ pháp đúng nghĩa không phải chỉ là dâng cúng tài vật. Hộ pháp là làm cho Chánh pháp có điều kiện sống. Người cư sĩ hộ pháp tạo duyên để Tăng đoàn cư trú yên ổn, để người xuất gia bớt lo thiếu thốn, để pháp được nghe và hành, để đạo tràng được duy trì trong thanh tịnh. Nhưng hộ pháp càng lớn thì càng cần trí tuệ. Nếu cúng dường mà muốn chi phối, nếu xây dựng trú xứ mà nuôi danh, nếu gần gũi đạo tràng mà đem cảm tình thế tục vào nơi phạm hạnh, thì sự hộ trì bị lệch khỏi Chánh pháp.</w:t>
      </w:r>
    </w:p>
    <w:p w14:paraId="119556EF" w14:textId="77777777" w:rsidR="00011AF8" w:rsidRPr="00011AF8" w:rsidRDefault="00011AF8" w:rsidP="00011AF8">
      <w:r w:rsidRPr="00011AF8">
        <w:t>Người xuất gia nhận hộ trì cũng phải có trí tuệ. Nhận không phải để hưởng. Có trú xứ không phải để chấp trú xứ. Được chăm sóc không phải để tăng nhu cầu. Thuận duyên không phải để sống dễ dãi hơn, mà để tu sâu hơn. Mỗi vật phẩm được dâng cúng đều nhắc người tu rằng mình đang sống nhờ tín tâm của người khác; vì vậy phải dùng thân này, thời gian này, trú xứ này để tăng trưởng giới định tuệ, chứ không để nuôi lớn tham ái.</w:t>
      </w:r>
    </w:p>
    <w:p w14:paraId="2934DB7A" w14:textId="77777777" w:rsidR="00011AF8" w:rsidRPr="00011AF8" w:rsidRDefault="00011AF8" w:rsidP="00011AF8">
      <w:r w:rsidRPr="00011AF8">
        <w:t>Trú xứ trong Chánh pháp là phương tiện, không phải cứu cánh. Một khu vườn, một tinh xá, một giảng đường, một am thất chỉ có giá trị khi giúp người tu gần giải thoát hơn. Nếu trú xứ làm tăng tiện nghi nhưng giảm viễn ly, nó đã bị dùng sai. Nếu trú xứ làm tăng sinh hoạt nhưng giảm nội quán, nó cần được soi lại. Nếu trú xứ làm người tu biết đủ hơn, hội chúng hòa hợp hơn, pháp được học và hành sâu hơn, cư sĩ tăng trưởng tín giới thí tuệ hơn, thì trú xứ ấy đang đứng đúng vị trí của nó.</w:t>
      </w:r>
    </w:p>
    <w:p w14:paraId="6BD4AA30" w14:textId="77777777" w:rsidR="00011AF8" w:rsidRPr="00011AF8" w:rsidRDefault="00011AF8" w:rsidP="00011AF8">
      <w:r w:rsidRPr="00011AF8">
        <w:t>Các mùa nền tảng cho thấy Chánh pháp không chống lại sự hộ trì và điều kiện thế gian; nhưng Chánh pháp chuyển hóa các điều kiện ấy thành phương tiện cho xuất thế gian. Dâng mà không nắm. Nhận mà không hưởng. Có nơi an trú mà không chấp nơi an trú. Dùng vật chất để nuôi pháp, không dùng pháp để nuôi vật chất. Đó là tinh thần hộ pháp và trú xứ mà mọi mùa an cư về sau phải giữ.</w:t>
      </w:r>
    </w:p>
    <w:p w14:paraId="5891EF98" w14:textId="591648C6" w:rsidR="00011AF8" w:rsidRPr="008D5795" w:rsidRDefault="00011AF8" w:rsidP="008D5795">
      <w:pPr>
        <w:pStyle w:val="Tiu"/>
        <w:rPr>
          <w:lang w:val="en-US"/>
        </w:rPr>
      </w:pPr>
      <w:r w:rsidRPr="00011AF8">
        <w:lastRenderedPageBreak/>
        <w:t>Kết luận chương</w:t>
      </w:r>
      <w:r w:rsidR="008D5795">
        <w:rPr>
          <w:lang w:val="en-US"/>
        </w:rPr>
        <w:t xml:space="preserve"> 12</w:t>
      </w:r>
    </w:p>
    <w:p w14:paraId="71A1734E" w14:textId="77777777" w:rsidR="00011AF8" w:rsidRPr="00011AF8" w:rsidRDefault="00011AF8" w:rsidP="00011AF8">
      <w:r w:rsidRPr="00011AF8">
        <w:t>Những mùa nền tảng trong đời giáo hóa của Đức Thế Tôn có thể được cô đọng thành bốn trụ lớn: Chánh pháp được tuyên thuyết, vô ngã được khai mở, Thánh đệ tử và cộng đồng phạm hạnh thành hình, hàng hộ pháp bắt đầu nâng đỡ trú xứ. Bốn trụ ấy không chỉ là những sự kiện mở đầu, mà là cấu trúc căn bản cho mọi mùa an cư đúng pháp về sau.</w:t>
      </w:r>
    </w:p>
    <w:p w14:paraId="59D1766A" w14:textId="77777777" w:rsidR="00011AF8" w:rsidRPr="00011AF8" w:rsidRDefault="00011AF8" w:rsidP="00011AF8">
      <w:r w:rsidRPr="00011AF8">
        <w:t>Chuyển Pháp Luân cho thấy mùa cư trú phải có Chánh pháp được nói để mở đường thoát khổ. Vô ngã cho thấy pháp được nói phải cắt vào gốc chấp thủ, không dừng ở niềm tin hay hình thức. Sự xuất hiện của Thánh đệ tử cho thấy môi trường đúng pháp phải sinh ra chuyển hóa thật. Cộng đồng phạm hạnh cho thấy an cư là sống chung quanh Chánh pháp, không chỉ sống chung trong một trú xứ. Hàng hộ pháp và nền trú xứ cho thấy điều kiện thế gian, nếu được dùng đúng, có thể trở thành trợ duyên lớn cho đạo xuất thế.</w:t>
      </w:r>
    </w:p>
    <w:p w14:paraId="53B89CBE" w14:textId="77777777" w:rsidR="00011AF8" w:rsidRPr="00011AF8" w:rsidRDefault="00011AF8" w:rsidP="00011AF8">
      <w:r w:rsidRPr="00011AF8">
        <w:t>Vì vậy, mọi mùa an cư hôm nay muốn nối với các mùa nền tảng phải tự soi bằng bốn câu hỏi: pháp có được nói đúng pháp không, người nghe có được chuyển hóa không, hội chúng có sống đời phạm hạnh không, sự hộ trì có nâng đỡ giải thoát không? Nếu bốn điều ấy có mặt, mùa an cư ấy đứng trên nền xưa của Đức Phật. Nếu thiếu một trong bốn, mùa an cư cần được chấn chỉnh để trở lại đúng trục Chánh pháp.</w:t>
      </w:r>
    </w:p>
    <w:p w14:paraId="6C6215DD" w14:textId="77777777" w:rsidR="00011AF8" w:rsidRPr="00011AF8" w:rsidRDefault="00011AF8" w:rsidP="008D5795">
      <w:pPr>
        <w:pStyle w:val="Tiu"/>
      </w:pPr>
      <w:r w:rsidRPr="00011AF8">
        <w:t>Bài kệ tóm tắt</w:t>
      </w:r>
    </w:p>
    <w:p w14:paraId="09EDAE42" w14:textId="77777777" w:rsidR="00011AF8" w:rsidRPr="00011AF8" w:rsidRDefault="00011AF8" w:rsidP="008D5795">
      <w:pPr>
        <w:pStyle w:val="KhngDncch"/>
      </w:pPr>
      <w:r w:rsidRPr="00011AF8">
        <w:t>Pháp luân vừa chuyển mở đường xa,</w:t>
      </w:r>
      <w:r w:rsidRPr="00011AF8">
        <w:br/>
        <w:t>Vô ngã soi tan bóng chấp ta.</w:t>
      </w:r>
      <w:r w:rsidRPr="00011AF8">
        <w:br/>
        <w:t>Thánh chúng thành hình, người hộ pháp,</w:t>
      </w:r>
      <w:r w:rsidRPr="00011AF8">
        <w:br/>
        <w:t>Dựng nền mưa hạ nở liên hoa.</w:t>
      </w:r>
    </w:p>
    <w:p w14:paraId="7E42CDE6" w14:textId="77777777" w:rsidR="00011AF8" w:rsidRPr="00011AF8" w:rsidRDefault="00011AF8" w:rsidP="008D5795">
      <w:pPr>
        <w:pStyle w:val="Tiu"/>
      </w:pPr>
      <w:r w:rsidRPr="00011AF8">
        <w:t>Sơ đồ tóm lược</w:t>
      </w:r>
    </w:p>
    <w:p w14:paraId="63E1EC09"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924DB">
        <w:rPr>
          <w:b/>
          <w:bCs/>
        </w:rPr>
        <w:t>NHỮNG MÙA NỀN TẢNG: CHUYỂN PHÁP LUÂN, VÔ NGÃ, TĂNG ĐOÀN VÀ HỘ PHÁP</w:t>
      </w:r>
    </w:p>
    <w:p w14:paraId="6D28FC4B" w14:textId="613A0209"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924DB">
        <w:rPr>
          <w:b/>
          <w:bCs/>
        </w:rPr>
        <w:t>Bốn trụ nền</w:t>
      </w:r>
    </w:p>
    <w:p w14:paraId="5863C015"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Pháp được nói.</w:t>
      </w:r>
    </w:p>
    <w:p w14:paraId="05CCC2C5"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Vô ngã được khai mở.</w:t>
      </w:r>
    </w:p>
    <w:p w14:paraId="1B58AA94"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Thánh đệ tử xuất hiện và cộng đồng phạm hạnh thành hình.</w:t>
      </w:r>
    </w:p>
    <w:p w14:paraId="3394AD48"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Hàng hộ pháp bắt đầu nâng đỡ trú xứ.</w:t>
      </w:r>
    </w:p>
    <w:p w14:paraId="69C881DD" w14:textId="3AF3506A"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924DB">
        <w:rPr>
          <w:b/>
          <w:bCs/>
        </w:rPr>
        <w:t>Chuyển Pháp Luân</w:t>
      </w:r>
    </w:p>
    <w:p w14:paraId="4C2AEBE7"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lastRenderedPageBreak/>
        <w:t>Trung đạo được mở ra.</w:t>
      </w:r>
    </w:p>
    <w:p w14:paraId="25A8D6FC"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Bốn Thánh đế được tuyên thuyết.</w:t>
      </w:r>
    </w:p>
    <w:p w14:paraId="594C41C2"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Chánh kiến được đặt nền.</w:t>
      </w:r>
    </w:p>
    <w:p w14:paraId="5D83A2DD"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Pháp được nói để người nghe đi vào con đường đoạn khổ.</w:t>
      </w:r>
    </w:p>
    <w:p w14:paraId="1E0BEE00" w14:textId="1169ABF5"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924DB">
        <w:rPr>
          <w:b/>
          <w:bCs/>
        </w:rPr>
        <w:t>Vô ngã</w:t>
      </w:r>
    </w:p>
    <w:p w14:paraId="4AB63730"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Soi vào năm uẩn.</w:t>
      </w:r>
    </w:p>
    <w:p w14:paraId="4B700753"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Cắt gốc “ta”, “của ta”, “tự ngã của ta”.</w:t>
      </w:r>
    </w:p>
    <w:p w14:paraId="23D5E1A8"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Làm cho pháp đi vào chiều sâu buông chấp.</w:t>
      </w:r>
    </w:p>
    <w:p w14:paraId="5F3EB016"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Là nền cho hòa hợp và giải thoát.</w:t>
      </w:r>
    </w:p>
    <w:p w14:paraId="02F635D4" w14:textId="33151756"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924DB">
        <w:rPr>
          <w:b/>
          <w:bCs/>
        </w:rPr>
        <w:t>Thánh đệ tử và cộng đồng phạm hạnh</w:t>
      </w:r>
    </w:p>
    <w:p w14:paraId="3A7BC6D4"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Người nghe pháp được chuyển hóa.</w:t>
      </w:r>
    </w:p>
    <w:p w14:paraId="3987916E"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Chánh pháp sinh ra người sống Chánh pháp.</w:t>
      </w:r>
    </w:p>
    <w:p w14:paraId="20E2EE59"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Hội chúng được dựng quanh giới, định, tuệ.</w:t>
      </w:r>
    </w:p>
    <w:p w14:paraId="3CDE8773"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Cộng trú trở thành cộng đồng phạm hạnh.</w:t>
      </w:r>
    </w:p>
    <w:p w14:paraId="3FFF2CAE" w14:textId="1C5E0C46"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924DB">
        <w:rPr>
          <w:b/>
          <w:bCs/>
        </w:rPr>
        <w:t>Hộ pháp và trú xứ</w:t>
      </w:r>
    </w:p>
    <w:p w14:paraId="3B61EA40"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Cư sĩ tạo duyên cho Tăng đoàn cư trú và tu học.</w:t>
      </w:r>
    </w:p>
    <w:p w14:paraId="36646754"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Trú xứ là phương tiện, không phải cứu cánh.</w:t>
      </w:r>
    </w:p>
    <w:p w14:paraId="44DCBF55"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Dâng mà không nắm, nhận mà không hưởng.</w:t>
      </w:r>
    </w:p>
    <w:p w14:paraId="63A4F419" w14:textId="77777777"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11AF8">
        <w:t>Điều kiện thế gian phải phục vụ đạo xuất thế.</w:t>
      </w:r>
    </w:p>
    <w:p w14:paraId="4A354337" w14:textId="471DE06B" w:rsidR="00011AF8" w:rsidRPr="00011AF8" w:rsidRDefault="00011AF8" w:rsidP="000924DB">
      <w:pPr>
        <w:pBdr>
          <w:top w:val="single" w:sz="4" w:space="1" w:color="auto"/>
          <w:left w:val="single" w:sz="4" w:space="4" w:color="auto"/>
          <w:bottom w:val="single" w:sz="4" w:space="1" w:color="auto"/>
          <w:right w:val="single" w:sz="4" w:space="4" w:color="auto"/>
        </w:pBdr>
        <w:spacing w:after="0" w:line="240" w:lineRule="auto"/>
        <w:jc w:val="left"/>
      </w:pPr>
      <w:r w:rsidRPr="000924DB">
        <w:rPr>
          <w:b/>
          <w:bCs/>
        </w:rPr>
        <w:t>Câu kết tinh:</w:t>
      </w:r>
      <w:r w:rsidRPr="00011AF8">
        <w:br/>
        <w:t>Các mùa nền tảng dạy rằng an cư đúng pháp phải có pháp được nói, người được chuyển hóa, hội chúng sống phạm hạnh và sự hộ trì nâng đỡ con đường ly tham, giải thoát.</w:t>
      </w:r>
    </w:p>
    <w:p w14:paraId="2A926EE2" w14:textId="77777777" w:rsidR="00011AF8" w:rsidRDefault="00011AF8" w:rsidP="00AB5313">
      <w:pPr>
        <w:rPr>
          <w:lang w:val="en-US"/>
        </w:rPr>
      </w:pPr>
    </w:p>
    <w:p w14:paraId="28E205E5" w14:textId="54E7ECE2" w:rsidR="00D23B6F" w:rsidRPr="00D23B6F" w:rsidRDefault="00D23B6F" w:rsidP="007E7C7E">
      <w:pPr>
        <w:pStyle w:val="u2"/>
      </w:pPr>
      <w:bookmarkStart w:id="78" w:name="_Toc232437452"/>
      <w:r w:rsidRPr="00D23B6F">
        <w:t>Chương 13</w:t>
      </w:r>
      <w:r w:rsidR="007E7C7E">
        <w:rPr>
          <w:lang w:val="en-US"/>
        </w:rPr>
        <w:t xml:space="preserve">. </w:t>
      </w:r>
      <w:r w:rsidRPr="00D23B6F">
        <w:t>Những mùa huấn luyện đời sống Sa-môn</w:t>
      </w:r>
      <w:bookmarkEnd w:id="78"/>
    </w:p>
    <w:p w14:paraId="0208FDAF" w14:textId="77777777" w:rsidR="00D23B6F" w:rsidRPr="00D23B6F" w:rsidRDefault="00D23B6F" w:rsidP="007E7C7E">
      <w:pPr>
        <w:pStyle w:val="u3"/>
      </w:pPr>
      <w:bookmarkStart w:id="79" w:name="_Toc232437453"/>
      <w:r w:rsidRPr="00D23B6F">
        <w:t>1. An cư là mùa luyện thân, khẩu, ý</w:t>
      </w:r>
      <w:bookmarkEnd w:id="79"/>
    </w:p>
    <w:p w14:paraId="2DF8CDBC" w14:textId="77777777" w:rsidR="00D23B6F" w:rsidRPr="00D23B6F" w:rsidRDefault="00D23B6F" w:rsidP="00D23B6F">
      <w:r w:rsidRPr="00D23B6F">
        <w:t>Sau những mùa nền tảng, Chánh pháp không dừng ở việc được tuyên thuyết, được nghe và được tán thán. Chánh pháp phải đi vào đời sống. Đối với người xuất gia, điều này hiện rõ nhất trong sự huấn luyện thân, khẩu, ý từng ngày. Một mùa an cư đúng pháp không chỉ làm cho người tu có mặt trong trú xứ, mà làm cho thân biết dừng, miệng biết giữ, ý biết quay về. Nếu thân còn phóng dật, khẩu còn tạp loạn, ý còn chạy theo cảnh, thì dù ở yên trong mùa mưa, đời sống Sa-môn vẫn chưa được huấn luyện đến nơi.</w:t>
      </w:r>
    </w:p>
    <w:p w14:paraId="3CF970C1" w14:textId="77777777" w:rsidR="00D23B6F" w:rsidRPr="00D23B6F" w:rsidRDefault="00D23B6F" w:rsidP="00D23B6F">
      <w:r w:rsidRPr="00D23B6F">
        <w:t xml:space="preserve">Đời sống Sa-môn không được xây bằng những điều lớn lao trước mắt người đời, mà bằng những điều rất nhỏ và rất thường. Cách bước đi. Cách nhìn. Cách nói. Cách thọ thực. Cách nhận vật dụng. Cách ngồi giữa hội chúng. Cách trả lời khi được hỏi. Cách </w:t>
      </w:r>
      <w:r w:rsidRPr="00D23B6F">
        <w:lastRenderedPageBreak/>
        <w:t>im lặng khi chưa nên nói. Cách đối diện với cảm thọ dễ chịu và khó chịu. Cách nhận ra một ý niệm bất thiện vừa khởi. Chính trong những chỗ ấy, đạo hạnh được làm nên hoặc bị hao tổn.</w:t>
      </w:r>
    </w:p>
    <w:p w14:paraId="48676338" w14:textId="77777777" w:rsidR="00D23B6F" w:rsidRPr="00D23B6F" w:rsidRDefault="00D23B6F" w:rsidP="00D23B6F">
      <w:r w:rsidRPr="00D23B6F">
        <w:t>Vì vậy, các mùa huấn luyện đời sống Sa-môn không nên được hiểu như những mùa có thêm nội dung sinh hoạt, mà là những mùa làm sâu kỷ luật nội tâm. Hộ trì các căn để tâm không bị thế gian lôi đi. Tiết độ để thân không kéo tâm vào tham dục. Tỉnh giác để mỗi oai nghi không trôi qua trong vô niệm. Thiểu dục tri túc để đời sống nhẹ bớt nhu cầu. Viễn ly để người tu không chỉ rời nhà cửa bên ngoài, mà rời dần sự bám víu bên trong.</w:t>
      </w:r>
    </w:p>
    <w:p w14:paraId="415643A5" w14:textId="77777777" w:rsidR="00D23B6F" w:rsidRPr="00D23B6F" w:rsidRDefault="00D23B6F" w:rsidP="00D23B6F">
      <w:r w:rsidRPr="00D23B6F">
        <w:t>An cư trong nghĩa này là một trường huấn luyện rất nghiêm. Không nghiêm theo kiểu nặng nề, mà nghiêm vì biết đời người ngắn ngủi, phiền não sâu dày, tập khí lâu đời, và giải thoát không thể thành tựu bằng sự dễ dãi. Một ngày buông lung có thể làm yếu sức tu. Một lời nói thiếu chánh niệm có thể làm động hội chúng. Một lần không hộ căn có thể mở đường cho nhiều tưởng niệm bất thiện. Một thói quen hưởng thụ nhỏ nếu không được thấy, lâu ngày có thể làm phai nhạt chí nguyện xuất gia.</w:t>
      </w:r>
    </w:p>
    <w:p w14:paraId="256DE4CA" w14:textId="77777777" w:rsidR="00D23B6F" w:rsidRPr="00D23B6F" w:rsidRDefault="00D23B6F" w:rsidP="00D23B6F">
      <w:r w:rsidRPr="00D23B6F">
        <w:t>Do đó, mùa an cư huấn luyện Sa-môn không phải là mùa thêm hình thức, mà là mùa đưa pháp vào từng chi tiết sống. Người tu học cách ở yên mà không lười nhác, sống chung mà không tạp loạn, được hộ trì mà không hưởng thụ, nghe pháp mà không chỉ ghi nhớ, giữ thời khóa mà không máy móc, giữ oai nghi mà không giả trang. Khi thân, khẩu, ý được đặt lại trong Chánh pháp như vậy, mùa mưa mới thật sự trở thành mùa đào luyện.</w:t>
      </w:r>
    </w:p>
    <w:p w14:paraId="03EED6AE" w14:textId="77777777" w:rsidR="00D23B6F" w:rsidRPr="00D23B6F" w:rsidRDefault="00D23B6F" w:rsidP="007E7C7E">
      <w:pPr>
        <w:pStyle w:val="u3"/>
      </w:pPr>
      <w:bookmarkStart w:id="80" w:name="_Toc232437454"/>
      <w:r w:rsidRPr="00D23B6F">
        <w:t>2. Hộ trì các căn: giữ cửa tâm giữa sáu trần</w:t>
      </w:r>
      <w:bookmarkEnd w:id="80"/>
    </w:p>
    <w:p w14:paraId="7CAE74A6" w14:textId="77777777" w:rsidR="00D23B6F" w:rsidRPr="00D23B6F" w:rsidRDefault="00D23B6F" w:rsidP="00D23B6F">
      <w:r w:rsidRPr="00D23B6F">
        <w:t>Hộ trì các căn là một trong những pháp huấn luyện căn bản của đời sống Sa-môn. Mắt, tai, mũi, lưỡi, thân, ý luôn tiếp xúc với sắc, thanh, hương, vị, xúc, pháp. Nếu không có chánh niệm canh giữ, sáu cửa ấy trở thành lối vào của tham, sân, si. Một hình sắc có thể làm tâm đắm nhiễm. Một âm thanh có thể làm tâm khó chịu. Một mùi, một vị, một xúc chạm, một ý niệm có thể kéo người tu đi rất xa khỏi hiện tại.</w:t>
      </w:r>
    </w:p>
    <w:p w14:paraId="4BBE0149" w14:textId="77777777" w:rsidR="00D23B6F" w:rsidRPr="00D23B6F" w:rsidRDefault="00D23B6F" w:rsidP="00D23B6F">
      <w:r w:rsidRPr="00D23B6F">
        <w:t xml:space="preserve">Hộ căn không có nghĩa là sợ hãi thế gian, cũng không phải là nhắm mắt trước mọi sự. Hộ căn là biết rõ khi căn tiếp xúc với trần, không để tâm chạy theo tướng chung, tướng riêng, không để ưa ghét lập tức chiếm lấy nội tâm. Người có hộ căn vẫn thấy sắc, nghe tiếng, tiếp xúc cuộc đời, nhưng không buông mình theo dòng lôi kéo của </w:t>
      </w:r>
      <w:r w:rsidRPr="00D23B6F">
        <w:lastRenderedPageBreak/>
        <w:t>cảnh. Thấy chỉ là thấy trong tỉnh giác. Nghe chỉ là nghe trong tỉnh giác. Ý khởi lên thì biết ý khởi lên. Chính cái biết ấy là cánh cửa bảo hộ tâm.</w:t>
      </w:r>
    </w:p>
    <w:p w14:paraId="53442675" w14:textId="77777777" w:rsidR="00D23B6F" w:rsidRPr="00D23B6F" w:rsidRDefault="00D23B6F" w:rsidP="00D23B6F">
      <w:r w:rsidRPr="00D23B6F">
        <w:t>Trong mùa an cư, hộ căn càng quan trọng. Vì người tu có nhiều thời gian ở yên hơn, nên những gì từ bên ngoài và bên trong đều dễ được thấy rõ hơn. Có khi không phải cảnh nhiều hơn, mà do tâm lắng hơn nên phiền não tế hơn hiện ra. Người tu thấy mình vẫn bị kéo bởi lời khen, vẫn khó chịu vì một thái độ, vẫn thích một tiện nghi, vẫn nặng một hình ảnh, vẫn lặp lại một ký ức, vẫn nuôi một mong cầu. Nếu biết hộ căn, những điều ấy trở thành đề mục tu. Nếu không biết hộ căn, chúng trở thành dòng ngầm làm yếu mùa an cư.</w:t>
      </w:r>
    </w:p>
    <w:p w14:paraId="788447A4" w14:textId="77777777" w:rsidR="00D23B6F" w:rsidRPr="00D23B6F" w:rsidRDefault="00D23B6F" w:rsidP="00D23B6F">
      <w:r w:rsidRPr="00D23B6F">
        <w:t>Hộ trì các căn cũng bảo vệ hội chúng. Một người không giữ mắt, tai, lời nói và ý nghĩ có thể đem tạp duyên vào đạo tràng. Nhìn thiếu chánh niệm sinh so sánh. Nghe thiếu chánh niệm sinh nghi kỵ. Nói thiếu chánh niệm sinh chia rẽ. Nghĩ thiếu chánh niệm sinh phiền não. Vì vậy, hộ căn không chỉ là việc riêng của cá nhân, mà là sự góp phần giữ bầu khí phạm hạnh của đại chúng.</w:t>
      </w:r>
    </w:p>
    <w:p w14:paraId="05BD696D" w14:textId="77777777" w:rsidR="00D23B6F" w:rsidRPr="00D23B6F" w:rsidRDefault="00D23B6F" w:rsidP="00D23B6F">
      <w:r w:rsidRPr="00D23B6F">
        <w:t>Người tu phải tập hỏi rất thường: mắt này đang nhìn với tham hay với chánh niệm? Tai này đang nghe để học pháp hay nghe để nuôi chuyện đời? Ý này đang nghĩ theo Chánh pháp hay đang dựng thêm tự ái? Nếu mỗi ngày đều có sự canh giữ như vậy, tâm dần bớt thô tháo. Cảnh vẫn có mặt, nhưng cảnh không còn dễ làm chủ người tu. Đó là bước đầu của tự do nội tâm.</w:t>
      </w:r>
    </w:p>
    <w:p w14:paraId="4E821E0A" w14:textId="77777777" w:rsidR="00D23B6F" w:rsidRPr="00D23B6F" w:rsidRDefault="00D23B6F" w:rsidP="007E7C7E">
      <w:pPr>
        <w:pStyle w:val="u3"/>
      </w:pPr>
      <w:bookmarkStart w:id="81" w:name="_Toc232437455"/>
      <w:r w:rsidRPr="00D23B6F">
        <w:t>3. Tiết độ, thiểu dục và tri túc</w:t>
      </w:r>
      <w:bookmarkEnd w:id="81"/>
    </w:p>
    <w:p w14:paraId="70C73C3F" w14:textId="77777777" w:rsidR="00D23B6F" w:rsidRPr="00D23B6F" w:rsidRDefault="00D23B6F" w:rsidP="00D23B6F">
      <w:r w:rsidRPr="00D23B6F">
        <w:t>Đời sống Sa-môn không thể lớn lên trong sự nhiều muốn. Người xuất gia đã rời bỏ đời sống gia đình, nhưng nếu nhu cầu bên trong vẫn không giảm, thì hình thức xuất gia chưa đi sâu vào tâm. Tiết độ, thiểu dục và tri túc là ba pháp làm cho đời sống tu trở nên nhẹ. Nhẹ trong vật dụng, nhẹ trong ăn uống, nhẹ trong tiếp xúc, nhẹ trong mong cầu, nhẹ trong đòi hỏi người khác phải phục vụ mình.</w:t>
      </w:r>
    </w:p>
    <w:p w14:paraId="265F3C31" w14:textId="77777777" w:rsidR="00D23B6F" w:rsidRPr="00D23B6F" w:rsidRDefault="00D23B6F" w:rsidP="00D23B6F">
      <w:r w:rsidRPr="00D23B6F">
        <w:t>Tiết độ trước hết biểu hiện trong ăn uống. Thọ thực không phải để tìm vị ngon, không phải để nuôi thân cho đẹp, không phải để thỏa mãn dục vị, mà để duy trì thân này làm phương tiện hành đạo. Khi người tu ăn với chánh niệm, biết đủ, biết mục đích của vật thực, thì một bữa ăn trở thành pháp hành. Khi ăn bằng tham vị, bằng lựa chọn, bằng đòi hỏi, bằng so sánh, thì ngay trong trai đường, tâm đã rời xa phạm hạnh.</w:t>
      </w:r>
    </w:p>
    <w:p w14:paraId="2E94EEA8" w14:textId="77777777" w:rsidR="00D23B6F" w:rsidRPr="00D23B6F" w:rsidRDefault="00D23B6F" w:rsidP="00D23B6F">
      <w:r w:rsidRPr="00D23B6F">
        <w:lastRenderedPageBreak/>
        <w:t>Thiểu dục là ít muốn. Người thiểu dục không làm cho đời sống mình trở thành gánh nặng cho đạo tràng. Không đòi nhiều. Không cần nhiều. Không tự làm khổ mình bằng thiếu thốn giả tạo, nhưng cũng không nuôi dưỡng sự lệ thuộc vào tiện nghi. Người thiểu dục biết rằng càng nhiều nhu cầu, tâm càng bị ràng buộc. Càng ít nhu cầu đúng pháp, tâm càng có khoảng trống để học, hành và quán chiếu.</w:t>
      </w:r>
    </w:p>
    <w:p w14:paraId="2294681E" w14:textId="77777777" w:rsidR="00D23B6F" w:rsidRPr="00D23B6F" w:rsidRDefault="00D23B6F" w:rsidP="00D23B6F">
      <w:r w:rsidRPr="00D23B6F">
        <w:t>Tri túc là biết đủ với những gì đúng pháp đã có. Biết đủ không phải là lười biếng, không cầu tiến trong đạo, mà là không để tâm chạy theo vật dụng, điều kiện, sự đãi ngộ và hoàn cảnh. Có chỗ ở vừa đủ thì dùng để tu. Có vật thực vừa đủ thì dùng để nuôi thân hành đạo. Có y phục vừa đủ thì dùng để che thân và giữ oai nghi. Có thuốc men vừa đủ thì dùng để trị bệnh. Người tri túc không biến phương tiện thành mục tiêu.</w:t>
      </w:r>
    </w:p>
    <w:p w14:paraId="326B0C82" w14:textId="77777777" w:rsidR="00D23B6F" w:rsidRPr="00D23B6F" w:rsidRDefault="00D23B6F" w:rsidP="00D23B6F">
      <w:r w:rsidRPr="00D23B6F">
        <w:t>Trong mùa an cư, tiết độ và tri túc là thước đo rất thật. Được cư sĩ hộ trì, người tu càng phải cẩn trọng. Sự hộ trì nếu được dùng đúng sẽ làm lớn giới định tuệ. Nếu dùng sai, nó làm lớn tham ái. Một trú xứ thuận lợi có thể giúp người tu an ổn hành pháp; cũng có thể làm người tu quen tiện nghi. Vì vậy, càng được nâng đỡ, càng phải thiểu dục. Càng đủ điều kiện, càng phải tự hỏi: ta đang dùng thuận duyên để tu sâu hơn hay để sống dễ hơn?</w:t>
      </w:r>
    </w:p>
    <w:p w14:paraId="4FCBA740" w14:textId="77777777" w:rsidR="00D23B6F" w:rsidRPr="00D23B6F" w:rsidRDefault="00D23B6F" w:rsidP="00D23B6F">
      <w:r w:rsidRPr="00D23B6F">
        <w:t>Thiểu dục tri túc còn là pháp bảo hộ niềm tin của cư sĩ. Người tại gia nhìn vào đời sống xuất gia mà thấy sự giản dị, biết đủ, tiết độ, không tham cầu, thì niềm tin được lớn. Nếu thấy người tu nhiều nhu cầu, ưa tiện nghi, thiếu tiết chế, thì niềm tin bị tổn thương. Do đó, tiết độ không chỉ làm thanh tịnh cá nhân, mà còn làm sáng hình ảnh Sa-môn giữa đời.</w:t>
      </w:r>
    </w:p>
    <w:p w14:paraId="52DC1BCA" w14:textId="77777777" w:rsidR="00D23B6F" w:rsidRPr="00D23B6F" w:rsidRDefault="00D23B6F" w:rsidP="007E7C7E">
      <w:pPr>
        <w:pStyle w:val="u3"/>
      </w:pPr>
      <w:bookmarkStart w:id="82" w:name="_Toc232437456"/>
      <w:r w:rsidRPr="00D23B6F">
        <w:t>4. Tỉnh giác trong oai nghi hằng ngày</w:t>
      </w:r>
      <w:bookmarkEnd w:id="82"/>
    </w:p>
    <w:p w14:paraId="6122F08B" w14:textId="77777777" w:rsidR="00D23B6F" w:rsidRPr="00D23B6F" w:rsidRDefault="00D23B6F" w:rsidP="00D23B6F">
      <w:r w:rsidRPr="00D23B6F">
        <w:t>Tỉnh giác là ánh sáng đi cùng mọi oai nghi. Đi biết mình đang đi. Đứng biết mình đang đứng. Ngồi biết mình đang ngồi. Nằm biết mình đang nằm. Co duỗi, mặc y, mang bát, thọ thực, rửa bát, quét dọn, nói năng, im lặng, ra vào, nhìn xuống, nhìn lên — tất cả đều có thể trở thành pháp hành nếu có tỉnh giác. Không có tỉnh giác, đời sống tu tập dễ bị chia đôi: một phần gọi là thời khóa, một phần còn lại trôi theo thói quen.</w:t>
      </w:r>
    </w:p>
    <w:p w14:paraId="1472EE5F" w14:textId="77777777" w:rsidR="00D23B6F" w:rsidRPr="00D23B6F" w:rsidRDefault="00D23B6F" w:rsidP="00D23B6F">
      <w:r w:rsidRPr="00D23B6F">
        <w:t xml:space="preserve">Trong Chánh pháp, oai nghi không phải để trang trí vẻ ngoài. Oai nghi là hình tướng của một tâm được huấn luyện. Một bước đi vội vã có thể cho thấy tâm đang phóng. Một lời nói hấp tấp có thể cho thấy tâm chưa tỉnh. Một cử chỉ thô tháo có thể cho </w:t>
      </w:r>
      <w:r w:rsidRPr="00D23B6F">
        <w:lastRenderedPageBreak/>
        <w:t>thấy sự thiếu thu thúc. Ngược lại, sự chậm rãi đúng mức, sự nhẹ nhàng, sự biết mình đang làm gì, sự không gây động loạn cho người khác — tất cả đều biểu hiện một nội tâm đang được đặt dưới chánh niệm.</w:t>
      </w:r>
    </w:p>
    <w:p w14:paraId="182F7F3E" w14:textId="77777777" w:rsidR="00D23B6F" w:rsidRPr="00D23B6F" w:rsidRDefault="00D23B6F" w:rsidP="00D23B6F">
      <w:r w:rsidRPr="00D23B6F">
        <w:t>Mùa an cư là thời gian rất tốt để làm mới oai nghi. Vì đời sống có nhịp đều hơn, người tu có thể thấy rõ những chỗ mình thường quên mình. Có người quên mình trong lời nói. Có người quên mình khi làm việc. Có người quên mình khi tiếp xúc cư sĩ. Có người quên mình khi dùng vật dụng. Có người quên mình ngay trong thời khóa, thân ngồi đó mà tâm đi xa. Tỉnh giác giúp người tu quay lại không phải bằng trách phạt, mà bằng sự biết rõ.</w:t>
      </w:r>
    </w:p>
    <w:p w14:paraId="713120FF" w14:textId="77777777" w:rsidR="00D23B6F" w:rsidRPr="00D23B6F" w:rsidRDefault="00D23B6F" w:rsidP="00D23B6F">
      <w:r w:rsidRPr="00D23B6F">
        <w:t>Tỉnh giác cũng làm cho lao tác trong đạo tràng trở thành tu tập. Quét sân, dọn phòng, nấu nước, chuẩn bị pháp đường, chăm sóc người bệnh, sắp đặt trai đường, làm các việc nhỏ trong chúng — nếu làm trong chánh niệm, biết rõ thân tâm, không nuôi cái tôi công lao, thì đều có pháp vị. Nếu làm trong bực bội, so đo, muốn được biết đến, muốn người khác công nhận, thì việc đạo tràng vẫn có thể trở thành nơi nuôi ngã.</w:t>
      </w:r>
    </w:p>
    <w:p w14:paraId="04CBCEAD" w14:textId="77777777" w:rsidR="00D23B6F" w:rsidRPr="00D23B6F" w:rsidRDefault="00D23B6F" w:rsidP="00D23B6F">
      <w:r w:rsidRPr="00D23B6F">
        <w:t>Người tu cần nhớ rằng một mùa an cư không chỉ được thành tựu trên tọa cụ, mà trong mọi oai nghi. Một người ngồi thiền lâu nhưng nói năng thiếu tỉnh giác, thọ thực thiếu tiết độ, đi đứng thiếu thu thúc, tiếp xúc thiếu chánh niệm, thì công phu chưa thành một đời sống. Ngược lại, người biết đem tỉnh giác vào những việc nhỏ nhất đang làm cho toàn bộ mùa an cư trở thành pháp hành liên tục.</w:t>
      </w:r>
    </w:p>
    <w:p w14:paraId="19C47607" w14:textId="77777777" w:rsidR="00D23B6F" w:rsidRPr="00D23B6F" w:rsidRDefault="00D23B6F" w:rsidP="007E7C7E">
      <w:pPr>
        <w:pStyle w:val="u3"/>
      </w:pPr>
      <w:bookmarkStart w:id="83" w:name="_Toc232437457"/>
      <w:r w:rsidRPr="00D23B6F">
        <w:t>5. Viễn ly: đưa đời sống Sa-môn về đúng hướng</w:t>
      </w:r>
      <w:bookmarkEnd w:id="83"/>
    </w:p>
    <w:p w14:paraId="20F0A058" w14:textId="77777777" w:rsidR="00D23B6F" w:rsidRPr="00D23B6F" w:rsidRDefault="00D23B6F" w:rsidP="00D23B6F">
      <w:r w:rsidRPr="00D23B6F">
        <w:t>Hộ căn, tiết độ, tỉnh giác, oai nghi, thiểu dục và tri túc đều quy về viễn ly. Viễn ly không chỉ là ở nơi vắng, cũng không chỉ là rời xa gia đình và thế tục bên ngoài. Viễn ly sâu hơn là rời xa sự dính mắc của tâm. Rời xa tham muốn. Rời xa tán loạn. Rời xa đám đông trong nội tâm. Rời xa sự thích được khen, sợ bị chê, muốn được chú ý, muốn được thuận ý, muốn được tiện nghi. Nếu chỉ ở chỗ vắng mà tâm vẫn ồn ào, viễn ly chưa có mặt. Nếu sống giữa hội chúng mà tâm biết buông, biết giữ căn, biết tỉnh giác, biết ít muốn, thì viễn ly đã bắt đầu.</w:t>
      </w:r>
    </w:p>
    <w:p w14:paraId="4A44137B" w14:textId="77777777" w:rsidR="00D23B6F" w:rsidRPr="00D23B6F" w:rsidRDefault="00D23B6F" w:rsidP="00D23B6F">
      <w:r w:rsidRPr="00D23B6F">
        <w:t xml:space="preserve">Đời sống Sa-môn lấy viễn ly làm hương vị. Không có viễn ly, người xuất gia rất dễ trở thành người sống trong hình thức tu nhưng tâm còn thế tục. Thế tục không chỉ là nhà cửa, tiền bạc, gia đình, địa vị. Thế tục còn là cách tâm bám vào khen chê, hơn thua, cảm tình, tiện nghi, danh tiếng, vai trò và sự công nhận. Vì vậy, viễn ly phải được luyện trong từng ngày. Luyện bằng hộ căn. Luyện bằng tiết độ. Luyện bằng </w:t>
      </w:r>
      <w:r w:rsidRPr="00D23B6F">
        <w:lastRenderedPageBreak/>
        <w:t>chánh niệm. Luyện bằng biết đủ. Luyện bằng không để tâm chạy theo những điều không đưa đến giải thoát.</w:t>
      </w:r>
    </w:p>
    <w:p w14:paraId="30AC2269" w14:textId="77777777" w:rsidR="00D23B6F" w:rsidRPr="00D23B6F" w:rsidRDefault="00D23B6F" w:rsidP="00D23B6F">
      <w:r w:rsidRPr="00D23B6F">
        <w:t>Mùa an cư là cơ hội quý để phục hồi viễn ly. Suốt năm, người tu có thể bị nhiều duyên kéo đi: Phật sự, tiếp xúc, bổn phận, di chuyển, công việc đạo tràng, quan hệ với cư sĩ, trách nhiệm trong hội chúng. Đến mùa an cư, thân được đặt lại trong một trú xứ ổn định để tâm có cơ hội lắng xuống. Nhưng nếu chỉ thân ở yên mà tâm không viễn ly, mùa an cư chưa thành tựu. Viễn ly phải làm cho người tu bớt tìm cầu, bớt nói năng vô ích, bớt tiếp xúc không cần thiết, bớt dính vào chuyện người khác, bớt nuôi dưỡng ký ức và mong cầu.</w:t>
      </w:r>
    </w:p>
    <w:p w14:paraId="56B0EFFC" w14:textId="77777777" w:rsidR="00D23B6F" w:rsidRPr="00D23B6F" w:rsidRDefault="00D23B6F" w:rsidP="00D23B6F">
      <w:r w:rsidRPr="00D23B6F">
        <w:t>Viễn ly không làm người tu xa lánh trách nhiệm. Người có viễn ly vẫn có thể sống giữa hội chúng, giảng pháp, làm việc, tiếp xúc cư sĩ, chăm sóc người bệnh, hướng dẫn người học. Nhưng người ấy không bị những việc ấy kéo vào ngã chấp. Làm mà không nuôi công. Nói mà không tìm danh. Hộ chúng mà không chấp vai trò. Nhận cúng dường mà không tăng tham. Ở giữa duyên mà vẫn giữ hướng ly tham. Đó là viễn ly chín chắn.</w:t>
      </w:r>
    </w:p>
    <w:p w14:paraId="5CF36838" w14:textId="77777777" w:rsidR="00D23B6F" w:rsidRPr="00D23B6F" w:rsidRDefault="00D23B6F" w:rsidP="00D23B6F">
      <w:r w:rsidRPr="00D23B6F">
        <w:t>Những mùa huấn luyện đời sống Sa-môn, vì vậy, không nhắm đến một vẻ nghiêm trang bên ngoài, mà nhắm đến một đời sống nhẹ dần bên trong. Thân được thúc liễm, khẩu được giữ gìn, ý được thu nhiếp, các căn được hộ trì, nhu cầu được giảm, oai nghi được tỉnh giác, và tâm được đưa về viễn ly. Khi các pháp ấy cùng lớn lên, người tu không chỉ “ở trong mùa an cư”, mà thật sự “được mùa an cư huấn luyện”.</w:t>
      </w:r>
    </w:p>
    <w:p w14:paraId="00F205BD" w14:textId="0C1CDD9F" w:rsidR="00D23B6F" w:rsidRPr="007E7C7E" w:rsidRDefault="00D23B6F" w:rsidP="007E7C7E">
      <w:pPr>
        <w:pStyle w:val="Tiu"/>
        <w:rPr>
          <w:lang w:val="en-US"/>
        </w:rPr>
      </w:pPr>
      <w:r w:rsidRPr="00D23B6F">
        <w:t>Kết luận chương</w:t>
      </w:r>
      <w:r w:rsidR="007E7C7E">
        <w:rPr>
          <w:lang w:val="en-US"/>
        </w:rPr>
        <w:t xml:space="preserve"> 13</w:t>
      </w:r>
    </w:p>
    <w:p w14:paraId="5FD2CB85" w14:textId="77777777" w:rsidR="00D23B6F" w:rsidRPr="00D23B6F" w:rsidRDefault="00D23B6F" w:rsidP="00D23B6F">
      <w:r w:rsidRPr="00D23B6F">
        <w:t>Những mùa huấn luyện đời sống Sa-môn là phần đưa Chánh pháp vào thân, khẩu, ý hằng ngày. Hộ trì các căn giúp người tu giữ cửa tâm giữa sáu trần. Tiết độ giúp thân được nuôi để hành đạo, không để tham vị dẫn dắt. Thiểu dục tri túc làm đời sống nhẹ bớt nhu cầu và bảo hộ niềm tin của cư sĩ. Tỉnh giác trong oai nghi biến từng bước đi, lời nói, việc làm thành pháp hành. Viễn ly đưa tất cả trở về đúng hướng: rời xa dính mắc, tán loạn và phóng dật để tiến gần ly tham.</w:t>
      </w:r>
    </w:p>
    <w:p w14:paraId="34D69F6F" w14:textId="77777777" w:rsidR="00D23B6F" w:rsidRPr="00D23B6F" w:rsidRDefault="00D23B6F" w:rsidP="00D23B6F">
      <w:r w:rsidRPr="00D23B6F">
        <w:t>Mùa an cư đúng pháp không chỉ thành tựu bằng trú xứ, thời khóa hay sinh hoạt. Nó thành tựu khi người tu được huấn luyện trong những điều rất nhỏ: biết nhìn, biết nghe, biết nói, biết ăn, biết đi, biết dừng, biết nhận vật dụng, biết sống chung, biết làm việc, biết im lặng và biết quay về tâm mình. Chính những điều nhỏ ấy tạo nên khí chất Sa-môn.</w:t>
      </w:r>
    </w:p>
    <w:p w14:paraId="28AF3CC4" w14:textId="77777777" w:rsidR="00D23B6F" w:rsidRPr="00D23B6F" w:rsidRDefault="00D23B6F" w:rsidP="00D23B6F">
      <w:r w:rsidRPr="00D23B6F">
        <w:lastRenderedPageBreak/>
        <w:t>Vì vậy, mọi mùa an cư hôm nay cần tự hỏi: thân có được thúc liễm hơn không, khẩu có chánh ngữ hơn không, ý có bớt tán loạn hơn không, các căn có được hộ trì hơn không, nhu cầu có giảm hơn không, oai nghi có tỉnh giác hơn không, tâm có viễn ly hơn không? Nếu có, mùa an cư ấy không chỉ giữ hình thức cổ truyền, mà đang làm sống lại trường huấn luyện Sa-môn trong Chánh pháp.</w:t>
      </w:r>
    </w:p>
    <w:p w14:paraId="65BB0411" w14:textId="77777777" w:rsidR="00D23B6F" w:rsidRPr="00D23B6F" w:rsidRDefault="00D23B6F" w:rsidP="007E7C7E">
      <w:pPr>
        <w:pStyle w:val="Tiu"/>
      </w:pPr>
      <w:r w:rsidRPr="00D23B6F">
        <w:t>Bài kệ tóm tắt</w:t>
      </w:r>
    </w:p>
    <w:p w14:paraId="5297EA59" w14:textId="77777777" w:rsidR="00D23B6F" w:rsidRPr="00D23B6F" w:rsidRDefault="00D23B6F" w:rsidP="007E7C7E">
      <w:pPr>
        <w:pStyle w:val="KhngDncch"/>
      </w:pPr>
      <w:r w:rsidRPr="00D23B6F">
        <w:t>Hộ căn giữ cửa giữa trần lao,</w:t>
      </w:r>
      <w:r w:rsidRPr="00D23B6F">
        <w:br/>
        <w:t>Tiết độ nuôi thân chẳng tự hào.</w:t>
      </w:r>
      <w:r w:rsidRPr="00D23B6F">
        <w:br/>
        <w:t>Tỉnh giác oai nghi, tâm viễn ly,</w:t>
      </w:r>
      <w:r w:rsidRPr="00D23B6F">
        <w:br/>
        <w:t>Mưa mùa luyện hạnh vượt ba đào.</w:t>
      </w:r>
    </w:p>
    <w:p w14:paraId="290640EF" w14:textId="77777777" w:rsidR="00D23B6F" w:rsidRPr="00D23B6F" w:rsidRDefault="00D23B6F" w:rsidP="007E7C7E">
      <w:pPr>
        <w:pStyle w:val="Tiu"/>
      </w:pPr>
      <w:r w:rsidRPr="00D23B6F">
        <w:t>Sơ đồ tóm lược</w:t>
      </w:r>
    </w:p>
    <w:p w14:paraId="6FF5DA2D"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7C1D34">
        <w:rPr>
          <w:b/>
          <w:bCs/>
        </w:rPr>
        <w:t>NHỮNG MÙA HUẤN LUYỆN ĐỜI SỐNG SA-MÔN</w:t>
      </w:r>
    </w:p>
    <w:p w14:paraId="45BFE9E2" w14:textId="4CC7A8A3"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7C1D34">
        <w:rPr>
          <w:b/>
          <w:bCs/>
        </w:rPr>
        <w:t>Mục tiêu chính</w:t>
      </w:r>
    </w:p>
    <w:p w14:paraId="6E7C4E8D"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Luyện thân, khẩu, ý trong đời sống hằng ngày.</w:t>
      </w:r>
    </w:p>
    <w:p w14:paraId="31DE740E"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Đưa Chánh pháp vào từng oai nghi.</w:t>
      </w:r>
    </w:p>
    <w:p w14:paraId="3E17083D"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Làm cho mùa an cư trở thành trường huấn luyện Sa-môn.</w:t>
      </w:r>
    </w:p>
    <w:p w14:paraId="14A3ED1F"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Không chỉ ở yên, mà sống đúng pháp.</w:t>
      </w:r>
    </w:p>
    <w:p w14:paraId="6FCC7362" w14:textId="4ECD5976"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7C1D34">
        <w:rPr>
          <w:b/>
          <w:bCs/>
        </w:rPr>
        <w:t>Hộ trì các căn</w:t>
      </w:r>
    </w:p>
    <w:p w14:paraId="11736E7D"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Giữ mắt, tai, mũi, lưỡi, thân, ý.</w:t>
      </w:r>
    </w:p>
    <w:p w14:paraId="14627CDE"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Không để sắc, thanh, hương, vị, xúc, pháp kéo tâm đi.</w:t>
      </w:r>
    </w:p>
    <w:p w14:paraId="215D00C1"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Thấy, nghe, tiếp xúc trong chánh niệm.</w:t>
      </w:r>
    </w:p>
    <w:p w14:paraId="07F2B71F"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Bảo hộ cá nhân và bầu khí hội chúng.</w:t>
      </w:r>
    </w:p>
    <w:p w14:paraId="0567CCEC" w14:textId="27D2C8C2"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7C1D34">
        <w:rPr>
          <w:b/>
          <w:bCs/>
        </w:rPr>
        <w:t>Tiết độ, thiểu dục, tri túc</w:t>
      </w:r>
    </w:p>
    <w:p w14:paraId="7A2D3719"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Ăn uống để nuôi thân hành đạo.</w:t>
      </w:r>
    </w:p>
    <w:p w14:paraId="33A7B138"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Ít muốn, biết đủ, không tăng nhu cầu.</w:t>
      </w:r>
    </w:p>
    <w:p w14:paraId="434683FD"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Dùng thuận duyên để tu sâu hơn.</w:t>
      </w:r>
    </w:p>
    <w:p w14:paraId="0342682A"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Làm sáng niềm tin của cư sĩ hộ trì.</w:t>
      </w:r>
    </w:p>
    <w:p w14:paraId="25A2D246" w14:textId="6590B02F"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7C1D34">
        <w:rPr>
          <w:b/>
          <w:bCs/>
        </w:rPr>
        <w:t>Tỉnh giác và oai nghi</w:t>
      </w:r>
    </w:p>
    <w:p w14:paraId="7269980D"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Đi, đứng, ngồi, nằm trong chánh niệm.</w:t>
      </w:r>
    </w:p>
    <w:p w14:paraId="57FB2CA6"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Nói năng, im lặng, lao tác đều có tỉnh giác.</w:t>
      </w:r>
    </w:p>
    <w:p w14:paraId="59ECB4F2"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Không chia đời sống thành “thời khóa” và “ngoài thời khóa”.</w:t>
      </w:r>
    </w:p>
    <w:p w14:paraId="68E67D2E"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Biến mọi sinh hoạt thành pháp hành.</w:t>
      </w:r>
    </w:p>
    <w:p w14:paraId="6D5D42AC" w14:textId="08FEA02B"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7C1D34">
        <w:rPr>
          <w:b/>
          <w:bCs/>
        </w:rPr>
        <w:lastRenderedPageBreak/>
        <w:t>Viễn ly</w:t>
      </w:r>
    </w:p>
    <w:p w14:paraId="2DD3AF14"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Không chỉ xa đời bên ngoài, mà xa dính mắc bên trong.</w:t>
      </w:r>
    </w:p>
    <w:p w14:paraId="2CF07001"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Rời tham muốn, tán loạn, danh tiếng, tiện nghi, hơn thua.</w:t>
      </w:r>
    </w:p>
    <w:p w14:paraId="1F0592C2"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Sống giữa duyên mà không bị duyên trói.</w:t>
      </w:r>
    </w:p>
    <w:p w14:paraId="33DBDF63" w14:textId="77777777"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D23B6F">
        <w:t>Đưa đời sống Sa-môn về hướng ly tham.</w:t>
      </w:r>
    </w:p>
    <w:p w14:paraId="1515BAAD" w14:textId="0573BADB" w:rsidR="00D23B6F" w:rsidRPr="00D23B6F" w:rsidRDefault="00D23B6F" w:rsidP="00891437">
      <w:pPr>
        <w:pBdr>
          <w:top w:val="single" w:sz="4" w:space="1" w:color="auto"/>
          <w:left w:val="single" w:sz="4" w:space="4" w:color="auto"/>
          <w:bottom w:val="single" w:sz="4" w:space="1" w:color="auto"/>
          <w:right w:val="single" w:sz="4" w:space="4" w:color="auto"/>
        </w:pBdr>
        <w:spacing w:after="0"/>
        <w:jc w:val="left"/>
      </w:pPr>
      <w:r w:rsidRPr="007C1D34">
        <w:rPr>
          <w:b/>
          <w:bCs/>
        </w:rPr>
        <w:t>Câu kết tinh:</w:t>
      </w:r>
      <w:r w:rsidRPr="00D23B6F">
        <w:br/>
        <w:t>Những mùa huấn luyện đời sống Sa-môn dạy rằng an cư đúng pháp là đem hộ căn, tiết độ, tỉnh giác, thiểu dục tri túc và viễn ly vào từng chi tiết của thân, khẩu, ý hằng ngày.</w:t>
      </w:r>
    </w:p>
    <w:p w14:paraId="095EE83D" w14:textId="77777777" w:rsidR="00A719B6" w:rsidRDefault="00A719B6" w:rsidP="00AB5313">
      <w:pPr>
        <w:rPr>
          <w:lang w:val="en-US"/>
        </w:rPr>
      </w:pPr>
    </w:p>
    <w:p w14:paraId="22D28A17" w14:textId="77777777" w:rsidR="00D217F5" w:rsidRDefault="00D217F5" w:rsidP="00AB5313">
      <w:pPr>
        <w:rPr>
          <w:lang w:val="en-US"/>
        </w:rPr>
      </w:pPr>
    </w:p>
    <w:p w14:paraId="1334227E" w14:textId="77777777" w:rsidR="00D217F5" w:rsidRDefault="00D217F5" w:rsidP="00AB5313">
      <w:pPr>
        <w:rPr>
          <w:lang w:val="en-US"/>
        </w:rPr>
      </w:pPr>
    </w:p>
    <w:p w14:paraId="16D59A7C" w14:textId="77777777" w:rsidR="00D217F5" w:rsidRDefault="00D217F5" w:rsidP="00AB5313">
      <w:pPr>
        <w:rPr>
          <w:lang w:val="en-US"/>
        </w:rPr>
      </w:pPr>
    </w:p>
    <w:p w14:paraId="232B1A9C" w14:textId="77777777" w:rsidR="00D217F5" w:rsidRDefault="00D217F5" w:rsidP="00AB5313">
      <w:pPr>
        <w:rPr>
          <w:lang w:val="en-US"/>
        </w:rPr>
      </w:pPr>
    </w:p>
    <w:p w14:paraId="28CD1EDB" w14:textId="77777777" w:rsidR="00D217F5" w:rsidRDefault="00D217F5" w:rsidP="00AB5313">
      <w:pPr>
        <w:rPr>
          <w:lang w:val="en-US"/>
        </w:rPr>
      </w:pPr>
    </w:p>
    <w:p w14:paraId="1984A78B" w14:textId="77777777" w:rsidR="00D217F5" w:rsidRDefault="00D217F5" w:rsidP="00AB5313">
      <w:pPr>
        <w:rPr>
          <w:lang w:val="en-US"/>
        </w:rPr>
      </w:pPr>
    </w:p>
    <w:p w14:paraId="2D43E948" w14:textId="1EAA2B4F" w:rsidR="00D217F5" w:rsidRPr="00D217F5" w:rsidRDefault="00D217F5" w:rsidP="001B1461">
      <w:pPr>
        <w:pStyle w:val="u2"/>
      </w:pPr>
      <w:bookmarkStart w:id="84" w:name="_Toc232437458"/>
      <w:r w:rsidRPr="00D217F5">
        <w:t>Chương 14</w:t>
      </w:r>
      <w:r w:rsidR="001B1461">
        <w:rPr>
          <w:lang w:val="en-US"/>
        </w:rPr>
        <w:t xml:space="preserve">. </w:t>
      </w:r>
      <w:r w:rsidRPr="00D217F5">
        <w:t>Những mùa nội quán và chín muồi Thánh đạo</w:t>
      </w:r>
      <w:bookmarkEnd w:id="84"/>
    </w:p>
    <w:p w14:paraId="21592EEC" w14:textId="77777777" w:rsidR="00D217F5" w:rsidRPr="00D217F5" w:rsidRDefault="00D217F5" w:rsidP="001B1461">
      <w:pPr>
        <w:pStyle w:val="u3"/>
      </w:pPr>
      <w:bookmarkStart w:id="85" w:name="_Toc232437459"/>
      <w:r w:rsidRPr="00D217F5">
        <w:t>1. Từ nề nếp đến giải thoát</w:t>
      </w:r>
      <w:bookmarkEnd w:id="85"/>
    </w:p>
    <w:p w14:paraId="7569DD50" w14:textId="77777777" w:rsidR="00D217F5" w:rsidRPr="00D217F5" w:rsidRDefault="00D217F5" w:rsidP="00D217F5">
      <w:r w:rsidRPr="00D217F5">
        <w:t>Những mùa huấn luyện đời sống Sa-môn đã đặt nền cho thân, khẩu, ý: hộ trì các căn, tiết độ, tỉnh giác, oai nghi, thiểu dục tri túc và viễn ly. Nhưng Chánh pháp không dừng ở nề nếp. Nề nếp là cần, nhưng nề nếp chỉ là phương tiện. Nếu người tu có oai nghi mà không có nội quán, có thời khóa mà không có tuệ giác, có sự yên ổn mà không thấy vô thường, khổ, vô ngã, thì mùa an cư vẫn chưa chạm đến cứu cánh.</w:t>
      </w:r>
    </w:p>
    <w:p w14:paraId="795C2E22" w14:textId="77777777" w:rsidR="00D217F5" w:rsidRPr="00D217F5" w:rsidRDefault="00D217F5" w:rsidP="00D217F5">
      <w:r w:rsidRPr="00D217F5">
        <w:t>Vì vậy, sau phần huấn luyện đời sống Sa-môn, phải đi vào những mùa nội quán. Đây là chỗ mùa an cư chuyển từ khuôn phép bên ngoài sang ánh sáng bên trong. Thân đã bớt rong ruổi để có thể quán thân. Cảm thọ được nhận diện để không bị lạc thọ dụ, khổ thọ đốt, xả thọ làm mờ. Tâm được soi để thấy tham, sân, si, định, tán, rộng, hẹp. Pháp được quán để thấy triền cái, giác chi, uẩn, xứ, đế, duyên khởi và con đường phải tu.</w:t>
      </w:r>
    </w:p>
    <w:p w14:paraId="6062DA17" w14:textId="77777777" w:rsidR="00D217F5" w:rsidRPr="00D217F5" w:rsidRDefault="00D217F5" w:rsidP="00D217F5">
      <w:r w:rsidRPr="00D217F5">
        <w:lastRenderedPageBreak/>
        <w:t>An cư đúng pháp không chỉ làm cho người tu sống trật tự hơn, mà phải làm cho người tu thấy rõ hơn. Thấy thân này là thân, không phải ta. Thấy cảm thọ sinh diệt, không phải ta. Thấy tâm niệm biến đổi, không phải ta. Thấy các pháp vận hành theo duyên, không có một tự ngã thường còn làm chủ. Cái thấy ấy mới đưa mùa mưa từ nếp sống đạo đức sang đạo lộ giải thoát.</w:t>
      </w:r>
    </w:p>
    <w:p w14:paraId="4B559B6B" w14:textId="77777777" w:rsidR="00D217F5" w:rsidRPr="00D217F5" w:rsidRDefault="00D217F5" w:rsidP="00D217F5">
      <w:r w:rsidRPr="00D217F5">
        <w:t>Nếu thiếu nội quán, mùa an cư dễ trở thành mùa giữ hình thức tốt đẹp. Người tu có thể bớt đi lại, ăn uống điều độ hơn, nói năng chừng mực hơn, nhưng gốc chấp thủ vẫn còn nguyên. Nội quán làm công việc sâu hơn: soi vào nơi tham ái sinh, nơi ngã mạn dựng lên, nơi khổ được nuôi dưỡng, nơi người tu lầm thân tâm này là “ta” và “của ta”. Khi thấy được như vậy, mùa an cư bắt đầu chín.</w:t>
      </w:r>
    </w:p>
    <w:p w14:paraId="2E382366" w14:textId="77777777" w:rsidR="00D217F5" w:rsidRPr="00D217F5" w:rsidRDefault="00D217F5" w:rsidP="00D217F5">
      <w:r w:rsidRPr="00D217F5">
        <w:t>Do đó, những mùa nội quán là phần không thể thiếu. Chúng cho thấy mục tiêu sau cùng của an cư không phải là tạo ra một người tu có dáng vẻ nghiêm trang, mà là làm chín một con người đang đi vào Thánh đạo. Nề nếp giúp thân khẩu ý có khuôn. Nội quán giúp tâm có ánh sáng. Thánh đạo giúp toàn bộ đời sống quy về giải thoát.</w:t>
      </w:r>
    </w:p>
    <w:p w14:paraId="3AB2DD7E" w14:textId="77777777" w:rsidR="00D217F5" w:rsidRPr="00D217F5" w:rsidRDefault="00D217F5" w:rsidP="001B1461">
      <w:pPr>
        <w:pStyle w:val="u3"/>
      </w:pPr>
      <w:bookmarkStart w:id="86" w:name="_Toc232437460"/>
      <w:r w:rsidRPr="00D217F5">
        <w:t>2. Bốn niệm xứ: trở về thân, thọ, tâm, pháp</w:t>
      </w:r>
      <w:bookmarkEnd w:id="86"/>
    </w:p>
    <w:p w14:paraId="7AE7F1A7" w14:textId="77777777" w:rsidR="00D217F5" w:rsidRPr="00D217F5" w:rsidRDefault="00D217F5" w:rsidP="00D217F5">
      <w:r w:rsidRPr="00D217F5">
        <w:t>Bốn niệm xứ là lõi hành trì lớn của mùa an cư. Người tu muốn đi vào nội quán không thể bỏ qua thân, thọ, tâm, pháp. Đây không phải là bốn đề tài để học thuộc, mà là bốn cửa trở về với sự thật đang hiện hữu ngay nơi chính mình.</w:t>
      </w:r>
    </w:p>
    <w:p w14:paraId="2F2E8D6E" w14:textId="77777777" w:rsidR="00D217F5" w:rsidRPr="00D217F5" w:rsidRDefault="00D217F5" w:rsidP="00D217F5">
      <w:r w:rsidRPr="00D217F5">
        <w:t>Niệm thân là thấy thân như thân. Thân này được cấu thành, được nuôi dưỡng, chịu già, bệnh, chết, không bền, không sạch theo nghĩa đáng đắm, không thể điều khiển theo ý muốn. Người tu quán thân không phải để ghét thân, cũng không phải để chăm chút thân bằng ái luyến, mà để thấy đúng vị trí của thân: một phương tiện hành đạo, một pháp hữu vi, một tiến trình đang đổi thay. Khi thấy thân như thân, người tu bớt đồng hóa với sắc thân, bớt tự hào, bớt sợ hãi, bớt mê đắm.</w:t>
      </w:r>
    </w:p>
    <w:p w14:paraId="27F46EE2" w14:textId="77777777" w:rsidR="00D217F5" w:rsidRPr="00D217F5" w:rsidRDefault="00D217F5" w:rsidP="00D217F5">
      <w:r w:rsidRPr="00D217F5">
        <w:t>Niệm thọ là thấy cảm thọ như cảm thọ. Lạc thọ sinh rồi diệt. Khổ thọ sinh rồi diệt. Xả thọ sinh rồi diệt. Người không niệm thọ thì bị lạc thọ kéo vào tham, bị khổ thọ đẩy vào sân, bị xả thọ phủ bằng si. Người biết niệm thọ thấy rõ: cảm thọ chỉ là cảm thọ. Không cần chạy theo, không cần chống lại, không cần lấy nó làm “ta”. Trong mùa an cư, thấy được cảm thọ là một chuyển biến lớn, vì nhiều phản ứng bất thiện khởi lên từ chỗ không thấy thọ đúng lúc.</w:t>
      </w:r>
    </w:p>
    <w:p w14:paraId="674E973C" w14:textId="77777777" w:rsidR="00D217F5" w:rsidRPr="00D217F5" w:rsidRDefault="00D217F5" w:rsidP="00D217F5">
      <w:r w:rsidRPr="00D217F5">
        <w:lastRenderedPageBreak/>
        <w:t>Niệm tâm là thấy tâm như tâm. Tâm tham biết là tâm tham. Tâm không tham biết là tâm không tham. Tâm sân, tâm si, tâm tán loạn, tâm định, tâm hẹp, tâm rộng, tâm sáng, tâm tối đều được thấy đúng như đang là. Người không niệm tâm dễ bị câu chuyện kéo đi. Người niệm tâm thấy trạng thái tâm trước khi bị nó chi phối hoàn toàn. Nhờ vậy, người tu bớt đồng hóa với từng niệm khởi. Tâm giận không còn lập tức trở thành “ta giận”. Tâm tham không còn lập tức trở thành “ta muốn”. Tâm tán không còn lập tức trở thành “ta hỏng”. Chỉ là tâm đang sinh, đang diệt, đang cần được biết.</w:t>
      </w:r>
    </w:p>
    <w:p w14:paraId="4D0CCF68" w14:textId="77777777" w:rsidR="00D217F5" w:rsidRPr="00D217F5" w:rsidRDefault="00D217F5" w:rsidP="00D217F5">
      <w:r w:rsidRPr="00D217F5">
        <w:t>Niệm pháp là bước làm cho cái thấy có cấu trúc. Người tu không chỉ biết thân, thọ, tâm đang thế nào, mà còn thấy các nhóm pháp đang vận hành: triền cái đang che hay giác chi đang lớn; uẩn nào đang bị chấp; căn nào tiếp xúc trần nào; thọ nào đang làm duyên cho ái; pháp nào cần đoạn, pháp nào cần tu, pháp nào cần chứng. Niệm pháp làm cho công phu không mơ hồ. Người tu không chỉ nói chung rằng “hôm nay khó tu”, mà biết khó vì dục tham, sân, hôn trầm, trạo cử hay nghi. Không chỉ nói chung rằng “hôm nay có tiến bộ”, mà biết niệm, trạch pháp, tinh tấn, hỷ, khinh an, định, xả đang được nuôi lớn ra sao.</w:t>
      </w:r>
    </w:p>
    <w:p w14:paraId="7F7DB739" w14:textId="77777777" w:rsidR="00D217F5" w:rsidRPr="00D217F5" w:rsidRDefault="00D217F5" w:rsidP="00D217F5">
      <w:r w:rsidRPr="00D217F5">
        <w:t>Bốn niệm xứ biến mùa an cư thành mùa nhìn lại sự thật. Thân, thọ, tâm, pháp không còn bị sống qua trong vô thức. Mỗi ngày an cư trở thành một ngày thấy rõ hơn. Khi bốn niệm xứ từ bài học thành nếp nhìn, người tu không còn chỉ ở trong đạo tràng, mà bắt đầu trú trong Chánh pháp.</w:t>
      </w:r>
    </w:p>
    <w:p w14:paraId="14EAFBDF" w14:textId="77777777" w:rsidR="00D217F5" w:rsidRPr="00D217F5" w:rsidRDefault="00D217F5" w:rsidP="001B1461">
      <w:pPr>
        <w:pStyle w:val="u3"/>
      </w:pPr>
      <w:bookmarkStart w:id="87" w:name="_Toc232437461"/>
      <w:r w:rsidRPr="00D217F5">
        <w:t>3. Vô thường, khổ, vô ngã và duyên khởi: ánh sáng cắt chấp thủ</w:t>
      </w:r>
      <w:bookmarkEnd w:id="87"/>
    </w:p>
    <w:p w14:paraId="15CD5EB9" w14:textId="77777777" w:rsidR="00D217F5" w:rsidRPr="00D217F5" w:rsidRDefault="00D217F5" w:rsidP="00D217F5">
      <w:r w:rsidRPr="00D217F5">
        <w:t>Bốn niệm xứ mở cửa cho nội quán; vô thường, khổ, vô ngã và duyên khởi làm cho nội quán đi vào chiều sâu. Nếu người tu chỉ biết thân, thọ, tâm, pháp đang hiện hữu mà chưa thấy bản chất của chúng, cái thấy còn chưa đủ sức cắt chấp thủ. Phải thấy chúng là vô thường. Phải thấy cái bị nắm giữ là khổ. Phải thấy không có gì trong đó là “ta”, “của ta”, “tự ngã của ta”. Phải thấy chúng sinh khởi do duyên, diệt đi do duyên, không tự có, không tự chủ, không thuộc quyền sở hữu của ai.</w:t>
      </w:r>
    </w:p>
    <w:p w14:paraId="02B7A857" w14:textId="77777777" w:rsidR="00D217F5" w:rsidRPr="00D217F5" w:rsidRDefault="00D217F5" w:rsidP="00D217F5">
      <w:r w:rsidRPr="00D217F5">
        <w:t xml:space="preserve">Vô thường là ánh sáng đầu tiên. Thân đổi thay. Cảm thọ đổi thay. Tâm niệm đổi thay. Quan hệ đổi thay. Đạo tràng đổi thay. Sức khỏe đổi thay. Danh tiếng đổi thay. Thuận duyên đổi thay. Người thấy vô thường không còn đặt toàn bộ đời sống trên những gì mong manh. Trong mùa an cư, vô thường phải được quán không như một ý niệm buồn bã, mà như sự thật đánh thức tinh tấn. Vì vô thường nên phải tu ngay. </w:t>
      </w:r>
      <w:r w:rsidRPr="00D217F5">
        <w:lastRenderedPageBreak/>
        <w:t>Vì thân này không bền nên không để mùa mưa trôi qua vô ích. Vì tâm niệm đổi thay nên phải hộ trì, tỉnh giác, không phóng dật.</w:t>
      </w:r>
    </w:p>
    <w:p w14:paraId="5AC1CFDF" w14:textId="77777777" w:rsidR="00D217F5" w:rsidRPr="00D217F5" w:rsidRDefault="00D217F5" w:rsidP="00D217F5">
      <w:r w:rsidRPr="00D217F5">
        <w:t>Khổ là ánh sáng thứ hai. Khổ không chỉ là cảm giác đau đớn. Khổ là tính bất toại nguyện của những gì bị nắm giữ. Cái gì ta muốn giữ mãi mà không giữ được, cái ấy thành khổ. Cái gì ta muốn điều khiển mà không điều khiển được, cái ấy thành khổ. Cái gì ta lấy làm “ta” mà luôn biến hoại, cái ấy thành khổ. Người thấy khổ không còn trách đời một cách cạn cợt, mà quay lại thấy gốc khổ nơi ái và thủ. Trong mùa an cư, thấy khổ như vậy giúp người tu bớt đổ lỗi, bớt oán người, bớt chống hoàn cảnh, và bắt đầu nhận ra nơi cần đoạn là sự nắm bắt trong tâm.</w:t>
      </w:r>
    </w:p>
    <w:p w14:paraId="585075AE" w14:textId="77777777" w:rsidR="00D217F5" w:rsidRPr="00D217F5" w:rsidRDefault="00D217F5" w:rsidP="00D217F5">
      <w:r w:rsidRPr="00D217F5">
        <w:t>Vô ngã là ánh sáng thứ ba. Đây là chỗ cắt sâu nhất. Thân không phải ta. Thọ không phải ta. Tưởng không phải ta. Hành không phải ta. Thức không phải ta. Ý kiến này không phải ta. Vai trò này không phải ta. Danh dự này không phải ta. Công phu này không phải ta. Khi vô ngã được thấy, người tu bớt phòng vệ bản thân một cách căng thẳng. Bớt tự ái khi bị nhắc. Bớt kiêu khi được khen. Bớt sợ khi mất hình ảnh. Bớt chấp vào điều mình đang có. Vô ngã làm cho mùa an cư nhẹ đi từ bên trong.</w:t>
      </w:r>
    </w:p>
    <w:p w14:paraId="21BF729F" w14:textId="77777777" w:rsidR="00D217F5" w:rsidRPr="00D217F5" w:rsidRDefault="00D217F5" w:rsidP="00D217F5">
      <w:r w:rsidRPr="00D217F5">
        <w:t>Duyên khởi là ánh sáng thấy sự vận hành. Do xúc có thọ. Do thọ ái có thể sinh. Do ái thủ lớn lên. Do thủ hữu tiếp tục. Khổ không xuất hiện vô cớ. Phiền não không sinh một mình. Mỗi phản ứng, mỗi bất mãn, mỗi tham cầu đều có duyên. Người thấy duyên khởi biết cắt đúng chỗ: giữ căn nơi xúc, tỉnh giác nơi thọ, không để ái lớn lên, không để thủ kết thành khối. Nhờ vậy, pháp quán không còn mơ hồ, mà trở thành phương pháp tháo gỡ khổ ngay trong hiện tại.</w:t>
      </w:r>
    </w:p>
    <w:p w14:paraId="489D1281" w14:textId="77777777" w:rsidR="00D217F5" w:rsidRPr="00D217F5" w:rsidRDefault="00D217F5" w:rsidP="00D217F5">
      <w:r w:rsidRPr="00D217F5">
        <w:t>Vô thường, khổ, vô ngã và duyên khởi làm cho mùa an cư vượt khỏi đạo đức thông thường. Người tu không chỉ sống tốt hơn, mà thấy đúng hơn. Không chỉ bớt lỗi, mà bớt chấp. Không chỉ yên hơn, mà sáng hơn. Không chỉ có khuôn phép, mà có trí tuệ cắt tận gốc khổ.</w:t>
      </w:r>
    </w:p>
    <w:p w14:paraId="4CDBC969" w14:textId="77777777" w:rsidR="00D217F5" w:rsidRPr="00D217F5" w:rsidRDefault="00D217F5" w:rsidP="001B1461">
      <w:pPr>
        <w:pStyle w:val="u3"/>
      </w:pPr>
      <w:bookmarkStart w:id="88" w:name="_Toc232437462"/>
      <w:r w:rsidRPr="00D217F5">
        <w:t>4. Giác chi và Thánh đạo: gom công phu thành con đường</w:t>
      </w:r>
      <w:bookmarkEnd w:id="88"/>
    </w:p>
    <w:p w14:paraId="26CAA63A" w14:textId="77777777" w:rsidR="00D217F5" w:rsidRPr="00D217F5" w:rsidRDefault="00D217F5" w:rsidP="00D217F5">
      <w:r w:rsidRPr="00D217F5">
        <w:t>Khi nội quán đã đi qua thân, thọ, tâm, pháp; khi vô thường, khổ, vô ngã và duyên khởi đã bắt đầu sáng, người tu cần gom toàn bộ công phu thành con đường. Nếu không, sự tu tập có thể mạnh từng phần nhưng thiếu cấu trúc toàn diện. Có người nhiều chánh niệm nhưng thiếu trạch pháp. Có người nhiều tinh tấn nhưng thiếu khinh an. Có người thích định nhưng thiếu chánh kiến. Có người nói tuệ nhiều nhưng giới và chánh ngữ chưa vững. Vì vậy, cần đến các yếu tố giác ngộ và Bát Thánh đạo.</w:t>
      </w:r>
    </w:p>
    <w:p w14:paraId="4757B3D2" w14:textId="77777777" w:rsidR="00D217F5" w:rsidRPr="00D217F5" w:rsidRDefault="00D217F5" w:rsidP="00D217F5">
      <w:r w:rsidRPr="00D217F5">
        <w:lastRenderedPageBreak/>
        <w:t>Bảy giác chi là những yếu tố làm cho công phu trưởng thành: niệm, trạch pháp, tinh tấn, hỷ, khinh an, định và xả. Niệm giữ cho người tu không quên mình. Trạch pháp giúp phân biệt đúng pháp và phi pháp, thiện và bất thiện, điều cần đoạn và điều cần tu. Tinh tấn làm cho công phu không lùi. Hỷ đem lại niềm vui đúng pháp. Khinh an làm thân tâm nhẹ. Định gom tâm lại. Xả giữ tâm quân bình, không nghiêng theo ưa ghét. Khi các giác chi được nuôi dưỡng đúng, mùa an cư không chỉ là mùa sửa lỗi, mà là mùa lớn lên trong các yếu tố giác ngộ.</w:t>
      </w:r>
    </w:p>
    <w:p w14:paraId="0A9A5456" w14:textId="77777777" w:rsidR="00D217F5" w:rsidRPr="00D217F5" w:rsidRDefault="00D217F5" w:rsidP="00D217F5">
      <w:r w:rsidRPr="00D217F5">
        <w:t>Nhưng các giác chi cũng cần được đặt trong Bát Thánh đạo để toàn bộ đời sống không lệch. Chánh kiến mở đầu bằng cái thấy đúng. Chánh tư duy đưa tâm về ly dục, vô sân, bất hại. Chánh ngữ giữ lời nói thanh tịnh. Chánh nghiệp giữ hành động đúng pháp. Chánh mạng giữ đời sống không hại mình, hại người. Chánh tinh tấn làm cho thiện pháp tăng, bất thiện pháp giảm. Chánh niệm giữ sự biết rõ. Chánh định làm tâm an trú đúng hướng. Đây là con đường toàn diện, không nghiêng về một mặt riêng lẻ.</w:t>
      </w:r>
    </w:p>
    <w:p w14:paraId="5DA220EF" w14:textId="77777777" w:rsidR="00D217F5" w:rsidRPr="00D217F5" w:rsidRDefault="00D217F5" w:rsidP="00D217F5">
      <w:r w:rsidRPr="00D217F5">
        <w:t>Mùa an cư cần Thánh đạo vì giải thoát không thể thành tựu bằng những mảnh công phu rời rạc. Hộ căn phải nằm trong Thánh đạo. Tỉnh giác phải nằm trong Thánh đạo. Thiểu dục phải nằm trong Thánh đạo. Bốn niệm xứ phải nằm trong Thánh đạo. Quán vô thường, khổ, vô ngã phải nằm trong Thánh đạo. Nếu không, người tu có thể chọn vài pháp hợp sở thích rồi bỏ quên phần còn lại. Thánh đạo làm cho công phu có đủ đầu, thân và đích.</w:t>
      </w:r>
    </w:p>
    <w:p w14:paraId="2FD66BC8" w14:textId="77777777" w:rsidR="00D217F5" w:rsidRPr="00D217F5" w:rsidRDefault="00D217F5" w:rsidP="00D217F5">
      <w:r w:rsidRPr="00D217F5">
        <w:t>Đối với hội chúng an cư, Thánh đạo cũng là tiêu chuẩn chung. Một đạo tràng đúng pháp phải có chánh kiến, không chỉ có niềm tin. Có chánh ngữ, không chỉ có nghi thức. Có chánh nghiệp, không chỉ có danh xưng. Có chánh mạng, không dùng đạo để nuôi dục vọng. Có chánh tinh tấn, không lười biếng. Có chánh niệm, không phóng dật. Có chánh định, không tán loạn. Khi một mùa an cư được soi bằng Thánh đạo, từng phần sinh hoạt đều được chỉnh về giải thoát.</w:t>
      </w:r>
    </w:p>
    <w:p w14:paraId="4FF1B444" w14:textId="77777777" w:rsidR="00D217F5" w:rsidRPr="00D217F5" w:rsidRDefault="00D217F5" w:rsidP="00D217F5">
      <w:r w:rsidRPr="00D217F5">
        <w:t>Như vậy, những mùa nội quán không kết thúc ở vài kinh nghiệm riêng trong thiền quán. Chúng phải chín thành đạo lộ. Người tu đi từ thấy thân, thọ, tâm, pháp đến thấy ba tướng, duyên khởi; từ đó nuôi giác chi, sống Thánh đạo và làm cho toàn bộ đời sống trở thành con đường.</w:t>
      </w:r>
    </w:p>
    <w:p w14:paraId="069D8207" w14:textId="77777777" w:rsidR="00D217F5" w:rsidRPr="00D217F5" w:rsidRDefault="00D217F5" w:rsidP="001B1461">
      <w:pPr>
        <w:pStyle w:val="u3"/>
      </w:pPr>
      <w:bookmarkStart w:id="89" w:name="_Toc232437463"/>
      <w:r w:rsidRPr="00D217F5">
        <w:t>5. Ly tham: dấu hiệu chín muồi của Thánh đạo</w:t>
      </w:r>
      <w:bookmarkEnd w:id="89"/>
    </w:p>
    <w:p w14:paraId="6391FA8B" w14:textId="77777777" w:rsidR="00D217F5" w:rsidRPr="00D217F5" w:rsidRDefault="00D217F5" w:rsidP="00D217F5">
      <w:r w:rsidRPr="00D217F5">
        <w:lastRenderedPageBreak/>
        <w:t>Cứu cánh của những mùa nội quán là ly tham. Nếu sau nhiều ngày quán chiếu, người tu hiểu thêm nhiều điều nhưng tham không nhẹ, chấp không mỏng, tự ái không giảm, nhu cầu không bớt, thì nội quán ấy chưa chín. Trí tuệ đúng pháp phải đưa đến buông bỏ. Thấy vô thường mà còn đắm như cũ, thấy khổ mà còn nắm như cũ, thấy vô ngã mà cái tôi vẫn dày như cũ, thì cái thấy ấy mới ở trên lời.</w:t>
      </w:r>
    </w:p>
    <w:p w14:paraId="72458295" w14:textId="77777777" w:rsidR="00D217F5" w:rsidRPr="00D217F5" w:rsidRDefault="00D217F5" w:rsidP="00D217F5">
      <w:r w:rsidRPr="00D217F5">
        <w:t>Ly tham không có nghĩa là ghét đời, lạnh lùng, khô cứng. Ly tham là tâm bớt bị trói bởi tham ái. Người ly tham dần không còn xem cảnh đẹp, tiếng hay, vị ngon, lời khen, danh tiếng, vai trò, cảm tình, tiện nghi là chỗ nương. Người ấy vẫn sống, vẫn làm việc, vẫn hộ trì, vẫn giáo hóa, vẫn tiếp xúc, nhưng không bị cuốn vào nắm giữ. Ly tham làm cho tâm nhẹ ra khỏi vật mình từng bám.</w:t>
      </w:r>
    </w:p>
    <w:p w14:paraId="6FAF7108" w14:textId="77777777" w:rsidR="00D217F5" w:rsidRPr="00D217F5" w:rsidRDefault="00D217F5" w:rsidP="00D217F5">
      <w:r w:rsidRPr="00D217F5">
        <w:t>Trong mùa an cư, ly tham phải được đo rất thật. Ta có bớt ham nói không? Bớt ham được chú ý không? Bớt ham tiện nghi không? Bớt ham tranh đúng sai không? Bớt ham bảo vệ hình ảnh mình không? Bớt ham khen không? Bớt sợ chê không? Bớt nắm người thân, đạo tràng, vai trò, tri thức, công phu làm “của ta” không? Những câu hỏi ấy thực tế hơn mọi lời tuyên bố cao xa.</w:t>
      </w:r>
    </w:p>
    <w:p w14:paraId="3890371E" w14:textId="77777777" w:rsidR="00D217F5" w:rsidRPr="00D217F5" w:rsidRDefault="00D217F5" w:rsidP="00D217F5">
      <w:r w:rsidRPr="00D217F5">
        <w:t>Ly tham là dấu hiệu Thánh đạo bắt đầu chín. Khi tham mỏng, sân cũng yếu dần, vì phần lớn sân sinh từ việc tham muốn không được đáp ứng. Khi chấp thủ nhẹ, khổ cũng nhẹ, vì cái bị nắm không còn đè nặng như trước. Khi cái tôi bớt dày, hòa hợp dễ hơn, chánh ngữ dễ hơn, nhận lỗi dễ hơn, sống chung dễ hơn. Như vậy, ly tham không chỉ là cứu cánh cá nhân, mà còn làm thanh tịnh hội chúng.</w:t>
      </w:r>
    </w:p>
    <w:p w14:paraId="0F9F5371" w14:textId="77777777" w:rsidR="00D217F5" w:rsidRPr="00D217F5" w:rsidRDefault="00D217F5" w:rsidP="00D217F5">
      <w:r w:rsidRPr="00D217F5">
        <w:t>Một mùa an cư đúng pháp phải để lại hương vị ly tham. Không phải chỉ hương vị của nghi lễ trang nghiêm, không phải chỉ niềm vui của đông người, không phải chỉ sự thỏa mãn vì hoàn tất ba tháng, mà là sự nhẹ đi của tâm. Nhẹ vì bớt nắm. Nhẹ vì thấy rõ hơn. Nhẹ vì biết đủ hơn. Nhẹ vì ít bị cảnh lôi hơn. Nhẹ vì Chánh pháp đã đi từ lời dạy vào đời sống.</w:t>
      </w:r>
    </w:p>
    <w:p w14:paraId="6E50CBD9" w14:textId="77777777" w:rsidR="00D217F5" w:rsidRPr="00D217F5" w:rsidRDefault="00D217F5" w:rsidP="00D217F5">
      <w:r w:rsidRPr="00D217F5">
        <w:t>Đây là chỗ mùa an cư từ nề nếp sang giải thoát. Nề nếp làm đất. Hộ căn làm hàng rào. Tỉnh giác làm nước tưới. Bốn niệm xứ làm mầm tuệ. Vô thường, khổ, vô ngã làm ánh sáng. Duyên khởi chỉ cách tháo gỡ. Giác chi nuôi sức giác ngộ. Thánh đạo gom tất cả thành con đường. Ly tham là hoa trái chín.</w:t>
      </w:r>
    </w:p>
    <w:p w14:paraId="2CA92DB5" w14:textId="68D22979" w:rsidR="00D217F5" w:rsidRPr="001B1461" w:rsidRDefault="00D217F5" w:rsidP="001B1461">
      <w:pPr>
        <w:pStyle w:val="Tiu"/>
        <w:rPr>
          <w:lang w:val="en-US"/>
        </w:rPr>
      </w:pPr>
      <w:r w:rsidRPr="00D217F5">
        <w:t>Kết luận chương</w:t>
      </w:r>
      <w:r w:rsidR="001B1461">
        <w:rPr>
          <w:lang w:val="en-US"/>
        </w:rPr>
        <w:t xml:space="preserve"> 14</w:t>
      </w:r>
    </w:p>
    <w:p w14:paraId="714B458D" w14:textId="77777777" w:rsidR="00D217F5" w:rsidRPr="00D217F5" w:rsidRDefault="00D217F5" w:rsidP="00D217F5">
      <w:r w:rsidRPr="00D217F5">
        <w:lastRenderedPageBreak/>
        <w:t>Những mùa nội quán và chín muồi Thánh đạo là phần sâu nhất của trục pháp trong mùa an cư. Nếu các mùa huấn luyện đời sống Sa-môn làm cho thân, khẩu, ý có nề nếp, thì các mùa nội quán làm cho nề nếp ấy đi vào giải thoát. Bốn niệm xứ đưa người tu trở về thân, thọ, tâm, pháp. Vô thường, khổ, vô ngã và duyên khởi làm sáng bản chất của các pháp, cắt vào gốc chấp thủ. Bảy giác chi nuôi lớn các yếu tố giác ngộ. Bát Thánh đạo gom toàn bộ đời sống thành con đường viên mãn. Ly tham là dấu hiệu chín muồi.</w:t>
      </w:r>
    </w:p>
    <w:p w14:paraId="6FB83964" w14:textId="77777777" w:rsidR="00D217F5" w:rsidRPr="00D217F5" w:rsidRDefault="00D217F5" w:rsidP="00D217F5">
      <w:r w:rsidRPr="00D217F5">
        <w:t>Mùa an cư đúng pháp không thể dừng ở việc sống ổn định, giữ thời khóa, có đạo tràng trang nghiêm và hội chúng đông đủ. Những điều ấy cần, nhưng chưa đủ. Cái đích là cái thấy được sáng lên, tham ái được làm mỏng, ngã chấp được bào mòn, đời sống được chỉnh theo Thánh đạo và tâm đi gần hơn đến giải thoát.</w:t>
      </w:r>
    </w:p>
    <w:p w14:paraId="097EA53F" w14:textId="77777777" w:rsidR="00D217F5" w:rsidRPr="00D217F5" w:rsidRDefault="00D217F5" w:rsidP="00D217F5">
      <w:r w:rsidRPr="00D217F5">
        <w:t>Vì vậy, mọi mùa an cư hôm nay cần tự soi bằng câu hỏi rốt ráo: sau mùa mưa này, bốn niệm xứ có trở thành nếp nhìn không, vô thường khổ vô ngã có sáng hơn không, duyên khởi có được thấy ngay nơi xúc thọ ái thủ không, Thánh đạo có đi vào đời sống không, và ly tham có lớn hơn không? Nếu có, mùa an cư ấy đã vượt khỏi hình thức và đang làm chín Thánh đạo.</w:t>
      </w:r>
    </w:p>
    <w:p w14:paraId="5A96155C" w14:textId="77777777" w:rsidR="00D217F5" w:rsidRPr="00D217F5" w:rsidRDefault="00D217F5" w:rsidP="001B1461">
      <w:pPr>
        <w:pStyle w:val="Tiu"/>
      </w:pPr>
      <w:r w:rsidRPr="00D217F5">
        <w:t>Bài kệ tóm tắt</w:t>
      </w:r>
    </w:p>
    <w:p w14:paraId="4ABE6275" w14:textId="77777777" w:rsidR="00D217F5" w:rsidRPr="00D217F5" w:rsidRDefault="00D217F5" w:rsidP="001B1461">
      <w:pPr>
        <w:pStyle w:val="KhngDncch"/>
      </w:pPr>
      <w:r w:rsidRPr="00D217F5">
        <w:t>Niệm thân, thọ, tâm, pháp sáng dần,</w:t>
      </w:r>
      <w:r w:rsidRPr="00D217F5">
        <w:br/>
        <w:t>Vô thường soi khổ, phá mê thân.</w:t>
      </w:r>
      <w:r w:rsidRPr="00D217F5">
        <w:br/>
        <w:t>Duyên sinh, Thánh đạo gom đường thoát,</w:t>
      </w:r>
      <w:r w:rsidRPr="00D217F5">
        <w:br/>
        <w:t>Ly ái mùa mưa chín quả chân.</w:t>
      </w:r>
    </w:p>
    <w:p w14:paraId="04D3FBE6" w14:textId="77777777" w:rsidR="00D217F5" w:rsidRPr="00D217F5" w:rsidRDefault="00D217F5" w:rsidP="001B1461">
      <w:pPr>
        <w:pStyle w:val="Tiu"/>
      </w:pPr>
      <w:r w:rsidRPr="00D217F5">
        <w:t>Sơ đồ tóm lược</w:t>
      </w:r>
    </w:p>
    <w:p w14:paraId="53734E6A"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727079">
        <w:rPr>
          <w:b/>
          <w:bCs/>
        </w:rPr>
        <w:t>NHỮNG MÙA NỘI QUÁN VÀ CHÍN MUỒI THÁNH ĐẠO</w:t>
      </w:r>
    </w:p>
    <w:p w14:paraId="09942AA1" w14:textId="2FE05E82"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727079">
        <w:rPr>
          <w:b/>
          <w:bCs/>
        </w:rPr>
        <w:t>Từ nề nếp đến giải thoát</w:t>
      </w:r>
    </w:p>
    <w:p w14:paraId="1434081B"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Nề nếp là phương tiện.</w:t>
      </w:r>
    </w:p>
    <w:p w14:paraId="2B27AE54"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Nội quán là chiều sâu.</w:t>
      </w:r>
    </w:p>
    <w:p w14:paraId="2C57A109"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Thánh đạo là con đường.</w:t>
      </w:r>
    </w:p>
    <w:p w14:paraId="38C9ABEA"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Ly tham là hoa trái.</w:t>
      </w:r>
    </w:p>
    <w:p w14:paraId="2BD4FB16" w14:textId="2CE0CB40"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727079">
        <w:rPr>
          <w:b/>
          <w:bCs/>
        </w:rPr>
        <w:t>Bốn niệm xứ</w:t>
      </w:r>
    </w:p>
    <w:p w14:paraId="24B154FC"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rPr>
          <w:b/>
          <w:bCs/>
        </w:rPr>
        <w:t>Niệm thân:</w:t>
      </w:r>
      <w:r w:rsidRPr="00D217F5">
        <w:t xml:space="preserve"> thấy thân là thân, không lấy thân làm ngã.</w:t>
      </w:r>
    </w:p>
    <w:p w14:paraId="421600CB"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rPr>
          <w:b/>
          <w:bCs/>
        </w:rPr>
        <w:t>Niệm thọ:</w:t>
      </w:r>
      <w:r w:rsidRPr="00D217F5">
        <w:t xml:space="preserve"> thấy lạc, khổ, xả thọ sinh diệt.</w:t>
      </w:r>
    </w:p>
    <w:p w14:paraId="61293CE4"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rPr>
          <w:b/>
          <w:bCs/>
        </w:rPr>
        <w:lastRenderedPageBreak/>
        <w:t>Niệm tâm:</w:t>
      </w:r>
      <w:r w:rsidRPr="00D217F5">
        <w:t xml:space="preserve"> thấy tâm tham, sân, si, định, tán, rộng, hẹp.</w:t>
      </w:r>
    </w:p>
    <w:p w14:paraId="0611EC2B"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rPr>
          <w:b/>
          <w:bCs/>
        </w:rPr>
        <w:t>Niệm pháp:</w:t>
      </w:r>
      <w:r w:rsidRPr="00D217F5">
        <w:t xml:space="preserve"> thấy triền cái, giác chi, uẩn, xứ, đế, duyên khởi.</w:t>
      </w:r>
    </w:p>
    <w:p w14:paraId="789DF254" w14:textId="1C0B11FE"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727079">
        <w:rPr>
          <w:b/>
          <w:bCs/>
        </w:rPr>
        <w:t>Tam tướng và duyên khởi</w:t>
      </w:r>
    </w:p>
    <w:p w14:paraId="5E667002"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rPr>
          <w:b/>
          <w:bCs/>
        </w:rPr>
        <w:t>Vô thường:</w:t>
      </w:r>
      <w:r w:rsidRPr="00D217F5">
        <w:t xml:space="preserve"> mọi pháp hữu vi đổi thay.</w:t>
      </w:r>
    </w:p>
    <w:p w14:paraId="1AE3E15C"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rPr>
          <w:b/>
          <w:bCs/>
        </w:rPr>
        <w:t>Khổ:</w:t>
      </w:r>
      <w:r w:rsidRPr="00D217F5">
        <w:t xml:space="preserve"> cái gì bị nắm giữ đều thành gánh nặng.</w:t>
      </w:r>
    </w:p>
    <w:p w14:paraId="334937BA"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rPr>
          <w:b/>
          <w:bCs/>
        </w:rPr>
        <w:t>Vô ngã:</w:t>
      </w:r>
      <w:r w:rsidRPr="00D217F5">
        <w:t xml:space="preserve"> không có gì là “ta”, “của ta”, “tự ngã của ta”.</w:t>
      </w:r>
    </w:p>
    <w:p w14:paraId="1AEBA1FB"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rPr>
          <w:b/>
          <w:bCs/>
        </w:rPr>
        <w:t>Duyên khởi:</w:t>
      </w:r>
      <w:r w:rsidRPr="00D217F5">
        <w:t xml:space="preserve"> thấy xúc, thọ, ái, thủ và con đường tháo gỡ khổ.</w:t>
      </w:r>
    </w:p>
    <w:p w14:paraId="5CB1D1A1" w14:textId="31307AAA"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727079">
        <w:rPr>
          <w:b/>
          <w:bCs/>
        </w:rPr>
        <w:t>Giác chi và Thánh đạo</w:t>
      </w:r>
    </w:p>
    <w:p w14:paraId="2CC3F737"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Bảy giác chi nuôi lớn yếu tố giác ngộ.</w:t>
      </w:r>
    </w:p>
    <w:p w14:paraId="74EFB7C4"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Bát Thánh đạo gom đời sống thành con đường toàn diện.</w:t>
      </w:r>
    </w:p>
    <w:p w14:paraId="2B69E2A6"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Giới, định, tuệ không rời nhau.</w:t>
      </w:r>
    </w:p>
    <w:p w14:paraId="1828CB4E"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Mọi pháp hành phải quy về giải thoát.</w:t>
      </w:r>
    </w:p>
    <w:p w14:paraId="700C305F" w14:textId="04B675CD"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727079">
        <w:rPr>
          <w:b/>
          <w:bCs/>
        </w:rPr>
        <w:t>Ly tham</w:t>
      </w:r>
    </w:p>
    <w:p w14:paraId="1EA89FD4"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Tham ái mỏng hơn.</w:t>
      </w:r>
    </w:p>
    <w:p w14:paraId="46085079"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Chấp thủ nhẹ hơn.</w:t>
      </w:r>
    </w:p>
    <w:p w14:paraId="4803FE3C"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Tự ái giảm hơn.</w:t>
      </w:r>
    </w:p>
    <w:p w14:paraId="5C3D1A30"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Tâm bớt bị cảnh lôi kéo.</w:t>
      </w:r>
    </w:p>
    <w:p w14:paraId="2F228DD6" w14:textId="77777777"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D217F5">
        <w:t>Mùa an cư có hương vị giải thoát.</w:t>
      </w:r>
    </w:p>
    <w:p w14:paraId="5BA821E2" w14:textId="5DF469BD" w:rsidR="00D217F5" w:rsidRPr="00D217F5" w:rsidRDefault="00D217F5" w:rsidP="00727079">
      <w:pPr>
        <w:pBdr>
          <w:top w:val="single" w:sz="4" w:space="1" w:color="auto"/>
          <w:left w:val="single" w:sz="4" w:space="4" w:color="auto"/>
          <w:bottom w:val="single" w:sz="4" w:space="1" w:color="auto"/>
          <w:right w:val="single" w:sz="4" w:space="4" w:color="auto"/>
        </w:pBdr>
        <w:spacing w:after="0"/>
        <w:jc w:val="left"/>
      </w:pPr>
      <w:r w:rsidRPr="00727079">
        <w:rPr>
          <w:b/>
          <w:bCs/>
        </w:rPr>
        <w:t>Câu kết tinh:</w:t>
      </w:r>
      <w:r w:rsidRPr="00D217F5">
        <w:br/>
        <w:t>Những mùa nội quán đưa an cư từ nề nếp sang giải thoát: bốn niệm xứ làm sáng thân tâm, tam tướng và duyên khởi cắt chấp thủ, Thánh đạo gom đời sống thành đường tu, và ly tham làm chín hoa trái của mùa mưa.</w:t>
      </w:r>
    </w:p>
    <w:p w14:paraId="043DB0B7" w14:textId="77777777" w:rsidR="00D217F5" w:rsidRDefault="00D217F5" w:rsidP="00AB5313">
      <w:pPr>
        <w:rPr>
          <w:lang w:val="en-US"/>
        </w:rPr>
      </w:pPr>
    </w:p>
    <w:p w14:paraId="3EA6E18D" w14:textId="77777777" w:rsidR="001B635F" w:rsidRDefault="001B635F" w:rsidP="00AB5313">
      <w:pPr>
        <w:rPr>
          <w:lang w:val="en-US"/>
        </w:rPr>
      </w:pPr>
    </w:p>
    <w:p w14:paraId="46C4445D" w14:textId="77777777" w:rsidR="001B635F" w:rsidRDefault="001B635F" w:rsidP="00AB5313">
      <w:pPr>
        <w:rPr>
          <w:lang w:val="en-US"/>
        </w:rPr>
      </w:pPr>
    </w:p>
    <w:p w14:paraId="1E93455A" w14:textId="77777777" w:rsidR="001B635F" w:rsidRDefault="001B635F" w:rsidP="00AB5313">
      <w:pPr>
        <w:rPr>
          <w:lang w:val="en-US"/>
        </w:rPr>
      </w:pPr>
    </w:p>
    <w:p w14:paraId="118D5584" w14:textId="77777777" w:rsidR="001B635F" w:rsidRDefault="001B635F" w:rsidP="00AB5313">
      <w:pPr>
        <w:rPr>
          <w:lang w:val="en-US"/>
        </w:rPr>
      </w:pPr>
    </w:p>
    <w:p w14:paraId="358DF918" w14:textId="77777777" w:rsidR="00A719B6" w:rsidRDefault="00A719B6" w:rsidP="00AB5313">
      <w:pPr>
        <w:rPr>
          <w:lang w:val="en-US"/>
        </w:rPr>
      </w:pPr>
    </w:p>
    <w:p w14:paraId="001F26AC" w14:textId="01757E90" w:rsidR="00E0360D" w:rsidRPr="00E0360D" w:rsidRDefault="00E0360D" w:rsidP="000B6EA6">
      <w:pPr>
        <w:pStyle w:val="u1"/>
      </w:pPr>
      <w:bookmarkStart w:id="90" w:name="_Toc232437464"/>
      <w:r w:rsidRPr="00E0360D">
        <w:lastRenderedPageBreak/>
        <w:t xml:space="preserve">PHẦN </w:t>
      </w:r>
      <w:r w:rsidR="000B6EA6">
        <w:rPr>
          <w:lang w:val="en-US"/>
        </w:rPr>
        <w:t xml:space="preserve">4. </w:t>
      </w:r>
      <w:r w:rsidRPr="00E0360D">
        <w:t>PHÁP HÀNH CỐT TỦY CỦA MÙA AN CƯ</w:t>
      </w:r>
      <w:bookmarkEnd w:id="90"/>
    </w:p>
    <w:p w14:paraId="1E48A9B1" w14:textId="5E9663EB" w:rsidR="00E0360D" w:rsidRPr="00E0360D" w:rsidRDefault="00E0360D" w:rsidP="000B6EA6">
      <w:pPr>
        <w:pStyle w:val="u2"/>
      </w:pPr>
      <w:bookmarkStart w:id="91" w:name="_Toc232437465"/>
      <w:r w:rsidRPr="00E0360D">
        <w:t>Chương 15</w:t>
      </w:r>
      <w:r w:rsidR="000B6EA6">
        <w:rPr>
          <w:lang w:val="en-US"/>
        </w:rPr>
        <w:t xml:space="preserve">. </w:t>
      </w:r>
      <w:r w:rsidRPr="00E0360D">
        <w:t>Hộ trì sáu căn và giữ cửa tâm</w:t>
      </w:r>
      <w:bookmarkEnd w:id="91"/>
    </w:p>
    <w:p w14:paraId="64A2ACA3" w14:textId="77777777" w:rsidR="00E0360D" w:rsidRPr="00E0360D" w:rsidRDefault="00E0360D" w:rsidP="000B6EA6">
      <w:pPr>
        <w:pStyle w:val="u3"/>
      </w:pPr>
      <w:bookmarkStart w:id="92" w:name="_Toc232437466"/>
      <w:r w:rsidRPr="00E0360D">
        <w:t>1. Sáu căn là nơi thế gian đi vào</w:t>
      </w:r>
      <w:bookmarkEnd w:id="92"/>
    </w:p>
    <w:p w14:paraId="4FC5D20A" w14:textId="77777777" w:rsidR="00E0360D" w:rsidRPr="00E0360D" w:rsidRDefault="00E0360D" w:rsidP="00E0360D">
      <w:r w:rsidRPr="00E0360D">
        <w:t>Mắt, tai, mũi, lưỡi, thân, ý là sáu cửa lớn của đời sống. Qua mắt, sắc đi vào. Qua tai, âm thanh đi vào. Qua mũi, hương đi vào. Qua lưỡi, vị đi vào. Qua thân, xúc chạm đi vào. Qua ý, hình ảnh, ký ức, suy nghĩ, tưởng tượng và pháp trần đi vào. Người chưa tu thường nghĩ thế gian ở bên ngoài; nhưng thật ra thế gian chỉ trở thành gánh nặng khi nó đi vào tâm qua sáu cửa này và được tâm nắm giữ.</w:t>
      </w:r>
    </w:p>
    <w:p w14:paraId="7317A7E4" w14:textId="77777777" w:rsidR="00E0360D" w:rsidRPr="00E0360D" w:rsidRDefault="00E0360D" w:rsidP="00E0360D">
      <w:r w:rsidRPr="00E0360D">
        <w:t>Vì vậy, hộ trì sáu căn là một pháp hành rất căn bản của mùa an cư. Nếu sáu căn không được giữ, người tu dù ở trong trú xứ vẫn bị thế gian lôi đi. Thân có thể ở yên trong chùa, nhưng mắt chạy theo sắc, tai chạy theo tiếng, lưỡi chạy theo vị, thân chạy theo xúc, ý chạy theo tưởng niệm. Khi ấy, an cư chỉ còn là sự ở yên của thân, không phải sự trở về của tâm.</w:t>
      </w:r>
    </w:p>
    <w:p w14:paraId="6D90C2FF" w14:textId="77777777" w:rsidR="00E0360D" w:rsidRPr="00E0360D" w:rsidRDefault="00E0360D" w:rsidP="00E0360D">
      <w:r w:rsidRPr="00E0360D">
        <w:t>Hộ trì các căn không có nghĩa là ghét sắc, ghét âm thanh, ghét hương vị, ghét xúc chạm, ghét ý niệm. Đức Phật không dạy người tu đóng kín sáu cửa trong sợ hãi. Vấn đề không phải có thấy hay không thấy, có nghe hay không nghe, có xúc chạm hay không xúc chạm. Vấn đề là khi thấy, tâm có dính không; khi nghe, tâm có bị cuốn không; khi xúc chạm, tâm có sinh ái thủ không; khi một ý niệm khởi, tâm có biết đó chỉ là ý niệm không.</w:t>
      </w:r>
    </w:p>
    <w:p w14:paraId="6595A380" w14:textId="77777777" w:rsidR="00E0360D" w:rsidRPr="00E0360D" w:rsidRDefault="00E0360D" w:rsidP="00E0360D">
      <w:r w:rsidRPr="00E0360D">
        <w:t>Sáu căn giống như sáu cánh cửa của một thành trì. Nếu cửa không có người giữ, bất cứ ai cũng có thể vào. Tham vào qua sắc đẹp, tiếng hay, vị ngon, xúc êm, ý tưởng vừa lòng. Sân vào qua sắc trái ý, tiếng chê bai, xúc khó chịu, ý niệm bị xúc phạm. Si vào qua sự không biết mình đang thấy gì, đang nghe gì, đang nghĩ gì. Người tu không giữ cửa thì tâm thành nơi qua lại của thế gian.</w:t>
      </w:r>
    </w:p>
    <w:p w14:paraId="38AE50DF" w14:textId="77777777" w:rsidR="00E0360D" w:rsidRPr="00E0360D" w:rsidRDefault="00E0360D" w:rsidP="00E0360D">
      <w:r w:rsidRPr="00E0360D">
        <w:t>Mùa an cư là thời gian học lại việc giữ cửa ấy. Không phải chỉ giữ bằng nội quy bên ngoài, mà bằng chánh niệm bên trong. Người tu thấy sắc thì biết đang thấy. Nghe tiếng thì biết đang nghe. Cảm thọ dễ chịu thì biết lạc thọ đang sinh. Cảm thọ khó chịu thì biết khổ thọ đang sinh. Ý nghĩ khởi thì biết ý nghĩ khởi. Chính cái biết kịp thời ấy là người gác cửa tâm.</w:t>
      </w:r>
    </w:p>
    <w:p w14:paraId="12616005" w14:textId="77777777" w:rsidR="00E0360D" w:rsidRPr="00E0360D" w:rsidRDefault="00E0360D" w:rsidP="000B6EA6">
      <w:pPr>
        <w:pStyle w:val="u3"/>
      </w:pPr>
      <w:bookmarkStart w:id="93" w:name="_Toc232437467"/>
      <w:r w:rsidRPr="00E0360D">
        <w:t>2. Thấy mà không dính, nghe mà không bị cuốn</w:t>
      </w:r>
      <w:bookmarkEnd w:id="93"/>
    </w:p>
    <w:p w14:paraId="3CAD4D99" w14:textId="77777777" w:rsidR="00E0360D" w:rsidRPr="00E0360D" w:rsidRDefault="00E0360D" w:rsidP="00E0360D">
      <w:r w:rsidRPr="00E0360D">
        <w:lastRenderedPageBreak/>
        <w:t>Trong sáu căn, mắt và tai thường là hai cửa rất mạnh. Một hình sắc có thể làm tâm đắm nhiễm. Một gương mặt, một dáng vẻ, một cảnh đẹp, một vật dụng, một hình ảnh trên đời có thể kéo theo tưởng niệm, so sánh, ham muốn, tự ti, kiêu mạn hoặc tiếc nuối. Một âm thanh cũng vậy: lời khen làm tâm phồng lên, lời chê làm tâm co lại, tiếng ồn làm tâm bực, lời ngọt làm tâm mềm yếu, tin tức làm tâm dao động, câu chuyện thị phi làm tâm dính mắc.</w:t>
      </w:r>
    </w:p>
    <w:p w14:paraId="5F86BFBF" w14:textId="77777777" w:rsidR="00E0360D" w:rsidRPr="00E0360D" w:rsidRDefault="00E0360D" w:rsidP="00E0360D">
      <w:r w:rsidRPr="00E0360D">
        <w:t>Thấy mà không dính là thấy trong chánh niệm. Người tu không cần phủ nhận hình sắc đang có mặt. Nhưng khi mắt tiếp xúc với sắc, người ấy không chạy theo tướng chung, không nắm lấy tướng riêng, không thêm thắt bằng tưởng tượng, không để ưa ghét lập tức chiếm tâm. Thấy một cảnh đẹp, biết là cảnh đẹp, nhưng không cần kéo nó vào thành “của ta”. Thấy một cảnh trái ý, biết là cảnh trái ý, nhưng không cần dựng lên bực bội. Thấy người khác được kính trọng, biết như vậy, nhưng không cần so sánh mình. Thấy vật dụng tốt, biết như vậy, nhưng không để tham muốn lớn lên.</w:t>
      </w:r>
    </w:p>
    <w:p w14:paraId="4F76E212" w14:textId="77777777" w:rsidR="00E0360D" w:rsidRPr="00E0360D" w:rsidRDefault="00E0360D" w:rsidP="00E0360D">
      <w:r w:rsidRPr="00E0360D">
        <w:t>Nghe mà không bị cuốn cũng như thế. Người tu không thể tránh hết âm thanh. Trong đạo tràng có tiếng chuông, tiếng kinh, tiếng người, tiếng việc, tiếng gió, tiếng mưa. Ngoài đạo tràng có tiếng đời. Vấn đề là khi tai nghe tiếng, tâm có chạy theo câu chuyện không. Một lời khen chỉ là âm thanh đi qua tai, nhưng nếu không biết, nó thành thức ăn cho ngã mạn. Một lời chê chỉ là âm thanh đi qua tai, nhưng nếu không biết, nó thành mũi tên cắm vào tự ái. Một câu chuyện của người khác chỉ là âm thanh, nhưng nếu không biết, nó thành dòng suy nghĩ kéo tâm rời pháp.</w:t>
      </w:r>
    </w:p>
    <w:p w14:paraId="1ECBA4A8" w14:textId="77777777" w:rsidR="00E0360D" w:rsidRPr="00E0360D" w:rsidRDefault="00E0360D" w:rsidP="00E0360D">
      <w:r w:rsidRPr="00E0360D">
        <w:t>Trong mùa an cư, người tu cần thực tập rất cụ thể: giảm nhìn những gì không cần nhìn, giảm nghe những gì không cần nghe, và quan trọng hơn là biết tâm mình khi đã thấy, đã nghe. Không phải cứ tránh hết cảnh là đã hộ căn. Có khi cảnh ít nhưng tâm vẫn chạy rất xa. Cũng không phải cứ sống giữa nhiều cảnh là mất hộ căn. Nếu có chánh niệm mạnh, người tu có thể thấy mà không bị sắc chiếm, nghe mà không bị tiếng kéo.</w:t>
      </w:r>
    </w:p>
    <w:p w14:paraId="05788BE3" w14:textId="77777777" w:rsidR="00E0360D" w:rsidRPr="00E0360D" w:rsidRDefault="00E0360D" w:rsidP="00E0360D">
      <w:r w:rsidRPr="00E0360D">
        <w:t>Thấy mà không dính, nghe mà không bị cuốn là bước đầu của tự do. Người chưa hộ căn sống như người bị ngoại cảnh dắt đi. Cảnh vui thì vui, cảnh buồn thì buồn, lời khen thì mừng, lời chê thì khổ, thấy thuận thì tham, thấy nghịch thì sân. Người biết hộ căn bắt đầu đứng lại. Cảnh vẫn đến, nhưng tâm không cần đi theo. Tiếng vẫn vang, nhưng tâm không cần bị cuốn. Đây là một phẩm chất rất quý của mùa an cư: giữa thế gian đang đi vào sáu cửa, người tu học cách không để thế gian làm chủ mình.</w:t>
      </w:r>
    </w:p>
    <w:p w14:paraId="7C9B488C" w14:textId="77777777" w:rsidR="00E0360D" w:rsidRPr="00E0360D" w:rsidRDefault="00E0360D" w:rsidP="000B6EA6">
      <w:pPr>
        <w:pStyle w:val="u3"/>
      </w:pPr>
      <w:bookmarkStart w:id="94" w:name="_Toc232437468"/>
      <w:r w:rsidRPr="00E0360D">
        <w:lastRenderedPageBreak/>
        <w:t>3. Biết xúc, thọ, ái ngay khi chúng khởi</w:t>
      </w:r>
      <w:bookmarkEnd w:id="94"/>
    </w:p>
    <w:p w14:paraId="6C3B0ED4" w14:textId="77777777" w:rsidR="00E0360D" w:rsidRPr="00E0360D" w:rsidRDefault="00E0360D" w:rsidP="00E0360D">
      <w:r w:rsidRPr="00E0360D">
        <w:t>Hộ trì sáu căn không chỉ là giữ mắt và tai ở tầng thô. Phần sâu hơn là thấy tiến trình xúc, thọ, ái ngay khi nó khởi. Khi căn gặp trần và có thức tương ứng, xúc sinh. Từ xúc, thọ sinh. Từ thọ, nếu thiếu chánh niệm, ái dễ sinh. Đây là chỗ rất tế nhị nhưng rất quan trọng. Nhiều phiền não không bắt đầu bằng một ý nghĩ lớn, mà bắt đầu từ một xúc chạm rất nhỏ.</w:t>
      </w:r>
    </w:p>
    <w:p w14:paraId="30B4D17B" w14:textId="77777777" w:rsidR="00E0360D" w:rsidRPr="00E0360D" w:rsidRDefault="00E0360D" w:rsidP="00E0360D">
      <w:r w:rsidRPr="00E0360D">
        <w:t>Mắt thấy sắc: đó là xúc. Từ xúc ấy, có thể sinh lạc thọ, khổ thọ hoặc xả thọ. Nếu lạc thọ sinh mà không biết, tâm muốn giữ lại, muốn có thêm, muốn lặp lại. Đó là ái. Nếu khổ thọ sinh mà không biết, tâm muốn đẩy ra, chống lại, bực bội. Đó cũng là ái dưới dạng muốn không có. Nếu xả thọ sinh mà không biết, si có thể bao phủ, tâm trôi trong mờ nhạt. Tiến trình này xảy ra rất nhanh. Người không tu thường chỉ thấy mình đã tham, đã giận, đã buồn, đã dính; không thấy điểm bắt đầu.</w:t>
      </w:r>
    </w:p>
    <w:p w14:paraId="23D515E8" w14:textId="77777777" w:rsidR="00E0360D" w:rsidRPr="00E0360D" w:rsidRDefault="00E0360D" w:rsidP="00E0360D">
      <w:r w:rsidRPr="00E0360D">
        <w:t>Mùa an cư là thời gian học thấy điểm bắt đầu ấy. Khi nghe một lời trái tai, hãy dừng lại ngay nơi xúc. Tai nghe tiếng. Ý nhận nghĩa. Khổ thọ sinh. Sân chưa cần phải sinh. Khi thấy một vật ưa thích, hãy dừng lại ngay nơi xúc. Mắt thấy sắc. Lạc thọ sinh. Tham chưa cần phải sinh. Khi thân gặp xúc khó chịu, hãy dừng lại ngay nơi xúc. Thân xúc chạm. Khổ thọ sinh. Bực bội chưa cần phải sinh. Chính chỗ “chưa cần phải sinh” ấy là khoảng trống của tuệ giác.</w:t>
      </w:r>
    </w:p>
    <w:p w14:paraId="40B61DED" w14:textId="77777777" w:rsidR="00E0360D" w:rsidRPr="00E0360D" w:rsidRDefault="00E0360D" w:rsidP="00E0360D">
      <w:r w:rsidRPr="00E0360D">
        <w:t>Biết thọ là chìa khóa. Rất nhiều ái thủ lớn lên vì cảm thọ không được nhận diện. Ta tưởng mình cần một vật, nhưng thật ra đang muốn lặp lại lạc thọ. Ta tưởng mình ghét một người, nhưng thật ra đang chống lại khổ thọ do lời nói hay thái độ của người ấy làm duyên. Ta tưởng mình bảo vệ chân lý, nhưng có khi đang bảo vệ cảm thọ bị tổn thương. Nếu thấy thọ rõ, người tu bớt bị lừa bởi câu chuyện bên ngoài.</w:t>
      </w:r>
    </w:p>
    <w:p w14:paraId="25A6F33A" w14:textId="77777777" w:rsidR="00E0360D" w:rsidRPr="00E0360D" w:rsidRDefault="00E0360D" w:rsidP="00E0360D">
      <w:r w:rsidRPr="00E0360D">
        <w:t>Biết ái ngay khi nó khởi là bước sâu hơn. Ái không phải lúc nào cũng thô. Nó có thể là một chút muốn được nhìn nhận, một chút muốn được ưu tiên, một chút muốn người khác hiểu mình, một chút muốn giữ một cảm giác dễ chịu, một chút muốn tránh một hoàn cảnh khó chịu. Nếu không thấy, những “một chút” ấy tích lại thành chấp thủ. Trong mùa an cư, người tu phải học nhìn ái ở dạng rất nhỏ, vì chính những mầm nhỏ ấy là gốc của khổ lớn.</w:t>
      </w:r>
    </w:p>
    <w:p w14:paraId="10CDC1A7" w14:textId="77777777" w:rsidR="00E0360D" w:rsidRPr="00E0360D" w:rsidRDefault="00E0360D" w:rsidP="00E0360D">
      <w:r w:rsidRPr="00E0360D">
        <w:t xml:space="preserve">Khi xúc được biết, thọ được biết, ái được biết, tiến trình khổ bắt đầu bị tháo. Không phải đợi phiền não bùng lên rồi mới tu. Tu ngay từ cửa căn. Tu ngay khi xúc vừa </w:t>
      </w:r>
      <w:r w:rsidRPr="00E0360D">
        <w:lastRenderedPageBreak/>
        <w:t>sinh. Tu ngay khi thọ vừa có mặt. Tu ngay khi ái vừa muốn nắm. Đây là hộ căn trong chiều sâu duyên khởi.</w:t>
      </w:r>
    </w:p>
    <w:p w14:paraId="408AE561" w14:textId="77777777" w:rsidR="00E0360D" w:rsidRPr="00E0360D" w:rsidRDefault="00E0360D" w:rsidP="000B6EA6">
      <w:pPr>
        <w:pStyle w:val="u3"/>
      </w:pPr>
      <w:bookmarkStart w:id="95" w:name="_Toc232437469"/>
      <w:r w:rsidRPr="00E0360D">
        <w:t>4. Giữ cửa tâm trong đời sống an cư</w:t>
      </w:r>
      <w:bookmarkEnd w:id="95"/>
    </w:p>
    <w:p w14:paraId="2B8E9F8B" w14:textId="77777777" w:rsidR="00E0360D" w:rsidRPr="00E0360D" w:rsidRDefault="00E0360D" w:rsidP="00E0360D">
      <w:r w:rsidRPr="00E0360D">
        <w:t>Hộ trì sáu căn phải đi vào đời sống an cư hằng ngày. Không thể chỉ nói chung rằng “hãy giữ căn”, rồi sinh hoạt vẫn phóng dật như cũ. Người tu cần biết những nơi nào trong mùa an cư dễ làm căn bị mở tung: khi tiếp xúc cư sĩ, khi nhận cúng dường, khi dùng vật thực, khi nghe chuyện đạo tràng, khi làm việc chung, khi nghỉ ngơi, khi dùng phương tiện truyền thông, khi nhớ chuyện cũ, khi nghĩ về tương lai, khi bị khen, khi bị góp ý.</w:t>
      </w:r>
    </w:p>
    <w:p w14:paraId="198B6127" w14:textId="77777777" w:rsidR="00E0360D" w:rsidRPr="00E0360D" w:rsidRDefault="00E0360D" w:rsidP="00E0360D">
      <w:r w:rsidRPr="00E0360D">
        <w:t>Trong tiếp xúc cư sĩ, phải giữ mắt, tai và ý. Cư sĩ đến với lòng tin, nhưng nếu người xuất gia thiếu chánh niệm, sự tiếp xúc có thể trở thành nơi nuôi cảm tình, danh tiếng, ưu ái riêng hoặc lệ thuộc. Nói pháp, nhận cúng dường, thăm hỏi, hướng dẫn, tất cả đều phải được đặt dưới ánh sáng hộ căn. Người tu phải tự hỏi: tâm này đang vì pháp hay vì được quý mến? Lời nói này đang giúp người nghe trở về Chánh pháp hay đang làm lớn hình ảnh của mình?</w:t>
      </w:r>
    </w:p>
    <w:p w14:paraId="131ADDDA" w14:textId="77777777" w:rsidR="00E0360D" w:rsidRPr="00E0360D" w:rsidRDefault="00E0360D" w:rsidP="00E0360D">
      <w:r w:rsidRPr="00E0360D">
        <w:t>Trong việc thọ dụng vật thực và vật dụng, phải giữ lưỡi, thân và ý. Vị ngon có thể làm tâm dính. Vật dụng tốt có thể làm tâm thích. Chỗ ở thuận tiện có thể làm tâm quen hưởng. Nếu không hộ căn, sự hộ trì của cư sĩ vô tình trở thành duyên cho tham ái. Người tu cần nhớ: vật thực để nuôi thân hành đạo, y phục để che thân và giữ oai nghi, chỗ ở để tránh mưa nắng và hành pháp, thuốc men để trị bệnh. Khi mục đích ấy được nhớ, căn môn được bảo hộ.</w:t>
      </w:r>
    </w:p>
    <w:p w14:paraId="08BDAF05" w14:textId="77777777" w:rsidR="00E0360D" w:rsidRPr="00E0360D" w:rsidRDefault="00E0360D" w:rsidP="00E0360D">
      <w:r w:rsidRPr="00E0360D">
        <w:t>Trong sinh hoạt hội chúng, phải giữ tai và miệng, dù chương này nhấn mạnh sáu căn nhưng không thể tách tai nghe khỏi miệng nói. Nghe chuyện người khác, nghe lời nhận xét, nghe tin chưa rõ, nghe lời than phiền, tâm rất dễ bị cuốn. Từ nghe thiếu chánh niệm sinh nói thiếu chánh niệm. Từ nói thiếu chánh niệm sinh chia rẽ. Vì vậy, giữ cửa tâm cũng là giữ dòng thông tin đi vào. Không phải điều gì nghe được cũng cần giữ trong tâm. Không phải điều gì biết được cũng cần nói ra. Không phải điều gì đúng cũng cần nói ngay. Hộ căn hỗ trợ chánh ngữ; chánh ngữ bảo hộ hòa hợp.</w:t>
      </w:r>
    </w:p>
    <w:p w14:paraId="6FEFF67B" w14:textId="77777777" w:rsidR="00E0360D" w:rsidRPr="00E0360D" w:rsidRDefault="00E0360D" w:rsidP="00E0360D">
      <w:r w:rsidRPr="00E0360D">
        <w:t xml:space="preserve">Trong giờ một mình, phải giữ ý căn. Nhiều người nghĩ ở một mình là yên, nhưng ý căn có thể mở rộng hơn bao giờ hết. Ký ức đi vào. Dự tính đi vào. Tưởng tượng đi vào. So sánh đi vào. Hối tiếc đi vào. Mong cầu đi vào. Người tu có thể ngồi trong thất mà tâm rong ruổi khắp nơi. Vì vậy, giữ cửa tâm không chỉ là giữ khi ra ngoài, </w:t>
      </w:r>
      <w:r w:rsidRPr="00E0360D">
        <w:lastRenderedPageBreak/>
        <w:t>mà còn giữ khi ở một mình. Ý khởi thì biết ý khởi. Tưởng niệm đến thì biết tưởng niệm đến. Không cần đàn áp, nhưng cũng không cần đi theo.</w:t>
      </w:r>
    </w:p>
    <w:p w14:paraId="63CFB834" w14:textId="77777777" w:rsidR="00E0360D" w:rsidRPr="00E0360D" w:rsidRDefault="00E0360D" w:rsidP="00E0360D">
      <w:r w:rsidRPr="00E0360D">
        <w:t>Nếu mùa an cư làm cho người tu biết giữ cửa tâm trong mọi tình huống ấy, mùa ấy có công năng rất lớn. Đạo tràng bên ngoài có thể có cổng, có tường, có nội quy; nhưng đạo tràng bên trong là sáu căn được bảo hộ. Không có đạo tràng bên trong, đạo tràng bên ngoài chỉ giữ được thân. Có đạo tràng bên trong, ngay giữa cảnh duyên, người tu vẫn có chỗ an trú.</w:t>
      </w:r>
    </w:p>
    <w:p w14:paraId="32DA95E8" w14:textId="77777777" w:rsidR="00E0360D" w:rsidRPr="00E0360D" w:rsidRDefault="00E0360D" w:rsidP="000B6EA6">
      <w:pPr>
        <w:pStyle w:val="u3"/>
      </w:pPr>
      <w:bookmarkStart w:id="96" w:name="_Toc232437470"/>
      <w:r w:rsidRPr="00E0360D">
        <w:t>5. Hộ căn để đi đến ly tham</w:t>
      </w:r>
      <w:bookmarkEnd w:id="96"/>
    </w:p>
    <w:p w14:paraId="06B5B828" w14:textId="77777777" w:rsidR="00E0360D" w:rsidRPr="00E0360D" w:rsidRDefault="00E0360D" w:rsidP="00E0360D">
      <w:r w:rsidRPr="00E0360D">
        <w:t>Mục tiêu cuối của hộ trì sáu căn không phải là tạo ra sự căng thẳng, khép kín hay sợ hãi cảnh trần. Mục tiêu là ly tham. Khi thấy mà không dính, nghe mà không bị cuốn, xúc mà biết thọ, thọ mà không để ái lớn lên, tâm dần bớt bị thế gian sở hữu. Người tu không còn phải chạy theo cảnh dễ chịu hay trốn chạy cảnh khó chịu như trước. Đó là một bước rất thật của giải thoát.</w:t>
      </w:r>
    </w:p>
    <w:p w14:paraId="046685F7" w14:textId="77777777" w:rsidR="00E0360D" w:rsidRPr="00E0360D" w:rsidRDefault="00E0360D" w:rsidP="00E0360D">
      <w:r w:rsidRPr="00E0360D">
        <w:t>Hộ căn làm yếu tham ái từ gốc. Tham ái cần thức ăn. Thức ăn của nó là sự nhìn không chánh niệm, nghe không chánh niệm, thọ không chánh niệm, tưởng không chánh niệm. Khi mắt thấy sắc mà tâm không thêm nắm giữ, tham mất một phần thức ăn. Khi tai nghe tiếng mà tâm không dựng chuyện, sân mất một phần thức ăn. Khi cảm thọ được biết ngay lúc sinh, ái mất chỗ bám. Khi ý niệm được thấy chỉ là ý niệm, si mất quyền che phủ.</w:t>
      </w:r>
    </w:p>
    <w:p w14:paraId="6C2E0761" w14:textId="77777777" w:rsidR="00E0360D" w:rsidRPr="00E0360D" w:rsidRDefault="00E0360D" w:rsidP="00E0360D">
      <w:r w:rsidRPr="00E0360D">
        <w:t>Ly tham không đến từ việc ghét thế gian, mà từ việc thấy thế gian đúng như nó là. Sắc chỉ là sắc. Thanh chỉ là thanh. Hương, vị, xúc, pháp chỉ là những đối tượng sinh diệt. Cảm thọ chỉ là cảm thọ. Ý niệm chỉ là ý niệm. Không có gì trong đó đáng để dựng thành “ta” và “của ta”. Khi thấy như vậy nhiều lần, tâm tự nhiên bớt nắm. Bớt nắm thì bớt khổ. Bớt khổ thì có tự do.</w:t>
      </w:r>
    </w:p>
    <w:p w14:paraId="3CDE0C59" w14:textId="77777777" w:rsidR="00E0360D" w:rsidRPr="00E0360D" w:rsidRDefault="00E0360D" w:rsidP="00E0360D">
      <w:r w:rsidRPr="00E0360D">
        <w:t>Trong mùa an cư, người tu có thể đo sự tiến bộ của mình bằng mức độ hộ căn. Trước kia, thấy sắc liền dính; nay thấy và biết. Trước kia, nghe lời chê liền buồn giận; nay nghe và thấy khổ thọ sinh diệt. Trước kia, được khen liền vui theo ngã; nay biết lạc thọ và không nuôi kiêu. Trước kia, ý nghĩ đến liền đi theo; nay biết ý nghĩ đến rồi đi. Những chuyển biến ấy tuy âm thầm nhưng rất quan trọng. Chúng cho thấy Thánh đạo đang đi vào cửa căn.</w:t>
      </w:r>
    </w:p>
    <w:p w14:paraId="2D8C92C4" w14:textId="77777777" w:rsidR="00E0360D" w:rsidRPr="00E0360D" w:rsidRDefault="00E0360D" w:rsidP="00E0360D">
      <w:r w:rsidRPr="00E0360D">
        <w:lastRenderedPageBreak/>
        <w:t>Hộ căn cũng làm cho đời sống an cư nhẹ hơn. Người biết giữ căn ít bị lôi vào chuyện vô ích. Ít so sánh. Ít hơn thua. Ít bị lời nói làm động. Ít bị vật dụng làm dính. Ít bị ký ức làm khổ. Ít bị mong cầu làm mỏi. Tâm có khoảng trống để nghe pháp, hành pháp, quán pháp. Đó là lý do hộ trì sáu căn được đặt ở đầu Phần IV: không giữ cửa tâm thì các pháp hành sâu khó đứng vững.</w:t>
      </w:r>
    </w:p>
    <w:p w14:paraId="04E73A48" w14:textId="77777777" w:rsidR="00E0360D" w:rsidRPr="00E0360D" w:rsidRDefault="00E0360D" w:rsidP="00E0360D">
      <w:r w:rsidRPr="00E0360D">
        <w:t>Mùa an cư đúng pháp phải làm cho người tu thấy rõ: giải thoát không bắt đầu ở nơi xa xôi, mà bắt đầu ngay nơi mắt thấy, tai nghe, thân xúc, ý biết. Mỗi căn môn là một cửa vào sinh tử nếu thiếu chánh niệm, cũng là một cửa vào giải thoát nếu có trí tuệ. Học giữ sáu căn là học không để thế gian đi vào rồi làm chủ tâm mình. Đó là nền của ly tham.</w:t>
      </w:r>
    </w:p>
    <w:p w14:paraId="35B37DCD" w14:textId="3AE50FA0" w:rsidR="00E0360D" w:rsidRPr="000B6EA6" w:rsidRDefault="00E0360D" w:rsidP="000B6EA6">
      <w:pPr>
        <w:pStyle w:val="Tiu"/>
        <w:rPr>
          <w:lang w:val="en-US"/>
        </w:rPr>
      </w:pPr>
      <w:r w:rsidRPr="00E0360D">
        <w:t>Kết luận chương</w:t>
      </w:r>
      <w:r w:rsidR="000B6EA6">
        <w:rPr>
          <w:lang w:val="en-US"/>
        </w:rPr>
        <w:t xml:space="preserve"> 15</w:t>
      </w:r>
    </w:p>
    <w:p w14:paraId="41EDEA4E" w14:textId="77777777" w:rsidR="00E0360D" w:rsidRPr="00E0360D" w:rsidRDefault="00E0360D" w:rsidP="00E0360D">
      <w:r w:rsidRPr="00E0360D">
        <w:t>Hộ trì sáu căn là pháp hành mở đầu và xuyên suốt của mùa an cư. Mắt, tai, mũi, lưỡi, thân, ý là nơi thế gian đi vào. Nếu sáu cửa này không được giữ, người tu dù ở trong trú xứ vẫn bị sắc, thanh, hương, vị, xúc, pháp kéo đi. Nếu sáu cửa này được canh giữ bằng chánh niệm và trí tuệ, mỗi tiếp xúc trở thành cơ hội tu tập.</w:t>
      </w:r>
    </w:p>
    <w:p w14:paraId="5F427B17" w14:textId="77777777" w:rsidR="00E0360D" w:rsidRPr="00E0360D" w:rsidRDefault="00E0360D" w:rsidP="00E0360D">
      <w:r w:rsidRPr="00E0360D">
        <w:t>Hộ căn không phải là đóng kín đời sống, mà là thấy mà không dính, nghe mà không bị cuốn, xúc mà biết xúc, thọ mà biết thọ, ái vừa khởi liền được nhận diện. Chính nơi tiến trình xúc, thọ, ái ấy, người tu học cách cắt dòng chấp thủ từ đầu. Không đợi phiền não lớn rồi mới tu; tu ngay từ cửa căn, ngay khi cảm thọ sinh, ngay khi tâm muốn nắm.</w:t>
      </w:r>
    </w:p>
    <w:p w14:paraId="14790982" w14:textId="77777777" w:rsidR="00E0360D" w:rsidRPr="00E0360D" w:rsidRDefault="00E0360D" w:rsidP="00E0360D">
      <w:r w:rsidRPr="00E0360D">
        <w:t>Mùa an cư hôm nay cần phục hồi pháp hành này thật rõ. Đạo tràng có thể trang nghiêm, thời khóa có thể đầy đủ, pháp thoại có thể nhiều, nhưng nếu người tu không hộ trì sáu căn, tâm vẫn tán loạn. Khi sáu căn được giữ, thân ở trong trú xứ và tâm cũng có trú xứ. Từ đó, các pháp hành khác mới có nền để lớn lên, và mùa an cư mới thật sự đi về ly tham, đoạn diệt, giải thoát.</w:t>
      </w:r>
    </w:p>
    <w:p w14:paraId="026E8624" w14:textId="77777777" w:rsidR="00E0360D" w:rsidRPr="00E0360D" w:rsidRDefault="00E0360D" w:rsidP="000B6EA6">
      <w:pPr>
        <w:pStyle w:val="Tiu"/>
      </w:pPr>
      <w:r w:rsidRPr="00E0360D">
        <w:t>Bài kệ tóm tắt</w:t>
      </w:r>
    </w:p>
    <w:p w14:paraId="651CB23F" w14:textId="77777777" w:rsidR="00E0360D" w:rsidRPr="00E0360D" w:rsidRDefault="00E0360D" w:rsidP="000B6EA6">
      <w:pPr>
        <w:pStyle w:val="KhngDncch"/>
      </w:pPr>
      <w:r w:rsidRPr="00E0360D">
        <w:t>Mắt thấy không nương sắc buộc tâm,</w:t>
      </w:r>
      <w:r w:rsidRPr="00E0360D">
        <w:br/>
        <w:t>Tai nghe chẳng để tiếng gieo mầm.</w:t>
      </w:r>
      <w:r w:rsidRPr="00E0360D">
        <w:br/>
        <w:t>Xúc, thọ vừa sinh liền tỉnh biết,</w:t>
      </w:r>
      <w:r w:rsidRPr="00E0360D">
        <w:br/>
        <w:t>Cửa căn khéo giữ, ái tan dần.</w:t>
      </w:r>
    </w:p>
    <w:p w14:paraId="18EF0A4F" w14:textId="77777777" w:rsidR="00E0360D" w:rsidRPr="00E0360D" w:rsidRDefault="00E0360D" w:rsidP="000B6EA6">
      <w:pPr>
        <w:pStyle w:val="Tiu"/>
      </w:pPr>
      <w:r w:rsidRPr="00E0360D">
        <w:t>Sơ đồ tóm lược</w:t>
      </w:r>
    </w:p>
    <w:p w14:paraId="256B4700"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1B635F">
        <w:rPr>
          <w:b/>
          <w:bCs/>
        </w:rPr>
        <w:lastRenderedPageBreak/>
        <w:t>HỘ TRÌ SÁU CĂN VÀ GIỮ CỬA TÂM</w:t>
      </w:r>
    </w:p>
    <w:p w14:paraId="1F8F9DB9" w14:textId="295E1AB6"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1B635F">
        <w:rPr>
          <w:b/>
          <w:bCs/>
        </w:rPr>
        <w:t>Sáu cửa của đời sống</w:t>
      </w:r>
    </w:p>
    <w:p w14:paraId="63A28A10"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Mắt tiếp xúc sắc.</w:t>
      </w:r>
    </w:p>
    <w:p w14:paraId="6D976911"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Tai tiếp xúc thanh.</w:t>
      </w:r>
    </w:p>
    <w:p w14:paraId="64A6A889"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Mũi tiếp xúc hương.</w:t>
      </w:r>
    </w:p>
    <w:p w14:paraId="689C773E"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Lưỡi tiếp xúc vị.</w:t>
      </w:r>
    </w:p>
    <w:p w14:paraId="55977FCE"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Thân tiếp xúc xúc.</w:t>
      </w:r>
    </w:p>
    <w:p w14:paraId="300EEC76"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Ý tiếp xúc pháp.</w:t>
      </w:r>
    </w:p>
    <w:p w14:paraId="4792308D"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Thế gian đi vào tâm qua sáu cửa này.</w:t>
      </w:r>
    </w:p>
    <w:p w14:paraId="4E5D6837" w14:textId="23B4C6A3"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1B635F">
        <w:rPr>
          <w:b/>
          <w:bCs/>
        </w:rPr>
        <w:t>Hộ căn là gì</w:t>
      </w:r>
    </w:p>
    <w:p w14:paraId="7073DB65"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Không phải đóng kín đời sống.</w:t>
      </w:r>
    </w:p>
    <w:p w14:paraId="27B4B498"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Không phải sợ hãi cảnh trần.</w:t>
      </w:r>
    </w:p>
    <w:p w14:paraId="5A80EB48"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Là thấy, nghe, xúc chạm trong chánh niệm.</w:t>
      </w:r>
    </w:p>
    <w:p w14:paraId="1ECF0E9D"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Không chạy theo tướng chung, tướng riêng.</w:t>
      </w:r>
    </w:p>
    <w:p w14:paraId="08704E44"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Không để ưa ghét làm chủ tâm.</w:t>
      </w:r>
    </w:p>
    <w:p w14:paraId="57774724" w14:textId="3F3D5DC4"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1B635F">
        <w:rPr>
          <w:b/>
          <w:bCs/>
        </w:rPr>
        <w:t>Trọng tâm duyên khởi</w:t>
      </w:r>
    </w:p>
    <w:p w14:paraId="15F11203"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Căn gặp trần sinh xúc.</w:t>
      </w:r>
    </w:p>
    <w:p w14:paraId="5C4CC013"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Từ xúc sinh thọ.</w:t>
      </w:r>
    </w:p>
    <w:p w14:paraId="07718195"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Từ thọ, nếu thiếu chánh niệm, ái sinh.</w:t>
      </w:r>
    </w:p>
    <w:p w14:paraId="2884DB17"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Biết xúc, thọ, ái ngay khi chúng khởi là giữ cửa tâm.</w:t>
      </w:r>
    </w:p>
    <w:p w14:paraId="0BD5D069" w14:textId="3CE3B4AA"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1B635F">
        <w:rPr>
          <w:b/>
          <w:bCs/>
        </w:rPr>
        <w:t>Thực hành trong mùa an cư</w:t>
      </w:r>
    </w:p>
    <w:p w14:paraId="24A8F176"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Giữ căn khi tiếp xúc cư sĩ.</w:t>
      </w:r>
    </w:p>
    <w:p w14:paraId="004400E1"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Giữ căn khi thọ dụng vật thực, vật dụng.</w:t>
      </w:r>
    </w:p>
    <w:p w14:paraId="4BE27661"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Giữ căn khi nghe chuyện hội chúng.</w:t>
      </w:r>
    </w:p>
    <w:p w14:paraId="49E43B62"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Giữ ý căn khi ở một mình.</w:t>
      </w:r>
    </w:p>
    <w:p w14:paraId="53C70627"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Hộ căn đi cùng chánh ngữ và hòa hợp.</w:t>
      </w:r>
    </w:p>
    <w:p w14:paraId="1543E10F" w14:textId="50947DD3"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1B635F">
        <w:rPr>
          <w:b/>
          <w:bCs/>
        </w:rPr>
        <w:t>Hoa trái</w:t>
      </w:r>
    </w:p>
    <w:p w14:paraId="681DBC96"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Tham ái yếu dần.</w:t>
      </w:r>
    </w:p>
    <w:p w14:paraId="57D8B2EA"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Sân bớt được nuôi dưỡng.</w:t>
      </w:r>
    </w:p>
    <w:p w14:paraId="2F548E7B"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Si bị soi sáng.</w:t>
      </w:r>
    </w:p>
    <w:p w14:paraId="59EAC57F"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Tâm không bị cảnh trần sở hữu.</w:t>
      </w:r>
    </w:p>
    <w:p w14:paraId="1EA7778C" w14:textId="77777777"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E0360D">
        <w:t>Mùa an cư đi về ly tham.</w:t>
      </w:r>
    </w:p>
    <w:p w14:paraId="19A20A9B" w14:textId="036BDC8C" w:rsidR="00E0360D" w:rsidRPr="00E0360D" w:rsidRDefault="00E0360D" w:rsidP="001B635F">
      <w:pPr>
        <w:pBdr>
          <w:top w:val="single" w:sz="4" w:space="1" w:color="auto"/>
          <w:left w:val="single" w:sz="4" w:space="4" w:color="auto"/>
          <w:bottom w:val="single" w:sz="4" w:space="1" w:color="auto"/>
          <w:right w:val="single" w:sz="4" w:space="4" w:color="auto"/>
        </w:pBdr>
        <w:spacing w:after="0"/>
        <w:jc w:val="left"/>
      </w:pPr>
      <w:r w:rsidRPr="001B635F">
        <w:rPr>
          <w:b/>
          <w:bCs/>
        </w:rPr>
        <w:lastRenderedPageBreak/>
        <w:t>Câu kết tinh:</w:t>
      </w:r>
      <w:r w:rsidRPr="00E0360D">
        <w:br/>
        <w:t>Hộ trì sáu căn là giữ cửa tâm ngay nơi thấy, nghe, xúc, thọ; nhờ biết kịp thời mà ái không lớn, thủ không kết, và mùa an cư có nền đi vào ly tham, giải thoát.</w:t>
      </w:r>
    </w:p>
    <w:p w14:paraId="0E521D04" w14:textId="77777777" w:rsidR="00E0360D" w:rsidRDefault="00E0360D" w:rsidP="00AB5313">
      <w:pPr>
        <w:rPr>
          <w:lang w:val="en-US"/>
        </w:rPr>
      </w:pPr>
    </w:p>
    <w:p w14:paraId="110B475B" w14:textId="19B6488E" w:rsidR="002F66A4" w:rsidRPr="002F66A4" w:rsidRDefault="002F66A4" w:rsidP="002D3CB4">
      <w:pPr>
        <w:pStyle w:val="u2"/>
      </w:pPr>
      <w:bookmarkStart w:id="97" w:name="_Toc232437471"/>
      <w:r w:rsidRPr="002F66A4">
        <w:t>Chương 16</w:t>
      </w:r>
      <w:r w:rsidR="002D3CB4">
        <w:rPr>
          <w:lang w:val="en-US"/>
        </w:rPr>
        <w:t xml:space="preserve">. </w:t>
      </w:r>
      <w:r w:rsidRPr="002F66A4">
        <w:t>Chánh niệm tỉnh giác trong bốn oai nghi</w:t>
      </w:r>
      <w:bookmarkEnd w:id="97"/>
    </w:p>
    <w:p w14:paraId="78BD15D8" w14:textId="77777777" w:rsidR="002F66A4" w:rsidRPr="002F66A4" w:rsidRDefault="002F66A4" w:rsidP="002D3CB4">
      <w:pPr>
        <w:pStyle w:val="u3"/>
      </w:pPr>
      <w:bookmarkStart w:id="98" w:name="_Toc232437472"/>
      <w:r w:rsidRPr="002F66A4">
        <w:t>1. Chánh niệm làm cho mùa an cư có tâm hiện diện</w:t>
      </w:r>
      <w:bookmarkEnd w:id="98"/>
    </w:p>
    <w:p w14:paraId="08FBEA9F" w14:textId="77777777" w:rsidR="002F66A4" w:rsidRPr="002F66A4" w:rsidRDefault="002F66A4" w:rsidP="002F66A4">
      <w:r w:rsidRPr="002F66A4">
        <w:t>Một nguy cơ lớn của mùa an cư là mọi thứ có thể rất đều mà tâm lại vắng mặt. Thời khóa vẫn đúng. Chuông bảng vẫn đúng. Lễ nghi vẫn đúng. Người tu vẫn có mặt trong đạo tràng. Nhưng nếu đi mà không biết mình đang đi, ngồi mà không biết mình đang ngồi, nói mà không biết mình đang nói, ăn mà không biết mình đang ăn, thì mùa an cư chỉ còn là một nếp sinh hoạt được vận hành bằng thói quen.</w:t>
      </w:r>
    </w:p>
    <w:p w14:paraId="43647FA6" w14:textId="77777777" w:rsidR="002F66A4" w:rsidRPr="002F66A4" w:rsidRDefault="002F66A4" w:rsidP="002F66A4">
      <w:r w:rsidRPr="002F66A4">
        <w:t>Chánh niệm tỉnh giác làm cho mùa an cư có tâm hiện diện. Chánh niệm là nhớ rõ điều đang xảy ra nơi thân, nơi thọ, nơi tâm, nơi pháp. Tỉnh giác là biết rõ mình đang làm gì, vì sao làm, làm trong tâm trạng nào, việc ấy có thuận pháp hay không. Có chánh niệm, người tu không bị quên mình. Có tỉnh giác, người tu không hành động trong mù mờ. Hai pháp ấy đi cùng nhau như đèn và ánh sáng: chánh niệm giữ sự có mặt, tỉnh giác soi đúng hướng.</w:t>
      </w:r>
    </w:p>
    <w:p w14:paraId="0181CB64" w14:textId="77777777" w:rsidR="002F66A4" w:rsidRPr="002F66A4" w:rsidRDefault="002F66A4" w:rsidP="002F66A4">
      <w:r w:rsidRPr="002F66A4">
        <w:t>Trong đời sống Sa-môn, không có việc nào quá nhỏ đến mức không cần chánh niệm. Một bước chân thiếu chánh niệm có thể bộc lộ tâm vội. Một lời nói thiếu tỉnh giác có thể làm tổn thương hội chúng. Một bữa ăn thiếu tiết độ có thể nuôi tham vị. Một lúc im lặng mà tâm đầy bất mãn vẫn chưa phải im lặng đúng pháp. Vì vậy, chánh niệm tỉnh giác không phải chỉ dành cho giờ thiền, giờ tụng hay giờ nghe pháp, mà phải thấm vào toàn bộ đời sống.</w:t>
      </w:r>
    </w:p>
    <w:p w14:paraId="6B6464C3" w14:textId="77777777" w:rsidR="002F66A4" w:rsidRPr="002F66A4" w:rsidRDefault="002F66A4" w:rsidP="002F66A4">
      <w:r w:rsidRPr="002F66A4">
        <w:t>Mùa an cư đúng pháp là mùa phá bỏ sự chia đôi ấy. Không phải chỉ lúc ngồi yên mới là tu, còn lúc đi lại, làm việc, ăn uống, tiếp xúc là ngoài tu. Không phải chỉ trong pháp đường mới có Chánh pháp, còn trong trai đường, hành lang, phòng ở, sân chùa, công việc chung thì tâm muốn sống sao cũng được. Nếu hiểu như vậy, pháp hành bị đứt khúc. Chánh niệm tỉnh giác nối các phần rời rạc ấy thành một dòng tu liên tục.</w:t>
      </w:r>
    </w:p>
    <w:p w14:paraId="057A77D8" w14:textId="77777777" w:rsidR="002F66A4" w:rsidRPr="002F66A4" w:rsidRDefault="002F66A4" w:rsidP="002F66A4">
      <w:r w:rsidRPr="002F66A4">
        <w:t xml:space="preserve">Người tu trong mùa an cư cần học cách trở về ngay trong việc đang làm. Đang đi thì trở về với bước đi. Đang đứng thì trở về với thân đang đứng. Đang ngồi thì trở về với thân tâm đang ngồi. Đang nằm thì biết rõ thân đang nằm. Đang ăn thì biết rõ </w:t>
      </w:r>
      <w:r w:rsidRPr="002F66A4">
        <w:lastRenderedPageBreak/>
        <w:t>mục đích của ăn. Đang nói thì biết lời ấy có cần, có đúng, có lợi ích, có từ tâm không. Đang im lặng thì biết im lặng ấy là sáng suốt hay chỉ là sự đóng kín. Như vậy, từng sinh hoạt trở thành nơi soi tâm.</w:t>
      </w:r>
    </w:p>
    <w:p w14:paraId="465440CE" w14:textId="77777777" w:rsidR="002F66A4" w:rsidRPr="002F66A4" w:rsidRDefault="002F66A4" w:rsidP="002F66A4">
      <w:r w:rsidRPr="002F66A4">
        <w:t>Chánh niệm tỉnh giác làm cho mùa an cư không rơi vào hình thức. Vì hình thức chỉ cần thân có mặt, còn chánh niệm đòi tâm có mặt. Hình thức chỉ cần việc được làm, còn tỉnh giác hỏi việc ấy được làm bằng tâm nào. Hình thức dễ làm người ta yên tâm rằng mình đã tu, còn chánh niệm bắt người ta nhìn lại xem tâm thật sự có đang được thu nhiếp không. Nhờ vậy, mùa an cư có sinh khí.</w:t>
      </w:r>
    </w:p>
    <w:p w14:paraId="2947068A" w14:textId="77777777" w:rsidR="002F66A4" w:rsidRPr="002F66A4" w:rsidRDefault="002F66A4" w:rsidP="00AA442A">
      <w:pPr>
        <w:pStyle w:val="u3"/>
      </w:pPr>
      <w:bookmarkStart w:id="99" w:name="_Toc232437473"/>
      <w:r w:rsidRPr="002F66A4">
        <w:t>2. Bốn oai nghi: đi, đứng, nằm, ngồi đều là pháp hành</w:t>
      </w:r>
      <w:bookmarkEnd w:id="99"/>
    </w:p>
    <w:p w14:paraId="24D29E99" w14:textId="77777777" w:rsidR="002F66A4" w:rsidRPr="002F66A4" w:rsidRDefault="002F66A4" w:rsidP="002F66A4">
      <w:r w:rsidRPr="002F66A4">
        <w:t>Bốn oai nghi là nền rất gần của chánh niệm tỉnh giác. Đi, đứng, nằm, ngồi là những tư thế căn bản của thân. Suốt ngày, người tu không ra ngoài bốn oai nghi ấy. Nếu bốn oai nghi được sống trong vô niệm, phần lớn đời sống bị trôi qua trong quán tính. Nếu bốn oai nghi được sống trong chánh niệm, toàn bộ ngày an cư trở thành pháp hành.</w:t>
      </w:r>
    </w:p>
    <w:p w14:paraId="3F1B0B7B" w14:textId="77777777" w:rsidR="002F66A4" w:rsidRPr="002F66A4" w:rsidRDefault="002F66A4" w:rsidP="002F66A4">
      <w:r w:rsidRPr="002F66A4">
        <w:t>Đi trong chánh niệm là biết thân đang đi. Không đi bằng sự hấp tấp của tâm phóng, không đi bằng sự nặng nề của tâm mờ, không đi như một người bị công việc kéo đi. Bước chân có thể nhanh hay chậm tùy việc, nhưng bên trong có sự biết rõ. Người đi biết mình đang đi, biết hướng đi, biết tâm đang vội hay an, biết thân đang nhẹ hay nặng. Một bước chân có chánh niệm đưa người tu trở về hiện tại. Nhiều bước chân có chánh niệm làm cho đạo tràng bớt động.</w:t>
      </w:r>
    </w:p>
    <w:p w14:paraId="0B94347F" w14:textId="77777777" w:rsidR="002F66A4" w:rsidRPr="002F66A4" w:rsidRDefault="002F66A4" w:rsidP="002F66A4">
      <w:r w:rsidRPr="002F66A4">
        <w:t>Đứng trong chánh niệm là biết thân đang đứng. Có khi người ta đứng chờ, đứng nghe, đứng nhìn, đứng nói chuyện, nhưng tâm đã đi rất xa. Đứng chánh niệm là không để thân đứng một nơi, ý chạy một nơi. Người tu biết trọng lượng thân, biết hơi thở, biết tâm đang tiếp xúc với cảnh gì, biết mình đứng đó để làm gì. Một dáng đứng đoan nghiêm không phải để trình diễn, mà để thân nhắc tâm trở về.</w:t>
      </w:r>
    </w:p>
    <w:p w14:paraId="4FAE9233" w14:textId="77777777" w:rsidR="002F66A4" w:rsidRPr="002F66A4" w:rsidRDefault="002F66A4" w:rsidP="002F66A4">
      <w:r w:rsidRPr="002F66A4">
        <w:t>Ngồi trong chánh niệm là biết thân tâm đang ngồi. Ngồi nghe pháp mà tâm phóng theo chuyện khác thì thân ngồi trong pháp đường, tâm vẫn ở ngoài pháp. Ngồi thiền mà chỉ giữ dáng ngồi nhưng bên trong đuổi theo vọng tưởng thì chưa phải ngồi đúng nghĩa. Ngồi làm việc, ngồi ăn, ngồi đàm đạo, ngồi tiếp khách, tất cả đều cần biết rõ. Người tu học ngồi sao cho thân không buông lung, tâm không tán loạn, lời nói không vội vàng, ý không bị kéo đi.</w:t>
      </w:r>
    </w:p>
    <w:p w14:paraId="772B92DA" w14:textId="77777777" w:rsidR="002F66A4" w:rsidRPr="002F66A4" w:rsidRDefault="002F66A4" w:rsidP="002F66A4">
      <w:r w:rsidRPr="002F66A4">
        <w:lastRenderedPageBreak/>
        <w:t>Nằm trong chánh niệm cũng là pháp hành. Nằm không phải là lúc buông thả hoàn toàn. Người tu biết mình nằm để nghỉ thân, không phải để nuôi lười biếng. Biết thân đang mỏi, biết tâm trước khi ngủ, biết có tham muốn kéo dài sự dễ chịu không, biết có vọng tưởng đang dẫn đi không. Ngay cả lúc chuẩn bị ngủ, người tu cũng có thể đem tâm về pháp, không để ngày an cư kết thúc trong mờ mịt.</w:t>
      </w:r>
    </w:p>
    <w:p w14:paraId="5DADBDB7" w14:textId="77777777" w:rsidR="002F66A4" w:rsidRPr="002F66A4" w:rsidRDefault="002F66A4" w:rsidP="002F66A4">
      <w:r w:rsidRPr="002F66A4">
        <w:t>Bốn oai nghi giúp người tu thấy rõ mức độ thu nhiếp của mình. Người tán loạn lộ ra trong dáng đi. Người nóng vội lộ ra trong cử chỉ. Người giải đãi lộ ra trong cách nằm ngồi. Người có chánh niệm lộ ra trong sự nhẹ nhàng, vừa đủ, biết mình. Vì vậy, oai nghi không phải chuyện trang trí bên ngoài. Oai nghi là thân đang nói lên tình trạng của tâm. Sửa oai nghi là sửa con đường biểu hiện của nội tâm.</w:t>
      </w:r>
    </w:p>
    <w:p w14:paraId="6D53ED85" w14:textId="77777777" w:rsidR="002F66A4" w:rsidRPr="002F66A4" w:rsidRDefault="002F66A4" w:rsidP="002F66A4">
      <w:r w:rsidRPr="002F66A4">
        <w:t>Một mùa an cư đúng pháp phải làm cho bốn oai nghi trở nên sáng hơn. Không cần cố tạo vẻ nghiêm trang cứng nhắc, nhưng cần có sự thu thúc thật. Đi biết đi. Đứng biết đứng. Ngồi biết ngồi. Nằm biết nằm. Thân có mặt trong pháp, và tâm cũng có mặt trong thân. Khi bốn oai nghi có chánh niệm, người tu không còn để phần lớn đời mình rơi khỏi pháp hành.</w:t>
      </w:r>
    </w:p>
    <w:p w14:paraId="47CBF191" w14:textId="77777777" w:rsidR="002F66A4" w:rsidRPr="002F66A4" w:rsidRDefault="002F66A4" w:rsidP="00AA442A">
      <w:pPr>
        <w:pStyle w:val="u3"/>
      </w:pPr>
      <w:bookmarkStart w:id="100" w:name="_Toc232437474"/>
      <w:r w:rsidRPr="002F66A4">
        <w:t>3. Ăn, uống, nói, im lặng và làm việc đều có thể thành đạo lộ</w:t>
      </w:r>
      <w:bookmarkEnd w:id="100"/>
    </w:p>
    <w:p w14:paraId="75FF1107" w14:textId="77777777" w:rsidR="002F66A4" w:rsidRPr="002F66A4" w:rsidRDefault="002F66A4" w:rsidP="002F66A4">
      <w:r w:rsidRPr="002F66A4">
        <w:t>Bên cạnh bốn oai nghi, đời sống an cư còn gồm vô số sinh hoạt hằng ngày: ăn, uống, mặc y, rửa bát, quét dọn, chuẩn bị pháp đường, thọ dụng vật dụng, tiếp xúc đại chúng, nói lời cần nói, giữ im lặng lúc cần im lặng. Nếu thiếu chánh niệm, những sinh hoạt ấy dễ bị xem là chuyện phụ. Nhưng chính trong cái gọi là chuyện phụ ấy, tham, sân, si và ngã mạn thường lộ ra rất rõ.</w:t>
      </w:r>
    </w:p>
    <w:p w14:paraId="553D3313" w14:textId="77777777" w:rsidR="002F66A4" w:rsidRPr="002F66A4" w:rsidRDefault="002F66A4" w:rsidP="002F66A4">
      <w:r w:rsidRPr="002F66A4">
        <w:t>Ăn trong chánh niệm là biết mình đang ăn để nuôi thân hành đạo. Không ăn để chạy theo vị ngon, không ăn để so sánh, không ăn với tâm đòi hỏi. Biết món ăn này do nhiều duyên mà có, do tín tâm người hộ trì, do công sức người chuẩn bị, do thân này còn cần vật thực để tu. Khi ăn như vậy, bữa ăn trở thành pháp hành về tri túc, biết ơn, tiết độ và vô tham. Nếu ăn thiếu chánh niệm, trai đường cũng có thể thành nơi nuôi tham vị.</w:t>
      </w:r>
    </w:p>
    <w:p w14:paraId="27DD51B8" w14:textId="77777777" w:rsidR="002F66A4" w:rsidRPr="002F66A4" w:rsidRDefault="002F66A4" w:rsidP="002F66A4">
      <w:r w:rsidRPr="002F66A4">
        <w:t>Uống trong chánh niệm cũng vậy. Một ngụm nước không chỉ là việc rất nhỏ. Người có chánh niệm biết thân đang cần nước, biết cảm giác dễ chịu hay khó chịu khi uống, biết tâm có đòi hỏi thêm không, biết sự thọ dụng ấy có vừa đủ không. Khi chánh niệm có mặt, ngay cả những việc rất thường cũng dạy người tu biết đủ.</w:t>
      </w:r>
    </w:p>
    <w:p w14:paraId="7094D64F" w14:textId="77777777" w:rsidR="002F66A4" w:rsidRPr="002F66A4" w:rsidRDefault="002F66A4" w:rsidP="002F66A4">
      <w:r w:rsidRPr="002F66A4">
        <w:lastRenderedPageBreak/>
        <w:t>Nói trong chánh niệm là pháp hành rất lớn. Lời nói có thể làm sáng pháp, cũng có thể làm tối đạo tràng. Có khi chỉ một câu thiếu tỉnh giác cũng làm người khác tổn thương, làm hội chúng dao động, làm tâm mình hối hận. Vì vậy, người tu cần biết trước khi nói: lời này có đúng sự thật không, có đúng lúc không, có lợi ích không, có được nói bằng tâm từ không, có đưa người nghe gần pháp hơn không. Nếu không đủ các điều ấy, im lặng có thể là pháp hành tốt hơn.</w:t>
      </w:r>
    </w:p>
    <w:p w14:paraId="18EE8612" w14:textId="77777777" w:rsidR="002F66A4" w:rsidRPr="002F66A4" w:rsidRDefault="002F66A4" w:rsidP="002F66A4">
      <w:r w:rsidRPr="002F66A4">
        <w:t>Nhưng im lặng cũng phải có chánh niệm. Có im lặng vì trí tuệ, và có im lặng vì giận. Có im lặng vì không muốn nuôi lời vô ích, và có im lặng vì đóng cửa tâm. Có im lặng làm cho hội chúng an, và có im lặng làm người khác thêm nặng. Cho nên, không phải cứ không nói là đã đúng pháp. Im lặng đúng pháp là im lặng có biết, có sáng, có từ, có xả, có sự bảo hộ tâm mình và tâm người.</w:t>
      </w:r>
    </w:p>
    <w:p w14:paraId="119A0D46" w14:textId="77777777" w:rsidR="002F66A4" w:rsidRPr="002F66A4" w:rsidRDefault="002F66A4" w:rsidP="002F66A4">
      <w:r w:rsidRPr="002F66A4">
        <w:t>Làm việc trong đạo tràng cũng là pháp hành. Quét sân, lau nhà, nấu nước, rửa chén, sắp ghế, chuẩn bị kinh sách, chăm sóc người bệnh, dọn dẹp sau buổi pháp, tiếp đón cư sĩ — tất cả đều có thể thành đạo lộ nếu người làm có chánh niệm. Làm mà biết mình đang làm. Làm mà không nuôi công. Làm mà không so đo. Làm mà không bực vì người khác không thấy. Làm mà thấy tâm mình khi mệt, khi muốn được khen, khi khó chịu, khi vội. Như vậy, công việc trở thành gương soi bản ngã.</w:t>
      </w:r>
    </w:p>
    <w:p w14:paraId="5DFBFAC3" w14:textId="77777777" w:rsidR="002F66A4" w:rsidRPr="002F66A4" w:rsidRDefault="002F66A4" w:rsidP="002F66A4">
      <w:r w:rsidRPr="002F66A4">
        <w:t>Chánh niệm tỉnh giác làm cho mùa an cư không có chỗ nào “ngoài pháp”. Giờ pháp nối với giờ ăn. Giờ ăn nối với giờ rửa bát. Giờ rửa bát nối với giờ đi. Giờ đi nối với giờ ngồi. Giờ ngồi nối với giờ tiếp xúc. Giờ tiếp xúc nối với giờ im lặng. Khi dòng ấy không đứt, cả ngày trở thành đạo lộ. Đây là giá trị lớn của chánh niệm trong sinh hoạt thường ngày: nó làm cho Chánh pháp đi vào thân hành, khẩu hành và ý hành một cách liên tục.</w:t>
      </w:r>
    </w:p>
    <w:p w14:paraId="26CFFDDB" w14:textId="77777777" w:rsidR="002F66A4" w:rsidRPr="002F66A4" w:rsidRDefault="002F66A4" w:rsidP="00AA442A">
      <w:pPr>
        <w:pStyle w:val="u3"/>
      </w:pPr>
      <w:bookmarkStart w:id="101" w:name="_Toc232437475"/>
      <w:r w:rsidRPr="002F66A4">
        <w:t>4. Chánh niệm giúp an cư không rơi vào hình thức</w:t>
      </w:r>
      <w:bookmarkEnd w:id="101"/>
    </w:p>
    <w:p w14:paraId="144A8D6F" w14:textId="77777777" w:rsidR="002F66A4" w:rsidRPr="002F66A4" w:rsidRDefault="002F66A4" w:rsidP="002F66A4">
      <w:r w:rsidRPr="002F66A4">
        <w:t>Hình thức không phải là điều xấu. Đạo tràng cần thời khóa, quy củ, oai nghi, lễ nghi, trật tự và nề nếp. Nhưng hình thức chỉ có giá trị khi bên trong có tâm hiện diện. Nếu không, nề nếp trở thành máy móc. Thời khóa trở thành thói quen. Oai nghi trở thành vẻ ngoài. Im lặng trở thành vỏ bọc. Sinh hoạt trở thành cơ chế. Mùa an cư vẫn diễn ra, nhưng phần hồn đã yếu.</w:t>
      </w:r>
    </w:p>
    <w:p w14:paraId="0B208AC2" w14:textId="77777777" w:rsidR="002F66A4" w:rsidRPr="002F66A4" w:rsidRDefault="002F66A4" w:rsidP="002F66A4">
      <w:r w:rsidRPr="002F66A4">
        <w:t xml:space="preserve">Chánh niệm tỉnh giác là pháp bảo vệ phần hồn ấy. Nó nhắc người tu trong từng việc: ta đang làm điều này bằng tâm nào? Đang vì pháp hay vì thói quen? Đang có mặt hay đang vắng mặt? Đang thúc liễm hay đang buông lung dưới hình thức nghiêm </w:t>
      </w:r>
      <w:r w:rsidRPr="002F66A4">
        <w:lastRenderedPageBreak/>
        <w:t>trang? Đang tu hay đang diễn vai người tu? Những câu hỏi ấy đôi khi rất thẳng, nhưng rất cần. Không có chúng, người tu dễ tự ru ngủ mình bằng danh nghĩa an cư.</w:t>
      </w:r>
    </w:p>
    <w:p w14:paraId="7A77E720" w14:textId="77777777" w:rsidR="002F66A4" w:rsidRPr="002F66A4" w:rsidRDefault="002F66A4" w:rsidP="002F66A4">
      <w:r w:rsidRPr="002F66A4">
        <w:t>Một mùa an cư có chánh niệm sẽ làm người tu thật hơn. Thấy mình đang tán loạn thì biết tán loạn, không che. Thấy mình đang vội thì biết vội, không tô điểm. Thấy mình ăn với tham vị thì biết tham vị, không viện cớ. Thấy mình nói vì tự ái thì biết tự ái, không nhân danh xây dựng. Thấy mình im lặng vì giận thì biết giận, không gọi đó là nhẫn. Chánh niệm không làm đẹp hình ảnh của mình; chánh niệm làm sáng sự thật về mình.</w:t>
      </w:r>
    </w:p>
    <w:p w14:paraId="64EAAEBC" w14:textId="77777777" w:rsidR="002F66A4" w:rsidRPr="002F66A4" w:rsidRDefault="002F66A4" w:rsidP="002F66A4">
      <w:r w:rsidRPr="002F66A4">
        <w:t>Từ sự thật ấy, chuyển hóa mới có thể bắt đầu. Người không biết mình đang phóng dật thì không thể hết phóng dật. Người không biết mình đang nói thiếu chánh niệm thì không thể sửa lời nói. Người không biết mình đang làm theo quán tính thì không thể phục hồi sự sống trong pháp hành. Chánh niệm là bước đầu của mọi sửa đổi, vì nó đưa ánh sáng vào chỗ đang bị bỏ quên.</w:t>
      </w:r>
    </w:p>
    <w:p w14:paraId="1A3E42BB" w14:textId="77777777" w:rsidR="002F66A4" w:rsidRPr="002F66A4" w:rsidRDefault="002F66A4" w:rsidP="002F66A4">
      <w:r w:rsidRPr="002F66A4">
        <w:t>Chánh niệm cũng giữ mùa an cư khỏi hai cực đoan. Một cực đoan là bận rộn đến mức quên tâm. Đạo tràng có nhiều việc, nhiều chương trình, nhiều người lui tới, nhiều sinh hoạt, khiến người tu tưởng mình đang rất có ích, nhưng tâm lại tán loạn. Cực đoan kia là rảnh rang đến mức buông lung. Ít việc hơn, ít đi lại hơn, có nhiều thời gian hơn, nhưng nếu thiếu tỉnh giác, người tu lại rơi vào lười, mơ tưởng, nói chuyện vô ích hoặc chìm trong thói quen. Chánh niệm giúp người tu ở giữa: làm việc mà không quên tâm, nghỉ ngơi mà không buông lung.</w:t>
      </w:r>
    </w:p>
    <w:p w14:paraId="6192D101" w14:textId="77777777" w:rsidR="002F66A4" w:rsidRPr="002F66A4" w:rsidRDefault="002F66A4" w:rsidP="002F66A4">
      <w:r w:rsidRPr="002F66A4">
        <w:t>Vì vậy, Chánh pháp không đòi mùa an cư phải luôn nhiều hoạt động, cũng không đòi mùa an cư phải hoàn toàn vắng lặng bên ngoài. Điều Chánh pháp cần là tâm có mặt, biết rõ, đúng hướng. Khi có chánh niệm tỉnh giác, hoạt động trở thành pháp hành và yên lặng cũng trở thành pháp hành. Khi thiếu chánh niệm tỉnh giác, hoạt động thành tán loạn và yên lặng thành buông lung.</w:t>
      </w:r>
    </w:p>
    <w:p w14:paraId="586901BB" w14:textId="77777777" w:rsidR="002F66A4" w:rsidRPr="002F66A4" w:rsidRDefault="002F66A4" w:rsidP="002F66A4">
      <w:r w:rsidRPr="002F66A4">
        <w:t>Một mùa an cư thành tựu không nhất thiết được đo bằng số lượng thời khóa hay chương trình. Nó được đo bằng sự có mặt của tâm trong từng sinh hoạt. Người tu sau mùa an cư mà đi có mặt hơn, nói ít lỗi hơn, ăn biết đủ hơn, im lặng sáng hơn, làm việc ít ngã hơn, nghe pháp sâu hơn, thấy lỗi mình nhanh hơn, thì đó là dấu hiệu chánh niệm đã đi vào đời sống. Khi ấy, mùa an cư không còn là hình thức bên ngoài, mà là pháp hành sống động.</w:t>
      </w:r>
    </w:p>
    <w:p w14:paraId="4F745220" w14:textId="63C02A18" w:rsidR="002F66A4" w:rsidRPr="00AA442A" w:rsidRDefault="002F66A4" w:rsidP="00AA442A">
      <w:pPr>
        <w:pStyle w:val="Tiu"/>
        <w:rPr>
          <w:lang w:val="en-US"/>
        </w:rPr>
      </w:pPr>
      <w:r w:rsidRPr="002F66A4">
        <w:t>Kết luận chương</w:t>
      </w:r>
      <w:r w:rsidR="00AA442A">
        <w:rPr>
          <w:lang w:val="en-US"/>
        </w:rPr>
        <w:t xml:space="preserve"> 16</w:t>
      </w:r>
    </w:p>
    <w:p w14:paraId="3C7F84BF" w14:textId="77777777" w:rsidR="002F66A4" w:rsidRPr="002F66A4" w:rsidRDefault="002F66A4" w:rsidP="002F66A4">
      <w:r w:rsidRPr="002F66A4">
        <w:lastRenderedPageBreak/>
        <w:t>Chánh niệm tỉnh giác trong bốn oai nghi là pháp làm cho mùa an cư trở thành liên tục. Đi, đứng, nằm, ngồi không còn là những cử động vô thức của thân, mà trở thành nơi tâm trở về. Ăn, uống, nói, im lặng, làm việc không còn là sinh hoạt phụ, mà trở thành cơ hội soi thân, khẩu, ý. Nhờ chánh niệm, người tu không để mùa an cư bị chia thành vài giờ tu và nhiều giờ ngoài tu; cả ngày đều có thể thành đạo lộ.</w:t>
      </w:r>
    </w:p>
    <w:p w14:paraId="0314552E" w14:textId="77777777" w:rsidR="002F66A4" w:rsidRPr="002F66A4" w:rsidRDefault="002F66A4" w:rsidP="002F66A4">
      <w:r w:rsidRPr="002F66A4">
        <w:t>Chánh niệm tỉnh giác cũng giữ mùa an cư khỏi rơi vào hình thức. Nề nếp là cần, nhưng nề nếp phải có tâm hiện diện. Oai nghi là cần, nhưng oai nghi phải phát xuất từ sự thu nhiếp bên trong. Im lặng là quý, nhưng im lặng phải có trí. Công việc đạo tràng là cần, nhưng công việc phải được làm trong tỉnh giác và không nuôi bản ngã.</w:t>
      </w:r>
    </w:p>
    <w:p w14:paraId="3E146542" w14:textId="77777777" w:rsidR="002F66A4" w:rsidRPr="002F66A4" w:rsidRDefault="002F66A4" w:rsidP="002F66A4">
      <w:r w:rsidRPr="002F66A4">
        <w:t>Vì vậy, mùa an cư đúng pháp phải làm cho người tu biết mình hơn trong mọi oai nghi: đi biết đi, đứng biết đứng, ngồi biết ngồi, nằm biết nằm; ăn biết ăn, uống biết uống, nói biết nói, im lặng biết im lặng. Khi cái biết ấy sáng lên, pháp không còn nằm ngoài đời sống. Từng động tác nhỏ trở thành nơi Chánh pháp thấm vào thân tâm, và mùa mưa trở thành dòng công phu không đứt đoạn.</w:t>
      </w:r>
    </w:p>
    <w:p w14:paraId="2F7D5A84" w14:textId="77777777" w:rsidR="002F66A4" w:rsidRPr="002F66A4" w:rsidRDefault="002F66A4" w:rsidP="00AA442A">
      <w:pPr>
        <w:pStyle w:val="Tiu"/>
      </w:pPr>
      <w:r w:rsidRPr="002F66A4">
        <w:t>Bài kệ tóm tắt</w:t>
      </w:r>
    </w:p>
    <w:p w14:paraId="770633A5" w14:textId="77777777" w:rsidR="002F66A4" w:rsidRPr="002F66A4" w:rsidRDefault="002F66A4" w:rsidP="00AA442A">
      <w:pPr>
        <w:pStyle w:val="KhngDncch"/>
      </w:pPr>
      <w:r w:rsidRPr="002F66A4">
        <w:t>Đi đứng nằm ngồi sáng niệm tâm,</w:t>
      </w:r>
      <w:r w:rsidRPr="002F66A4">
        <w:br/>
        <w:t>Ăn, im, nói, uống chẳng mê lầm.</w:t>
      </w:r>
      <w:r w:rsidRPr="002F66A4">
        <w:br/>
        <w:t>Oai nghi có pháp, thân thành đạo,</w:t>
      </w:r>
      <w:r w:rsidRPr="002F66A4">
        <w:br/>
        <w:t>Mưa hạ không còn vỏ rỗng âm.</w:t>
      </w:r>
    </w:p>
    <w:p w14:paraId="43F83BE6" w14:textId="77777777" w:rsidR="002F66A4" w:rsidRPr="002F66A4" w:rsidRDefault="002F66A4" w:rsidP="00AA442A">
      <w:pPr>
        <w:pStyle w:val="Tiu"/>
      </w:pPr>
      <w:r w:rsidRPr="002F66A4">
        <w:t>Sơ đồ tóm lược</w:t>
      </w:r>
    </w:p>
    <w:p w14:paraId="251EC33E"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B74BA6">
        <w:rPr>
          <w:b/>
          <w:bCs/>
        </w:rPr>
        <w:t>CHÁNH NIỆM TỈNH GIÁC TRONG BỐN OAI NGHI</w:t>
      </w:r>
    </w:p>
    <w:p w14:paraId="2834EF73" w14:textId="2EE0245D"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B74BA6">
        <w:rPr>
          <w:b/>
          <w:bCs/>
        </w:rPr>
        <w:t>Chánh niệm tỉnh giác</w:t>
      </w:r>
    </w:p>
    <w:p w14:paraId="11D2E506"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Chánh niệm: nhớ rõ điều đang xảy ra nơi thân tâm.</w:t>
      </w:r>
    </w:p>
    <w:p w14:paraId="62A8CD47"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Tỉnh giác: biết rõ mình đang làm gì, vì sao làm, làm bằng tâm nào.</w:t>
      </w:r>
    </w:p>
    <w:p w14:paraId="00D7FC2E"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Hai pháp này giúp mùa an cư có tâm hiện diện.</w:t>
      </w:r>
    </w:p>
    <w:p w14:paraId="78F22CF3"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Không để sinh hoạt trôi theo thói quen.</w:t>
      </w:r>
    </w:p>
    <w:p w14:paraId="7DB367FA" w14:textId="5335338E"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B74BA6">
        <w:rPr>
          <w:b/>
          <w:bCs/>
        </w:rPr>
        <w:t>Bốn oai nghi</w:t>
      </w:r>
    </w:p>
    <w:p w14:paraId="66A8D761"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rPr>
          <w:b/>
          <w:bCs/>
        </w:rPr>
        <w:t>Đi:</w:t>
      </w:r>
      <w:r w:rsidRPr="002F66A4">
        <w:t xml:space="preserve"> biết thân đang đi, tâm đang vội hay an.</w:t>
      </w:r>
    </w:p>
    <w:p w14:paraId="765BA44A"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rPr>
          <w:b/>
          <w:bCs/>
        </w:rPr>
        <w:t>Đứng:</w:t>
      </w:r>
      <w:r w:rsidRPr="002F66A4">
        <w:t xml:space="preserve"> biết thân đang đứng, ý có chạy theo cảnh không.</w:t>
      </w:r>
    </w:p>
    <w:p w14:paraId="34BA94FB"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rPr>
          <w:b/>
          <w:bCs/>
        </w:rPr>
        <w:t>Ngồi:</w:t>
      </w:r>
      <w:r w:rsidRPr="002F66A4">
        <w:t xml:space="preserve"> biết thân tâm đang ngồi, không chỉ giữ dáng bên ngoài.</w:t>
      </w:r>
    </w:p>
    <w:p w14:paraId="74F242D0"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rPr>
          <w:b/>
          <w:bCs/>
        </w:rPr>
        <w:t>Nằm:</w:t>
      </w:r>
      <w:r w:rsidRPr="002F66A4">
        <w:t xml:space="preserve"> biết nằm để nghỉ thân, không nuôi lười biếng hay vọng tưởng.</w:t>
      </w:r>
    </w:p>
    <w:p w14:paraId="0CFA1968" w14:textId="53340BAE"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B74BA6">
        <w:rPr>
          <w:b/>
          <w:bCs/>
        </w:rPr>
        <w:lastRenderedPageBreak/>
        <w:t>Sinh hoạt hằng ngày</w:t>
      </w:r>
    </w:p>
    <w:p w14:paraId="71AD575C"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Ăn để nuôi thân hành đạo.</w:t>
      </w:r>
    </w:p>
    <w:p w14:paraId="21FD678C"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Uống trong biết đủ.</w:t>
      </w:r>
    </w:p>
    <w:p w14:paraId="117A3AE8"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Nói lời đúng sự thật, đúng lúc, có lợi ích, có từ tâm.</w:t>
      </w:r>
    </w:p>
    <w:p w14:paraId="19328FFB"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Im lặng bằng trí tuệ, không phải bằng sân.</w:t>
      </w:r>
    </w:p>
    <w:p w14:paraId="43CA3E6A"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Làm việc đạo tràng trong chánh niệm, không nuôi công và ngã.</w:t>
      </w:r>
    </w:p>
    <w:p w14:paraId="40C9451F" w14:textId="3CEAEF19"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B74BA6">
        <w:rPr>
          <w:b/>
          <w:bCs/>
        </w:rPr>
        <w:t>Công năng</w:t>
      </w:r>
    </w:p>
    <w:p w14:paraId="046D7D39"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Nối giờ pháp với giờ sinh hoạt.</w:t>
      </w:r>
    </w:p>
    <w:p w14:paraId="7769A7B4"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Biến cả ngày thành đạo lộ.</w:t>
      </w:r>
    </w:p>
    <w:p w14:paraId="2B53A6D8"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Giữ an cư khỏi máy móc và hình thức.</w:t>
      </w:r>
    </w:p>
    <w:p w14:paraId="43346916"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Tránh hai cực đoan: bận rộn quên tâm và rảnh rang buông lung.</w:t>
      </w:r>
    </w:p>
    <w:p w14:paraId="4CB048CF" w14:textId="77777777"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2F66A4">
        <w:t>Làm cho thân, khẩu, ý được soi sáng liên tục.</w:t>
      </w:r>
    </w:p>
    <w:p w14:paraId="21E6028B" w14:textId="3FF0F913" w:rsidR="002F66A4" w:rsidRPr="002F66A4" w:rsidRDefault="002F66A4" w:rsidP="00B74BA6">
      <w:pPr>
        <w:pBdr>
          <w:top w:val="single" w:sz="4" w:space="1" w:color="auto"/>
          <w:left w:val="single" w:sz="4" w:space="4" w:color="auto"/>
          <w:bottom w:val="single" w:sz="4" w:space="1" w:color="auto"/>
          <w:right w:val="single" w:sz="4" w:space="4" w:color="auto"/>
        </w:pBdr>
        <w:spacing w:after="0"/>
        <w:jc w:val="left"/>
      </w:pPr>
      <w:r w:rsidRPr="00B74BA6">
        <w:rPr>
          <w:b/>
          <w:bCs/>
        </w:rPr>
        <w:t>Câu kết tinh:</w:t>
      </w:r>
      <w:r w:rsidRPr="002F66A4">
        <w:br/>
        <w:t>Chánh niệm tỉnh giác làm cho đi, đứng, nằm, ngồi, ăn, uống, nói, im lặng đều trở thành pháp hành; nhờ vậy mùa an cư không rơi vào hình thức, mà trở thành một dòng sống Chánh pháp liên tục.</w:t>
      </w:r>
    </w:p>
    <w:p w14:paraId="03837F93" w14:textId="77777777" w:rsidR="00A719B6" w:rsidRDefault="00A719B6" w:rsidP="00AB5313">
      <w:pPr>
        <w:rPr>
          <w:lang w:val="en-US"/>
        </w:rPr>
      </w:pPr>
    </w:p>
    <w:p w14:paraId="4C4A08A2" w14:textId="792E14AE" w:rsidR="001B54C4" w:rsidRPr="001B54C4" w:rsidRDefault="001B54C4" w:rsidP="0001215D">
      <w:pPr>
        <w:pStyle w:val="u2"/>
      </w:pPr>
      <w:bookmarkStart w:id="102" w:name="_Toc232437476"/>
      <w:r w:rsidRPr="001B54C4">
        <w:t>Chương 17</w:t>
      </w:r>
      <w:r w:rsidR="0001215D">
        <w:rPr>
          <w:lang w:val="en-US"/>
        </w:rPr>
        <w:t xml:space="preserve">. </w:t>
      </w:r>
      <w:r w:rsidRPr="001B54C4">
        <w:t>Tiết độ, thiểu dục, tri túc và viễn ly</w:t>
      </w:r>
      <w:bookmarkEnd w:id="102"/>
    </w:p>
    <w:p w14:paraId="4F39FB34" w14:textId="77777777" w:rsidR="001B54C4" w:rsidRPr="001B54C4" w:rsidRDefault="001B54C4" w:rsidP="0001215D">
      <w:pPr>
        <w:pStyle w:val="u3"/>
      </w:pPr>
      <w:bookmarkStart w:id="103" w:name="_Toc232437477"/>
      <w:r w:rsidRPr="001B54C4">
        <w:t>1. An cư đúng pháp không làm tăng nhu cầu</w:t>
      </w:r>
      <w:bookmarkEnd w:id="103"/>
    </w:p>
    <w:p w14:paraId="7E66D73F" w14:textId="77777777" w:rsidR="001B54C4" w:rsidRPr="001B54C4" w:rsidRDefault="001B54C4" w:rsidP="001B54C4">
      <w:r w:rsidRPr="001B54C4">
        <w:t>Mùa an cư là mùa được hộ trì. Người xuất gia có trú xứ ổn định hơn, thời khóa rõ hơn, cư sĩ phát tâm cúng dường nhiều hơn, đạo tràng có điều kiện chăm sóc đầy đủ hơn. Những thuận duyên ấy rất quý. Nhưng chính vì quý nên càng cần được dùng đúng pháp. Nếu thuận duyên làm người tu tinh tấn hơn, biết đủ hơn, hộ căn hơn, chánh niệm hơn, thì thuận duyên ấy trở thành trợ duyên Thánh đạo. Nếu thuận duyên làm nhu cầu tăng lên, tâm hưởng thụ lớn hơn, sự đòi hỏi nhiều hơn, thì thuận duyên ấy đã bị dùng sai.</w:t>
      </w:r>
    </w:p>
    <w:p w14:paraId="4A5C9887" w14:textId="77777777" w:rsidR="001B54C4" w:rsidRPr="001B54C4" w:rsidRDefault="001B54C4" w:rsidP="001B54C4">
      <w:r w:rsidRPr="001B54C4">
        <w:t>An cư đúng pháp không làm tăng nhu cầu. An cư đúng pháp làm giảm tham muốn. Người tu không vào mùa mưa để sống dễ hơn theo nghĩa chiều chuộng thân tâm, mà để sống nghiêm hơn với chính mình. Thân được yên chỗ để tâm bớt tán. Vật thực được hộ trì để thân đủ sức hành đạo. Thuốc men được chăm sóc để bệnh không làm gián đoạn công phu. Đạo tràng được sắp đặt để pháp học và pháp hành được liên tục. Tất cả đều là phương tiện, không phải mục đích.</w:t>
      </w:r>
    </w:p>
    <w:p w14:paraId="5D544AA2" w14:textId="77777777" w:rsidR="001B54C4" w:rsidRPr="001B54C4" w:rsidRDefault="001B54C4" w:rsidP="001B54C4">
      <w:r w:rsidRPr="001B54C4">
        <w:lastRenderedPageBreak/>
        <w:t>Một nguy hiểm thầm lặng của mùa an cư là người tu có thể quen với sự đầy đủ. Ban đầu là biết ơn, sau thành mặc nhiên. Ban đầu là thọ dụng để hành đạo, sau thành lựa chọn theo ý thích. Ban đầu là có điều kiện để viễn ly, sau thành dính mắc vào tiện nghi. Khi tâm đã quen được phục vụ, bản ngã rất dễ lớn lên mà người tu không nhận ra. Vì vậy, càng được hộ trì, người tu càng phải tỉnh giác.</w:t>
      </w:r>
    </w:p>
    <w:p w14:paraId="05C00FA8" w14:textId="77777777" w:rsidR="001B54C4" w:rsidRPr="001B54C4" w:rsidRDefault="001B54C4" w:rsidP="001B54C4">
      <w:r w:rsidRPr="001B54C4">
        <w:t>Câu hỏi cần được đặt ra mỗi ngày không phải là: hôm nay đạo tràng có đủ tiện nghi không? Mà là: hôm nay ta có bớt tham không? Không phải: cư sĩ có hộ trì chu đáo không? Mà là: ta có sống xứng đáng với sự hộ trì ấy không? Không phải: thân này có được chăm sóc tốt không? Mà là: thân này có được dùng để hành đạo không? Nếu những câu hỏi ấy được đặt đúng, mùa an cư giữ được hướng giải thoát.</w:t>
      </w:r>
    </w:p>
    <w:p w14:paraId="34255B9A" w14:textId="77777777" w:rsidR="001B54C4" w:rsidRPr="001B54C4" w:rsidRDefault="001B54C4" w:rsidP="001B54C4">
      <w:r w:rsidRPr="001B54C4">
        <w:t>An cư mà làm tăng nhu cầu thì đi ngược tinh thần Sa-môn. An cư mà làm giảm tham muốn thì đi đúng Chánh pháp. Đạo tràng được hộ trì càng đầy đủ, người tu càng phải sống khó với bản ngã: khó chiều chuộng nó, khó cho nó đòi hỏi, khó để nó tìm danh, khó để nó dùng đạo tràng làm chỗ nuôi cái “ta”. Sống khó với bản ngã chính là sống dễ với Chánh pháp.</w:t>
      </w:r>
    </w:p>
    <w:p w14:paraId="1837E5EF" w14:textId="77777777" w:rsidR="001B54C4" w:rsidRPr="001B54C4" w:rsidRDefault="001B54C4" w:rsidP="00B45133">
      <w:pPr>
        <w:pStyle w:val="u3"/>
      </w:pPr>
      <w:bookmarkStart w:id="104" w:name="_Toc232437478"/>
      <w:r w:rsidRPr="001B54C4">
        <w:t>2. Tiết độ: thọ dụng để hành đạo</w:t>
      </w:r>
      <w:bookmarkEnd w:id="104"/>
    </w:p>
    <w:p w14:paraId="337CC423" w14:textId="77777777" w:rsidR="001B54C4" w:rsidRPr="001B54C4" w:rsidRDefault="001B54C4" w:rsidP="001B54C4">
      <w:r w:rsidRPr="001B54C4">
        <w:t>Tiết độ là biết dùng vừa đủ, đúng mục đích, không để thọ dụng trở thành hưởng thụ. Người xuất gia vẫn cần ăn, uống, mặc, ở, nghỉ ngơi, thuốc men và các điều kiện căn bản. Chánh pháp không dạy hủy hoại thân, cũng không dạy nuôi thân bằng tham ái. Thân này cần được duy trì để hành đạo, nhưng không được biến thành trung tâm của đời sống tu.</w:t>
      </w:r>
    </w:p>
    <w:p w14:paraId="547D4309" w14:textId="77777777" w:rsidR="001B54C4" w:rsidRPr="001B54C4" w:rsidRDefault="001B54C4" w:rsidP="001B54C4">
      <w:r w:rsidRPr="001B54C4">
        <w:t>Trong ăn uống, tiết độ là nhớ rõ mục đích của vật thực. Ăn không phải để tìm vị ngon, không phải để thỏa mãn lưỡi, không phải để chọn lựa hơn thua, không phải để nuôi thân cho đẹp, mà để thân này đủ sức đi, đứng, ngồi, nằm, học pháp, hành pháp, phục vụ hội chúng và tiến tu. Khi nhớ đúng mục đích, một bữa ăn trở thành pháp hành. Khi quên mục đích, trai đường cũng có thể trở thành nơi tham vị đi vào.</w:t>
      </w:r>
    </w:p>
    <w:p w14:paraId="6481A5AE" w14:textId="77777777" w:rsidR="001B54C4" w:rsidRPr="001B54C4" w:rsidRDefault="001B54C4" w:rsidP="001B54C4">
      <w:r w:rsidRPr="001B54C4">
        <w:t>Trong thọ dụng vật dụng, tiết độ là biết dùng mà không nắm. Y phục chỉ để che thân và giữ oai nghi. Chỗ ở chỉ để tránh mưa nắng, nghỉ thân, tu tập. Thuốc men chỉ để trị bệnh. Phương tiện chỉ để phục vụ Chánh pháp. Nếu vật dụng trở thành chỗ để so sánh, đòi hỏi, tích chứa, khoe hơn, chọn lựa theo sở thích, thì người tu đang bị vật dụng sử dụng lại. Bề ngoài là thọ dụng vật, bên trong là bị vật dẫn tâm.</w:t>
      </w:r>
    </w:p>
    <w:p w14:paraId="5CBDF640" w14:textId="77777777" w:rsidR="001B54C4" w:rsidRPr="001B54C4" w:rsidRDefault="001B54C4" w:rsidP="001B54C4">
      <w:r w:rsidRPr="001B54C4">
        <w:lastRenderedPageBreak/>
        <w:t>Tiết độ cũng cần có mặt trong lời nói, tiếp xúc và công việc. Không chỉ tiết độ trong ăn uống. Nói quá nhiều làm tâm tán. Tiếp xúc quá nhiều làm căn mở. Làm việc quá nhiều mà thiếu chánh niệm làm nội tâm cạn. Nghỉ ngơi quá nhiều làm giải đãi lớn. Vì vậy, tiết độ là biết mức đúng pháp trong mọi phương diện: ăn vừa đủ, nói vừa đủ, làm vừa đủ, nghỉ vừa đủ, tiếp xúc vừa đủ, thọ dụng vừa đủ. Cái “vừa đủ” ấy không do sở thích quyết định, mà do Chánh pháp soi sáng.</w:t>
      </w:r>
    </w:p>
    <w:p w14:paraId="7E9CE09E" w14:textId="77777777" w:rsidR="001B54C4" w:rsidRPr="001B54C4" w:rsidRDefault="001B54C4" w:rsidP="001B54C4">
      <w:r w:rsidRPr="001B54C4">
        <w:t>Trong mùa an cư, tiết độ là pháp bảo vệ công phu. Không tiết độ, tâm dễ thô. Ăn nhiều thì hôn trầm dễ tăng. Nói nhiều thì chánh niệm dễ mất. Tiếp xúc nhiều thì vọng tưởng dễ mạnh. Dùng vật nhiều thì tham cầu dễ lớn. Người biết tiết độ giữ được năng lượng cho pháp hành. Người ấy không tiêu hao mùa mưa vào những điều phụ, mà gom thân tâm về điều chính yếu.</w:t>
      </w:r>
    </w:p>
    <w:p w14:paraId="636218C3" w14:textId="77777777" w:rsidR="001B54C4" w:rsidRPr="001B54C4" w:rsidRDefault="001B54C4" w:rsidP="001B54C4">
      <w:r w:rsidRPr="001B54C4">
        <w:t>Tiết độ làm cho đời sống Sa-môn có phẩm chất. Người có tiết độ không gây nặng cho đạo tràng, không làm phiền người hộ trì, không biến nhu cầu cá nhân thành trung tâm. Người ấy thọ dụng đơn giản, nhẹ nhàng, biết ơn và tỉnh giác. Chính sự tiết độ ấy là một bài pháp không lời cho cư sĩ: người tu đang dùng vật chất để đi về giải thoát, chứ không dùng Chánh pháp để nuôi dưỡng vật chất.</w:t>
      </w:r>
    </w:p>
    <w:p w14:paraId="455CEB59" w14:textId="77777777" w:rsidR="001B54C4" w:rsidRPr="001B54C4" w:rsidRDefault="001B54C4" w:rsidP="00B45133">
      <w:pPr>
        <w:pStyle w:val="u3"/>
      </w:pPr>
      <w:bookmarkStart w:id="105" w:name="_Toc232437479"/>
      <w:r w:rsidRPr="001B54C4">
        <w:t>3. Thiểu dục tri túc: sống nhẹ giữa đầy đủ</w:t>
      </w:r>
      <w:bookmarkEnd w:id="105"/>
    </w:p>
    <w:p w14:paraId="18BD8E80" w14:textId="77777777" w:rsidR="001B54C4" w:rsidRPr="001B54C4" w:rsidRDefault="001B54C4" w:rsidP="001B54C4">
      <w:r w:rsidRPr="001B54C4">
        <w:t>Thiểu dục là ít muốn. Tri túc là biết đủ. Hai pháp này đi cùng nhau như hai cánh của đời sống viễn ly. Người ít muốn thì dễ biết đủ. Người biết đủ thì tham muốn không có nhiều đất để lớn. Nếu thiếu hai pháp này, người xuất gia dù ở trong chùa vẫn có thể sống bằng tâm thế của người đi tìm thêm: thêm tiện nghi, thêm sự kính trọng, thêm sự chú ý, thêm điều kiện, thêm người thuận ý, thêm hình ảnh đẹp về mình.</w:t>
      </w:r>
    </w:p>
    <w:p w14:paraId="3B107DD2" w14:textId="77777777" w:rsidR="001B54C4" w:rsidRPr="001B54C4" w:rsidRDefault="001B54C4" w:rsidP="001B54C4">
      <w:r w:rsidRPr="001B54C4">
        <w:t>Thiểu dục không phải là làm cho đời sống thiếu thốn một cách cố chấp. Tri túc không phải là bỏ bê thân bệnh hay xem thường nhu cầu căn bản. Chánh pháp không ca ngợi sự cực đoan. Thiểu dục tri túc là thái độ nội tâm: có vừa đủ thì không đòi thêm; thiếu một chút thì không khổ não; được thuận duyên thì biết dùng để tu; gặp bất tiện thì biết nhẫn và quán sát tâm. Người thiểu dục tri túc không để hạnh phúc của mình lệ thuộc vào điều kiện bên ngoài.</w:t>
      </w:r>
    </w:p>
    <w:p w14:paraId="02B7B969" w14:textId="77777777" w:rsidR="001B54C4" w:rsidRPr="001B54C4" w:rsidRDefault="001B54C4" w:rsidP="001B54C4">
      <w:r w:rsidRPr="001B54C4">
        <w:t xml:space="preserve">Mùa an cư là nơi thử pháp thiểu dục tri túc rất rõ. Khi đạo tràng thiếu thốn, người tu có bực không? Khi vật thực không hợp ý, tâm có khó chịu không? Khi chỗ ở không tiện nghi, tâm có than phiền không? Khi người khác được chăm sóc hơn, tâm có so </w:t>
      </w:r>
      <w:r w:rsidRPr="001B54C4">
        <w:lastRenderedPageBreak/>
        <w:t>sánh không? Khi mình được ưu ái, tâm có thích thú không? Khi cư sĩ cung kính, tâm có phồng lên không? Những điều ấy cho thấy mức độ thiểu dục tri túc thật sự.</w:t>
      </w:r>
    </w:p>
    <w:p w14:paraId="5D5095A2" w14:textId="77777777" w:rsidR="001B54C4" w:rsidRPr="001B54C4" w:rsidRDefault="001B54C4" w:rsidP="001B54C4">
      <w:r w:rsidRPr="001B54C4">
        <w:t>Đạo tràng được hộ trì càng đầy đủ, thiểu dục tri túc càng cần được nhắc mạnh. Thiếu thốn đôi khi làm người tu dễ thấy nhu cầu của mình. Đầy đủ mới là chỗ khó hơn, vì tham ái có thể ẩn dưới danh nghĩa “điều kiện tu học”. Người tu có thể nói rằng cần điều này để tu tốt hơn, cần điều kia để làm Phật sự thuận hơn, cần thêm cái nọ để đạo tràng trang nghiêm hơn. Có khi đúng, nhưng cũng có khi bản ngã đang mượn lý do đạo pháp để tăng nhu cầu. Vì vậy, phải rất thật với chính mình.</w:t>
      </w:r>
    </w:p>
    <w:p w14:paraId="7789534C" w14:textId="77777777" w:rsidR="001B54C4" w:rsidRPr="001B54C4" w:rsidRDefault="001B54C4" w:rsidP="001B54C4">
      <w:r w:rsidRPr="001B54C4">
        <w:t>Tri túc làm người tu nhẹ. Nhẹ vì không phải chạy theo nhiều thứ. Nhẹ vì không phải so sánh. Nhẹ vì không cần bảo vệ sở thích. Nhẹ vì không biến sự hộ trì của cư sĩ thành thói quen đòi hỏi. Một người tu tri túc làm đạo tràng an. Người ấy ít tạo áp lực, ít gây phiền, ít khiến người khác phải xoay quanh nhu cầu của mình. Sự có mặt của người ấy làm người khác nhớ đến hương vị Sa-môn.</w:t>
      </w:r>
    </w:p>
    <w:p w14:paraId="6A4D8D95" w14:textId="77777777" w:rsidR="001B54C4" w:rsidRPr="001B54C4" w:rsidRDefault="001B54C4" w:rsidP="001B54C4">
      <w:r w:rsidRPr="001B54C4">
        <w:t>Thiểu dục tri túc cũng là cách giữ niềm tin cho hàng hộ pháp. Cư sĩ cúng dường với tâm kính pháp. Khi thấy người xuất gia giản dị, biết đủ, không tham cầu, không chọn lựa, không đòi hỏi, họ sinh thêm niềm tin. Niềm tin ấy không phải niềm tin vào một hình ảnh đẹp bên ngoài, mà là niềm tin rằng Chánh pháp còn có người sống được. Đó là lợi ích lớn của thiểu dục tri túc.</w:t>
      </w:r>
    </w:p>
    <w:p w14:paraId="3C3D7A73" w14:textId="77777777" w:rsidR="001B54C4" w:rsidRPr="001B54C4" w:rsidRDefault="001B54C4" w:rsidP="00B45133">
      <w:pPr>
        <w:pStyle w:val="u3"/>
      </w:pPr>
      <w:bookmarkStart w:id="106" w:name="_Toc232437480"/>
      <w:r w:rsidRPr="001B54C4">
        <w:t>4. Viễn ly: sống khó với bản ngã</w:t>
      </w:r>
      <w:bookmarkEnd w:id="106"/>
    </w:p>
    <w:p w14:paraId="1D8F6825" w14:textId="77777777" w:rsidR="001B54C4" w:rsidRPr="001B54C4" w:rsidRDefault="001B54C4" w:rsidP="001B54C4">
      <w:r w:rsidRPr="001B54C4">
        <w:t>Viễn ly là hương vị sâu của đời sống xuất gia. Không có viễn ly, tiết độ dễ thành kỷ luật bên ngoài; thiểu dục dễ thành vẻ giản dị; tri túc dễ thành lời nói đẹp. Viễn ly đưa tất cả vào chiều sâu: rời xa sự dính mắc của tâm. Rời xa không chỉ nhà cửa, gia đình, tài sản, mà rời xa sự nắm giữ đối với sắc, thanh, hương, vị, xúc, pháp; rời xa danh tiếng, vai trò, cảm tình, tiện nghi, sự công nhận và cái tôi muốn được nuôi dưỡng.</w:t>
      </w:r>
    </w:p>
    <w:p w14:paraId="219B092B" w14:textId="77777777" w:rsidR="001B54C4" w:rsidRPr="001B54C4" w:rsidRDefault="001B54C4" w:rsidP="001B54C4">
      <w:r w:rsidRPr="001B54C4">
        <w:t>Sống viễn ly không có nghĩa là ghét người, tránh đời, đóng cửa tâm hay lẩn trốn trách nhiệm. Người có viễn ly vẫn có thể sống giữa hội chúng, giảng pháp, làm việc, tiếp xúc cư sĩ, chăm sóc người bệnh, tham dự Phật sự. Nhưng người ấy không để các việc ấy nuôi lớn bản ngã. Làm mà không cần được biết đến. Nói mà không tìm danh. Được kính mà không phồng tâm. Bị góp ý mà không sụp đổ. Có thuận duyên mà không dính. Gặp nghịch duyên mà không chống bằng sân. Đó là viễn ly chín chắn.</w:t>
      </w:r>
    </w:p>
    <w:p w14:paraId="53BB732A" w14:textId="77777777" w:rsidR="001B54C4" w:rsidRPr="001B54C4" w:rsidRDefault="001B54C4" w:rsidP="001B54C4">
      <w:r w:rsidRPr="001B54C4">
        <w:lastRenderedPageBreak/>
        <w:t>Đạo tràng được hộ trì càng đầy đủ, người tu càng phải sống khó với bản ngã. Bản ngã thích được dễ. Thích được nghe lời thuận. Thích được người khác hiểu mình. Thích được cung kính. Thích được nhận phần tốt. Thích được tiện nghi. Thích được khen là tu tốt, giảng hay, làm nhiều, có công. Nếu không có viễn ly, mùa an cư có thể trở thành môi trường rất thuận lợi cho bản ngã được nuôi bằng những hình thức đạo đức.</w:t>
      </w:r>
    </w:p>
    <w:p w14:paraId="593DE31B" w14:textId="77777777" w:rsidR="001B54C4" w:rsidRPr="001B54C4" w:rsidRDefault="001B54C4" w:rsidP="001B54C4">
      <w:r w:rsidRPr="001B54C4">
        <w:t>Sống khó với bản ngã là không cho nó ăn quá dễ. Khi nó muốn được khen, hãy biết đó là muốn được khen. Khi nó buồn vì không được chú ý, hãy biết đó là buồn vì ngã. Khi nó muốn tiện nghi hơn mức cần thiết, hãy biết đó là tham cầu. Khi nó bực vì lời góp ý, hãy biết tự ái đang khởi. Khi nó muốn so sánh với người khác, hãy biết tâm hơn thua đang có mặt. Nhận diện như vậy không phải để tự ghét mình, mà để không bị cái tôi điều khiển.</w:t>
      </w:r>
    </w:p>
    <w:p w14:paraId="363E5C46" w14:textId="77777777" w:rsidR="001B54C4" w:rsidRPr="001B54C4" w:rsidRDefault="001B54C4" w:rsidP="001B54C4">
      <w:r w:rsidRPr="001B54C4">
        <w:t>Viễn ly cũng cần được sống trong tương quan với cư sĩ hộ trì. Người tu không được để sự gần gũi cư sĩ làm mất khoảng cách phạm hạnh. Không để lòng kính trọng của cư sĩ trở thành nguồn nuôi danh. Không để sự chăm sóc của cư sĩ biến thành thói quen lệ thuộc. Không để đạo tràng được hộ trì đầy đủ làm giảm chí nguyện đơn giản. Người xuất gia phải biết nhận sự hộ trì với tâm tri ân, nhưng đồng thời giữ lòng viễn ly để sự hộ trì ấy không trói mình.</w:t>
      </w:r>
    </w:p>
    <w:p w14:paraId="1166BEA0" w14:textId="77777777" w:rsidR="001B54C4" w:rsidRPr="001B54C4" w:rsidRDefault="001B54C4" w:rsidP="001B54C4">
      <w:r w:rsidRPr="001B54C4">
        <w:t>Khi viễn ly có mặt, mùa an cư trở nên trong. Người tu sống giữa điều kiện đủ mà không bị đủ làm say. Sống giữa sự kính trọng mà không bị kính trọng làm nặng. Sống giữa công việc đạo tràng mà không bị công việc làm mất pháp hành. Sống giữa hội chúng mà vẫn giữ được khoảng lặng nội tâm. Viễn ly làm cho đạo tràng dù có nhiều sinh hoạt vẫn không mất hương vị giải thoát.</w:t>
      </w:r>
    </w:p>
    <w:p w14:paraId="2DABC7C2" w14:textId="77777777" w:rsidR="001B54C4" w:rsidRPr="001B54C4" w:rsidRDefault="001B54C4" w:rsidP="00B45133">
      <w:pPr>
        <w:pStyle w:val="u3"/>
      </w:pPr>
      <w:bookmarkStart w:id="107" w:name="_Toc232437481"/>
      <w:r w:rsidRPr="001B54C4">
        <w:t>5. Hoa trái của tiết độ và viễn ly</w:t>
      </w:r>
      <w:bookmarkEnd w:id="107"/>
    </w:p>
    <w:p w14:paraId="321B29D4" w14:textId="77777777" w:rsidR="001B54C4" w:rsidRPr="001B54C4" w:rsidRDefault="001B54C4" w:rsidP="001B54C4">
      <w:r w:rsidRPr="001B54C4">
        <w:t>Tiết độ, thiểu dục, tri túc và viễn ly không làm đời sống tu nghèo đi. Chúng làm đời sống tu giàu pháp vị hơn. Người ít muốn không phải là người thiếu thốn, mà là người không bị nhu cầu sai sử. Người tri túc không phải là người không có chí tiến tu, mà là người không để vật chất làm chủ tâm. Người viễn ly không phải là người xa lạ với cuộc đời, mà là người không bị cuộc đời kéo khỏi hướng giải thoát.</w:t>
      </w:r>
    </w:p>
    <w:p w14:paraId="57208760" w14:textId="77777777" w:rsidR="001B54C4" w:rsidRPr="001B54C4" w:rsidRDefault="001B54C4" w:rsidP="001B54C4">
      <w:r w:rsidRPr="001B54C4">
        <w:t xml:space="preserve">Hoa trái đầu tiên là tâm nhẹ. Người tiết độ ít bị vật thực, vật dụng, lời khen, điều kiện và hoàn cảnh kéo đi. Người thiểu dục ít có điều để thất vọng. Người tri túc dễ </w:t>
      </w:r>
      <w:r w:rsidRPr="001B54C4">
        <w:lastRenderedPageBreak/>
        <w:t>an trong hiện tại. Người viễn ly có khoảng trống để quán pháp. Tâm nhẹ thì chánh niệm dễ sinh. Chánh niệm có mặt thì trí tuệ dễ sáng. Trí tuệ sáng thì tham ái yếu dần.</w:t>
      </w:r>
    </w:p>
    <w:p w14:paraId="15F65428" w14:textId="77777777" w:rsidR="001B54C4" w:rsidRPr="001B54C4" w:rsidRDefault="001B54C4" w:rsidP="001B54C4">
      <w:r w:rsidRPr="001B54C4">
        <w:t>Hoa trái thứ hai là hội chúng an hơn. Một hội chúng có nhiều người ít muốn sẽ ít tranh hơn. Nhiều người biết đủ sẽ ít so sánh hơn. Nhiều người tiết độ sẽ ít gây áp lực cho đạo tràng hơn. Nhiều người viễn ly sẽ ít nuôi phe nhóm, cảm tình riêng và danh lợi hơn. Như vậy, tiết độ và viễn ly không chỉ làm lợi cho cá nhân, mà bảo vệ hòa hợp Tăng.</w:t>
      </w:r>
    </w:p>
    <w:p w14:paraId="260733B0" w14:textId="77777777" w:rsidR="001B54C4" w:rsidRPr="001B54C4" w:rsidRDefault="001B54C4" w:rsidP="001B54C4">
      <w:r w:rsidRPr="001B54C4">
        <w:t>Hoa trái thứ ba là niềm tin cư sĩ được trong sạch. Hàng hộ pháp nhìn vào đời sống xuất gia để học Chánh pháp bằng mắt. Nếu thấy người tu giản dị, biết đủ, sống nhẹ, không tham cầu, không đòi hỏi, họ được dạy bằng chính hình ảnh ấy. Họ hiểu rằng cúng dường không phải để làm đạo tràng thêm hưởng thụ, mà để nuôi lớn phạm hạnh. Khi người nhận cúng dường sống đúng, người cúng dường cũng được nâng lên.</w:t>
      </w:r>
    </w:p>
    <w:p w14:paraId="7D56A067" w14:textId="77777777" w:rsidR="001B54C4" w:rsidRPr="001B54C4" w:rsidRDefault="001B54C4" w:rsidP="001B54C4">
      <w:r w:rsidRPr="001B54C4">
        <w:t>Hoa trái sâu nhất là ly tham. Mọi pháp trong chương này đều quy về đó. Tiết độ làm tham không được thỏa mãn theo thói quen. Thiểu dục làm tham không có nhiều đường mở rộng. Tri túc làm tham mất lý do đòi thêm. Viễn ly làm tham bị thấy tận gốc. Khi tham ái mỏng đi, tâm gần giải thoát hơn. Đây là điều làm cho mùa an cư có ý nghĩa thật.</w:t>
      </w:r>
    </w:p>
    <w:p w14:paraId="7F549BD4" w14:textId="77777777" w:rsidR="001B54C4" w:rsidRPr="001B54C4" w:rsidRDefault="001B54C4" w:rsidP="001B54C4">
      <w:r w:rsidRPr="001B54C4">
        <w:t>Vì vậy, không nên xem tiết độ, thiểu dục, tri túc và viễn ly như những lời khuyên đạo đức thông thường. Chúng là pháp hành cốt tủy. Chúng giữ mùa an cư khỏi biến thành mùa được phục vụ. Chúng giữ người tu khỏi dùng sự hộ trì để nuôi bản ngã. Chúng làm cho đạo tràng có hương vị Sa-môn. Và quan trọng nhất, chúng đưa người học đạo từ sự đầy đủ bên ngoài về sự nhẹ bớt bên trong.</w:t>
      </w:r>
    </w:p>
    <w:p w14:paraId="6BEB2380" w14:textId="720FBC12" w:rsidR="001B54C4" w:rsidRPr="00B45133" w:rsidRDefault="001B54C4" w:rsidP="00B45133">
      <w:pPr>
        <w:pStyle w:val="Tiu"/>
        <w:rPr>
          <w:lang w:val="en-US"/>
        </w:rPr>
      </w:pPr>
      <w:r w:rsidRPr="001B54C4">
        <w:t>Kết luận chương</w:t>
      </w:r>
      <w:r w:rsidR="00B45133">
        <w:rPr>
          <w:lang w:val="en-US"/>
        </w:rPr>
        <w:t xml:space="preserve"> 17</w:t>
      </w:r>
    </w:p>
    <w:p w14:paraId="36BDDFB5" w14:textId="77777777" w:rsidR="001B54C4" w:rsidRPr="001B54C4" w:rsidRDefault="001B54C4" w:rsidP="001B54C4">
      <w:r w:rsidRPr="001B54C4">
        <w:t>Tiết độ, thiểu dục, tri túc và viễn ly là bốn pháp làm cho mùa an cư giữ được hương vị Sa-môn. An cư đúng pháp không làm tăng nhu cầu, mà làm giảm tham muốn. Người tu được hộ trì không phải để sống dễ dãi hơn, mà để có điều kiện thúc liễm sâu hơn. Vật thực, y phục, trú xứ, thuốc men và mọi phương tiện đạo tràng đều phải phục vụ pháp học, pháp hành và ly tham.</w:t>
      </w:r>
    </w:p>
    <w:p w14:paraId="2D3C067C" w14:textId="77777777" w:rsidR="001B54C4" w:rsidRPr="001B54C4" w:rsidRDefault="001B54C4" w:rsidP="001B54C4">
      <w:r w:rsidRPr="001B54C4">
        <w:t xml:space="preserve">Đạo tràng được hộ trì càng đầy đủ, người tu càng phải sống khó với bản ngã. Không để thuận duyên nuôi đòi hỏi. Không để tiện nghi làm yếu viễn ly. Không để sự kính </w:t>
      </w:r>
      <w:r w:rsidRPr="001B54C4">
        <w:lastRenderedPageBreak/>
        <w:t>trọng làm lớn cái tôi. Không để tài vật biến đạo tràng thành nơi hưởng thụ. Nhận cúng dường với tri ân, thọ dụng với tiết độ, sống với biết đủ, hành đạo với viễn ly — đó là cách người xuất gia sống xứng đáng với sự hộ trì.</w:t>
      </w:r>
    </w:p>
    <w:p w14:paraId="72D193D1" w14:textId="77777777" w:rsidR="001B54C4" w:rsidRPr="001B54C4" w:rsidRDefault="001B54C4" w:rsidP="001B54C4">
      <w:r w:rsidRPr="001B54C4">
        <w:t>Mùa an cư hôm nay cần phục hồi tinh thần này. Một mùa mưa thành tựu không phải vì đạo tràng đầy đủ hơn, mà vì người tu ít muốn hơn. Không phải vì sinh hoạt phong phú hơn, mà vì tâm nhẹ hơn. Không phải vì được cúng dường nhiều hơn, mà vì tham ái mỏng hơn. Khi tiết độ, thiểu dục, tri túc và viễn ly có mặt, mùa an cư trở thành mùa làm trong sạch đời sống Sa-môn và đưa tâm gần hơn đến giải thoát.</w:t>
      </w:r>
    </w:p>
    <w:p w14:paraId="6D20B1C8" w14:textId="77777777" w:rsidR="001B54C4" w:rsidRPr="001B54C4" w:rsidRDefault="001B54C4" w:rsidP="00633BD7">
      <w:pPr>
        <w:pStyle w:val="Tiu"/>
      </w:pPr>
      <w:r w:rsidRPr="001B54C4">
        <w:t>Bài kệ tóm tắt</w:t>
      </w:r>
    </w:p>
    <w:p w14:paraId="1A514569" w14:textId="77777777" w:rsidR="001B54C4" w:rsidRPr="001B54C4" w:rsidRDefault="001B54C4" w:rsidP="00633BD7">
      <w:pPr>
        <w:pStyle w:val="KhngDncch"/>
      </w:pPr>
      <w:r w:rsidRPr="001B54C4">
        <w:t>Đủ đầy chẳng để lớn tham cầu,</w:t>
      </w:r>
      <w:r w:rsidRPr="001B54C4">
        <w:br/>
        <w:t>Biết đủ làm tâm nhẹ khổ sầu.</w:t>
      </w:r>
      <w:r w:rsidRPr="001B54C4">
        <w:br/>
        <w:t>Viễn ly sống khó cùng ngã mạn,</w:t>
      </w:r>
      <w:r w:rsidRPr="001B54C4">
        <w:br/>
        <w:t>Mưa hạ thanh bần sáng đạo sâu.</w:t>
      </w:r>
    </w:p>
    <w:p w14:paraId="3AE09B72" w14:textId="77777777" w:rsidR="001B54C4" w:rsidRPr="001B54C4" w:rsidRDefault="001B54C4" w:rsidP="00633BD7">
      <w:pPr>
        <w:pStyle w:val="Tiu"/>
      </w:pPr>
      <w:r w:rsidRPr="001B54C4">
        <w:t>Sơ đồ tóm lược</w:t>
      </w:r>
    </w:p>
    <w:p w14:paraId="55B83722"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4D0354">
        <w:rPr>
          <w:b/>
          <w:bCs/>
        </w:rPr>
        <w:t>TIẾT ĐỘ, THIỂU DỤC, TRI TÚC VÀ VIỄN LY</w:t>
      </w:r>
    </w:p>
    <w:p w14:paraId="17280193" w14:textId="30768B9F"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4D0354">
        <w:rPr>
          <w:b/>
          <w:bCs/>
        </w:rPr>
        <w:t>Nguyên tắc chính</w:t>
      </w:r>
    </w:p>
    <w:p w14:paraId="74D11F4B"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An cư đúng pháp không làm tăng nhu cầu.</w:t>
      </w:r>
    </w:p>
    <w:p w14:paraId="15AA779C"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Thuận duyên phải làm lớn giới, định, tuệ.</w:t>
      </w:r>
    </w:p>
    <w:p w14:paraId="47BB5CC9"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Được hộ trì càng đầy đủ, càng phải thúc liễm.</w:t>
      </w:r>
    </w:p>
    <w:p w14:paraId="79E35EF0"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Sống khó với bản ngã là sống dễ với Chánh pháp.</w:t>
      </w:r>
    </w:p>
    <w:p w14:paraId="22BE07D0" w14:textId="3074769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4D0354">
        <w:rPr>
          <w:b/>
          <w:bCs/>
        </w:rPr>
        <w:t>Tiết độ</w:t>
      </w:r>
    </w:p>
    <w:p w14:paraId="6F3E7C51"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Ăn uống để nuôi thân hành đạo.</w:t>
      </w:r>
    </w:p>
    <w:p w14:paraId="4B3433C0"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Thọ dụng vật dụng đúng mục đích.</w:t>
      </w:r>
    </w:p>
    <w:p w14:paraId="2CB21E33"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Nói, làm, nghỉ, tiếp xúc đều vừa đủ.</w:t>
      </w:r>
    </w:p>
    <w:p w14:paraId="483D4F03"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Không để phương tiện trở thành hưởng thụ.</w:t>
      </w:r>
    </w:p>
    <w:p w14:paraId="730D00AD" w14:textId="3495E984"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4D0354">
        <w:rPr>
          <w:b/>
          <w:bCs/>
        </w:rPr>
        <w:t>Thiểu dục tri túc</w:t>
      </w:r>
    </w:p>
    <w:p w14:paraId="54DFDDD7"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Ít muốn, biết đủ.</w:t>
      </w:r>
    </w:p>
    <w:p w14:paraId="2B4E57A6"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Không đòi thêm khi đã đủ điều kiện tu.</w:t>
      </w:r>
    </w:p>
    <w:p w14:paraId="77854D46"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Không biến đạo tràng thành nơi thỏa mãn sở thích.</w:t>
      </w:r>
    </w:p>
    <w:p w14:paraId="4FF26BB1"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Làm cho đời sống Sa-môn nhẹ và sáng.</w:t>
      </w:r>
    </w:p>
    <w:p w14:paraId="221A497B" w14:textId="249EEE2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4D0354">
        <w:rPr>
          <w:b/>
          <w:bCs/>
        </w:rPr>
        <w:t>Viễn ly</w:t>
      </w:r>
    </w:p>
    <w:p w14:paraId="6581C7E7"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Không chỉ xa đời bên ngoài, mà xa dính mắc bên trong.</w:t>
      </w:r>
    </w:p>
    <w:p w14:paraId="3EDEC90D"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lastRenderedPageBreak/>
        <w:t>Không để danh, lợi, cảm tình, tiện nghi nuôi bản ngã.</w:t>
      </w:r>
    </w:p>
    <w:p w14:paraId="03D3D34A"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Nhận hộ trì với tri ân nhưng không lệ thuộc.</w:t>
      </w:r>
    </w:p>
    <w:p w14:paraId="705D7002"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Sống giữa thuận duyên mà vẫn hướng ly tham.</w:t>
      </w:r>
    </w:p>
    <w:p w14:paraId="4B9EEA6C" w14:textId="0AB20A2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4D0354">
        <w:rPr>
          <w:b/>
          <w:bCs/>
        </w:rPr>
        <w:t>Hoa trái</w:t>
      </w:r>
    </w:p>
    <w:p w14:paraId="2A940814"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Tâm nhẹ hơn.</w:t>
      </w:r>
    </w:p>
    <w:p w14:paraId="0C06AEC0"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Hội chúng an hơn.</w:t>
      </w:r>
    </w:p>
    <w:p w14:paraId="776ABA2A"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Niềm tin cư sĩ trong sạch hơn.</w:t>
      </w:r>
    </w:p>
    <w:p w14:paraId="5474C2DC"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Tham ái mỏng hơn.</w:t>
      </w:r>
    </w:p>
    <w:p w14:paraId="1E645774" w14:textId="77777777"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1B54C4">
        <w:t>Mùa an cư có hương vị giải thoát.</w:t>
      </w:r>
    </w:p>
    <w:p w14:paraId="0A7BB557" w14:textId="7D1368A5" w:rsidR="001B54C4" w:rsidRPr="001B54C4" w:rsidRDefault="001B54C4" w:rsidP="004D0354">
      <w:pPr>
        <w:pBdr>
          <w:top w:val="single" w:sz="4" w:space="1" w:color="auto"/>
          <w:left w:val="single" w:sz="4" w:space="4" w:color="auto"/>
          <w:bottom w:val="single" w:sz="4" w:space="1" w:color="auto"/>
          <w:right w:val="single" w:sz="4" w:space="4" w:color="auto"/>
        </w:pBdr>
        <w:spacing w:after="0"/>
        <w:jc w:val="left"/>
      </w:pPr>
      <w:r w:rsidRPr="004D0354">
        <w:rPr>
          <w:b/>
          <w:bCs/>
        </w:rPr>
        <w:t>Câu kết tinh:</w:t>
      </w:r>
      <w:r w:rsidRPr="001B54C4">
        <w:br/>
        <w:t>Tiết độ, thiểu dục, tri túc và viễn ly giữ cho mùa an cư không trở thành mùa tăng nhu cầu, mà trở thành mùa giảm tham muốn, làm mềm bản ngã và nuôi lớn con đường ly tham.</w:t>
      </w:r>
    </w:p>
    <w:p w14:paraId="752D9119" w14:textId="77777777" w:rsidR="002F66A4" w:rsidRDefault="002F66A4" w:rsidP="00AB5313">
      <w:pPr>
        <w:rPr>
          <w:lang w:val="en-US"/>
        </w:rPr>
      </w:pPr>
    </w:p>
    <w:p w14:paraId="572BC262" w14:textId="5C1C2258" w:rsidR="00157B7E" w:rsidRPr="006B26BB" w:rsidRDefault="00157B7E" w:rsidP="006B26BB">
      <w:pPr>
        <w:pStyle w:val="u2"/>
        <w:rPr>
          <w:lang w:val="en-US"/>
        </w:rPr>
      </w:pPr>
      <w:bookmarkStart w:id="108" w:name="_Toc232437482"/>
      <w:r w:rsidRPr="00157B7E">
        <w:t>Chương 18</w:t>
      </w:r>
      <w:r w:rsidR="006B26BB">
        <w:rPr>
          <w:lang w:val="en-US"/>
        </w:rPr>
        <w:t xml:space="preserve">. </w:t>
      </w:r>
      <w:r w:rsidRPr="00157B7E">
        <w:t>Nghe pháp, tư duy pháp, đàm luận pháp, hành pháp</w:t>
      </w:r>
      <w:bookmarkEnd w:id="108"/>
    </w:p>
    <w:p w14:paraId="44CD0251" w14:textId="77777777" w:rsidR="00157B7E" w:rsidRPr="00157B7E" w:rsidRDefault="00157B7E" w:rsidP="00D44A41">
      <w:pPr>
        <w:pStyle w:val="u3"/>
      </w:pPr>
      <w:bookmarkStart w:id="109" w:name="_Toc232437483"/>
      <w:r w:rsidRPr="00157B7E">
        <w:t>1. Pháp không chỉ là bài giảng</w:t>
      </w:r>
      <w:bookmarkEnd w:id="109"/>
    </w:p>
    <w:p w14:paraId="07DEB9AB" w14:textId="77777777" w:rsidR="00157B7E" w:rsidRPr="00157B7E" w:rsidRDefault="00157B7E" w:rsidP="00157B7E">
      <w:r w:rsidRPr="00157B7E">
        <w:t>Trong mùa an cư, nghe pháp là một phần rất quan trọng. Nhưng nếu pháp chỉ được nghe như một bài giảng, ghi nhớ như một nội dung, tán thán như một lời hay, rồi sau đó đời sống vẫn như cũ, thì pháp chưa đi vào dòng sống. Chánh pháp không phải để làm đẹp tri thức. Chánh pháp được nói ra để người nghe biết đường, phá nghi, sửa mình, hành trì và chuyển hóa.</w:t>
      </w:r>
    </w:p>
    <w:p w14:paraId="0685793E" w14:textId="77777777" w:rsidR="00157B7E" w:rsidRPr="00157B7E" w:rsidRDefault="00157B7E" w:rsidP="00157B7E">
      <w:r w:rsidRPr="00157B7E">
        <w:t>Một bài pháp đúng pháp không dừng ở âm thanh. Âm thanh chỉ là cửa vào. Sau khi nghe, người học phải đem pháp ấy soi lại thân, khẩu, ý của mình. Điều gì trong bài pháp đang chỉ lỗi cho ta? Điều gì đang mở ra con đường cho ta? Điều gì cần được ghi nhớ? Điều gì cần được suy tư? Điều gì cần được thực hành ngay hôm nay? Nếu không có những câu hỏi ấy, nghe pháp dễ trở thành thói quen tôn giáo.</w:t>
      </w:r>
    </w:p>
    <w:p w14:paraId="4988E1C4" w14:textId="77777777" w:rsidR="00157B7E" w:rsidRPr="00157B7E" w:rsidRDefault="00157B7E" w:rsidP="00157B7E">
      <w:r w:rsidRPr="00157B7E">
        <w:t xml:space="preserve">Mùa an cư là thời gian rất thích hợp để pháp trở thành dòng liên tục. Người tu có trú xứ ổn định, thời khóa đều đặn, hội chúng cùng nương pháp, cư sĩ có duyên đến nghe và hộ trì. Nhưng thuận duyên ấy chỉ có giá trị khi pháp không bị ngắt ở giảng đường. Pháp phải đi từ pháp thoại vào trai đường, từ trai đường vào oai nghi, từ oai nghi </w:t>
      </w:r>
      <w:r w:rsidRPr="00157B7E">
        <w:lastRenderedPageBreak/>
        <w:t>vào lời nói, từ lời nói vào cách sống chung, từ cách sống chung vào sự quán chiếu vô thường, khổ, vô ngã.</w:t>
      </w:r>
    </w:p>
    <w:p w14:paraId="2349F66B" w14:textId="77777777" w:rsidR="00157B7E" w:rsidRPr="00157B7E" w:rsidRDefault="00157B7E" w:rsidP="00157B7E">
      <w:r w:rsidRPr="00157B7E">
        <w:t>Nghe pháp mà không tư duy, pháp dễ trôi qua. Tư duy mà không đàm luận đúng pháp, nghĩa lý có thể mờ hoặc lệch. Đàm luận mà không hành trì, lời pháp trở thành lời nói. Hành trì mà không trở lại nghe pháp, người tu dễ theo ý riêng. Vì vậy, nghe pháp, tư duy pháp, đàm luận pháp và hành pháp phải nâng đỡ nhau như bốn nhịp của một dòng sống.</w:t>
      </w:r>
    </w:p>
    <w:p w14:paraId="677F3505" w14:textId="77777777" w:rsidR="00157B7E" w:rsidRPr="00157B7E" w:rsidRDefault="00157B7E" w:rsidP="00157B7E">
      <w:r w:rsidRPr="00157B7E">
        <w:t>Một mùa an cư đúng pháp không chỉ hỏi: đạo tràng có bao nhiêu thời pháp? Mà hỏi: người nghe pháp có sáng chánh kiến hơn không? Nghi hoặc có giảm không? Lời nói có chánh hơn không? Hộ căn có vững hơn không? Tham ái có mỏng hơn không? Hội chúng có hòa hợp hơn không? Nếu pháp được nghe mà không đưa đến những chuyển động ấy, cần xem lại cách nghe và cách sống pháp.</w:t>
      </w:r>
    </w:p>
    <w:p w14:paraId="1621EBF7" w14:textId="77777777" w:rsidR="00157B7E" w:rsidRPr="00157B7E" w:rsidRDefault="00157B7E" w:rsidP="00D44A41">
      <w:pPr>
        <w:pStyle w:val="u3"/>
      </w:pPr>
      <w:bookmarkStart w:id="110" w:name="_Toc232437484"/>
      <w:r w:rsidRPr="00157B7E">
        <w:t>2. Nghe pháp để biết đường</w:t>
      </w:r>
      <w:bookmarkEnd w:id="110"/>
    </w:p>
    <w:p w14:paraId="2E6632D5" w14:textId="77777777" w:rsidR="00157B7E" w:rsidRPr="00157B7E" w:rsidRDefault="00157B7E" w:rsidP="00157B7E">
      <w:r w:rsidRPr="00157B7E">
        <w:t>Nghe pháp trước hết là để biết đường. Người chưa nghe pháp dễ sống theo tập khí cũ, theo quan niệm thế gian, theo thích ghét, theo truyền thống không được soi sáng, hoặc theo những hiểu biết rời rạc. Nghe Chánh pháp giúp người học biết đâu là khổ, đâu là nguyên nhân của khổ, đâu là sự chấm dứt khổ, đâu là con đường cần tu. Không có sự nghe đúng pháp, chánh kiến khó được đặt nền.</w:t>
      </w:r>
    </w:p>
    <w:p w14:paraId="21B8CF87" w14:textId="77777777" w:rsidR="00157B7E" w:rsidRPr="00157B7E" w:rsidRDefault="00157B7E" w:rsidP="00157B7E">
      <w:r w:rsidRPr="00157B7E">
        <w:t>Nghe pháp không phải nghe bằng tâm tìm cái hay lạ. Cũng không phải nghe để tích lũy lời nói, dẫn chứng, kiến thức, hoặc để hơn thua trong tranh luận. Nghe pháp đúng là nghe với tâm muốn được sửa. Người nghe pháp phải mở lòng trước sự thật, kể cả khi sự thật ấy chạm vào tự ái. Có những lời pháp làm tâm an, nhưng cũng có những lời pháp làm lộ ra lỗi mình. Cả hai đều quý nếu người nghe biết nhận.</w:t>
      </w:r>
    </w:p>
    <w:p w14:paraId="49FE1FB8" w14:textId="77777777" w:rsidR="00157B7E" w:rsidRPr="00157B7E" w:rsidRDefault="00157B7E" w:rsidP="00157B7E">
      <w:r w:rsidRPr="00157B7E">
        <w:t>Trong mùa an cư, người xuất gia nghe pháp để soi lại đời sống Sa-môn. Hộ căn đã đúng chưa? Oai nghi có chánh niệm không? Ăn uống có tiết độ không? Lời nói có làm tổn thương hội chúng không? Tâm có viễn ly không? Có dùng thuận duyên để tu sâu hơn hay để sống dễ hơn? Mỗi bài pháp phải trở thành một tấm gương như vậy.</w:t>
      </w:r>
    </w:p>
    <w:p w14:paraId="3513C018" w14:textId="77777777" w:rsidR="00157B7E" w:rsidRPr="00157B7E" w:rsidRDefault="00157B7E" w:rsidP="00157B7E">
      <w:r w:rsidRPr="00157B7E">
        <w:t xml:space="preserve">Người cư sĩ nghe pháp cũng không phải chỉ để tăng niềm tin bên ngoài. Nghe pháp là để biết sống đúng hơn trong gia đình, trong nghề nghiệp, trong tài sản, trong lời nói, trong sự hộ trì đạo tràng. Sau khi nghe pháp, người cư sĩ cần hỏi: ta có giữ giới </w:t>
      </w:r>
      <w:r w:rsidRPr="00157B7E">
        <w:lastRenderedPageBreak/>
        <w:t>hơn không, có bớt nóng giận không, có bớt tham cầu không, có biết cúng dường bằng trí tuệ không, có đem pháp vào đời sống thường ngày không?</w:t>
      </w:r>
    </w:p>
    <w:p w14:paraId="51BD21EC" w14:textId="77777777" w:rsidR="00157B7E" w:rsidRPr="00157B7E" w:rsidRDefault="00157B7E" w:rsidP="00157B7E">
      <w:r w:rsidRPr="00157B7E">
        <w:t>Nghe pháp để biết đường cũng có nghĩa là nghe trong tinh thần khiêm cung. Người đã học nhiều vẫn cần nghe lại. Vì pháp không chỉ mới khi nội dung chưa từng nghe; pháp mới khi tâm hôm nay biết tiếp nhận sâu hơn hôm qua. Một lời về vô thường có thể đã nghe nhiều lần, nhưng hôm nay mới thật sự đánh động. Một lời về vô ngã có thể đã thuộc, nhưng hôm nay mới soi đúng chỗ mình đang chấp. Vì vậy, người biết nghe pháp không bao giờ xem thường pháp đã quen.</w:t>
      </w:r>
    </w:p>
    <w:p w14:paraId="5FCB4654" w14:textId="77777777" w:rsidR="00157B7E" w:rsidRPr="00157B7E" w:rsidRDefault="00157B7E" w:rsidP="00D44A41">
      <w:pPr>
        <w:pStyle w:val="u3"/>
      </w:pPr>
      <w:bookmarkStart w:id="111" w:name="_Toc232437485"/>
      <w:r w:rsidRPr="00157B7E">
        <w:t>3. Tư duy pháp để phá nghi và sáng nghĩa</w:t>
      </w:r>
      <w:bookmarkEnd w:id="111"/>
    </w:p>
    <w:p w14:paraId="1455FE6D" w14:textId="77777777" w:rsidR="00157B7E" w:rsidRPr="00157B7E" w:rsidRDefault="00157B7E" w:rsidP="00157B7E">
      <w:r w:rsidRPr="00157B7E">
        <w:t>Sau khi nghe, cần tư duy. Nếu chỉ nghe rồi để đó, pháp dễ thành ký ức. Tư duy pháp là đem điều đã nghe soi đi soi lại bằng trí. Pháp này chỉ điều gì? Liên hệ đến khổ thế nào? Gốc của khổ nằm ở đâu? Trong đời sống của ta, pháp này đang ứng vào chỗ nào? Cần đoạn điều gì, cần tu điều gì, cần chứng điều gì? Nhờ tư duy như vậy, lời nghe trở thành ánh sáng riêng trong tâm người học.</w:t>
      </w:r>
    </w:p>
    <w:p w14:paraId="420E6361" w14:textId="77777777" w:rsidR="00157B7E" w:rsidRPr="00157B7E" w:rsidRDefault="00157B7E" w:rsidP="00157B7E">
      <w:r w:rsidRPr="00157B7E">
        <w:t>Tư duy pháp không phải là suy nghĩ lan man. Cũng không phải là dựng thêm lý thuyết để thỏa mãn trí thức. Tư duy đúng pháp phải đi với như lý tác ý: hướng tâm đến nguyên nhân, điều kiện, bản chất và con đường đoạn khổ. Khi gặp một cảm thọ dễ chịu, tư duy đúng pháp thấy: đây là lạc thọ sinh do duyên, không nên nắm. Khi gặp lời trái ý, tư duy đúng pháp thấy: khổ thọ đang sinh, sân có thể khởi, cần tỉnh giác. Khi thấy mình tự ái, tư duy đúng pháp thấy: cái “ta” đang được dựng lên.</w:t>
      </w:r>
    </w:p>
    <w:p w14:paraId="3D075A87" w14:textId="77777777" w:rsidR="00157B7E" w:rsidRPr="00157B7E" w:rsidRDefault="00157B7E" w:rsidP="00157B7E">
      <w:r w:rsidRPr="00157B7E">
        <w:t>Tư duy pháp giúp phá nghi. Có khi người nghe pháp hiểu sơ nhưng chưa chắc. Nghe nói vô thường nhưng vẫn nghi trong lòng. Nghe nói vô ngã nhưng còn thấy khó chấp nhận. Nghe nói ly tham nhưng sợ đời sống sẽ khô cứng. Nghe nói thiểu dục nhưng chưa biết áp dụng thế nào. Tư duy giúp người học đặt pháp vào kinh nghiệm sống, đối chiếu với thân tâm, thấy tính hợp lý và thực tiễn của con đường.</w:t>
      </w:r>
    </w:p>
    <w:p w14:paraId="5E28C229" w14:textId="77777777" w:rsidR="00157B7E" w:rsidRPr="00157B7E" w:rsidRDefault="00157B7E" w:rsidP="00157B7E">
      <w:r w:rsidRPr="00157B7E">
        <w:t>Trong mùa an cư, tư duy pháp cần được nuôi bằng những khoảng lặng. Nếu nghe pháp xong liền nói chuyện tạp, liền chạy theo công việc, liền để tâm bị kéo bởi cảnh, thì pháp chưa kịp thấm. Một bài pháp cần có thời gian để lắng. Một lời dạy cần được mang theo trong đi, đứng, nằm, ngồi. Có khi chỉ một câu đủ làm đề mục cho cả ngày: “cảm thọ này vô thường”, “lời nói này có chánh ngữ không”, “tâm này đang nắm gì”, “việc này có đưa đến ly tham không”.</w:t>
      </w:r>
    </w:p>
    <w:p w14:paraId="5CAD85EB" w14:textId="77777777" w:rsidR="00157B7E" w:rsidRPr="00157B7E" w:rsidRDefault="00157B7E" w:rsidP="00157B7E">
      <w:r w:rsidRPr="00157B7E">
        <w:lastRenderedPageBreak/>
        <w:t>Tư duy pháp cũng giữ người học khỏi hiểu pháp theo ý riêng. Người không tư duy có thể nghe sao tin vậy một cách hời hợt. Người tư duy sai có thể bẻ pháp theo bản ngã. Người tư duy đúng pháp thì khiêm cung đối chiếu lời dạy với khổ, nguyên nhân khổ và con đường đoạn khổ. Pháp nào làm giảm tham sân si, tăng trưởng giới định tuệ, đưa đến ly tham, pháp ấy cần được nương theo. Pháp nào nuôi ngã mạn, tranh luận, chấp kiến, pháp ấy cần được xem lại.</w:t>
      </w:r>
    </w:p>
    <w:p w14:paraId="07F77F36" w14:textId="77777777" w:rsidR="00157B7E" w:rsidRPr="00157B7E" w:rsidRDefault="00157B7E" w:rsidP="00D44A41">
      <w:pPr>
        <w:pStyle w:val="u3"/>
      </w:pPr>
      <w:bookmarkStart w:id="112" w:name="_Toc232437486"/>
      <w:r w:rsidRPr="00157B7E">
        <w:t>4. Đàm luận pháp để sáng nghĩa và giữ hội chúng trong Chánh pháp</w:t>
      </w:r>
      <w:bookmarkEnd w:id="112"/>
    </w:p>
    <w:p w14:paraId="3CD7F13E" w14:textId="77777777" w:rsidR="00157B7E" w:rsidRPr="00157B7E" w:rsidRDefault="00157B7E" w:rsidP="00157B7E">
      <w:r w:rsidRPr="00157B7E">
        <w:t>Đàm luận pháp là một sinh hoạt rất quý trong mùa an cư nếu được thực hiện đúng pháp. Người nghe pháp có thể còn chỗ chưa rõ. Người tư duy pháp có thể cần được soi thêm. Hội chúng cùng đàm luận giúp nghĩa lý sáng ra, chỗ hiểu lệch được chỉnh, nghi hoặc được tháo, và Chánh pháp trở thành mối liên hệ lành mạnh giữa người học đạo.</w:t>
      </w:r>
    </w:p>
    <w:p w14:paraId="434E9AF6" w14:textId="77777777" w:rsidR="00157B7E" w:rsidRPr="00157B7E" w:rsidRDefault="00157B7E" w:rsidP="00157B7E">
      <w:r w:rsidRPr="00157B7E">
        <w:t>Đàm luận pháp khác với nói chuyện tạp. Nói chuyện tạp làm tâm tán. Đàm luận pháp đưa tâm trở về đường tu. Nói chuyện tạp thường xoay quanh người này, việc kia, hơn thua, khen chê, tin tức, cảm xúc. Đàm luận pháp xoay quanh khổ và đường thoát khổ, quanh giới, định, tuệ, quanh cách thực hành, quanh sự thấy lỗi mình và sửa mình. Một đạo tràng có nhiều đàm luận pháp đúng nghĩa sẽ có bầu khí sáng và lành.</w:t>
      </w:r>
    </w:p>
    <w:p w14:paraId="399B9520" w14:textId="77777777" w:rsidR="00157B7E" w:rsidRPr="00157B7E" w:rsidRDefault="00157B7E" w:rsidP="00157B7E">
      <w:r w:rsidRPr="00157B7E">
        <w:t>Tuy vậy, đàm luận pháp cũng có nguy cơ nếu thiếu chánh niệm. Người ta có thể dùng pháp để tranh hơn thua. Dùng hiểu biết để chứng tỏ mình. Dùng lời kinh để bắt lỗi người. Dùng lý luận để che tự ái. Khi ấy, đàm luận pháp biến thành đấu pháp của bản ngã. Vì vậy, đàm luận đúng pháp cần có tâm khiêm cung, chánh ngữ, mục đích học hỏi và ý hướng chuyển hóa.</w:t>
      </w:r>
    </w:p>
    <w:p w14:paraId="20B4CA96" w14:textId="77777777" w:rsidR="00157B7E" w:rsidRPr="00157B7E" w:rsidRDefault="00157B7E" w:rsidP="00157B7E">
      <w:r w:rsidRPr="00157B7E">
        <w:t>Trong mùa an cư, đàm luận pháp nên giúp người học trở lại thực hành. Sau một thời pháp về hộ căn, hội chúng có thể cùng hỏi: trong ngày, căn nào dễ bị buông nhất? Khi xúc sinh, ta có thấy thọ không? Sau một thời pháp về chánh ngữ, có thể hỏi: lời nói nào trong chúng ta dễ gây tổn thương? Sau một thời pháp về thiểu dục, có thể hỏi: nhu cầu nào đang tăng lên trong mùa được hộ trì? Đàm luận như vậy không làm pháp xa đời sống, mà đưa pháp vào chỗ rất thật.</w:t>
      </w:r>
    </w:p>
    <w:p w14:paraId="52CCADCA" w14:textId="77777777" w:rsidR="00157B7E" w:rsidRPr="00157B7E" w:rsidRDefault="00157B7E" w:rsidP="00157B7E">
      <w:r w:rsidRPr="00157B7E">
        <w:t xml:space="preserve">Đàm luận pháp cũng bảo vệ hòa hợp. Khi người trong chúng có chỗ chưa rõ, được hỏi trong tinh thần đúng pháp, nghi không tích lại thành bất mãn. Khi có hiểu lầm về pháp, được làm sáng bằng khiêm cung, chấp kiến không lớn. Khi người lớn nhắc người nhỏ bằng pháp, người nhỏ lắng nghe bằng tâm dễ dạy, hội chúng được nuôi </w:t>
      </w:r>
      <w:r w:rsidRPr="00157B7E">
        <w:lastRenderedPageBreak/>
        <w:t>trong Chánh pháp. Ngược lại, nếu không có đàm luận pháp lành mạnh, người ta dễ chuyển sang nói sau lưng, suy diễn, kết nhóm và làm mờ bầu khí an cư.</w:t>
      </w:r>
    </w:p>
    <w:p w14:paraId="1133FB4C" w14:textId="77777777" w:rsidR="00157B7E" w:rsidRPr="00157B7E" w:rsidRDefault="00157B7E" w:rsidP="00157B7E">
      <w:r w:rsidRPr="00157B7E">
        <w:t>Vì vậy, đàm luận pháp không phải là phần phụ. Nó là một nhịp giữa nghe và hành. Nghe giúp tiếp nhận. Tư duy giúp tiêu hóa. Đàm luận giúp làm sáng và chỉnh lệch. Rồi tất cả phải trở về hành trì. Nếu đàm luận xong mà tâm mềm hơn, hiểu rõ hơn, muốn tu hơn, biết lỗi mình hơn, đó là đàm luận đúng pháp.</w:t>
      </w:r>
    </w:p>
    <w:p w14:paraId="123C4F14" w14:textId="77777777" w:rsidR="00157B7E" w:rsidRPr="00157B7E" w:rsidRDefault="00157B7E" w:rsidP="00D44A41">
      <w:pPr>
        <w:pStyle w:val="u3"/>
      </w:pPr>
      <w:bookmarkStart w:id="113" w:name="_Toc232437487"/>
      <w:r w:rsidRPr="00157B7E">
        <w:t>5. Hành pháp để chuyển hóa</w:t>
      </w:r>
      <w:bookmarkEnd w:id="113"/>
    </w:p>
    <w:p w14:paraId="2EB27C25" w14:textId="77777777" w:rsidR="00157B7E" w:rsidRPr="00157B7E" w:rsidRDefault="00157B7E" w:rsidP="00157B7E">
      <w:r w:rsidRPr="00157B7E">
        <w:t>Nghe, tư duy và đàm luận đều phải đi đến hành pháp. Nếu không hành, pháp vẫn ở ngoài đời sống. Người có thể nghe rất nhiều về hộ căn mà mắt vẫn buông lung, tai vẫn thích chuyện đời. Có thể nói rất hay về chánh niệm mà đi đứng hấp tấp, ăn uống thiếu biết mình. Có thể đàm luận sâu về vô ngã mà khi bị góp ý vẫn tự ái. Có thể giảng về ly tham mà đời sống vẫn tăng nhu cầu. Như vậy, pháp chưa thành máu thịt.</w:t>
      </w:r>
    </w:p>
    <w:p w14:paraId="10517508" w14:textId="77777777" w:rsidR="00157B7E" w:rsidRPr="00157B7E" w:rsidRDefault="00157B7E" w:rsidP="00157B7E">
      <w:r w:rsidRPr="00157B7E">
        <w:t>Hành pháp là đem điều đã nghe vào thân, khẩu, ý. Nghe về chánh ngữ thì hôm nay nói ít lỗi hơn. Nghe về tiết độ thì hôm nay ăn uống biết đủ hơn. Nghe về hộ căn thì hôm nay khi thấy, nghe, xúc chạm biết dừng lại. Nghe về vô thường thì hôm nay bớt phóng dật. Nghe về vô ngã thì hôm nay bớt bảo vệ cái tôi. Nghe về từ bi thì hôm nay bớt làm người khác khổ. Hành pháp bắt đầu từ những chuyển động cụ thể như vậy.</w:t>
      </w:r>
    </w:p>
    <w:p w14:paraId="2003625D" w14:textId="77777777" w:rsidR="00157B7E" w:rsidRPr="00157B7E" w:rsidRDefault="00157B7E" w:rsidP="00157B7E">
      <w:r w:rsidRPr="00157B7E">
        <w:t>Trong mùa an cư, hành pháp cần liên tục và thực tế. Không nên đợi điều kiện hoàn hảo mới tu. Chính trong đạo tràng hiện tại, với người chung quanh hiện tại, với thời khóa hiện tại, với thân bệnh hiện tại, với cảm thọ hiện tại, với phiền não hiện tại, người tu phải hành pháp. Nếu chờ hết việc mới tu, hết bệnh mới tu, hết người khó chịu mới tu, hết nghịch duyên mới tu, thì mùa an cư trôi qua mà pháp vẫn chưa được sống.</w:t>
      </w:r>
    </w:p>
    <w:p w14:paraId="3CE154F0" w14:textId="77777777" w:rsidR="00157B7E" w:rsidRPr="00157B7E" w:rsidRDefault="00157B7E" w:rsidP="00157B7E">
      <w:r w:rsidRPr="00157B7E">
        <w:t>Hành pháp cũng là thước đo của pháp học. Học đúng thì đời sống đổi. Không nhất thiết đổi ồn ào, nhưng đổi thật. Bớt nói lời vô ích. Bớt phản ứng nhanh. Bớt đòi hỏi. Bớt so sánh. Bớt giận lâu. Bớt tìm lỗi người. Bớt chìm trong ký ức. Bớt dính vào khen chê. Những cái “bớt” ấy là dấu hiệu pháp đang làm việc trong tâm. Đồng thời, có những cái “tăng”: tăng chánh niệm, tăng hổ thẹn, tăng biết đủ, tăng lòng từ, tăng trí soi mình, tăng hướng ly tham.</w:t>
      </w:r>
    </w:p>
    <w:p w14:paraId="2B845C25" w14:textId="77777777" w:rsidR="00157B7E" w:rsidRPr="00157B7E" w:rsidRDefault="00157B7E" w:rsidP="00157B7E">
      <w:r w:rsidRPr="00157B7E">
        <w:t xml:space="preserve">Hành pháp không chỉ là công phu cá nhân, mà còn làm lợi ích hội chúng. Một người hành pháp làm bầu khí chung nhẹ hơn. Người ấy nói ít gây khổ hơn, nhận lỗi nhanh </w:t>
      </w:r>
      <w:r w:rsidRPr="00157B7E">
        <w:lastRenderedPageBreak/>
        <w:t>hơn, làm việc ít nuôi ngã hơn, tiếp xúc cư sĩ đúng pháp hơn, thọ dụng tiết độ hơn. Nhờ vậy, pháp không chỉ nằm trong bài giảng, mà hiện ra trong cách sống của người ấy. Đó là bài pháp không lời.</w:t>
      </w:r>
    </w:p>
    <w:p w14:paraId="0FCFD2EF" w14:textId="77777777" w:rsidR="00157B7E" w:rsidRPr="00157B7E" w:rsidRDefault="00157B7E" w:rsidP="00157B7E">
      <w:r w:rsidRPr="00157B7E">
        <w:t>Mùa an cư đúng pháp phải kết thúc bằng sự chuyển hóa, dù lớn hay nhỏ. Nếu sau mùa mưa, người tu vẫn y như cũ trong những chỗ căn bản, cần thành thật nhìn lại. Pháp đã được nghe chưa đúng, tư duy chưa sâu, đàm luận chưa sáng, hay hành trì chưa thật? Câu hỏi ấy không nhằm trách phạt, mà để phục hồi dòng pháp. Vì Chánh pháp có công năng chuyển hóa; nếu chưa chuyển hóa, người học cần trở lại cách mình tiếp nhận và thực hành.</w:t>
      </w:r>
    </w:p>
    <w:p w14:paraId="32DBC5FC" w14:textId="02163B86" w:rsidR="00157B7E" w:rsidRPr="00D44A41" w:rsidRDefault="00157B7E" w:rsidP="00D44A41">
      <w:pPr>
        <w:pStyle w:val="Tiu"/>
        <w:rPr>
          <w:lang w:val="en-US"/>
        </w:rPr>
      </w:pPr>
      <w:r w:rsidRPr="00157B7E">
        <w:t>Kết luận chương</w:t>
      </w:r>
      <w:r w:rsidR="00D44A41">
        <w:rPr>
          <w:lang w:val="en-US"/>
        </w:rPr>
        <w:t xml:space="preserve"> 18</w:t>
      </w:r>
    </w:p>
    <w:p w14:paraId="34472000" w14:textId="77777777" w:rsidR="00157B7E" w:rsidRPr="00157B7E" w:rsidRDefault="00157B7E" w:rsidP="00157B7E">
      <w:r w:rsidRPr="00157B7E">
        <w:t>Nghe pháp, tư duy pháp, đàm luận pháp và hành pháp là bốn nhịp làm cho Chánh pháp trở thành dòng sống liên tục trong mùa an cư. Nghe pháp để biết đường. Tư duy pháp để phá nghi và soi lại đời sống. Đàm luận pháp để sáng nghĩa, chỉnh lệch và nuôi hội chúng trong Chánh pháp. Hành pháp để chuyển hóa thân, khẩu, ý.</w:t>
      </w:r>
    </w:p>
    <w:p w14:paraId="27A37678" w14:textId="77777777" w:rsidR="00157B7E" w:rsidRPr="00157B7E" w:rsidRDefault="00157B7E" w:rsidP="00157B7E">
      <w:r w:rsidRPr="00157B7E">
        <w:t>Nếu chỉ nghe mà không tư duy, pháp dễ trôi qua. Nếu tư duy mà không đàm luận đúng pháp, nghĩa lý có thể mờ hoặc lệch. Nếu đàm luận mà không hành, pháp trở thành lời nói. Nếu hành mà không trở lại nghe và học, người tu dễ rơi vào ý riêng. Vì vậy, bốn nhịp này phải nâng đỡ nhau, tạo thành dòng pháp học và pháp hành không đứt đoạn.</w:t>
      </w:r>
    </w:p>
    <w:p w14:paraId="4504A499" w14:textId="77777777" w:rsidR="00157B7E" w:rsidRPr="00157B7E" w:rsidRDefault="00157B7E" w:rsidP="00157B7E">
      <w:r w:rsidRPr="00157B7E">
        <w:t>Mùa an cư hôm nay cần phục hồi tinh thần ấy. Pháp thoại không chỉ để nghe cho đủ thời khóa. Pháp học không chỉ để hiểu cho nhiều. Pháp đàm không chỉ để nói cho hay. Tất cả phải đưa đến pháp hành, và pháp hành phải đưa đến chuyển hóa: tham mỏng hơn, sân nhẹ hơn, si được soi sáng hơn, giới hạnh vững hơn, chánh niệm rõ hơn, hội chúng hòa hợp hơn, ly tham gần hơn. Khi đó, mùa an cư không chỉ là mùa nghe pháp, mà là mùa Chánh pháp được sống.</w:t>
      </w:r>
    </w:p>
    <w:p w14:paraId="5E2B549A" w14:textId="77777777" w:rsidR="00157B7E" w:rsidRPr="00157B7E" w:rsidRDefault="00157B7E" w:rsidP="000B1D46">
      <w:pPr>
        <w:pStyle w:val="Tiu"/>
      </w:pPr>
      <w:r w:rsidRPr="00157B7E">
        <w:t>Bài kệ tóm tắt</w:t>
      </w:r>
    </w:p>
    <w:p w14:paraId="3F597BAD" w14:textId="77777777" w:rsidR="00157B7E" w:rsidRPr="00157B7E" w:rsidRDefault="00157B7E" w:rsidP="000B1D46">
      <w:pPr>
        <w:pStyle w:val="KhngDncch"/>
      </w:pPr>
      <w:r w:rsidRPr="00157B7E">
        <w:t>Nghe pháp mở đường thoát bến mê,</w:t>
      </w:r>
      <w:r w:rsidRPr="00157B7E">
        <w:br/>
        <w:t>Tư duy phá nghi, sáng lối về.</w:t>
      </w:r>
      <w:r w:rsidRPr="00157B7E">
        <w:br/>
        <w:t>Đàm luận đúng thời thêm nghĩa pháp,</w:t>
      </w:r>
      <w:r w:rsidRPr="00157B7E">
        <w:br/>
        <w:t>Hành sâu chuyển hóa hết não nề.</w:t>
      </w:r>
    </w:p>
    <w:p w14:paraId="66EA6C9E" w14:textId="77777777" w:rsidR="00157B7E" w:rsidRPr="00157B7E" w:rsidRDefault="00157B7E" w:rsidP="000B1D46">
      <w:pPr>
        <w:pStyle w:val="Tiu"/>
      </w:pPr>
      <w:r w:rsidRPr="00157B7E">
        <w:t>Sơ đồ tóm lược</w:t>
      </w:r>
    </w:p>
    <w:p w14:paraId="4A55E242"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EB104E">
        <w:rPr>
          <w:b/>
          <w:bCs/>
        </w:rPr>
        <w:lastRenderedPageBreak/>
        <w:t>NGHE PHÁP, TƯ DUY PHÁP, ĐÀM LUẬN PHÁP, HÀNH PHÁP</w:t>
      </w:r>
    </w:p>
    <w:p w14:paraId="5BD5D74A" w14:textId="66B532BC"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EB104E">
        <w:rPr>
          <w:b/>
          <w:bCs/>
        </w:rPr>
        <w:t>Nghe pháp</w:t>
      </w:r>
    </w:p>
    <w:p w14:paraId="35B11F81"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biết đường.</w:t>
      </w:r>
    </w:p>
    <w:p w14:paraId="671267BC"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đặt nền chánh kiến.</w:t>
      </w:r>
    </w:p>
    <w:p w14:paraId="48228943"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thấy khổ, nguyên nhân khổ, sự diệt khổ và con đường tu.</w:t>
      </w:r>
    </w:p>
    <w:p w14:paraId="6FF8B3BE"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Nghe bằng tâm muốn được sửa, không nghe để tích lũy lời hay.</w:t>
      </w:r>
    </w:p>
    <w:p w14:paraId="33146926" w14:textId="6D8EA5B8"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EB104E">
        <w:rPr>
          <w:b/>
          <w:bCs/>
        </w:rPr>
        <w:t>Tư duy pháp</w:t>
      </w:r>
    </w:p>
    <w:p w14:paraId="3112AAA7"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phá nghi.</w:t>
      </w:r>
    </w:p>
    <w:p w14:paraId="342985F6"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soi pháp vào thân, khẩu, ý.</w:t>
      </w:r>
    </w:p>
    <w:p w14:paraId="3804F82C"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thấy pháp này ứng vào đời sống mình thế nào.</w:t>
      </w:r>
    </w:p>
    <w:p w14:paraId="31B1869A"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Tư duy bằng như lý tác ý, không suy diễn theo bản ngã.</w:t>
      </w:r>
    </w:p>
    <w:p w14:paraId="02859AE4" w14:textId="66BB5AFD"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EB104E">
        <w:rPr>
          <w:b/>
          <w:bCs/>
        </w:rPr>
        <w:t>Đàm luận pháp</w:t>
      </w:r>
    </w:p>
    <w:p w14:paraId="5A93C13E"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sáng nghĩa.</w:t>
      </w:r>
    </w:p>
    <w:p w14:paraId="71694C00"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chỉnh chỗ hiểu lệch.</w:t>
      </w:r>
    </w:p>
    <w:p w14:paraId="6F95A318"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ể nuôi hội chúng trong Chánh pháp.</w:t>
      </w:r>
    </w:p>
    <w:p w14:paraId="5A9EBCBD"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àm luận bằng khiêm cung và chánh ngữ, không tranh hơn thua.</w:t>
      </w:r>
    </w:p>
    <w:p w14:paraId="16BB8397" w14:textId="6438C2EB"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EB104E">
        <w:rPr>
          <w:b/>
          <w:bCs/>
        </w:rPr>
        <w:t>Hành pháp</w:t>
      </w:r>
    </w:p>
    <w:p w14:paraId="32B40508"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ưa điều đã nghe vào đời sống.</w:t>
      </w:r>
    </w:p>
    <w:p w14:paraId="3F31E131"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Hộ căn, chánh ngữ, tiết độ, tỉnh giác, vô ngã, ly tham.</w:t>
      </w:r>
    </w:p>
    <w:p w14:paraId="7798F41B"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Chuyển pháp từ bài giảng thành thân hành, khẩu hành, ý hành.</w:t>
      </w:r>
    </w:p>
    <w:p w14:paraId="41D9B1CF"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Lấy sự chuyển hóa làm thước đo.</w:t>
      </w:r>
    </w:p>
    <w:p w14:paraId="578731BB" w14:textId="14182C8D"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EB104E">
        <w:rPr>
          <w:b/>
          <w:bCs/>
        </w:rPr>
        <w:t>Dòng sống liên tục</w:t>
      </w:r>
    </w:p>
    <w:p w14:paraId="788BC379"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Nghe để tiếp nhận.</w:t>
      </w:r>
    </w:p>
    <w:p w14:paraId="24D6F26B"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Tư duy để tiêu hóa.</w:t>
      </w:r>
    </w:p>
    <w:p w14:paraId="651EB747"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Đàm luận để làm sáng.</w:t>
      </w:r>
    </w:p>
    <w:p w14:paraId="666A18C6"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Hành trì để chuyển hóa.</w:t>
      </w:r>
    </w:p>
    <w:p w14:paraId="0F45590C" w14:textId="77777777"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157B7E">
        <w:t>Chuyển hóa rồi lại nghe sâu hơn.</w:t>
      </w:r>
    </w:p>
    <w:p w14:paraId="7275D129" w14:textId="62993E51" w:rsidR="00157B7E" w:rsidRPr="00157B7E" w:rsidRDefault="00157B7E" w:rsidP="00EB104E">
      <w:pPr>
        <w:pBdr>
          <w:top w:val="single" w:sz="4" w:space="1" w:color="auto"/>
          <w:left w:val="single" w:sz="4" w:space="4" w:color="auto"/>
          <w:bottom w:val="single" w:sz="4" w:space="1" w:color="auto"/>
          <w:right w:val="single" w:sz="4" w:space="4" w:color="auto"/>
        </w:pBdr>
        <w:spacing w:after="0"/>
        <w:jc w:val="left"/>
      </w:pPr>
      <w:r w:rsidRPr="00EB104E">
        <w:rPr>
          <w:b/>
          <w:bCs/>
        </w:rPr>
        <w:t>Câu kết tinh:</w:t>
      </w:r>
      <w:r w:rsidRPr="00157B7E">
        <w:br/>
        <w:t>Pháp không chỉ được nghe như bài giảng; pháp phải thành dòng sống liên tục: nghe để biết đường, tư duy để phá nghi, đàm luận để sáng nghĩa, và hành trì để chuyển hóa thân tâm.</w:t>
      </w:r>
    </w:p>
    <w:p w14:paraId="419A26EA" w14:textId="77777777" w:rsidR="002F66A4" w:rsidRDefault="002F66A4" w:rsidP="00AB5313">
      <w:pPr>
        <w:rPr>
          <w:lang w:val="en-US"/>
        </w:rPr>
      </w:pPr>
    </w:p>
    <w:p w14:paraId="7456D244" w14:textId="1B6A9577" w:rsidR="008A4B6E" w:rsidRPr="008A4B6E" w:rsidRDefault="008A4B6E" w:rsidP="003A06C2">
      <w:pPr>
        <w:pStyle w:val="u2"/>
      </w:pPr>
      <w:bookmarkStart w:id="114" w:name="_Toc232437488"/>
      <w:r w:rsidRPr="008A4B6E">
        <w:lastRenderedPageBreak/>
        <w:t>Chương 19</w:t>
      </w:r>
      <w:r w:rsidR="003A06C2">
        <w:rPr>
          <w:lang w:val="en-US"/>
        </w:rPr>
        <w:t xml:space="preserve">. </w:t>
      </w:r>
      <w:r w:rsidRPr="008A4B6E">
        <w:t>Bốn niệm xứ trong mùa mưa</w:t>
      </w:r>
      <w:bookmarkEnd w:id="114"/>
    </w:p>
    <w:p w14:paraId="41CD774F" w14:textId="77777777" w:rsidR="008A4B6E" w:rsidRPr="008A4B6E" w:rsidRDefault="008A4B6E" w:rsidP="003A06C2">
      <w:pPr>
        <w:pStyle w:val="u3"/>
      </w:pPr>
      <w:bookmarkStart w:id="115" w:name="_Toc232437489"/>
      <w:r w:rsidRPr="008A4B6E">
        <w:t>1. Bốn cánh cửa lớn của nội quán</w:t>
      </w:r>
      <w:bookmarkEnd w:id="115"/>
    </w:p>
    <w:p w14:paraId="0266EE3D" w14:textId="77777777" w:rsidR="008A4B6E" w:rsidRPr="008A4B6E" w:rsidRDefault="008A4B6E" w:rsidP="008A4B6E">
      <w:r w:rsidRPr="008A4B6E">
        <w:t>Mùa an cư là thời đoạn thân được trú yên để tâm có cơ hội nhìn sâu. Nhưng nhìn sâu vào đâu? Không phải nhìn vào những điều xa xôi, không phải tìm kiếm một cảnh giới khác thường, không phải nuôi tưởng tượng về giải thoát. Đức Phật chỉ cho người tu trở về ngay nơi chính thân tâm này: thân, thọ, tâm, pháp. Bốn niệm xứ là bốn cánh cửa lớn của nội quán, mở thẳng vào sự thật đang hiện hữu từng giây phút.</w:t>
      </w:r>
    </w:p>
    <w:p w14:paraId="41CE5A26" w14:textId="77777777" w:rsidR="008A4B6E" w:rsidRPr="008A4B6E" w:rsidRDefault="008A4B6E" w:rsidP="008A4B6E">
      <w:r w:rsidRPr="008A4B6E">
        <w:t>Quán thân là thấy thân như thân. Quán thọ là thấy cảm thọ như cảm thọ. Quán tâm là thấy tâm như tâm. Quán pháp là thấy các pháp như pháp. Chỉ bốn chữ “như là” ấy đã đủ chỉ ra tinh thần cốt tủy: thấy đúng sự thật, không thêm cái “ta”, không thêm “của ta”, không thêm câu chuyện của tham, sân, si. Khi thấy sai, thân trở thành “ta”, cảm thọ trở thành “ta đang sung sướng” hay “ta đang khổ”, tâm niệm trở thành “tôi là như vậy”, các pháp trở thành nơi để chấp thủ. Khi thấy đúng, mọi thứ trở lại vị trí của nó: sinh lên, tồn tại trong duyên, rồi diệt đi.</w:t>
      </w:r>
    </w:p>
    <w:p w14:paraId="2465424B" w14:textId="77777777" w:rsidR="008A4B6E" w:rsidRPr="008A4B6E" w:rsidRDefault="008A4B6E" w:rsidP="008A4B6E">
      <w:r w:rsidRPr="008A4B6E">
        <w:t>Trong mùa an cư, bốn niệm xứ không nên chỉ được học như một bài kinh quan trọng. Nếu chỉ thuộc tên bốn niệm xứ, giảng được bốn niệm xứ, trích dẫn được bốn niệm xứ, nhưng khi thân đau liền sân, khi lạc thọ sinh liền dính, khi tâm buồn liền chìm, khi triền cái khởi liền bị cuốn, thì niệm xứ chưa thành nếp sống. Mùa an cư là thời gian làm cho niệm xứ từ bài học trở thành nếp nhìn.</w:t>
      </w:r>
    </w:p>
    <w:p w14:paraId="5BAD0399" w14:textId="77777777" w:rsidR="008A4B6E" w:rsidRPr="008A4B6E" w:rsidRDefault="008A4B6E" w:rsidP="008A4B6E">
      <w:r w:rsidRPr="008A4B6E">
        <w:t>Nếp nhìn ấy cần được lặp lại trong mọi sinh hoạt. Khi đi, biết thân đang đi. Khi ăn, biết cảm thọ do vị sinh. Khi nghe lời trái ý, biết tâm sân hoặc khổ thọ đang có mặt. Khi ngồi yên, biết hôn trầm, trạo cử, nghi hoặc, hay chánh niệm, định, xả đang vận hành. Người tu không chỉ sống qua các hiện tượng, mà biết chúng khi chúng đang xảy ra. Cái biết ấy là cửa vào nội quán.</w:t>
      </w:r>
    </w:p>
    <w:p w14:paraId="176FE1F2" w14:textId="77777777" w:rsidR="008A4B6E" w:rsidRPr="008A4B6E" w:rsidRDefault="008A4B6E" w:rsidP="008A4B6E">
      <w:r w:rsidRPr="008A4B6E">
        <w:t>Bốn niệm xứ cũng làm cho mùa an cư trở nên rất thật. Người tu không thể trốn sau hình thức. Thân đang mệt thì biết thân mệt. Thọ đang khổ thì biết khổ thọ. Tâm đang ganh tỵ thì biết tâm ganh tỵ. Pháp bất thiện đang sinh thì biết pháp bất thiện đang sinh. Chánh niệm không tô đẹp người tu, mà làm sáng sự thật về người tu. Chính sự thật ấy mới có thể được chuyển hóa.</w:t>
      </w:r>
    </w:p>
    <w:p w14:paraId="3A3BC0D4" w14:textId="77777777" w:rsidR="008A4B6E" w:rsidRPr="008A4B6E" w:rsidRDefault="008A4B6E" w:rsidP="008A4B6E">
      <w:r w:rsidRPr="008A4B6E">
        <w:t xml:space="preserve">Vì vậy, bốn niệm xứ là nền sâu của mùa mưa. Không có bốn niệm xứ, an cư dễ nghiêng về nề nếp bên ngoài. Có bốn niệm xứ, từng ngày mưa trở thành từng ngày </w:t>
      </w:r>
      <w:r w:rsidRPr="008A4B6E">
        <w:lastRenderedPageBreak/>
        <w:t>soi thân tâm. Không có bốn niệm xứ, người tu có thể ở trong đạo tràng mà vẫn bị thân, thọ, tâm, pháp lôi đi. Có bốn niệm xứ, thân, thọ, tâm, pháp trở thành đạo lộ đưa về giải thoát.</w:t>
      </w:r>
    </w:p>
    <w:p w14:paraId="21615C89" w14:textId="77777777" w:rsidR="008A4B6E" w:rsidRPr="008A4B6E" w:rsidRDefault="008A4B6E" w:rsidP="00E976AF">
      <w:pPr>
        <w:pStyle w:val="u3"/>
      </w:pPr>
      <w:bookmarkStart w:id="116" w:name="_Toc232437490"/>
      <w:r w:rsidRPr="008A4B6E">
        <w:t>2. Quán thân: thấy thân như thân</w:t>
      </w:r>
      <w:bookmarkEnd w:id="116"/>
    </w:p>
    <w:p w14:paraId="2F27AD3E" w14:textId="77777777" w:rsidR="008A4B6E" w:rsidRPr="008A4B6E" w:rsidRDefault="008A4B6E" w:rsidP="008A4B6E">
      <w:r w:rsidRPr="008A4B6E">
        <w:t>Quán thân là cửa đầu tiên. Thân này là nơi người tu đang sống, đang đi, đang đứng, đang ngồi, đang nằm, đang thở, đang ăn, đang bệnh, đang già, đang đổi thay từng sát-na. Nhưng vì quá quen với thân, người ta dễ lầm thân là “ta”. Từ đó sinh chăm chút, tự hào, sợ hãi, ái luyến, mặc cảm, chán ghét hoặc bảo vệ thân như một cái tôi thật có.</w:t>
      </w:r>
    </w:p>
    <w:p w14:paraId="202DE337" w14:textId="77777777" w:rsidR="008A4B6E" w:rsidRPr="008A4B6E" w:rsidRDefault="008A4B6E" w:rsidP="008A4B6E">
      <w:r w:rsidRPr="008A4B6E">
        <w:t>Quán thân không phải là ghét thân. Ghét thân vẫn là một cách chấp thân. Quán thân cũng không phải là nuôi thân bằng ái luyến. Ái luyến thân cũng là chấp thân. Quán thân là thấy thân đúng như thân: một tập hợp do duyên sinh, được nuôi bằng vật thực, chịu nóng lạnh, đói khát, mệt nhọc, bệnh tật, già yếu và tan rã. Thân là phương tiện hành đạo, không phải chủ nhân của đời sống.</w:t>
      </w:r>
    </w:p>
    <w:p w14:paraId="1B727798" w14:textId="77777777" w:rsidR="008A4B6E" w:rsidRPr="008A4B6E" w:rsidRDefault="008A4B6E" w:rsidP="008A4B6E">
      <w:r w:rsidRPr="008A4B6E">
        <w:t>Trong mùa an cư, quán thân bắt đầu từ những điều rất gần. Biết hơi thở vào, hơi thở ra. Biết thân đang đi, đứng, ngồi, nằm. Biết thân đang co, duỗi, cúi, ngẩng, mặc y, mang bát, thọ thực, rửa bát, quét dọn. Biết thân đang mỏi, đang đau, đang nhẹ, đang nặng. Biết thân này cần ăn để sống, cần nghỉ để phục hồi, cần thuốc khi bệnh, nhưng không cần được nuông chiều bằng tham ái.</w:t>
      </w:r>
    </w:p>
    <w:p w14:paraId="1162C80E" w14:textId="77777777" w:rsidR="008A4B6E" w:rsidRPr="008A4B6E" w:rsidRDefault="008A4B6E" w:rsidP="008A4B6E">
      <w:r w:rsidRPr="008A4B6E">
        <w:t>Khi quán thân sâu hơn, người tu thấy thân này không đáng để kiêu mạn. Sắc thân đẹp hay xấu, khỏe hay yếu, trẻ hay già, được khen hay bị chê, đều không phải chỗ nương vững chắc. Thân đang đổi thay ngay khi ta gọi nó là “thân tôi”. Thấy như vậy, người tu bớt tự hào khi thân mạnh, bớt khổ não khi thân yếu, bớt mê đắm khi thân dễ chịu, bớt chống đối khi thân đau nhức.</w:t>
      </w:r>
    </w:p>
    <w:p w14:paraId="15A17FA7" w14:textId="77777777" w:rsidR="008A4B6E" w:rsidRPr="008A4B6E" w:rsidRDefault="008A4B6E" w:rsidP="008A4B6E">
      <w:r w:rsidRPr="008A4B6E">
        <w:t>Quán thân cũng giúp người tu điều phục oai nghi. Vì biết thân, nên đi đứng nhẹ hơn. Vì biết thân, nên ăn uống tiết độ hơn. Vì biết thân, nên không làm việc quá mức trong phóng dật, cũng không buông thân trong giải đãi. Vì biết thân, nên thấy rõ thân này được hộ trì bởi tín tâm cư sĩ để hành đạo, không phải để hưởng thụ. Một người biết quán thân sẽ không dùng mùa an cư để nuôi thân lớn hơn đạo.</w:t>
      </w:r>
    </w:p>
    <w:p w14:paraId="6FAAF6D7" w14:textId="77777777" w:rsidR="008A4B6E" w:rsidRPr="008A4B6E" w:rsidRDefault="008A4B6E" w:rsidP="008A4B6E">
      <w:r w:rsidRPr="008A4B6E">
        <w:t xml:space="preserve">Thân là cửa vào vô thường. Mỗi cơn mệt, mỗi hơi thở, mỗi cảm giác, mỗi dấu hiệu bệnh, mỗi ngày qua đi đều nói pháp. Nếu biết nghe thân bằng chánh niệm, thân này </w:t>
      </w:r>
      <w:r w:rsidRPr="008A4B6E">
        <w:lastRenderedPageBreak/>
        <w:t>trở thành vị thầy nhắc rằng đời sống mong manh, thời gian quý, giải đãi nguy hiểm, tham đắm vô ích. Khi quán thân trở thành nếp nhìn, người tu sống với thân mà không bị thân lừa.</w:t>
      </w:r>
    </w:p>
    <w:p w14:paraId="0CCC99C2" w14:textId="77777777" w:rsidR="008A4B6E" w:rsidRPr="008A4B6E" w:rsidRDefault="008A4B6E" w:rsidP="00E976AF">
      <w:pPr>
        <w:pStyle w:val="u3"/>
      </w:pPr>
      <w:bookmarkStart w:id="117" w:name="_Toc232437491"/>
      <w:r w:rsidRPr="008A4B6E">
        <w:t>3. Quán thọ: thấy cảm thọ trước khi ái sinh</w:t>
      </w:r>
      <w:bookmarkEnd w:id="117"/>
    </w:p>
    <w:p w14:paraId="20336080" w14:textId="77777777" w:rsidR="008A4B6E" w:rsidRPr="008A4B6E" w:rsidRDefault="008A4B6E" w:rsidP="008A4B6E">
      <w:r w:rsidRPr="008A4B6E">
        <w:t>Cửa thứ hai là thọ. Cảm thọ có ba loại căn bản: lạc thọ, khổ thọ, xả thọ. Hầu hết đời sống phàm phu bị cảm thọ dẫn đi. Gặp lạc thọ thì muốn giữ, muốn thêm, muốn lặp lại. Gặp khổ thọ thì muốn đẩy ra, chống lại, trách người, trách cảnh. Gặp xả thọ thì không biết, rơi vào mờ nhạt và vô minh. Vì không thấy thọ, người ta bị thọ sai sử.</w:t>
      </w:r>
    </w:p>
    <w:p w14:paraId="6E09CABD" w14:textId="77777777" w:rsidR="008A4B6E" w:rsidRPr="008A4B6E" w:rsidRDefault="008A4B6E" w:rsidP="008A4B6E">
      <w:r w:rsidRPr="008A4B6E">
        <w:t>Quán thọ là biết cảm thọ đang sinh khởi. Khi ăn một vị ngon, biết lạc thọ đang sinh. Khi nghe lời chê, biết khổ thọ đang sinh. Khi ngồi yên mà tâm không rõ vui buồn, biết xả thọ đang có mặt. Biết như vậy không phải để phân tích cho nhiều, mà để không bị cảm thọ kéo sang ái. Lạc thọ được biết thì không cần nắm. Khổ thọ được biết thì không cần chống bằng sân. Xả thọ được biết thì không bị si phủ kín.</w:t>
      </w:r>
    </w:p>
    <w:p w14:paraId="08B3B65D" w14:textId="77777777" w:rsidR="008A4B6E" w:rsidRPr="008A4B6E" w:rsidRDefault="008A4B6E" w:rsidP="008A4B6E">
      <w:r w:rsidRPr="008A4B6E">
        <w:t>Trong mùa an cư, quán thọ rất thiết thực. Một lời nói trong hội chúng có thể làm khổ thọ sinh. Một sự quan tâm của cư sĩ có thể làm lạc thọ sinh. Một ngày ít biến động có thể làm xả thọ mờ mịt kéo dài. Nếu người tu không biết thọ, mùa an cư vẫn đầy những phản ứng âm thầm: thích người này, khó chịu người kia, muốn điều này, né điều nọ, mong được khen, sợ bị nhắc, buồn vì không được chú ý. Tất cả đều bắt đầu từ cảm thọ không được thấy.</w:t>
      </w:r>
    </w:p>
    <w:p w14:paraId="7167D171" w14:textId="77777777" w:rsidR="008A4B6E" w:rsidRPr="008A4B6E" w:rsidRDefault="008A4B6E" w:rsidP="008A4B6E">
      <w:r w:rsidRPr="008A4B6E">
        <w:t>Quán thọ giúp người tu dừng sớm. Không đợi sân đã thành lời mới tu. Không đợi tham đã thành hành động mới tu. Không đợi buồn giận đã kết thành khối mới tu. Tu ngay khi thọ sinh. Tai nghe tiếng, khổ thọ sinh, biết. Mắt thấy sắc, lạc thọ sinh, biết. Thân đau, khổ thọ sinh, biết. Ý nhớ chuyện cũ, lạc hoặc khổ thọ sinh, biết. Cái biết ấy tạo một khoảng trống trước khi ái có cơ hội lớn lên.</w:t>
      </w:r>
    </w:p>
    <w:p w14:paraId="36DADD14" w14:textId="77777777" w:rsidR="008A4B6E" w:rsidRPr="008A4B6E" w:rsidRDefault="008A4B6E" w:rsidP="008A4B6E">
      <w:r w:rsidRPr="008A4B6E">
        <w:t>Thấy thọ cũng giúp phá nhiều hiểu lầm. Có khi ta tưởng mình ghét một người, thật ra ta đang chống lại khổ thọ do người ấy làm duyên. Có khi ta tưởng mình thương một cảnh, thật ra ta đang dính vào lạc thọ do cảnh ấy đem lại. Có khi ta tưởng mình buồn vì sự thật, thật ra ta buồn vì bản ngã bị chạm. Quán thọ làm cho người tu bớt bị câu chuyện đánh lừa và thấy tiến trình khổ rõ hơn.</w:t>
      </w:r>
    </w:p>
    <w:p w14:paraId="05601A04" w14:textId="77777777" w:rsidR="008A4B6E" w:rsidRPr="008A4B6E" w:rsidRDefault="008A4B6E" w:rsidP="008A4B6E">
      <w:r w:rsidRPr="008A4B6E">
        <w:t xml:space="preserve">Mùa an cư nếu làm cho người tu thấy thọ nhanh hơn, đó là một thành tựu lớn. Vì thấy thọ là thấy nơi ái thường bắt đầu. Khi thọ được biết, ái không còn dễ sinh. Khi </w:t>
      </w:r>
      <w:r w:rsidRPr="008A4B6E">
        <w:lastRenderedPageBreak/>
        <w:t>ái không lớn, thủ không kết. Khi thủ không kết, khổ được tháo từ gốc. Vì vậy, quán thọ là một trong những cửa quan trọng nhất để mùa mưa đi vào ly tham.</w:t>
      </w:r>
    </w:p>
    <w:p w14:paraId="52D2C572" w14:textId="77777777" w:rsidR="008A4B6E" w:rsidRPr="008A4B6E" w:rsidRDefault="008A4B6E" w:rsidP="00E976AF">
      <w:pPr>
        <w:pStyle w:val="u3"/>
      </w:pPr>
      <w:bookmarkStart w:id="118" w:name="_Toc232437492"/>
      <w:r w:rsidRPr="008A4B6E">
        <w:t>4. Quán tâm: thấy tâm như dòng biến chuyển</w:t>
      </w:r>
      <w:bookmarkEnd w:id="118"/>
    </w:p>
    <w:p w14:paraId="7AED96E1" w14:textId="77777777" w:rsidR="008A4B6E" w:rsidRPr="008A4B6E" w:rsidRDefault="008A4B6E" w:rsidP="008A4B6E">
      <w:r w:rsidRPr="008A4B6E">
        <w:t>Cửa thứ ba là tâm. Tâm phàm phu biến đổi rất nhanh: khi tham, khi không tham; khi sân, khi không sân; khi si, khi sáng; khi tán loạn, khi định tĩnh; khi hẹp, khi rộng; khi nặng, khi nhẹ; khi mềm, khi cứng; khi khiêm cung, khi ngã mạn. Người không quán tâm thường bị tâm trạng chi phối và đồng hóa với nó: “tôi buồn”, “tôi giận”, “tôi yếu kém”, “tôi hơn người”, “tôi đúng”, “tôi bị xúc phạm”. Quán tâm giúp thấy: đây chỉ là một trạng thái tâm đang sinh lên.</w:t>
      </w:r>
    </w:p>
    <w:p w14:paraId="07C2283C" w14:textId="77777777" w:rsidR="008A4B6E" w:rsidRPr="008A4B6E" w:rsidRDefault="008A4B6E" w:rsidP="008A4B6E">
      <w:r w:rsidRPr="008A4B6E">
        <w:t>Quán tâm không phải là nghĩ nhiều về tâm. Quán tâm là biết trực tiếp tâm đang như thế nào. Tâm có tham biết là tâm có tham. Tâm sân biết là tâm sân. Tâm si biết là tâm si. Tâm tán loạn biết là tâm tán loạn. Tâm định biết là tâm định. Tâm có chánh niệm biết là tâm có chánh niệm. Tâm thiếu chánh niệm biết là tâm thiếu chánh niệm. Cái biết ấy đơn giản nhưng có sức cắt đứt đồng hóa.</w:t>
      </w:r>
    </w:p>
    <w:p w14:paraId="3E8E27E4" w14:textId="77777777" w:rsidR="008A4B6E" w:rsidRPr="008A4B6E" w:rsidRDefault="008A4B6E" w:rsidP="008A4B6E">
      <w:r w:rsidRPr="008A4B6E">
        <w:t>Trong mùa an cư, quán tâm là pháp hành không thể thiếu. Vì sống chung trong hội chúng, tâm rất dễ hiện hình. Khi được khen, tâm ra sao? Khi bị góp ý, tâm ra sao? Khi thấy người khác được trọng vọng, tâm ra sao? Khi công việc không theo ý mình, tâm ra sao? Khi nghe pháp sâu, tâm có khiêm cung không? Khi giữ giới nghiêm, tâm có tự hào không? Khi làm công quả, tâm có muốn được biết đến không? Nếu không quán tâm, những chuyển động ấy đi qua mà người tu không học được gì từ chính mình.</w:t>
      </w:r>
    </w:p>
    <w:p w14:paraId="6E9D221A" w14:textId="77777777" w:rsidR="008A4B6E" w:rsidRPr="008A4B6E" w:rsidRDefault="008A4B6E" w:rsidP="008A4B6E">
      <w:r w:rsidRPr="008A4B6E">
        <w:t>Quán tâm giúp người tu thấy tâm không phải một khối cố định. Tâm sân sinh rồi diệt. Tâm tham sinh rồi diệt. Tâm buồn sinh rồi diệt. Tâm hỷ sinh rồi diệt. Tâm định sinh rồi diệt. Vì không thấy sinh diệt, người ta thường tin trạng thái tâm là “tôi”. Khi giận, tưởng mình thật sự là người giận. Khi buồn, tưởng mình là nỗi buồn. Khi có chút định, tưởng mình đã thành tựu. Quán tâm làm cho người tu bớt bị các trạng thái ấy lừa.</w:t>
      </w:r>
    </w:p>
    <w:p w14:paraId="1D323C34" w14:textId="77777777" w:rsidR="008A4B6E" w:rsidRPr="008A4B6E" w:rsidRDefault="008A4B6E" w:rsidP="008A4B6E">
      <w:r w:rsidRPr="008A4B6E">
        <w:t>Quán tâm cũng mở đường cho chánh tinh tấn. Khi biết tâm bất thiện đang sinh, người tu có thể ngăn không cho nó lớn. Khi biết tâm bất thiện đã sinh, có thể đoạn trừ. Khi biết tâm thiện chưa sinh, có thể làm cho sinh. Khi biết tâm thiện đã sinh, có thể nuôi lớn. Nếu không biết tâm, chánh tinh tấn thiếu điểm đặt. Vì vậy, quán tâm không chỉ để thấy, mà để biết cách tu đúng lúc.</w:t>
      </w:r>
    </w:p>
    <w:p w14:paraId="2B3C5B01" w14:textId="77777777" w:rsidR="008A4B6E" w:rsidRPr="008A4B6E" w:rsidRDefault="008A4B6E" w:rsidP="008A4B6E">
      <w:r w:rsidRPr="008A4B6E">
        <w:lastRenderedPageBreak/>
        <w:t>Một mùa an cư chín dần khi người tu thấy tâm mình thật hơn. Không còn chỉ giữ hình ảnh nghiêm trang bên ngoài. Không còn tự lừa rằng mình ổn. Không còn đổ hết lỗi cho hoàn cảnh. Tâm tham được thấy. Tâm sân được thấy. Tâm si được thấy. Tâm ngã mạn được thấy. Tâm biết đủ, tâm từ, tâm xả cũng được thấy và nuôi lớn. Khi tâm được thấy như dòng biến chuyển, người tu bắt đầu có tự do đối với chính tâm mình.</w:t>
      </w:r>
    </w:p>
    <w:p w14:paraId="457BED1C" w14:textId="77777777" w:rsidR="008A4B6E" w:rsidRPr="008A4B6E" w:rsidRDefault="008A4B6E" w:rsidP="00E976AF">
      <w:pPr>
        <w:pStyle w:val="u3"/>
      </w:pPr>
      <w:bookmarkStart w:id="119" w:name="_Toc232437493"/>
      <w:r w:rsidRPr="008A4B6E">
        <w:t>5. Quán pháp: thấy pháp vận hành và con đường phải tu</w:t>
      </w:r>
      <w:bookmarkEnd w:id="119"/>
    </w:p>
    <w:p w14:paraId="3E442A68" w14:textId="77777777" w:rsidR="008A4B6E" w:rsidRPr="008A4B6E" w:rsidRDefault="008A4B6E" w:rsidP="008A4B6E">
      <w:r w:rsidRPr="008A4B6E">
        <w:t>Cửa thứ tư là pháp. Nếu quán thân, thọ, tâm giúp người tu thấy các hiện tượng đang xảy ra, thì quán pháp giúp thấy chúng thuộc nhóm pháp nào, vận hành theo duyên nào, cần đoạn hay cần tu. Quán pháp làm cho nội quán có bản đồ. Người tu không chỉ biết “tâm tôi hôm nay nặng”, mà biết có thể do hôn trầm, do sân, do tham cầu, do nghi, do thiếu tinh tấn, do không như lý tác ý. Biết đúng pháp thì mới chữa đúng bệnh.</w:t>
      </w:r>
    </w:p>
    <w:p w14:paraId="581BAC73" w14:textId="77777777" w:rsidR="008A4B6E" w:rsidRPr="008A4B6E" w:rsidRDefault="008A4B6E" w:rsidP="008A4B6E">
      <w:r w:rsidRPr="008A4B6E">
        <w:t>Trong quán pháp, người tu nhận diện các triền cái. Dục tham đang che tâm hay không? Sân hận đang nóng trong tâm hay không? Hôn trầm thụy miên đang làm mờ sáng không? Trạo cử hối quá đang làm tâm dao động không? Nghi đang làm người tu lưỡng lự không? Khi triền cái được nhận diện, chúng không còn ẩn dưới những lý do đẹp đẽ. Người tu thấy thẳng: đây là pháp cần được đoạn trừ.</w:t>
      </w:r>
    </w:p>
    <w:p w14:paraId="38B39B5C" w14:textId="77777777" w:rsidR="008A4B6E" w:rsidRPr="008A4B6E" w:rsidRDefault="008A4B6E" w:rsidP="008A4B6E">
      <w:r w:rsidRPr="008A4B6E">
        <w:t>Quán pháp cũng nhận diện các yếu tố giác ngộ. Niệm có mặt không? Trạch pháp có sáng không? Tinh tấn có đều không? Hỷ có đúng pháp không? Khinh an có sinh không? Định có vững không? Xả có quân bình không? Nhờ nhận diện như vậy, người tu biết pháp nào cần được nuôi lớn. Mùa an cư không chỉ là mùa chống bất thiện, mà còn là mùa tăng trưởng thiện pháp và giác chi.</w:t>
      </w:r>
    </w:p>
    <w:p w14:paraId="5D5BDB42" w14:textId="77777777" w:rsidR="008A4B6E" w:rsidRPr="008A4B6E" w:rsidRDefault="008A4B6E" w:rsidP="008A4B6E">
      <w:r w:rsidRPr="008A4B6E">
        <w:t>Quán pháp còn soi năm uẩn, sáu căn, sáu trần, xúc, thọ, ái, thủ. Người tu thấy thân này thuộc sắc uẩn; cảm thọ thuộc thọ uẩn; tưởng, hành, thức đều sinh diệt. Thấy mắt tiếp xúc sắc, tai tiếp xúc tiếng, ý tiếp xúc pháp trần. Thấy từ xúc sinh thọ, từ thọ ái có thể sinh, từ ái thủ có thể kết. Nhờ đó, duyên khởi không còn là một học thuyết xa, mà trở thành sự thật đang vận hành ngay trong ngày an cư.</w:t>
      </w:r>
    </w:p>
    <w:p w14:paraId="27F74DB7" w14:textId="77777777" w:rsidR="008A4B6E" w:rsidRPr="008A4B6E" w:rsidRDefault="008A4B6E" w:rsidP="008A4B6E">
      <w:r w:rsidRPr="008A4B6E">
        <w:t xml:space="preserve">Quán pháp cao hơn nữa là quán bốn Thánh đế. Đây là khổ. Đây là nguyên nhân của khổ. Đây là sự chấm dứt khổ. Đây là con đường đưa đến chấm dứt khổ. Mọi hiện tượng thân, thọ, tâm, pháp đều có thể được soi bằng bốn Thánh đế. Khi tâm bất mãn sinh, đó là khổ. Ái và thủ phía sau là tập. Sự buông nắm là diệt. Hộ căn, chánh niệm, </w:t>
      </w:r>
      <w:r w:rsidRPr="008A4B6E">
        <w:lastRenderedPageBreak/>
        <w:t>chánh kiến, chánh tinh tấn là đạo. Như vậy, bốn Thánh đế không nằm ngoài đời sống, mà là cách nhìn thẳng vào đời sống.</w:t>
      </w:r>
    </w:p>
    <w:p w14:paraId="556D3E0B" w14:textId="77777777" w:rsidR="008A4B6E" w:rsidRPr="008A4B6E" w:rsidRDefault="008A4B6E" w:rsidP="008A4B6E">
      <w:r w:rsidRPr="008A4B6E">
        <w:t>Trong mùa an cư, quán pháp giúp người tu không tu mơ hồ. Biết pháp nào đang che, pháp nào đang sáng; pháp nào cần đoạn, pháp nào cần tu; chỗ nào là xúc, thọ, ái; chỗ nào là vô thường, khổ, vô ngã; chỗ nào là con đường Thánh đạo cần được thực hành. Khi quán pháp trở thành nếp nhìn, người tu sống trong một bản đồ Chánh pháp rất rõ. Mỗi ngày an cư không còn trôi qua lẫn lộn, mà trở thành từng cơ hội thấy pháp và hành pháp.</w:t>
      </w:r>
    </w:p>
    <w:p w14:paraId="5AF220A8" w14:textId="0CAAD278" w:rsidR="008A4B6E" w:rsidRPr="00E976AF" w:rsidRDefault="008A4B6E" w:rsidP="00E976AF">
      <w:pPr>
        <w:pStyle w:val="Tiu"/>
        <w:rPr>
          <w:lang w:val="en-US"/>
        </w:rPr>
      </w:pPr>
      <w:r w:rsidRPr="008A4B6E">
        <w:t>Kết luận chương</w:t>
      </w:r>
      <w:r w:rsidR="00E976AF">
        <w:rPr>
          <w:lang w:val="en-US"/>
        </w:rPr>
        <w:t xml:space="preserve"> 19</w:t>
      </w:r>
    </w:p>
    <w:p w14:paraId="15DBC61E" w14:textId="77777777" w:rsidR="008A4B6E" w:rsidRPr="008A4B6E" w:rsidRDefault="008A4B6E" w:rsidP="008A4B6E">
      <w:r w:rsidRPr="008A4B6E">
        <w:t>Bốn niệm xứ là bốn cánh cửa lớn của nội quán trong mùa mưa. Quán thân giúp người tu thấy thân như thân, không lầm thân là ngã. Quán thọ giúp nhận diện lạc, khổ, xả thọ trước khi ái lớn lên. Quán tâm giúp thấy tâm như dòng biến chuyển, không đồng hóa với tham, sân, si hay những trạng thái sinh diệt. Quán pháp giúp nhận diện triền cái, giác chi, uẩn, xứ, duyên khởi, bốn Thánh đế và con đường cần tu.</w:t>
      </w:r>
    </w:p>
    <w:p w14:paraId="2B4C34C2" w14:textId="77777777" w:rsidR="008A4B6E" w:rsidRPr="008A4B6E" w:rsidRDefault="008A4B6E" w:rsidP="008A4B6E">
      <w:r w:rsidRPr="008A4B6E">
        <w:t>Mùa an cư đúng pháp phải làm cho bốn niệm xứ từ bài học trở thành nếp nhìn. Không chỉ học về thân, mà biết thân trong đi, đứng, nằm, ngồi. Không chỉ nói về thọ, mà biết thọ khi lạc, khổ, xả sinh lên. Không chỉ giảng về tâm, mà biết tâm khi tham, sân, si, định, tán có mặt. Không chỉ thuộc các pháp, mà thấy pháp nào đang vận hành trong chính đời sống mình.</w:t>
      </w:r>
    </w:p>
    <w:p w14:paraId="2590B15F" w14:textId="77777777" w:rsidR="008A4B6E" w:rsidRPr="008A4B6E" w:rsidRDefault="008A4B6E" w:rsidP="008A4B6E">
      <w:r w:rsidRPr="008A4B6E">
        <w:t>Khi bốn niệm xứ được thực tập như vậy, mùa an cư không còn là ba tháng sinh hoạt đạo tràng bên ngoài. Nó trở thành mùa soi sáng thân tâm. Người tu sống với thân mà không bị thân lừa, sống với thọ mà không bị thọ kéo, sống với tâm mà không bị tâm trạng đồng hóa, sống giữa các pháp mà biết pháp nào cần đoạn, pháp nào cần tu, pháp nào đưa đến ly tham. Đó là nếp nhìn của Chánh pháp, và là nền cho Thánh đạo chín muồi.</w:t>
      </w:r>
    </w:p>
    <w:p w14:paraId="3AF15A83" w14:textId="77777777" w:rsidR="008A4B6E" w:rsidRPr="008A4B6E" w:rsidRDefault="008A4B6E" w:rsidP="00E976AF">
      <w:pPr>
        <w:pStyle w:val="Tiu"/>
      </w:pPr>
      <w:r w:rsidRPr="008A4B6E">
        <w:t>Bài kệ tóm tắt</w:t>
      </w:r>
    </w:p>
    <w:p w14:paraId="582A14A0" w14:textId="77777777" w:rsidR="008A4B6E" w:rsidRPr="008A4B6E" w:rsidRDefault="008A4B6E" w:rsidP="00E976AF">
      <w:pPr>
        <w:pStyle w:val="KhngDncch"/>
      </w:pPr>
      <w:r w:rsidRPr="008A4B6E">
        <w:t>Thân này thấy rõ chẳng là ta,</w:t>
      </w:r>
      <w:r w:rsidRPr="008A4B6E">
        <w:br/>
        <w:t>Thọ đến, tâm sinh, pháp hiện ra.</w:t>
      </w:r>
      <w:r w:rsidRPr="008A4B6E">
        <w:br/>
        <w:t>Bốn cửa niệm sâu trong mùa hạ,</w:t>
      </w:r>
      <w:r w:rsidRPr="008A4B6E">
        <w:br/>
        <w:t>Soi đường ly ái nở chân hoa.</w:t>
      </w:r>
    </w:p>
    <w:p w14:paraId="61663170" w14:textId="77777777" w:rsidR="008A4B6E" w:rsidRPr="008A4B6E" w:rsidRDefault="008A4B6E" w:rsidP="00E976AF">
      <w:pPr>
        <w:pStyle w:val="Tiu"/>
      </w:pPr>
      <w:r w:rsidRPr="008A4B6E">
        <w:t>Sơ đồ tóm lược</w:t>
      </w:r>
    </w:p>
    <w:p w14:paraId="2883846F"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E976AF">
        <w:rPr>
          <w:b/>
          <w:bCs/>
        </w:rPr>
        <w:lastRenderedPageBreak/>
        <w:t>BỐN NIỆM XỨ TRONG MÙA MƯA</w:t>
      </w:r>
    </w:p>
    <w:p w14:paraId="587C5BA2" w14:textId="6F44738D"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E976AF">
        <w:rPr>
          <w:b/>
          <w:bCs/>
        </w:rPr>
        <w:t>Mục tiêu chính</w:t>
      </w:r>
    </w:p>
    <w:p w14:paraId="35D4305E"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Làm cho niệm xứ từ bài học thành nếp nhìn.</w:t>
      </w:r>
    </w:p>
    <w:p w14:paraId="285049CF"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Đưa mùa an cư vào nội quán.</w:t>
      </w:r>
    </w:p>
    <w:p w14:paraId="2B2C64DD"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Thấy thân, thọ, tâm, pháp đúng như chúng đang là.</w:t>
      </w:r>
    </w:p>
    <w:p w14:paraId="612643E1"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Không thêm “ta”, “của ta”, “tự ngã của ta”.</w:t>
      </w:r>
    </w:p>
    <w:p w14:paraId="14070787" w14:textId="7529652B"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E976AF">
        <w:rPr>
          <w:b/>
          <w:bCs/>
        </w:rPr>
        <w:t>Quán thân</w:t>
      </w:r>
    </w:p>
    <w:p w14:paraId="6CB87206"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Thấy thân như thân.</w:t>
      </w:r>
    </w:p>
    <w:p w14:paraId="7AFB41EB"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Thân là pháp hữu vi, do duyên sinh.</w:t>
      </w:r>
    </w:p>
    <w:p w14:paraId="141CCA63"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Thân là phương tiện hành đạo, không phải chủ nhân.</w:t>
      </w:r>
    </w:p>
    <w:p w14:paraId="2F8CEEBD"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Biết thân trong đi, đứng, nằm, ngồi, ăn uống, bệnh mệt.</w:t>
      </w:r>
    </w:p>
    <w:p w14:paraId="4CAF9A08" w14:textId="7F4E40EF"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E976AF">
        <w:rPr>
          <w:b/>
          <w:bCs/>
        </w:rPr>
        <w:t>Quán thọ</w:t>
      </w:r>
    </w:p>
    <w:p w14:paraId="07B508CA"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Thấy lạc thọ, khổ thọ, xả thọ khi chúng sinh.</w:t>
      </w:r>
    </w:p>
    <w:p w14:paraId="471EE5BB"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Biết thọ trước khi ái lớn lên.</w:t>
      </w:r>
    </w:p>
    <w:p w14:paraId="07600131"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Không chạy theo lạc thọ.</w:t>
      </w:r>
    </w:p>
    <w:p w14:paraId="091A6881"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Không chống khổ thọ bằng sân.</w:t>
      </w:r>
    </w:p>
    <w:p w14:paraId="5527DD13"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Không chìm trong xả thọ bằng si.</w:t>
      </w:r>
    </w:p>
    <w:p w14:paraId="7559154A" w14:textId="40DE22EF"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E976AF">
        <w:rPr>
          <w:b/>
          <w:bCs/>
        </w:rPr>
        <w:t>Quán tâm</w:t>
      </w:r>
    </w:p>
    <w:p w14:paraId="7592AD98"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Thấy tâm tham, sân, si, không tham, không sân, không si.</w:t>
      </w:r>
    </w:p>
    <w:p w14:paraId="171A87D9"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Thấy tâm tán loạn, định tĩnh, hẹp, rộng, nặng, nhẹ.</w:t>
      </w:r>
    </w:p>
    <w:p w14:paraId="6FDA4B66"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Không đồng hóa với trạng thái tâm.</w:t>
      </w:r>
    </w:p>
    <w:p w14:paraId="248B7168"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Biết tâm để chánh tinh tấn có chỗ đặt.</w:t>
      </w:r>
    </w:p>
    <w:p w14:paraId="148A653F" w14:textId="649DCD3A"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E976AF">
        <w:rPr>
          <w:b/>
          <w:bCs/>
        </w:rPr>
        <w:t>Quán pháp</w:t>
      </w:r>
    </w:p>
    <w:p w14:paraId="1C5AD9C9"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Nhận diện triền cái cần đoạn.</w:t>
      </w:r>
    </w:p>
    <w:p w14:paraId="6461BAD3"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Nuôi lớn giác chi cần tu.</w:t>
      </w:r>
    </w:p>
    <w:p w14:paraId="14492372"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Thấy uẩn, xứ, xúc, thọ, ái, thủ.</w:t>
      </w:r>
    </w:p>
    <w:p w14:paraId="54E18A61"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Soi đời sống bằng bốn Thánh đế.</w:t>
      </w:r>
    </w:p>
    <w:p w14:paraId="6B868D64" w14:textId="77777777"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8A4B6E">
        <w:t>Biết pháp nào đưa đến ly tham và giải thoát.</w:t>
      </w:r>
    </w:p>
    <w:p w14:paraId="23EB3396" w14:textId="7AE87B02" w:rsidR="008A4B6E" w:rsidRPr="008A4B6E" w:rsidRDefault="008A4B6E" w:rsidP="00E976AF">
      <w:pPr>
        <w:pBdr>
          <w:top w:val="single" w:sz="4" w:space="1" w:color="auto"/>
          <w:left w:val="single" w:sz="4" w:space="4" w:color="auto"/>
          <w:bottom w:val="single" w:sz="4" w:space="1" w:color="auto"/>
          <w:right w:val="single" w:sz="4" w:space="4" w:color="auto"/>
        </w:pBdr>
        <w:spacing w:after="0"/>
        <w:jc w:val="left"/>
      </w:pPr>
      <w:r w:rsidRPr="00E976AF">
        <w:rPr>
          <w:b/>
          <w:bCs/>
        </w:rPr>
        <w:t>Câu kết tinh:</w:t>
      </w:r>
      <w:r w:rsidRPr="008A4B6E">
        <w:br/>
        <w:t>Bốn niệm xứ làm cho mùa an cư trở thành mùa nội quán: thân được thấy như thân, thọ được biết trước khi ái sinh, tâm được thấy như dòng biến chuyển, và pháp được nhận diện như con đường đưa đến ly tham, giải thoát.</w:t>
      </w:r>
    </w:p>
    <w:p w14:paraId="42786DBA" w14:textId="77777777" w:rsidR="002F66A4" w:rsidRDefault="002F66A4" w:rsidP="00AB5313">
      <w:pPr>
        <w:rPr>
          <w:lang w:val="en-US"/>
        </w:rPr>
      </w:pPr>
    </w:p>
    <w:p w14:paraId="7F729170" w14:textId="07E3EA38" w:rsidR="004F3D2F" w:rsidRPr="004F3D2F" w:rsidRDefault="004F3D2F" w:rsidP="00DC46A1">
      <w:pPr>
        <w:pStyle w:val="u2"/>
      </w:pPr>
      <w:bookmarkStart w:id="120" w:name="_Toc232437494"/>
      <w:r w:rsidRPr="004F3D2F">
        <w:lastRenderedPageBreak/>
        <w:t>Chương 20</w:t>
      </w:r>
      <w:r w:rsidR="00DC46A1">
        <w:rPr>
          <w:lang w:val="en-US"/>
        </w:rPr>
        <w:t xml:space="preserve">. </w:t>
      </w:r>
      <w:r w:rsidRPr="004F3D2F">
        <w:t>Năm thủ uẩn, sáu xúc xứ và duyên khởi</w:t>
      </w:r>
      <w:bookmarkEnd w:id="120"/>
    </w:p>
    <w:p w14:paraId="69426F98" w14:textId="77777777" w:rsidR="004F3D2F" w:rsidRPr="004F3D2F" w:rsidRDefault="004F3D2F" w:rsidP="00DC46A1">
      <w:pPr>
        <w:pStyle w:val="u3"/>
      </w:pPr>
      <w:bookmarkStart w:id="121" w:name="_Toc232437495"/>
      <w:r w:rsidRPr="004F3D2F">
        <w:t>1. Đi vào chỗ chấp thủ phát sinh</w:t>
      </w:r>
      <w:bookmarkEnd w:id="121"/>
    </w:p>
    <w:p w14:paraId="34C00870" w14:textId="77777777" w:rsidR="004F3D2F" w:rsidRPr="004F3D2F" w:rsidRDefault="004F3D2F" w:rsidP="004F3D2F">
      <w:r w:rsidRPr="004F3D2F">
        <w:t>Mùa an cư không chỉ là mùa giữ thân yên trong trú xứ, mà là mùa nhìn thẳng vào chỗ khổ được tạo tác trong chính thân tâm này. Người tu nếu chỉ giữ oai nghi, hộ căn, nghe pháp, đàm luận pháp mà chưa thấy chấp thủ phát sinh ở đâu, thì vẫn chưa đi vào tận gốc. Chánh pháp không chỉ dạy ta sống tốt hơn, mà dạy ta thấy rõ vì sao khổ sinh, khổ được nuôi, và khổ có thể được đoạn.</w:t>
      </w:r>
    </w:p>
    <w:p w14:paraId="461091F2" w14:textId="77777777" w:rsidR="004F3D2F" w:rsidRPr="004F3D2F" w:rsidRDefault="004F3D2F" w:rsidP="004F3D2F">
      <w:r w:rsidRPr="004F3D2F">
        <w:t>Chỗ phát sinh chấp thủ không nằm ở đâu xa. Nó nằm ngay nơi năm thủ uẩn, sáu xúc xứ và dòng duyên khởi. Thân này, cảm thọ này, tưởng tri này, các hành này, thức biết này bị nắm làm “ta” và “của ta”. Mắt, tai, mũi, lưỡi, thân, ý tiếp xúc với sắc, thanh, hương, vị, xúc, pháp; từ xúc sinh thọ; từ thọ, nếu thiếu chánh niệm, ái sinh; từ ái, thủ lớn lên; từ thủ, khổ được dựng thành đời sống.</w:t>
      </w:r>
    </w:p>
    <w:p w14:paraId="04BBC1EA" w14:textId="77777777" w:rsidR="004F3D2F" w:rsidRPr="004F3D2F" w:rsidRDefault="004F3D2F" w:rsidP="004F3D2F">
      <w:r w:rsidRPr="004F3D2F">
        <w:t>Người không thấy tiến trình ấy thường tưởng khổ đến từ bên ngoài. Khổ vì người kia nói như vậy. Khổ vì hoàn cảnh không thuận. Khổ vì đạo tràng không theo ý mình. Khổ vì thân bệnh, vì lời chê, vì thiếu sự quan tâm, vì mất một điều mình quý. Nhưng khi soi bằng Chánh pháp, người tu thấy rõ hơn: cảnh bên ngoài chỉ là duyên; khổ được đốt lên vì tâm nắm giữ. Không có nắm giữ, cảnh vẫn sinh diệt nhưng không thành gánh nặng “của ta”.</w:t>
      </w:r>
    </w:p>
    <w:p w14:paraId="320AEF0C" w14:textId="77777777" w:rsidR="004F3D2F" w:rsidRPr="004F3D2F" w:rsidRDefault="004F3D2F" w:rsidP="004F3D2F">
      <w:r w:rsidRPr="004F3D2F">
        <w:t>Đây là lý do chương này tiếp nối bốn niệm xứ. Bốn niệm xứ giúp thấy thân, thọ, tâm, pháp. Nhưng thấy rồi cần thấy sâu hơn: thân-thọ-tâm-pháp ấy bị nắm thế nào? Cái gì được gọi là “ta”? Cửa nào đưa thế gian vào tâm? Từ cảm thọ nào ái khởi? Từ ái nào thủ kết? Từ thủ nào khổ sinh? Nếu những câu hỏi ấy được đặt trong mùa an cư, pháp hành đi vào tận mạch duyên khởi.</w:t>
      </w:r>
    </w:p>
    <w:p w14:paraId="68816C4F" w14:textId="77777777" w:rsidR="004F3D2F" w:rsidRPr="004F3D2F" w:rsidRDefault="004F3D2F" w:rsidP="004F3D2F">
      <w:r w:rsidRPr="004F3D2F">
        <w:t>An cư đúng pháp là thời gian học tháo khổ ngay từ gốc. Không đợi khổ lớn rồi mới tìm cách an ủi. Không đợi phiền não bùng lên rồi mới sám hối. Không đợi tranh chấp xảy ra rồi mới nói hòa hợp. Người tu học nhìn ngay khi xúc vừa sinh, thọ vừa có mặt, ái vừa muốn nắm, thủ vừa kết lại. Thấy sớm thì tháo sớm. Thấy sâu thì buông sâu. Đó là công năng lớn của nội quán trong mùa mưa.</w:t>
      </w:r>
    </w:p>
    <w:p w14:paraId="48250171" w14:textId="77777777" w:rsidR="004F3D2F" w:rsidRPr="004F3D2F" w:rsidRDefault="004F3D2F" w:rsidP="008D34B0">
      <w:pPr>
        <w:pStyle w:val="u3"/>
      </w:pPr>
      <w:bookmarkStart w:id="122" w:name="_Toc232437496"/>
      <w:r w:rsidRPr="004F3D2F">
        <w:t>2. Năm thủ uẩn: thân-tâm bị nắm làm “ta”</w:t>
      </w:r>
      <w:bookmarkEnd w:id="122"/>
    </w:p>
    <w:p w14:paraId="4EB537B9" w14:textId="77777777" w:rsidR="004F3D2F" w:rsidRPr="004F3D2F" w:rsidRDefault="004F3D2F" w:rsidP="004F3D2F">
      <w:r w:rsidRPr="004F3D2F">
        <w:t xml:space="preserve">Năm uẩn là sắc, thọ, tưởng, hành, thức. Khi chưa bị chấp thủ, chúng chỉ là các hiện tượng thân tâm do duyên sinh. Nhưng khi vô minh có mặt, năm uẩn trở thành năm </w:t>
      </w:r>
      <w:r w:rsidRPr="004F3D2F">
        <w:lastRenderedPageBreak/>
        <w:t>thủ uẩn: sắc bị nắm, thọ bị nắm, tưởng bị nắm, hành bị nắm, thức bị nắm. Chính sự nắm ấy làm nên cái gọi là “ta”, “của ta”, “tự ngã của ta”.</w:t>
      </w:r>
    </w:p>
    <w:p w14:paraId="19278EB9" w14:textId="77777777" w:rsidR="004F3D2F" w:rsidRPr="004F3D2F" w:rsidRDefault="004F3D2F" w:rsidP="004F3D2F">
      <w:r w:rsidRPr="004F3D2F">
        <w:t>Sắc uẩn là thân này và các yếu tố vật chất liên hệ. Người phàm chấp sắc làm ta: thân đẹp là ta đẹp, thân yếu là ta yếu, thân bệnh là ta khổ, thân được khen là ta được nâng lên, thân bị chê là ta bị hạ xuống. Vì chấp thân, người ta sợ già, sợ bệnh, sợ chết, sợ mất hình ảnh, sợ mất sức lực. Người tu quán sắc uẩn để thấy thân chỉ là thân: sinh do duyên, sống nhờ duyên, biến hoại theo duyên, không thuộc quyền sở hữu của ai.</w:t>
      </w:r>
    </w:p>
    <w:p w14:paraId="1D9B12DF" w14:textId="77777777" w:rsidR="004F3D2F" w:rsidRPr="004F3D2F" w:rsidRDefault="004F3D2F" w:rsidP="004F3D2F">
      <w:r w:rsidRPr="004F3D2F">
        <w:t>Thọ uẩn là cảm thọ: lạc, khổ, xả. Người không tu chấp thọ làm ta: “ta vui”, “ta khổ”, “ta dễ chịu”, “ta bị tổn thương”. Từ đó chạy theo lạc thọ, chống lại khổ thọ, chìm trong xả thọ. Người tu thấy thọ chỉ là thọ. Lạc thọ sinh rồi diệt, khổ thọ sinh rồi diệt, xả thọ sinh rồi diệt. Không cần biến cảm thọ thành bản ngã. Thấy được như vậy, ái có ít đất để lớn.</w:t>
      </w:r>
    </w:p>
    <w:p w14:paraId="612FA94F" w14:textId="77777777" w:rsidR="004F3D2F" w:rsidRPr="004F3D2F" w:rsidRDefault="004F3D2F" w:rsidP="004F3D2F">
      <w:r w:rsidRPr="004F3D2F">
        <w:t>Tưởng uẩn là sự ghi nhận, nhận diện, đặt tên, nhớ lại hình ảnh. Vì tưởng, ta nhận ra người này, việc kia, lời nọ, cảnh ấy. Nhưng khi chấp tưởng, người ta sống trong hình ảnh hơn là sự thật. Một ký ức cũ bị nắm làm “chuyện của tôi”. Một nhận định bị nắm làm “cái thấy của tôi”. Một nhãn hiệu về người khác bị nắm làm sự thật cố định. Người tu quán tưởng để thấy tưởng cũng do duyên sinh, có thể đúng, có thể sai, có thể lệch, có thể bị tham sân si nhuộm màu.</w:t>
      </w:r>
    </w:p>
    <w:p w14:paraId="7C7F33A8" w14:textId="77777777" w:rsidR="004F3D2F" w:rsidRPr="004F3D2F" w:rsidRDefault="004F3D2F" w:rsidP="004F3D2F">
      <w:r w:rsidRPr="004F3D2F">
        <w:t>Hành uẩn là các tạo tác tâm hành: ý muốn, phản ứng, thói quen, quyết định, khuynh hướng, thiện và bất thiện pháp vận hành. Người không thấy hành uẩn thường tin rằng “tôi muốn”, “tôi ghét”, “tôi chọn”, “tôi là người như vậy”. Nhưng các hành đều do duyên được huân tập. Tham có duyên của tham, sân có duyên của sân, từ bi có duyên của từ bi, tinh tấn có duyên của tinh tấn. Thấy hành uẩn giúp người tu không đồng hóa với tập khí, đồng thời biết nuôi duyên lành và đoạn duyên bất thiện.</w:t>
      </w:r>
    </w:p>
    <w:p w14:paraId="36EDACD1" w14:textId="77777777" w:rsidR="004F3D2F" w:rsidRPr="004F3D2F" w:rsidRDefault="004F3D2F" w:rsidP="004F3D2F">
      <w:r w:rsidRPr="004F3D2F">
        <w:t>Thức uẩn là sự nhận biết theo căn: nhãn thức, nhĩ thức, tỷ thức, thiệt thức, thân thức, ý thức. Người chấp thức dễ có cảm giác có một “cái biết” thường còn đứng sau mọi kinh nghiệm. Nhưng thức cũng do duyên sinh: có căn, có trần, có sự tiếp xúc thì thức tương ứng sinh. Thức sinh rồi diệt, thay đổi theo duyên, không phải một tự ngã bất biến. Quán thức như vậy, người tu bớt nắm vào cái biết như một linh hồn hay chủ thể thường còn.</w:t>
      </w:r>
    </w:p>
    <w:p w14:paraId="570BA045" w14:textId="77777777" w:rsidR="004F3D2F" w:rsidRPr="004F3D2F" w:rsidRDefault="004F3D2F" w:rsidP="004F3D2F">
      <w:r w:rsidRPr="004F3D2F">
        <w:t xml:space="preserve">Năm thủ uẩn là vùng người tu cần nhìn sâu trong mùa an cư. Mọi tự ái, kiêu mạn, sợ hãi, buồn khổ, tranh chấp và tham cầu đều có bóng dáng của năm uẩn bị nắm. </w:t>
      </w:r>
      <w:r w:rsidRPr="004F3D2F">
        <w:lastRenderedPageBreak/>
        <w:t>Khi thân bị động, sắc uẩn bị nắm. Khi cảm thọ bị động, thọ uẩn bị nắm. Khi ký ức, nhận định bị động, tưởng uẩn bị nắm. Khi phản ứng, ý muốn bị động, hành uẩn bị nắm. Khi cái biết bị nắm làm chủ thể, thức uẩn bị nắm. Thấy năm uẩn là năm uẩn, chấp thủ bắt đầu mỏng.</w:t>
      </w:r>
    </w:p>
    <w:p w14:paraId="741068CE" w14:textId="77777777" w:rsidR="004F3D2F" w:rsidRPr="004F3D2F" w:rsidRDefault="004F3D2F" w:rsidP="008D34B0">
      <w:pPr>
        <w:pStyle w:val="u3"/>
      </w:pPr>
      <w:bookmarkStart w:id="123" w:name="_Toc232437497"/>
      <w:r w:rsidRPr="004F3D2F">
        <w:t>3. Sáu xúc xứ: nơi thế gian chạm vào tâm</w:t>
      </w:r>
      <w:bookmarkEnd w:id="123"/>
    </w:p>
    <w:p w14:paraId="34919CB3" w14:textId="77777777" w:rsidR="004F3D2F" w:rsidRPr="004F3D2F" w:rsidRDefault="004F3D2F" w:rsidP="004F3D2F">
      <w:r w:rsidRPr="004F3D2F">
        <w:t>Nếu năm thủ uẩn chỉ ra vùng thân-tâm bị nắm giữ, thì sáu xúc xứ chỉ ra nơi thế gian chạm vào tâm. Mắt tiếp xúc sắc. Tai tiếp xúc thanh. Mũi tiếp xúc hương. Lưỡi tiếp xúc vị. Thân tiếp xúc xúc. Ý tiếp xúc pháp. Từ sáu cửa này, thế gian được kinh nghiệm. Cũng từ sáu cửa này, phiền não có thể sinh nếu thiếu chánh niệm.</w:t>
      </w:r>
    </w:p>
    <w:p w14:paraId="51354E3A" w14:textId="77777777" w:rsidR="004F3D2F" w:rsidRPr="004F3D2F" w:rsidRDefault="004F3D2F" w:rsidP="004F3D2F">
      <w:r w:rsidRPr="004F3D2F">
        <w:t>Mắt thấy sắc chỉ là một sự kiện. Nhưng nếu không hộ căn, sắc ấy lập tức được tâm thêm thắt: đẹp, xấu, đáng thích, đáng ghét, của ta, hơn ta, thua ta, làm ta vui, làm ta buồn. Tai nghe tiếng cũng vậy. Một lời khen, một lời chê, một tiếng ồn, một câu chuyện có thể trở thành mồi cho ngã mạn, sân hận, nghi kỵ hoặc tham đắm. Mũi, lưỡi, thân cũng đưa hương, vị, xúc vào kinh nghiệm. Ý căn lại mở ra cả một thế giới ký ức, dự tính, tưởng tượng, suy luận và pháp trần.</w:t>
      </w:r>
    </w:p>
    <w:p w14:paraId="0506E0B0" w14:textId="77777777" w:rsidR="004F3D2F" w:rsidRPr="004F3D2F" w:rsidRDefault="004F3D2F" w:rsidP="004F3D2F">
      <w:r w:rsidRPr="004F3D2F">
        <w:t>Trong mùa an cư, sáu xúc xứ cần được nhìn như những điểm canh giữ. Người tu không thể để mắt muốn nhìn gì thì nhìn, tai muốn nghe gì thì nghe, ý muốn nghĩ gì thì nghĩ, rồi mong tâm được định. Không có hộ căn, tâm không có nền. Không có chánh niệm nơi xúc, thọ và ái sẽ vận hành rất nhanh. Khi đã bị cuốn, người tu mới thấy mình bất an; nhưng thật ra bất an đã được gieo từ lúc căn môn không được bảo hộ.</w:t>
      </w:r>
    </w:p>
    <w:p w14:paraId="73E67CB4" w14:textId="77777777" w:rsidR="004F3D2F" w:rsidRPr="004F3D2F" w:rsidRDefault="004F3D2F" w:rsidP="004F3D2F">
      <w:r w:rsidRPr="004F3D2F">
        <w:t>Sáu xúc xứ cũng giúp người tu thấy rằng tu không phải chỉ ở trong giờ ngồi thiền. Tu ngay khi mắt thấy sắc. Tu ngay khi tai nghe tiếng. Tu ngay khi lưỡi nếm vị. Tu ngay khi thân gặp xúc chạm. Tu ngay khi ý khởi một tưởng niệm. Nếu trong những chỗ ấy có chánh niệm, cả ngày an cư trở thành pháp hành. Nếu trong những chỗ ấy thiếu chánh niệm, dù có thời khóa trang nghiêm, phiền não vẫn được nuôi ngoài thời khóa.</w:t>
      </w:r>
    </w:p>
    <w:p w14:paraId="6C4AEB24" w14:textId="77777777" w:rsidR="004F3D2F" w:rsidRPr="004F3D2F" w:rsidRDefault="004F3D2F" w:rsidP="004F3D2F">
      <w:r w:rsidRPr="004F3D2F">
        <w:t>Ý xứ đặc biệt vi tế. Có khi người tu đóng bớt cửa mắt, cửa tai, nhưng ý căn vẫn mở tung. Ngồi một mình mà nhớ chuyện cũ, nghĩ chuyện người, dựng chuyện tương lai, đối thoại thầm, tự biện hộ, tự trách, tự khen, tự buồn. Ý tiếp xúc pháp trần rồi sinh thọ, sinh ái, sinh thủ không kém gì mắt tai tiếp xúc cảnh ngoài. Vì vậy, giữ ý căn là phần rất sâu của hộ trì sáu căn.</w:t>
      </w:r>
    </w:p>
    <w:p w14:paraId="112BB7B2" w14:textId="77777777" w:rsidR="004F3D2F" w:rsidRPr="004F3D2F" w:rsidRDefault="004F3D2F" w:rsidP="004F3D2F">
      <w:r w:rsidRPr="004F3D2F">
        <w:lastRenderedPageBreak/>
        <w:t>Khi sáu xúc xứ được thấy rõ, người tu không còn đổ lỗi hoàn toàn cho cảnh. Cảnh chỉ là một phía của xúc. Có căn, có trần, có thức, xúc sinh. Từ đó, điều quan trọng là có chánh niệm hay không. Cùng một lời chê, người thiếu chánh niệm sinh sân; người có chánh niệm thấy khổ thọ và ngã chấp. Cùng một vị ngon, người thiếu chánh niệm sinh tham; người có chánh niệm biết lạc thọ rồi dừng. Như vậy, sáu xúc xứ vừa là cửa vào sinh tử, vừa là cửa vào giải thoát.</w:t>
      </w:r>
    </w:p>
    <w:p w14:paraId="5532E5A1" w14:textId="77777777" w:rsidR="004F3D2F" w:rsidRPr="004F3D2F" w:rsidRDefault="004F3D2F" w:rsidP="008D34B0">
      <w:pPr>
        <w:pStyle w:val="u3"/>
      </w:pPr>
      <w:bookmarkStart w:id="124" w:name="_Toc232437498"/>
      <w:r w:rsidRPr="004F3D2F">
        <w:t>4. Từ xúc đến thọ, ái, thủ và khổ</w:t>
      </w:r>
      <w:bookmarkEnd w:id="124"/>
    </w:p>
    <w:p w14:paraId="1CA033A6" w14:textId="77777777" w:rsidR="004F3D2F" w:rsidRPr="004F3D2F" w:rsidRDefault="004F3D2F" w:rsidP="004F3D2F">
      <w:r w:rsidRPr="004F3D2F">
        <w:t>Duyên khởi cần được thấy ngay trong đời sống, không chỉ học như một chuỗi khái niệm. Trong chương này, ta nhìn vào đoạn rất thiết thực: xúc đưa đến thọ, thọ đưa đến ái, ái đưa đến thủ, và thủ làm khổ được kết thành. Đây là tiến trình xảy ra hằng ngày, nhiều lần trong một ngày, đôi khi rất nhanh đến mức người tu chỉ thấy kết quả mà không thấy đường đi.</w:t>
      </w:r>
    </w:p>
    <w:p w14:paraId="48EA18D5" w14:textId="77777777" w:rsidR="004F3D2F" w:rsidRPr="004F3D2F" w:rsidRDefault="004F3D2F" w:rsidP="004F3D2F">
      <w:r w:rsidRPr="004F3D2F">
        <w:t>Khi căn gặp trần và thức sinh, xúc có mặt. Từ xúc, cảm thọ sinh. Cảm thọ có thể dễ chịu, khó chịu hoặc trung tính. Nếu có chánh niệm, thọ được biết như thọ. Nếu không có chánh niệm, lạc thọ thường kéo theo muốn giữ, khổ thọ kéo theo muốn đẩy, xả thọ kéo theo mê mờ. Ái chính là sự khát khao ấy: muốn có, muốn tiếp tục, muốn không mất, muốn tránh, muốn tiêu diệt, muốn trở thành, muốn không trở thành.</w:t>
      </w:r>
    </w:p>
    <w:p w14:paraId="57C77FB0" w14:textId="77777777" w:rsidR="004F3D2F" w:rsidRPr="004F3D2F" w:rsidRDefault="004F3D2F" w:rsidP="004F3D2F">
      <w:r w:rsidRPr="004F3D2F">
        <w:t>Từ ái, thủ sinh. Ái là muốn nắm; thủ là đã nắm chặt. Lúc đầu chỉ là thích một lời khen. Sau đó thành cần được khen. Lúc đầu chỉ là khó chịu với một lời góp ý. Sau đó thành chấp rằng người kia chống mình. Lúc đầu chỉ là thích một điều kiện thuận lợi. Sau đó thành đòi hỏi đạo tràng phải luôn như vậy. Lúc đầu chỉ là một ý kiến. Sau đó thành quan điểm “của tôi” không ai được đụng đến. Khi ái đã thành thủ, cái tôi được dựng lên rất mạnh.</w:t>
      </w:r>
    </w:p>
    <w:p w14:paraId="1B7A7AC0" w14:textId="77777777" w:rsidR="004F3D2F" w:rsidRPr="004F3D2F" w:rsidRDefault="004F3D2F" w:rsidP="004F3D2F">
      <w:r w:rsidRPr="004F3D2F">
        <w:t>Từ thủ, khổ sinh. Khổ sinh vì cái được nắm không bền. Khổ sinh vì cái ta muốn giữ đang đổi thay. Khổ sinh vì người khác không thuận theo hình ảnh ta nắm. Khổ sinh vì thân không theo ý ta, cảm thọ không theo ý ta, tâm niệm không theo ý ta, hoàn cảnh không theo ý ta. Càng thủ, càng khổ. Càng xem điều gì là “của ta”, khi nó biến đổi, ta càng bị đốt.</w:t>
      </w:r>
    </w:p>
    <w:p w14:paraId="44C3DC3C" w14:textId="77777777" w:rsidR="004F3D2F" w:rsidRPr="004F3D2F" w:rsidRDefault="004F3D2F" w:rsidP="004F3D2F">
      <w:r w:rsidRPr="004F3D2F">
        <w:t xml:space="preserve">Trong mùa an cư, người tu cần thấy tiến trình này trong những việc rất nhỏ. Một món ăn hợp vị: xúc, lạc thọ, ái muốn thêm, thủ vào sở thích, khổ khi không được. Một lời chê: xúc, khổ thọ, ái muốn đẩy ra, thủ vào hình ảnh mình, khổ vì tự ái. Một chỗ ở tiện nghi: xúc, lạc thọ, ái muốn duy trì, thủ vào điều kiện, khổ khi thay đổi. </w:t>
      </w:r>
      <w:r w:rsidRPr="004F3D2F">
        <w:lastRenderedPageBreak/>
        <w:t>Một quan điểm pháp học: xúc với ý niệm, lạc thọ vì thấy mình đúng, ái muốn bảo vệ, thủ vào kiến, khổ khi bị phản biện.</w:t>
      </w:r>
    </w:p>
    <w:p w14:paraId="28E4C463" w14:textId="77777777" w:rsidR="004F3D2F" w:rsidRPr="004F3D2F" w:rsidRDefault="004F3D2F" w:rsidP="004F3D2F">
      <w:r w:rsidRPr="004F3D2F">
        <w:t>Thấy tiến trình ấy là thấy con đường tháo gỡ. Không phải đợi đến thủ mới tu, vì khi thủ đã mạnh, tâm rất khó mềm. Tốt nhất là thấy ngay nơi xúc và thọ. Xúc đã sinh, biết xúc. Thọ đã sinh, biết thọ. Lạc thọ không cần thành ái. Khổ thọ không cần thành sân. Ý kiến không cần thành ngã kiến. Điều kiện thuận lợi không cần thành chấp thủ. Người tu càng thấy sớm, càng tự do sớm.</w:t>
      </w:r>
    </w:p>
    <w:p w14:paraId="6B4ED497" w14:textId="77777777" w:rsidR="004F3D2F" w:rsidRPr="004F3D2F" w:rsidRDefault="004F3D2F" w:rsidP="004F3D2F">
      <w:r w:rsidRPr="004F3D2F">
        <w:t>Đây là chỗ duyên khởi trở thành pháp hành sống động. Không phải “tôi đang khổ” một cách mơ hồ, mà thấy rõ: do xúc này, thọ này; do thọ này, ái này; do ái này, thủ này; do thủ này, khổ này. Thấy đường sinh của khổ thì cũng thấy đường diệt của khổ: nơi nào ái không được nuôi, nơi đó thủ không lớn; nơi nào thủ không lớn, nơi đó khổ không kết thành.</w:t>
      </w:r>
    </w:p>
    <w:p w14:paraId="4A3EA1C3" w14:textId="77777777" w:rsidR="004F3D2F" w:rsidRPr="004F3D2F" w:rsidRDefault="004F3D2F" w:rsidP="008D34B0">
      <w:pPr>
        <w:pStyle w:val="u3"/>
      </w:pPr>
      <w:bookmarkStart w:id="125" w:name="_Toc232437499"/>
      <w:r w:rsidRPr="004F3D2F">
        <w:t>5. Quán duyên khởi để tháo chấp trong mùa an cư</w:t>
      </w:r>
      <w:bookmarkEnd w:id="125"/>
    </w:p>
    <w:p w14:paraId="5FD087E2" w14:textId="77777777" w:rsidR="004F3D2F" w:rsidRPr="004F3D2F" w:rsidRDefault="004F3D2F" w:rsidP="004F3D2F">
      <w:r w:rsidRPr="004F3D2F">
        <w:t>Quán duyên khởi trong mùa an cư là học nhìn mọi khổ đau, phiền não và chấp thủ như những pháp có duyên sinh. Không có gì tự nhiên mà có. Một cơn giận có duyên. Một nỗi buồn có duyên. Một tham muốn có duyên. Một sự ganh tỵ có duyên. Một bất hòa trong hội chúng có duyên. Một nếp sống buông lung có duyên. Thấy duyên không phải để biện hộ, mà để biết chỗ cần tu.</w:t>
      </w:r>
    </w:p>
    <w:p w14:paraId="5DF9E555" w14:textId="77777777" w:rsidR="004F3D2F" w:rsidRPr="004F3D2F" w:rsidRDefault="004F3D2F" w:rsidP="004F3D2F">
      <w:r w:rsidRPr="004F3D2F">
        <w:t>Khi thấy mọi pháp do duyên sinh, người tu bớt chấp vào “ta là như vậy”. Người nóng giận không cần kết luận “tôi là người sân”. Cần thấy những duyên nào đang nuôi sân: thiếu chánh niệm nơi thọ, chấp ý riêng, mệt thân, nghe lời trái tai, tự ái được bảo vệ lâu ngày. Người tham cầu không cần chìm trong mặc cảm. Cần thấy những duyên nào đang nuôi tham: không hộ căn, tưởng tượng nhiều, lạc thọ không được biết, thiếu quán bất tịnh hoặc vô thường, sống giữa thuận duyên mà thiếu tri túc.</w:t>
      </w:r>
    </w:p>
    <w:p w14:paraId="56DFCDDC" w14:textId="77777777" w:rsidR="004F3D2F" w:rsidRPr="004F3D2F" w:rsidRDefault="004F3D2F" w:rsidP="004F3D2F">
      <w:r w:rsidRPr="004F3D2F">
        <w:t>Quán duyên khởi cũng giúp hội chúng tu đúng hơn. Khi có bất hòa, không chỉ hỏi ai đúng ai sai, mà hỏi những duyên nào làm bất hòa lớn lên: lời nói thiếu chánh niệm, nghe một phía, tự ái, phe nhóm, thiếu đàm luận pháp, thiếu dễ dạy, thiếu nhẫn. Nếu thấy duyên, hội chúng có thể tháo duyên. Nếu chỉ chấp người, hội chúng dễ làm khổ nhau thêm.</w:t>
      </w:r>
    </w:p>
    <w:p w14:paraId="62E964E9" w14:textId="77777777" w:rsidR="004F3D2F" w:rsidRPr="004F3D2F" w:rsidRDefault="004F3D2F" w:rsidP="004F3D2F">
      <w:r w:rsidRPr="004F3D2F">
        <w:lastRenderedPageBreak/>
        <w:t>Mùa an cư là cơ hội tốt để cắt những duyên bất thiện. Cắt bớt duyên nhìn nghe không cần thiết. Cắt bớt duyên nói chuyện tạp. Cắt bớt duyên ăn uống theo vị. Cắt bớt duyên tiếp xúc làm tâm động. Cắt bớt duyên nuôi tự ái. Cắt bớt duyên khiến thân tâm tán loạn. Đồng thời, nuôi các duyên thiện: nghe pháp, tư duy pháp, đàm luận pháp, chánh niệm, tỉnh giác, viễn ly, thiểu dục, từ tâm, nhẫn, như lý tác ý.</w:t>
      </w:r>
    </w:p>
    <w:p w14:paraId="2ED11F61" w14:textId="77777777" w:rsidR="004F3D2F" w:rsidRPr="004F3D2F" w:rsidRDefault="004F3D2F" w:rsidP="004F3D2F">
      <w:r w:rsidRPr="004F3D2F">
        <w:t>Quán duyên khởi làm cho người tu bớt cực đoan. Không đè nén phiền não bằng ý chí cứng. Không thả trôi theo phiền não như định mệnh. Không tự kết án mình, cũng không biện hộ cho mình. Chỉ thấy: pháp này có duyên sinh; nếu duyên này còn, pháp này còn; nếu duyên này được đoạn, pháp này yếu dần. Cách nhìn ấy rất thực tế, rất hiền thiện và rất sâu.</w:t>
      </w:r>
    </w:p>
    <w:p w14:paraId="27AD92D3" w14:textId="77777777" w:rsidR="004F3D2F" w:rsidRPr="004F3D2F" w:rsidRDefault="004F3D2F" w:rsidP="004F3D2F">
      <w:r w:rsidRPr="004F3D2F">
        <w:t>Hoa trái của quán duyên khởi là bớt nắm. Khi thấy thân này do duyên, không nắm thân làm ta. Thấy thọ do duyên, không nắm cảm thọ làm ta. Thấy tâm niệm do duyên, không nắm tâm trạng làm ta. Thấy ý kiến do duyên, không nắm quan điểm làm ta. Thấy khổ do duyên, không tuyệt vọng. Thấy giải thoát cũng có con đường duyên khởi của giải thoát: giới, định, tuệ; chánh kiến, chánh niệm, chánh tinh tấn; ly tham, đoạn diệt, buông xả.</w:t>
      </w:r>
    </w:p>
    <w:p w14:paraId="48E6602D" w14:textId="77777777" w:rsidR="004F3D2F" w:rsidRPr="004F3D2F" w:rsidRDefault="004F3D2F" w:rsidP="004F3D2F">
      <w:r w:rsidRPr="004F3D2F">
        <w:t>Như vậy, chương này đưa người tu vào tận chỗ phát sinh và đoạn diệt của khổ. Năm thủ uẩn chỉ cho thấy cái bị nắm. Sáu xúc xứ chỉ cho thấy cửa tiếp xúc. Duyên khởi chỉ cho thấy tiến trình nắm và khổ. Khi thấy cả ba, mùa an cư không còn là mùa chỉ giữ nề nếp, mà là mùa tháo dần những mắc xích của sinh tử ngay trong thân tâm hiện tại.</w:t>
      </w:r>
    </w:p>
    <w:p w14:paraId="490468AD" w14:textId="609D4562" w:rsidR="004F3D2F" w:rsidRPr="008D34B0" w:rsidRDefault="004F3D2F" w:rsidP="008D34B0">
      <w:pPr>
        <w:pStyle w:val="Tiu"/>
        <w:rPr>
          <w:lang w:val="en-US"/>
        </w:rPr>
      </w:pPr>
      <w:r w:rsidRPr="004F3D2F">
        <w:t>Kết luận chương</w:t>
      </w:r>
      <w:r w:rsidR="008D34B0">
        <w:rPr>
          <w:lang w:val="en-US"/>
        </w:rPr>
        <w:t xml:space="preserve"> 20</w:t>
      </w:r>
    </w:p>
    <w:p w14:paraId="493095E1" w14:textId="77777777" w:rsidR="004F3D2F" w:rsidRPr="004F3D2F" w:rsidRDefault="004F3D2F" w:rsidP="004F3D2F">
      <w:r w:rsidRPr="004F3D2F">
        <w:t>Năm thủ uẩn, sáu xúc xứ và duyên khởi là ba cửa nhìn sâu vào chỗ chấp thủ và khổ đau phát sinh. Năm thủ uẩn cho thấy thân-tâm bị nắm làm “ta” và “của ta”: sắc, thọ, tưởng, hành, thức đều có thể trở thành đối tượng của ngã chấp. Sáu xúc xứ cho thấy thế gian đi vào tâm qua mắt, tai, mũi, lưỡi, thân, ý. Duyên khởi cho thấy tiến trình khổ được dựng lên: xúc sinh thọ, thọ làm duyên cho ái, ái làm duyên cho thủ, thủ đưa đến khổ.</w:t>
      </w:r>
    </w:p>
    <w:p w14:paraId="67F2BB31" w14:textId="77777777" w:rsidR="004F3D2F" w:rsidRPr="004F3D2F" w:rsidRDefault="004F3D2F" w:rsidP="004F3D2F">
      <w:r w:rsidRPr="004F3D2F">
        <w:t xml:space="preserve">Mùa an cư đúng pháp phải giúp người tu thấy tiến trình ấy ngay trong đời sống hằng ngày. Khi thấy sắc, nghe tiếng, nếm vị, xúc chạm, nghĩ tưởng, phải biết nơi căn môn. Khi cảm thọ sinh, phải biết thọ là thọ. Khi ái vừa muốn nắm, phải nhận diện ái. Khi </w:t>
      </w:r>
      <w:r w:rsidRPr="004F3D2F">
        <w:lastRenderedPageBreak/>
        <w:t>thủ bắt đầu kết thành “ý tôi”, “vai trò tôi”, “sở thích tôi”, “danh dự tôi”, phải thấy cái tôi đang được dựng lên.</w:t>
      </w:r>
    </w:p>
    <w:p w14:paraId="66043A90" w14:textId="77777777" w:rsidR="004F3D2F" w:rsidRPr="004F3D2F" w:rsidRDefault="004F3D2F" w:rsidP="004F3D2F">
      <w:r w:rsidRPr="004F3D2F">
        <w:t>Thấy như vậy, người tu học tháo khổ từ đầu. Không đợi phiền não lớn mới tu, mà tu ngay nơi xúc. Không đợi chấp thủ cứng mới buông, mà buông ngay khi ái mới khởi. Không đợi khổ thành gánh nặng mới tìm đường thoát, mà thấy duyên sinh của khổ để đoạn duyên nuôi khổ. Đây là chiều sâu của nội quán trong mùa mưa: nhìn rõ cái bị nắm, cửa nắm, tiến trình nắm và con đường buông nắm.</w:t>
      </w:r>
    </w:p>
    <w:p w14:paraId="4B479881" w14:textId="77777777" w:rsidR="004F3D2F" w:rsidRPr="004F3D2F" w:rsidRDefault="004F3D2F" w:rsidP="008D34B0">
      <w:pPr>
        <w:pStyle w:val="Tiu"/>
      </w:pPr>
      <w:r w:rsidRPr="004F3D2F">
        <w:t>Bài kệ tóm tắt</w:t>
      </w:r>
    </w:p>
    <w:p w14:paraId="14B25FD0" w14:textId="77777777" w:rsidR="004F3D2F" w:rsidRPr="004F3D2F" w:rsidRDefault="004F3D2F" w:rsidP="008D34B0">
      <w:pPr>
        <w:pStyle w:val="KhngDncch"/>
      </w:pPr>
      <w:r w:rsidRPr="004F3D2F">
        <w:t>Năm uẩn lầm ôm hóa ngã thân,</w:t>
      </w:r>
      <w:r w:rsidRPr="004F3D2F">
        <w:br/>
        <w:t>Sáu căn xúc cảnh khởi bao lần.</w:t>
      </w:r>
      <w:r w:rsidRPr="004F3D2F">
        <w:br/>
        <w:t>Thọ sinh, ái nắm, thủ thành khổ,</w:t>
      </w:r>
      <w:r w:rsidRPr="004F3D2F">
        <w:br/>
        <w:t>Thấy duyên liền mở lối ly trần.</w:t>
      </w:r>
    </w:p>
    <w:p w14:paraId="1A1264F7" w14:textId="77777777" w:rsidR="004F3D2F" w:rsidRPr="004F3D2F" w:rsidRDefault="004F3D2F" w:rsidP="008D34B0">
      <w:pPr>
        <w:pStyle w:val="Tiu"/>
      </w:pPr>
      <w:r w:rsidRPr="004F3D2F">
        <w:t>Sơ đồ tóm lược</w:t>
      </w:r>
    </w:p>
    <w:p w14:paraId="4EB80643"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7A55B7">
        <w:rPr>
          <w:b/>
          <w:bCs/>
        </w:rPr>
        <w:t>NĂM THỦ UẨN, SÁU XÚC XỨ VÀ DUYÊN KHỞI</w:t>
      </w:r>
    </w:p>
    <w:p w14:paraId="04D50A77" w14:textId="789CB135"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7A55B7">
        <w:rPr>
          <w:b/>
          <w:bCs/>
        </w:rPr>
        <w:t>Năm thủ uẩn</w:t>
      </w:r>
    </w:p>
    <w:p w14:paraId="7BFF2DB3"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rPr>
          <w:b/>
          <w:bCs/>
        </w:rPr>
        <w:t>Sắc:</w:t>
      </w:r>
      <w:r w:rsidRPr="004F3D2F">
        <w:t xml:space="preserve"> thân bị nắm làm ta.</w:t>
      </w:r>
    </w:p>
    <w:p w14:paraId="07892E42"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rPr>
          <w:b/>
          <w:bCs/>
        </w:rPr>
        <w:t>Thọ:</w:t>
      </w:r>
      <w:r w:rsidRPr="004F3D2F">
        <w:t xml:space="preserve"> cảm thọ bị nắm làm ta.</w:t>
      </w:r>
    </w:p>
    <w:p w14:paraId="34C041C4"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rPr>
          <w:b/>
          <w:bCs/>
        </w:rPr>
        <w:t>Tưởng:</w:t>
      </w:r>
      <w:r w:rsidRPr="004F3D2F">
        <w:t xml:space="preserve"> ký ức, nhận diện, hình ảnh bị nắm làm ta.</w:t>
      </w:r>
    </w:p>
    <w:p w14:paraId="4EA7C0FD"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rPr>
          <w:b/>
          <w:bCs/>
        </w:rPr>
        <w:t>Hành:</w:t>
      </w:r>
      <w:r w:rsidRPr="004F3D2F">
        <w:t xml:space="preserve"> ý muốn, phản ứng, tập khí bị nắm làm ta.</w:t>
      </w:r>
    </w:p>
    <w:p w14:paraId="14A37A03"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rPr>
          <w:b/>
          <w:bCs/>
        </w:rPr>
        <w:t>Thức:</w:t>
      </w:r>
      <w:r w:rsidRPr="004F3D2F">
        <w:t xml:space="preserve"> sự biết bị nắm làm một chủ thể thường còn.</w:t>
      </w:r>
    </w:p>
    <w:p w14:paraId="5E8C7F3C" w14:textId="5F47AA25"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7A55B7">
        <w:rPr>
          <w:b/>
          <w:bCs/>
        </w:rPr>
        <w:t>Sáu xúc xứ</w:t>
      </w:r>
    </w:p>
    <w:p w14:paraId="4EF9F8D6"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Mắt tiếp xúc sắc.</w:t>
      </w:r>
    </w:p>
    <w:p w14:paraId="66CC13FD"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Tai tiếp xúc thanh.</w:t>
      </w:r>
    </w:p>
    <w:p w14:paraId="3E27C07B"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Mũi tiếp xúc hương.</w:t>
      </w:r>
    </w:p>
    <w:p w14:paraId="160FF3EC"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Lưỡi tiếp xúc vị.</w:t>
      </w:r>
    </w:p>
    <w:p w14:paraId="7D0D51EA"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Thân tiếp xúc xúc.</w:t>
      </w:r>
    </w:p>
    <w:p w14:paraId="030C6C28"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Ý tiếp xúc pháp.</w:t>
      </w:r>
    </w:p>
    <w:p w14:paraId="0E9DEE9C"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Đây là nơi thế gian chạm vào tâm.</w:t>
      </w:r>
    </w:p>
    <w:p w14:paraId="5BD7935D" w14:textId="5BD8FA6A"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7A55B7">
        <w:rPr>
          <w:b/>
          <w:bCs/>
        </w:rPr>
        <w:t>Tiến trình duyên khởi cần thấy</w:t>
      </w:r>
    </w:p>
    <w:p w14:paraId="783D4C92"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Căn + trần + thức → xúc.</w:t>
      </w:r>
    </w:p>
    <w:p w14:paraId="62AF6B8E"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Xúc → thọ.</w:t>
      </w:r>
    </w:p>
    <w:p w14:paraId="7EBE23CA"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Thọ thiếu chánh niệm → ái.</w:t>
      </w:r>
    </w:p>
    <w:p w14:paraId="5F6FEA3A"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lastRenderedPageBreak/>
        <w:t>Ái → thủ.</w:t>
      </w:r>
    </w:p>
    <w:p w14:paraId="637997FF"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Thủ → khổ.</w:t>
      </w:r>
    </w:p>
    <w:p w14:paraId="4AC9052D" w14:textId="25758610"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7A55B7">
        <w:rPr>
          <w:b/>
          <w:bCs/>
        </w:rPr>
        <w:t>Cách thực hành trong mùa an cư</w:t>
      </w:r>
    </w:p>
    <w:p w14:paraId="1CD86CA3"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Biết ngay nơi căn môn.</w:t>
      </w:r>
    </w:p>
    <w:p w14:paraId="35CC6229"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Biết cảm thọ khi vừa sinh.</w:t>
      </w:r>
    </w:p>
    <w:p w14:paraId="7CDE9A87"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Nhận diện ái khi vừa muốn nắm.</w:t>
      </w:r>
    </w:p>
    <w:p w14:paraId="02DB32DE"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Thấy thủ khi cái “ta” được dựng lên.</w:t>
      </w:r>
    </w:p>
    <w:p w14:paraId="2E3B3203"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Đoạn duyên bất thiện, nuôi duyên thiện.</w:t>
      </w:r>
    </w:p>
    <w:p w14:paraId="2FFA5BE2" w14:textId="1ADEFDDE"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7A55B7">
        <w:rPr>
          <w:b/>
          <w:bCs/>
        </w:rPr>
        <w:t>Hoa trái</w:t>
      </w:r>
    </w:p>
    <w:p w14:paraId="32A3BFD3"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Bớt chấp thân-tâm là ta.</w:t>
      </w:r>
    </w:p>
    <w:p w14:paraId="4F02C982"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Bớt bị cảnh trần lôi kéo.</w:t>
      </w:r>
    </w:p>
    <w:p w14:paraId="38F9617C"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Bớt để thọ sinh ái.</w:t>
      </w:r>
    </w:p>
    <w:p w14:paraId="521DA30B"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Bớt thủ vào ý kiến, vai trò, sở thích, danh dự.</w:t>
      </w:r>
    </w:p>
    <w:p w14:paraId="5604C465" w14:textId="77777777"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4F3D2F">
        <w:t>Thấy đường sinh khổ và đường diệt khổ.</w:t>
      </w:r>
    </w:p>
    <w:p w14:paraId="0FEF4A02" w14:textId="59C3BDD5" w:rsidR="004F3D2F" w:rsidRPr="004F3D2F" w:rsidRDefault="004F3D2F" w:rsidP="007A55B7">
      <w:pPr>
        <w:pBdr>
          <w:top w:val="single" w:sz="4" w:space="1" w:color="auto"/>
          <w:left w:val="single" w:sz="4" w:space="4" w:color="auto"/>
          <w:bottom w:val="single" w:sz="4" w:space="1" w:color="auto"/>
          <w:right w:val="single" w:sz="4" w:space="4" w:color="auto"/>
        </w:pBdr>
        <w:spacing w:after="0"/>
        <w:jc w:val="left"/>
      </w:pPr>
      <w:r w:rsidRPr="007A55B7">
        <w:rPr>
          <w:b/>
          <w:bCs/>
        </w:rPr>
        <w:t>Câu kết tinh:</w:t>
      </w:r>
      <w:r w:rsidRPr="004F3D2F">
        <w:br/>
        <w:t>Năm thủ uẩn cho thấy cái bị nắm, sáu xúc xứ cho thấy cửa tiếp xúc, duyên khởi cho thấy tiến trình nắm và khổ; thấy rõ ba điều ấy, người tu bắt đầu tháo chấp thủ ngay trong từng ngày an cư.</w:t>
      </w:r>
    </w:p>
    <w:p w14:paraId="725E410D" w14:textId="77777777" w:rsidR="002F66A4" w:rsidRDefault="002F66A4" w:rsidP="00AB5313">
      <w:pPr>
        <w:rPr>
          <w:lang w:val="en-US"/>
        </w:rPr>
      </w:pPr>
    </w:p>
    <w:p w14:paraId="0F0FEE49" w14:textId="5D883C9F" w:rsidR="00DC3913" w:rsidRPr="00DC3913" w:rsidRDefault="00DC3913" w:rsidP="00DC3913">
      <w:pPr>
        <w:pStyle w:val="u2"/>
      </w:pPr>
      <w:bookmarkStart w:id="126" w:name="_Toc232437500"/>
      <w:r w:rsidRPr="00DC3913">
        <w:t>Chương 21</w:t>
      </w:r>
      <w:r>
        <w:rPr>
          <w:lang w:val="en-US"/>
        </w:rPr>
        <w:t xml:space="preserve">. </w:t>
      </w:r>
      <w:r w:rsidRPr="00DC3913">
        <w:t>Vô thường, khổ, vô ngã: ba lưỡi gươm cắt chấp thủ</w:t>
      </w:r>
      <w:bookmarkEnd w:id="126"/>
    </w:p>
    <w:p w14:paraId="71350CF4" w14:textId="77777777" w:rsidR="00DC3913" w:rsidRPr="00DC3913" w:rsidRDefault="00DC3913" w:rsidP="00DC3913">
      <w:pPr>
        <w:pStyle w:val="u3"/>
      </w:pPr>
      <w:bookmarkStart w:id="127" w:name="_Toc232437501"/>
      <w:r w:rsidRPr="00DC3913">
        <w:t>1. Ba pháp quán trung tâm của mùa an cư</w:t>
      </w:r>
      <w:bookmarkEnd w:id="127"/>
    </w:p>
    <w:p w14:paraId="1B3EF3D0" w14:textId="77777777" w:rsidR="00DC3913" w:rsidRPr="00DC3913" w:rsidRDefault="00DC3913" w:rsidP="00DC3913">
      <w:r w:rsidRPr="00DC3913">
        <w:t>Sau khi đã nhìn vào năm thủ uẩn, sáu xúc xứ và duyên khởi, người tu cần đem toàn bộ thân tâm này soi dưới ba ánh sáng lớn: vô thường, khổ, vô ngã. Đây không phải là ba ý niệm triết học để ghi nhớ, cũng không phải là ba đề tài để nói cho đúng giáo lý. Đây là ba lưỡi gươm cắt chấp thủ. Nếu ba pháp quán này không đi vào đời sống, người tu có thể học nhiều pháp mà cái nắm vẫn còn nguyên.</w:t>
      </w:r>
    </w:p>
    <w:p w14:paraId="591C401D" w14:textId="77777777" w:rsidR="00DC3913" w:rsidRPr="00DC3913" w:rsidRDefault="00DC3913" w:rsidP="00DC3913">
      <w:r w:rsidRPr="00DC3913">
        <w:t xml:space="preserve">Vô thường phá ảo tưởng bền chắc. Khổ phá ảo tưởng đáng nắm. Vô ngã phá ảo tưởng có một cái “ta” làm chủ. Ba ảo tưởng ấy nuôi nhau rất sâu. Vì tưởng sự vật bền, ta muốn giữ. Vì tưởng cái được giữ có thể đem lại an ổn, ta nắm. Vì tưởng có một cái “ta” đang sở hữu, đang hưởng, đang mất, đang bị tổn thương, ta khổ. Do đó, ba pháp quán phải đi cùng nhau. Chỉ thấy vô thường mà chưa thấy khổ, ta vẫn có thể </w:t>
      </w:r>
      <w:r w:rsidRPr="00DC3913">
        <w:lastRenderedPageBreak/>
        <w:t>tiếc nuối. Chỉ thấy khổ mà chưa thấy vô ngã, ta vẫn thấy “ta đang khổ”. Chỉ nói vô ngã mà chưa thấy vô thường và khổ, lời nói ấy dễ thành lý thuyết.</w:t>
      </w:r>
    </w:p>
    <w:p w14:paraId="2BD4724D" w14:textId="77777777" w:rsidR="00DC3913" w:rsidRPr="00DC3913" w:rsidRDefault="00DC3913" w:rsidP="00DC3913">
      <w:r w:rsidRPr="00DC3913">
        <w:t>Mùa an cư là thời gian rất thích hợp để ba pháp quán này được làm sâu. Vì thân ở yên hơn, tâm có cơ hội thấy sự đổi thay nhỏ hơn. Vì tiếp xúc được giảm bớt, cảm thọ dễ được nhận diện hơn. Vì hội chúng sống gần nhau, ngã chấp dễ hiện hình hơn. Vì pháp được nghe và hành liên tục, người tu có cơ hội đem vô thường, khổ, vô ngã soi vào từng ngày sống.</w:t>
      </w:r>
    </w:p>
    <w:p w14:paraId="1031BEAE" w14:textId="77777777" w:rsidR="00DC3913" w:rsidRPr="00DC3913" w:rsidRDefault="00DC3913" w:rsidP="00DC3913">
      <w:r w:rsidRPr="00DC3913">
        <w:t>Ba pháp quán này cũng bảo vệ mùa an cư khỏi rơi vào hình thức. Một người có thể giữ thời khóa đều nhưng vẫn chấp thân, chấp cảm thọ, chấp ý kiến, chấp vai trò, chấp công phu. Một đạo tràng có thể trang nghiêm nhưng vẫn bị danh, lợi, cảm tình, hơn thua làm động. Chỉ khi vô thường, khổ, vô ngã được quán chiếu, người tu mới bắt đầu thấy những chỗ nắm rất vi tế ấy.</w:t>
      </w:r>
    </w:p>
    <w:p w14:paraId="5F6CD05B" w14:textId="77777777" w:rsidR="00DC3913" w:rsidRPr="00DC3913" w:rsidRDefault="00DC3913" w:rsidP="00DC3913">
      <w:r w:rsidRPr="00DC3913">
        <w:t>Vì vậy, chương này không nhằm nói rộng, mà nhằm gom lại mũi nhọn của tuệ quán. Vô thường, khổ, vô ngã phải trở thành cách nhìn. Nhìn thân bằng vô thường. Nhìn cảm thọ bằng vô thường. Nhìn điều mình thích bằng khổ. Nhìn điều mình muốn giữ bằng khổ. Nhìn cái “tôi” đang phản ứng bằng vô ngã. Khi ba cái nhìn ấy sáng lên, chấp thủ bắt đầu mất nền.</w:t>
      </w:r>
    </w:p>
    <w:p w14:paraId="6C822745" w14:textId="77777777" w:rsidR="00DC3913" w:rsidRPr="00DC3913" w:rsidRDefault="00DC3913" w:rsidP="004D6B91">
      <w:pPr>
        <w:pStyle w:val="u3"/>
      </w:pPr>
      <w:bookmarkStart w:id="128" w:name="_Toc232437502"/>
      <w:r w:rsidRPr="00DC3913">
        <w:t>2. Vô thường: phá ảo tưởng bền chắc</w:t>
      </w:r>
      <w:bookmarkEnd w:id="128"/>
    </w:p>
    <w:p w14:paraId="582977B4" w14:textId="77777777" w:rsidR="00DC3913" w:rsidRPr="00DC3913" w:rsidRDefault="00DC3913" w:rsidP="00DC3913">
      <w:r w:rsidRPr="00DC3913">
        <w:t>Vô thường là sự thật của mọi pháp hữu vi. Cái gì do duyên sinh thì do duyên đổi. Thân đổi. Thọ đổi. Tâm đổi. Hoàn cảnh đổi. Hội chúng đổi. Trú xứ đổi. Sức khỏe đổi. Quan hệ đổi. Danh tiếng đổi. Cảm xúc đổi. Tri thức đổi. Ngay cả một niềm vui vừa sinh cũng đang đi về diệt. Một nỗi buồn tưởng như chắc thật cũng không đứng yên. Không có gì trong dòng hiện hữu này là một khối bền chắc để ta có thể nắm giữ mãi.</w:t>
      </w:r>
    </w:p>
    <w:p w14:paraId="49E2151F" w14:textId="77777777" w:rsidR="00DC3913" w:rsidRPr="00DC3913" w:rsidRDefault="00DC3913" w:rsidP="00DC3913">
      <w:r w:rsidRPr="00DC3913">
        <w:t>Nhưng phàm phu sống như thể mọi thứ có thể bền. Ta muốn thân khỏe mãi, người thương ở mãi, đạo tràng thuận mãi, cảm thọ dễ chịu kéo dài mãi, hình ảnh tốt đẹp của mình không bị đụng chạm, vai trò mình đang có không bị thay đổi, ý kiến mình đang giữ không bị vượt qua. Chính vì tưởng bền nên khi sự vật đổi thay, tâm bị chấn động. Vô thường không tạo ra khổ; ảo tưởng về sự bền chắc mới làm khổ bùng lên khi vô thường hiển lộ.</w:t>
      </w:r>
    </w:p>
    <w:p w14:paraId="01513336" w14:textId="77777777" w:rsidR="00DC3913" w:rsidRPr="00DC3913" w:rsidRDefault="00DC3913" w:rsidP="00DC3913">
      <w:r w:rsidRPr="00DC3913">
        <w:lastRenderedPageBreak/>
        <w:t>Trong mùa an cư, quán vô thường phải bắt đầu từ thân. Mỗi hơi thở vào ra là đổi thay. Mỗi cơn mệt, mỗi cơn đau, mỗi dấu hiệu bệnh, mỗi ngày qua đi đều đang nói pháp. Thân này không dừng lại cho ta. Nó không hỏi ý ta trước khi già, bệnh, suy yếu. Thấy thân vô thường, người tu bớt kiêu khi thân mạnh, bớt hoảng khi thân yếu, bớt đắm khi thân dễ chịu, bớt chống khi thân đau.</w:t>
      </w:r>
    </w:p>
    <w:p w14:paraId="23265624" w14:textId="77777777" w:rsidR="00DC3913" w:rsidRPr="00DC3913" w:rsidRDefault="00DC3913" w:rsidP="00DC3913">
      <w:r w:rsidRPr="00DC3913">
        <w:t>Quán vô thường cũng phải đi vào cảm thọ. Lạc thọ sinh rồi diệt. Khổ thọ sinh rồi diệt. Xả thọ sinh rồi diệt. Một lời khen làm vui, niềm vui ấy không bền. Một lời chê làm đau, cái đau ấy cũng không bền. Nếu người tu thấy được sự sinh diệt của thọ, tâm bớt chạy theo lạc thọ và bớt sợ khổ thọ. Thọ chỉ là thọ, một làn sóng trong dòng duyên sinh.</w:t>
      </w:r>
    </w:p>
    <w:p w14:paraId="10C36D69" w14:textId="77777777" w:rsidR="00DC3913" w:rsidRPr="00DC3913" w:rsidRDefault="00DC3913" w:rsidP="00DC3913">
      <w:r w:rsidRPr="00DC3913">
        <w:t>Tâm niệm cũng vô thường. Tâm tham không phải ta. Tâm sân không phải ta. Tâm buồn không phải ta. Tâm định cũng không phải ta. Tất cả sinh lên rồi đổi khác. Vì không thấy vô thường, người ta đồng hóa với từng trạng thái tâm. Khi buồn thì tưởng đời mình là buồn. Khi giận thì tưởng mình là người giận. Khi có chút an thì tưởng mình đã thành tựu. Quán vô thường giúp người tu không bị tâm trạng lừa.</w:t>
      </w:r>
    </w:p>
    <w:p w14:paraId="34491B51" w14:textId="77777777" w:rsidR="00DC3913" w:rsidRPr="00DC3913" w:rsidRDefault="00DC3913" w:rsidP="00DC3913">
      <w:r w:rsidRPr="00DC3913">
        <w:t>Vô thường còn đánh thức tinh tấn. Vì thân này vô thường nên không nên hẹn tu về sau. Vì mùa an cư cũng vô thường nên không nên để ba tháng trôi qua trong buông lung. Vì cơ hội nghe pháp, sống gần hội chúng, được hộ trì đúng pháp cũng vô thường nên phải dùng ngay để tu. Thấy vô thường đúng cách không làm người tu bi quan; nó làm người tu tỉnh. Người thấy đời sống mong manh sẽ không phung phí mùa mưa vào những chuyện vô ích.</w:t>
      </w:r>
    </w:p>
    <w:p w14:paraId="73A9BD2A" w14:textId="77777777" w:rsidR="00DC3913" w:rsidRPr="00DC3913" w:rsidRDefault="00DC3913" w:rsidP="004D6B91">
      <w:pPr>
        <w:pStyle w:val="u3"/>
      </w:pPr>
      <w:bookmarkStart w:id="129" w:name="_Toc232437503"/>
      <w:r w:rsidRPr="00DC3913">
        <w:t>3. Khổ: phá ảo tưởng đáng nắm</w:t>
      </w:r>
      <w:bookmarkEnd w:id="129"/>
    </w:p>
    <w:p w14:paraId="51CAE86F" w14:textId="77777777" w:rsidR="00DC3913" w:rsidRPr="00DC3913" w:rsidRDefault="00DC3913" w:rsidP="00DC3913">
      <w:r w:rsidRPr="00DC3913">
        <w:t>Khổ không chỉ là đau đớn. Khổ là tính bất toại nguyện của những gì bị nắm giữ. Cái gì vô thường mà ta muốn nó thường, cái ấy thành khổ. Cái gì biến đổi mà ta muốn nó đứng yên, cái ấy thành khổ. Cái gì không thuộc quyền sở hữu của ta mà ta gọi là “của ta”, cái ấy thành khổ. Vì vậy, sau khi thấy vô thường, người tu phải thấy khổ: những pháp sinh diệt không xứng đáng để bị nắm như chỗ nương tối hậu.</w:t>
      </w:r>
    </w:p>
    <w:p w14:paraId="7043C968" w14:textId="77777777" w:rsidR="00DC3913" w:rsidRPr="00DC3913" w:rsidRDefault="00DC3913" w:rsidP="00DC3913">
      <w:r w:rsidRPr="00DC3913">
        <w:t>Ảo tưởng thứ hai của phàm phu là tưởng rằng có cái đáng nắm. Một sắc thân đáng nắm. Một cảm thọ đáng nắm. Một danh tiếng đáng nắm. Một vai trò đáng nắm. Một trú xứ đáng nắm. Một người thân đáng nắm. Một ý kiến đáng nắm. Một kinh nghiệm tu tập đáng nắm. Nhưng hễ nắm thì sợ mất. Hễ sợ mất thì bất an. Hễ bất an thì khổ đã có mặt, dù vật được nắm chưa rời khỏi tay.</w:t>
      </w:r>
    </w:p>
    <w:p w14:paraId="739287E0" w14:textId="77777777" w:rsidR="00DC3913" w:rsidRPr="00DC3913" w:rsidRDefault="00DC3913" w:rsidP="00DC3913">
      <w:r w:rsidRPr="00DC3913">
        <w:lastRenderedPageBreak/>
        <w:t>Trong mùa an cư, khổ cần được quán ngay trong những điều rất nhỏ. Ta thích một món ăn, rồi khổ khi không có. Ta thích một chỗ ngồi, rồi khó chịu khi người khác dùng. Ta muốn được người khác hiểu, rồi buồn khi bị hiểu lầm. Ta muốn được tôn trọng, rồi tổn thương khi bị góp ý. Ta muốn thời khóa thuận theo ý mình, rồi bực khi có thay đổi. Những khổ nhỏ ấy là bài học lớn, vì chúng cho thấy cái nắm đang hoạt động.</w:t>
      </w:r>
    </w:p>
    <w:p w14:paraId="57738832" w14:textId="77777777" w:rsidR="00DC3913" w:rsidRPr="00DC3913" w:rsidRDefault="00DC3913" w:rsidP="00DC3913">
      <w:r w:rsidRPr="00DC3913">
        <w:t>Quán khổ không phải để than đời là khổ. Đó chưa phải tuệ quán. Quán khổ là thấy cái bị nắm không thể đem lại an ổn thật. Lạc thọ có thể dễ chịu, nhưng nếu nắm nó, khổ sinh. Danh tiếng có thể thuận lợi, nhưng nếu nắm nó, khổ sinh. Quan hệ có thể ấm áp, nhưng nếu nắm nó bằng ái thủ, khổ sinh. Ngay cả pháp học, công phu, chức trách đạo tràng, nếu bị nắm làm “của tôi”, cũng trở thành khổ.</w:t>
      </w:r>
    </w:p>
    <w:p w14:paraId="063CCEB1" w14:textId="77777777" w:rsidR="00DC3913" w:rsidRPr="00DC3913" w:rsidRDefault="00DC3913" w:rsidP="00DC3913">
      <w:r w:rsidRPr="00DC3913">
        <w:t>Khổ phá ảo tưởng đáng nắm bằng cách chỉ cho người tu thấy giá phải trả của chấp thủ. Nắm thân thì sợ thân hoại. Nắm thọ thì bị thọ kéo. Nắm tưởng thì bị ký ức và quan niệm giam. Nắm hành thì bị tập khí điều khiển. Nắm thức thì dựng lên chủ thể thường còn. Nắm người thì lo mất người. Nắm vật thì lo mất vật. Nắm danh thì lo mất danh. Nắm kiến thì lo bị phản bác. Không có cái nắm nào thật sự nhẹ.</w:t>
      </w:r>
    </w:p>
    <w:p w14:paraId="65D21EAF" w14:textId="77777777" w:rsidR="00DC3913" w:rsidRPr="00DC3913" w:rsidRDefault="00DC3913" w:rsidP="00DC3913">
      <w:r w:rsidRPr="00DC3913">
        <w:t>Khi thấy khổ như vậy, người tu bắt đầu buông bằng trí tuệ. Không phải buông vì chán đời, mà buông vì thấy nắm là gánh nặng. Không phải buông bằng ép buộc, mà buông vì thấy không có gì đáng để đánh đổi tự do nội tâm. Một mùa an cư có giá trị khi sau mỗi lần thấy khổ do nắm giữ, người tu biết nới tay ra một chút. Nới tay với sở thích. Nới tay với tự ái. Nới tay với vai trò. Nới tay với điều kiện thuận lợi. Nới tay với chính hình ảnh người tu của mình.</w:t>
      </w:r>
    </w:p>
    <w:p w14:paraId="48F01D3B" w14:textId="77777777" w:rsidR="00DC3913" w:rsidRPr="00DC3913" w:rsidRDefault="00DC3913" w:rsidP="004D6B91">
      <w:pPr>
        <w:pStyle w:val="u3"/>
      </w:pPr>
      <w:bookmarkStart w:id="130" w:name="_Toc232437504"/>
      <w:r w:rsidRPr="00DC3913">
        <w:t>4. Vô ngã: phá ảo tưởng có một cái “ta” làm chủ</w:t>
      </w:r>
      <w:bookmarkEnd w:id="130"/>
    </w:p>
    <w:p w14:paraId="3E9E2B5D" w14:textId="77777777" w:rsidR="00DC3913" w:rsidRPr="00DC3913" w:rsidRDefault="00DC3913" w:rsidP="00DC3913">
      <w:r w:rsidRPr="00DC3913">
        <w:t>Vô ngã là lưỡi gươm sâu nhất. Vô thường phá sự bền chắc. Khổ phá sự đáng nắm. Vô ngã phá người nắm. Bao lâu còn thấy có một cái “ta” đứng sau thân tâm này, cái “ta” ấy sẽ tiếp tục muốn giữ, muốn điều khiển, muốn sở hữu, muốn bảo vệ, muốn hơn, muốn không bị chạm. Vì vậy, tuệ vô ngã đi thẳng vào gốc rễ của chấp thủ.</w:t>
      </w:r>
    </w:p>
    <w:p w14:paraId="54F25AD6" w14:textId="77777777" w:rsidR="00DC3913" w:rsidRPr="00DC3913" w:rsidRDefault="00DC3913" w:rsidP="00DC3913">
      <w:r w:rsidRPr="00DC3913">
        <w:t xml:space="preserve">Vô ngã không có nghĩa là không có gì hiện hữu theo nghĩa đoạn diệt. Thân vẫn có, cảm thọ vẫn có, tâm niệm vẫn có, hành động vẫn có, nghiệp và quả vẫn có, con đường tu vẫn có. Nhưng trong tất cả những pháp ấy, không tìm được một tự ngã thường còn, độc lập, làm chủ tuyệt đối. Sắc không phải ta. Thọ không phải ta. Tưởng </w:t>
      </w:r>
      <w:r w:rsidRPr="00DC3913">
        <w:lastRenderedPageBreak/>
        <w:t>không phải ta. Hành không phải ta. Thức không phải ta. Chúng sinh do duyên, đổi thay do duyên, diệt đi do duyên.</w:t>
      </w:r>
    </w:p>
    <w:p w14:paraId="7093AB97" w14:textId="77777777" w:rsidR="00DC3913" w:rsidRPr="00DC3913" w:rsidRDefault="00DC3913" w:rsidP="00DC3913">
      <w:r w:rsidRPr="00DC3913">
        <w:t>Trong mùa an cư, vô ngã cần được quán ngay khi cái “ta” xuất hiện. Khi bị góp ý, cái “ta” bị chạm. Khi không được mời, cái “ta” thấy bị bỏ quên. Khi người khác được khen, cái “ta” thấy bị lu mờ. Khi ý kiến mình không được nghe theo, cái “ta” thấy bị phủ nhận. Khi công việc mình làm không ai biết, cái “ta” thấy thiệt thòi. Những lúc ấy là cơ hội quý để quán vô ngã. Cái đang đau là gì? Cái đang muốn được công nhận là gì? Cái đang bảo vệ hình ảnh là gì?</w:t>
      </w:r>
    </w:p>
    <w:p w14:paraId="6C2AB69D" w14:textId="77777777" w:rsidR="00DC3913" w:rsidRPr="00DC3913" w:rsidRDefault="00DC3913" w:rsidP="00DC3913">
      <w:r w:rsidRPr="00DC3913">
        <w:t>Quán vô ngã giúp người tu thấy cái “ta” thường chỉ là sự kết hợp của thân, thọ, tưởng, hành, thức đang bị nắm. Một lời chê đi vào tai, khổ thọ sinh, tưởng nhớ lại hình ảnh mình, hành phản ứng, thức biết cảnh ấy; rồi tâm gom tất cả lại thành “tôi bị xúc phạm”. Nếu có chánh niệm và tuệ quán, người tu thấy: chỉ có xúc, thọ, tưởng, hành, thức đang vận hành. Không cần dựng thêm một cái “tôi” để chịu khổ.</w:t>
      </w:r>
    </w:p>
    <w:p w14:paraId="3DACA17E" w14:textId="77777777" w:rsidR="00DC3913" w:rsidRPr="00DC3913" w:rsidRDefault="00DC3913" w:rsidP="00DC3913">
      <w:r w:rsidRPr="00DC3913">
        <w:t>Vô ngã cũng làm mềm hội chúng. Người thấy vô ngã dễ nghe hơn, vì không thấy lời góp ý là tấn công một cái tôi thật. Dễ nhận lỗi hơn, vì lỗi là pháp cần sửa, không phải vết nhơ của một bản ngã. Dễ nhường hơn, vì ý kiến của mình không phải mình. Dễ sống chung hơn, vì vai trò, tuổi đạo, công lao, hiểu biết không còn bị nắm quá chặt. Một hội chúng có tuệ vô ngã sẽ bớt tranh chấp và nhẹ hơn rất nhiều.</w:t>
      </w:r>
    </w:p>
    <w:p w14:paraId="22BC2D60" w14:textId="77777777" w:rsidR="00DC3913" w:rsidRPr="00DC3913" w:rsidRDefault="00DC3913" w:rsidP="00DC3913">
      <w:r w:rsidRPr="00DC3913">
        <w:t>Vô ngã không làm người tu thụ động. Trái lại, vô ngã làm hành động trong sạch hơn. Khi không phải làm để nuôi cái tôi, người tu làm việc vì pháp. Khi không nói để bảo vệ mình, lời nói dễ chánh hơn. Khi không giữ giới để được khen, giới hạnh trong hơn. Khi không học pháp để hơn người, pháp học khiêm cung hơn. Khi không hành thiền để dựng hình ảnh thành tựu, công phu thật hơn. Vô ngã không xóa trách nhiệm; vô ngã xóa sự chiếm hữu trách nhiệm bằng bản ngã.</w:t>
      </w:r>
    </w:p>
    <w:p w14:paraId="2825841C" w14:textId="77777777" w:rsidR="00DC3913" w:rsidRPr="00DC3913" w:rsidRDefault="00DC3913" w:rsidP="00DC3913">
      <w:r w:rsidRPr="00DC3913">
        <w:t>Ba pháp quán gặp nhau ở đây. Vì các pháp vô thường, không thể làm chỗ nương bền. Vì các pháp bị nắm là khổ, không đáng để chấp. Vì các pháp vô ngã, không có ai thật sự sở hữu hay điều khiển chúng. Thấy như vậy, tâm bắt đầu buông không phải bằng ý chí căng thẳng, mà bằng trí tuệ.</w:t>
      </w:r>
    </w:p>
    <w:p w14:paraId="4249DD8B" w14:textId="77777777" w:rsidR="00DC3913" w:rsidRPr="00DC3913" w:rsidRDefault="00DC3913" w:rsidP="004D6B91">
      <w:pPr>
        <w:pStyle w:val="u3"/>
      </w:pPr>
      <w:bookmarkStart w:id="131" w:name="_Toc232437505"/>
      <w:r w:rsidRPr="00DC3913">
        <w:t>5. Ba lưỡi gươm và con đường ly tham</w:t>
      </w:r>
      <w:bookmarkEnd w:id="131"/>
    </w:p>
    <w:p w14:paraId="26C50041" w14:textId="77777777" w:rsidR="00DC3913" w:rsidRPr="00DC3913" w:rsidRDefault="00DC3913" w:rsidP="00DC3913">
      <w:r w:rsidRPr="00DC3913">
        <w:t xml:space="preserve">Vô thường, khổ, vô ngã được gọi là ba lưỡi gươm cắt chấp thủ vì chúng không chỉ làm đẹp hiểu biết, mà chặt vào ba tầng mê lầm. Vô thường cắt mê lầm về thời gian: </w:t>
      </w:r>
      <w:r w:rsidRPr="00DC3913">
        <w:lastRenderedPageBreak/>
        <w:t>tưởng rằng cái này sẽ còn mãi. Khổ cắt mê lầm về giá trị: tưởng rằng cái này đáng để nắm. Vô ngã cắt mê lầm về chủ thể: tưởng rằng có một “ta” đang làm chủ và sở hữu. Khi ba tầng mê lầm ấy bị cắt, tham ái không còn nền vững.</w:t>
      </w:r>
    </w:p>
    <w:p w14:paraId="6EA78086" w14:textId="77777777" w:rsidR="00DC3913" w:rsidRPr="00DC3913" w:rsidRDefault="00DC3913" w:rsidP="00DC3913">
      <w:r w:rsidRPr="00DC3913">
        <w:t>Trong mùa an cư, ba lưỡi gươm này phải được dùng nhiều lần, trong nhiều cảnh, với nhiều mức độ. Thấy thân đau: vô thường. Muốn thân đừng đau: khổ do nắm. Tưởng “tôi bị thân này phản bội”: vô ngã. Nghe lời chê: âm thanh vô thường. Nắm hình ảnh mình nên khổ. Cái “tôi bị chê” chỉ là uẩn vận hành. Được khen: lạc thọ vô thường. Nắm lời khen là khổ. Không có cái “tôi cao hơn” thật sự trong lời khen ấy.</w:t>
      </w:r>
    </w:p>
    <w:p w14:paraId="2AFA7663" w14:textId="77777777" w:rsidR="00DC3913" w:rsidRPr="00DC3913" w:rsidRDefault="00DC3913" w:rsidP="00DC3913">
      <w:r w:rsidRPr="00DC3913">
        <w:t>Ba pháp quán càng cụ thể càng có sức. Nếu chỉ nói “mọi thứ vô thường” mà không thấy món mình thích vô thường, lời khen mình muốn giữ vô thường, sức khỏe mình nương tựa vô thường, mùa an cư mình đang có vô thường, thì tuệ quán còn xa. Nếu chỉ nói “đời là khổ” mà không thấy cái khổ do chính mình nắm một ý kiến, một vai trò, một sở thích, thì quán khổ chưa chạm gốc. Nếu chỉ nói “vô ngã” mà khi bị nhắc vẫn nổi giận vì “tôi”, thì vô ngã chưa đi vào đời sống.</w:t>
      </w:r>
    </w:p>
    <w:p w14:paraId="659C8868" w14:textId="77777777" w:rsidR="00DC3913" w:rsidRPr="00DC3913" w:rsidRDefault="00DC3913" w:rsidP="00DC3913">
      <w:r w:rsidRPr="00DC3913">
        <w:t>Con đường ly tham bắt đầu từ cái thấy đúng. Thấy vô thường, tâm bớt mê bền. Thấy khổ, tâm bớt muốn nắm. Thấy vô ngã, tâm bớt dựng người nắm. Khi sự bớt ấy diễn ra nhiều lần, ly tham lớn lên. Ly tham không phải là một khẩu hiệu ở cuối đạo lộ, mà là sự nhẹ dần trong từng lần thấy rõ. Bớt dính một sắc. Bớt chạy theo một thọ. Bớt bảo vệ một ý kiến. Bớt nắm một vai trò. Bớt xem một tâm trạng là mình.</w:t>
      </w:r>
    </w:p>
    <w:p w14:paraId="4129F2D2" w14:textId="77777777" w:rsidR="00DC3913" w:rsidRPr="00DC3913" w:rsidRDefault="00DC3913" w:rsidP="00DC3913">
      <w:r w:rsidRPr="00DC3913">
        <w:t>Mùa an cư có thể được xem là chín khi ba pháp quán này tạo ra thay đổi thật. Người tu sau mùa mưa bớt phóng dật vì thấy vô thường. Bớt đòi hỏi vì thấy nắm là khổ. Bớt tự ái vì thấy vô ngã. Bớt tranh chấp vì không còn nắm ý riêng quá chặt. Bớt tham cầu vì biết mọi điều kiện chỉ là duyên. Bớt sợ mất vì không còn xem mọi thứ là “của tôi” như trước. Những chuyển biến ấy là dấu hiệu lưỡi gươm tuệ đã chạm vào chấp thủ.</w:t>
      </w:r>
    </w:p>
    <w:p w14:paraId="0155317E" w14:textId="77777777" w:rsidR="00DC3913" w:rsidRPr="00DC3913" w:rsidRDefault="00DC3913" w:rsidP="00DC3913">
      <w:r w:rsidRPr="00DC3913">
        <w:t>Ba pháp quán này cũng giúp người tu không lạc vào cực đoan. Thấy vô thường không phải để buồn đời, mà để tinh tấn. Thấy khổ không phải để chán ghét, mà để buông nắm. Thấy vô ngã không phải để phủ nhận trách nhiệm, mà để hành động không bị bản ngã chiếm hữu. Nếu hiểu đúng, vô thường, khổ, vô ngã không làm đời sống khô cứng; chúng làm đời sống trong sáng, nhẹ và tự do hơn.</w:t>
      </w:r>
    </w:p>
    <w:p w14:paraId="3C586206" w14:textId="35D4F12E" w:rsidR="00DC3913" w:rsidRPr="004D6B91" w:rsidRDefault="00DC3913" w:rsidP="004D6B91">
      <w:pPr>
        <w:pStyle w:val="Tiu"/>
        <w:rPr>
          <w:lang w:val="en-US"/>
        </w:rPr>
      </w:pPr>
      <w:r w:rsidRPr="00DC3913">
        <w:t>Kết luận chương</w:t>
      </w:r>
      <w:r w:rsidR="004D6B91">
        <w:rPr>
          <w:lang w:val="en-US"/>
        </w:rPr>
        <w:t xml:space="preserve"> 21</w:t>
      </w:r>
    </w:p>
    <w:p w14:paraId="25B56350" w14:textId="77777777" w:rsidR="00DC3913" w:rsidRPr="00DC3913" w:rsidRDefault="00DC3913" w:rsidP="00DC3913">
      <w:r w:rsidRPr="00DC3913">
        <w:lastRenderedPageBreak/>
        <w:t>Vô thường, khổ, vô ngã là ba pháp quán trung tâm của mùa an cư. Vô thường phá ảo tưởng rằng thân tâm, cảm thọ, hoàn cảnh, quan hệ, danh tiếng và mọi điều kiện có thể bền chắc. Khổ phá ảo tưởng rằng những pháp vô thường ấy đáng để nắm giữ làm chỗ nương. Vô ngã phá ảo tưởng có một cái “ta” thường còn đang sở hữu, điều khiển và bị tổn thương bởi các pháp ấy.</w:t>
      </w:r>
    </w:p>
    <w:p w14:paraId="3AAFBEEB" w14:textId="77777777" w:rsidR="00DC3913" w:rsidRPr="00DC3913" w:rsidRDefault="00DC3913" w:rsidP="00DC3913">
      <w:r w:rsidRPr="00DC3913">
        <w:t>Ba pháp quán này phải được đem vào đời sống hằng ngày. Khi thân đau, khi cảm thọ sinh, khi tâm giận, khi được khen, khi bị chê, khi sống chung trong hội chúng, khi thọ dụng vật thực, khi giữ một ý kiến, khi làm một công việc đạo tràng — tất cả đều là chỗ để quán vô thường, khổ, vô ngã. Quán càng cụ thể, chấp thủ càng bị cắt thật.</w:t>
      </w:r>
    </w:p>
    <w:p w14:paraId="033C0276" w14:textId="77777777" w:rsidR="00DC3913" w:rsidRPr="00DC3913" w:rsidRDefault="00DC3913" w:rsidP="00DC3913">
      <w:r w:rsidRPr="00DC3913">
        <w:t>Mùa an cư đúng pháp không chỉ làm người tu có nề nếp hơn, mà làm cái nắm nhẹ hơn. Nhờ vô thường, người tu bớt phóng dật. Nhờ khổ, người tu bớt tham nắm. Nhờ vô ngã, người tu bớt bảo vệ cái tôi. Khi ba lưỡi gươm này được dùng trong từng ngày mưa, mùa an cư trở thành mùa cắt chấp thủ và nuôi lớn ly tham.</w:t>
      </w:r>
    </w:p>
    <w:p w14:paraId="3037081D" w14:textId="77777777" w:rsidR="00DC3913" w:rsidRPr="00DC3913" w:rsidRDefault="00DC3913" w:rsidP="004D6B91">
      <w:pPr>
        <w:pStyle w:val="Tiu"/>
      </w:pPr>
      <w:r w:rsidRPr="00DC3913">
        <w:t>Bài kệ tóm tắt</w:t>
      </w:r>
    </w:p>
    <w:p w14:paraId="4A3F1090" w14:textId="77777777" w:rsidR="00DC3913" w:rsidRPr="00DC3913" w:rsidRDefault="00DC3913" w:rsidP="004D6B91">
      <w:pPr>
        <w:pStyle w:val="KhngDncch"/>
      </w:pPr>
      <w:r w:rsidRPr="00DC3913">
        <w:t>Vô thường chém mộng tưởng bền lâu,</w:t>
      </w:r>
      <w:r w:rsidRPr="00DC3913">
        <w:br/>
        <w:t>Khổ phá lòng tham nắm giữ sầu.</w:t>
      </w:r>
      <w:r w:rsidRPr="00DC3913">
        <w:br/>
        <w:t>Vô ngã soi tan người chấp thủ,</w:t>
      </w:r>
      <w:r w:rsidRPr="00DC3913">
        <w:br/>
        <w:t>Mưa mùa tuệ kiếm mở tâm sâu.</w:t>
      </w:r>
    </w:p>
    <w:p w14:paraId="706B2E7D" w14:textId="77777777" w:rsidR="00DC3913" w:rsidRPr="00DC3913" w:rsidRDefault="00DC3913" w:rsidP="0039425F">
      <w:pPr>
        <w:pStyle w:val="Tiu"/>
      </w:pPr>
      <w:r w:rsidRPr="00DC3913">
        <w:t>Sơ đồ tóm lược</w:t>
      </w:r>
    </w:p>
    <w:p w14:paraId="5AE36ADE"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39425F">
        <w:rPr>
          <w:b/>
          <w:bCs/>
        </w:rPr>
        <w:t>VÔ THƯỜNG, KHỔ, VÔ NGÃ: BA LƯỠI GƯƠM CẮT CHẤP THỦ</w:t>
      </w:r>
    </w:p>
    <w:p w14:paraId="6187B16B" w14:textId="32F98D3B"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39425F">
        <w:rPr>
          <w:b/>
          <w:bCs/>
        </w:rPr>
        <w:t>Vô thường</w:t>
      </w:r>
    </w:p>
    <w:p w14:paraId="2DAE4FDB"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Phá ảo tưởng bền chắc.</w:t>
      </w:r>
    </w:p>
    <w:p w14:paraId="133A5350"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Thân, thọ, tâm, cảnh, người, vật đều đổi thay.</w:t>
      </w:r>
    </w:p>
    <w:p w14:paraId="3F9AD3DE"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Thấy vô thường để bớt phóng dật.</w:t>
      </w:r>
    </w:p>
    <w:p w14:paraId="31BEC125"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Vì mọi pháp mong manh nên phải tinh tấn ngay.</w:t>
      </w:r>
    </w:p>
    <w:p w14:paraId="7E046594" w14:textId="7FD1D47F"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39425F">
        <w:rPr>
          <w:b/>
          <w:bCs/>
        </w:rPr>
        <w:t>Khổ</w:t>
      </w:r>
    </w:p>
    <w:p w14:paraId="09B9E75D"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Phá ảo tưởng đáng nắm.</w:t>
      </w:r>
    </w:p>
    <w:p w14:paraId="3BED935B"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Cái gì vô thường mà bị nắm giữ đều thành gánh nặng.</w:t>
      </w:r>
    </w:p>
    <w:p w14:paraId="243AE938"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Khổ không chỉ là đau, mà là bất toại nguyện của chấp thủ.</w:t>
      </w:r>
    </w:p>
    <w:p w14:paraId="0311D70C"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Thấy khổ để nới tay khỏi ái thủ.</w:t>
      </w:r>
    </w:p>
    <w:p w14:paraId="5E73A8B2" w14:textId="5EED9E89"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39425F">
        <w:rPr>
          <w:b/>
          <w:bCs/>
        </w:rPr>
        <w:lastRenderedPageBreak/>
        <w:t>Vô ngã</w:t>
      </w:r>
    </w:p>
    <w:p w14:paraId="161B9D7E"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Phá ảo tưởng có một cái “ta” làm chủ.</w:t>
      </w:r>
    </w:p>
    <w:p w14:paraId="3C75B9AC"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Sắc, thọ, tưởng, hành, thức không phải ta.</w:t>
      </w:r>
    </w:p>
    <w:p w14:paraId="0B60DF98"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Cái “tôi bị xúc phạm”, “tôi được khen”, “tôi bị chê” chỉ là uẩn vận hành.</w:t>
      </w:r>
    </w:p>
    <w:p w14:paraId="1E6E711C"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Thấy vô ngã để bớt tự ái, ngã mạn và cố chấp.</w:t>
      </w:r>
    </w:p>
    <w:p w14:paraId="0DF5FD11" w14:textId="5930FE73"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39425F">
        <w:rPr>
          <w:b/>
          <w:bCs/>
        </w:rPr>
        <w:t>Ba pháp quán trong đời sống an cư</w:t>
      </w:r>
    </w:p>
    <w:p w14:paraId="30FA2A00"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Thân đau: quán vô thường, khổ, vô ngã.</w:t>
      </w:r>
    </w:p>
    <w:p w14:paraId="082A1E04"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Lạc thọ: thấy sinh diệt, không nắm.</w:t>
      </w:r>
    </w:p>
    <w:p w14:paraId="52CE3507"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Lời khen chê: biết thọ và ngã chấp.</w:t>
      </w:r>
    </w:p>
    <w:p w14:paraId="4BD52283"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Ý kiến riêng: thấy không phải “ta”.</w:t>
      </w:r>
    </w:p>
    <w:p w14:paraId="4A99D4AE"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Vai trò đạo tràng: dùng để phục vụ pháp, không nắm làm bản ngã.</w:t>
      </w:r>
    </w:p>
    <w:p w14:paraId="0A80EFEE" w14:textId="5EC7ACD8"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39425F">
        <w:rPr>
          <w:b/>
          <w:bCs/>
        </w:rPr>
        <w:t>Hoa trái</w:t>
      </w:r>
    </w:p>
    <w:p w14:paraId="0F813356"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Bớt phóng dật.</w:t>
      </w:r>
    </w:p>
    <w:p w14:paraId="6A9B34B8"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Bớt tham nắm.</w:t>
      </w:r>
    </w:p>
    <w:p w14:paraId="5F4265D0"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Bớt tự ái.</w:t>
      </w:r>
    </w:p>
    <w:p w14:paraId="1148B6C8"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Bớt tranh chấp.</w:t>
      </w:r>
    </w:p>
    <w:p w14:paraId="2D98BE72" w14:textId="77777777"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DC3913">
        <w:t>Ly tham lớn lên.</w:t>
      </w:r>
    </w:p>
    <w:p w14:paraId="57CEE032" w14:textId="4CC2DDF0" w:rsidR="00DC3913" w:rsidRPr="00DC3913" w:rsidRDefault="00DC3913" w:rsidP="0039425F">
      <w:pPr>
        <w:pBdr>
          <w:top w:val="single" w:sz="4" w:space="1" w:color="auto"/>
          <w:left w:val="single" w:sz="4" w:space="4" w:color="auto"/>
          <w:bottom w:val="single" w:sz="4" w:space="1" w:color="auto"/>
          <w:right w:val="single" w:sz="4" w:space="4" w:color="auto"/>
        </w:pBdr>
        <w:spacing w:after="0"/>
        <w:jc w:val="left"/>
      </w:pPr>
      <w:r w:rsidRPr="0039425F">
        <w:rPr>
          <w:b/>
          <w:bCs/>
        </w:rPr>
        <w:t>Câu kết tinh:</w:t>
      </w:r>
      <w:r w:rsidRPr="00DC3913">
        <w:br/>
        <w:t>Vô thường cắt ảo tưởng bền chắc, khổ cắt ảo tưởng đáng nắm, vô ngã cắt ảo tưởng có một cái “ta” làm chủ; ba lưỡi gươm ấy làm cho mùa an cư trở thành mùa chặt đứt chấp thủ và nuôi lớn ly tham.</w:t>
      </w:r>
    </w:p>
    <w:p w14:paraId="0C816AE2" w14:textId="77777777" w:rsidR="00DC3913" w:rsidRDefault="00DC3913" w:rsidP="00AB5313">
      <w:pPr>
        <w:rPr>
          <w:lang w:val="en-US"/>
        </w:rPr>
      </w:pPr>
    </w:p>
    <w:p w14:paraId="27CC237C" w14:textId="2D57A3B5" w:rsidR="002E2D84" w:rsidRPr="002E2D84" w:rsidRDefault="002E2D84" w:rsidP="002E2D84">
      <w:pPr>
        <w:pStyle w:val="u2"/>
      </w:pPr>
      <w:bookmarkStart w:id="132" w:name="_Toc232437506"/>
      <w:r w:rsidRPr="002E2D84">
        <w:t>Chương 22</w:t>
      </w:r>
      <w:r>
        <w:rPr>
          <w:lang w:val="en-US"/>
        </w:rPr>
        <w:t xml:space="preserve">. </w:t>
      </w:r>
      <w:r w:rsidRPr="002E2D84">
        <w:t>Ly tham, đoạn diệt, từ bỏ: cứu cánh của an cư</w:t>
      </w:r>
      <w:bookmarkEnd w:id="132"/>
    </w:p>
    <w:p w14:paraId="5D7A0524" w14:textId="77777777" w:rsidR="002E2D84" w:rsidRPr="002E2D84" w:rsidRDefault="002E2D84" w:rsidP="002E2D84">
      <w:pPr>
        <w:pStyle w:val="u3"/>
      </w:pPr>
      <w:bookmarkStart w:id="133" w:name="_Toc232437507"/>
      <w:r w:rsidRPr="002E2D84">
        <w:t>1. Không dừng ở tốt hơn, yên hơn, có nề nếp hơn</w:t>
      </w:r>
      <w:bookmarkEnd w:id="133"/>
    </w:p>
    <w:p w14:paraId="2D242B28" w14:textId="77777777" w:rsidR="002E2D84" w:rsidRPr="002E2D84" w:rsidRDefault="002E2D84" w:rsidP="002E2D84">
      <w:r w:rsidRPr="002E2D84">
        <w:t>Một mùa an cư đúng pháp chắc chắn giúp đời sống tu tập trở nên tốt hơn. Thân được thúc liễm hơn, lời nói được giữ gìn hơn, thời khóa đều đặn hơn, hội chúng sống chung có quy củ hơn, cư sĩ hộ trì có cơ hội gieo phước và học pháp hơn. Những điều ấy đều quý. Nhưng nếu an cư chỉ dừng ở mức tốt hơn, yên hơn, có nề nếp hơn, thì vẫn chưa chạm đến cứu cánh sâu nhất của Chánh pháp.</w:t>
      </w:r>
    </w:p>
    <w:p w14:paraId="5F985D12" w14:textId="77777777" w:rsidR="002E2D84" w:rsidRPr="002E2D84" w:rsidRDefault="002E2D84" w:rsidP="002E2D84">
      <w:r w:rsidRPr="002E2D84">
        <w:t xml:space="preserve">Chánh pháp không chỉ nhằm tạo ra một đời sống tôn giáo có trật tự. Chánh pháp nhằm đoạn tận khổ. Mùa an cư không chỉ là mùa sửa hình thức sinh hoạt, mà là mùa soi tận gốc tham ái, chấp thủ và ngã mạn. Nếu sau mùa mưa, người tu có thời khóa </w:t>
      </w:r>
      <w:r w:rsidRPr="002E2D84">
        <w:lastRenderedPageBreak/>
        <w:t>đẹp hơn nhưng tham vẫn dày, lời nói nhẹ hơn nhưng tự ái vẫn nặng, trú xứ yên hơn nhưng chấp ngã vẫn sâu, thì mùa an cư ấy mới chạm phần ngoài.</w:t>
      </w:r>
    </w:p>
    <w:p w14:paraId="73375693" w14:textId="77777777" w:rsidR="002E2D84" w:rsidRPr="002E2D84" w:rsidRDefault="002E2D84" w:rsidP="002E2D84">
      <w:r w:rsidRPr="002E2D84">
        <w:t>Điều cần hỏi không chỉ là: mùa an cư này có trang nghiêm không? Mà là: mùa an cư này có làm tham mỏng hơn không? Không chỉ hỏi: hội chúng có đông đủ không? Mà là: hội chúng có bớt tranh chấp, bớt ngã mạn, bớt cố chấp không? Không chỉ hỏi: pháp thoại có nhiều không? Mà là: pháp được nghe có đưa đến buông bỏ không? Không chỉ hỏi: đạo tràng có đầy đủ không? Mà là: sự đầy đủ ấy có được dùng để nuôi lớn ly tham không?</w:t>
      </w:r>
    </w:p>
    <w:p w14:paraId="2D0139D8" w14:textId="77777777" w:rsidR="002E2D84" w:rsidRPr="002E2D84" w:rsidRDefault="002E2D84" w:rsidP="002E2D84">
      <w:r w:rsidRPr="002E2D84">
        <w:t>Nề nếp là đất. Hộ căn là hàng rào. Chánh niệm là nước tưới. Bốn niệm xứ là mầm tuệ. Vô thường, khổ, vô ngã là ánh sáng. Nhưng hoa trái phải là ly tham. Nếu chỉ chăm đất mà không có hoa trái, mùa an cư chưa trọn nghĩa. Nếu chỉ có hàng rào mà không có chuyển hóa, đạo tràng vẫn chưa thành nơi giải thoát.</w:t>
      </w:r>
    </w:p>
    <w:p w14:paraId="2314D170" w14:textId="77777777" w:rsidR="002E2D84" w:rsidRPr="002E2D84" w:rsidRDefault="002E2D84" w:rsidP="002E2D84">
      <w:r w:rsidRPr="002E2D84">
        <w:t>Vì vậy, chương này đặt lại cứu cánh của mùa an cư: không phải chỉ trở thành người tu dễ nhìn hơn, điềm tĩnh hơn, có khuôn phép hơn, mà là bớt tham, bớt chấp, bớt ngã và gần giải thoát hơn. Mọi pháp hành trước đó đều quy về đây. Nghe pháp để thấy đường buông. Tư duy pháp để phá nghi và phá chấp. Hộ căn để ái không lớn. Chánh niệm để thấy tâm. Niệm xứ để soi thân thọ tâm pháp. Tam tướng để cắt chấp thủ. Tất cả đều nhằm đưa tâm đến ly tham, đoạn diệt, từ bỏ.</w:t>
      </w:r>
    </w:p>
    <w:p w14:paraId="70B3717A" w14:textId="77777777" w:rsidR="002E2D84" w:rsidRPr="002E2D84" w:rsidRDefault="002E2D84" w:rsidP="002E2D84">
      <w:pPr>
        <w:pStyle w:val="u3"/>
      </w:pPr>
      <w:bookmarkStart w:id="134" w:name="_Toc232437508"/>
      <w:r w:rsidRPr="002E2D84">
        <w:t>2. Ly tham: tâm bớt bị cảnh trần sở hữu</w:t>
      </w:r>
      <w:bookmarkEnd w:id="134"/>
    </w:p>
    <w:p w14:paraId="2F155393" w14:textId="77777777" w:rsidR="002E2D84" w:rsidRPr="002E2D84" w:rsidRDefault="002E2D84" w:rsidP="002E2D84">
      <w:r w:rsidRPr="002E2D84">
        <w:t>Ly tham là tâm bớt bị tham ái chi phối. Đây không phải là sự lạnh lùng, khô cứng hay ghét bỏ cuộc đời. Ly tham là tự do dần khỏi sự nắm giữ. Sắc vẫn được thấy, nhưng không làm tâm dính. Tiếng vẫn được nghe, nhưng không làm tâm bị cuốn. Vật thực vẫn được thọ dụng, nhưng không trở thành chỗ tham vị. Lời khen vẫn có thể đến, nhưng không làm ngã mạn phồng lên. Lời chê vẫn có thể đến, nhưng không làm tự ái thống trị.</w:t>
      </w:r>
    </w:p>
    <w:p w14:paraId="60340ACA" w14:textId="77777777" w:rsidR="002E2D84" w:rsidRPr="002E2D84" w:rsidRDefault="002E2D84" w:rsidP="002E2D84">
      <w:r w:rsidRPr="002E2D84">
        <w:t>Người chưa ly tham sống như người bị cảnh trần sở hữu. Cảnh đẹp kéo đi. Cảnh xấu đẩy lại. Lạc thọ làm muốn thêm. Khổ thọ làm muốn tránh. Danh làm say. Lợi làm dính. Cảm tình làm mềm yếu. Vai trò làm nặng cái tôi. Một mùa an cư đúng pháp phải giúp người tu thấy những sợi dây ấy và tháo bớt từng sợi.</w:t>
      </w:r>
    </w:p>
    <w:p w14:paraId="478EBFCC" w14:textId="77777777" w:rsidR="002E2D84" w:rsidRPr="002E2D84" w:rsidRDefault="002E2D84" w:rsidP="002E2D84">
      <w:r w:rsidRPr="002E2D84">
        <w:t xml:space="preserve">Ly tham bắt đầu rất cụ thể. Bớt ham nói chuyện vô ích là ly tham. Bớt muốn được khen là ly tham. Bớt đòi hỏi vật thực hợp ý là ly tham. Bớt so sánh chỗ ở, vật dụng, </w:t>
      </w:r>
      <w:r w:rsidRPr="002E2D84">
        <w:lastRenderedPageBreak/>
        <w:t>sự quan tâm là ly tham. Bớt nắm ý kiến riêng là ly tham. Bớt muốn người khác hiểu mình theo cách mình muốn là ly tham. Bớt khổ vì không được chú ý là ly tham. Những điều ấy nhỏ, nhưng chính trong đó tham ái được làm mỏng.</w:t>
      </w:r>
    </w:p>
    <w:p w14:paraId="4A60DBD6" w14:textId="77777777" w:rsidR="002E2D84" w:rsidRPr="002E2D84" w:rsidRDefault="002E2D84" w:rsidP="002E2D84">
      <w:r w:rsidRPr="002E2D84">
        <w:t>Trong mùa an cư, ly tham cần được kiểm nghiệm mỗi ngày. Khi thấy món mình thích, tâm có còn bị kéo mạnh như trước không? Khi nghe lời trái ý, tâm có dừng lại nhanh hơn không? Khi được cúng dường, tâm có biết đủ không? Khi làm việc đạo tràng, tâm có bớt mong được ghi nhận không? Khi ngồi một mình, ý có bớt chạy theo tưởng niệm không? Nếu có, ly tham đang lớn lên một cách âm thầm.</w:t>
      </w:r>
    </w:p>
    <w:p w14:paraId="00DE7BB6" w14:textId="77777777" w:rsidR="002E2D84" w:rsidRPr="002E2D84" w:rsidRDefault="002E2D84" w:rsidP="002E2D84">
      <w:r w:rsidRPr="002E2D84">
        <w:t>Ly tham cũng làm cho hội chúng nhẹ hơn. Người ít tham ít tranh. Người ít chấp ít cố thủ. Người ít đòi hỏi ít gây áp lực cho người khác. Người ít muốn danh ít tạo phe nhóm. Người ít nắm ý mình dễ nghe pháp và dễ sống chung. Vì vậy, ly tham không chỉ là thành tựu cá nhân, mà là nền của hòa hợp Tăng và sự trong sạch của đạo tràng.</w:t>
      </w:r>
    </w:p>
    <w:p w14:paraId="723C95DC" w14:textId="77777777" w:rsidR="002E2D84" w:rsidRPr="002E2D84" w:rsidRDefault="002E2D84" w:rsidP="002E2D84">
      <w:r w:rsidRPr="002E2D84">
        <w:t>Cứu cánh của an cư không thể rời ly tham. Một mùa mưa có nhiều sinh hoạt nhưng không làm tham ái mỏng đi thì chưa đến lõi. Một mùa mưa giản dị nhưng làm người tu bớt dính mắc, bớt ham muốn, bớt lệ thuộc cảnh trần, mùa ấy có hương vị giải thoát.</w:t>
      </w:r>
    </w:p>
    <w:p w14:paraId="194E013A" w14:textId="77777777" w:rsidR="002E2D84" w:rsidRPr="002E2D84" w:rsidRDefault="002E2D84" w:rsidP="002E2D84">
      <w:pPr>
        <w:pStyle w:val="u3"/>
      </w:pPr>
      <w:bookmarkStart w:id="135" w:name="_Toc232437509"/>
      <w:r w:rsidRPr="002E2D84">
        <w:t>3. Đoạn diệt: làm tắt dòng nuôi khổ</w:t>
      </w:r>
      <w:bookmarkEnd w:id="135"/>
    </w:p>
    <w:p w14:paraId="6091C717" w14:textId="77777777" w:rsidR="002E2D84" w:rsidRPr="002E2D84" w:rsidRDefault="002E2D84" w:rsidP="002E2D84">
      <w:r w:rsidRPr="002E2D84">
        <w:t>Đoạn diệt không có nghĩa là hủy hoại đời sống. Đoạn diệt trong Chánh pháp là làm tắt những duyên nuôi khổ: tham được đoạn, sân được đoạn, si được đoạn; ái được làm khô; thủ không còn được bồi đắp; vô minh được soi sáng. Đây là sự chấm dứt của nguyên nhân khổ, không phải sự chối bỏ cuộc đời bằng tâm u tối.</w:t>
      </w:r>
    </w:p>
    <w:p w14:paraId="538F9FF6" w14:textId="77777777" w:rsidR="002E2D84" w:rsidRPr="002E2D84" w:rsidRDefault="002E2D84" w:rsidP="002E2D84">
      <w:r w:rsidRPr="002E2D84">
        <w:t>Mùa an cư là cơ hội để thấy rõ dòng nuôi khổ và làm cho dòng ấy yếu đi. Khi mắt thấy sắc, nếu không hộ căn, lạc thọ sinh rồi ái sinh. Nếu cứ nuôi ái, thủ sinh. Nếu thủ lớn, khổ đến khi cảnh đổi thay. Đoạn diệt bắt đầu bằng việc không tiếp tục nuôi tiến trình ấy. Thấy thì biết thấy. Thọ thì biết thọ. Ái vừa sinh thì nhận diện. Không cho ái thành thủ. Không cho thủ thành gánh nặng.</w:t>
      </w:r>
    </w:p>
    <w:p w14:paraId="47F87BB4" w14:textId="77777777" w:rsidR="002E2D84" w:rsidRPr="002E2D84" w:rsidRDefault="002E2D84" w:rsidP="002E2D84">
      <w:r w:rsidRPr="002E2D84">
        <w:t>Đoạn diệt cũng có nghĩa là dám cắt những duyên bất thiện. Cắt bớt duyên nói chuyện tạp. Cắt bớt duyên nhìn nghe không cần thiết. Cắt bớt duyên thọ dụng theo sở thích. Cắt bớt duyên gần gũi làm tâm dính. Cắt bớt duyên nuôi tự ái. Cắt bớt duyên làm cho bản ngã được khen, được chú ý, được thỏa mãn. Không cắt duyên, người tu chỉ mong phiền não tự mất trong khi vẫn tiếp tục cho nó ăn.</w:t>
      </w:r>
    </w:p>
    <w:p w14:paraId="22AE9257" w14:textId="77777777" w:rsidR="002E2D84" w:rsidRPr="002E2D84" w:rsidRDefault="002E2D84" w:rsidP="002E2D84">
      <w:r w:rsidRPr="002E2D84">
        <w:lastRenderedPageBreak/>
        <w:t>Đoạn diệt không phải lúc nào cũng ồn ào. Có khi chỉ là một lần dừng lời nói đáng lẽ sẽ làm tổn thương người khác. Một lần không nhìn theo sắc đẹp. Một lần không đáp lại lời chê bằng sân. Một lần thấy tự ái và không nói theo tự ái. Một lần biết lạc thọ và không tìm thêm. Một lần bỏ qua ý muốn được công nhận. Những lần rất nhỏ ấy đang làm tắt dòng nuôi khổ.</w:t>
      </w:r>
    </w:p>
    <w:p w14:paraId="1E30E74E" w14:textId="77777777" w:rsidR="002E2D84" w:rsidRPr="002E2D84" w:rsidRDefault="002E2D84" w:rsidP="002E2D84">
      <w:r w:rsidRPr="002E2D84">
        <w:t>Trong hội chúng, đoạn diệt cũng rất cần. Một mầm bất hòa nếu được nuôi bằng lời nói thiếu chánh niệm sẽ thành chia rẽ. Một hiểu lầm nếu được nuôi bằng suy diễn sẽ thành nghi kỵ. Một tự ái nếu được nuôi bằng phe nhóm sẽ thành tổn thương lớn. Đoạn diệt trong hội chúng là dừng lại đúng lúc, nói đúng pháp, hỏi cho sáng, nhận lỗi khi cần, không truyền lời làm động tâm người khác, không nuôi lửa dưới danh nghĩa bảo vệ mình.</w:t>
      </w:r>
    </w:p>
    <w:p w14:paraId="55264AB1" w14:textId="77777777" w:rsidR="002E2D84" w:rsidRPr="002E2D84" w:rsidRDefault="002E2D84" w:rsidP="002E2D84">
      <w:r w:rsidRPr="002E2D84">
        <w:t>Người tu cần hiểu rằng đoạn diệt là lòng từ đối với chính mình và hội chúng. Vì không muốn khổ tiếp tục, nên không nuôi duyên khổ. Vì không muốn đạo tràng bị động, nên không nuôi duyên bất hòa. Vì không muốn bản ngã lớn, nên không nuôi duyên ngã mạn. Vì không muốn mùa an cư trở thành hình thức, nên không nuôi duyên phóng dật. Đoạn diệt như vậy là sự tỉnh thức rất hiền, rất mạnh và rất thực tế.</w:t>
      </w:r>
    </w:p>
    <w:p w14:paraId="390C3A59" w14:textId="77777777" w:rsidR="002E2D84" w:rsidRPr="002E2D84" w:rsidRDefault="002E2D84" w:rsidP="002E2D84">
      <w:pPr>
        <w:pStyle w:val="u3"/>
      </w:pPr>
      <w:bookmarkStart w:id="136" w:name="_Toc232437510"/>
      <w:r w:rsidRPr="002E2D84">
        <w:t>4. Từ bỏ: nới tay khỏi cái “ta” và “của ta”</w:t>
      </w:r>
      <w:bookmarkEnd w:id="136"/>
    </w:p>
    <w:p w14:paraId="25273E34" w14:textId="77777777" w:rsidR="002E2D84" w:rsidRPr="002E2D84" w:rsidRDefault="002E2D84" w:rsidP="002E2D84">
      <w:r w:rsidRPr="002E2D84">
        <w:t>Từ bỏ là mặt tích cực của ly tham và đoạn diệt. Khi tham được thấy, tâm học buông. Khi khổ do nắm giữ được thấy, tâm học nới tay. Khi vô ngã được soi sáng, tâm bớt dựng “ta” và “của ta”. Từ bỏ không phải là vứt bỏ một cách giận dữ, cũng không phải là ép mình nghèo khổ bên ngoài. Từ bỏ là trí tuệ không còn thấy chấp thủ là đáng sống.</w:t>
      </w:r>
    </w:p>
    <w:p w14:paraId="6D8A0A82" w14:textId="77777777" w:rsidR="002E2D84" w:rsidRPr="002E2D84" w:rsidRDefault="002E2D84" w:rsidP="002E2D84">
      <w:r w:rsidRPr="002E2D84">
        <w:t>Có nhiều tầng từ bỏ trong mùa an cư. Từ bỏ thô là bớt các hành vi phóng dật: bớt nói chuyện vô ích, bớt tìm vui nơi vị, sắc, thanh, bớt tiếp xúc làm tâm động. Từ bỏ tế hơn là bớt nắm cảm thọ: lạc thọ đến không giữ, khổ thọ đến không chống, xả thọ đến không mê. Từ bỏ sâu hơn nữa là bớt nắm bản ngã: ý kiến của tôi, công lao của tôi, chỗ đứng của tôi, đạo tràng của tôi, đệ tử của tôi, hiểu biết của tôi, sự tu của tôi.</w:t>
      </w:r>
    </w:p>
    <w:p w14:paraId="63C21137" w14:textId="77777777" w:rsidR="002E2D84" w:rsidRPr="002E2D84" w:rsidRDefault="002E2D84" w:rsidP="002E2D84">
      <w:r w:rsidRPr="002E2D84">
        <w:t>Người tu thường dễ từ bỏ điều mình không thích, nhưng khó từ bỏ điều mình yêu. Dễ nói buông vật xấu, khó buông vật đẹp. Dễ buông lời chê, khó buông lời khen. Dễ buông lỗi người khác khi không liên hệ mình, khó buông tự ái khi bị nhắc. Dễ buông tiện nghi khi không có, khó không dính khi có đầy đủ. Vì vậy, đạo tràng càng được hộ trì, bài học từ bỏ càng sâu. Có mà không nắm mới là thử thách lớn.</w:t>
      </w:r>
    </w:p>
    <w:p w14:paraId="271B4BB7" w14:textId="77777777" w:rsidR="002E2D84" w:rsidRPr="002E2D84" w:rsidRDefault="002E2D84" w:rsidP="002E2D84">
      <w:r w:rsidRPr="002E2D84">
        <w:lastRenderedPageBreak/>
        <w:t>Từ bỏ cũng không chỉ dành cho người xuất gia. Cư sĩ hộ trì mùa an cư cũng cần học từ bỏ. Cúng dường mà không nắm công. Hộ trì mà không đòi chi phối. Gần đạo tràng mà không kéo đạo tràng theo cảm tình riêng. Nghe pháp mà biết bỏ dần tham, sân, si trong đời sống gia đình. Như vậy, cả bốn chúng đều đi vào hương vị từ bỏ, mỗi người theo vị trí của mình.</w:t>
      </w:r>
    </w:p>
    <w:p w14:paraId="5D347210" w14:textId="77777777" w:rsidR="002E2D84" w:rsidRPr="002E2D84" w:rsidRDefault="002E2D84" w:rsidP="002E2D84">
      <w:r w:rsidRPr="002E2D84">
        <w:t>Từ bỏ làm tâm rộng ra. Khi không nắm ý mình, có thể nghe người khác. Khi không nắm danh mình, có thể làm việc thầm lặng. Khi không nắm cảm thọ, có thể ở yên trước thuận nghịch. Khi không nắm thân này quá chặt, có thể dùng thân để hành đạo. Khi không nắm pháp học làm sở hữu, có thể học pháp bằng khiêm cung. Càng nới tay, tâm càng có không gian cho Chánh pháp.</w:t>
      </w:r>
    </w:p>
    <w:p w14:paraId="4008ADB3" w14:textId="77777777" w:rsidR="002E2D84" w:rsidRPr="002E2D84" w:rsidRDefault="002E2D84" w:rsidP="002E2D84">
      <w:r w:rsidRPr="002E2D84">
        <w:t>Mùa an cư phải để lại dấu ấn từ bỏ. Sau mùa mưa, người tu nên nhẹ hơn với vật dụng, nhẹ hơn với lời khen chê, nhẹ hơn với ý riêng, nhẹ hơn với vai trò, nhẹ hơn với ký ức, nhẹ hơn với mong cầu. Nếu tâm nhẹ hơn, nghĩa là có cái gì đó đã được buông. Nếu buông thật, dù chỉ một phần, mùa an cư ấy đã đi đúng hướng.</w:t>
      </w:r>
    </w:p>
    <w:p w14:paraId="27FC765C" w14:textId="77777777" w:rsidR="002E2D84" w:rsidRPr="002E2D84" w:rsidRDefault="002E2D84" w:rsidP="002E2D84">
      <w:pPr>
        <w:pStyle w:val="u3"/>
      </w:pPr>
      <w:bookmarkStart w:id="137" w:name="_Toc232437511"/>
      <w:r w:rsidRPr="002E2D84">
        <w:t>5. Gần giải thoát hơn</w:t>
      </w:r>
      <w:bookmarkEnd w:id="137"/>
    </w:p>
    <w:p w14:paraId="1B556218" w14:textId="77777777" w:rsidR="002E2D84" w:rsidRPr="002E2D84" w:rsidRDefault="002E2D84" w:rsidP="002E2D84">
      <w:r w:rsidRPr="002E2D84">
        <w:t>Cứu cánh của an cư là gần giải thoát hơn. Gần giải thoát không nhất thiết được tuyên bố bằng lời lớn. Nó được nhận ra qua sự bớt ràng buộc. Bớt bị cảnh kéo là gần giải thoát hơn. Bớt bị cảm thọ sai sử là gần giải thoát hơn. Bớt tự ái là gần giải thoát hơn. Bớt chấp ý kiến là gần giải thoát hơn. Bớt ham danh, lợi, tiện nghi là gần giải thoát hơn. Bớt sợ mất những gì không thật là của mình là gần giải thoát hơn.</w:t>
      </w:r>
    </w:p>
    <w:p w14:paraId="35A0EED0" w14:textId="77777777" w:rsidR="002E2D84" w:rsidRPr="002E2D84" w:rsidRDefault="002E2D84" w:rsidP="002E2D84">
      <w:r w:rsidRPr="002E2D84">
        <w:t>Mùa an cư không chỉ nhằm tạo một giai đoạn đẹp trong năm tu học. Nó phải làm thay đổi hướng sống. Trước mùa mưa, tâm còn tán nhiều; sau mùa mưa, tâm thu nhiếp hơn. Trước mùa mưa, tham dễ khởi và khó thấy; sau mùa mưa, tham được nhận diện sớm hơn. Trước mùa mưa, lời chê làm tâm động mạnh; sau mùa mưa, khổ thọ được biết nhanh hơn. Trước mùa mưa, cái tôi dễ đứng lên; sau mùa mưa, vô ngã được nhớ kịp hơn. Đó là những dấu hiệu rất thật.</w:t>
      </w:r>
    </w:p>
    <w:p w14:paraId="79F66EF6" w14:textId="77777777" w:rsidR="002E2D84" w:rsidRPr="002E2D84" w:rsidRDefault="002E2D84" w:rsidP="002E2D84">
      <w:r w:rsidRPr="002E2D84">
        <w:t>Gần giải thoát hơn cũng có nghĩa là sống đúng hướng hơn. Người tu không còn lấy sự đầy đủ làm thước đo thành tựu. Không còn lấy số đông làm thước đo Chánh pháp. Không còn lấy lời khen làm chứng nhận công phu. Không còn lấy cảm giác yên ổn tạm thời làm cứu cánh. Người ấy biết rằng mọi điều kiện chỉ là duyên, mọi pháp hành chỉ có giá trị khi đưa đến ly tham, đoạn diệt, từ bỏ.</w:t>
      </w:r>
    </w:p>
    <w:p w14:paraId="7E0BC58E" w14:textId="77777777" w:rsidR="002E2D84" w:rsidRPr="002E2D84" w:rsidRDefault="002E2D84" w:rsidP="002E2D84">
      <w:r w:rsidRPr="002E2D84">
        <w:lastRenderedPageBreak/>
        <w:t>Một đạo tràng an cư thành tựu cũng phải gần giải thoát hơn. Hội chúng ít tranh hơn, ít nói tạp hơn, ít chạy theo hình thức hơn, ít nuôi bản ngã tập thể hơn. Pháp được nghe sâu hơn, hành trì thật hơn, cư sĩ hộ trì bằng trí hơn, người xuất gia thọ dụng biết đủ hơn. Không khí đạo tràng nhẹ, không phải vì không có việc, mà vì ít chấp. Trang nghiêm, không phải vì hình thức chỉnh tề, mà vì tâm hướng về giải thoát.</w:t>
      </w:r>
    </w:p>
    <w:p w14:paraId="24A6D1E6" w14:textId="77777777" w:rsidR="002E2D84" w:rsidRPr="002E2D84" w:rsidRDefault="002E2D84" w:rsidP="002E2D84">
      <w:r w:rsidRPr="002E2D84">
        <w:t>Cần nhớ rằng giải thoát không phải điều xa lạ với từng ngày an cư. Mỗi lần không chạy theo tham là một bước gần giải thoát. Mỗi lần không nói theo sân là một bước gần giải thoát. Mỗi lần thấy cảm thọ như cảm thọ là một bước gần giải thoát. Mỗi lần nới tay khỏi cái “tôi” là một bước gần giải thoát. Mỗi lần dùng điều kiện được hộ trì để tu sâu hơn thay vì hưởng thụ là một bước gần giải thoát.</w:t>
      </w:r>
    </w:p>
    <w:p w14:paraId="2ECF1B07" w14:textId="77777777" w:rsidR="002E2D84" w:rsidRPr="002E2D84" w:rsidRDefault="002E2D84" w:rsidP="002E2D84">
      <w:r w:rsidRPr="002E2D84">
        <w:t>Như vậy, ly tham, đoạn diệt, từ bỏ không phải là phần kết luận trang nghiêm đặt ở cuối sách. Chúng là thước đo sống của mọi chương trước. Hộ căn để ly tham. Chánh niệm để đoạn dòng phóng dật. Tiết độ để từ bỏ hưởng thụ. Nghe pháp để thấy đường buông. Niệm xứ để thấy thân tâm không đáng nắm. Duyên khởi để biết cách tháo khổ. Vô thường, khổ, vô ngã để cắt chấp thủ. Tất cả quy về một hướng: tâm gần giải thoát hơn.</w:t>
      </w:r>
    </w:p>
    <w:p w14:paraId="5A4CB767" w14:textId="20976B60" w:rsidR="002E2D84" w:rsidRPr="002E2D84" w:rsidRDefault="002E2D84" w:rsidP="002E2D84">
      <w:pPr>
        <w:pStyle w:val="Tiu"/>
        <w:rPr>
          <w:lang w:val="en-US"/>
        </w:rPr>
      </w:pPr>
      <w:r w:rsidRPr="002E2D84">
        <w:t>Kết luận chương</w:t>
      </w:r>
      <w:r>
        <w:rPr>
          <w:lang w:val="en-US"/>
        </w:rPr>
        <w:t xml:space="preserve"> 22</w:t>
      </w:r>
    </w:p>
    <w:p w14:paraId="4C24DEC8" w14:textId="77777777" w:rsidR="002E2D84" w:rsidRPr="002E2D84" w:rsidRDefault="002E2D84" w:rsidP="002E2D84">
      <w:r w:rsidRPr="002E2D84">
        <w:t>An cư không chỉ để tốt hơn, yên hơn, có nề nếp hơn. Những điều ấy cần, nhưng chưa phải cứu cánh. Cứu cánh của an cư là ly tham, đoạn diệt, từ bỏ và gần giải thoát hơn. Nếu mùa an cư không làm tham mỏng đi, chấp nhẹ đi, ngã mềm đi, thì mùa ấy mới dừng ở phần ngoài. Nếu mùa an cư làm người tu bớt dính cảnh, bớt bị thọ kéo, bớt nắm ý mình, bớt nuôi tự ái, bớt đòi hỏi, thì mùa ấy đã đi vào lõi Chánh pháp.</w:t>
      </w:r>
    </w:p>
    <w:p w14:paraId="3D837BDE" w14:textId="77777777" w:rsidR="002E2D84" w:rsidRPr="002E2D84" w:rsidRDefault="002E2D84" w:rsidP="002E2D84">
      <w:r w:rsidRPr="002E2D84">
        <w:t>Ly tham giúp tâm không còn bị cảnh trần sở hữu. Đoạn diệt làm tắt những duyên nuôi khổ. Từ bỏ nới tay khỏi cái “ta” và “của ta”. Gần giải thoát hơn là hoa trái của mọi pháp hành trong mùa mưa. Đây là điểm quy tụ của hộ căn, chánh niệm, tiết độ, nghe pháp, niệm xứ, duyên khởi và ba pháp quán vô thường, khổ, vô ngã.</w:t>
      </w:r>
    </w:p>
    <w:p w14:paraId="7833CBFC" w14:textId="77777777" w:rsidR="002E2D84" w:rsidRPr="002E2D84" w:rsidRDefault="002E2D84" w:rsidP="002E2D84">
      <w:r w:rsidRPr="002E2D84">
        <w:t>Vì vậy, khi khép lại Phần IV, cần ghi nhớ một tiêu chuẩn giản dị mà sâu xa: mùa an cư đúng pháp không được đo chỉ bằng hình thức trang nghiêm, chương trình đầy đủ hay sự hộ trì lớn mạnh, mà bằng mức độ tâm bớt tham, bớt chấp, bớt ngã và gần giải thoát hơn. Đó là cứu cánh của an cư.</w:t>
      </w:r>
    </w:p>
    <w:p w14:paraId="762588AA" w14:textId="77777777" w:rsidR="002E2D84" w:rsidRPr="002E2D84" w:rsidRDefault="002E2D84" w:rsidP="002E2D84">
      <w:pPr>
        <w:pStyle w:val="Tiu"/>
      </w:pPr>
      <w:r w:rsidRPr="002E2D84">
        <w:t>Bài kệ tóm tắt</w:t>
      </w:r>
    </w:p>
    <w:p w14:paraId="18F8E75C" w14:textId="77777777" w:rsidR="002E2D84" w:rsidRPr="002E2D84" w:rsidRDefault="002E2D84" w:rsidP="002E2D84">
      <w:pPr>
        <w:pStyle w:val="KhngDncch"/>
      </w:pPr>
      <w:r w:rsidRPr="002E2D84">
        <w:lastRenderedPageBreak/>
        <w:t>An cư chẳng để đẹp hình nghi,</w:t>
      </w:r>
      <w:r w:rsidRPr="002E2D84">
        <w:br/>
        <w:t>Mà cốt tham vơi, ngã bớt si.</w:t>
      </w:r>
      <w:r w:rsidRPr="002E2D84">
        <w:br/>
        <w:t>Đoạn ái, buông chấp, tâm ly nhiễm,</w:t>
      </w:r>
      <w:r w:rsidRPr="002E2D84">
        <w:br/>
        <w:t>Mưa mùa gần đạo thoát sinh y.</w:t>
      </w:r>
    </w:p>
    <w:p w14:paraId="1FD062CE" w14:textId="77777777" w:rsidR="002E2D84" w:rsidRPr="002E2D84" w:rsidRDefault="002E2D84" w:rsidP="002E2D84">
      <w:pPr>
        <w:pStyle w:val="Tiu"/>
      </w:pPr>
      <w:r w:rsidRPr="002E2D84">
        <w:t>Sơ đồ tóm lược</w:t>
      </w:r>
    </w:p>
    <w:p w14:paraId="186B3D06"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rPr>
          <w:b/>
          <w:bCs/>
        </w:rPr>
        <w:t>LY THAM, ĐOẠN DIỆT, TỪ BỎ: CỨU CÁNH CỦA AN CƯ</w:t>
      </w:r>
    </w:p>
    <w:p w14:paraId="6510CDE5" w14:textId="27981138"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rPr>
          <w:b/>
          <w:bCs/>
        </w:rPr>
        <w:t>Không dừng ở phần ngoài</w:t>
      </w:r>
    </w:p>
    <w:p w14:paraId="50B7A54E"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Không chỉ tốt hơn.</w:t>
      </w:r>
    </w:p>
    <w:p w14:paraId="304D7661"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Không chỉ yên hơn.</w:t>
      </w:r>
    </w:p>
    <w:p w14:paraId="26C3474C"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Không chỉ có nề nếp hơn.</w:t>
      </w:r>
    </w:p>
    <w:p w14:paraId="2C930334"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Không chỉ trang nghiêm hơn.</w:t>
      </w:r>
    </w:p>
    <w:p w14:paraId="1EEEBE81"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Phải bớt tham, bớt chấp, bớt ngã.</w:t>
      </w:r>
    </w:p>
    <w:p w14:paraId="480F21D2" w14:textId="50EEFCCD"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rPr>
          <w:b/>
          <w:bCs/>
        </w:rPr>
        <w:t>Ly tham</w:t>
      </w:r>
    </w:p>
    <w:p w14:paraId="07914FA8"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Tâm bớt bị sắc, thanh, hương, vị, xúc, pháp kéo đi.</w:t>
      </w:r>
    </w:p>
    <w:p w14:paraId="6CA995C1"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ớt dính lời khen, bớt khổ vì lời chê.</w:t>
      </w:r>
    </w:p>
    <w:p w14:paraId="40E2F005"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ớt tham vị, tiện nghi, danh, lợi, cảm tình.</w:t>
      </w:r>
    </w:p>
    <w:p w14:paraId="5D1EC0AA"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Tâm có thêm tự do trước cảnh trần.</w:t>
      </w:r>
    </w:p>
    <w:p w14:paraId="7FD21338" w14:textId="28E5D95A"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rPr>
          <w:b/>
          <w:bCs/>
        </w:rPr>
        <w:t>Đoạn diệt</w:t>
      </w:r>
    </w:p>
    <w:p w14:paraId="393846E7"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Làm tắt những duyên nuôi khổ.</w:t>
      </w:r>
    </w:p>
    <w:p w14:paraId="3F04D3A0"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Không để xúc thành ái, ái thành thủ.</w:t>
      </w:r>
    </w:p>
    <w:p w14:paraId="37377472"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Cắt bớt duyên nói tạp, nhìn nghe không cần thiết, nuôi tự ái, nuôi ngã mạn.</w:t>
      </w:r>
    </w:p>
    <w:p w14:paraId="657B12A7"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Dừng khổ từ khi nó còn là mầm nhỏ.</w:t>
      </w:r>
    </w:p>
    <w:p w14:paraId="3D877752" w14:textId="2CA7E79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rPr>
          <w:b/>
          <w:bCs/>
        </w:rPr>
        <w:t>Từ bỏ</w:t>
      </w:r>
    </w:p>
    <w:p w14:paraId="10F958C9"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uông thô: bớt phóng dật và hưởng thụ.</w:t>
      </w:r>
    </w:p>
    <w:p w14:paraId="48CFE23F"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uông tế: bớt nắm cảm thọ.</w:t>
      </w:r>
    </w:p>
    <w:p w14:paraId="6A2772CF"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uông sâu: bớt nắm cái “ta”, “của ta”.</w:t>
      </w:r>
    </w:p>
    <w:p w14:paraId="066C6CEF"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Có mà không dính, làm mà không nuôi công, nhận mà không lệ thuộc.</w:t>
      </w:r>
    </w:p>
    <w:p w14:paraId="089BB85C" w14:textId="02E4AA73"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rPr>
          <w:b/>
          <w:bCs/>
        </w:rPr>
        <w:t>Gần giải thoát hơn</w:t>
      </w:r>
    </w:p>
    <w:p w14:paraId="58FC695A"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ớt bị cảnh kéo.</w:t>
      </w:r>
    </w:p>
    <w:p w14:paraId="666289EB"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ớt bị cảm thọ sai sử.</w:t>
      </w:r>
    </w:p>
    <w:p w14:paraId="6D51EF9C"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ớt tự ái và chấp ý riêng.</w:t>
      </w:r>
    </w:p>
    <w:p w14:paraId="7B621B72"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Bớt ham danh, lợi, tiện nghi.</w:t>
      </w:r>
    </w:p>
    <w:p w14:paraId="7DC3D447" w14:textId="77777777"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t>Sống đúng hướng ly tham, đoạn diệt, buông xả.</w:t>
      </w:r>
    </w:p>
    <w:p w14:paraId="5CB3AF56" w14:textId="403211EB" w:rsidR="002E2D84" w:rsidRPr="002E2D84" w:rsidRDefault="002E2D84" w:rsidP="002E2D84">
      <w:pPr>
        <w:pBdr>
          <w:top w:val="single" w:sz="4" w:space="1" w:color="auto"/>
          <w:left w:val="single" w:sz="4" w:space="4" w:color="auto"/>
          <w:bottom w:val="single" w:sz="4" w:space="1" w:color="auto"/>
          <w:right w:val="single" w:sz="4" w:space="4" w:color="auto"/>
        </w:pBdr>
        <w:spacing w:after="0"/>
        <w:jc w:val="left"/>
      </w:pPr>
      <w:r w:rsidRPr="002E2D84">
        <w:rPr>
          <w:b/>
          <w:bCs/>
        </w:rPr>
        <w:lastRenderedPageBreak/>
        <w:t>Câu kết tinh:</w:t>
      </w:r>
      <w:r w:rsidRPr="002E2D84">
        <w:br/>
        <w:t>Cứu cánh của an cư không phải chỉ là nề nếp trang nghiêm, mà là tâm bớt tham, bớt chấp, bớt ngã; nhờ ly tham, đoạn diệt và từ bỏ, mùa mưa trở thành mùa gần giải thoát hơn.</w:t>
      </w:r>
    </w:p>
    <w:p w14:paraId="0901036B" w14:textId="77777777" w:rsidR="002F66A4" w:rsidRDefault="002F66A4" w:rsidP="00AB5313">
      <w:pPr>
        <w:rPr>
          <w:lang w:val="en-US"/>
        </w:rPr>
      </w:pPr>
    </w:p>
    <w:p w14:paraId="2848739A" w14:textId="77777777" w:rsidR="007229A7" w:rsidRDefault="007229A7" w:rsidP="00AB5313">
      <w:pPr>
        <w:rPr>
          <w:lang w:val="en-US"/>
        </w:rPr>
      </w:pPr>
    </w:p>
    <w:p w14:paraId="32894A3C" w14:textId="77777777" w:rsidR="007229A7" w:rsidRDefault="007229A7" w:rsidP="00AB5313">
      <w:pPr>
        <w:rPr>
          <w:lang w:val="en-US"/>
        </w:rPr>
      </w:pPr>
    </w:p>
    <w:p w14:paraId="76BC0E34" w14:textId="77777777" w:rsidR="007229A7" w:rsidRDefault="007229A7" w:rsidP="00AB5313">
      <w:pPr>
        <w:rPr>
          <w:lang w:val="en-US"/>
        </w:rPr>
      </w:pPr>
    </w:p>
    <w:p w14:paraId="54A4E5C0" w14:textId="77777777" w:rsidR="007229A7" w:rsidRDefault="007229A7" w:rsidP="00AB5313">
      <w:pPr>
        <w:rPr>
          <w:lang w:val="en-US"/>
        </w:rPr>
      </w:pPr>
    </w:p>
    <w:p w14:paraId="0EFA0DD3" w14:textId="77777777" w:rsidR="007229A7" w:rsidRDefault="007229A7" w:rsidP="00AB5313">
      <w:pPr>
        <w:rPr>
          <w:lang w:val="en-US"/>
        </w:rPr>
      </w:pPr>
    </w:p>
    <w:p w14:paraId="391B5B61" w14:textId="77777777" w:rsidR="007229A7" w:rsidRDefault="007229A7" w:rsidP="00AB5313">
      <w:pPr>
        <w:rPr>
          <w:lang w:val="en-US"/>
        </w:rPr>
      </w:pPr>
    </w:p>
    <w:p w14:paraId="0FE0EFDA" w14:textId="77777777" w:rsidR="007229A7" w:rsidRDefault="007229A7" w:rsidP="00AB5313">
      <w:pPr>
        <w:rPr>
          <w:lang w:val="en-US"/>
        </w:rPr>
      </w:pPr>
    </w:p>
    <w:p w14:paraId="3874979A" w14:textId="77777777" w:rsidR="007229A7" w:rsidRDefault="007229A7" w:rsidP="00AB5313">
      <w:pPr>
        <w:rPr>
          <w:lang w:val="en-US"/>
        </w:rPr>
      </w:pPr>
    </w:p>
    <w:p w14:paraId="1BC5553F" w14:textId="77777777" w:rsidR="007229A7" w:rsidRDefault="007229A7" w:rsidP="00AB5313">
      <w:pPr>
        <w:rPr>
          <w:lang w:val="en-US"/>
        </w:rPr>
      </w:pPr>
    </w:p>
    <w:p w14:paraId="5F77C4F6" w14:textId="77777777" w:rsidR="007229A7" w:rsidRDefault="007229A7" w:rsidP="00AB5313">
      <w:pPr>
        <w:rPr>
          <w:lang w:val="en-US"/>
        </w:rPr>
      </w:pPr>
    </w:p>
    <w:p w14:paraId="730850A0" w14:textId="77777777" w:rsidR="007229A7" w:rsidRDefault="007229A7" w:rsidP="00AB5313">
      <w:pPr>
        <w:rPr>
          <w:lang w:val="en-US"/>
        </w:rPr>
      </w:pPr>
    </w:p>
    <w:p w14:paraId="25F56D6D" w14:textId="77777777" w:rsidR="007229A7" w:rsidRDefault="007229A7" w:rsidP="00AB5313">
      <w:pPr>
        <w:rPr>
          <w:lang w:val="en-US"/>
        </w:rPr>
      </w:pPr>
    </w:p>
    <w:p w14:paraId="1E104173" w14:textId="77777777" w:rsidR="007229A7" w:rsidRDefault="007229A7" w:rsidP="00AB5313">
      <w:pPr>
        <w:rPr>
          <w:lang w:val="en-US"/>
        </w:rPr>
      </w:pPr>
    </w:p>
    <w:p w14:paraId="3D1B418D" w14:textId="77777777" w:rsidR="007229A7" w:rsidRDefault="007229A7" w:rsidP="00AB5313">
      <w:pPr>
        <w:rPr>
          <w:lang w:val="en-US"/>
        </w:rPr>
      </w:pPr>
    </w:p>
    <w:p w14:paraId="3C6F5360" w14:textId="77777777" w:rsidR="007229A7" w:rsidRDefault="007229A7" w:rsidP="00AB5313">
      <w:pPr>
        <w:rPr>
          <w:lang w:val="en-US"/>
        </w:rPr>
      </w:pPr>
    </w:p>
    <w:p w14:paraId="0B75B8CE" w14:textId="77777777" w:rsidR="007229A7" w:rsidRDefault="007229A7" w:rsidP="00AB5313">
      <w:pPr>
        <w:rPr>
          <w:lang w:val="en-US"/>
        </w:rPr>
      </w:pPr>
    </w:p>
    <w:p w14:paraId="07CE32FD" w14:textId="77777777" w:rsidR="007229A7" w:rsidRDefault="007229A7" w:rsidP="00AB5313">
      <w:pPr>
        <w:rPr>
          <w:lang w:val="en-US"/>
        </w:rPr>
      </w:pPr>
    </w:p>
    <w:p w14:paraId="6C18C4C6" w14:textId="4E5335C5" w:rsidR="00770AE5" w:rsidRPr="00770AE5" w:rsidRDefault="00770AE5" w:rsidP="00236A7B">
      <w:pPr>
        <w:pStyle w:val="u1"/>
      </w:pPr>
      <w:bookmarkStart w:id="138" w:name="_Toc232437512"/>
      <w:r w:rsidRPr="00770AE5">
        <w:lastRenderedPageBreak/>
        <w:t xml:space="preserve">PHẦN </w:t>
      </w:r>
      <w:r w:rsidR="00236A7B">
        <w:rPr>
          <w:lang w:val="en-US"/>
        </w:rPr>
        <w:t xml:space="preserve">5 </w:t>
      </w:r>
      <w:r w:rsidRPr="00770AE5">
        <w:t>ĐẠO TRÀNG, TĂNG ĐOÀN VÀ BỐN CHÚNG</w:t>
      </w:r>
      <w:bookmarkEnd w:id="138"/>
    </w:p>
    <w:p w14:paraId="30C226CF" w14:textId="5DC68992" w:rsidR="00770AE5" w:rsidRPr="00770AE5" w:rsidRDefault="00770AE5" w:rsidP="00236A7B">
      <w:pPr>
        <w:pStyle w:val="u2"/>
      </w:pPr>
      <w:bookmarkStart w:id="139" w:name="_Toc232437513"/>
      <w:r w:rsidRPr="00770AE5">
        <w:t>Chương 23</w:t>
      </w:r>
      <w:r w:rsidR="00236A7B">
        <w:rPr>
          <w:lang w:val="en-US"/>
        </w:rPr>
        <w:t xml:space="preserve">. </w:t>
      </w:r>
      <w:r w:rsidRPr="00770AE5">
        <w:t>Hòa hợp Tăng: pháp hành giữa hội chúng</w:t>
      </w:r>
      <w:bookmarkEnd w:id="139"/>
    </w:p>
    <w:p w14:paraId="2357ADB7" w14:textId="77777777" w:rsidR="00770AE5" w:rsidRPr="00770AE5" w:rsidRDefault="00770AE5" w:rsidP="002B51B3">
      <w:pPr>
        <w:pStyle w:val="u3"/>
      </w:pPr>
      <w:bookmarkStart w:id="140" w:name="_Toc232437514"/>
      <w:r w:rsidRPr="00770AE5">
        <w:t>1. Hòa hợp không chỉ là không cãi nhau</w:t>
      </w:r>
      <w:bookmarkEnd w:id="140"/>
    </w:p>
    <w:p w14:paraId="75B00923" w14:textId="77777777" w:rsidR="00770AE5" w:rsidRPr="00770AE5" w:rsidRDefault="00770AE5" w:rsidP="00770AE5">
      <w:r w:rsidRPr="00770AE5">
        <w:t>Hòa hợp Tăng không chỉ có nghĩa là trong hội chúng không có tiếng cãi vã. Một đạo tràng có thể im lặng bên ngoài nhưng bên trong đầy xa cách, nghi kỵ, tự ái, bất mãn và chấp ý riêng. Sự im lặng ấy chưa phải hòa hợp. Hòa hợp đúng pháp là khi hội chúng cùng đặt Chánh pháp làm chuẩn, cùng biết lắng nghe, cùng biết sửa mình, cùng biết nhẫn, biết hạ mình, biết nói lời đúng pháp và biết không để bản ngã cá nhân làm tổn thương đời sống chung.</w:t>
      </w:r>
    </w:p>
    <w:p w14:paraId="7D5B84BD" w14:textId="77777777" w:rsidR="00770AE5" w:rsidRPr="00770AE5" w:rsidRDefault="00770AE5" w:rsidP="00770AE5">
      <w:r w:rsidRPr="00770AE5">
        <w:t>Mùa an cư là thời gian sống gần nhau hơn, nên cũng là thời gian thấy rõ hơn chất lượng hòa hợp của hội chúng. Khi mỗi người chỉ đi qua trú xứ trong thời gian ngắn, nhiều phiền não có thể chưa lộ. Nhưng khi cùng ở, cùng ăn, cùng tụng, cùng nghe pháp, cùng làm việc, cùng tiếp xúc cư sĩ, cùng chia sẻ không gian và trách nhiệm, những tập khí sâu bắt đầu hiện ra. Người dễ nóng sẽ lộ nóng. Người cố chấp sẽ lộ cố chấp. Người thích được trọng sẽ lộ nhu cầu được trọng. Người thiếu dễ dạy sẽ lộ sự chống đỡ. Vì vậy, an cư vừa là mùa tu tập cá nhân, vừa là mùa soi hội chúng.</w:t>
      </w:r>
    </w:p>
    <w:p w14:paraId="3B003EC5" w14:textId="77777777" w:rsidR="00770AE5" w:rsidRPr="00770AE5" w:rsidRDefault="00770AE5" w:rsidP="00770AE5">
      <w:r w:rsidRPr="00770AE5">
        <w:t>Không có hòa hợp, mùa an cư mất phần hồn. Một đạo tràng có thể có nhiều pháp thoại, nhiều thời khóa, nhiều người hộ trì, nhiều nghi thức trang nghiêm; nhưng nếu người trong chúng không thể nghe nhau, không thể nhận lỗi, không thể đặt pháp cao hơn ý riêng, thì Chánh pháp bị che mờ ngay trong nơi đáng lẽ phải làm Chánh pháp sáng lên. Hòa hợp vì vậy không phải là phần phụ của đời sống an cư. Nó là pháp hành giữa hội chúng.</w:t>
      </w:r>
    </w:p>
    <w:p w14:paraId="1374EC01" w14:textId="77777777" w:rsidR="00770AE5" w:rsidRPr="00770AE5" w:rsidRDefault="00770AE5" w:rsidP="00770AE5">
      <w:r w:rsidRPr="00770AE5">
        <w:t>Hòa hợp cũng không phải là che lỗi để giữ yên. Có khi người ta tưởng hòa hợp là đừng nói gì, đừng góp ý, đừng chạm đến vấn đề, đừng làm ai buồn. Nhưng như vậy có thể chỉ là né tránh. Hòa hợp đúng pháp không giấu lỗi, mà biết sửa lỗi bằng tâm từ và trí. Không nuôi lỗi, nhưng cũng không dùng lỗi để hạ nhục nhau. Không sợ sự thật, nhưng nói sự thật đúng lúc, đúng cách, với mục đích giúp nhau trở về Chánh pháp.</w:t>
      </w:r>
    </w:p>
    <w:p w14:paraId="078E8D14" w14:textId="77777777" w:rsidR="00770AE5" w:rsidRPr="00770AE5" w:rsidRDefault="00770AE5" w:rsidP="00770AE5">
      <w:r w:rsidRPr="00770AE5">
        <w:lastRenderedPageBreak/>
        <w:t>Do đó, chương này đặt hòa hợp Tăng như một pháp hành. Hòa hợp không tự nhiên có chỉ vì nhiều người cùng mặc áo xuất gia hoặc cùng sống trong một trú xứ. Hòa hợp phải được tu. Tu bằng biết nghe. Tu bằng biết nhận lỗi. Tu bằng biết hạ mình. Tu bằng chánh ngữ. Tu bằng nhẫn. Tu bằng vô ngã. Tu bằng sự quyết tâm đặt Chánh pháp cao hơn ý riêng.</w:t>
      </w:r>
    </w:p>
    <w:p w14:paraId="02C6D9EA" w14:textId="77777777" w:rsidR="00770AE5" w:rsidRPr="00770AE5" w:rsidRDefault="00770AE5" w:rsidP="00BA18BC">
      <w:pPr>
        <w:pStyle w:val="u3"/>
      </w:pPr>
      <w:bookmarkStart w:id="141" w:name="_Toc232437515"/>
      <w:r w:rsidRPr="00770AE5">
        <w:t>2. Biết nghe và dễ dạy</w:t>
      </w:r>
      <w:bookmarkEnd w:id="141"/>
    </w:p>
    <w:p w14:paraId="21A2887A" w14:textId="77777777" w:rsidR="00770AE5" w:rsidRPr="00770AE5" w:rsidRDefault="00770AE5" w:rsidP="00770AE5">
      <w:r w:rsidRPr="00770AE5">
        <w:t>Nền đầu tiên của hòa hợp là biết nghe. Người không biết nghe thì khó sống chung. Nghe không phải chỉ là để âm thanh đi vào tai. Nghe đúng pháp là nghe với tâm không vội phòng vệ, không vội phản bác, không vội tự biện hộ, không vội kết luận người kia sai. Nghe để hiểu sự thật, nghe để soi lại mình, nghe để xem pháp đang chỉ điều gì.</w:t>
      </w:r>
    </w:p>
    <w:p w14:paraId="735A7913" w14:textId="77777777" w:rsidR="00770AE5" w:rsidRPr="00770AE5" w:rsidRDefault="00770AE5" w:rsidP="00770AE5">
      <w:r w:rsidRPr="00770AE5">
        <w:t>Trong hội chúng, có nhiều loại lời cần được nghe. Có lời giáo giới từ bậc trưởng thượng. Có lời nhắc nhở của pháp lữ. Có lời góp ý về oai nghi, lời nói, công việc chung. Có lời phản ánh từ cư sĩ hộ trì. Có cả những lời làm mình không dễ chịu nhưng vẫn có thể chứa điều cần học. Người dễ dạy không chỉ nghe lời hợp ý, mà biết dừng lại trước lời trái ý để xem mình có phần nào cần sửa không.</w:t>
      </w:r>
    </w:p>
    <w:p w14:paraId="70E3CD0E" w14:textId="77777777" w:rsidR="00770AE5" w:rsidRPr="00770AE5" w:rsidRDefault="00770AE5" w:rsidP="00770AE5">
      <w:r w:rsidRPr="00770AE5">
        <w:t>Dễ dạy là phẩm chất rất quý trong đời sống Sa-môn. Người dễ dạy không phải là người yếu đuối, ai nói gì cũng theo. Dễ dạy là không để bản ngã đứng chắn trước Chánh pháp. Người ấy biết rằng mình còn đang học, còn có tập khí, còn có điểm mù, còn cần được nhắc. Vì vậy, khi được góp ý, người ấy không xem đó là sự xúc phạm cá nhân, mà xem như cơ hội để soi mình.</w:t>
      </w:r>
    </w:p>
    <w:p w14:paraId="6E3E755D" w14:textId="77777777" w:rsidR="00770AE5" w:rsidRPr="00770AE5" w:rsidRDefault="00770AE5" w:rsidP="00770AE5">
      <w:r w:rsidRPr="00770AE5">
        <w:t>Ngược lại, người khó dạy làm hội chúng nặng. Góp ý thì chống. Nhắc nhở thì giận. Chỉ lỗi thì tự ái. Khuyên tu thì biện minh. Người ấy có thể giữ hình thức nghiêm trang, nhưng bên trong cái “ta” rất khó chạm tới. Trong mùa an cư, nếu nhiều người khó dạy, hội chúng không thể nhẹ. Mọi việc nhỏ đều dễ thành căng thẳng, vì ai cũng muốn giữ phần đúng của mình.</w:t>
      </w:r>
    </w:p>
    <w:p w14:paraId="6D29648C" w14:textId="77777777" w:rsidR="00770AE5" w:rsidRPr="00770AE5" w:rsidRDefault="00770AE5" w:rsidP="00770AE5">
      <w:r w:rsidRPr="00770AE5">
        <w:t>Biết nghe cũng cần đi với biết hỏi. Khi chưa hiểu, hỏi cho sáng. Khi nghi, hỏi trong tinh thần cầu pháp. Khi có vấn đề trong chúng, hỏi để tháo gỡ, không hỏi để bắt lỗi. Một câu hỏi đúng pháp có thể mở đường hòa hợp; một câu hỏi mang tâm hơn thua có thể làm tăng bất hòa. Vì vậy, nghe và hỏi đều cần chánh niệm.</w:t>
      </w:r>
    </w:p>
    <w:p w14:paraId="6803411F" w14:textId="77777777" w:rsidR="00770AE5" w:rsidRPr="00770AE5" w:rsidRDefault="00770AE5" w:rsidP="00770AE5">
      <w:r w:rsidRPr="00770AE5">
        <w:lastRenderedPageBreak/>
        <w:t>Mùa an cư là thời gian rất tốt để tập dễ dạy. Mỗi ngày sống chung là một cơ hội thấy mình có chịu học không. Khi người khác nhắc, tâm co lại hay mở ra? Khi nghe lời không vừa ý, tâm có lập tức dựng tường không? Khi thấy mình sai, có biết im lặng học hỏi không? Nếu hội chúng cùng tập được phẩm chất dễ dạy, hòa hợp bắt đầu có nền.</w:t>
      </w:r>
    </w:p>
    <w:p w14:paraId="5FE6429D" w14:textId="77777777" w:rsidR="00770AE5" w:rsidRPr="00770AE5" w:rsidRDefault="00770AE5" w:rsidP="00BA18BC">
      <w:pPr>
        <w:pStyle w:val="u3"/>
      </w:pPr>
      <w:bookmarkStart w:id="142" w:name="_Toc232437516"/>
      <w:r w:rsidRPr="00770AE5">
        <w:t>3. Biết nhận lỗi và hạ mình</w:t>
      </w:r>
      <w:bookmarkEnd w:id="142"/>
    </w:p>
    <w:p w14:paraId="1F9660A5" w14:textId="77777777" w:rsidR="00770AE5" w:rsidRPr="00770AE5" w:rsidRDefault="00770AE5" w:rsidP="00770AE5">
      <w:r w:rsidRPr="00770AE5">
        <w:t>Không có hội chúng nào toàn những người không lỗi. Người còn học đạo thì còn có chỗ cần sửa. Vì vậy, hòa hợp không đòi mọi người phải hoàn hảo; hòa hợp đòi mọi người biết nhận lỗi và sửa lỗi đúng pháp. Một lỗi nhỏ được nhận sớm thì nhẹ. Một lỗi nhỏ bị che giấu, biện hộ, bảo vệ bằng bản ngã có thể trở thành vết nứt lớn trong hội chúng.</w:t>
      </w:r>
    </w:p>
    <w:p w14:paraId="67066B16" w14:textId="77777777" w:rsidR="00770AE5" w:rsidRPr="00770AE5" w:rsidRDefault="00770AE5" w:rsidP="00770AE5">
      <w:r w:rsidRPr="00770AE5">
        <w:t>Biết nhận lỗi là một sức mạnh của người tu, không phải sự yếu kém. Người đời thường sợ nhận lỗi vì sợ mất mặt. Người tu cần thấy cái “mặt” ấy chính là bản ngã. Nếu vì giữ mặt mà không nhận lỗi, người tu đã đặt cái tôi cao hơn Chánh pháp. Nhận lỗi đúng pháp làm cho tâm nhẹ, làm cho người khác an, làm cho hội chúng có niềm tin rằng pháp đang được sống thật.</w:t>
      </w:r>
    </w:p>
    <w:p w14:paraId="7C472054" w14:textId="77777777" w:rsidR="00770AE5" w:rsidRPr="00770AE5" w:rsidRDefault="00770AE5" w:rsidP="00770AE5">
      <w:r w:rsidRPr="00770AE5">
        <w:t>Nhận lỗi cũng phải cụ thể. Không chỉ nói chung chung rằng “con còn nhiều thiếu sót”, nhưng khi một lời nói làm người khác tổn thương, phải biết nhận lời ấy. Khi một hành động thiếu tỉnh giác làm động chúng, phải biết nhận hành động ấy. Khi một ý riêng làm công việc chung khó khăn, phải biết nhận chỗ chấp của mình. Sự thành thật cụ thể có sức chữa lành hơn rất nhiều lời khiêm tốn chung chung.</w:t>
      </w:r>
    </w:p>
    <w:p w14:paraId="4FB02196" w14:textId="77777777" w:rsidR="00770AE5" w:rsidRPr="00770AE5" w:rsidRDefault="00770AE5" w:rsidP="00770AE5">
      <w:r w:rsidRPr="00770AE5">
        <w:t>Hạ mình là pháp đi cùng nhận lỗi. Hạ mình không phải là tự khinh mình. Hạ mình là không đặt cái tôi lên cao. Người hạ mình vẫn có trí, có trách nhiệm, có khả năng làm việc, nhưng không dùng khả năng ấy để nuôi ngã mạn. Không vì học nhiều mà khó nghe. Không vì tuổi đạo mà không chịu sửa. Không vì chức sự mà xem nhẹ người khác. Không vì công lao mà đòi đặc quyền. Không vì được cư sĩ kính trọng mà quên mình vẫn là người cần tu.</w:t>
      </w:r>
    </w:p>
    <w:p w14:paraId="33056710" w14:textId="77777777" w:rsidR="00770AE5" w:rsidRPr="00770AE5" w:rsidRDefault="00770AE5" w:rsidP="00770AE5">
      <w:r w:rsidRPr="00770AE5">
        <w:t>Trong mùa an cư, hạ mình rất cần giữa các thế hệ trong Tăng đoàn. Người lớn cần hạ mình để giáo giới bằng từ tâm, không bằng quyền lực. Người nhỏ cần hạ mình để học hỏi, không chống đối vì tự ái. Người đồng tu cần hạ mình để nâng đỡ nhau, không tranh hơn thua. Nếu ai cũng muốn phần cao, hội chúng khó hòa. Nếu ai cũng biết đặt mình dưới Chánh pháp, hội chúng tự nhiên nhẹ.</w:t>
      </w:r>
    </w:p>
    <w:p w14:paraId="714F960B" w14:textId="77777777" w:rsidR="00770AE5" w:rsidRPr="00770AE5" w:rsidRDefault="00770AE5" w:rsidP="00770AE5">
      <w:r w:rsidRPr="00770AE5">
        <w:lastRenderedPageBreak/>
        <w:t>Hạ mình cũng làm cho đạo tràng có hương vị phạm hạnh. Một người có thể giỏi, nhưng nếu ngã mạn, sự giỏi ấy làm người khác nặng. Một người có thể làm nhiều, nhưng nếu chấp công, công ấy trở thành chướng. Một người có thể nói pháp hay, nhưng nếu không hạ mình, lời pháp mất hương vị giải thoát. Người hạ mình không làm mình nhỏ đi; người ấy làm Chánh pháp lớn lên trong đời sống chung.</w:t>
      </w:r>
    </w:p>
    <w:p w14:paraId="153C1DE8" w14:textId="77777777" w:rsidR="00770AE5" w:rsidRPr="00770AE5" w:rsidRDefault="00770AE5" w:rsidP="00BA18BC">
      <w:pPr>
        <w:pStyle w:val="u3"/>
      </w:pPr>
      <w:bookmarkStart w:id="143" w:name="_Toc232437517"/>
      <w:r w:rsidRPr="00770AE5">
        <w:t>4. Chánh ngữ, nhẫn và vô ngã trong hội chúng</w:t>
      </w:r>
      <w:bookmarkEnd w:id="143"/>
    </w:p>
    <w:p w14:paraId="3E541523" w14:textId="77777777" w:rsidR="00770AE5" w:rsidRPr="00770AE5" w:rsidRDefault="00770AE5" w:rsidP="00770AE5">
      <w:r w:rsidRPr="00770AE5">
        <w:t>Hòa hợp được giữ rất nhiều bằng lời nói. Một lời đúng pháp có thể làm sáng hội chúng. Một lời thiếu chánh niệm có thể làm nhiều người bất an. Trong mùa an cư, chánh ngữ là pháp hành không thể thiếu: nói đúng sự thật, đúng lúc, có lợi ích, với tâm từ, và nói điều đưa người nghe gần Chánh pháp hơn. Không phải điều gì đúng cũng nên nói ngay. Không phải điều gì mình biết cũng cần nói ra. Không phải sự thật nào được nói bằng tâm sân cũng còn giữ được tác dụng lành.</w:t>
      </w:r>
    </w:p>
    <w:p w14:paraId="3ABBC0F9" w14:textId="77777777" w:rsidR="00770AE5" w:rsidRPr="00770AE5" w:rsidRDefault="00770AE5" w:rsidP="00770AE5">
      <w:r w:rsidRPr="00770AE5">
        <w:t>Lời nói trong hội chúng có nhiều nguy cơ. Nói sau lưng. Truyền lời. Thêm bớt. Gợi nghi. Chê bai. Đùa cợt thiếu tỉnh giác. Dùng lời pháp để hạ người. Dùng lời góp ý để xả sân. Dùng sự im lặng để trừng phạt. Những điều ấy làm rỗng hòa hợp. Đạo tràng có thể rất yên bên ngoài, nhưng nếu lời nói không được giữ, tâm chúng đã bị nhiễu.</w:t>
      </w:r>
    </w:p>
    <w:p w14:paraId="4FE6E174" w14:textId="77777777" w:rsidR="00770AE5" w:rsidRPr="00770AE5" w:rsidRDefault="00770AE5" w:rsidP="00770AE5">
      <w:r w:rsidRPr="00770AE5">
        <w:t>Nhẫn là pháp bảo hộ chánh ngữ. Không nhẫn thì dễ nói nhanh, nói gắt, nói theo tự ái. Nhẫn không phải là chịu đựng mù quáng, cũng không phải là để lỗi tồn tại. Nhẫn là có khoảng dừng để trí tuệ kịp có mặt. Khi nghe lời trái ý, nhẫn để không phản ứng bằng sân. Khi thấy lỗi người, nhẫn để tìm cách nói đúng lúc. Khi bị hiểu lầm, nhẫn để không vội tự biện hộ bằng lời làm tổn thương. Khi công việc chung không theo ý mình, nhẫn để thấy có thể còn nhiều duyên cần xét.</w:t>
      </w:r>
    </w:p>
    <w:p w14:paraId="6764068A" w14:textId="77777777" w:rsidR="00770AE5" w:rsidRPr="00770AE5" w:rsidRDefault="00770AE5" w:rsidP="00770AE5">
      <w:r w:rsidRPr="00770AE5">
        <w:t>Vô ngã là nền sâu nhất của chánh ngữ và nhẫn. Vì còn chấp “ý tôi”, nên lời nói dễ căng. Vì còn chấp “danh dự tôi”, nên góp ý trở thành xúc phạm. Vì còn chấp “công lao tôi”, nên không được nhìn nhận liền khổ. Vì còn chấp “vai trò tôi”, nên người khác trái ý liền khó chịu. Nếu thấy vô ngã, người tu bớt phải bảo vệ mình bằng lời nói. Bớt phòng vệ, lời nói tự nhiên mềm hơn. Bớt chấp ý riêng, nhẫn tự nhiên dễ hơn.</w:t>
      </w:r>
    </w:p>
    <w:p w14:paraId="035BCF74" w14:textId="77777777" w:rsidR="00770AE5" w:rsidRPr="00770AE5" w:rsidRDefault="00770AE5" w:rsidP="00770AE5">
      <w:r w:rsidRPr="00770AE5">
        <w:t xml:space="preserve">Trong hội chúng, vô ngã không phải là lý thuyết cao xa. Nó hiện ra khi người tu biết lùi một bước để việc chung được yên. Biết buông một ý kiến khi pháp và hòa hợp cần hơn. Biết nhận một lời nhắc mà không dựng lên “tôi bị xúc phạm”. Biết làm việc </w:t>
      </w:r>
      <w:r w:rsidRPr="00770AE5">
        <w:lastRenderedPageBreak/>
        <w:t>thầm lặng mà không cần ghi công. Biết vui khi người khác làm tốt. Biết để Chánh pháp thắng cái tôi của mình.</w:t>
      </w:r>
    </w:p>
    <w:p w14:paraId="74323728" w14:textId="77777777" w:rsidR="00770AE5" w:rsidRPr="00770AE5" w:rsidRDefault="00770AE5" w:rsidP="00770AE5">
      <w:r w:rsidRPr="00770AE5">
        <w:t>Chánh ngữ, nhẫn và vô ngã làm cho hòa hợp có chiều sâu. Không chỉ không cãi nhau, mà lời nói trở thành thuốc. Không chỉ chịu đựng nhau, mà biết dùng nghịch duyên để quán tâm. Không chỉ tránh xung đột, mà bào mòn cái tôi gây xung đột. Khi ba pháp ấy có mặt, sống chung không còn là gánh nặng, mà thành môi trường tu tập.</w:t>
      </w:r>
    </w:p>
    <w:p w14:paraId="457AE534" w14:textId="77777777" w:rsidR="00770AE5" w:rsidRPr="00770AE5" w:rsidRDefault="00770AE5" w:rsidP="00BA18BC">
      <w:pPr>
        <w:pStyle w:val="u3"/>
      </w:pPr>
      <w:bookmarkStart w:id="144" w:name="_Toc232437518"/>
      <w:r w:rsidRPr="00770AE5">
        <w:t>5. Đặt Chánh pháp cao hơn ý riêng</w:t>
      </w:r>
      <w:bookmarkEnd w:id="144"/>
    </w:p>
    <w:p w14:paraId="16B7D67B" w14:textId="77777777" w:rsidR="00770AE5" w:rsidRPr="00770AE5" w:rsidRDefault="00770AE5" w:rsidP="00770AE5">
      <w:r w:rsidRPr="00770AE5">
        <w:t>Cốt lõi của hòa hợp Tăng là đặt Chánh pháp cao hơn ý riêng. Mỗi người có kinh nghiệm, sở thích, quan điểm, tập khí và cách nhìn riêng. Những điều ấy không phải lúc nào cũng sai. Nhưng nếu ai cũng đặt ý riêng làm trung tâm, hội chúng không thể hòa hợp. Chỉ khi tất cả cùng quy về Chánh pháp, ý riêng mới tìm được vị trí đúng.</w:t>
      </w:r>
    </w:p>
    <w:p w14:paraId="25ABF750" w14:textId="77777777" w:rsidR="00770AE5" w:rsidRPr="00770AE5" w:rsidRDefault="00770AE5" w:rsidP="00770AE5">
      <w:r w:rsidRPr="00770AE5">
        <w:t>Đặt Chánh pháp cao hơn ý riêng nghĩa là khi có bất đồng, không hỏi trước hết: ai thắng? Mà hỏi: điều gì đúng pháp? Không hỏi: ý tôi có được theo không? Mà hỏi: việc này có giúp giới định tuệ lớn không? Không hỏi: tôi có được tôn trọng không? Mà hỏi: hội chúng có hòa hợp hơn không? Không hỏi: ai làm tôi buồn? Mà hỏi: tự ái nào trong tôi đang bị chạm? Cách hỏi ấy chuyển tâm từ bản ngã sang pháp.</w:t>
      </w:r>
    </w:p>
    <w:p w14:paraId="513B8E9B" w14:textId="77777777" w:rsidR="00770AE5" w:rsidRPr="00770AE5" w:rsidRDefault="00770AE5" w:rsidP="00770AE5">
      <w:r w:rsidRPr="00770AE5">
        <w:t>Trong công việc đạo tràng, điều này rất thực tế. Có thể có nhiều cách tổ chức, nhiều cách phân công, nhiều cách học pháp, nhiều cách tiếp xúc cư sĩ. Nếu mọi người chỉ giữ cách mình thích, bất hòa dễ sinh. Nhưng nếu cùng hỏi: cách nào giảm tham sân si, cách nào giúp hội chúng tu tốt hơn, cách nào giữ niềm tin cư sĩ trong sạch hơn, cách nào phù hợp giới pháp hơn, thì ý riêng được soi bằng Chánh pháp.</w:t>
      </w:r>
    </w:p>
    <w:p w14:paraId="74DAA247" w14:textId="77777777" w:rsidR="00770AE5" w:rsidRPr="00770AE5" w:rsidRDefault="00770AE5" w:rsidP="00770AE5">
      <w:r w:rsidRPr="00770AE5">
        <w:t>Đặt Chánh pháp cao hơn ý riêng cũng giúp người tu không biến hòa hợp thành thỏa hiệp với phi pháp. Nếu một việc sai pháp, hội chúng không vì sợ mất lòng mà im lặng. Nếu một lời nói làm tổn thương giới hạnh, cần được nhắc. Nếu một thói quen làm đạo tràng thế tục hóa, cần được soi. Nhưng tất cả phải được làm bằng tâm hộ pháp, không bằng tâm hơn thua. Chánh pháp cao hơn ý riêng, nhưng cũng cao hơn sân hận nhân danh Chánh pháp.</w:t>
      </w:r>
    </w:p>
    <w:p w14:paraId="0290730F" w14:textId="77777777" w:rsidR="00770AE5" w:rsidRPr="00770AE5" w:rsidRDefault="00770AE5" w:rsidP="00770AE5">
      <w:r w:rsidRPr="00770AE5">
        <w:t xml:space="preserve">Mùa an cư là thời gian rất quý để hội chúng cùng lập lại chuẩn này. Mỗi người tự hỏi: ta đang bảo vệ pháp hay bảo vệ mình? Ta đang nói vì lợi ích chung hay vì muốn thắng? Ta đang im lặng vì trí tuệ hay vì bất mãn? Ta đang nhận việc vì phụng sự hay </w:t>
      </w:r>
      <w:r w:rsidRPr="00770AE5">
        <w:lastRenderedPageBreak/>
        <w:t>vì muốn có vị trí? Ta đang góp ý vì thương hội chúng hay vì khó chịu với người kia? Những câu hỏi ấy đưa hòa hợp từ bề mặt vào chiều sâu.</w:t>
      </w:r>
    </w:p>
    <w:p w14:paraId="7A9AC443" w14:textId="77777777" w:rsidR="00770AE5" w:rsidRPr="00770AE5" w:rsidRDefault="00770AE5" w:rsidP="00770AE5">
      <w:r w:rsidRPr="00770AE5">
        <w:t>Khi Chánh pháp được đặt cao hơn ý riêng, hội chúng có thể có khác biệt mà không chia rẽ. Có thể góp ý mà không tổn thương. Có thể sửa lỗi mà không nhục mạ. Có thể phân công mà không tranh công. Có thể sống chung mà không buộc người khác phải giống mình. Khi ấy, hòa hợp không phải là sự đồng dạng, mà là sự đồng quy về Chánh pháp.</w:t>
      </w:r>
    </w:p>
    <w:p w14:paraId="1E6838ED" w14:textId="75CC2BF7" w:rsidR="00770AE5" w:rsidRPr="00BA18BC" w:rsidRDefault="00770AE5" w:rsidP="00BA18BC">
      <w:pPr>
        <w:pStyle w:val="Tiu"/>
        <w:rPr>
          <w:lang w:val="en-US"/>
        </w:rPr>
      </w:pPr>
      <w:r w:rsidRPr="00770AE5">
        <w:t>Kết luận chương</w:t>
      </w:r>
      <w:r w:rsidR="00BA18BC">
        <w:rPr>
          <w:lang w:val="en-US"/>
        </w:rPr>
        <w:t xml:space="preserve"> 23</w:t>
      </w:r>
    </w:p>
    <w:p w14:paraId="1F5CACF3" w14:textId="77777777" w:rsidR="00770AE5" w:rsidRPr="00770AE5" w:rsidRDefault="00770AE5" w:rsidP="00770AE5">
      <w:r w:rsidRPr="00770AE5">
        <w:t>Hòa hợp Tăng là pháp hành giữa hội chúng. Nó không chỉ là không cãi nhau, không có tiếng lớn, không có xung đột bên ngoài. Hòa hợp đúng pháp là biết nghe, biết nhận lỗi, biết hạ mình, biết giữ chánh ngữ, biết nhẫn, biết quán vô ngã và biết đặt Chánh pháp cao hơn ý riêng. Đây là một công phu sâu trong mùa an cư.</w:t>
      </w:r>
    </w:p>
    <w:p w14:paraId="41639961" w14:textId="77777777" w:rsidR="00770AE5" w:rsidRPr="00770AE5" w:rsidRDefault="00770AE5" w:rsidP="00770AE5">
      <w:r w:rsidRPr="00770AE5">
        <w:t>Sống chung là cơ hội thấy mình. Những chỗ tự ái, cố chấp, ngã mạn, khó dạy, thiếu nhẫn, nói năng thiếu tỉnh giác đều dễ hiện ra trong hội chúng. Nếu biết dùng chúng để tu, mùa an cư trở thành môi trường bào mòn bản ngã. Nếu không biết, sống chung trở thành nơi nuôi bất mãn và tổn thương. Vì vậy, hòa hợp không tự có; hòa hợp phải được tu mỗi ngày.</w:t>
      </w:r>
    </w:p>
    <w:p w14:paraId="24FFF36F" w14:textId="77777777" w:rsidR="00770AE5" w:rsidRPr="00770AE5" w:rsidRDefault="00770AE5" w:rsidP="00770AE5">
      <w:r w:rsidRPr="00770AE5">
        <w:t>Một đạo tràng an cư thành tựu không chỉ vì thời khóa đầy đủ hay hình thức trang nghiêm, mà vì hội chúng biết nương pháp sống chung. Người lớn giáo giới bằng từ tâm. Người nhỏ học bằng dễ dạy. Đồng tu nâng đỡ nhau bằng chánh ngữ và nhẫn. Cư sĩ nhìn vào thấy đời sống phạm hạnh có sự hòa hợp thật. Khi ấy, Tăng đoàn trở thành ruộng phước, đạo tràng trở thành nơi Chánh pháp được sống, và mùa an cư có hương vị giải thoát.</w:t>
      </w:r>
    </w:p>
    <w:p w14:paraId="0A2AB0F6" w14:textId="77777777" w:rsidR="00770AE5" w:rsidRPr="00770AE5" w:rsidRDefault="00770AE5" w:rsidP="00440574">
      <w:pPr>
        <w:pStyle w:val="Tiu"/>
      </w:pPr>
      <w:r w:rsidRPr="00770AE5">
        <w:t>Bài kệ tóm tắt</w:t>
      </w:r>
    </w:p>
    <w:p w14:paraId="22D3735C" w14:textId="77777777" w:rsidR="00770AE5" w:rsidRPr="00770AE5" w:rsidRDefault="00770AE5" w:rsidP="00440574">
      <w:pPr>
        <w:pStyle w:val="KhngDncch"/>
      </w:pPr>
      <w:r w:rsidRPr="00770AE5">
        <w:t>Hòa Tăng chẳng phải chỉ im lời,</w:t>
      </w:r>
      <w:r w:rsidRPr="00770AE5">
        <w:br/>
        <w:t>Mà biết nghe nhau, hạ ngã đời.</w:t>
      </w:r>
      <w:r w:rsidRPr="00770AE5">
        <w:br/>
        <w:t>Pháp đặt trên đầu hơn ý chấp,</w:t>
      </w:r>
      <w:r w:rsidRPr="00770AE5">
        <w:br/>
        <w:t>Mưa mùa chúng hợp sáng muôn nơi.</w:t>
      </w:r>
    </w:p>
    <w:p w14:paraId="24FD476C" w14:textId="77777777" w:rsidR="00770AE5" w:rsidRPr="00770AE5" w:rsidRDefault="00770AE5" w:rsidP="00440574">
      <w:pPr>
        <w:pStyle w:val="Tiu"/>
      </w:pPr>
      <w:r w:rsidRPr="00770AE5">
        <w:t>Sơ đồ tóm lược</w:t>
      </w:r>
    </w:p>
    <w:p w14:paraId="23A9BA26"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440574">
        <w:rPr>
          <w:b/>
          <w:bCs/>
        </w:rPr>
        <w:t>HÒA HỢP TĂNG: PHÁP HÀNH GIỮA HỘI CHÚNG</w:t>
      </w:r>
    </w:p>
    <w:p w14:paraId="41571B52" w14:textId="6930C6DA"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440574">
        <w:rPr>
          <w:b/>
          <w:bCs/>
        </w:rPr>
        <w:lastRenderedPageBreak/>
        <w:t>Hòa hợp đúng pháp</w:t>
      </w:r>
    </w:p>
    <w:p w14:paraId="45BFF89F"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ông chỉ là không cãi nhau.</w:t>
      </w:r>
    </w:p>
    <w:p w14:paraId="70B1D1D0"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ông phải che lỗi để giữ yên.</w:t>
      </w:r>
    </w:p>
    <w:p w14:paraId="70CB0189"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Là cùng đặt Chánh pháp làm chuẩn.</w:t>
      </w:r>
    </w:p>
    <w:p w14:paraId="3706D10B"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Là sống chung trong lắng nghe, nhẫn, chánh ngữ và vô ngã.</w:t>
      </w:r>
    </w:p>
    <w:p w14:paraId="1B8E589B" w14:textId="39BD7DD9"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440574">
        <w:rPr>
          <w:b/>
          <w:bCs/>
        </w:rPr>
        <w:t>Biết nghe và dễ dạy</w:t>
      </w:r>
    </w:p>
    <w:p w14:paraId="3EEA0255"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Nghe để hiểu và soi mình.</w:t>
      </w:r>
    </w:p>
    <w:p w14:paraId="3268506B"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ông vội phòng vệ, phản bác, biện hộ.</w:t>
      </w:r>
    </w:p>
    <w:p w14:paraId="66E1F508"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Dễ dạy là không để bản ngã đứng chắn trước Chánh pháp.</w:t>
      </w:r>
    </w:p>
    <w:p w14:paraId="05821DC9"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Biết hỏi để sáng pháp, không hỏi để hơn thua.</w:t>
      </w:r>
    </w:p>
    <w:p w14:paraId="6BBD4E61" w14:textId="0DA92BCE"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440574">
        <w:rPr>
          <w:b/>
          <w:bCs/>
        </w:rPr>
        <w:t>Nhận lỗi và hạ mình</w:t>
      </w:r>
    </w:p>
    <w:p w14:paraId="5874DF70"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Nhận lỗi là sức mạnh của người tu.</w:t>
      </w:r>
    </w:p>
    <w:p w14:paraId="16ACC3CD"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Lỗi nhỏ được nhận sớm thì nhẹ.</w:t>
      </w:r>
    </w:p>
    <w:p w14:paraId="7CE04977"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Hạ mình không phải tự khinh, mà là không đặt cái tôi lên cao.</w:t>
      </w:r>
    </w:p>
    <w:p w14:paraId="436F4AB3"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ông chấp tuổi đạo, công lao, vai trò, hiểu biết.</w:t>
      </w:r>
    </w:p>
    <w:p w14:paraId="1F91813B" w14:textId="0CF85EAE"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440574">
        <w:rPr>
          <w:b/>
          <w:bCs/>
        </w:rPr>
        <w:t>Chánh ngữ, nhẫn, vô ngã</w:t>
      </w:r>
    </w:p>
    <w:p w14:paraId="2C1783DC"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Nói đúng sự thật, đúng lúc, có lợi ích, với tâm từ.</w:t>
      </w:r>
    </w:p>
    <w:p w14:paraId="1D2A5715"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Nhẫn để trí tuệ kịp có mặt.</w:t>
      </w:r>
    </w:p>
    <w:p w14:paraId="7C5B7107"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Vô ngã làm lời nói mềm hơn và tâm dễ nghe hơn.</w:t>
      </w:r>
    </w:p>
    <w:p w14:paraId="5B0C26C8"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ông dùng pháp để hạ người, không dùng im lặng để trừng phạt.</w:t>
      </w:r>
    </w:p>
    <w:p w14:paraId="7C38AFA1" w14:textId="55E4210B"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440574">
        <w:rPr>
          <w:b/>
          <w:bCs/>
        </w:rPr>
        <w:t>Đặt Chánh pháp cao hơn ý riêng</w:t>
      </w:r>
    </w:p>
    <w:p w14:paraId="25B69FB0"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ông hỏi ai thắng, mà hỏi điều gì đúng pháp.</w:t>
      </w:r>
    </w:p>
    <w:p w14:paraId="6A18E180"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ông giữ ý riêng cao hơn hòa hợp.</w:t>
      </w:r>
    </w:p>
    <w:p w14:paraId="578FDF0A"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ông thỏa hiệp với phi pháp, nhưng sửa lỗi bằng tâm hộ pháp.</w:t>
      </w:r>
    </w:p>
    <w:p w14:paraId="456C5FEB" w14:textId="77777777"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770AE5">
        <w:t>Khác biệt vẫn có thể hòa hợp nếu cùng quy về Chánh pháp.</w:t>
      </w:r>
    </w:p>
    <w:p w14:paraId="69A899AD" w14:textId="3B1C9699" w:rsidR="00770AE5" w:rsidRPr="00770AE5" w:rsidRDefault="00770AE5" w:rsidP="00440574">
      <w:pPr>
        <w:pBdr>
          <w:top w:val="single" w:sz="4" w:space="1" w:color="auto"/>
          <w:left w:val="single" w:sz="4" w:space="4" w:color="auto"/>
          <w:bottom w:val="single" w:sz="4" w:space="1" w:color="auto"/>
          <w:right w:val="single" w:sz="4" w:space="4" w:color="auto"/>
        </w:pBdr>
        <w:spacing w:after="0"/>
        <w:jc w:val="left"/>
      </w:pPr>
      <w:r w:rsidRPr="00440574">
        <w:rPr>
          <w:b/>
          <w:bCs/>
        </w:rPr>
        <w:t>Câu kết tinh:</w:t>
      </w:r>
      <w:r w:rsidRPr="00770AE5">
        <w:br/>
        <w:t>Hòa hợp Tăng là pháp hành giữa hội chúng: biết nghe, biết nhận lỗi, biết hạ mình, biết giữ chánh ngữ và biết đặt Chánh pháp cao hơn ý riêng, để sống chung trở thành con đường bào mòn bản ngã và nuôi lớn giải thoát.</w:t>
      </w:r>
    </w:p>
    <w:p w14:paraId="447DC5A3" w14:textId="77777777" w:rsidR="002F66A4" w:rsidRDefault="002F66A4" w:rsidP="00AB5313">
      <w:pPr>
        <w:rPr>
          <w:lang w:val="en-US"/>
        </w:rPr>
      </w:pPr>
    </w:p>
    <w:p w14:paraId="1B1B10DB" w14:textId="77777777" w:rsidR="002F66A4" w:rsidRDefault="002F66A4" w:rsidP="00AB5313">
      <w:pPr>
        <w:rPr>
          <w:lang w:val="en-US"/>
        </w:rPr>
      </w:pPr>
    </w:p>
    <w:p w14:paraId="6BCE7A03" w14:textId="2FE686DD" w:rsidR="007870B0" w:rsidRPr="007870B0" w:rsidRDefault="007870B0" w:rsidP="007870B0">
      <w:pPr>
        <w:pStyle w:val="u2"/>
      </w:pPr>
      <w:bookmarkStart w:id="145" w:name="_Toc232437519"/>
      <w:r w:rsidRPr="007870B0">
        <w:t>Chương 24</w:t>
      </w:r>
      <w:r>
        <w:rPr>
          <w:lang w:val="en-US"/>
        </w:rPr>
        <w:t xml:space="preserve">. </w:t>
      </w:r>
      <w:r w:rsidRPr="007870B0">
        <w:t>Hộ trì đúng pháp: phước, tín và trí của cư sĩ</w:t>
      </w:r>
      <w:bookmarkEnd w:id="145"/>
    </w:p>
    <w:p w14:paraId="6B2BB2C8" w14:textId="77777777" w:rsidR="007870B0" w:rsidRPr="007870B0" w:rsidRDefault="007870B0" w:rsidP="007870B0">
      <w:pPr>
        <w:pStyle w:val="u3"/>
      </w:pPr>
      <w:bookmarkStart w:id="146" w:name="_Toc232437520"/>
      <w:r w:rsidRPr="007870B0">
        <w:t>1. Hộ trì là một phần của đời sống Chánh pháp</w:t>
      </w:r>
      <w:bookmarkEnd w:id="146"/>
    </w:p>
    <w:p w14:paraId="06769FDE" w14:textId="77777777" w:rsidR="007870B0" w:rsidRPr="007870B0" w:rsidRDefault="007870B0" w:rsidP="007870B0">
      <w:r w:rsidRPr="007870B0">
        <w:lastRenderedPageBreak/>
        <w:t>Mùa an cư không chỉ là việc riêng của người xuất gia. Người xuất gia trực tiếp thúc liễm thân tâm, sống trong giới luật, học pháp, hành pháp và giữ gìn đời sống phạm hạnh. Nhưng mùa an cư cũng cần sự hộ trì của cư sĩ. Không có người hộ trì đúng pháp, đạo tràng khó có đất đứng. Không có trú xứ, vật thực, y phục, thuốc men và các điều kiện căn bản, người xuất gia khó an ổn để chuyên tâm tu học. Vì vậy, hộ trì là một phần quan trọng trong sự vận hành của Chánh pháp giữa đời.</w:t>
      </w:r>
    </w:p>
    <w:p w14:paraId="0FDFA8D8" w14:textId="77777777" w:rsidR="007870B0" w:rsidRPr="007870B0" w:rsidRDefault="007870B0" w:rsidP="007870B0">
      <w:r w:rsidRPr="007870B0">
        <w:t>Tuy nhiên, hộ trì đúng pháp không chỉ là đem tài vật đến cúng dường. Tài vật có thể là biểu hiện của lòng tin, nhưng tài vật tự nó chưa đủ làm nên hộ pháp. Có người cúng dường nhiều nhưng tâm còn muốn nắm. Có người gần đạo tràng nhưng dễ lấn vào việc Tăng. Có người phát tâm hộ trì nhưng thiếu trí, khiến sự hộ trì vô tình nuôi tiện nghi, danh lợi hoặc lệ thuộc. Vì vậy, hộ trì cần có phước, có tín và có trí.</w:t>
      </w:r>
    </w:p>
    <w:p w14:paraId="125D2BDB" w14:textId="77777777" w:rsidR="007870B0" w:rsidRPr="007870B0" w:rsidRDefault="007870B0" w:rsidP="007870B0">
      <w:r w:rsidRPr="007870B0">
        <w:t>Cấp Cô Độc và Tỳ-xá-khư là hai hình ảnh lớn của hạnh cư sĩ hộ pháp. Một vị tiêu biểu cho lòng rộng mở, dùng tài sản để dựng nơi Chánh pháp có thể được tuyên thuyết và thực hành. Một vị tiêu biểu cho tín tâm sáng, sự chăm sóc bền bỉ và vai trò lớn lao của hàng nữ cư sĩ trong việc nâng đỡ Tăng đoàn. Từ các vị ấy, người học hôm nay không chỉ thấy sự giàu có của cúng dường, mà thấy chuẩn mực của hộ trì: dâng mà không nắm, gần mà không lấn, hộ trì để Chánh pháp có đất sống.</w:t>
      </w:r>
    </w:p>
    <w:p w14:paraId="1B682BAE" w14:textId="77777777" w:rsidR="007870B0" w:rsidRPr="007870B0" w:rsidRDefault="007870B0" w:rsidP="007870B0">
      <w:r w:rsidRPr="007870B0">
        <w:t>Hộ trì đúng pháp là biết mình đang góp phần làm cho giới, định, tuệ có điều kiện lớn lên. Cúng dường vật thực để người tu đủ sức hành đạo, không phải để làm lớn tham vị. Dâng trú xứ để Tăng đoàn có nơi sống phạm hạnh, không phải để biến đạo tràng thành tài sản của riêng mình. Hộ trì pháp hội để nhiều người được nghe pháp, không phải để tìm danh. Gần gũi bậc xuất gia để học đạo, không phải để tạo quan hệ riêng tư làm mờ phạm hạnh.</w:t>
      </w:r>
    </w:p>
    <w:p w14:paraId="066071C1" w14:textId="77777777" w:rsidR="007870B0" w:rsidRPr="007870B0" w:rsidRDefault="007870B0" w:rsidP="007870B0">
      <w:r w:rsidRPr="007870B0">
        <w:t>Vì vậy, cư sĩ hộ trì mùa an cư cũng đang tu. Tu bằng tài sản thanh tịnh. Tu bằng tín tâm đúng hướng. Tu bằng sự kính pháp. Tu bằng biết đủ, biết buông, biết giữ ranh giới. Tu bằng cách không chỉ chăm sóc đạo tràng bên ngoài, mà cũng chăm sóc tâm mình bên trong. Khi hộ trì như vậy, phước không chỉ là phước vật chất, mà trở thành phước đưa đến Chánh pháp.</w:t>
      </w:r>
    </w:p>
    <w:p w14:paraId="3CF8ADCA" w14:textId="77777777" w:rsidR="007870B0" w:rsidRPr="007870B0" w:rsidRDefault="007870B0" w:rsidP="00BC0061">
      <w:pPr>
        <w:pStyle w:val="u3"/>
      </w:pPr>
      <w:bookmarkStart w:id="147" w:name="_Toc232437521"/>
      <w:r w:rsidRPr="007870B0">
        <w:t>2. Phước: dâng cúng để nuôi lớn điều lành</w:t>
      </w:r>
      <w:bookmarkEnd w:id="147"/>
    </w:p>
    <w:p w14:paraId="2B2FEC76" w14:textId="77777777" w:rsidR="007870B0" w:rsidRPr="007870B0" w:rsidRDefault="007870B0" w:rsidP="007870B0">
      <w:r w:rsidRPr="007870B0">
        <w:t xml:space="preserve">Phước trong hộ trì không phải chỉ nằm ở số lượng vật được cúng. Phước nằm ở tâm cúng, cách cúng và mục đích cúng. Một vật nhỏ được dâng bằng tâm trong sạch, đúng lúc, đúng nhu cầu, không cầu danh, không chấp công, có thể có giá trị rất lớn. </w:t>
      </w:r>
      <w:r w:rsidRPr="007870B0">
        <w:lastRenderedPageBreak/>
        <w:t>Một sự cúng dường lớn nhưng đầy mong cầu, muốn được biết đến, muốn được ghi nhận, muốn được chi phối, thì phước bị pha lẫn bởi chấp thủ.</w:t>
      </w:r>
    </w:p>
    <w:p w14:paraId="688F28AE" w14:textId="77777777" w:rsidR="007870B0" w:rsidRPr="007870B0" w:rsidRDefault="007870B0" w:rsidP="007870B0">
      <w:r w:rsidRPr="007870B0">
        <w:t>Cúng dường đúng pháp trước hết là dâng những gì giúp đời sống phạm hạnh được duy trì. Vật thực, y phục, trú xứ, thuốc men và những phương tiện cần thiết đều có vị trí của chúng. Người cư sĩ hiểu pháp biết rằng các vật ấy không phải để nuôi đời sống hưởng thụ, mà để nâng đỡ sự tu học. Khi dâng vật thực, họ mong người tu có sức hành đạo. Khi hộ trì trú xứ, họ mong nơi ấy có giới hạnh, pháp học, pháp hành. Khi góp sức vào pháp hội, họ mong Chánh pháp được nghe, được hiểu và được sống.</w:t>
      </w:r>
    </w:p>
    <w:p w14:paraId="571895CB" w14:textId="77777777" w:rsidR="007870B0" w:rsidRPr="007870B0" w:rsidRDefault="007870B0" w:rsidP="007870B0">
      <w:r w:rsidRPr="007870B0">
        <w:t>Phước cũng sinh từ sự biết chọn đúng đối tượng và đúng mục đích. Hộ trì một đạo tràng không phải vì nơi ấy nổi tiếng, đông người, có hình thức đẹp, mà vì nơi ấy có Chánh pháp, có giới hạnh, có sự tu tập chân thật, có lợi ích cho nhiều người. Cư sĩ có trí không chạy theo hình ảnh bên ngoài. Họ nhìn xem sự hộ trì của mình có giúp tham giảm, sân giảm, si giảm không; có giúp người nghe pháp sống thiện hơn không; có giúp người xuất gia giữ phạm hạnh hơn không.</w:t>
      </w:r>
    </w:p>
    <w:p w14:paraId="65376CE1" w14:textId="77777777" w:rsidR="007870B0" w:rsidRPr="007870B0" w:rsidRDefault="007870B0" w:rsidP="007870B0">
      <w:r w:rsidRPr="007870B0">
        <w:t>Dâng cúng đúng pháp cũng là một cách tập buông. Người cư sĩ đem tài vật mình có được bằng công sức chân chánh để dâng vào nơi Chánh pháp. Khi dâng, tâm học mở ra. Tài sản vốn dễ làm người ta nắm chặt; nhờ cúng dường, người cư sĩ học chia sẻ. Nhưng nếu dâng rồi còn nắm công, nắm quyền, nắm tên, nắm ảnh hưởng, thì sự buông chưa trọn. Vì vậy, phước cao hơn không chỉ là dâng vật, mà là dâng với tâm không nắm.</w:t>
      </w:r>
    </w:p>
    <w:p w14:paraId="1A58CF4E" w14:textId="77777777" w:rsidR="007870B0" w:rsidRPr="007870B0" w:rsidRDefault="007870B0" w:rsidP="007870B0">
      <w:r w:rsidRPr="007870B0">
        <w:t>Cúng dường trong mùa an cư còn có một ý nghĩa sâu: làm cho mùa mưa trở thành mùa bốn chúng cùng nuôi Chánh pháp. Người xuất gia nhận sự hộ trì để tu sâu hơn. Người tại gia dâng sự hộ trì để gieo phước và học pháp. Hai bên gặp nhau trong Chánh pháp, không trong trao đổi thế tục. Nếu người cúng dường cúng để cầu danh, và người nhận cúng dường nhận để hưởng thụ, cả hai đều xa pháp. Nếu người cúng dường dâng bằng tín trí, và người nhận dùng để hành đạo, cả hai đều được nâng lên.</w:t>
      </w:r>
    </w:p>
    <w:p w14:paraId="5C159576" w14:textId="77777777" w:rsidR="007870B0" w:rsidRPr="007870B0" w:rsidRDefault="007870B0" w:rsidP="007870B0">
      <w:r w:rsidRPr="007870B0">
        <w:t>Phước hộ trì vì vậy phải đi với sự trong sạch. Trong sạch trong nguồn tài vật. Trong sạch trong ý muốn. Trong sạch trong cách dâng. Trong sạch trong cách không đòi lại bằng ảnh hưởng. Khi có sự trong sạch ấy, mỗi bữa ăn, mỗi mái trú xứ, mỗi viên thuốc, mỗi buổi pháp thoại được nâng đỡ đều trở thành nhân duyên lành cho Chánh pháp tồn tại giữa đời.</w:t>
      </w:r>
    </w:p>
    <w:p w14:paraId="4313BD90" w14:textId="77777777" w:rsidR="007870B0" w:rsidRPr="007870B0" w:rsidRDefault="007870B0" w:rsidP="00BC0061">
      <w:pPr>
        <w:pStyle w:val="u3"/>
      </w:pPr>
      <w:bookmarkStart w:id="148" w:name="_Toc232437522"/>
      <w:r w:rsidRPr="007870B0">
        <w:t>3. Tín: gần đạo tràng bằng lòng kính pháp</w:t>
      </w:r>
      <w:bookmarkEnd w:id="148"/>
    </w:p>
    <w:p w14:paraId="675C1427" w14:textId="77777777" w:rsidR="007870B0" w:rsidRPr="007870B0" w:rsidRDefault="007870B0" w:rsidP="007870B0">
      <w:r w:rsidRPr="007870B0">
        <w:lastRenderedPageBreak/>
        <w:t>Tín là nền của hạnh hộ trì. Không có lòng tin, cư sĩ khó phát tâm lâu dài. Nhưng tín đúng pháp không phải là mê tín, cảm tình hay sự sùng kính cá nhân. Tín đúng pháp là lòng tin đặt trên Chánh pháp: tin rằng giới hạnh có giá trị, tin rằng tu tập có thể chuyển hóa khổ đau, tin rằng Tăng đoàn sống đúng pháp là ruộng phước cho đời, tin rằng sự cúng dường đúng pháp có thể nuôi lớn thiện căn.</w:t>
      </w:r>
    </w:p>
    <w:p w14:paraId="527E0A03" w14:textId="77777777" w:rsidR="007870B0" w:rsidRPr="007870B0" w:rsidRDefault="007870B0" w:rsidP="007870B0">
      <w:r w:rsidRPr="007870B0">
        <w:t>Cấp Cô Độc và Tỳ-xá-khư không chỉ hộ trì bằng tài sản. Các vị hộ trì bằng lòng tin sâu nơi Đức Phật, Chánh pháp và Tăng đoàn. Lòng tin ấy không thụ động. Nó trở thành hành động, trở thành sự chăm sóc, trở thành sự có mặt bền bỉ, trở thành khả năng dựng đạo tràng, thỉnh pháp, nghe pháp, học pháp và sống pháp. Đây là tín có sinh lực.</w:t>
      </w:r>
    </w:p>
    <w:p w14:paraId="4852F9DE" w14:textId="77777777" w:rsidR="007870B0" w:rsidRPr="007870B0" w:rsidRDefault="007870B0" w:rsidP="007870B0">
      <w:r w:rsidRPr="007870B0">
        <w:t>Cư sĩ hộ trì mùa an cư cần nuôi lòng tin như vậy. Đến đạo tràng không chỉ để làm công quả, không chỉ để dâng vật thực, không chỉ để gặp người quen, mà để nương Chánh pháp. Thấy Tăng đoàn không phải như đối tượng của cảm tình riêng, mà như hội chúng cần được kính trọng trong phạm vi phạm hạnh. Gần người xuất gia không phải để kéo vào quan hệ cá nhân, mà để học cách sống ít tham, có giới, có trí và hướng giải thoát.</w:t>
      </w:r>
    </w:p>
    <w:p w14:paraId="32489F41" w14:textId="77777777" w:rsidR="007870B0" w:rsidRPr="007870B0" w:rsidRDefault="007870B0" w:rsidP="007870B0">
      <w:r w:rsidRPr="007870B0">
        <w:t>Tín đúng pháp cũng biết giữ khoảng cách đúng pháp. Gần đạo tràng không có nghĩa là lấn vào việc Tăng. Thân cận bậc tu hành không có nghĩa là đòi thân mật riêng tư. Hộ trì nhiều không có nghĩa là có quyền chi phối. Cúng dường lớn không có nghĩa là đạo tràng phải theo ý mình. Người có tín nhưng thiếu trí rất dễ lầm chỗ này. Họ tưởng mình thương đạo, nhưng có khi đang nắm đạo tràng bằng cảm tình và sở hữu.</w:t>
      </w:r>
    </w:p>
    <w:p w14:paraId="27123FC8" w14:textId="77777777" w:rsidR="007870B0" w:rsidRPr="007870B0" w:rsidRDefault="007870B0" w:rsidP="007870B0">
      <w:r w:rsidRPr="007870B0">
        <w:t>Lòng tin đúng pháp luôn đi với khiêm cung. Cư sĩ hộ trì biết rằng mình đang góp phần nâng đỡ Chánh pháp, nhưng không vì vậy mà đặt mình lên trên Chánh pháp. Họ không dùng sự hộ trì để tạo áp lực. Không dùng công đức để đòi tiếng nói đặc biệt. Không dùng sự gần gũi để gây ảnh hưởng riêng. Không biến đạo tràng thành nơi thỏa mãn cảm xúc tôn giáo của mình.</w:t>
      </w:r>
    </w:p>
    <w:p w14:paraId="022593DB" w14:textId="77777777" w:rsidR="007870B0" w:rsidRPr="007870B0" w:rsidRDefault="007870B0" w:rsidP="007870B0">
      <w:r w:rsidRPr="007870B0">
        <w:t>Tín cũng cần được nuôi bằng nghe pháp và thực hành. Nếu cư sĩ chỉ cúng dường mà không nghe pháp, lòng tin dễ lệch thành thói quen hoặc cảm tính. Nếu chỉ kính Tăng mà không học pháp, dễ chấp người mà quên pháp. Nếu chỉ làm phước mà không giữ giới, không tu sửa gia đình, không bớt tham sân si, thì tín chưa thành đạo lực. Hộ trì đúng pháp phải khiến người cư sĩ trở nên tốt hơn, sáng hơn, biết buông hơn.</w:t>
      </w:r>
    </w:p>
    <w:p w14:paraId="76A5F4DF" w14:textId="77777777" w:rsidR="007870B0" w:rsidRPr="007870B0" w:rsidRDefault="007870B0" w:rsidP="00BC0061">
      <w:pPr>
        <w:pStyle w:val="u3"/>
      </w:pPr>
      <w:bookmarkStart w:id="149" w:name="_Toc232437523"/>
      <w:r w:rsidRPr="007870B0">
        <w:t>4. Trí: dâng mà không nắm, gần mà không lấn</w:t>
      </w:r>
      <w:bookmarkEnd w:id="149"/>
    </w:p>
    <w:p w14:paraId="57B017AF" w14:textId="77777777" w:rsidR="007870B0" w:rsidRPr="007870B0" w:rsidRDefault="007870B0" w:rsidP="007870B0">
      <w:r w:rsidRPr="007870B0">
        <w:lastRenderedPageBreak/>
        <w:t>Trí là yếu tố làm cho hộ trì đi đúng hướng. Có phước mà thiếu trí, sự hộ trì có thể bị lẫn với danh. Có tín mà thiếu trí, lòng tin có thể thành dính mắc. Có nhiệt tâm mà thiếu trí, người cư sĩ có thể giúp nhiều nhưng cũng làm động đạo tràng nhiều. Vì vậy, hộ pháp cần trí: biết dâng mà không nắm, gần mà không lấn, làm mà không nuôi công, hộ trì mà không chi phối.</w:t>
      </w:r>
    </w:p>
    <w:p w14:paraId="19896B1E" w14:textId="77777777" w:rsidR="007870B0" w:rsidRPr="007870B0" w:rsidRDefault="007870B0" w:rsidP="007870B0">
      <w:r w:rsidRPr="007870B0">
        <w:t>Dâng mà không nắm là khi vật đã được dâng vào Chánh pháp thì tâm không còn buộc nó vào cái “của tôi”. Một trú xứ được dâng để Tăng đoàn tu học không nên trở thành nơi người cúng dường áp đặt ý riêng. Một bữa ăn được cúng không nên trở thành phương tiện tìm lời khen. Một khoản hộ trì không nên trở thành dây ràng buộc đạo tràng. Dâng mà còn nắm thì vật đã đi, nhưng tâm chưa buông.</w:t>
      </w:r>
    </w:p>
    <w:p w14:paraId="47DF2FDF" w14:textId="77777777" w:rsidR="007870B0" w:rsidRPr="007870B0" w:rsidRDefault="007870B0" w:rsidP="007870B0">
      <w:r w:rsidRPr="007870B0">
        <w:t>Gần mà không lấn là biết ranh giới giữa hộ trì và điều hành phạm hạnh. Cư sĩ có thể thưa hỏi, góp ý đúng lúc, hỗ trợ vật chất, giúp tổ chức những phần phù hợp, chăm sóc các nhu cầu cần thiết. Nhưng cư sĩ không nên can thiệp vào giới luật, nội bộ Tăng, sự giáo giới, sinh hoạt phạm hạnh và những quyết định thuộc trách nhiệm của hội chúng xuất gia. Gần mà biết kính trọng ranh giới thì sự gần ấy lành. Gần mà lấn qua ranh giới thì dễ làm hại cả mình và đạo tràng.</w:t>
      </w:r>
    </w:p>
    <w:p w14:paraId="583C4CE9" w14:textId="77777777" w:rsidR="007870B0" w:rsidRPr="007870B0" w:rsidRDefault="007870B0" w:rsidP="007870B0">
      <w:r w:rsidRPr="007870B0">
        <w:t>Trí cũng biết rằng không phải mọi sự đầy đủ đều có lợi cho đạo. Có những tiện nghi giúp tu học; cũng có những tiện nghi làm tăng hưởng thụ. Có những hỗ trợ làm đạo tràng ổn định; cũng có những hỗ trợ làm người tu lệ thuộc. Có những chương trình giúp nhiều người nghe pháp; cũng có những hoạt động làm đạo tràng bận rộn đến mất tâm. Cư sĩ hộ pháp có trí không chỉ hỏi “có thể làm thêm gì”, mà còn hỏi “điều này có thật sự đưa đến Chánh pháp không”.</w:t>
      </w:r>
    </w:p>
    <w:p w14:paraId="1C5F6AC0" w14:textId="77777777" w:rsidR="007870B0" w:rsidRPr="007870B0" w:rsidRDefault="007870B0" w:rsidP="007870B0">
      <w:r w:rsidRPr="007870B0">
        <w:t>Trí hộ trì còn biết bảo vệ người xuất gia bằng cách không nuôi sự dễ dãi. Nếu cư sĩ cúng dường theo mọi sở thích của người tu, khen ngợi quá mức, tạo cảm tình riêng, cung cấp tiện nghi vượt nhu cầu, thì có thể vô tình làm yếu đời sống Sa-môn. Hộ trì đúng pháp không phải là chiều lòng, mà là nâng đỡ phạm hạnh. Người cư sĩ có trí kính trọng sự đơn giản, tiết độ, viễn ly của người tu, và không dùng lòng tốt của mình để làm người tu xa hương vị Sa-môn.</w:t>
      </w:r>
    </w:p>
    <w:p w14:paraId="138F1501" w14:textId="77777777" w:rsidR="007870B0" w:rsidRPr="007870B0" w:rsidRDefault="007870B0" w:rsidP="007870B0">
      <w:r w:rsidRPr="007870B0">
        <w:t xml:space="preserve">Dâng mà không nắm, gần mà không lấn là hai chuẩn mực rất quan trọng cho mọi mùa an cư. Nhờ đó, cư sĩ hộ trì được phước mà không bị phước trói. Đạo tràng nhận sự hộ trì mà không bị thế tục hóa. Tăng đoàn có đất sống mà vẫn giữ tự do phạm </w:t>
      </w:r>
      <w:r w:rsidRPr="007870B0">
        <w:lastRenderedPageBreak/>
        <w:t>hạnh. Chánh pháp được nâng đỡ mà không bị biến thành sở hữu của bất cứ cá nhân hay nhóm nào.</w:t>
      </w:r>
    </w:p>
    <w:p w14:paraId="73258540" w14:textId="77777777" w:rsidR="007870B0" w:rsidRPr="007870B0" w:rsidRDefault="007870B0" w:rsidP="00BC0061">
      <w:pPr>
        <w:pStyle w:val="u3"/>
      </w:pPr>
      <w:bookmarkStart w:id="150" w:name="_Toc232437524"/>
      <w:r w:rsidRPr="007870B0">
        <w:t>5. Hộ trì để Chánh pháp có đất sống</w:t>
      </w:r>
      <w:bookmarkEnd w:id="150"/>
    </w:p>
    <w:p w14:paraId="0175E9CE" w14:textId="77777777" w:rsidR="007870B0" w:rsidRPr="007870B0" w:rsidRDefault="007870B0" w:rsidP="007870B0">
      <w:r w:rsidRPr="007870B0">
        <w:t>Cứu cánh của hộ trì là làm cho Chánh pháp có đất sống. Đất sống ấy trước hết là trú xứ: nơi người xuất gia có thể an ổn thúc liễm, học pháp, hành pháp, sống phạm hạnh. Nhưng đất sống không chỉ là đất đai và kiến trúc. Đất sống còn là bầu khí đạo tràng, là niềm tin trong sạch, là sự hộ trì có trí, là mối liên hệ đúng pháp giữa xuất gia và tại gia, là cách dùng vật chất để phục vụ giải thoát.</w:t>
      </w:r>
    </w:p>
    <w:p w14:paraId="23973990" w14:textId="77777777" w:rsidR="007870B0" w:rsidRPr="007870B0" w:rsidRDefault="007870B0" w:rsidP="007870B0">
      <w:r w:rsidRPr="007870B0">
        <w:t>Nếu hộ trì mà làm đạo tràng thêm danh, thêm lợi, thêm tranh, thêm tiện nghi, thêm bận rộn, thêm lệ thuộc, thì Chánh pháp không có đất sống sâu. Nếu hộ trì làm đạo tràng thêm giới hạnh, thêm pháp học, thêm pháp hành, thêm hòa hợp, thêm chánh niệm, thêm cơ hội cho người nghe pháp chuyển hóa, thì đó là hộ trì đúng pháp.</w:t>
      </w:r>
    </w:p>
    <w:p w14:paraId="7B8805DA" w14:textId="77777777" w:rsidR="007870B0" w:rsidRPr="007870B0" w:rsidRDefault="007870B0" w:rsidP="007870B0">
      <w:r w:rsidRPr="007870B0">
        <w:t>Cư sĩ hộ trì mùa an cư cần tự hỏi: sự đóng góp của ta có giúp người tu sống đơn giản hơn hay làm nhu cầu tăng lên? Có giúp đạo tràng yên hơn hay làm đạo tràng bận hơn? Có giúp pháp được nghe sâu hơn hay chỉ thêm hình thức? Có giúp mình bớt tham, bớt chấp, bớt ngã không? Có làm tăng niềm tin trong sạch nơi Tam bảo không? Những câu hỏi ấy làm cho hộ trì có trí.</w:t>
      </w:r>
    </w:p>
    <w:p w14:paraId="2C557EE9" w14:textId="77777777" w:rsidR="007870B0" w:rsidRPr="007870B0" w:rsidRDefault="007870B0" w:rsidP="007870B0">
      <w:r w:rsidRPr="007870B0">
        <w:t>Hộ trì để Chánh pháp có đất sống cũng có nghĩa là cư sĩ tự tu. Một đạo tràng không thể được hộ trì đúng pháp bởi những người chỉ biết cúng dường bên ngoài mà không sửa mình bên trong. Người cư sĩ giữ năm giới, sống chân thật, làm ăn lương thiện, nói lời chánh, nuôi gia đình trong đạo đức, biết nghe pháp, biết bớt tham sân si — người ấy đang làm cho Chánh pháp có đất sống trong chính đời sống tại gia. Đó cũng là hộ pháp.</w:t>
      </w:r>
    </w:p>
    <w:p w14:paraId="66F27281" w14:textId="77777777" w:rsidR="007870B0" w:rsidRPr="007870B0" w:rsidRDefault="007870B0" w:rsidP="007870B0">
      <w:r w:rsidRPr="007870B0">
        <w:t>Khi cư sĩ hộ trì đúng pháp, bốn chúng cùng được lợi. Người xuất gia có điều kiện tu học. Người tại gia có cơ hội gieo phước, nuôi tín, mở trí và thực hành pháp. Đạo tràng trở thành nơi gặp gỡ giữa cúng dường và giải thoát, giữa tài vật và trí tuệ, giữa phước hữu vi và hướng xuất thế. Sự gặp gỡ ấy rất đẹp nếu được giữ trong Chánh pháp.</w:t>
      </w:r>
    </w:p>
    <w:p w14:paraId="7E1FB219" w14:textId="77777777" w:rsidR="007870B0" w:rsidRPr="007870B0" w:rsidRDefault="007870B0" w:rsidP="007870B0">
      <w:r w:rsidRPr="007870B0">
        <w:t xml:space="preserve">Từ Cấp Cô Độc và Tỳ-xá-khư, người học hôm nay cần rút ra tinh thần chính: hộ trì không phải là sở hữu đạo tràng; hộ trì là làm cho đạo tràng thuộc về Chánh pháp. Hộ trì không phải là kéo Tăng đoàn về phía mình; hộ trì là giúp Tăng đoàn đứng vững </w:t>
      </w:r>
      <w:r w:rsidRPr="007870B0">
        <w:lastRenderedPageBreak/>
        <w:t>trong phạm hạnh. Hộ trì không phải là đổi tài vật lấy danh; hộ trì là dâng tài vật để pháp được sống, người được tu, khổ được vơi và giải thoát được mở đường.</w:t>
      </w:r>
    </w:p>
    <w:p w14:paraId="21007739" w14:textId="423FAF60" w:rsidR="007870B0" w:rsidRPr="00BC0061" w:rsidRDefault="007870B0" w:rsidP="00BC0061">
      <w:pPr>
        <w:pStyle w:val="Tiu"/>
        <w:rPr>
          <w:lang w:val="en-US"/>
        </w:rPr>
      </w:pPr>
      <w:r w:rsidRPr="007870B0">
        <w:t>Kết luận chương</w:t>
      </w:r>
      <w:r w:rsidR="00BC0061">
        <w:rPr>
          <w:lang w:val="en-US"/>
        </w:rPr>
        <w:t xml:space="preserve"> 24</w:t>
      </w:r>
    </w:p>
    <w:p w14:paraId="29EA8F37" w14:textId="77777777" w:rsidR="007870B0" w:rsidRPr="007870B0" w:rsidRDefault="007870B0" w:rsidP="007870B0">
      <w:r w:rsidRPr="007870B0">
        <w:t>Hộ trì đúng pháp là hạnh lớn của cư sĩ trong mùa an cư. Phước là dâng cúng để nuôi lớn điều lành. Tín là gần đạo tràng bằng lòng kính pháp. Trí là biết dâng mà không nắm, gần mà không lấn, hộ trì mà không chi phối. Ba yếu tố ấy phải đi cùng nhau. Có phước mà thiếu tín, sự cúng dường dễ khô. Có tín mà thiếu trí, sự gần gũi dễ thành dính mắc. Có trí, phước và tín được đặt đúng hướng giải thoát.</w:t>
      </w:r>
    </w:p>
    <w:p w14:paraId="2684EBBA" w14:textId="77777777" w:rsidR="007870B0" w:rsidRPr="007870B0" w:rsidRDefault="007870B0" w:rsidP="007870B0">
      <w:r w:rsidRPr="007870B0">
        <w:t>Cấp Cô Độc và Tỳ-xá-khư là hai hình ảnh sáng của hạnh hộ pháp. Từ các vị ấy, cư sĩ hôm nay học được rằng tài sản có thể trở thành đất sống cho Chánh pháp nếu được dâng bằng tâm trong sạch. Sự gần gũi đạo tràng có thể trở thành con đường tu nếu được giữ bằng kính pháp và trí tuệ. Sự hộ trì có thể trở thành phước lớn nếu không bị trói bởi danh, quyền, cảm tình và sở hữu.</w:t>
      </w:r>
    </w:p>
    <w:p w14:paraId="545401A1" w14:textId="77777777" w:rsidR="007870B0" w:rsidRPr="007870B0" w:rsidRDefault="007870B0" w:rsidP="007870B0">
      <w:r w:rsidRPr="007870B0">
        <w:t>Mùa an cư đúng pháp cần sự gặp gỡ thanh tịnh giữa xuất gia và tại gia. Người xuất gia nhận hộ trì để tu sâu hơn, không để hưởng thụ. Người tại gia hộ trì để Chánh pháp có đất sống, không để nắm giữ. Khi cả hai bên đều giữ đúng pháp, đạo tràng trở thành ruộng phước, Tăng đoàn được nâng đỡ, cư sĩ được trưởng dưỡng tín trí, và mùa mưa trở thành mùa bốn chúng cùng nuôi lớn con đường giải thoát.</w:t>
      </w:r>
    </w:p>
    <w:p w14:paraId="35CF6D22" w14:textId="77777777" w:rsidR="007870B0" w:rsidRPr="007870B0" w:rsidRDefault="007870B0" w:rsidP="00BC0061">
      <w:pPr>
        <w:pStyle w:val="Tiu"/>
      </w:pPr>
      <w:r w:rsidRPr="007870B0">
        <w:t>Bài kệ tóm tắt</w:t>
      </w:r>
    </w:p>
    <w:p w14:paraId="719A7D8D" w14:textId="77777777" w:rsidR="007870B0" w:rsidRPr="007870B0" w:rsidRDefault="007870B0" w:rsidP="00BC0061">
      <w:pPr>
        <w:pStyle w:val="KhngDncch"/>
      </w:pPr>
      <w:r w:rsidRPr="007870B0">
        <w:t>Dâng pháp không nương bóng ngã mình,</w:t>
      </w:r>
      <w:r w:rsidRPr="007870B0">
        <w:br/>
        <w:t>Gần Tăng chẳng lấn chốn tu minh.</w:t>
      </w:r>
      <w:r w:rsidRPr="007870B0">
        <w:br/>
        <w:t>Phước, tín, trí đồng nuôi pháp địa,</w:t>
      </w:r>
      <w:r w:rsidRPr="007870B0">
        <w:br/>
        <w:t>Mưa mùa hộ đạo nở tâm thanh.</w:t>
      </w:r>
    </w:p>
    <w:p w14:paraId="4ECF8002" w14:textId="77777777" w:rsidR="007870B0" w:rsidRPr="007870B0" w:rsidRDefault="007870B0" w:rsidP="00BC0061">
      <w:pPr>
        <w:pStyle w:val="Tiu"/>
      </w:pPr>
      <w:r w:rsidRPr="007870B0">
        <w:t>Sơ đồ tóm lược</w:t>
      </w:r>
    </w:p>
    <w:p w14:paraId="096EBB40"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BC0061">
        <w:rPr>
          <w:b/>
          <w:bCs/>
        </w:rPr>
        <w:t>HỘ TRÌ ĐÚNG PHÁP: PHƯỚC, TÍN VÀ TRÍ CỦA CƯ SĨ</w:t>
      </w:r>
    </w:p>
    <w:p w14:paraId="781236A7" w14:textId="3293B210"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BC0061">
        <w:rPr>
          <w:b/>
          <w:bCs/>
        </w:rPr>
        <w:t>Hộ trì là gì</w:t>
      </w:r>
    </w:p>
    <w:p w14:paraId="6DC78B8B"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Là làm cho Chánh pháp có đất sống.</w:t>
      </w:r>
    </w:p>
    <w:p w14:paraId="1B413C79"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Là nâng đỡ đời sống phạm hạnh.</w:t>
      </w:r>
    </w:p>
    <w:p w14:paraId="30B9B3DE"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Là trợ duyên cho giới, định, tuệ.</w:t>
      </w:r>
    </w:p>
    <w:p w14:paraId="5F36112E"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Không chỉ là cúng dường tài vật.</w:t>
      </w:r>
    </w:p>
    <w:p w14:paraId="383E0121" w14:textId="5782B939"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BC0061">
        <w:rPr>
          <w:b/>
          <w:bCs/>
        </w:rPr>
        <w:lastRenderedPageBreak/>
        <w:t>Phước</w:t>
      </w:r>
    </w:p>
    <w:p w14:paraId="3DBE2CA6"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Dâng cúng bằng tâm trong sạch.</w:t>
      </w:r>
    </w:p>
    <w:p w14:paraId="43C3B818"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Cúng đúng nhu cầu, đúng mục đích.</w:t>
      </w:r>
    </w:p>
    <w:p w14:paraId="467A37C0"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Không cầu danh, không chấp công.</w:t>
      </w:r>
    </w:p>
    <w:p w14:paraId="59B9A215"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Dùng tài vật để nuôi pháp học, pháp hành và ly tham.</w:t>
      </w:r>
    </w:p>
    <w:p w14:paraId="418BD798" w14:textId="3709BF55"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BC0061">
        <w:rPr>
          <w:b/>
          <w:bCs/>
        </w:rPr>
        <w:t>Tín</w:t>
      </w:r>
    </w:p>
    <w:p w14:paraId="2CDAC580"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Tin nơi Phật, Pháp, Tăng đúng pháp.</w:t>
      </w:r>
    </w:p>
    <w:p w14:paraId="5FD78CD3"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Gần đạo tràng bằng lòng kính pháp.</w:t>
      </w:r>
    </w:p>
    <w:p w14:paraId="6B4265DF"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Không biến tín thành cảm tình riêng.</w:t>
      </w:r>
    </w:p>
    <w:p w14:paraId="6D4B1970"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Nghe pháp, giữ giới, tự tu sửa.</w:t>
      </w:r>
    </w:p>
    <w:p w14:paraId="751BE096" w14:textId="5FC35FA1"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BC0061">
        <w:rPr>
          <w:b/>
          <w:bCs/>
        </w:rPr>
        <w:t>Trí</w:t>
      </w:r>
    </w:p>
    <w:p w14:paraId="4983C0EB"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Dâng mà không nắm.</w:t>
      </w:r>
    </w:p>
    <w:p w14:paraId="5E8CDCE6"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Gần mà không lấn.</w:t>
      </w:r>
    </w:p>
    <w:p w14:paraId="5D03421D"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Hộ trì mà không chi phối.</w:t>
      </w:r>
    </w:p>
    <w:p w14:paraId="610C3537"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Biết điều gì giúp đạo tràng thêm giới hạnh, chánh niệm và giải thoát.</w:t>
      </w:r>
    </w:p>
    <w:p w14:paraId="2C62614A" w14:textId="24ECA40D"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BC0061">
        <w:rPr>
          <w:b/>
          <w:bCs/>
        </w:rPr>
        <w:t>Chuẩn mực hộ pháp</w:t>
      </w:r>
    </w:p>
    <w:p w14:paraId="553B1359"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Không dùng cúng dường để sở hữu đạo tràng.</w:t>
      </w:r>
    </w:p>
    <w:p w14:paraId="56621167"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Không dùng gần gũi để ảnh hưởng Tăng đoàn.</w:t>
      </w:r>
    </w:p>
    <w:p w14:paraId="0B426E9E"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Không dùng tài vật để nuôi tiện nghi và danh lợi.</w:t>
      </w:r>
    </w:p>
    <w:p w14:paraId="0E9A60D8" w14:textId="77777777"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7870B0">
        <w:t>Hộ trì để người tu được tu, người nghe được nghe pháp, Chánh pháp được sống.</w:t>
      </w:r>
    </w:p>
    <w:p w14:paraId="5381EFD8" w14:textId="509AD88C" w:rsidR="007870B0" w:rsidRPr="007870B0" w:rsidRDefault="007870B0" w:rsidP="00BC0061">
      <w:pPr>
        <w:pBdr>
          <w:top w:val="single" w:sz="4" w:space="1" w:color="auto"/>
          <w:left w:val="single" w:sz="4" w:space="4" w:color="auto"/>
          <w:bottom w:val="single" w:sz="4" w:space="1" w:color="auto"/>
          <w:right w:val="single" w:sz="4" w:space="4" w:color="auto"/>
        </w:pBdr>
        <w:spacing w:after="0"/>
        <w:jc w:val="left"/>
      </w:pPr>
      <w:r w:rsidRPr="00BC0061">
        <w:rPr>
          <w:b/>
          <w:bCs/>
        </w:rPr>
        <w:t>Câu kết tinh:</w:t>
      </w:r>
      <w:r w:rsidRPr="007870B0">
        <w:br/>
        <w:t>Hộ trì đúng pháp là phước, tín và trí cùng vận hành: dâng mà không nắm, gần mà không lấn, hộ trì mà không chi phối, để Chánh pháp có đất sống và mùa an cư có hương vị giải thoát.</w:t>
      </w:r>
    </w:p>
    <w:p w14:paraId="73673DC5" w14:textId="77777777" w:rsidR="002F66A4" w:rsidRDefault="002F66A4" w:rsidP="00AB5313">
      <w:pPr>
        <w:rPr>
          <w:lang w:val="en-US"/>
        </w:rPr>
      </w:pPr>
    </w:p>
    <w:p w14:paraId="3D608E4E" w14:textId="75F01592" w:rsidR="00720D5A" w:rsidRPr="00720D5A" w:rsidRDefault="00720D5A" w:rsidP="00720D5A">
      <w:pPr>
        <w:pStyle w:val="u2"/>
      </w:pPr>
      <w:bookmarkStart w:id="151" w:name="_Toc232437525"/>
      <w:r w:rsidRPr="00720D5A">
        <w:t>Chương 25</w:t>
      </w:r>
      <w:r>
        <w:rPr>
          <w:lang w:val="en-US"/>
        </w:rPr>
        <w:t xml:space="preserve">. </w:t>
      </w:r>
      <w:r w:rsidRPr="00720D5A">
        <w:t>Đạo tràng phạm hạnh: nơi học, hành và chứng gặp nhau</w:t>
      </w:r>
      <w:bookmarkEnd w:id="151"/>
    </w:p>
    <w:p w14:paraId="3C40160F" w14:textId="77777777" w:rsidR="00720D5A" w:rsidRPr="00720D5A" w:rsidRDefault="00720D5A" w:rsidP="00720D5A">
      <w:pPr>
        <w:pStyle w:val="u3"/>
      </w:pPr>
      <w:bookmarkStart w:id="152" w:name="_Toc232437526"/>
      <w:r w:rsidRPr="00720D5A">
        <w:t>1. Đạo tràng không chỉ là một nơi ở</w:t>
      </w:r>
      <w:bookmarkEnd w:id="152"/>
    </w:p>
    <w:p w14:paraId="019B217C" w14:textId="77777777" w:rsidR="00720D5A" w:rsidRPr="00720D5A" w:rsidRDefault="00720D5A" w:rsidP="00720D5A">
      <w:r w:rsidRPr="00720D5A">
        <w:t>Đạo tràng an cư trước hết là một trú xứ. Có nơi để ở, có mái che mưa nắng, có chỗ học pháp, có nơi hành thiền, có chỗ thọ thực, có không gian cho hội chúng cùng sống trong nề nếp. Nhưng nếu chỉ hiểu đạo tràng như một nơi ở, ta mới thấy phần ngoài. Đạo tràng đúng pháp không chỉ giữ thân người tu trong một khuôn viên; đạo tràng phải giúp tâm người tu trở về Chánh pháp.</w:t>
      </w:r>
    </w:p>
    <w:p w14:paraId="376031F8" w14:textId="77777777" w:rsidR="00720D5A" w:rsidRPr="00720D5A" w:rsidRDefault="00720D5A" w:rsidP="00720D5A">
      <w:r w:rsidRPr="00720D5A">
        <w:lastRenderedPageBreak/>
        <w:t>Một trú xứ có thể đẹp, rộng, đầy đủ, đông người lui tới, nhưng nếu nơi ấy thiếu pháp học, thiếu pháp hành, thiếu viễn ly, thiếu chánh niệm, thiếu hòa hợp, thì chưa phải đạo tràng phạm hạnh đúng nghĩa. Ngược lại, một trú xứ có thể đơn sơ, nhưng nếu nơi ấy có giới hạnh, có nghe pháp, có hành pháp, có nội quán, có hòa hợp, có hướng ly tham, nơi ấy có hương vị đạo tràng.</w:t>
      </w:r>
    </w:p>
    <w:p w14:paraId="0069B91C" w14:textId="77777777" w:rsidR="00720D5A" w:rsidRPr="00720D5A" w:rsidRDefault="00720D5A" w:rsidP="00720D5A">
      <w:r w:rsidRPr="00720D5A">
        <w:t>Đạo tràng phạm hạnh là nơi người tu được nâng đỡ để sống khác với đời sống thế tục. Không phải khác bằng hình thức bên ngoài בלבד, mà khác ở hướng tâm. Ở đời, người ta thường tìm thêm: thêm tiện nghi, thêm danh, thêm lợi, thêm quan hệ, thêm sự công nhận. Trong đạo tràng phạm hạnh, người tu học bớt: bớt tham, bớt sân, bớt si, bớt chấp, bớt nhu cầu, bớt ngã mạn. Nếu vào đạo tràng mà nhu cầu tăng lên, bản ngã được nuôi thêm, thì đạo tràng đã mất hướng.</w:t>
      </w:r>
    </w:p>
    <w:p w14:paraId="72EF2715" w14:textId="77777777" w:rsidR="00720D5A" w:rsidRPr="00720D5A" w:rsidRDefault="00720D5A" w:rsidP="00720D5A">
      <w:r w:rsidRPr="00720D5A">
        <w:t>Vì vậy, một đạo tràng an cư đúng pháp phải được hiểu như môi trường để học, hành và chứng gặp nhau. Học để biết đường. Hành để đi trên đường. Chứng để nếm phần nào sự thật mà pháp chỉ bày: bớt dính, bớt khổ, bớt ngã, bớt bị cảnh trần sở hữu. Không có học, hành dễ lệch. Không có hành, học thành lời. Không có hướng chứng, cả học và hành có thể dừng ở sinh hoạt tôn giáo.</w:t>
      </w:r>
    </w:p>
    <w:p w14:paraId="5BBB4E82" w14:textId="77777777" w:rsidR="00720D5A" w:rsidRPr="00720D5A" w:rsidRDefault="00720D5A" w:rsidP="00720D5A">
      <w:r w:rsidRPr="00720D5A">
        <w:t>Đạo tràng phạm hạnh cũng là nơi bốn chúng gặp nhau trong Chánh pháp. Người xuất gia sống trong giới luật, học và hành để làm ruộng phước. Người tại gia hộ trì bằng phước, tín và trí, đồng thời tự tu sửa. Sự gặp gỡ ấy phải được giữ trong sạch. Đạo tràng không phải nơi người xuất gia hưởng thụ sự hộ trì, cũng không phải nơi cư sĩ dùng hộ trì để nắm giữ. Đạo tràng là nơi cả hai bên cùng làm cho Chánh pháp có đất sống.</w:t>
      </w:r>
    </w:p>
    <w:p w14:paraId="3BBFBF72" w14:textId="77777777" w:rsidR="00720D5A" w:rsidRPr="00720D5A" w:rsidRDefault="00720D5A" w:rsidP="00720D5A">
      <w:pPr>
        <w:pStyle w:val="u3"/>
      </w:pPr>
      <w:bookmarkStart w:id="153" w:name="_Toc232437527"/>
      <w:r w:rsidRPr="00720D5A">
        <w:t>2. Trú xứ ổn định nhưng không nuôi hưởng thụ</w:t>
      </w:r>
      <w:bookmarkEnd w:id="153"/>
    </w:p>
    <w:p w14:paraId="462059AC" w14:textId="77777777" w:rsidR="00720D5A" w:rsidRPr="00720D5A" w:rsidRDefault="00720D5A" w:rsidP="00720D5A">
      <w:r w:rsidRPr="00720D5A">
        <w:t>An cư cần trú xứ ổn định. Nếu người tu luôn di chuyển, tâm khó lắng. Nếu không có nơi ở yên, thời khóa khó bền. Nếu điều kiện căn bản thiếu quá mức, thân bệnh và lo toan có thể làm gián đoạn pháp hành. Do đó, trú xứ ổn định là một trợ duyên quan trọng. Nhưng trợ duyên ấy phải được hiểu đúng: ổn định để tu, không phải ổn định để hưởng.</w:t>
      </w:r>
    </w:p>
    <w:p w14:paraId="621CEC7B" w14:textId="77777777" w:rsidR="00720D5A" w:rsidRPr="00720D5A" w:rsidRDefault="00720D5A" w:rsidP="00720D5A">
      <w:r w:rsidRPr="00720D5A">
        <w:t xml:space="preserve">Trú xứ an cư đúng pháp cần đủ để bảo vệ đời sống phạm hạnh. Có chỗ ở vừa phải, có nơi học pháp, có không gian yên lặng, có điều kiện thọ thực và chăm sóc bệnh, có sự sắp đặt giúp hội chúng sống đúng nề nếp. Nhưng nếu đạo tràng càng đầy đủ mà người tu càng tăng đòi hỏi, càng chọn lựa, càng nặng tiện nghi, thì trú xứ ấy đang </w:t>
      </w:r>
      <w:r w:rsidRPr="00720D5A">
        <w:lastRenderedPageBreak/>
        <w:t>nuôi hướng sai. Mái chùa khi ấy không còn chỉ che mưa nắng, mà có thể che luôn sự phóng dật vi tế.</w:t>
      </w:r>
    </w:p>
    <w:p w14:paraId="0AA91217" w14:textId="77777777" w:rsidR="00720D5A" w:rsidRPr="00720D5A" w:rsidRDefault="00720D5A" w:rsidP="00720D5A">
      <w:r w:rsidRPr="00720D5A">
        <w:t>Người xuất gia cần nhớ rằng mọi tiện nghi trong đạo tràng đều do duyên mà có. Có công sức người xây dựng, có tín tâm người hộ trì, có sự hy sinh của nhiều người, có bao nhiêu nhân duyên đời sống. Vì vậy, thọ dụng trú xứ phải đi với tri ân và tiết độ. Không xem tiện nghi là quyền đương nhiên. Không xem sự phục vụ là điều phải có. Không xem đạo tràng như nơi thỏa mãn sở thích cá nhân.</w:t>
      </w:r>
    </w:p>
    <w:p w14:paraId="1327A2F2" w14:textId="77777777" w:rsidR="00720D5A" w:rsidRPr="00720D5A" w:rsidRDefault="00720D5A" w:rsidP="00720D5A">
      <w:r w:rsidRPr="00720D5A">
        <w:t>Trú xứ ổn định cũng không được làm yếu chí viễn ly. Có chỗ ở yên không có nghĩa là tâm được phép dính vào chỗ ở. Có phòng riêng không có nghĩa là nuôi riêng tư theo bản ngã. Có điều kiện thuận lợi không có nghĩa là đánh mất tinh thần thiểu dục. Một người tu đúng pháp ở nơi thuận tiện mà vẫn sống nhẹ, sống đủ, sống tỉnh, sống biết rằng tất cả chỉ là phương tiện hành đạo.</w:t>
      </w:r>
    </w:p>
    <w:p w14:paraId="72A2E64B" w14:textId="77777777" w:rsidR="00720D5A" w:rsidRPr="00720D5A" w:rsidRDefault="00720D5A" w:rsidP="00720D5A">
      <w:r w:rsidRPr="00720D5A">
        <w:t>Đạo tràng phạm hạnh vì vậy phải luôn tự soi: những điều kiện đang có giúp người tu ít tham hơn hay nhiều tham hơn? Giúp chánh niệm sáng hơn hay làm thân tâm lười hơn? Giúp pháp học sâu hơn hay chỉ làm hình thức đẹp hơn? Giúp hội chúng hòa hợp hơn hay tạo thêm so sánh? Giúp viễn ly lớn hơn hay làm người tu quen được chiều chuộng? Những câu hỏi ấy giữ đạo tràng khỏi trượt sang hưởng thụ.</w:t>
      </w:r>
    </w:p>
    <w:p w14:paraId="6E69B6EA" w14:textId="77777777" w:rsidR="00720D5A" w:rsidRPr="00720D5A" w:rsidRDefault="00720D5A" w:rsidP="00720D5A">
      <w:r w:rsidRPr="00720D5A">
        <w:t>Ổn định đúng pháp là nền cho tinh tấn. Đầy đủ đúng pháp là trợ duyên cho tri túc. Hộ trì đúng pháp là điều kiện cho ly tham. Khi trú xứ được dùng như vậy, đạo tràng trở thành đất lành cho pháp học, pháp hành và pháp chứng cùng lớn lên.</w:t>
      </w:r>
    </w:p>
    <w:p w14:paraId="689B2FF5" w14:textId="77777777" w:rsidR="00720D5A" w:rsidRPr="00720D5A" w:rsidRDefault="00720D5A" w:rsidP="00720D5A">
      <w:pPr>
        <w:pStyle w:val="u3"/>
      </w:pPr>
      <w:bookmarkStart w:id="154" w:name="_Toc232437528"/>
      <w:r w:rsidRPr="00720D5A">
        <w:t>3. Pháp học: nghe, hiểu và giữ đúng Chánh pháp</w:t>
      </w:r>
      <w:bookmarkEnd w:id="154"/>
    </w:p>
    <w:p w14:paraId="248BBB13" w14:textId="77777777" w:rsidR="00720D5A" w:rsidRPr="00720D5A" w:rsidRDefault="00720D5A" w:rsidP="00720D5A">
      <w:r w:rsidRPr="00720D5A">
        <w:t>Đạo tràng an cư đúng pháp phải có pháp học. Không học pháp, hội chúng dễ sống theo tập khí, theo thói quen, theo cảm tính, theo truyền thống không được soi sáng, hoặc theo ý riêng của từng người. Pháp học đặt nền chánh kiến. Nó giúp người tu biết đâu là khổ, đâu là nguyên nhân khổ, đâu là sự chấm dứt khổ, đâu là con đường cần đi.</w:t>
      </w:r>
    </w:p>
    <w:p w14:paraId="1F947F0D" w14:textId="77777777" w:rsidR="00720D5A" w:rsidRPr="00720D5A" w:rsidRDefault="00720D5A" w:rsidP="00720D5A">
      <w:r w:rsidRPr="00720D5A">
        <w:t xml:space="preserve">Pháp học trong đạo tràng không chỉ là nghe nhiều bài giảng. Nghe nhiều mà không hiểu đúng, pháp có thể thành tri thức rời rạc. Học nhiều mà không quy về đoạn tham, đoạn sân, đoạn si, pháp có thể thành sở hữu của bản ngã. Một người có thể nhớ nhiều kinh, giảng nhiều nghĩa, nhưng nếu lời học không làm mềm tự ái, không tăng hổ </w:t>
      </w:r>
      <w:r w:rsidRPr="00720D5A">
        <w:lastRenderedPageBreak/>
        <w:t>thẹn, không làm sáng chánh niệm, không đưa đến ly tham, thì pháp học ấy chưa đi đúng hướng.</w:t>
      </w:r>
    </w:p>
    <w:p w14:paraId="1EDAE393" w14:textId="77777777" w:rsidR="00720D5A" w:rsidRPr="00720D5A" w:rsidRDefault="00720D5A" w:rsidP="00720D5A">
      <w:r w:rsidRPr="00720D5A">
        <w:t>Pháp học đúng trong mùa an cư cần có ba phẩm chất. Trước hết là y cứ Chánh pháp, không tùy tiện pha trộn theo sở thích. Thứ hai là học để hành, không học để hơn thua. Thứ ba là học để thấy mình, không học để bắt lỗi người. Nếu ba phẩm chất ấy có mặt, mỗi thời pháp trở thành gương soi hội chúng. Nghe về hộ căn thì tự hỏi căn mình được giữ chưa. Nghe về chánh ngữ thì tự hỏi lời mình có làm tổn thương ai không. Nghe về vô ngã thì tự hỏi cái tôi mình đang nắm ở đâu.</w:t>
      </w:r>
    </w:p>
    <w:p w14:paraId="4E594DAD" w14:textId="77777777" w:rsidR="00720D5A" w:rsidRPr="00720D5A" w:rsidRDefault="00720D5A" w:rsidP="00720D5A">
      <w:r w:rsidRPr="00720D5A">
        <w:t>Đạo tràng có pháp học cũng cần có không khí hỏi pháp và đàm luận pháp đúng đắn. Người chưa rõ được hỏi. Người hiểu lệch được chỉnh. Người học trước nâng đỡ người học sau. Nhưng tất cả phải giữ chánh ngữ, khiêm cung và mục đích chuyển hóa. Nếu pháp đàm biến thành tranh luận hơn thua, đạo tràng mất hương vị học pháp. Nếu người biết pháp dùng pháp để hạ người khác, tri thức ấy trở thành chướng ngại.</w:t>
      </w:r>
    </w:p>
    <w:p w14:paraId="5305C66E" w14:textId="77777777" w:rsidR="00720D5A" w:rsidRPr="00720D5A" w:rsidRDefault="00720D5A" w:rsidP="00720D5A">
      <w:r w:rsidRPr="00720D5A">
        <w:t>Pháp học còn giúp cư sĩ hộ trì đúng hướng. Cư sĩ đến đạo tràng không chỉ để cúng dường, mà để nghe pháp, hiểu pháp, giữ giới, sửa mình, biết hộ trì bằng trí. Khi cư sĩ có pháp học, họ không biến đạo tràng thành nơi cầu phước mù mờ. Họ biết cúng dường để nuôi phạm hạnh, không để nuôi hưởng thụ. Họ biết gần Tăng bằng kính pháp, không bằng cảm tình riêng. Như vậy, pháp học làm sáng cả bốn chúng.</w:t>
      </w:r>
    </w:p>
    <w:p w14:paraId="1F9A48F9" w14:textId="77777777" w:rsidR="00720D5A" w:rsidRPr="00720D5A" w:rsidRDefault="00720D5A" w:rsidP="00720D5A">
      <w:r w:rsidRPr="00720D5A">
        <w:t>Một đạo tràng thiếu pháp học dễ bị hình thức dẫn đi. Một đạo tràng có pháp học nhưng thiếu pháp hành dễ bị lời nói dẫn đi. Vì vậy, pháp học phải mở sang pháp hành. Học không phải để đứng lại ở hiểu biết. Học là để biết đường mà đi.</w:t>
      </w:r>
    </w:p>
    <w:p w14:paraId="7CEE3838" w14:textId="77777777" w:rsidR="00720D5A" w:rsidRPr="00720D5A" w:rsidRDefault="00720D5A" w:rsidP="00720D5A">
      <w:pPr>
        <w:pStyle w:val="u3"/>
      </w:pPr>
      <w:bookmarkStart w:id="155" w:name="_Toc232437529"/>
      <w:r w:rsidRPr="00720D5A">
        <w:t>4. Pháp hành: đưa đạo tràng vào thân, khẩu, ý</w:t>
      </w:r>
      <w:bookmarkEnd w:id="155"/>
    </w:p>
    <w:p w14:paraId="59EFAC49" w14:textId="77777777" w:rsidR="00720D5A" w:rsidRPr="00720D5A" w:rsidRDefault="00720D5A" w:rsidP="00720D5A">
      <w:r w:rsidRPr="00720D5A">
        <w:t>Pháp hành là linh hồn của đạo tràng phạm hạnh. Nếu pháp học là ngọn đèn, pháp hành là bước chân đi dưới ánh đèn ấy. Không hành, pháp học không đủ sức chuyển hóa. Một đạo tràng có thể có nhiều pháp thoại, nhiều lớp học, nhiều nghi lễ, nhưng nếu người ở trong đạo tràng không hộ căn, không chánh niệm, không tiết độ, không hòa hợp, không quán thân tâm, thì pháp chưa thành đời sống.</w:t>
      </w:r>
    </w:p>
    <w:p w14:paraId="5AB154BE" w14:textId="77777777" w:rsidR="00720D5A" w:rsidRPr="00720D5A" w:rsidRDefault="00720D5A" w:rsidP="00720D5A">
      <w:r w:rsidRPr="00720D5A">
        <w:t xml:space="preserve">Pháp hành bắt đầu nơi thân. Đi đứng nằm ngồi có chánh niệm. Ăn uống biết tiết độ. Thọ dụng vật dụng với tri túc. Làm việc chung trong tỉnh giác. Nghỉ ngơi không buông lung. Giữ oai nghi không phải để làm đẹp hình ảnh, mà để thân nhắc tâm trở </w:t>
      </w:r>
      <w:r w:rsidRPr="00720D5A">
        <w:lastRenderedPageBreak/>
        <w:t>về. Một đạo tràng có pháp hành sẽ có dáng đi, lời nói, cách thọ dụng, cách làm việc và cách im lặng khác với nơi thế tục.</w:t>
      </w:r>
    </w:p>
    <w:p w14:paraId="600CF043" w14:textId="77777777" w:rsidR="00720D5A" w:rsidRPr="00720D5A" w:rsidRDefault="00720D5A" w:rsidP="00720D5A">
      <w:r w:rsidRPr="00720D5A">
        <w:t>Pháp hành tiếp tục nơi khẩu. Lời nói trong đạo tràng phải được giữ bằng chánh ngữ. Không nói lời chia rẽ. Không nói lời thô. Không nói lời vô ích. Không dùng lời pháp để làm đau nhau. Không truyền tin làm động chúng. Không im lặng bằng sân. Người tu hành pháp nơi lời nói là người biết khi nào nên nói, khi nào nên im, nói thế nào cho đúng sự thật, đúng lúc, có lợi ích và có từ tâm.</w:t>
      </w:r>
    </w:p>
    <w:p w14:paraId="6B6A221D" w14:textId="77777777" w:rsidR="00720D5A" w:rsidRPr="00720D5A" w:rsidRDefault="00720D5A" w:rsidP="00720D5A">
      <w:r w:rsidRPr="00720D5A">
        <w:t>Pháp hành sâu hơn nơi ý. Hộ căn để tâm không bị cảnh kéo. Biết cảm thọ trước khi ái sinh. Thấy tâm tham, sân, si khi chúng khởi. Quán vô thường, khổ, vô ngã nơi thân tâm. Nhận diện ngã mạn, tự ái, cố chấp, mong cầu, so sánh. Không để bản ngã dùng đạo tràng làm chỗ ẩn nấp. Nếu pháp hành không đi vào ý, người tu có thể rất đúng hình thức nhưng bên trong vẫn bị tham sân si điều động.</w:t>
      </w:r>
    </w:p>
    <w:p w14:paraId="61ABA254" w14:textId="77777777" w:rsidR="00720D5A" w:rsidRPr="00720D5A" w:rsidRDefault="00720D5A" w:rsidP="00720D5A">
      <w:r w:rsidRPr="00720D5A">
        <w:t>Đạo tràng phạm hạnh cũng phải bảo vệ viễn ly trong cộng trú. Cộng trú là cần, nhưng cộng trú không có nghĩa là nói chuyện nhiều, gần gũi thiếu chánh niệm, tạo nhóm riêng, nuôi cảm tình riêng, làm loãng sự tĩnh lặng nội tâm. Sống chung đúng pháp là cùng nâng đỡ nhau tu, không kéo nhau ra khỏi pháp. Cùng ăn, cùng học, cùng làm, cùng nghe pháp, nhưng mỗi người vẫn giữ khoảng lặng để soi tâm. Có cộng trú mà không làm loãng viễn ly, đó là nét đẹp của đạo tràng an cư.</w:t>
      </w:r>
    </w:p>
    <w:p w14:paraId="107F4AA8" w14:textId="77777777" w:rsidR="00720D5A" w:rsidRPr="00720D5A" w:rsidRDefault="00720D5A" w:rsidP="00720D5A">
      <w:r w:rsidRPr="00720D5A">
        <w:t>Pháp hành cần được đo bằng chuyển hóa. Người ở trong đạo tràng có bớt tham không? Bớt sân không? Bớt nói tạp không? Bớt đòi hỏi không? Bớt chấp ý riêng không? Có dễ nghe hơn, dễ nhận lỗi hơn, biết đủ hơn, hòa hợp hơn không? Nếu có, pháp hành đang sống. Nếu không, cần xem lại đạo tràng có đang đặt quá nhiều trọng tâm vào hình thức mà thiếu công phu thật không.</w:t>
      </w:r>
    </w:p>
    <w:p w14:paraId="7E5FD636" w14:textId="77777777" w:rsidR="00720D5A" w:rsidRPr="00720D5A" w:rsidRDefault="00720D5A" w:rsidP="00720D5A">
      <w:pPr>
        <w:pStyle w:val="u3"/>
      </w:pPr>
      <w:bookmarkStart w:id="156" w:name="_Toc232437530"/>
      <w:r w:rsidRPr="00720D5A">
        <w:t>5. Pháp chứng: hoa trái của đạo tràng phạm hạnh</w:t>
      </w:r>
      <w:bookmarkEnd w:id="156"/>
    </w:p>
    <w:p w14:paraId="3DA9C4E3" w14:textId="77777777" w:rsidR="00720D5A" w:rsidRPr="00720D5A" w:rsidRDefault="00720D5A" w:rsidP="00720D5A">
      <w:r w:rsidRPr="00720D5A">
        <w:t>Pháp chứng ở đây không nên hiểu vội là những tuyên bố lớn lao. Pháp chứng trước hết là sự nếm biết trực tiếp một phần Chánh pháp trong đời sống. Nghe vô thường rồi thật sự bớt phóng dật, đó là một phần chứng nghiệm. Quán khổ rồi thật sự bớt nắm, đó là một phần chứng nghiệm. Thấy vô ngã rồi tự ái mềm xuống, đó là một phần chứng nghiệm. Hộ căn rồi tâm bớt bị cảnh kéo, đó là một phần chứng nghiệm. Hành chánh ngữ rồi hội chúng nhẹ hơn, đó là một phần chứng nghiệm.</w:t>
      </w:r>
    </w:p>
    <w:p w14:paraId="34F30844" w14:textId="77777777" w:rsidR="00720D5A" w:rsidRPr="00720D5A" w:rsidRDefault="00720D5A" w:rsidP="00720D5A">
      <w:r w:rsidRPr="00720D5A">
        <w:lastRenderedPageBreak/>
        <w:t>Một đạo tràng an cư đúng pháp phải hướng đến pháp chứng như hoa trái của học và hành. Nếu chỉ học mà không có sự nếm biết, người tu dễ sống bằng lời. Nếu chỉ hành bằng kỷ luật mà không có tuệ giác, công phu dễ khô. Pháp chứng làm cho người tu biết rằng lời Phật dạy không xa, pháp hành không vô ích, ly tham không phải khẩu hiệu, giải thoát không phải điều chỉ để tôn thờ.</w:t>
      </w:r>
    </w:p>
    <w:p w14:paraId="6A90DD56" w14:textId="77777777" w:rsidR="00720D5A" w:rsidRPr="00720D5A" w:rsidRDefault="00720D5A" w:rsidP="00720D5A">
      <w:r w:rsidRPr="00720D5A">
        <w:t>Dấu hiệu của pháp chứng trong mùa an cư thường rất âm thầm. Một người trước kia dễ giận, nay biết dừng lại. Một người trước kia thích nói, nay biết im đúng lúc. Một người trước kia khó nhận lỗi, nay biết cúi đầu. Một người trước kia thọ dụng theo sở thích, nay biết đủ. Một người trước kia bị lời khen chê làm động mạnh, nay tâm nhẹ hơn. Những chuyển biến ấy không ồn ào, nhưng chúng cho thấy Chánh pháp đã chạm vào thân tâm.</w:t>
      </w:r>
    </w:p>
    <w:p w14:paraId="528814C4" w14:textId="77777777" w:rsidR="00720D5A" w:rsidRPr="00720D5A" w:rsidRDefault="00720D5A" w:rsidP="00720D5A">
      <w:r w:rsidRPr="00720D5A">
        <w:t>Pháp chứng cũng làm đạo tràng có sức giáo hóa. Cư sĩ đến đạo tràng không chỉ nghe lời pháp, mà cảm được đời sống pháp. Họ thấy người tu giản dị, hòa hợp, chánh niệm, ít muốn, biết nhận lỗi, biết nhẫn, biết sống vì pháp. Hình ảnh ấy dạy rất sâu. Một đạo tràng có pháp chứng không cần tô điểm quá nhiều; chính sự chuyển hóa của người sống trong đó là bài pháp lớn.</w:t>
      </w:r>
    </w:p>
    <w:p w14:paraId="49918BF4" w14:textId="77777777" w:rsidR="00720D5A" w:rsidRPr="00720D5A" w:rsidRDefault="00720D5A" w:rsidP="00720D5A">
      <w:r w:rsidRPr="00720D5A">
        <w:t>Tuy vậy, đạo tràng phải rất cẩn trọng với danh nghĩa chứng đắc. Pháp chứng thật đi với khiêm cung, ly tham, ít nói về mình, không tìm sự tôn kính. Nếu ai dùng kinh nghiệm tu tập để dựng danh, để tạo vị trí, để được người khác ngưỡng mộ, thì kinh nghiệm ấy đã bị ngã chấp chạm vào. Đạo tràng phạm hạnh phải bảo vệ sự trong sạch này: hướng đến chứng nghiệm, nhưng không nuôi bản ngã chứng nghiệm.</w:t>
      </w:r>
    </w:p>
    <w:p w14:paraId="6FB2E6EE" w14:textId="77777777" w:rsidR="00720D5A" w:rsidRPr="00720D5A" w:rsidRDefault="00720D5A" w:rsidP="00720D5A">
      <w:r w:rsidRPr="00720D5A">
        <w:t>Pháp học, pháp hành và pháp chứng gặp nhau khi Chánh pháp được sống trọn vẹn. Học mở đường. Hành đi trên đường. Chứng nếm hương vị đường ấy. Rồi chính sự chứng nghiệm lại làm cho việc học sâu hơn, việc hành vững hơn, niềm tin trong sạch hơn. Một đạo tràng có ba mặt này mới thật sự là đạo tràng phạm hạnh.</w:t>
      </w:r>
    </w:p>
    <w:p w14:paraId="3D5229C1" w14:textId="351B05D9" w:rsidR="00720D5A" w:rsidRPr="00720D5A" w:rsidRDefault="00720D5A" w:rsidP="00720D5A">
      <w:pPr>
        <w:pStyle w:val="Tiu"/>
        <w:rPr>
          <w:lang w:val="en-US"/>
        </w:rPr>
      </w:pPr>
      <w:r w:rsidRPr="00720D5A">
        <w:t>Kết luận chương</w:t>
      </w:r>
      <w:r>
        <w:rPr>
          <w:lang w:val="en-US"/>
        </w:rPr>
        <w:t xml:space="preserve"> 25</w:t>
      </w:r>
    </w:p>
    <w:p w14:paraId="14189D2B" w14:textId="77777777" w:rsidR="00720D5A" w:rsidRPr="00720D5A" w:rsidRDefault="00720D5A" w:rsidP="00720D5A">
      <w:r w:rsidRPr="00720D5A">
        <w:t>Đạo tràng an cư đúng pháp không chỉ là nơi ở yên trong mùa mưa. Đó là môi trường phạm hạnh, nơi pháp học, pháp hành và pháp chứng gặp nhau. Có trú xứ ổn định để thân tâm bớt tán, nhưng không nuôi hưởng thụ. Có cộng trú để nâng đỡ nhau tu, nhưng không làm loãng viễn ly. Có pháp học để đặt nền chánh kiến, pháp hành để chuyển hóa thân khẩu ý, pháp chứng để nếm hương vị giải thoát.</w:t>
      </w:r>
    </w:p>
    <w:p w14:paraId="0F523C1D" w14:textId="77777777" w:rsidR="00720D5A" w:rsidRPr="00720D5A" w:rsidRDefault="00720D5A" w:rsidP="00720D5A">
      <w:r w:rsidRPr="00720D5A">
        <w:lastRenderedPageBreak/>
        <w:t>Một đạo tràng như vậy cần được giữ bằng cả xuất gia và tại gia. Người xuất gia thọ dụng trú xứ và sự hộ trì để tu sâu hơn, không để tăng nhu cầu. Người cư sĩ hộ trì để Chánh pháp có đất sống, không để nắm giữ hay chi phối. Hội chúng sống chung bằng hòa hợp, chánh ngữ, tiết độ, chánh niệm và viễn ly. Khi ấy, đạo tràng không chỉ là công trình bên ngoài, mà là thân thể sống của Chánh pháp.</w:t>
      </w:r>
    </w:p>
    <w:p w14:paraId="60D8CE91" w14:textId="77777777" w:rsidR="00720D5A" w:rsidRPr="00720D5A" w:rsidRDefault="00720D5A" w:rsidP="00720D5A">
      <w:r w:rsidRPr="00720D5A">
        <w:t>Mùa an cư hôm nay cần phục hồi lý tưởng đạo tràng phạm hạnh. Đạo tràng không được đo chỉ bằng quy mô, số người, tiện nghi hay chương trình, mà bằng mức độ giới hạnh, pháp học, pháp hành, hòa hợp, viễn ly và chuyển hóa. Nơi nào học để biết đường, hành để đi đường, chứng để nếm đạo, nơi ấy mùa mưa trở thành mùa Chánh pháp có mặt thật sự.</w:t>
      </w:r>
    </w:p>
    <w:p w14:paraId="78798D0E" w14:textId="77777777" w:rsidR="00720D5A" w:rsidRPr="00720D5A" w:rsidRDefault="00720D5A" w:rsidP="00720D5A">
      <w:pPr>
        <w:pStyle w:val="Tiu"/>
      </w:pPr>
      <w:r w:rsidRPr="00720D5A">
        <w:t>Bài kệ tóm tắt</w:t>
      </w:r>
    </w:p>
    <w:p w14:paraId="6A254001" w14:textId="77777777" w:rsidR="00720D5A" w:rsidRPr="00720D5A" w:rsidRDefault="00720D5A" w:rsidP="00720D5A">
      <w:pPr>
        <w:pStyle w:val="KhngDncch"/>
      </w:pPr>
      <w:r w:rsidRPr="00720D5A">
        <w:t>Đạo tràng chẳng chỉ chốn an thân,</w:t>
      </w:r>
      <w:r w:rsidRPr="00720D5A">
        <w:br/>
        <w:t>Mà để học, hành, chứng pháp chân.</w:t>
      </w:r>
      <w:r w:rsidRPr="00720D5A">
        <w:br/>
        <w:t>Ổn trú không nuôi lòng hưởng thụ,</w:t>
      </w:r>
      <w:r w:rsidRPr="00720D5A">
        <w:br/>
        <w:t>Cộng hòa vẫn giữ hạnh ly trần.</w:t>
      </w:r>
    </w:p>
    <w:p w14:paraId="32155230" w14:textId="77777777" w:rsidR="00720D5A" w:rsidRPr="00720D5A" w:rsidRDefault="00720D5A" w:rsidP="00720D5A">
      <w:pPr>
        <w:pStyle w:val="Tiu"/>
      </w:pPr>
      <w:r w:rsidRPr="00720D5A">
        <w:t>Sơ đồ tóm lược</w:t>
      </w:r>
    </w:p>
    <w:p w14:paraId="76FEBD85"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rPr>
          <w:b/>
          <w:bCs/>
        </w:rPr>
        <w:t>ĐẠO TRÀNG PHẠM HẠNH: NƠI HỌC, HÀNH VÀ CHỨNG GẶP NHAU</w:t>
      </w:r>
    </w:p>
    <w:p w14:paraId="25B99F77" w14:textId="251EAA1F"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rPr>
          <w:b/>
          <w:bCs/>
        </w:rPr>
        <w:t>Đạo tràng đúng pháp</w:t>
      </w:r>
    </w:p>
    <w:p w14:paraId="5D274D5A"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Không chỉ là nơi ở.</w:t>
      </w:r>
    </w:p>
    <w:p w14:paraId="47CF6D95"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Là môi trường phạm hạnh.</w:t>
      </w:r>
    </w:p>
    <w:p w14:paraId="7BABB894"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Là nơi Chánh pháp được học, hành và chứng nghiệm.</w:t>
      </w:r>
    </w:p>
    <w:p w14:paraId="05D5029A"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Là nơi bốn chúng gặp nhau trong Chánh pháp.</w:t>
      </w:r>
    </w:p>
    <w:p w14:paraId="57D172BC" w14:textId="578E1233"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rPr>
          <w:b/>
          <w:bCs/>
        </w:rPr>
        <w:t>Trú xứ ổn định</w:t>
      </w:r>
    </w:p>
    <w:p w14:paraId="192B7742"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Để thân tâm bớt tán.</w:t>
      </w:r>
    </w:p>
    <w:p w14:paraId="338AD41A"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Để pháp học và pháp hành liên tục.</w:t>
      </w:r>
    </w:p>
    <w:p w14:paraId="6FF7BAF7"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Không để nuôi hưởng thụ.</w:t>
      </w:r>
    </w:p>
    <w:p w14:paraId="0DCC878D"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Không để tăng nhu cầu và lệ thuộc tiện nghi.</w:t>
      </w:r>
    </w:p>
    <w:p w14:paraId="7A78DC66" w14:textId="3B4501EA"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rPr>
          <w:b/>
          <w:bCs/>
        </w:rPr>
        <w:t>Pháp học</w:t>
      </w:r>
    </w:p>
    <w:p w14:paraId="09AC2D65"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Nghe và hiểu đúng Chánh pháp.</w:t>
      </w:r>
    </w:p>
    <w:p w14:paraId="2D562461"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Học để hành, không học để hơn thua.</w:t>
      </w:r>
    </w:p>
    <w:p w14:paraId="5CBE68EA"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Học để soi mình, không học để bắt lỗi người.</w:t>
      </w:r>
    </w:p>
    <w:p w14:paraId="0FCBC462"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Giúp cả xuất gia và tại gia có chánh kiến.</w:t>
      </w:r>
    </w:p>
    <w:p w14:paraId="1739A23F" w14:textId="3ED0DADD"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rPr>
          <w:b/>
          <w:bCs/>
        </w:rPr>
        <w:lastRenderedPageBreak/>
        <w:t>Pháp hành</w:t>
      </w:r>
    </w:p>
    <w:p w14:paraId="1911F8AC"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Đưa pháp vào thân, khẩu, ý.</w:t>
      </w:r>
    </w:p>
    <w:p w14:paraId="617D9149"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Đi đứng, ăn uống, nói năng, làm việc đều có chánh niệm.</w:t>
      </w:r>
    </w:p>
    <w:p w14:paraId="293B7D34"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Cộng trú nhưng không làm loãng viễn ly.</w:t>
      </w:r>
    </w:p>
    <w:p w14:paraId="6A3F0C01"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Lấy chuyển hóa làm thước đo.</w:t>
      </w:r>
    </w:p>
    <w:p w14:paraId="0FBC7395" w14:textId="759E9796"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rPr>
          <w:b/>
          <w:bCs/>
        </w:rPr>
        <w:t>Pháp chứng</w:t>
      </w:r>
    </w:p>
    <w:p w14:paraId="4BAAE036"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Nếm biết Chánh pháp trong đời sống.</w:t>
      </w:r>
    </w:p>
    <w:p w14:paraId="75686396"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Bớt tham, bớt sân, bớt si, bớt ngã.</w:t>
      </w:r>
    </w:p>
    <w:p w14:paraId="40C167E1"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Chứng nghiệm thật đi với khiêm cung và ly tham.</w:t>
      </w:r>
    </w:p>
    <w:p w14:paraId="56BAFC47" w14:textId="77777777"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t>Sự chuyển hóa của người tu là bài pháp sống.</w:t>
      </w:r>
    </w:p>
    <w:p w14:paraId="5E6D0BF4" w14:textId="486FD79A" w:rsidR="00720D5A" w:rsidRPr="00720D5A" w:rsidRDefault="00720D5A" w:rsidP="00720D5A">
      <w:pPr>
        <w:pBdr>
          <w:top w:val="single" w:sz="4" w:space="1" w:color="auto"/>
          <w:left w:val="single" w:sz="4" w:space="4" w:color="auto"/>
          <w:bottom w:val="single" w:sz="4" w:space="1" w:color="auto"/>
          <w:right w:val="single" w:sz="4" w:space="4" w:color="auto"/>
        </w:pBdr>
        <w:spacing w:after="0"/>
        <w:jc w:val="left"/>
      </w:pPr>
      <w:r w:rsidRPr="00720D5A">
        <w:rPr>
          <w:b/>
          <w:bCs/>
        </w:rPr>
        <w:t>Câu kết tinh:</w:t>
      </w:r>
      <w:r w:rsidRPr="00720D5A">
        <w:br/>
        <w:t>Đạo tràng phạm hạnh là nơi trú xứ ổn định không nuôi hưởng thụ, cộng trú không làm loãng viễn ly, pháp học mở đường, pháp hành chuyển hóa và pháp chứng làm sáng hương vị giải thoát.</w:t>
      </w:r>
    </w:p>
    <w:p w14:paraId="1E61A51D" w14:textId="77777777" w:rsidR="002F66A4" w:rsidRDefault="002F66A4" w:rsidP="00AB5313">
      <w:pPr>
        <w:rPr>
          <w:lang w:val="en-US"/>
        </w:rPr>
      </w:pPr>
    </w:p>
    <w:p w14:paraId="33AE2F4F" w14:textId="77777777" w:rsidR="00822F09" w:rsidRDefault="00822F09" w:rsidP="00AB5313">
      <w:pPr>
        <w:rPr>
          <w:lang w:val="en-US"/>
        </w:rPr>
      </w:pPr>
    </w:p>
    <w:p w14:paraId="66E48070" w14:textId="03316D5C" w:rsidR="00822F09" w:rsidRPr="00822F09" w:rsidRDefault="00822F09" w:rsidP="00836354">
      <w:pPr>
        <w:pStyle w:val="u2"/>
      </w:pPr>
      <w:bookmarkStart w:id="157" w:name="_Toc232437531"/>
      <w:r w:rsidRPr="00822F09">
        <w:t>Chương 26</w:t>
      </w:r>
      <w:r w:rsidR="00836354">
        <w:rPr>
          <w:lang w:val="en-US"/>
        </w:rPr>
        <w:t xml:space="preserve">. </w:t>
      </w:r>
      <w:r w:rsidRPr="00822F09">
        <w:t>Đào luyện người thừa kế Chánh pháp</w:t>
      </w:r>
      <w:bookmarkEnd w:id="157"/>
    </w:p>
    <w:p w14:paraId="672042E5" w14:textId="77777777" w:rsidR="00822F09" w:rsidRPr="00822F09" w:rsidRDefault="00822F09" w:rsidP="00836354">
      <w:pPr>
        <w:pStyle w:val="u3"/>
      </w:pPr>
      <w:bookmarkStart w:id="158" w:name="_Toc232437532"/>
      <w:r w:rsidRPr="00822F09">
        <w:t>1. Mùa an cư không chỉ dành cho hiện tại</w:t>
      </w:r>
      <w:bookmarkEnd w:id="158"/>
    </w:p>
    <w:p w14:paraId="5BB32ED8" w14:textId="77777777" w:rsidR="00822F09" w:rsidRPr="00822F09" w:rsidRDefault="00822F09" w:rsidP="00822F09">
      <w:r w:rsidRPr="00822F09">
        <w:t>Mùa an cư không chỉ là ba tháng tu học cho những người đang có mặt trong đạo tràng. Nếu nhìn sâu, mỗi mùa an cư còn là một cuộc đào luyện âm thầm cho tương lai của Chánh pháp. Những người trẻ trong Tăng đoàn học cách sống phạm hạnh. Những vị đã có kinh nghiệm học cách trao truyền. Cư sĩ hộ trì học cách nâng đỡ đúng pháp. Hội chúng cùng nhau giữ một mẫu hình để Chánh pháp không chỉ được tôn kính trong lời nói, mà được tiếp nối bằng đời sống.</w:t>
      </w:r>
    </w:p>
    <w:p w14:paraId="041904A4" w14:textId="77777777" w:rsidR="00822F09" w:rsidRPr="00822F09" w:rsidRDefault="00822F09" w:rsidP="00822F09">
      <w:r w:rsidRPr="00822F09">
        <w:t>Chánh pháp còn hay mất không chỉ tùy vào kinh sách còn được lưu giữ, chùa tháp còn được xây dựng, lễ nghi còn được tổ chức. Chánh pháp còn sống khi có người sống được pháp, hiểu được pháp, hành được pháp và trao truyền được pháp. Nếu chỉ còn văn bản mà không còn người sống pháp, Chánh pháp dễ thành di sản để tôn thờ. Nếu chỉ còn hình thức mà không còn giới, niệm, tuệ, Chánh pháp dễ bị che dưới vỏ tôn giáo.</w:t>
      </w:r>
    </w:p>
    <w:p w14:paraId="4ED3B7D5" w14:textId="77777777" w:rsidR="00822F09" w:rsidRPr="00822F09" w:rsidRDefault="00822F09" w:rsidP="00822F09">
      <w:r w:rsidRPr="00822F09">
        <w:t xml:space="preserve">Vì vậy, mùa an cư là thời điểm rất quan trọng để đào luyện người thừa kế. Người thừa kế Chánh pháp không phải chỉ là người học nhiều, tụng giỏi, giảng hay, làm </w:t>
      </w:r>
      <w:r w:rsidRPr="00822F09">
        <w:lastRenderedPageBreak/>
        <w:t>việc giỏi hay được nhiều người biết đến. Người thừa kế đúng nghĩa là người có giới làm nền, có chánh niệm giữ tâm, có trí tuệ soi đường, có viễn ly giữ hương vị Sa-môn, có khả năng sống chung hòa hợp và có tâm trao truyền pháp mà không nuôi bản ngã.</w:t>
      </w:r>
    </w:p>
    <w:p w14:paraId="2B403F52" w14:textId="77777777" w:rsidR="00822F09" w:rsidRPr="00822F09" w:rsidRDefault="00822F09" w:rsidP="00822F09">
      <w:r w:rsidRPr="00822F09">
        <w:t>Một đạo tràng an cư đúng pháp phải tự hỏi: sau mùa mưa này, có ai trưởng thành hơn trong Chánh pháp không? Người trẻ có học được cách giữ giới, hộ căn, chánh niệm, tri túc không? Người lớn có trao truyền bằng thân giáo và khẩu giáo đúng pháp không? Hội chúng có tạo môi trường để người mới học đạo được nâng đỡ không? Cư sĩ có thấy được hình ảnh Chánh pháp sống động để phát tâm bền hơn không?</w:t>
      </w:r>
    </w:p>
    <w:p w14:paraId="5AC9F791" w14:textId="77777777" w:rsidR="00822F09" w:rsidRPr="00822F09" w:rsidRDefault="00822F09" w:rsidP="00822F09">
      <w:r w:rsidRPr="00822F09">
        <w:t>Nếu mỗi mùa an cư chỉ trôi qua như một sinh hoạt định kỳ, tương lai Chánh pháp khó được bảo đảm. Nhưng nếu mỗi mùa an cư đều đào luyện thêm những con người biết sống pháp, giữ pháp, truyền pháp, thì mùa mưa trở thành dòng mạch tiếp nối từ đời này sang đời khác. Đó là chiều sâu truyền thừa của an cư.</w:t>
      </w:r>
    </w:p>
    <w:p w14:paraId="112B5A28" w14:textId="77777777" w:rsidR="00822F09" w:rsidRPr="00822F09" w:rsidRDefault="00822F09" w:rsidP="00CC6C91">
      <w:pPr>
        <w:pStyle w:val="u3"/>
      </w:pPr>
      <w:bookmarkStart w:id="159" w:name="_Toc232437533"/>
      <w:r w:rsidRPr="00822F09">
        <w:t>2. Người thừa kế Chánh pháp phải có giới</w:t>
      </w:r>
      <w:bookmarkEnd w:id="159"/>
    </w:p>
    <w:p w14:paraId="472E7A43" w14:textId="77777777" w:rsidR="00822F09" w:rsidRPr="00822F09" w:rsidRDefault="00822F09" w:rsidP="00822F09">
      <w:r w:rsidRPr="00822F09">
        <w:t>Giới là nền đầu tiên của người thừa kế Chánh pháp. Không có giới, dù học nhiều, nói hay, làm lớn, người ấy vẫn chưa có nền vững để giữ pháp. Chánh pháp không thể được trao truyền bằng tài năng đơn thuần. Nó phải được đặt trên đời sống thanh tịnh. Người giữ pháp mà không giữ giới thì lời pháp dễ mất sức, đạo tràng dễ mất niềm tin, cư sĩ dễ rơi vào nghi hoặc, và người học sau dễ hiểu lầm rằng Chánh pháp chỉ là lời nói.</w:t>
      </w:r>
    </w:p>
    <w:p w14:paraId="5D152BFD" w14:textId="77777777" w:rsidR="00822F09" w:rsidRPr="00822F09" w:rsidRDefault="00822F09" w:rsidP="00822F09">
      <w:r w:rsidRPr="00822F09">
        <w:t>Giới không chỉ là không phạm những điều thô. Giới còn là sự thu thúc trong thân, khẩu, ý. Thân không buông lung. Lời không làm tổn thương. Ý không nuôi tham, sân, si một cách dễ dãi. Người có giới biết sợ lỗi nhỏ, biết hổ thẹn, biết tự xét, biết không dùng sự hiểu biết để che lỗi mình. Chính phẩm chất này làm người ấy đáng tin trong vai trò thừa kế pháp.</w:t>
      </w:r>
    </w:p>
    <w:p w14:paraId="104565F9" w14:textId="77777777" w:rsidR="00822F09" w:rsidRPr="00822F09" w:rsidRDefault="00822F09" w:rsidP="00822F09">
      <w:r w:rsidRPr="00822F09">
        <w:t>Trong mùa an cư, giới được đào luyện qua từng sinh hoạt. Khi thọ dụng vật thực, biết tiết độ. Khi tiếp xúc cư sĩ, biết giữ ranh giới phạm hạnh. Khi sống chung, biết giữ lời nói. Khi nhận cúng dường, biết tri ân và không tham cầu. Khi được giao việc, biết làm trong trách nhiệm, không nuôi công. Khi có lỗi, biết nhận và sửa. Mỗi việc nhỏ là một bài học về giới.</w:t>
      </w:r>
    </w:p>
    <w:p w14:paraId="5165CBDC" w14:textId="77777777" w:rsidR="00822F09" w:rsidRPr="00822F09" w:rsidRDefault="00822F09" w:rsidP="00822F09">
      <w:r w:rsidRPr="00822F09">
        <w:lastRenderedPageBreak/>
        <w:t>Người trẻ trong Tăng đoàn cần được thấy giới qua thân giáo của người đi trước. Nếu người lớn nói về giới mà sống dễ dãi, người trẻ khó sinh kính trọng. Nếu người lớn giữ giới nghiêm nhưng thiếu từ tâm, người trẻ có thể sợ mà chưa hiểu hương vị giới. Giới được trao truyền tốt nhất khi người lớn sống thanh tịnh, giản dị, dễ dạy, biết nhận lỗi, biết thương người học sau và biết đặt Chánh pháp trên bản ngã của mình.</w:t>
      </w:r>
    </w:p>
    <w:p w14:paraId="494A9EEC" w14:textId="77777777" w:rsidR="00822F09" w:rsidRPr="00822F09" w:rsidRDefault="00822F09" w:rsidP="00822F09">
      <w:r w:rsidRPr="00822F09">
        <w:t>Người thừa kế Chánh pháp có giới sẽ làm cho đạo tràng an. Dù chưa giảng nhiều, sự có mặt của người ấy đã lành. Dù chưa làm việc lớn, cách người ấy ăn, nói, đi, đứng, tiếp xúc và thọ dụng đã nói lên Chánh pháp. Một đời sống có giới là bài pháp đầu tiên và bền nhất.</w:t>
      </w:r>
    </w:p>
    <w:p w14:paraId="4EBFA212" w14:textId="77777777" w:rsidR="00822F09" w:rsidRPr="00822F09" w:rsidRDefault="00822F09" w:rsidP="00CC6C91">
      <w:pPr>
        <w:pStyle w:val="u3"/>
      </w:pPr>
      <w:bookmarkStart w:id="160" w:name="_Toc232437534"/>
      <w:r w:rsidRPr="00822F09">
        <w:t>3. Người thừa kế Chánh pháp phải có niệm</w:t>
      </w:r>
      <w:bookmarkEnd w:id="160"/>
    </w:p>
    <w:p w14:paraId="28B95A51" w14:textId="77777777" w:rsidR="00822F09" w:rsidRPr="00822F09" w:rsidRDefault="00822F09" w:rsidP="00822F09">
      <w:r w:rsidRPr="00822F09">
        <w:t>Có giới mà thiếu chánh niệm, giới dễ thành hình thức. Chánh niệm làm cho người tu biết mình trong từng giây phút: đang đi, đang đứng, đang nói, đang nghe, đang ăn, đang nghĩ, đang phản ứng, đang chấp, đang buông. Người thừa kế Chánh pháp phải có niệm, vì người ấy không chỉ giữ một hệ thống lời dạy, mà phải giữ được dòng sống của Chánh pháp trong thân tâm.</w:t>
      </w:r>
    </w:p>
    <w:p w14:paraId="69CA9DBB" w14:textId="77777777" w:rsidR="00822F09" w:rsidRPr="00822F09" w:rsidRDefault="00822F09" w:rsidP="00822F09">
      <w:r w:rsidRPr="00822F09">
        <w:t>Chánh niệm giúp người giữ pháp không bị chính mình lừa. Khi được khen, biết tâm mình có vui theo ngã không. Khi bị chê, biết khổ thọ và tự ái đang sinh không. Khi giảng pháp, biết mình đang vì lợi ích người nghe hay đang nuôi hình ảnh. Khi làm việc đạo tràng, biết mình đang phụng sự hay đang tìm vị trí. Khi gần cư sĩ, biết mình đang giữ phạm hạnh hay đang để cảm tình riêng xen vào. Không có chánh niệm, những chỗ lệch rất nhỏ có thể lớn lên thành sai lạc.</w:t>
      </w:r>
    </w:p>
    <w:p w14:paraId="1D11F3A4" w14:textId="77777777" w:rsidR="00822F09" w:rsidRPr="00822F09" w:rsidRDefault="00822F09" w:rsidP="00822F09">
      <w:r w:rsidRPr="00822F09">
        <w:t>Trong mùa an cư, chánh niệm được đào luyện qua bốn oai nghi, qua hộ căn, qua ăn uống, nói năng, im lặng, làm việc, học pháp, đàm luận pháp và sống chung. Người thừa kế pháp không phải là người chỉ có chánh niệm trong giờ ngồi thiền, mà là người có khả năng đem chánh niệm vào đời sống. Đi có pháp. Nói có pháp. Làm có pháp. Im lặng có pháp. Tiếp xúc có pháp. Chính sự liên tục ấy làm cho pháp trở thành máu thịt.</w:t>
      </w:r>
    </w:p>
    <w:p w14:paraId="54BC92D9" w14:textId="77777777" w:rsidR="00822F09" w:rsidRPr="00822F09" w:rsidRDefault="00822F09" w:rsidP="00822F09">
      <w:r w:rsidRPr="00822F09">
        <w:t>Chánh niệm cũng bảo vệ người giữ pháp khỏi phóng dật do vai trò. Khi được giao trách nhiệm, tâm rất dễ bị công việc kéo đi. Khi phải dạy người, tâm rất dễ quên tự dạy mình. Khi được nhiều người kính trọng, tâm rất dễ mất sự khiêm cung ban đầu. Người có chánh niệm biết quay lại nhìn mình, không để vai trò che khuất công phu. Nhờ vậy, người ấy có thể làm việc mà không đánh mất đường tu.</w:t>
      </w:r>
    </w:p>
    <w:p w14:paraId="615A787B" w14:textId="77777777" w:rsidR="00822F09" w:rsidRPr="00822F09" w:rsidRDefault="00822F09" w:rsidP="00822F09">
      <w:r w:rsidRPr="00822F09">
        <w:lastRenderedPageBreak/>
        <w:t>Người thừa kế Chánh pháp có niệm sẽ trao truyền bằng sự sống tỉnh thức. Người học sau nhìn vào thấy một đời sống có mặt, không hấp tấp, không buông lung, không bị cảnh trần kéo đi quá dễ. Họ học được rằng Chánh pháp không chỉ nằm trong bài giảng, mà hiện ra trong cách một người biết mình khi đi, đứng, nói, im lặng và sống chung.</w:t>
      </w:r>
    </w:p>
    <w:p w14:paraId="66CCE4DE" w14:textId="77777777" w:rsidR="00822F09" w:rsidRPr="00822F09" w:rsidRDefault="00822F09" w:rsidP="00CC6C91">
      <w:pPr>
        <w:pStyle w:val="u3"/>
      </w:pPr>
      <w:bookmarkStart w:id="161" w:name="_Toc232437535"/>
      <w:r w:rsidRPr="00822F09">
        <w:t>4. Người thừa kế Chánh pháp phải có trí</w:t>
      </w:r>
      <w:bookmarkEnd w:id="161"/>
    </w:p>
    <w:p w14:paraId="5D74FED9" w14:textId="77777777" w:rsidR="00822F09" w:rsidRPr="00822F09" w:rsidRDefault="00822F09" w:rsidP="00822F09">
      <w:r w:rsidRPr="00822F09">
        <w:t>Giới giữ cho đời sống trong sạch. Niệm giữ cho tâm hiện diện. Trí làm cho người tu thấy đúng đường. Không có trí, giới có thể thành cứng, niệm có thể thành kỹ thuật, hộ trì có thể lệch, pháp học có thể thành chữ nghĩa, truyền pháp có thể thành lặp lại lời xưa mà thiếu sức soi sáng hiện tại. Người thừa kế Chánh pháp phải có trí để biết pháp nào là lõi, pháp nào là phương tiện, điều gì cần giữ, điều gì cần buông, điều gì đưa đến ly tham, điều gì chỉ làm đẹp hình thức.</w:t>
      </w:r>
    </w:p>
    <w:p w14:paraId="6C61C1BE" w14:textId="77777777" w:rsidR="00822F09" w:rsidRPr="00822F09" w:rsidRDefault="00822F09" w:rsidP="00822F09">
      <w:r w:rsidRPr="00822F09">
        <w:t>Trí trước hết là chánh kiến. Biết khổ, biết nguyên nhân khổ, biết sự chấm dứt khổ, biết con đường đưa đến chấm dứt khổ. Biết giới, định, tuệ là xương sống. Biết hộ căn, chánh niệm, tỉnh giác, thiểu dục, tri túc, viễn ly là nền đời sống Sa-môn. Biết bốn niệm xứ, duyên khởi, vô thường, khổ, vô ngã là cửa vào nội quán. Biết ly tham, đoạn diệt, từ bỏ là cứu cánh. Người có trí không để đạo tràng quên mục tiêu giải thoát.</w:t>
      </w:r>
    </w:p>
    <w:p w14:paraId="7D5279F9" w14:textId="77777777" w:rsidR="00822F09" w:rsidRPr="00822F09" w:rsidRDefault="00822F09" w:rsidP="00822F09">
      <w:r w:rsidRPr="00822F09">
        <w:t>Trí cũng là khả năng phân biệt đúng sai trong thực tế. Không phải điều gì đông người thích cũng đúng pháp. Không phải điều gì hình thức trang nghiêm cũng đưa đến giải thoát. Không phải điều gì tiện nghi cũng là trợ duyên. Không phải mọi hoạt động nhiều đều là Phật sự. Không phải mọi lời nói nhân danh Chánh pháp đều xuất phát từ tâm hộ pháp. Người thừa kế pháp phải biết soi mọi việc bằng tiêu chuẩn: điều này có làm tham, sân, si giảm không? Có làm giới, định, tuệ tăng không? Có đưa đến ly tham không?</w:t>
      </w:r>
    </w:p>
    <w:p w14:paraId="601E51A5" w14:textId="77777777" w:rsidR="00822F09" w:rsidRPr="00822F09" w:rsidRDefault="00822F09" w:rsidP="00822F09">
      <w:r w:rsidRPr="00822F09">
        <w:t>Trí còn giúp người giữ pháp biết trao truyền phù hợp căn cơ. Người mới học cần được nâng đỡ từ những điều căn bản. Người đã học lâu cần được nhắc sâu hơn về nội quán và ly tham. Cư sĩ cần được hướng dẫn hộ trì đúng pháp và tự tu trong đời sống gia đình. Người xuất gia cần được nhắc giữ phạm hạnh, viễn ly và chánh niệm. Trao truyền Chánh pháp không phải nói tất cả cho mọi người như nhau, mà biết đưa đúng pháp đến đúng duyên.</w:t>
      </w:r>
    </w:p>
    <w:p w14:paraId="062F2174" w14:textId="77777777" w:rsidR="00822F09" w:rsidRPr="00822F09" w:rsidRDefault="00822F09" w:rsidP="00822F09">
      <w:r w:rsidRPr="00822F09">
        <w:lastRenderedPageBreak/>
        <w:t>Người có trí cũng biết không lấy mình làm trung tâm của việc truyền pháp. Pháp là của Chánh pháp, không phải của người giảng. Đạo tràng là đất sống của Chánh pháp, không phải sở hữu của một cá nhân. Học chúng là người cần được dẫn về pháp, không phải đám đông để nuôi danh. Nếu thiếu trí vô ngã, người truyền pháp dễ bị chính việc truyền pháp làm lớn bản ngã.</w:t>
      </w:r>
    </w:p>
    <w:p w14:paraId="592311F1" w14:textId="77777777" w:rsidR="00822F09" w:rsidRPr="00822F09" w:rsidRDefault="00822F09" w:rsidP="00822F09">
      <w:r w:rsidRPr="00822F09">
        <w:t>Mùa an cư phải đào luyện trí bằng nghe pháp, tư duy pháp, đàm luận pháp và hành pháp. Trí không chỉ đến từ học nhiều, mà từ việc đem pháp soi vào thân tâm, thấy khổ, thấy nguyên nhân khổ, thấy cách đoạn khổ. Người thừa kế Chánh pháp phải là người càng học càng khiêm cung, càng hiểu càng ít chấp, càng có trách nhiệm càng bớt ngã, càng truyền pháp càng nương pháp.</w:t>
      </w:r>
    </w:p>
    <w:p w14:paraId="31742A3C" w14:textId="77777777" w:rsidR="00822F09" w:rsidRPr="00822F09" w:rsidRDefault="00822F09" w:rsidP="00CC6C91">
      <w:pPr>
        <w:pStyle w:val="u3"/>
      </w:pPr>
      <w:bookmarkStart w:id="162" w:name="_Toc232437536"/>
      <w:r w:rsidRPr="00822F09">
        <w:t>5. Sống pháp và trao truyền pháp</w:t>
      </w:r>
      <w:bookmarkEnd w:id="162"/>
    </w:p>
    <w:p w14:paraId="508517E9" w14:textId="77777777" w:rsidR="00822F09" w:rsidRPr="00822F09" w:rsidRDefault="00822F09" w:rsidP="00822F09">
      <w:r w:rsidRPr="00822F09">
        <w:t>Người thừa kế Chánh pháp không chỉ giữ pháp bằng trí nhớ. Cũng không chỉ giữ pháp bằng văn bản, nghi lễ, chức vụ hay danh xưng. Người thừa kế Chánh pháp phải sống pháp. Sống pháp là làm cho lời dạy đi vào thân, khẩu, ý. Giữ giới khi không ai thấy. Chánh niệm khi không ai nhắc. Biết đủ khi có điều kiện để hưởng. Nhẫn khi bị trái ý. Hạ mình khi có quyền. Buông ngã khi được kính trọng. Từ những điều ấy, Chánh pháp có thân thể sống trong đời.</w:t>
      </w:r>
    </w:p>
    <w:p w14:paraId="1CF336DD" w14:textId="77777777" w:rsidR="00822F09" w:rsidRPr="00822F09" w:rsidRDefault="00822F09" w:rsidP="00822F09">
      <w:r w:rsidRPr="00822F09">
        <w:t>Sống pháp rồi mới có thể trao truyền pháp. Người chưa sống pháp vẫn có thể nói pháp, nhưng lời nói thiếu sức. Người sống pháp có thể nói ít mà người nghe vẫn cảm được hương vị. Thân giáo đi trước khẩu giáo. Một đời sống giản dị dạy về tri túc. Một lời nhận lỗi dạy về vô ngã. Một sự im lặng đúng lúc dạy về chánh ngữ. Một cách thọ dụng biết đủ dạy về tiết độ. Một thái độ không dính danh lợi dạy về ly tham.</w:t>
      </w:r>
    </w:p>
    <w:p w14:paraId="398C815F" w14:textId="77777777" w:rsidR="00822F09" w:rsidRPr="00822F09" w:rsidRDefault="00822F09" w:rsidP="00822F09">
      <w:r w:rsidRPr="00822F09">
        <w:t>Trao truyền Chánh pháp cũng cần đào luyện khả năng nâng đỡ người sau. Người đi trước không chỉ giữ pháp cho riêng mình, mà phải biết tạo điều kiện cho lớp sau học và hành. Dạy họ nghe pháp đúng. Dạy họ hỏi pháp đúng. Dạy họ sống chung đúng. Dạy họ nhận lỗi. Dạy họ không dùng pháp để hơn thua. Dạy họ biết hộ căn, biết chánh niệm, biết nhìn vô thường, khổ, vô ngã. Dạy bằng lời, bằng việc, bằng cách xử lý lỗi lầm, bằng cách sống giữa thuận nghịch.</w:t>
      </w:r>
    </w:p>
    <w:p w14:paraId="5E4BDF1E" w14:textId="77777777" w:rsidR="00822F09" w:rsidRPr="00822F09" w:rsidRDefault="00822F09" w:rsidP="00822F09">
      <w:r w:rsidRPr="00822F09">
        <w:t xml:space="preserve">Nhưng trao truyền pháp không có nghĩa là tạo bản sao của mình. Người thầy đúng pháp không bắt người sau giống cá tính mình, sở thích mình, cách làm của mình. Người thầy dẫn người sau về Chánh pháp. Chánh pháp là chuẩn, không phải cá nhân người truyền pháp. Nếu lớp sau chỉ trung thành với cá nhân mà không biết nương </w:t>
      </w:r>
      <w:r w:rsidRPr="00822F09">
        <w:lastRenderedPageBreak/>
        <w:t>pháp, truyền thừa dễ lệch. Nếu lớp sau được dạy nương pháp, Chánh pháp mới có thể đi xa.</w:t>
      </w:r>
    </w:p>
    <w:p w14:paraId="1FBB784A" w14:textId="77777777" w:rsidR="00822F09" w:rsidRPr="00822F09" w:rsidRDefault="00822F09" w:rsidP="00822F09">
      <w:r w:rsidRPr="00822F09">
        <w:t>Cư sĩ cũng có phần trong việc đào luyện người thừa kế Chánh pháp. Hộ trì đúng pháp giúp người xuất gia trẻ có môi trường tu học lành mạnh. Kính pháp đúng mức giúp họ không bị nuôi bản ngã. Cúng dường với trí giúp họ không tăng nhu cầu. Nghe pháp và thực hành trong đời sống giúp họ thấy rằng Chánh pháp có thể chuyển hóa cả xuất gia lẫn tại gia. Như vậy, bốn chúng cùng góp phần vào sự tiếp nối.</w:t>
      </w:r>
    </w:p>
    <w:p w14:paraId="7602620E" w14:textId="77777777" w:rsidR="00822F09" w:rsidRPr="00822F09" w:rsidRDefault="00822F09" w:rsidP="00822F09">
      <w:r w:rsidRPr="00822F09">
        <w:t>Mùa an cư thành tựu khi sau mùa ấy có người giữ pháp vững hơn, sống pháp thật hơn, trao truyền pháp trong sạch hơn. Có thể chưa nhiều, có thể rất âm thầm, nhưng chỉ cần thêm một người có giới, có niệm, có trí, có hạnh viễn ly, có tâm khiêm cung và có khả năng hướng người khác về Chánh pháp, thì mùa an cư ấy đã góp phần giữ pháp cho mai sau.</w:t>
      </w:r>
    </w:p>
    <w:p w14:paraId="5478B59C" w14:textId="1CD10F99" w:rsidR="00822F09" w:rsidRPr="00CC6C91" w:rsidRDefault="00822F09" w:rsidP="00CC6C91">
      <w:pPr>
        <w:pStyle w:val="Tiu"/>
        <w:rPr>
          <w:lang w:val="en-US"/>
        </w:rPr>
      </w:pPr>
      <w:r w:rsidRPr="00822F09">
        <w:t>Kết luận chương</w:t>
      </w:r>
      <w:r w:rsidR="00CC6C91">
        <w:rPr>
          <w:lang w:val="en-US"/>
        </w:rPr>
        <w:t xml:space="preserve"> 26</w:t>
      </w:r>
    </w:p>
    <w:p w14:paraId="35DC0BB2" w14:textId="77777777" w:rsidR="00822F09" w:rsidRPr="00822F09" w:rsidRDefault="00822F09" w:rsidP="00822F09">
      <w:r w:rsidRPr="00822F09">
        <w:t>Mùa an cư không chỉ dành cho hiện tại. Mỗi mùa an cư đúng pháp đều có trách nhiệm đào luyện người thừa kế Chánh pháp cho tương lai. Người ấy không chỉ học nhiều hay nói hay, mà phải có giới, có niệm, có trí, có khả năng sống pháp và trao truyền pháp. Giới làm nền thanh tịnh. Niệm giữ tâm hiện diện. Trí soi đúng đường. Sống pháp làm lời dạy có thân thể. Trao truyền pháp làm Chánh pháp tiếp tục chảy trong đời.</w:t>
      </w:r>
    </w:p>
    <w:p w14:paraId="55B98654" w14:textId="77777777" w:rsidR="00822F09" w:rsidRPr="00822F09" w:rsidRDefault="00822F09" w:rsidP="00822F09">
      <w:r w:rsidRPr="00822F09">
        <w:t>Đạo tràng an cư phải là nơi người đi trước sống mẫu mực, người đi sau được nâng đỡ, cư sĩ hộ trì đúng pháp, hội chúng cùng đặt Chánh pháp lên trên ý riêng. Nếu môi trường ấy được giữ, lớp người trẻ không chỉ học nghi thức, mà học hương vị phạm hạnh. Không chỉ học lời kinh, mà học cách sống theo kinh. Không chỉ học cách giảng pháp, mà học cách để pháp chuyển hóa mình trước.</w:t>
      </w:r>
    </w:p>
    <w:p w14:paraId="4963161D" w14:textId="77777777" w:rsidR="00822F09" w:rsidRPr="00822F09" w:rsidRDefault="00822F09" w:rsidP="00822F09">
      <w:r w:rsidRPr="00822F09">
        <w:t>Chánh pháp được giữ bằng người sống Chánh pháp. Chánh pháp được truyền bằng người biết nương Chánh pháp hơn nương bản ngã. Vì vậy, một mùa an cư có giá trị lâu dài khi đào luyện được những con người bớt tham, bớt chấp, bớt ngã, có giới hạnh, có chánh niệm, có trí tuệ và có tâm trao truyền trong sạch. Đó là cách mùa mưa hiện tại giữ ánh sáng cho những mùa mưa mai sau.</w:t>
      </w:r>
    </w:p>
    <w:p w14:paraId="795428F4" w14:textId="77777777" w:rsidR="00822F09" w:rsidRPr="00822F09" w:rsidRDefault="00822F09" w:rsidP="00CC6C91">
      <w:pPr>
        <w:pStyle w:val="Tiu"/>
      </w:pPr>
      <w:r w:rsidRPr="00822F09">
        <w:t>Bài kệ tóm tắt</w:t>
      </w:r>
    </w:p>
    <w:p w14:paraId="2CB4115A" w14:textId="77777777" w:rsidR="00822F09" w:rsidRPr="00822F09" w:rsidRDefault="00822F09" w:rsidP="00CC6C91">
      <w:pPr>
        <w:pStyle w:val="KhngDncch"/>
      </w:pPr>
      <w:r w:rsidRPr="00822F09">
        <w:lastRenderedPageBreak/>
        <w:t>Giữ pháp không riêng một thuở này,</w:t>
      </w:r>
      <w:r w:rsidRPr="00822F09">
        <w:br/>
        <w:t>Mà trao đèn tuệ đến mai ngày.</w:t>
      </w:r>
      <w:r w:rsidRPr="00822F09">
        <w:br/>
        <w:t>Có giới, niệm, trí làm nền vững,</w:t>
      </w:r>
      <w:r w:rsidRPr="00822F09">
        <w:br/>
        <w:t>Sống pháp truyền đời chẳng nhạt phai.</w:t>
      </w:r>
    </w:p>
    <w:p w14:paraId="130A7527" w14:textId="77777777" w:rsidR="00822F09" w:rsidRPr="00822F09" w:rsidRDefault="00822F09" w:rsidP="00CC6C91">
      <w:pPr>
        <w:pStyle w:val="Tiu"/>
      </w:pPr>
      <w:r w:rsidRPr="00822F09">
        <w:t>Sơ đồ tóm lược</w:t>
      </w:r>
    </w:p>
    <w:p w14:paraId="133D0946"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CC6C91">
        <w:rPr>
          <w:b/>
          <w:bCs/>
        </w:rPr>
        <w:t>ĐÀO LUYỆN NGƯỜI THỪA KẾ CHÁNH PHÁP</w:t>
      </w:r>
    </w:p>
    <w:p w14:paraId="27998D6F" w14:textId="5196BF5B"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CC6C91">
        <w:rPr>
          <w:b/>
          <w:bCs/>
        </w:rPr>
        <w:t>Ý nghĩa</w:t>
      </w:r>
    </w:p>
    <w:p w14:paraId="48D3AE58"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An cư không chỉ dành cho hiện tại.</w:t>
      </w:r>
    </w:p>
    <w:p w14:paraId="7BD449B2"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Là mùa đào luyện người giữ pháp về sau.</w:t>
      </w:r>
    </w:p>
    <w:p w14:paraId="1A1C28CD"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Chánh pháp còn sống khi có người sống pháp.</w:t>
      </w:r>
    </w:p>
    <w:p w14:paraId="4556131E"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Truyền thừa không chỉ bằng văn bản, mà bằng đời sống phạm hạnh.</w:t>
      </w:r>
    </w:p>
    <w:p w14:paraId="12284D27" w14:textId="49AE9333"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CC6C91">
        <w:rPr>
          <w:b/>
          <w:bCs/>
        </w:rPr>
        <w:t>Có giới</w:t>
      </w:r>
    </w:p>
    <w:p w14:paraId="2F24902F"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Giới là nền của người giữ pháp.</w:t>
      </w:r>
    </w:p>
    <w:p w14:paraId="28BC2BB3"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Thân, khẩu, ý được thúc liễm.</w:t>
      </w:r>
    </w:p>
    <w:p w14:paraId="55E53696"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Biết hổ thẹn, biết nhận lỗi, biết tự sửa.</w:t>
      </w:r>
    </w:p>
    <w:p w14:paraId="556BFA0C"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Thân giáo giới hạnh là bài pháp đầu tiên.</w:t>
      </w:r>
    </w:p>
    <w:p w14:paraId="2A648B3B" w14:textId="328E8D18"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CC6C91">
        <w:rPr>
          <w:b/>
          <w:bCs/>
        </w:rPr>
        <w:t>Có niệm</w:t>
      </w:r>
    </w:p>
    <w:p w14:paraId="6E3E2D59"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Biết mình trong đi, đứng, nói, nghe, ăn, làm việc.</w:t>
      </w:r>
    </w:p>
    <w:p w14:paraId="625EA425"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Không bị vai trò, danh tiếng, khen chê làm quên tâm.</w:t>
      </w:r>
    </w:p>
    <w:p w14:paraId="63CC002C"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Chánh niệm làm pháp thành dòng sống.</w:t>
      </w:r>
    </w:p>
    <w:p w14:paraId="242F84EF"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Người có niệm trao truyền bằng sự tỉnh thức.</w:t>
      </w:r>
    </w:p>
    <w:p w14:paraId="4E0B7C58" w14:textId="63BD8E14"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CC6C91">
        <w:rPr>
          <w:b/>
          <w:bCs/>
        </w:rPr>
        <w:t>Có trí</w:t>
      </w:r>
    </w:p>
    <w:p w14:paraId="29AE2CAA"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Có chánh kiến về khổ, nguyên nhân khổ, diệt khổ và con đường.</w:t>
      </w:r>
    </w:p>
    <w:p w14:paraId="19F4306E"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Biết pháp nào là lõi, pháp nào là phương tiện.</w:t>
      </w:r>
    </w:p>
    <w:p w14:paraId="47F2A80E"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Biết soi mọi việc bằng tiêu chuẩn giảm tham sân si, tăng giới định tuệ.</w:t>
      </w:r>
    </w:p>
    <w:p w14:paraId="4325EE7D"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Truyền pháp mà không nuôi bản ngã.</w:t>
      </w:r>
    </w:p>
    <w:p w14:paraId="213AFD3D" w14:textId="123C6CBC"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CC6C91">
        <w:rPr>
          <w:b/>
          <w:bCs/>
        </w:rPr>
        <w:t>Sống pháp và trao truyền pháp</w:t>
      </w:r>
    </w:p>
    <w:p w14:paraId="6F11E01A"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Sống pháp trước khi nói pháp.</w:t>
      </w:r>
    </w:p>
    <w:p w14:paraId="1BCF4893"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Thân giáo đi trước khẩu giáo.</w:t>
      </w:r>
    </w:p>
    <w:p w14:paraId="7A1FDE14"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Dẫn người sau về Chánh pháp, không về cá nhân mình.</w:t>
      </w:r>
    </w:p>
    <w:p w14:paraId="3397ABB0" w14:textId="77777777"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822F09">
        <w:t>Bốn chúng cùng góp phần giữ môi trường truyền thừa trong sạch.</w:t>
      </w:r>
    </w:p>
    <w:p w14:paraId="5CA253AE" w14:textId="160919E1" w:rsidR="00822F09" w:rsidRPr="00822F09" w:rsidRDefault="00822F09" w:rsidP="00CC6C91">
      <w:pPr>
        <w:pBdr>
          <w:top w:val="single" w:sz="4" w:space="1" w:color="auto"/>
          <w:left w:val="single" w:sz="4" w:space="4" w:color="auto"/>
          <w:bottom w:val="single" w:sz="4" w:space="1" w:color="auto"/>
          <w:right w:val="single" w:sz="4" w:space="4" w:color="auto"/>
        </w:pBdr>
        <w:spacing w:after="0"/>
        <w:jc w:val="left"/>
      </w:pPr>
      <w:r w:rsidRPr="00CC6C91">
        <w:rPr>
          <w:b/>
          <w:bCs/>
        </w:rPr>
        <w:t>Câu kết tinh:</w:t>
      </w:r>
      <w:r w:rsidRPr="00822F09">
        <w:br/>
        <w:t xml:space="preserve">Mùa an cư đào luyện người thừa kế Chánh pháp bằng giới, niệm và trí; người ấy </w:t>
      </w:r>
      <w:r w:rsidRPr="00822F09">
        <w:lastRenderedPageBreak/>
        <w:t>sống pháp để lời dạy có thân thể, trao truyền pháp để ánh sáng Chánh pháp tiếp tục sáng qua những mùa mưa mai sau.</w:t>
      </w:r>
    </w:p>
    <w:p w14:paraId="5B90FCA7" w14:textId="77777777" w:rsidR="00822F09" w:rsidRDefault="00822F09" w:rsidP="00AB5313">
      <w:pPr>
        <w:rPr>
          <w:lang w:val="en-US"/>
        </w:rPr>
      </w:pPr>
    </w:p>
    <w:p w14:paraId="02CC495D" w14:textId="77777777" w:rsidR="007229A7" w:rsidRDefault="007229A7" w:rsidP="00AB5313">
      <w:pPr>
        <w:rPr>
          <w:lang w:val="en-US"/>
        </w:rPr>
      </w:pPr>
    </w:p>
    <w:p w14:paraId="11536670" w14:textId="77777777" w:rsidR="007229A7" w:rsidRDefault="007229A7" w:rsidP="00AB5313">
      <w:pPr>
        <w:rPr>
          <w:lang w:val="en-US"/>
        </w:rPr>
      </w:pPr>
    </w:p>
    <w:p w14:paraId="536EE221" w14:textId="77777777" w:rsidR="007229A7" w:rsidRDefault="007229A7" w:rsidP="00AB5313">
      <w:pPr>
        <w:rPr>
          <w:lang w:val="en-US"/>
        </w:rPr>
      </w:pPr>
    </w:p>
    <w:p w14:paraId="471DAF3E" w14:textId="77777777" w:rsidR="007229A7" w:rsidRDefault="007229A7" w:rsidP="00AB5313">
      <w:pPr>
        <w:rPr>
          <w:lang w:val="en-US"/>
        </w:rPr>
      </w:pPr>
    </w:p>
    <w:p w14:paraId="734022A0" w14:textId="77777777" w:rsidR="007229A7" w:rsidRDefault="007229A7" w:rsidP="00AB5313">
      <w:pPr>
        <w:rPr>
          <w:lang w:val="en-US"/>
        </w:rPr>
      </w:pPr>
    </w:p>
    <w:p w14:paraId="2997490C" w14:textId="77777777" w:rsidR="007229A7" w:rsidRDefault="007229A7" w:rsidP="00AB5313">
      <w:pPr>
        <w:rPr>
          <w:lang w:val="en-US"/>
        </w:rPr>
      </w:pPr>
    </w:p>
    <w:p w14:paraId="7C9FE7B5" w14:textId="77777777" w:rsidR="007229A7" w:rsidRDefault="007229A7" w:rsidP="00AB5313">
      <w:pPr>
        <w:rPr>
          <w:lang w:val="en-US"/>
        </w:rPr>
      </w:pPr>
    </w:p>
    <w:p w14:paraId="7DE07912" w14:textId="77777777" w:rsidR="007229A7" w:rsidRDefault="007229A7" w:rsidP="00AB5313">
      <w:pPr>
        <w:rPr>
          <w:lang w:val="en-US"/>
        </w:rPr>
      </w:pPr>
    </w:p>
    <w:p w14:paraId="7E6A5EDB" w14:textId="77777777" w:rsidR="007229A7" w:rsidRDefault="007229A7" w:rsidP="00AB5313">
      <w:pPr>
        <w:rPr>
          <w:lang w:val="en-US"/>
        </w:rPr>
      </w:pPr>
    </w:p>
    <w:p w14:paraId="1201E91A" w14:textId="77777777" w:rsidR="007229A7" w:rsidRDefault="007229A7" w:rsidP="00AB5313">
      <w:pPr>
        <w:rPr>
          <w:lang w:val="en-US"/>
        </w:rPr>
      </w:pPr>
    </w:p>
    <w:p w14:paraId="620AD4B3" w14:textId="77777777" w:rsidR="007229A7" w:rsidRDefault="007229A7" w:rsidP="00AB5313">
      <w:pPr>
        <w:rPr>
          <w:lang w:val="en-US"/>
        </w:rPr>
      </w:pPr>
    </w:p>
    <w:p w14:paraId="7FB2027B" w14:textId="77777777" w:rsidR="007229A7" w:rsidRDefault="007229A7" w:rsidP="00AB5313">
      <w:pPr>
        <w:rPr>
          <w:lang w:val="en-US"/>
        </w:rPr>
      </w:pPr>
    </w:p>
    <w:p w14:paraId="4A0CAC53" w14:textId="77777777" w:rsidR="007229A7" w:rsidRDefault="007229A7" w:rsidP="00AB5313">
      <w:pPr>
        <w:rPr>
          <w:lang w:val="en-US"/>
        </w:rPr>
      </w:pPr>
    </w:p>
    <w:p w14:paraId="0FA01FF8" w14:textId="77777777" w:rsidR="007229A7" w:rsidRDefault="007229A7" w:rsidP="00AB5313">
      <w:pPr>
        <w:rPr>
          <w:lang w:val="en-US"/>
        </w:rPr>
      </w:pPr>
    </w:p>
    <w:p w14:paraId="4B618385" w14:textId="77777777" w:rsidR="007229A7" w:rsidRDefault="007229A7" w:rsidP="00AB5313">
      <w:pPr>
        <w:rPr>
          <w:lang w:val="en-US"/>
        </w:rPr>
      </w:pPr>
    </w:p>
    <w:p w14:paraId="1B29B3CC" w14:textId="77777777" w:rsidR="007229A7" w:rsidRDefault="007229A7" w:rsidP="00AB5313">
      <w:pPr>
        <w:rPr>
          <w:lang w:val="en-US"/>
        </w:rPr>
      </w:pPr>
    </w:p>
    <w:p w14:paraId="2F982669" w14:textId="77777777" w:rsidR="007229A7" w:rsidRDefault="007229A7" w:rsidP="00AB5313">
      <w:pPr>
        <w:rPr>
          <w:lang w:val="en-US"/>
        </w:rPr>
      </w:pPr>
    </w:p>
    <w:p w14:paraId="39622723" w14:textId="77777777" w:rsidR="007229A7" w:rsidRDefault="007229A7" w:rsidP="00AB5313">
      <w:pPr>
        <w:rPr>
          <w:lang w:val="en-US"/>
        </w:rPr>
      </w:pPr>
    </w:p>
    <w:p w14:paraId="04849DC6" w14:textId="20E033C1" w:rsidR="00AF5929" w:rsidRPr="00AF5929" w:rsidRDefault="00AF5929" w:rsidP="00A120F0">
      <w:pPr>
        <w:pStyle w:val="u1"/>
      </w:pPr>
      <w:bookmarkStart w:id="163" w:name="_Toc232437537"/>
      <w:r w:rsidRPr="00AF5929">
        <w:lastRenderedPageBreak/>
        <w:t xml:space="preserve">PHẦN </w:t>
      </w:r>
      <w:r w:rsidR="00A120F0">
        <w:rPr>
          <w:lang w:val="en-US"/>
        </w:rPr>
        <w:t xml:space="preserve">6. </w:t>
      </w:r>
      <w:r w:rsidRPr="00AF5929">
        <w:t>HOA TRÁI HIỀN THÁNH VÀ CHUẨN MỰC NGHÌN SAU</w:t>
      </w:r>
      <w:bookmarkEnd w:id="163"/>
    </w:p>
    <w:p w14:paraId="5CFBF46C" w14:textId="0C325A78" w:rsidR="00AF5929" w:rsidRPr="00AF5929" w:rsidRDefault="00AF5929" w:rsidP="00A120F0">
      <w:pPr>
        <w:pStyle w:val="u2"/>
      </w:pPr>
      <w:bookmarkStart w:id="164" w:name="_Toc232437538"/>
      <w:r w:rsidRPr="00AF5929">
        <w:t>Chương 27</w:t>
      </w:r>
      <w:r w:rsidR="00A120F0">
        <w:rPr>
          <w:lang w:val="en-US"/>
        </w:rPr>
        <w:t xml:space="preserve">. </w:t>
      </w:r>
      <w:r w:rsidRPr="00AF5929">
        <w:t>Thành tựu Hiền Thánh: từ Dự lưu đến A-la-hán</w:t>
      </w:r>
      <w:bookmarkEnd w:id="164"/>
    </w:p>
    <w:p w14:paraId="48DCC1C1" w14:textId="77777777" w:rsidR="00AF5929" w:rsidRPr="00AF5929" w:rsidRDefault="00AF5929" w:rsidP="00A120F0">
      <w:pPr>
        <w:pStyle w:val="u3"/>
      </w:pPr>
      <w:bookmarkStart w:id="165" w:name="_Toc232437539"/>
      <w:r w:rsidRPr="00AF5929">
        <w:t>1. An cư không phải hình thức vì có thể làm chín Thánh đạo</w:t>
      </w:r>
      <w:bookmarkEnd w:id="165"/>
    </w:p>
    <w:p w14:paraId="5801DFE1" w14:textId="77777777" w:rsidR="00AF5929" w:rsidRPr="00AF5929" w:rsidRDefault="00AF5929" w:rsidP="00AF5929">
      <w:r w:rsidRPr="00AF5929">
        <w:t>Mùa an cư không phải là một hình thức tôn giáo lặp lại hằng năm. Nếu chỉ nhìn bên ngoài, người ta dễ thấy an cư như ba tháng ở yên, tụng đọc, nghe pháp, giữ thời khóa, tiếp nhận sự hộ trì của cư sĩ và sống trong đạo tràng. Những điều ấy đúng nhưng chưa đủ. Chiều sâu của an cư nằm ở chỗ: trong môi trường ấy, Thánh đạo có thể được làm chín.</w:t>
      </w:r>
    </w:p>
    <w:p w14:paraId="5AF6A19D" w14:textId="77777777" w:rsidR="00AF5929" w:rsidRPr="00AF5929" w:rsidRDefault="00AF5929" w:rsidP="00AF5929">
      <w:r w:rsidRPr="00AF5929">
        <w:t>Một người sống trong mùa an cư đúng pháp được đặt vào nhiều duyên lành cùng lúc. Thân bớt tán loạn vì có trú xứ ổn định. Khẩu được giữ gìn vì sống giữa hội chúng. Ý được soi sáng vì nghe pháp, tư duy pháp, đàm luận pháp và hành pháp. Sáu căn được hộ trì. Chánh niệm tỉnh giác được lặp lại trong bốn oai nghi. Thiểu dục, tri túc, viễn ly được nhắc nhở. Bốn niệm xứ, duyên khởi, vô thường, khổ, vô ngã được đem vào đời sống hằng ngày. Đây là môi trường rất thuận lợi cho chánh kiến phát sinh và lớn mạnh.</w:t>
      </w:r>
    </w:p>
    <w:p w14:paraId="42A2ECEF" w14:textId="77777777" w:rsidR="00AF5929" w:rsidRPr="00AF5929" w:rsidRDefault="00AF5929" w:rsidP="00AF5929">
      <w:r w:rsidRPr="00AF5929">
        <w:t>Khi chánh kiến chín, người tu không còn chỉ tin Chánh pháp bằng cảm tình. Người ấy bắt đầu thấy pháp bằng trí. Thấy thân này vô thường. Thấy cảm thọ sinh diệt. Thấy tâm không phải một khối cố định. Thấy các pháp do duyên sinh. Thấy cái gọi là “ta” chỉ là năm uẩn bị nắm giữ. Thấy khổ sinh từ ái thủ. Thấy con đường đoạn khổ là có thật, có thể đi, có thể chứng nghiệm.</w:t>
      </w:r>
    </w:p>
    <w:p w14:paraId="7F68720C" w14:textId="77777777" w:rsidR="00AF5929" w:rsidRPr="00AF5929" w:rsidRDefault="00AF5929" w:rsidP="00AF5929">
      <w:r w:rsidRPr="00AF5929">
        <w:t>Chính vì vậy, an cư đúng pháp không dừng ở sự tốt hơn bên ngoài. Tốt hơn là cần, nhưng chưa phải cứu cánh. Yên hơn là cần, nhưng chưa phải cứu cánh. Có nề nếp hơn là cần, nhưng chưa phải cứu cánh. Cứu cánh là tâm được chuyển từ mê sang sáng, từ chấp sang buông, từ phàm phu hướng về Hiền Thánh. Trong môi trường ấy, thân kiến có thể bị phá, nghi có thể được đoạn, giới cấm thủ có thể tan, dục tham và sân có thể mỏng dần, và lậu hoặc có thể được đoạn tận.</w:t>
      </w:r>
    </w:p>
    <w:p w14:paraId="64EC45C5" w14:textId="77777777" w:rsidR="00AF5929" w:rsidRPr="00AF5929" w:rsidRDefault="00AF5929" w:rsidP="00AF5929">
      <w:r w:rsidRPr="00AF5929">
        <w:t xml:space="preserve">Không nên hiểu rằng cứ an cư là tự nhiên chứng Thánh. Điều ấy sẽ là dễ dãi và sai lạc. An cư chỉ là môi trường. Người tu phải có giới, có tinh tấn, có chánh niệm, có trí tuệ, có như lý tác ý, có sự hành trì chân thật. Nhưng cũng không nên xem an cư </w:t>
      </w:r>
      <w:r w:rsidRPr="00AF5929">
        <w:lastRenderedPageBreak/>
        <w:t>chỉ là hình thức. Nếu đúng pháp, mùa an cư là lò luyện Thánh đạo, nơi những hạt giống Hiền Thánh có thể nảy mầm, lớn lên và kết quả.</w:t>
      </w:r>
    </w:p>
    <w:p w14:paraId="573D89E1" w14:textId="77777777" w:rsidR="00AF5929" w:rsidRPr="00AF5929" w:rsidRDefault="00AF5929" w:rsidP="00E51019">
      <w:pPr>
        <w:pStyle w:val="u3"/>
      </w:pPr>
      <w:bookmarkStart w:id="166" w:name="_Toc232437540"/>
      <w:r w:rsidRPr="00AF5929">
        <w:t>2. Dự lưu: chánh kiến chín và ba kiết sử đầu bị phá</w:t>
      </w:r>
      <w:bookmarkEnd w:id="166"/>
    </w:p>
    <w:p w14:paraId="6EDF6B7B" w14:textId="77777777" w:rsidR="00AF5929" w:rsidRPr="00AF5929" w:rsidRDefault="00AF5929" w:rsidP="00AF5929">
      <w:r w:rsidRPr="00AF5929">
        <w:t>Dự lưu là bước vào dòng Thánh. Người Dự lưu không còn đứng ngoài con đường bằng niềm tin mờ nhạt, mà đã nhập vào dòng pháp đưa đến giải thoát. Thành tựu ấy bắt đầu từ chánh kiến. Không phải chánh kiến chỉ là hiểu giáo lý bằng chữ, mà là cái thấy không còn bị lay động đối với những sự thật căn bản của Chánh pháp.</w:t>
      </w:r>
    </w:p>
    <w:p w14:paraId="0C2B395C" w14:textId="77777777" w:rsidR="00AF5929" w:rsidRPr="00AF5929" w:rsidRDefault="00AF5929" w:rsidP="00AF5929">
      <w:r w:rsidRPr="00AF5929">
        <w:t>Ba kiết sử đầu bị phá là thân kiến, nghi và giới cấm thủ. Thân kiến là chấp năm uẩn này làm “ta”, “của ta”, “tự ngã của ta”. Khi thân kiến còn nguyên, người tu dù nói vô ngã vẫn dễ bị cái tôi điều khiển. Bị chê thì “tôi” bị đau. Được khen thì “tôi” lớn lên. Thân bệnh thì “tôi” hoảng sợ. Ý kiến bị bác thì “tôi” chống đỡ. Mùa an cư với bốn niệm xứ, năm uẩn và vô ngã là cơ hội lớn để thân kiến bị soi tận gốc.</w:t>
      </w:r>
    </w:p>
    <w:p w14:paraId="714432A5" w14:textId="77777777" w:rsidR="00AF5929" w:rsidRPr="00AF5929" w:rsidRDefault="00AF5929" w:rsidP="00AF5929">
      <w:r w:rsidRPr="00AF5929">
        <w:t>Nghi là sự lưỡng lự sâu đối với Phật, Pháp, Tăng và con đường tu. Người còn nghi có thể kính trọng Chánh pháp, nhưng lòng chưa thật yên trong pháp. Khi gặp khổ, có thể dao động. Khi gặp pháp môn khác, có thể lạc hướng. Khi tu chưa có kết quả nhanh, có thể mất niềm tin. Trong mùa an cư, nghe pháp, tư duy pháp, đàm luận pháp và hành pháp liên tục giúp nghi được tháo dần. Pháp không còn là điều nghe từ bên ngoài; pháp được kiểm nghiệm trong thân tâm.</w:t>
      </w:r>
    </w:p>
    <w:p w14:paraId="6057D4EE" w14:textId="77777777" w:rsidR="00AF5929" w:rsidRPr="00AF5929" w:rsidRDefault="00AF5929" w:rsidP="00AF5929">
      <w:r w:rsidRPr="00AF5929">
        <w:t>Giới cấm thủ là chấp vào hình thức, nghi lễ, luật lệ hay phương pháp như cứu cánh tự thân, mà không thấy mục tiêu giải thoát. Người chấp giới cấm thủ có thể rất nghiêm về hình thức nhưng thiếu trí. Có thể giữ nề nếp nhưng nuôi bản ngã. Có thể xem thời khóa là thành tựu, trong khi tham sân si chưa giảm. An cư đúng pháp phá giới cấm thủ bằng cách đặt mọi nề nếp vào đúng mục tiêu: giới để định, định để tuệ, tuệ để ly tham, đoạn diệt, giải thoát.</w:t>
      </w:r>
    </w:p>
    <w:p w14:paraId="2490AB5E" w14:textId="77777777" w:rsidR="00AF5929" w:rsidRPr="00AF5929" w:rsidRDefault="00AF5929" w:rsidP="00AF5929">
      <w:r w:rsidRPr="00AF5929">
        <w:t>Dự lưu vì vậy không phải chỉ là một danh xưng cao quý. Đó là sự chuyển trục của đời sống. Người bước vào dòng Thánh không còn đặt nền nơi thân kiến, nghi và chấp hình thức. Chánh kiến đã chín đến mức con đường không còn mờ. Người ấy biết mình nương gì, đi đâu, đoạn gì, tu gì, chứng gì. Dù còn phải tiếp tục tu, người ấy đã không còn trôi dạt như trước.</w:t>
      </w:r>
    </w:p>
    <w:p w14:paraId="5D0B071E" w14:textId="77777777" w:rsidR="00AF5929" w:rsidRPr="00AF5929" w:rsidRDefault="00AF5929" w:rsidP="00AF5929">
      <w:r w:rsidRPr="00AF5929">
        <w:t xml:space="preserve">Mùa an cư có thể làm duyên cho bước ngoặt ấy khi người tu thật sự đem pháp soi vào mình. Không chỉ nghe về vô ngã, mà thấy cái tôi đang sinh. Không chỉ nghe về </w:t>
      </w:r>
      <w:r w:rsidRPr="00AF5929">
        <w:lastRenderedPageBreak/>
        <w:t>bốn Thánh đế, mà thấy khổ và nguyên nhân khổ nơi chính tâm. Không chỉ giữ hình thức an cư, mà thấy hình thức chỉ là phương tiện cho giải thoát. Khi chánh kiến chín như vậy, mùa mưa đã chạm vào dòng Thánh.</w:t>
      </w:r>
    </w:p>
    <w:p w14:paraId="0B1CFF2A" w14:textId="77777777" w:rsidR="00AF5929" w:rsidRPr="00AF5929" w:rsidRDefault="00AF5929" w:rsidP="00E51019">
      <w:pPr>
        <w:pStyle w:val="u3"/>
      </w:pPr>
      <w:bookmarkStart w:id="167" w:name="_Toc232437541"/>
      <w:r w:rsidRPr="00AF5929">
        <w:t>3. Nhất lai và Bất lai: dục tham và sân được làm mỏng, rồi đoạn tận</w:t>
      </w:r>
      <w:bookmarkEnd w:id="167"/>
    </w:p>
    <w:p w14:paraId="7275ABFF" w14:textId="77777777" w:rsidR="00AF5929" w:rsidRPr="00AF5929" w:rsidRDefault="00AF5929" w:rsidP="00AF5929">
      <w:r w:rsidRPr="00AF5929">
        <w:t>Sau khi ba kiết sử đầu được phá, người tu vẫn còn phải làm việc sâu với dục tham và sân. Đây là hai sức mạnh rất gần với đời sống hằng ngày. Dục tham kéo tâm về sắc, thanh, hương, vị, xúc và các pháp khả ái. Sân đẩy tâm chống lại điều trái ý, khổ thọ, người không thuận mình, hoàn cảnh không theo ý mình. Một mùa an cư đúng pháp là môi trường rất rõ để hai sức mạnh ấy được thấy và làm yếu.</w:t>
      </w:r>
    </w:p>
    <w:p w14:paraId="27544941" w14:textId="77777777" w:rsidR="00AF5929" w:rsidRPr="00AF5929" w:rsidRDefault="00AF5929" w:rsidP="00AF5929">
      <w:r w:rsidRPr="00AF5929">
        <w:t>Nhất lai là bậc đã làm mỏng dục tham và sân. “Làm mỏng” là một cụm từ rất thật đối với người tu. Không phải phiền não biến mất ngay, nhưng sức kéo của chúng yếu hơn. Trước kia một sắc đẹp có thể làm tâm chạy xa, nay tâm thấy nhanh hơn và dừng lại dễ hơn. Trước kia một lời chê có thể làm sân bùng lên, nay khổ thọ được biết sớm hơn. Trước kia một điều bất như ý có thể làm tâm nặng cả ngày, nay tâm trở về pháp nhanh hơn. Đây là dấu hiệu dục tham và sân đang mỏng.</w:t>
      </w:r>
    </w:p>
    <w:p w14:paraId="678B0094" w14:textId="77777777" w:rsidR="00AF5929" w:rsidRPr="00AF5929" w:rsidRDefault="00AF5929" w:rsidP="00AF5929">
      <w:r w:rsidRPr="00AF5929">
        <w:t>Mùa an cư giúp dục tham mỏng bằng hộ căn, tiết độ, thiểu dục, tri túc và viễn ly. Mắt không buông lung theo sắc. Tai không chạy theo tiếng. Lưỡi không bị vị làm chủ. Thân không đòi tiện nghi quá mức. Ý không được thả theo tưởng tượng. Người tu sống trong môi trường được nhắc nhở liên tục rằng cảnh trần không phải chỗ nương. Nhờ vậy, tham không được nuôi dày như đời sống buông lung.</w:t>
      </w:r>
    </w:p>
    <w:p w14:paraId="5AA20FEC" w14:textId="77777777" w:rsidR="00AF5929" w:rsidRPr="00AF5929" w:rsidRDefault="00AF5929" w:rsidP="00AF5929">
      <w:r w:rsidRPr="00AF5929">
        <w:t>Mùa an cư giúp sân mỏng bằng chánh niệm, nhẫn, chánh ngữ và hòa hợp Tăng. Sống chung trong hội chúng là nơi rất dễ thấy sân. Một lời nói trái ý, một phân công không vừa lòng, một sự hiểu lầm, một lời góp ý, một người có tập khí khác mình — tất cả đều có thể làm sân khởi. Nếu biết dùng những duyên ấy để quán thọ, quán tâm và quán vô ngã, sân không còn được biện hộ. Sân được thấy là sân, không phải “sự đúng đắn của tôi”.</w:t>
      </w:r>
    </w:p>
    <w:p w14:paraId="1649A8A1" w14:textId="77777777" w:rsidR="00AF5929" w:rsidRPr="00AF5929" w:rsidRDefault="00AF5929" w:rsidP="00AF5929">
      <w:r w:rsidRPr="00AF5929">
        <w:t>Bất lai là bậc đã đoạn tận dục tham và sân. Đây là sự chuyển hóa sâu hơn nhiều. Dục giới không còn sức trói buộc như trước. Sân không còn là phản ứng làm chủ tâm. Để đi đến đó, pháp hành phải rất sâu, không chỉ dừng ở nề nếp. Người tu phải thấy rõ tính vô thường, khổ, vô ngã của các cảnh khả ái; thấy lạc thọ không đáng nắm; thấy khổ thọ không cần chống; thấy cái “tôi bị xúc phạm” chỉ là uẩn vận hành. Khi tuệ quán đủ mạnh, dục tham và sân mất nền.</w:t>
      </w:r>
    </w:p>
    <w:p w14:paraId="22D6DE70" w14:textId="77777777" w:rsidR="00AF5929" w:rsidRPr="00AF5929" w:rsidRDefault="00AF5929" w:rsidP="00AF5929">
      <w:r w:rsidRPr="00AF5929">
        <w:lastRenderedPageBreak/>
        <w:t>Dù chưa đạt đến Bất lai, người an cư đúng pháp vẫn phải lấy hướng ấy làm chuẩn. Mùa mưa này có làm dục tham mỏng hơn không? Có làm sân nhẹ hơn không? Có làm người tu bớt bị sắc, thanh, hương, vị, xúc kéo đi không? Có làm người tu bớt phản ứng trước lời trái ý không? Nếu có, mùa an cư đang đi đúng con đường Hiền Thánh.</w:t>
      </w:r>
    </w:p>
    <w:p w14:paraId="28204023" w14:textId="77777777" w:rsidR="00AF5929" w:rsidRPr="00AF5929" w:rsidRDefault="00AF5929" w:rsidP="00E51019">
      <w:pPr>
        <w:pStyle w:val="u3"/>
      </w:pPr>
      <w:bookmarkStart w:id="168" w:name="_Toc232437542"/>
      <w:r w:rsidRPr="00AF5929">
        <w:t>4. A-la-hán: lậu hoặc đoạn tận, phạm hạnh viên thành</w:t>
      </w:r>
      <w:bookmarkEnd w:id="168"/>
    </w:p>
    <w:p w14:paraId="78494332" w14:textId="77777777" w:rsidR="00AF5929" w:rsidRPr="00AF5929" w:rsidRDefault="00AF5929" w:rsidP="00AF5929">
      <w:r w:rsidRPr="00AF5929">
        <w:t>A-la-hán là hoa trái viên mãn của đời sống phạm hạnh. Ở đây, không chỉ ba kiết sử đầu được phá, không chỉ dục tham và sân được đoạn, mà các lậu hoặc được đoạn tận. Không còn dòng rỉ chảy của vô minh, ái dục, hữu ái và các cấu nhiễm sâu làm tâm tiếp tục bị trói buộc. Phạm hạnh đã được sống trọn. Việc cần làm đã làm. Gánh nặng đã đặt xuống.</w:t>
      </w:r>
    </w:p>
    <w:p w14:paraId="2DA3D61E" w14:textId="77777777" w:rsidR="00AF5929" w:rsidRPr="00AF5929" w:rsidRDefault="00AF5929" w:rsidP="00AF5929">
      <w:r w:rsidRPr="00AF5929">
        <w:t>Khi nói đến A-la-hán trong chương an cư, cần giữ tâm cung kính và thận trọng. Không nên biến quả vị này thành một ý niệm xa vời để tôn thờ mà không liên hệ đời sống. Cũng không nên nói về chứng đắc một cách dễ dãi, làm nhẹ đi chiều sâu của Thánh quả. Điều đúng pháp là thấy rằng toàn bộ mùa an cư, nếu đi đúng hướng, đều đang quy về lý tưởng đoạn tận lậu hoặc ấy. Từng việc nhỏ trong an cư đều có thể đặt trong hướng này.</w:t>
      </w:r>
    </w:p>
    <w:p w14:paraId="015A079B" w14:textId="77777777" w:rsidR="00AF5929" w:rsidRPr="00AF5929" w:rsidRDefault="00AF5929" w:rsidP="00AF5929">
      <w:r w:rsidRPr="00AF5929">
        <w:t>Hộ căn là để lậu hoặc không có thêm cửa nuôi dưỡng. Chánh niệm tỉnh giác là để phiền não được thấy khi mới khởi. Tiết độ, thiểu dục, tri túc là để tham ái không được bồi đắp. Nghe pháp, tư duy pháp, đàm luận pháp là để chánh kiến sáng. Bốn niệm xứ là để thân, thọ, tâm, pháp được thấy đúng. Duyên khởi là để thấy khổ sinh từ duyên nào và diệt theo duyên nào. Vô thường, khổ, vô ngã là để cắt chấp thủ. Ly tham, đoạn diệt, từ bỏ là hướng đi đến giải thoát.</w:t>
      </w:r>
    </w:p>
    <w:p w14:paraId="75E27C74" w14:textId="77777777" w:rsidR="00AF5929" w:rsidRPr="00AF5929" w:rsidRDefault="00AF5929" w:rsidP="00AF5929">
      <w:r w:rsidRPr="00AF5929">
        <w:t>A-la-hán không còn bị cái “ta” chiếm hữu thân tâm. Sắc không còn được nắm làm ta. Thọ không còn được nắm làm ta. Tưởng, hành, thức không còn được nắm làm ta. Cảnh trần không còn làm tâm bị trói. Lời khen không làm phồng ngã. Lời chê không làm tổn thương ngã. Lạc thọ không làm tham. Khổ thọ không làm sân. Thành bại, được mất, danh tiếng, vai trò không còn dựng lên một người nắm giữ bên trong.</w:t>
      </w:r>
    </w:p>
    <w:p w14:paraId="0CCD625C" w14:textId="77777777" w:rsidR="00AF5929" w:rsidRPr="00AF5929" w:rsidRDefault="00AF5929" w:rsidP="00AF5929">
      <w:r w:rsidRPr="00AF5929">
        <w:t xml:space="preserve">Đời sống ấy là đỉnh cao của phạm hạnh, nhưng không tách rời những pháp hành căn bản. Người tu không đi đến giải thoát bằng cách bỏ qua giới, niệm, định, tuệ. Càng hướng đến quả vị cao, càng phải trung thành với những điều căn bản: giới thanh tịnh, </w:t>
      </w:r>
      <w:r w:rsidRPr="00AF5929">
        <w:lastRenderedPageBreak/>
        <w:t>hộ căn, chánh niệm, tinh tấn, thiểu dục, viễn ly, nội quán. Mùa an cư là dịp trở về những điều căn bản ấy một cách sâu sắc và liên tục.</w:t>
      </w:r>
    </w:p>
    <w:p w14:paraId="3E4317F2" w14:textId="77777777" w:rsidR="00AF5929" w:rsidRPr="00AF5929" w:rsidRDefault="00AF5929" w:rsidP="00AF5929">
      <w:r w:rsidRPr="00AF5929">
        <w:t>Khi một đạo tràng an cư giữ A-la-hán quả như hướng tối hậu, đạo tràng ấy không bị lạc vào thành công bên ngoài. Đông người không làm say. Hộ trì lớn không làm tự mãn. Chương trình nhiều không che mất pháp hành. Danh tiếng không thay thế giải thoát. Mọi thứ được hỏi bằng một câu hỏi căn bản: điều này có đưa đến đoạn tận tham, sân, si không? Nếu không, cần xem lại. Nếu có, cần nâng đỡ.</w:t>
      </w:r>
    </w:p>
    <w:p w14:paraId="2EFA856B" w14:textId="77777777" w:rsidR="00AF5929" w:rsidRPr="00AF5929" w:rsidRDefault="00AF5929" w:rsidP="00E51019">
      <w:pPr>
        <w:pStyle w:val="u3"/>
      </w:pPr>
      <w:bookmarkStart w:id="169" w:name="_Toc232437543"/>
      <w:r w:rsidRPr="00AF5929">
        <w:t>5. Chuẩn mực Hiền Thánh cho mùa an cư nghìn sau</w:t>
      </w:r>
      <w:bookmarkEnd w:id="169"/>
    </w:p>
    <w:p w14:paraId="5BDD1FED" w14:textId="77777777" w:rsidR="00AF5929" w:rsidRPr="00AF5929" w:rsidRDefault="00AF5929" w:rsidP="00AF5929">
      <w:r w:rsidRPr="00AF5929">
        <w:t>Các quả vị Hiền Thánh không nên được nêu ra chỉ để làm đẹp lời kết. Chúng là chuẩn mực cho mùa an cư. Dự lưu nhắc rằng an cư phải làm chín chánh kiến và phá ba kiết sử đầu. Nhất lai nhắc rằng an cư phải làm dục tham và sân mỏng đi. Bất lai nhắc rằng hướng tu sâu hơn là đoạn tận dục tham và sân. A-la-hán nhắc rằng cứu cánh tối hậu là đoạn tận lậu hoặc, viên mãn giải thoát.</w:t>
      </w:r>
    </w:p>
    <w:p w14:paraId="4D1EC0EE" w14:textId="77777777" w:rsidR="00AF5929" w:rsidRPr="00AF5929" w:rsidRDefault="00AF5929" w:rsidP="00AF5929">
      <w:r w:rsidRPr="00AF5929">
        <w:t>Nhìn như vậy, mọi đạo tràng an cư đều có thước đo rất rõ. Không chỉ hỏi có đủ nghi thức không, mà hỏi chánh kiến có sáng hơn không. Không chỉ hỏi có đông người tham dự không, mà hỏi thân kiến, nghi và chấp hình thức có giảm không. Không chỉ hỏi có nhiều cúng dường không, mà hỏi dục tham có mỏng không. Không chỉ hỏi hội chúng có yên không, mà hỏi sân, tự ái, ngã mạn có bớt không. Không chỉ hỏi pháp thoại có hay không, mà hỏi lậu hoặc có được thấy và đoạn trừ không.</w:t>
      </w:r>
    </w:p>
    <w:p w14:paraId="2FDC51A3" w14:textId="77777777" w:rsidR="00AF5929" w:rsidRPr="00AF5929" w:rsidRDefault="00AF5929" w:rsidP="00AF5929">
      <w:r w:rsidRPr="00AF5929">
        <w:t>Chuẩn mực Hiền Thánh cũng giữ cho người tu khỏi tự mãn. Một người có thể trải qua nhiều mùa an cư nhưng vẫn phải thành thật hỏi: ta có bước sâu hơn vào dòng pháp không? Có bớt nghi không? Có bớt chấp hình thức không? Có bớt bị cảnh trần kéo không? Có bớt sân trước nghịch duyên không? Có bớt nắm thân tâm làm ta không? Nếu những điều ấy chưa giảm, số mùa an cư đã qua chưa đủ làm bảo chứng.</w:t>
      </w:r>
    </w:p>
    <w:p w14:paraId="3234B8A0" w14:textId="77777777" w:rsidR="00AF5929" w:rsidRPr="00AF5929" w:rsidRDefault="00AF5929" w:rsidP="00AF5929">
      <w:r w:rsidRPr="00AF5929">
        <w:t>Chuẩn mực này cũng bảo vệ đạo tràng khỏi thế tục hóa. Đạo tràng không phải nơi biểu diễn tôn giáo, không phải nơi tích lũy danh tiếng, không phải nơi nuôi cảm tình riêng, không phải nơi người xuất gia hưởng thụ sự hộ trì, cũng không phải nơi cư sĩ tìm công đức bằng sự nắm giữ. Đạo tràng là nơi con đường Hiền Thánh được nuôi lớn. Nơi ấy phải có giới, niệm, định, tuệ; có pháp học, pháp hành; có hòa hợp, viễn ly; có ly tham, đoạn diệt, từ bỏ.</w:t>
      </w:r>
    </w:p>
    <w:p w14:paraId="2B9BA6DF" w14:textId="77777777" w:rsidR="00AF5929" w:rsidRPr="00AF5929" w:rsidRDefault="00AF5929" w:rsidP="00AF5929">
      <w:r w:rsidRPr="00AF5929">
        <w:lastRenderedPageBreak/>
        <w:t>Đối với cư sĩ, chuẩn mực Hiền Thánh cũng rất quan trọng. Hộ trì an cư không chỉ để được phước hữu vi, mà để góp phần làm cho con đường giải thoát có đất sống. Người cư sĩ hộ trì đúng pháp sẽ hỏi: sự hộ trì của ta có giúp người tu đi gần hơn đến ly tham không? Có giúp đạo tràng giữ giới hạnh không? Có giúp pháp được nghe và hành đúng không? Chính người cư sĩ cũng học theo chuẩn ấy: bớt thân kiến, bớt nghi, bớt chấp hình thức, bớt tham, bớt sân, bớt ngã trong đời sống tại gia.</w:t>
      </w:r>
    </w:p>
    <w:p w14:paraId="0D5D7D33" w14:textId="77777777" w:rsidR="00AF5929" w:rsidRPr="00AF5929" w:rsidRDefault="00AF5929" w:rsidP="00AF5929">
      <w:r w:rsidRPr="00AF5929">
        <w:t>Mùa an cư nghìn sau cần được giữ bằng chuẩn mực này. Nếu chỉ truyền lại hình thức, mai sau dễ mất lõi. Nếu truyền lại mục tiêu Hiền Thánh, hình thức sẽ được đặt đúng chỗ. Ở yên để thúc liễm. Thúc liễm để chánh niệm. Chánh niệm để nội quán. Nội quán để ly tham. Ly tham để giải thoát. Đó là đường dây sống của an cư đúng pháp.</w:t>
      </w:r>
    </w:p>
    <w:p w14:paraId="5698CC3E" w14:textId="365DD820" w:rsidR="00AF5929" w:rsidRPr="00E51019" w:rsidRDefault="00AF5929" w:rsidP="00E51019">
      <w:pPr>
        <w:pStyle w:val="Tiu"/>
        <w:rPr>
          <w:lang w:val="en-US"/>
        </w:rPr>
      </w:pPr>
      <w:r w:rsidRPr="00AF5929">
        <w:t>Kết luận chương</w:t>
      </w:r>
      <w:r w:rsidR="00E51019">
        <w:rPr>
          <w:lang w:val="en-US"/>
        </w:rPr>
        <w:t xml:space="preserve"> 27</w:t>
      </w:r>
    </w:p>
    <w:p w14:paraId="3EE041A3" w14:textId="77777777" w:rsidR="00AF5929" w:rsidRPr="00AF5929" w:rsidRDefault="00AF5929" w:rsidP="00AF5929">
      <w:r w:rsidRPr="00AF5929">
        <w:t>Thành tựu Hiền Thánh là hoa trái sâu xa của mùa an cư. An cư không phải hình thức, vì trong môi trường ấy chánh kiến có thể chín, thân kiến, nghi và giới cấm thủ có thể bị phá, dục tham và sân có thể mỏng dần rồi đoạn tận, và lậu hoặc có thể được đoạn trừ. Không phải ai an cư cũng tự nhiên chứng Thánh, nhưng an cư đúng pháp chính là môi trường thuận lợi để Thánh đạo được nuôi lớn.</w:t>
      </w:r>
    </w:p>
    <w:p w14:paraId="3C42DF42" w14:textId="77777777" w:rsidR="00AF5929" w:rsidRPr="00AF5929" w:rsidRDefault="00AF5929" w:rsidP="00AF5929">
      <w:r w:rsidRPr="00AF5929">
        <w:t>Từ Dự lưu đến A-la-hán, các quả vị Hiền Thánh đặt ra chuẩn mực cho mọi mùa mưa. Dự lưu nhắc đến chánh kiến và phá ba kiết sử đầu. Nhất lai nhắc đến sự làm mỏng dục tham và sân. Bất lai nhắc đến sự đoạn tận dục tham và sân. A-la-hán nhắc đến lậu hoặc đoạn tận và phạm hạnh viên thành. Những chuẩn mực ấy giúp đạo tràng không dừng ở nề nếp, nghi thức, số đông hay sự hộ trì bên ngoài.</w:t>
      </w:r>
    </w:p>
    <w:p w14:paraId="6C7BC708" w14:textId="77777777" w:rsidR="00AF5929" w:rsidRPr="00AF5929" w:rsidRDefault="00AF5929" w:rsidP="00AF5929">
      <w:r w:rsidRPr="00AF5929">
        <w:t>Mùa an cư hôm nay và nghìn sau phải được đo bằng mức độ đi gần hơn đến con đường Hiền Thánh: giới có trong hơn không, niệm có sáng hơn không, tuệ có sâu hơn không, tham có mỏng hơn không, sân có nhẹ hơn không, ngã có mềm hơn không, chấp thủ có được cắt bớt không. Khi những điều ấy có mặt, mùa an cư trở thành mùa làm chín Thánh đạo và giữ Chánh pháp sống lâu trong đời.</w:t>
      </w:r>
    </w:p>
    <w:p w14:paraId="638F78DD" w14:textId="77777777" w:rsidR="00AF5929" w:rsidRPr="00AF5929" w:rsidRDefault="00AF5929" w:rsidP="00E51019">
      <w:pPr>
        <w:pStyle w:val="Tiu"/>
      </w:pPr>
      <w:r w:rsidRPr="00AF5929">
        <w:t>Bài kệ tóm tắt</w:t>
      </w:r>
    </w:p>
    <w:p w14:paraId="121C92F9" w14:textId="77777777" w:rsidR="00AF5929" w:rsidRPr="00AF5929" w:rsidRDefault="00AF5929" w:rsidP="00E51019">
      <w:pPr>
        <w:pStyle w:val="KhngDncch"/>
      </w:pPr>
      <w:r w:rsidRPr="00AF5929">
        <w:t>Dự lưu phá chấp mở dòng trong,</w:t>
      </w:r>
      <w:r w:rsidRPr="00AF5929">
        <w:br/>
        <w:t>Tham, hận mòn dần giữa pháp công.</w:t>
      </w:r>
      <w:r w:rsidRPr="00AF5929">
        <w:br/>
      </w:r>
      <w:r w:rsidRPr="00AF5929">
        <w:lastRenderedPageBreak/>
        <w:t>Lậu tận, vô sinh, đường Thánh mãn,</w:t>
      </w:r>
      <w:r w:rsidRPr="00AF5929">
        <w:br/>
        <w:t>Mưa mùa chín quả thoát trần lung.</w:t>
      </w:r>
    </w:p>
    <w:p w14:paraId="6D3F2861" w14:textId="77777777" w:rsidR="00AF5929" w:rsidRPr="00AF5929" w:rsidRDefault="00AF5929" w:rsidP="00E51019">
      <w:pPr>
        <w:pStyle w:val="Tiu"/>
      </w:pPr>
      <w:r w:rsidRPr="00AF5929">
        <w:t>Sơ đồ tóm lược</w:t>
      </w:r>
    </w:p>
    <w:p w14:paraId="2AFD0DD8"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E51019">
        <w:rPr>
          <w:b/>
          <w:bCs/>
        </w:rPr>
        <w:t>THÀNH TỰU HIỀN THÁNH: TỪ DỰ LƯU ĐẾN A-LA-HÁN</w:t>
      </w:r>
    </w:p>
    <w:p w14:paraId="4908F401" w14:textId="4670BB15"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E51019">
        <w:rPr>
          <w:b/>
          <w:bCs/>
        </w:rPr>
        <w:t>Ý nghĩa</w:t>
      </w:r>
    </w:p>
    <w:p w14:paraId="7785B0B6"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An cư không chỉ là hình thức.</w:t>
      </w:r>
    </w:p>
    <w:p w14:paraId="5ED93AF7"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Là môi trường làm chín Thánh đạo.</w:t>
      </w:r>
    </w:p>
    <w:p w14:paraId="4EB7F184"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Chánh kiến, giới, niệm, tuệ được nuôi lớn.</w:t>
      </w:r>
    </w:p>
    <w:p w14:paraId="01B9425A"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Ly tham và giải thoát là hướng tối hậu.</w:t>
      </w:r>
    </w:p>
    <w:p w14:paraId="3B3331AA" w14:textId="5D00C782"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E51019">
        <w:rPr>
          <w:b/>
          <w:bCs/>
        </w:rPr>
        <w:t>Dự lưu</w:t>
      </w:r>
    </w:p>
    <w:p w14:paraId="36051EBA"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Chánh kiến chín.</w:t>
      </w:r>
    </w:p>
    <w:p w14:paraId="7D78997D"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Thân kiến bị phá.</w:t>
      </w:r>
    </w:p>
    <w:p w14:paraId="16A53B09"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Nghi được đoạn.</w:t>
      </w:r>
    </w:p>
    <w:p w14:paraId="5BD68E07"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Giới cấm thủ tan.</w:t>
      </w:r>
    </w:p>
    <w:p w14:paraId="51138081"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Người tu bước vào dòng Thánh.</w:t>
      </w:r>
    </w:p>
    <w:p w14:paraId="7435A628" w14:textId="5EC1D98D"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E51019">
        <w:rPr>
          <w:b/>
          <w:bCs/>
        </w:rPr>
        <w:t>Nhất lai</w:t>
      </w:r>
    </w:p>
    <w:p w14:paraId="49344FCE"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Dục tham được làm mỏng.</w:t>
      </w:r>
    </w:p>
    <w:p w14:paraId="76E674AA"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Sân được làm mỏng.</w:t>
      </w:r>
    </w:p>
    <w:p w14:paraId="02168E01"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Tâm ít bị cảnh kéo hơn.</w:t>
      </w:r>
    </w:p>
    <w:p w14:paraId="365273BC"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Tâm ít phản ứng trước nghịch duyên hơn.</w:t>
      </w:r>
    </w:p>
    <w:p w14:paraId="142ED60F" w14:textId="53193D5F"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E51019">
        <w:rPr>
          <w:b/>
          <w:bCs/>
        </w:rPr>
        <w:t>Bất lai</w:t>
      </w:r>
    </w:p>
    <w:p w14:paraId="63D6B0FF"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Dục tham được đoạn tận.</w:t>
      </w:r>
    </w:p>
    <w:p w14:paraId="3E5125A4"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Sân được đoạn tận.</w:t>
      </w:r>
    </w:p>
    <w:p w14:paraId="4A1DD9D9"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Tâm không còn bị dục giới trói buộc như trước.</w:t>
      </w:r>
    </w:p>
    <w:p w14:paraId="763B286E"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Tuệ quán vô thường, khổ, vô ngã trở nên sâu mạnh.</w:t>
      </w:r>
    </w:p>
    <w:p w14:paraId="568AF28E" w14:textId="5DBC9FFA"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E51019">
        <w:rPr>
          <w:b/>
          <w:bCs/>
        </w:rPr>
        <w:t>A-la-hán</w:t>
      </w:r>
    </w:p>
    <w:p w14:paraId="2B880F53"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Lậu hoặc đoạn tận.</w:t>
      </w:r>
    </w:p>
    <w:p w14:paraId="1DC09F8C"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Phạm hạnh viên thành.</w:t>
      </w:r>
    </w:p>
    <w:p w14:paraId="01B580C6"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Năm uẩn không còn bị nắm làm ta.</w:t>
      </w:r>
    </w:p>
    <w:p w14:paraId="2B19E746"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Cảnh trần, khen chê, được mất không còn trói tâm.</w:t>
      </w:r>
    </w:p>
    <w:p w14:paraId="1BCA3CE1" w14:textId="291766D3"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E51019">
        <w:rPr>
          <w:b/>
          <w:bCs/>
        </w:rPr>
        <w:t>Chuẩn mực nghìn sau</w:t>
      </w:r>
    </w:p>
    <w:p w14:paraId="388E430E"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Không đo an cư chỉ bằng nghi thức hay số đông.</w:t>
      </w:r>
    </w:p>
    <w:p w14:paraId="44AF3638"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Đo bằng chánh kiến, giới, niệm, tuệ.</w:t>
      </w:r>
    </w:p>
    <w:p w14:paraId="10BFDCC9"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lastRenderedPageBreak/>
        <w:t>Đo bằng sự giảm tham, sân, si, ngã mạn và chấp thủ.</w:t>
      </w:r>
    </w:p>
    <w:p w14:paraId="2B85C7B7" w14:textId="77777777"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AF5929">
        <w:t>Đo bằng mức độ gần hơn với ly tham, đoạn diệt, giải thoát.</w:t>
      </w:r>
    </w:p>
    <w:p w14:paraId="464B6FE7" w14:textId="7D503AF0" w:rsidR="00AF5929" w:rsidRPr="00AF5929" w:rsidRDefault="00AF5929" w:rsidP="00E51019">
      <w:pPr>
        <w:pBdr>
          <w:top w:val="single" w:sz="4" w:space="1" w:color="auto"/>
          <w:left w:val="single" w:sz="4" w:space="4" w:color="auto"/>
          <w:bottom w:val="single" w:sz="4" w:space="1" w:color="auto"/>
          <w:right w:val="single" w:sz="4" w:space="4" w:color="auto"/>
        </w:pBdr>
        <w:spacing w:after="0"/>
        <w:jc w:val="left"/>
      </w:pPr>
      <w:r w:rsidRPr="00E51019">
        <w:rPr>
          <w:b/>
          <w:bCs/>
        </w:rPr>
        <w:t>Câu kết tinh:</w:t>
      </w:r>
      <w:r w:rsidRPr="00AF5929">
        <w:br/>
        <w:t>Thành tựu Hiền Thánh là chuẩn mực sâu xa của mùa an cư: Dự lưu mở dòng chánh kiến, Nhất lai làm mỏng tham sân, Bất lai đoạn dục tham và sân, A-la-hán đoạn tận lậu hoặc; nhờ vậy mùa mưa trở thành mùa làm chín Thánh đạo.</w:t>
      </w:r>
    </w:p>
    <w:p w14:paraId="1F830DF4" w14:textId="77777777" w:rsidR="00822F09" w:rsidRDefault="00822F09" w:rsidP="00AB5313">
      <w:pPr>
        <w:rPr>
          <w:lang w:val="en-US"/>
        </w:rPr>
      </w:pPr>
    </w:p>
    <w:p w14:paraId="6C10722B" w14:textId="4AA166F3" w:rsidR="00D3399D" w:rsidRPr="00D3399D" w:rsidRDefault="00D3399D" w:rsidP="00D3399D">
      <w:pPr>
        <w:pStyle w:val="u2"/>
      </w:pPr>
      <w:bookmarkStart w:id="170" w:name="_Toc232437544"/>
      <w:r w:rsidRPr="00D3399D">
        <w:t>Chương 28</w:t>
      </w:r>
      <w:r>
        <w:rPr>
          <w:lang w:val="en-US"/>
        </w:rPr>
        <w:t xml:space="preserve">. </w:t>
      </w:r>
      <w:r w:rsidRPr="00D3399D">
        <w:t>Khôi phục tinh thần an cư nguyên chất Nikāya</w:t>
      </w:r>
      <w:bookmarkEnd w:id="170"/>
    </w:p>
    <w:p w14:paraId="4DF8DDC5" w14:textId="77777777" w:rsidR="00D3399D" w:rsidRPr="00D3399D" w:rsidRDefault="00D3399D" w:rsidP="00D3399D">
      <w:pPr>
        <w:pStyle w:val="u3"/>
      </w:pPr>
      <w:bookmarkStart w:id="171" w:name="_Toc232437545"/>
      <w:r w:rsidRPr="00D3399D">
        <w:t>1. Trở về nguồn để giữ đúng mùa an cư</w:t>
      </w:r>
      <w:bookmarkEnd w:id="171"/>
    </w:p>
    <w:p w14:paraId="5F60BC09" w14:textId="77777777" w:rsidR="00D3399D" w:rsidRPr="00D3399D" w:rsidRDefault="00D3399D" w:rsidP="00D3399D">
      <w:r w:rsidRPr="00D3399D">
        <w:t>Khôi phục tinh thần an cư nguyên chất Nikāya không có nghĩa là phủ nhận mọi truyền thống về sau, cũng không có nghĩa là làm nghèo đi đời sống Phật giáo hiện tại. Trở về Nikāya là trở về nguồn sáng căn bản, để biết đâu là lõi, đâu là phụ, đâu là phương tiện, đâu là cứu cánh. Khi lõi được thấy rõ, các hình thức có thể được dùng đúng. Khi lõi bị quên, hình thức dù nhiều cũng dễ trở thành vỏ rỗng.</w:t>
      </w:r>
    </w:p>
    <w:p w14:paraId="1D1A8D92" w14:textId="77777777" w:rsidR="00D3399D" w:rsidRPr="00D3399D" w:rsidRDefault="00D3399D" w:rsidP="00D3399D">
      <w:r w:rsidRPr="00D3399D">
        <w:t>Mùa an cư trong tinh thần Chánh tạng không chỉ là một khoảng thời gian được đánh dấu trong lịch. Lịch giúp xác định mùa. Lễ giúp nhắc nhớ đại chúng. Danh xưng giúp gọi tên truyền thống. Hình thức giúp duy trì nề nếp. Nhưng tất cả những điều ấy chỉ là phương tiện. Nếu có lịch mà không có giới, có lễ mà không có chánh niệm, có danh xưng mà không có hộ căn, có hình thức mà không có ly tham, thì mùa an cư chưa thật sự sống.</w:t>
      </w:r>
    </w:p>
    <w:p w14:paraId="1EB5EDE3" w14:textId="77777777" w:rsidR="00D3399D" w:rsidRPr="00D3399D" w:rsidRDefault="00D3399D" w:rsidP="00D3399D">
      <w:r w:rsidRPr="00D3399D">
        <w:t>Tinh thần nguyên chất của an cư là trú thân để thúc liễm tâm, thúc liễm tâm để Chánh pháp được sống, và Chánh pháp được sống để đạo lộ giải thoát chín dần. Thân ở yên không phải để đời sống dễ dãi hơn. Hội chúng sống chung không phải để tạo thêm quan hệ thế tục. Cư sĩ hộ trì không phải để đạo tràng tăng tiện nghi và danh tiếng. Tất cả phải quy về một hướng: giới nghiêm hơn, niệm sáng hơn, căn được giữ hơn, tâm ít tham hơn, ngã mạn mỏng hơn, ly tham gần hơn.</w:t>
      </w:r>
    </w:p>
    <w:p w14:paraId="4473DAC2" w14:textId="77777777" w:rsidR="00D3399D" w:rsidRPr="00D3399D" w:rsidRDefault="00D3399D" w:rsidP="00D3399D">
      <w:r w:rsidRPr="00D3399D">
        <w:t>Trở về Nikāya cũng là trở về sự trung thực. Điều gì Chánh tạng cho thấy rõ thì nương vào đó mà trình bày và thực hành. Điều gì Chánh tạng không cho đủ dữ kiện thì không gán ghép. Không cần dựng niên biểu võ đoán cho mọi mùa mưa. Không cần trang trí bằng những điều không chắc. Điều cần làm là thấy rõ những đại trú xứ, những pháp hành cốt tủy, những mẫu hình bốn chúng, những bài học hòa hợp, hộ trì và giải thoát mà Chánh pháp đã chỉ ra.</w:t>
      </w:r>
    </w:p>
    <w:p w14:paraId="2B9C0E48" w14:textId="77777777" w:rsidR="00D3399D" w:rsidRPr="00D3399D" w:rsidRDefault="00D3399D" w:rsidP="00D3399D">
      <w:r w:rsidRPr="00D3399D">
        <w:lastRenderedPageBreak/>
        <w:t>Khôi phục an cư nguyên chất vì vậy là khôi phục tinh thần sống đạo. Không phải trở về quá khứ để hoài niệm, mà trở về nguồn để hiện tại được chỉnh lại. Không phải làm cho mùa an cư khô cứng, mà làm cho mùa an cư có lại hương vị phạm hạnh. Không phải giảm đi sự trang nghiêm, mà đặt sự trang nghiêm trên nền giới, niệm, tuệ và ly tham.</w:t>
      </w:r>
    </w:p>
    <w:p w14:paraId="1CDCB6C7" w14:textId="77777777" w:rsidR="00D3399D" w:rsidRPr="00D3399D" w:rsidRDefault="00D3399D" w:rsidP="00D3399D">
      <w:pPr>
        <w:pStyle w:val="u3"/>
      </w:pPr>
      <w:bookmarkStart w:id="172" w:name="_Toc232437546"/>
      <w:r w:rsidRPr="00D3399D">
        <w:t>2. Không giữ an cư chỉ bằng lịch, lễ, danh xưng và hình thức</w:t>
      </w:r>
      <w:bookmarkEnd w:id="172"/>
    </w:p>
    <w:p w14:paraId="5A5CA2DE" w14:textId="77777777" w:rsidR="00D3399D" w:rsidRPr="00D3399D" w:rsidRDefault="00D3399D" w:rsidP="00D3399D">
      <w:r w:rsidRPr="00D3399D">
        <w:t>Lịch có thể nhắc ngày bắt đầu và ngày kết thúc, nhưng lịch không tự làm tâm người tu thúc liễm. Lễ có thể làm đạo tràng trang nghiêm, nhưng lễ không tự đoạn tham sân si. Danh xưng có thể gọi một mùa là an cư, nhưng danh xưng không tự khiến người sống trong mùa ấy an trú trong Chánh pháp. Hình thức có thể giúp hội chúng đi vào nề nếp, nhưng hình thức không tự bảo đảm giải thoát.</w:t>
      </w:r>
    </w:p>
    <w:p w14:paraId="2EE10FCB" w14:textId="77777777" w:rsidR="00D3399D" w:rsidRPr="00D3399D" w:rsidRDefault="00D3399D" w:rsidP="00D3399D">
      <w:r w:rsidRPr="00D3399D">
        <w:t>Nguy hiểm của đời sống tôn giáo là biến phương tiện thành cứu cánh. Khi ấy, người ta dễ nghĩ rằng đã có đủ chương trình là có an cư, đã có nghi thức là có tu tập, đã có người hộ trì là có phước, đã có giảng pháp là có Chánh pháp, đã có đông người tham dự là có thành công. Nhưng Chánh pháp không đo bằng vẻ ngoài. Chánh pháp được đo bằng chuyển hóa: tham có giảm không, sân có nhẹ không, si có được soi không, giới có trong không, tâm có biết đủ không, hội chúng có hòa hợp không, người tu có gần ly tham hơn không.</w:t>
      </w:r>
    </w:p>
    <w:p w14:paraId="0B279CDD" w14:textId="77777777" w:rsidR="00D3399D" w:rsidRPr="00D3399D" w:rsidRDefault="00D3399D" w:rsidP="00D3399D">
      <w:r w:rsidRPr="00D3399D">
        <w:t>Hình thức vẫn cần. Không nên xem nhẹ thời khóa, giới trường, pháp thoại, lễ tác pháp, sinh hoạt hội chúng, sự hộ trì của cư sĩ và các nề nếp đạo tràng. Nhưng hình thức cần được thấm bằng pháp. Một thời khóa có pháp là thời khóa giúp tâm trở về. Một buổi lễ có pháp là buổi lễ nhắc người dự sống đúng hơn. Một pháp thoại có pháp là pháp thoại đưa người nghe đến tự soi và hành trì. Một sự hộ trì có pháp là sự hộ trì làm giới, định, tuệ có đất sống.</w:t>
      </w:r>
    </w:p>
    <w:p w14:paraId="09B99405" w14:textId="77777777" w:rsidR="00D3399D" w:rsidRPr="00D3399D" w:rsidRDefault="00D3399D" w:rsidP="00D3399D">
      <w:r w:rsidRPr="00D3399D">
        <w:t>Nếu hình thức không được soi bằng Chánh pháp, nó có thể nuôi bản ngã tập thể. Đạo tràng tự hào vì quy mô. Người tổ chức tự hào vì chương trình. Người hộ trì tự hào vì công đức. Người giảng tự hào vì lời nói. Người dự tự hào vì có mặt. Tất cả đều mang hình dáng đạo, nhưng bên trong cái “ta” vẫn lớn. Vì vậy, an cư phải được giữ bằng vô ngã, không chỉ bằng nghi thức.</w:t>
      </w:r>
    </w:p>
    <w:p w14:paraId="2F702D1A" w14:textId="77777777" w:rsidR="00D3399D" w:rsidRPr="00D3399D" w:rsidRDefault="00D3399D" w:rsidP="00D3399D">
      <w:r w:rsidRPr="00D3399D">
        <w:t xml:space="preserve">Khôi phục tinh thần an cư nguyên chất là dám hỏi lại những câu hỏi khó: mùa này có thật sự làm người xuất gia sống đời Sa-môn sâu hơn không? Có làm cư sĩ hộ trì bằng trí hơn không? Có làm đạo tràng bớt thế tục hóa không? Có làm pháp học đi </w:t>
      </w:r>
      <w:r w:rsidRPr="00D3399D">
        <w:lastRenderedPageBreak/>
        <w:t>vào pháp hành không? Có làm người nghe pháp bớt chấp hơn không? Có làm hội chúng hạ mình và dễ dạy hơn không? Nếu những câu hỏi ấy còn được đặt ra, mùa an cư còn có cơ hội giữ được lõi.</w:t>
      </w:r>
    </w:p>
    <w:p w14:paraId="7D7F1B81" w14:textId="77777777" w:rsidR="00D3399D" w:rsidRPr="00D3399D" w:rsidRDefault="00D3399D" w:rsidP="00D3399D">
      <w:pPr>
        <w:pStyle w:val="u3"/>
      </w:pPr>
      <w:bookmarkStart w:id="173" w:name="_Toc232437547"/>
      <w:r w:rsidRPr="00D3399D">
        <w:t>3. Giữ an cư bằng Chánh pháp sống động</w:t>
      </w:r>
      <w:bookmarkEnd w:id="173"/>
    </w:p>
    <w:p w14:paraId="104F14A2" w14:textId="77777777" w:rsidR="00D3399D" w:rsidRPr="00D3399D" w:rsidRDefault="00D3399D" w:rsidP="00D3399D">
      <w:r w:rsidRPr="00D3399D">
        <w:t>Chánh pháp sống động trước hết là giới. Giới làm cho mùa an cư có nền. Không có giới, mọi sinh hoạt khác đều thiếu chỗ đứng. Giới không chỉ là điều khoản được đọc, mà là sự thu thúc thân, khẩu, ý trong từng ngày. Thân không buông lung, lời không gây tổn thương, ý không được nuôi trong tham sân si. Mùa an cư có giới là mùa người tu sống có hổ thẹn, có tỉnh giác, có khả năng nhận lỗi và sửa lỗi.</w:t>
      </w:r>
    </w:p>
    <w:p w14:paraId="44D74C90" w14:textId="77777777" w:rsidR="00D3399D" w:rsidRPr="00D3399D" w:rsidRDefault="00D3399D" w:rsidP="00D3399D">
      <w:r w:rsidRPr="00D3399D">
        <w:t>Chánh pháp sống động là niệm. Không có chánh niệm, an cư dễ thành thói quen. Đi đứng theo thời khóa nhưng tâm tán. Nghe pháp nhưng tâm chỉ ghi nhớ lời. Tụng đọc nhưng tâm không soi mình. Làm việc đạo tràng nhưng tâm tìm công. Gần cư sĩ nhưng tâm dính cảm tình. Chánh niệm làm cho mọi oai nghi trở thành pháp hành: đi biết đi, ăn biết ăn, nói biết nói, im lặng biết im lặng, thọ dụng biết thọ dụng, phản ứng biết phản ứng.</w:t>
      </w:r>
    </w:p>
    <w:p w14:paraId="12A1159E" w14:textId="77777777" w:rsidR="00D3399D" w:rsidRPr="00D3399D" w:rsidRDefault="00D3399D" w:rsidP="00D3399D">
      <w:r w:rsidRPr="00D3399D">
        <w:t>Chánh pháp sống động là hộ căn. Mắt, tai, mũi, lưỡi, thân, ý là nơi thế gian đi vào tâm. Nếu không giữ sáu căn, đạo tràng dù yên vẫn không ngăn được phiền não. Hộ căn giúp người tu thấy mà không dính, nghe mà không bị cuốn, biết xúc, thọ, ái khi chúng vừa sinh. Hộ căn làm cho mùa an cư trở thành mùa giữ cửa tâm.</w:t>
      </w:r>
    </w:p>
    <w:p w14:paraId="48C7180E" w14:textId="77777777" w:rsidR="00D3399D" w:rsidRPr="00D3399D" w:rsidRDefault="00D3399D" w:rsidP="00D3399D">
      <w:r w:rsidRPr="00D3399D">
        <w:t>Chánh pháp sống động là hòa hợp. Hòa hợp không chỉ là không cãi nhau, mà là biết nghe, biết nhận lỗi, biết hạ mình, biết nói lời đúng pháp, biết đặt Chánh pháp cao hơn ý riêng. Nếu một hội chúng không hòa hợp, mùa an cư bị tổn thương ngay từ bên trong. Hòa hợp là pháp hành giữa người với người, nơi bản ngã được bào mòn bằng nhẫn, chánh ngữ và vô ngã.</w:t>
      </w:r>
    </w:p>
    <w:p w14:paraId="18F299C5" w14:textId="77777777" w:rsidR="00D3399D" w:rsidRPr="00D3399D" w:rsidRDefault="00D3399D" w:rsidP="00D3399D">
      <w:r w:rsidRPr="00D3399D">
        <w:t>Chánh pháp sống động là thiểu dục, tri túc và viễn ly. Đạo tràng được hộ trì càng đầy đủ, người tu càng phải sống khó với bản ngã. Ăn đủ để hành đạo, không ăn để tham vị. Ở yên để tu, không ở yên để hưởng. Nhận cúng dường với tri ân, không nhận để tăng nhu cầu. Cộng trú để nâng đỡ nhau, không cộng trú để làm loãng tĩnh lặng. Thiểu dục giữ hương vị Sa-môn cho đạo tràng.</w:t>
      </w:r>
    </w:p>
    <w:p w14:paraId="2E01D563" w14:textId="77777777" w:rsidR="00D3399D" w:rsidRPr="00D3399D" w:rsidRDefault="00D3399D" w:rsidP="00D3399D">
      <w:r w:rsidRPr="00D3399D">
        <w:t xml:space="preserve">Chánh pháp sống động là vô ngã và ly tham. Vô ngã cắt cái “tôi” đang ẩn trong công phu, vai trò, lời nói, ý kiến, công lao và hình ảnh tu tập. Ly tham là hoa trái: bớt dính </w:t>
      </w:r>
      <w:r w:rsidRPr="00D3399D">
        <w:lastRenderedPageBreak/>
        <w:t>cảnh, bớt bị thọ kéo, bớt nắm ý riêng, bớt ham danh lợi, bớt chấp cái “của tôi”. Nếu mùa an cư không đi đến ly tham, mùa ấy chưa chạm lõi. Nếu mùa an cư làm ly tham lớn lên, dù âm thầm, Chánh pháp đang sống.</w:t>
      </w:r>
    </w:p>
    <w:p w14:paraId="176400FF" w14:textId="77777777" w:rsidR="00D3399D" w:rsidRPr="00D3399D" w:rsidRDefault="00D3399D" w:rsidP="00D3399D">
      <w:pPr>
        <w:pStyle w:val="u3"/>
      </w:pPr>
      <w:bookmarkStart w:id="174" w:name="_Toc232437548"/>
      <w:r w:rsidRPr="00D3399D">
        <w:t>4. Chuẩn mực cho bốn chúng hôm nay</w:t>
      </w:r>
      <w:bookmarkEnd w:id="174"/>
    </w:p>
    <w:p w14:paraId="7286FBCB" w14:textId="77777777" w:rsidR="00D3399D" w:rsidRPr="00D3399D" w:rsidRDefault="00D3399D" w:rsidP="00D3399D">
      <w:r w:rsidRPr="00D3399D">
        <w:t>Khôi phục tinh thần an cư nguyên chất không chỉ là việc của người xuất gia. Bốn chúng đều có phần. Tỳ-kheo và Tỳ-kheo-ni trực tiếp sống trong khung phạm hạnh, thúc liễm thân tâm, học pháp, hành pháp, giữ giới, hộ căn, sống hòa hợp và làm ruộng phước cho đời. Cận sự nam và cận sự nữ hộ trì đúng pháp, nghe pháp, giữ giới, tu sửa đời sống gia đình, không biến sự hộ trì thành sở hữu hay chi phối.</w:t>
      </w:r>
    </w:p>
    <w:p w14:paraId="3F768DB0" w14:textId="77777777" w:rsidR="00D3399D" w:rsidRPr="00D3399D" w:rsidRDefault="00D3399D" w:rsidP="00D3399D">
      <w:r w:rsidRPr="00D3399D">
        <w:t>Đối với người xuất gia, chuẩn mực rất rõ: an cư để sống sâu hơn đời Sa-môn. Không phải để được chăm sóc nhiều hơn, mà để bớt nhu cầu. Không phải để có vai trò lớn hơn, mà để hạ ngã. Không phải để tăng hình ảnh, mà để tăng giới, định, tuệ. Không phải để đi qua ba tháng theo lịch, mà để đi sâu hơn vào thân, thọ, tâm, pháp; vào vô thường, khổ, vô ngã; vào ly tham, đoạn diệt, từ bỏ.</w:t>
      </w:r>
    </w:p>
    <w:p w14:paraId="422664FD" w14:textId="77777777" w:rsidR="00D3399D" w:rsidRPr="00D3399D" w:rsidRDefault="00D3399D" w:rsidP="00D3399D">
      <w:r w:rsidRPr="00D3399D">
        <w:t>Đối với cư sĩ, chuẩn mực cũng rõ: hộ trì để Chánh pháp có đất sống. Dâng mà không nắm. Gần mà không lấn. Cúng dường mà không chi phối. Kính Tăng mà không tạo cảm tình riêng làm mờ phạm hạnh. Nghe pháp mà đem pháp về sửa mình. Làm phước mà không quên giữ giới. Hộ trì đạo tràng mà không quên hộ trì tâm mình khỏi tham, sân, si.</w:t>
      </w:r>
    </w:p>
    <w:p w14:paraId="55FD25C2" w14:textId="77777777" w:rsidR="00D3399D" w:rsidRPr="00D3399D" w:rsidRDefault="00D3399D" w:rsidP="00D3399D">
      <w:r w:rsidRPr="00D3399D">
        <w:t>Đối với đạo tràng, chuẩn mực là pháp học, pháp hành và pháp chứng cùng có mặt. Có học để không lệch đường. Có hành để không dừng ở lời. Có chứng nghiệm chuyển hóa để pháp không khô. Đạo tràng phải có trú xứ ổn định nhưng không nuôi hưởng thụ, có cộng trú nhưng không làm loãng viễn ly, có sinh hoạt nhưng không đánh mất nội quán, có hộ trì nhưng không thế tục hóa, có trang nghiêm nhưng không rỗng pháp.</w:t>
      </w:r>
    </w:p>
    <w:p w14:paraId="6B9E7A3C" w14:textId="77777777" w:rsidR="00D3399D" w:rsidRPr="00D3399D" w:rsidRDefault="00D3399D" w:rsidP="00D3399D">
      <w:r w:rsidRPr="00D3399D">
        <w:t>Đối với người thừa kế Chánh pháp, chuẩn mực là có giới, có niệm, có trí, có khả năng sống pháp và trao truyền pháp. Mùa an cư hôm nay phải đào luyện người giữ pháp ngày mai. Nếu lớp sau chỉ học hình thức mà không học hương vị phạm hạnh, Chánh pháp sẽ yếu. Nếu lớp sau được đào luyện trong giới, niệm, tuệ, thiểu dục, hòa hợp, vô ngã và ly tham, ánh sáng an cư còn có thể đi xa.</w:t>
      </w:r>
    </w:p>
    <w:p w14:paraId="39C44C2E" w14:textId="77777777" w:rsidR="00D3399D" w:rsidRPr="00D3399D" w:rsidRDefault="00D3399D" w:rsidP="00D3399D">
      <w:r w:rsidRPr="00D3399D">
        <w:lastRenderedPageBreak/>
        <w:t>Như vậy, khôi phục tinh thần an cư nguyên chất không phải là một khẩu hiệu. Nó là một chương trình sống cho bốn chúng. Mỗi người giữ đúng vị trí của mình, nhưng cùng hướng về một chuẩn: làm cho Chánh pháp được sống, làm cho tham chấp giảm, làm cho con đường giải thoát có mặt giữa đời.</w:t>
      </w:r>
    </w:p>
    <w:p w14:paraId="3AAB4845" w14:textId="77777777" w:rsidR="00D3399D" w:rsidRPr="00D3399D" w:rsidRDefault="00D3399D" w:rsidP="00D3399D">
      <w:pPr>
        <w:pStyle w:val="u3"/>
      </w:pPr>
      <w:bookmarkStart w:id="175" w:name="_Toc232437549"/>
      <w:r w:rsidRPr="00D3399D">
        <w:t>5. Giữ mùa mưa cho nghìn sau</w:t>
      </w:r>
      <w:bookmarkEnd w:id="175"/>
    </w:p>
    <w:p w14:paraId="58004473" w14:textId="77777777" w:rsidR="00D3399D" w:rsidRPr="00D3399D" w:rsidRDefault="00D3399D" w:rsidP="00D3399D">
      <w:r w:rsidRPr="00D3399D">
        <w:t>Một truyền thống được giữ lâu dài không chỉ bằng cách lặp lại hình thức, mà bằng cách giữ được linh hồn. Mùa an cư nếu chỉ còn lịch, lễ, danh xưng và nghi thức, thì có thể tồn tại bên ngoài nhưng yếu dần bên trong. Mùa an cư nếu còn giới, niệm, hộ căn, hòa hợp, thiểu dục, vô ngã và ly tham, thì dù hình thức thay đổi theo hoàn cảnh, tinh thần vẫn sống.</w:t>
      </w:r>
    </w:p>
    <w:p w14:paraId="1D4ED143" w14:textId="77777777" w:rsidR="00D3399D" w:rsidRPr="00D3399D" w:rsidRDefault="00D3399D" w:rsidP="00D3399D">
      <w:r w:rsidRPr="00D3399D">
        <w:t>Giữ mùa mưa cho nghìn sau là giữ tiêu chuẩn Chánh pháp. Không để đạo tràng bị đo bằng quy mô thay cho giới hạnh. Không để pháp thoại bị đo bằng âm thanh hay lời hay thay cho chuyển hóa. Không để hộ trì bị đo bằng số lượng tài vật thay cho tín trí. Không để người tu được đo bằng danh xưng thay cho phạm hạnh. Không để an cư được đo bằng số ngày đã ở yên thay cho mức độ tâm đã bớt tham, bớt chấp, bớt ngã.</w:t>
      </w:r>
    </w:p>
    <w:p w14:paraId="73BEB6E0" w14:textId="77777777" w:rsidR="00D3399D" w:rsidRPr="00D3399D" w:rsidRDefault="00D3399D" w:rsidP="00D3399D">
      <w:r w:rsidRPr="00D3399D">
        <w:t>Giữ mùa mưa cho nghìn sau cũng là giữ sự trung thực với Chánh tạng. Không tô vẽ những gì không đủ dữ kiện. Không dựng chắc những điều không chắc. Không để truyền thuyết, cảm tính hay nhu cầu tôn giáo che khuất tinh thần cốt lõi. Trung thực không làm nghèo đức tin; trung thực làm đức tin trong sạch hơn. Khi nương đúng Chánh pháp, mùa an cư có nền vững để truyền lại.</w:t>
      </w:r>
    </w:p>
    <w:p w14:paraId="767AB0C6" w14:textId="77777777" w:rsidR="00D3399D" w:rsidRPr="00D3399D" w:rsidRDefault="00D3399D" w:rsidP="00D3399D">
      <w:r w:rsidRPr="00D3399D">
        <w:t>Nhưng giữ nghìn sau bắt đầu từ mùa mưa hiện tại. Không có mùa mưa trừu tượng nào cho tương lai nếu hôm nay người tu không giữ căn, không chánh niệm, không hòa hợp, không thiểu dục, không quán vô ngã, không hướng ly tham. Không có truyền thừa lớn nào nếu hôm nay đạo tràng nuôi hưởng thụ, cư sĩ hộ trì thiếu trí, người trẻ không được đào luyện, người lớn không làm gương. Tương lai Chánh pháp được đặt vào từng hành động hiện tại.</w:t>
      </w:r>
    </w:p>
    <w:p w14:paraId="5BDC9071" w14:textId="77777777" w:rsidR="00D3399D" w:rsidRPr="00D3399D" w:rsidRDefault="00D3399D" w:rsidP="00D3399D">
      <w:r w:rsidRPr="00D3399D">
        <w:t xml:space="preserve">Vì vậy, kết tinh của toàn sách có thể nói rất giản dị: an cư là mùa làm chín Thánh đạo. Làm chín bằng giới, định, tuệ. Làm chín bằng hộ căn, chánh niệm, tỉnh giác. Làm chín bằng nghe pháp, tư duy pháp, đàm luận pháp, hành pháp. Làm chín bằng bốn niệm xứ, duyên khởi, vô thường, khổ, vô ngã. Làm chín bằng hòa hợp Tăng, hộ </w:t>
      </w:r>
      <w:r w:rsidRPr="00D3399D">
        <w:lastRenderedPageBreak/>
        <w:t>trì đúng pháp, đạo tràng phạm hạnh và đào luyện người thừa kế. Làm chín bằng ly tham, đoạn diệt, từ bỏ và hướng giải thoát.</w:t>
      </w:r>
    </w:p>
    <w:p w14:paraId="379E2A46" w14:textId="77777777" w:rsidR="00D3399D" w:rsidRPr="00D3399D" w:rsidRDefault="00D3399D" w:rsidP="00D3399D">
      <w:r w:rsidRPr="00D3399D">
        <w:t>Nếu mỗi mùa mưa đều được sống như vậy, an cư không chỉ là kỷ niệm của quá khứ, không chỉ là nghi thức của hiện tại, mà là chuẩn mực cho tương lai. Mưa rơi ngoài trời, nhưng pháp phải thấm vào thân tâm. Thân ở trong đạo tràng, nhưng tâm phải trú trong Chánh pháp. Bốn chúng cùng có mặt, nhưng tất cả phải cùng quy về ly tham. Đó là cách giữ mùa an cư nguyên chất Nikāya cho nghìn sau.</w:t>
      </w:r>
    </w:p>
    <w:p w14:paraId="49C8967F" w14:textId="20060ED0" w:rsidR="00D3399D" w:rsidRPr="00D3399D" w:rsidRDefault="00D3399D" w:rsidP="00D3399D">
      <w:pPr>
        <w:rPr>
          <w:b/>
          <w:bCs/>
          <w:lang w:val="en-US"/>
        </w:rPr>
      </w:pPr>
      <w:r w:rsidRPr="00D3399D">
        <w:rPr>
          <w:b/>
          <w:bCs/>
        </w:rPr>
        <w:t>Kết luận chương</w:t>
      </w:r>
      <w:r>
        <w:rPr>
          <w:b/>
          <w:bCs/>
          <w:lang w:val="en-US"/>
        </w:rPr>
        <w:t xml:space="preserve"> 28</w:t>
      </w:r>
    </w:p>
    <w:p w14:paraId="2F426286" w14:textId="77777777" w:rsidR="00D3399D" w:rsidRPr="00D3399D" w:rsidRDefault="00D3399D" w:rsidP="00D3399D">
      <w:r w:rsidRPr="00D3399D">
        <w:t>Khôi phục tinh thần an cư nguyên chất Nikāya là khôi phục lõi Chánh pháp của mùa mưa. Không giữ an cư chỉ bằng lịch, lễ, danh xưng hay hình thức. Những điều ấy cần, nhưng chỉ là phương tiện. Mùa an cư phải được giữ bằng Chánh pháp sống động: giới làm nền, niệm làm ánh sáng, hộ căn làm cửa giữ tâm, hòa hợp làm sức sống hội chúng, thiểu dục làm hương vị Sa-môn, vô ngã làm lưỡi gươm cắt chấp, ly tham làm hoa trái giải thoát.</w:t>
      </w:r>
    </w:p>
    <w:p w14:paraId="20CA8719" w14:textId="77777777" w:rsidR="00D3399D" w:rsidRPr="00D3399D" w:rsidRDefault="00D3399D" w:rsidP="00D3399D">
      <w:r w:rsidRPr="00D3399D">
        <w:t>Toàn bộ con đường an cư quy về một hướng: từ trú thân đến thúc liễm tâm, từ thúc liễm tâm đến pháp học và pháp hành, từ pháp hành đến nội quán, từ nội quán đến ly tham, từ ly tham đến giải thoát. Đạo tràng, Tăng đoàn, cư sĩ hộ trì, người thừa kế Chánh pháp — tất cả đều có ý nghĩa khi cùng phục vụ con đường ấy.</w:t>
      </w:r>
    </w:p>
    <w:p w14:paraId="14AD8A73" w14:textId="77777777" w:rsidR="00D3399D" w:rsidRPr="00D3399D" w:rsidRDefault="00D3399D" w:rsidP="00D3399D">
      <w:r w:rsidRPr="00D3399D">
        <w:t>Mùa an cư hôm nay cần được sống sao cho có thể trao lại cho nghìn sau một chuẩn mực trong sáng: không phóng đại, không gán ghép, không thế tục hóa, không làm rỗng hình thức, mà nương Chánh tạng, sống Chánh pháp, hộ trì phạm hạnh và làm chín Thánh đạo. Khi đó, an cư không chỉ là mùa mưa của lịch sử, mà là mùa mưa làm chín giải thoát trong từng thế hệ.</w:t>
      </w:r>
    </w:p>
    <w:p w14:paraId="60A51260" w14:textId="77777777" w:rsidR="00D3399D" w:rsidRPr="00D3399D" w:rsidRDefault="00D3399D" w:rsidP="00D3399D">
      <w:pPr>
        <w:pStyle w:val="Tiu"/>
      </w:pPr>
      <w:r w:rsidRPr="00D3399D">
        <w:t>Bài kệ tóm tắt</w:t>
      </w:r>
    </w:p>
    <w:p w14:paraId="37BEDA59" w14:textId="77777777" w:rsidR="00D3399D" w:rsidRPr="00D3399D" w:rsidRDefault="00D3399D" w:rsidP="00D3399D">
      <w:pPr>
        <w:pStyle w:val="KhngDncch"/>
      </w:pPr>
      <w:r w:rsidRPr="00D3399D">
        <w:t>Không giữ mùa mưa chỉ lễ danh,</w:t>
      </w:r>
      <w:r w:rsidRPr="00D3399D">
        <w:br/>
        <w:t>Mà bằng giới niệm pháp trong lành.</w:t>
      </w:r>
      <w:r w:rsidRPr="00D3399D">
        <w:br/>
        <w:t>Hộ căn, vô ngã, ly tham sáng,</w:t>
      </w:r>
      <w:r w:rsidRPr="00D3399D">
        <w:br/>
        <w:t>Nikāya nguồn xưa giữ đạo thành.</w:t>
      </w:r>
    </w:p>
    <w:p w14:paraId="2FCB4A45" w14:textId="77777777" w:rsidR="00D3399D" w:rsidRPr="00D3399D" w:rsidRDefault="00D3399D" w:rsidP="00D3399D">
      <w:pPr>
        <w:pStyle w:val="Tiu"/>
      </w:pPr>
      <w:r w:rsidRPr="00D3399D">
        <w:t>Sơ đồ tóm lược</w:t>
      </w:r>
    </w:p>
    <w:p w14:paraId="24ED0CEA"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rPr>
          <w:b/>
          <w:bCs/>
        </w:rPr>
        <w:t>KHÔI PHỤC TINH THẦN AN CƯ NGUYÊN CHẤT NIKĀYA</w:t>
      </w:r>
    </w:p>
    <w:p w14:paraId="35152A4D" w14:textId="349C5ECC"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rPr>
          <w:b/>
          <w:bCs/>
        </w:rPr>
        <w:lastRenderedPageBreak/>
        <w:t>Trở về nguồn</w:t>
      </w:r>
    </w:p>
    <w:p w14:paraId="080495C8"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Nương Chánh tạng để thấy lõi an cư.</w:t>
      </w:r>
    </w:p>
    <w:p w14:paraId="32F2C9E9"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Không gán ghép điều không đủ dữ kiện.</w:t>
      </w:r>
    </w:p>
    <w:p w14:paraId="2738C896"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Không dựng hình thức thay cứu cánh.</w:t>
      </w:r>
    </w:p>
    <w:p w14:paraId="4873ED45"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Trở về nguồn để hiện tại được chỉnh lại.</w:t>
      </w:r>
    </w:p>
    <w:p w14:paraId="2262548C" w14:textId="46DA8BFB"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rPr>
          <w:b/>
          <w:bCs/>
        </w:rPr>
        <w:t>Không chỉ giữ bằng hình thức</w:t>
      </w:r>
    </w:p>
    <w:p w14:paraId="31524897"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Lịch xác định mùa, nhưng không tự làm tâm thúc liễm.</w:t>
      </w:r>
    </w:p>
    <w:p w14:paraId="3CB79881"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Lễ tạo trang nghiêm, nhưng không tự đoạn tham sân si.</w:t>
      </w:r>
    </w:p>
    <w:p w14:paraId="6A6269EC"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Danh xưng gọi tên truyền thống, nhưng không tự làm nên Chánh pháp.</w:t>
      </w:r>
    </w:p>
    <w:p w14:paraId="5C867380"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Hình thức cần có, nhưng phải được thấm bằng pháp.</w:t>
      </w:r>
    </w:p>
    <w:p w14:paraId="2D09DD80" w14:textId="6D586BD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rPr>
          <w:b/>
          <w:bCs/>
        </w:rPr>
        <w:t>Giữ bằng Chánh pháp sống động</w:t>
      </w:r>
    </w:p>
    <w:p w14:paraId="6E8355D5"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Giới làm nền.</w:t>
      </w:r>
    </w:p>
    <w:p w14:paraId="3F80C085"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Niệm làm ánh sáng.</w:t>
      </w:r>
    </w:p>
    <w:p w14:paraId="496676C6"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Hộ căn giữ cửa tâm.</w:t>
      </w:r>
    </w:p>
    <w:p w14:paraId="7AE75634"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Hòa hợp nuôi hội chúng.</w:t>
      </w:r>
    </w:p>
    <w:p w14:paraId="17E305A6"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Thiểu dục giữ hương vị Sa-môn.</w:t>
      </w:r>
    </w:p>
    <w:p w14:paraId="7B5C7569"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Vô ngã cắt chấp thủ.</w:t>
      </w:r>
    </w:p>
    <w:p w14:paraId="2511419F"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Ly tham làm hoa trái.</w:t>
      </w:r>
    </w:p>
    <w:p w14:paraId="220F29A2" w14:textId="1C40596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rPr>
          <w:b/>
          <w:bCs/>
        </w:rPr>
        <w:t>Chuẩn mực cho bốn chúng</w:t>
      </w:r>
    </w:p>
    <w:p w14:paraId="3ABD0085"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Xuất gia: thúc liễm, hộ căn, chánh niệm, viễn ly, ly tham.</w:t>
      </w:r>
    </w:p>
    <w:p w14:paraId="7FC9D1E4"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Tại gia: hộ trì bằng phước, tín, trí; dâng mà không nắm, gần mà không lấn.</w:t>
      </w:r>
    </w:p>
    <w:p w14:paraId="7C862763"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Đạo tràng: có pháp học, pháp hành, pháp chứng.</w:t>
      </w:r>
    </w:p>
    <w:p w14:paraId="41A20211"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Người thừa kế: có giới, có niệm, có trí, biết sống và trao truyền Chánh pháp.</w:t>
      </w:r>
    </w:p>
    <w:p w14:paraId="7F361ED0" w14:textId="5A5B5598"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rPr>
          <w:b/>
          <w:bCs/>
        </w:rPr>
        <w:t>Giữ cho nghìn sau</w:t>
      </w:r>
    </w:p>
    <w:p w14:paraId="5A490D31"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Không đo an cư bằng quy mô, số đông, danh tiếng.</w:t>
      </w:r>
    </w:p>
    <w:p w14:paraId="3F8C05EA"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Đo bằng giới, niệm, tuệ và sự giảm tham chấp.</w:t>
      </w:r>
    </w:p>
    <w:p w14:paraId="79CBB82C"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Giữ trung thực với Chánh tạng.</w:t>
      </w:r>
    </w:p>
    <w:p w14:paraId="17656BD8" w14:textId="7777777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t>Sống đúng mùa mưa hiện tại để trao chuẩn mực cho tương lai.</w:t>
      </w:r>
    </w:p>
    <w:p w14:paraId="28E6FAB0" w14:textId="3A19CF97" w:rsidR="00D3399D" w:rsidRPr="00D3399D" w:rsidRDefault="00D3399D" w:rsidP="00D3399D">
      <w:pPr>
        <w:pBdr>
          <w:top w:val="single" w:sz="4" w:space="1" w:color="auto"/>
          <w:left w:val="single" w:sz="4" w:space="4" w:color="auto"/>
          <w:bottom w:val="single" w:sz="4" w:space="1" w:color="auto"/>
          <w:right w:val="single" w:sz="4" w:space="4" w:color="auto"/>
        </w:pBdr>
        <w:spacing w:after="0"/>
        <w:jc w:val="left"/>
      </w:pPr>
      <w:r w:rsidRPr="00D3399D">
        <w:rPr>
          <w:b/>
          <w:bCs/>
        </w:rPr>
        <w:t>Câu kết tinh:</w:t>
      </w:r>
      <w:r w:rsidRPr="00D3399D">
        <w:br/>
        <w:t>Khôi phục tinh thần an cư nguyên chất Nikāya là giữ mùa mưa bằng Chánh pháp sống động: giới nghiêm, niệm sáng, căn được hộ trì, Tăng được hòa hợp, đời sống thiểu dục, ngã chấp được soi, tham ái được làm mỏng, và con đường giải thoát được tiếp nối qua từng thế hệ.</w:t>
      </w:r>
    </w:p>
    <w:p w14:paraId="7F1427FA" w14:textId="77777777" w:rsidR="00822F09" w:rsidRDefault="00822F09" w:rsidP="00AB5313">
      <w:pPr>
        <w:rPr>
          <w:lang w:val="en-US"/>
        </w:rPr>
      </w:pPr>
    </w:p>
    <w:p w14:paraId="3CD84FC4" w14:textId="77777777" w:rsidR="00822F09" w:rsidRDefault="00822F09" w:rsidP="00AB5313">
      <w:pPr>
        <w:rPr>
          <w:lang w:val="en-US"/>
        </w:rPr>
      </w:pPr>
    </w:p>
    <w:p w14:paraId="016FB318" w14:textId="77777777" w:rsidR="00D5205A" w:rsidRPr="00D5205A" w:rsidRDefault="00D5205A" w:rsidP="00682D62">
      <w:pPr>
        <w:pStyle w:val="u1"/>
      </w:pPr>
      <w:bookmarkStart w:id="176" w:name="_Toc232437550"/>
      <w:r w:rsidRPr="00D5205A">
        <w:t>LỜI KẾT</w:t>
      </w:r>
      <w:bookmarkEnd w:id="176"/>
    </w:p>
    <w:p w14:paraId="3536616F" w14:textId="77777777" w:rsidR="00D5205A" w:rsidRPr="00D5205A" w:rsidRDefault="00D5205A" w:rsidP="00D5205A">
      <w:pPr>
        <w:rPr>
          <w:b/>
          <w:bCs/>
        </w:rPr>
      </w:pPr>
      <w:r w:rsidRPr="00D5205A">
        <w:rPr>
          <w:b/>
          <w:bCs/>
        </w:rPr>
        <w:t>Nương pháp mà giữ mùa mưa cho nghìn sau</w:t>
      </w:r>
    </w:p>
    <w:p w14:paraId="02449E45" w14:textId="77777777" w:rsidR="00D5205A" w:rsidRPr="00D5205A" w:rsidRDefault="00D5205A" w:rsidP="00D5205A">
      <w:r w:rsidRPr="00D5205A">
        <w:t>Đi hết con đường của tập sách này, ta trở lại với một câu rất giản dị: an cư không chỉ là mùa mưa. An cư là mùa thân được trú yên để tâm được thúc liễm; tâm được thúc liễm để Chánh pháp được sống; Chánh pháp được sống để Thánh đạo được làm chín trong đời người tu và trong lòng bốn chúng.</w:t>
      </w:r>
    </w:p>
    <w:p w14:paraId="1D786BDD" w14:textId="77777777" w:rsidR="00D5205A" w:rsidRPr="00D5205A" w:rsidRDefault="00D5205A" w:rsidP="00D5205A">
      <w:r w:rsidRPr="00D5205A">
        <w:t>Nếu chỉ nhìn bằng mắt ngoài, mùa an cư có thể được thấy như một khoảng thời gian trong lịch Phật giáo, một truyền thống được duy trì qua nhiều thế hệ, một sinh hoạt đạo tràng có nghi thức, thời khóa, pháp thoại, cúng dường và cộng trú. Những điều ấy cần được trân trọng. Nhưng nếu dừng lại ở đó, ta mới chạm vào hình thức. Linh hồn của an cư không nằm ở số ngày được tính, không nằm ở danh xưng được gọi, không nằm ở sự đông đảo của pháp hội, cũng không nằm ở mức độ đầy đủ của trú xứ. Linh hồn ấy nằm ở Chánh pháp sống động.</w:t>
      </w:r>
    </w:p>
    <w:p w14:paraId="2FCEAE41" w14:textId="77777777" w:rsidR="00D5205A" w:rsidRPr="00D5205A" w:rsidRDefault="00D5205A" w:rsidP="00D5205A">
      <w:r w:rsidRPr="00D5205A">
        <w:t>Chánh pháp sống động là giới được giữ nghiêm hơn. Là mắt, tai, mũi, lưỡi, thân, ý được hộ trì hơn. Là đi, đứng, nằm, ngồi, ăn, uống, nói, im lặng đều được soi bằng chánh niệm tỉnh giác. Là người tu biết dùng vật thực để nuôi thân hành đạo, không dùng mùa an cư để tăng nhu cầu. Là hội chúng biết nghe nhau, biết nhận lỗi, biết hạ mình, biết đặt Chánh pháp cao hơn ý riêng. Là cư sĩ hộ trì bằng phước, tín và trí: dâng mà không nắm, gần mà không lấn, hộ trì để Chánh pháp có đất sống.</w:t>
      </w:r>
    </w:p>
    <w:p w14:paraId="26FFC5D9" w14:textId="77777777" w:rsidR="00D5205A" w:rsidRPr="00D5205A" w:rsidRDefault="00D5205A" w:rsidP="00D5205A">
      <w:r w:rsidRPr="00D5205A">
        <w:t>Chánh pháp sống động còn là bốn niệm xứ trở thành nếp nhìn. Người tu không chỉ học về thân, mà biết thân đang đi, đang đứng, đang bệnh, đang mỏi, đang đổi thay. Không chỉ học về thọ, mà biết lạc thọ, khổ thọ, xả thọ trước khi ái lớn lên. Không chỉ học về tâm, mà biết tâm tham, tâm sân, tâm si, tâm tán loạn, tâm định tĩnh khi chúng đang có mặt. Không chỉ học về pháp, mà biết triền cái cần đoạn, giác chi cần tu, uẩn xứ đang vận hành, duyên khởi đang mở ra ngay trong đời sống.</w:t>
      </w:r>
    </w:p>
    <w:p w14:paraId="3D55E9F1" w14:textId="77777777" w:rsidR="00D5205A" w:rsidRPr="00D5205A" w:rsidRDefault="00D5205A" w:rsidP="00D5205A">
      <w:r w:rsidRPr="00D5205A">
        <w:t xml:space="preserve">Chánh pháp sống động là thấy năm thủ uẩn không phải ta, sáu xúc xứ là cửa thế gian đi vào tâm, và dòng duyên khởi đang tạo khổ từng ngày: xúc đưa đến thọ, thọ đưa đến ái, ái đưa đến thủ, thủ đưa đến khổ. Khi thấy như vậy, người tu không còn đổ hết khổ cho cảnh ngoài. Người ấy biết nhìn vào chỗ mình đang nắm. Biết thấy sớm khi thọ vừa sinh. Biết nhận diện ái khi nó vừa muốn giữ. Biết dừng lại trước khi thủ </w:t>
      </w:r>
      <w:r w:rsidRPr="00D5205A">
        <w:lastRenderedPageBreak/>
        <w:t>kết thành cái “tôi”, “của tôi”, “ý tôi”, “danh dự tôi”, “công lao tôi”, “đạo tràng của tôi”.</w:t>
      </w:r>
    </w:p>
    <w:p w14:paraId="23FC850D" w14:textId="77777777" w:rsidR="00D5205A" w:rsidRPr="00D5205A" w:rsidRDefault="00D5205A" w:rsidP="00D5205A">
      <w:r w:rsidRPr="00D5205A">
        <w:t>Chánh pháp sống động là vô thường, khổ, vô ngã không còn là ba khái niệm để tụng đọc, mà là ba lưỡi gươm cắt chấp thủ. Vô thường phá ảo tưởng bền chắc. Khổ phá ảo tưởng đáng nắm. Vô ngã phá ảo tưởng có một cái “ta” làm chủ. Khi ba lưỡi gươm ấy được dùng trong từng ngày mưa, người tu bớt phóng dật, bớt tham nắm, bớt tự ái, bớt bảo vệ hình ảnh mình. Mùa an cư khi ấy không chỉ làm người ta yên hơn, mà làm người ta nhẹ hơn.</w:t>
      </w:r>
    </w:p>
    <w:p w14:paraId="29891240" w14:textId="77777777" w:rsidR="00D5205A" w:rsidRPr="00D5205A" w:rsidRDefault="00D5205A" w:rsidP="00D5205A">
      <w:r w:rsidRPr="00D5205A">
        <w:t>Nhưng toàn bộ con đường ấy vẫn chưa trọn nếu không đi đến ly tham. Ly tham là hoa trái của mùa an cư. An cư đúng pháp không chỉ làm đời sống đẹp hơn, không chỉ làm đạo tràng trang nghiêm hơn, không chỉ làm sinh hoạt có nề nếp hơn. Cứu cánh là bớt tham, bớt chấp, bớt ngã, gần giải thoát hơn. Nếu một mùa mưa qua đi mà người tu ít bị cảnh kéo hơn, ít bị lời khen chê làm động hơn, ít nắm ý riêng hơn, ít đòi hỏi hơn, ít nuôi bản ngã hơn, thì mùa mưa ấy đã có hoa trái. Nếu hội chúng sau mùa an cư hòa hợp hơn, dễ dạy hơn, biết nhận lỗi hơn, biết sống vì pháp hơn, thì đạo tràng ấy đã được Chánh pháp tưới thấm.</w:t>
      </w:r>
    </w:p>
    <w:p w14:paraId="0A8DE284" w14:textId="77777777" w:rsidR="00D5205A" w:rsidRPr="00D5205A" w:rsidRDefault="00D5205A" w:rsidP="00D5205A">
      <w:r w:rsidRPr="00D5205A">
        <w:t>Tập sách này đã đi qua các trú xứ lớn, những mẫu hình an cư thời Đức Thế Tôn, các trục pháp hành cốt tủy, vai trò của Tăng đoàn và bốn chúng, cho đến hoa trái Hiền Thánh. Nhưng mọi phần ấy chỉ nhằm làm sáng một điều: an cư phải được đọc lại, sống lại và giữ lại bằng ánh sáng Chánh pháp. Điều gì bốn bộ Nikāya cho thấy rõ thì ta nương vào. Điều gì Chánh tạng không cho đủ dữ kiện thì ta không gán ghép. Trung thực với Chánh pháp chính là một hình thức hộ pháp. Không thêm thắt tùy tiện cũng là giữ pháp. Không biến điều chưa chắc thành điều chắc cũng là kính pháp.</w:t>
      </w:r>
    </w:p>
    <w:p w14:paraId="00379D73" w14:textId="77777777" w:rsidR="00D5205A" w:rsidRPr="00D5205A" w:rsidRDefault="00D5205A" w:rsidP="00D5205A">
      <w:r w:rsidRPr="00D5205A">
        <w:t>Nương pháp mà giữ mùa mưa cho nghìn sau, trước hết là nương vào giới. Không có giới, mùa an cư mất nền. Giới không phải là khuôn khổ khô cứng, mà là bờ đê giữ dòng tâm khỏi tràn vào phóng dật. Một người tu giữ giới nghiêm làm cho đạo tràng an. Một hội chúng trọng giới làm cho cư sĩ sinh tín. Một truyền thống an cư đặt giới làm nền sẽ không dễ bị cuốn theo danh lợi và hình thức.</w:t>
      </w:r>
    </w:p>
    <w:p w14:paraId="70A000CB" w14:textId="77777777" w:rsidR="00D5205A" w:rsidRPr="00D5205A" w:rsidRDefault="00D5205A" w:rsidP="00D5205A">
      <w:r w:rsidRPr="00D5205A">
        <w:t xml:space="preserve">Nương pháp mà giữ mùa mưa cho nghìn sau là nương vào niệm. Không có chánh niệm, mùa an cư dễ thành thói quen lặp lại. Có chánh niệm, từng việc nhỏ thành pháp hành: mở cửa, bước đi, thọ thực, rửa bát, nghe pháp, nói lời, im lặng, làm việc, </w:t>
      </w:r>
      <w:r w:rsidRPr="00D5205A">
        <w:lastRenderedPageBreak/>
        <w:t>nghỉ ngơi. Chánh niệm làm cho đạo tràng có ánh sáng bên trong. Không có ánh sáng ấy, người ta có thể ở trong chùa mà tâm vẫn lang thang ngoài đời.</w:t>
      </w:r>
    </w:p>
    <w:p w14:paraId="454B588B" w14:textId="77777777" w:rsidR="00D5205A" w:rsidRPr="00D5205A" w:rsidRDefault="00D5205A" w:rsidP="00D5205A">
      <w:r w:rsidRPr="00D5205A">
        <w:t>Nương pháp mà giữ mùa mưa cho nghìn sau là nương vào hộ căn, thiểu dục và viễn ly. Đạo tràng càng được hộ trì đầy đủ, người tu càng phải sống khó với bản ngã. Đầy đủ mà biết đủ mới là đẹp. Có điều kiện mà không dính mới là quý. Được kính trọng mà không ngã mạn mới là hương vị Sa-môn. Được chăm sóc mà không tăng đòi hỏi mới là thọ dụng đúng pháp. Nếu mùa an cư làm nhu cầu lớn hơn, phải giật mình. Nếu mùa an cư làm tâm nhẹ hơn, biết đủ hơn, ít muốn hơn, đó là dấu hiệu đúng đường.</w:t>
      </w:r>
    </w:p>
    <w:p w14:paraId="7690AAD4" w14:textId="77777777" w:rsidR="00D5205A" w:rsidRPr="00D5205A" w:rsidRDefault="00D5205A" w:rsidP="00D5205A">
      <w:r w:rsidRPr="00D5205A">
        <w:t>Nương pháp mà giữ mùa mưa cho nghìn sau là nương vào hòa hợp Tăng. Hòa hợp không phải chỉ là không cãi nhau. Hòa hợp là biết nghe, biết nhận lỗi, biết hạ mình, biết nói lời đúng pháp, biết sửa lỗi không làm nhục nhau, biết góp ý không xả sân, biết im lặng không trừng phạt, biết đặt Chánh pháp cao hơn ý riêng. Một hội chúng hòa hợp là ruộng phước. Một hội chúng bất hòa làm tổn thương cả đạo tràng, cả người hộ trì, cả người mới học đạo.</w:t>
      </w:r>
    </w:p>
    <w:p w14:paraId="26F67B28" w14:textId="77777777" w:rsidR="00D5205A" w:rsidRPr="00D5205A" w:rsidRDefault="00D5205A" w:rsidP="00D5205A">
      <w:r w:rsidRPr="00D5205A">
        <w:t>Nương pháp mà giữ mùa mưa cho nghìn sau là nương vào trí của cư sĩ hộ trì. Cư sĩ không đứng ngoài mùa an cư. Người tại gia hộ trì đúng pháp làm cho Chánh pháp có đất sống. Nhưng hộ trì phải có trí: dâng mà không nắm, gần mà không lấn, làm mà không nuôi công, kính mà không tạo cảm tình riêng, cúng dường mà không chi phối. Khi người xuất gia thọ dụng để tu và người tại gia hộ trì để pháp được sống, bốn chúng cùng nuôi lớn mùa mưa Chánh pháp.</w:t>
      </w:r>
    </w:p>
    <w:p w14:paraId="58DF75FC" w14:textId="77777777" w:rsidR="00D5205A" w:rsidRPr="00D5205A" w:rsidRDefault="00D5205A" w:rsidP="00D5205A">
      <w:r w:rsidRPr="00D5205A">
        <w:t>Nương pháp mà giữ mùa mưa cho nghìn sau cũng là đào luyện người thừa kế Chánh pháp. Mỗi mùa an cư phải để lại những con người chín hơn trong pháp: có giới, có niệm, có trí, có khả năng sống pháp và trao truyền pháp. Chánh pháp không thể được giữ chỉ bằng văn bản, chùa tháp hay nghi lễ. Chánh pháp được giữ bằng người sống Chánh pháp. Một người trẻ học được hạnh thiểu dục, một vị xuất gia biết nhận lỗi, một cư sĩ biết hộ trì bằng trí, một đạo tràng biết đặt pháp trên danh — tất cả đều là những hạt giống giữ mùa mưa cho tương lai.</w:t>
      </w:r>
    </w:p>
    <w:p w14:paraId="0FBE3731" w14:textId="77777777" w:rsidR="00D5205A" w:rsidRPr="00D5205A" w:rsidRDefault="00D5205A" w:rsidP="00D5205A">
      <w:r w:rsidRPr="00D5205A">
        <w:t xml:space="preserve">Sau cùng, nương pháp mà giữ mùa mưa cho nghìn sau là nương vào ly tham, đoạn diệt, từ bỏ. Đây là thước đo sâu nhất. Mùa an cư có làm tham mỏng hơn không? Có làm sân nhẹ hơn không? Có làm si được soi sáng hơn không? Có làm thân kiến, nghi, giới cấm thủ yếu đi không? Có làm dục tham và sân được bào mòn không? Có làm </w:t>
      </w:r>
      <w:r w:rsidRPr="00D5205A">
        <w:lastRenderedPageBreak/>
        <w:t>người tu gần hơn với con đường Hiền Thánh không? Nếu có, dù âm thầm, mùa an cư ấy đã đi vào lòng Chánh pháp.</w:t>
      </w:r>
    </w:p>
    <w:p w14:paraId="0F5802D5" w14:textId="77777777" w:rsidR="00D5205A" w:rsidRPr="00D5205A" w:rsidRDefault="00D5205A" w:rsidP="00D5205A">
      <w:r w:rsidRPr="00D5205A">
        <w:t>Mưa ngoài trời rồi sẽ tạnh. Ba tháng rồi sẽ qua. Lễ mãn hạ rồi cũng kết thúc. Người hộ trì trở về nhà, người xuất gia tiếp tục bổn phận, đạo tràng trở lại nhịp sống thường ngày. Nhưng nếu mùa mưa đã được sống đúng pháp, nó không thật sự kết thúc. Nó còn lại trong một lời nói bớt sân. Trong một cái nhìn bớt tham. Trong một bước chân có chánh niệm. Trong một hội chúng biết thương nhau bằng Chánh pháp. Trong một cư sĩ biết cúng dường mà không nắm. Trong một người trẻ biết chọn giới, niệm và tuệ làm đời sống. Trong một tâm đã nhẹ hơn vì bớt chấp.</w:t>
      </w:r>
    </w:p>
    <w:p w14:paraId="3E71696A" w14:textId="77777777" w:rsidR="00D5205A" w:rsidRPr="00D5205A" w:rsidRDefault="00D5205A" w:rsidP="00D5205A">
      <w:r w:rsidRPr="00D5205A">
        <w:t>Đó mới là mùa mưa được giữ lại.</w:t>
      </w:r>
    </w:p>
    <w:p w14:paraId="1FE5DEA7" w14:textId="77777777" w:rsidR="00D5205A" w:rsidRPr="00D5205A" w:rsidRDefault="00D5205A" w:rsidP="00D5205A">
      <w:r w:rsidRPr="00D5205A">
        <w:t>Giữ mùa mưa cho nghìn sau không phải là giữ một kỷ niệm. Không phải là giữ một nghi thức. Không phải là giữ một danh xưng. Mà là giữ một dòng sống Chánh pháp: từ Đức Phật đến Tăng đoàn, từ Tăng đoàn đến bốn chúng, từ bốn chúng đến các thế hệ mai sau. Dòng ấy chỉ trong khi còn giới, còn niệm, còn tuệ, còn hộ căn, còn hòa hợp, còn thiểu dục, còn vô ngã, còn ly tham.</w:t>
      </w:r>
    </w:p>
    <w:p w14:paraId="509B69A9" w14:textId="77777777" w:rsidR="00D5205A" w:rsidRPr="00D5205A" w:rsidRDefault="00D5205A" w:rsidP="00D5205A">
      <w:r w:rsidRPr="00D5205A">
        <w:t>Vì vậy, khi khép lại tập sách này, điều cần đem theo không phải chỉ là hiểu biết về an cư, mà là một lời tự nhắc:</w:t>
      </w:r>
    </w:p>
    <w:p w14:paraId="75314CB0" w14:textId="77777777" w:rsidR="00D5205A" w:rsidRPr="00D5205A" w:rsidRDefault="00D5205A" w:rsidP="00682D62">
      <w:pPr>
        <w:pStyle w:val="KhngDncch"/>
      </w:pPr>
      <w:r w:rsidRPr="00D5205A">
        <w:t>Hãy giữ mùa an cư bằng pháp.</w:t>
      </w:r>
      <w:r w:rsidRPr="00D5205A">
        <w:br/>
        <w:t>Hãy vào mùa mưa bằng tâm thúc liễm.</w:t>
      </w:r>
      <w:r w:rsidRPr="00D5205A">
        <w:br/>
        <w:t>Hãy ở trong đạo tràng bằng giới và niệm.</w:t>
      </w:r>
      <w:r w:rsidRPr="00D5205A">
        <w:br/>
        <w:t>Hãy nhận hộ trì bằng tri ân và tri túc.</w:t>
      </w:r>
      <w:r w:rsidRPr="00D5205A">
        <w:br/>
        <w:t>Hãy sống giữa hội chúng bằng hòa hợp và vô ngã.</w:t>
      </w:r>
      <w:r w:rsidRPr="00D5205A">
        <w:br/>
        <w:t>Hãy nghe pháp để hành pháp.</w:t>
      </w:r>
      <w:r w:rsidRPr="00D5205A">
        <w:br/>
        <w:t>Hãy hành pháp để ly tham.</w:t>
      </w:r>
      <w:r w:rsidRPr="00D5205A">
        <w:br/>
        <w:t>Hãy ly tham để đi gần giải thoát.</w:t>
      </w:r>
    </w:p>
    <w:p w14:paraId="7F57E309" w14:textId="77777777" w:rsidR="00D5205A" w:rsidRPr="00D5205A" w:rsidRDefault="00D5205A" w:rsidP="00D5205A">
      <w:r w:rsidRPr="00D5205A">
        <w:t>Nếu làm được như vậy, mỗi mùa mưa sẽ không chỉ là mùa của hiện tại. Mỗi mùa mưa sẽ trở thành một mắt xích trong dòng truyền thừa Chánh pháp. Và nghìn sau, khi còn có người nương giới mà sống, nương niệm mà đi, nương tuệ mà thấy, nương vô ngã mà buông, nương ly tham mà giải thoát, thì tinh thần an cư nguyên chất Nikāya vẫn còn sáng giữa đời.</w:t>
      </w:r>
    </w:p>
    <w:p w14:paraId="69ADCE12" w14:textId="77777777" w:rsidR="00D5205A" w:rsidRPr="00D5205A" w:rsidRDefault="00D5205A" w:rsidP="00D5205A">
      <w:pPr>
        <w:rPr>
          <w:b/>
          <w:bCs/>
        </w:rPr>
      </w:pPr>
      <w:r w:rsidRPr="00D5205A">
        <w:rPr>
          <w:b/>
          <w:bCs/>
        </w:rPr>
        <w:t>Bài kệ kết sách</w:t>
      </w:r>
    </w:p>
    <w:p w14:paraId="4BC787D8" w14:textId="77777777" w:rsidR="00D5205A" w:rsidRPr="00D5205A" w:rsidRDefault="00D5205A" w:rsidP="00682D62">
      <w:pPr>
        <w:pStyle w:val="KhngDncch"/>
      </w:pPr>
      <w:r w:rsidRPr="00D5205A">
        <w:lastRenderedPageBreak/>
        <w:t>Nương pháp giữ mùa mưa,</w:t>
      </w:r>
      <w:r w:rsidRPr="00D5205A">
        <w:br/>
        <w:t>Giới niệm sáng đường xưa.</w:t>
      </w:r>
      <w:r w:rsidRPr="00D5205A">
        <w:br/>
        <w:t>Hộ căn, hòa hợp, xả,</w:t>
      </w:r>
      <w:r w:rsidRPr="00D5205A">
        <w:br/>
        <w:t>Ly tham chín pháp thừa.</w:t>
      </w:r>
    </w:p>
    <w:p w14:paraId="40B3343F" w14:textId="77777777" w:rsidR="00D5205A" w:rsidRPr="00D5205A" w:rsidRDefault="00D5205A" w:rsidP="00682D62">
      <w:pPr>
        <w:pStyle w:val="KhngDncch"/>
      </w:pPr>
      <w:r w:rsidRPr="00D5205A">
        <w:t>Mưa tạnh, tâm còn sáng,</w:t>
      </w:r>
      <w:r w:rsidRPr="00D5205A">
        <w:br/>
        <w:t>Hạ qua, đạo chẳng mờ.</w:t>
      </w:r>
      <w:r w:rsidRPr="00D5205A">
        <w:br/>
        <w:t>Ngàn sau còn người giữ,</w:t>
      </w:r>
      <w:r w:rsidRPr="00D5205A">
        <w:br/>
        <w:t>Chánh pháp vẫn như thơ.</w:t>
      </w:r>
    </w:p>
    <w:p w14:paraId="1198791F" w14:textId="77777777" w:rsidR="00D5205A" w:rsidRDefault="00D5205A" w:rsidP="00AB5313">
      <w:pPr>
        <w:rPr>
          <w:lang w:val="en-US"/>
        </w:rPr>
      </w:pPr>
    </w:p>
    <w:p w14:paraId="2682D97D" w14:textId="77777777" w:rsidR="00822F09" w:rsidRDefault="00822F09" w:rsidP="00AB5313">
      <w:pPr>
        <w:rPr>
          <w:lang w:val="en-US"/>
        </w:rPr>
      </w:pPr>
    </w:p>
    <w:p w14:paraId="629956B0" w14:textId="77777777" w:rsidR="00822F09" w:rsidRDefault="00822F09" w:rsidP="00AB5313">
      <w:pPr>
        <w:rPr>
          <w:lang w:val="en-US"/>
        </w:rPr>
      </w:pPr>
    </w:p>
    <w:p w14:paraId="1826CC67" w14:textId="77777777" w:rsidR="00822F09" w:rsidRDefault="00822F09" w:rsidP="00AB5313">
      <w:pPr>
        <w:rPr>
          <w:lang w:val="en-US"/>
        </w:rPr>
      </w:pPr>
    </w:p>
    <w:p w14:paraId="707189C4" w14:textId="77777777" w:rsidR="00822F09" w:rsidRDefault="00822F09" w:rsidP="00AB5313">
      <w:pPr>
        <w:rPr>
          <w:lang w:val="en-US"/>
        </w:rPr>
      </w:pPr>
    </w:p>
    <w:p w14:paraId="14662CCE" w14:textId="77777777" w:rsidR="00822F09" w:rsidRDefault="00822F09" w:rsidP="00AB5313">
      <w:pPr>
        <w:rPr>
          <w:lang w:val="en-US"/>
        </w:rPr>
      </w:pPr>
    </w:p>
    <w:p w14:paraId="2681FDC4" w14:textId="77777777" w:rsidR="001A76CC" w:rsidRDefault="001A76CC" w:rsidP="00AB5313">
      <w:pPr>
        <w:rPr>
          <w:lang w:val="en-US"/>
        </w:rPr>
      </w:pPr>
    </w:p>
    <w:p w14:paraId="00CCBF1F" w14:textId="268F5D03" w:rsidR="00296A27" w:rsidRDefault="00296A27" w:rsidP="00296A27">
      <w:pPr>
        <w:pStyle w:val="u1"/>
        <w:rPr>
          <w:lang w:val="en-US"/>
        </w:rPr>
      </w:pPr>
      <w:bookmarkStart w:id="177" w:name="_Toc232437551"/>
      <w:r>
        <w:rPr>
          <w:lang w:val="en-US"/>
        </w:rPr>
        <w:t>Hết</w:t>
      </w:r>
      <w:bookmarkEnd w:id="177"/>
    </w:p>
    <w:p w14:paraId="4BC4506E" w14:textId="77777777" w:rsidR="00296A27" w:rsidRDefault="00296A27" w:rsidP="00AB5313">
      <w:pPr>
        <w:rPr>
          <w:lang w:val="en-US"/>
        </w:rPr>
      </w:pPr>
    </w:p>
    <w:p w14:paraId="6E44DCE1" w14:textId="77777777" w:rsidR="00296A27" w:rsidRDefault="00296A27" w:rsidP="00AB5313">
      <w:pPr>
        <w:rPr>
          <w:lang w:val="en-US"/>
        </w:rPr>
      </w:pPr>
    </w:p>
    <w:p w14:paraId="77F5B020" w14:textId="77777777" w:rsidR="00296A27" w:rsidRDefault="00296A27" w:rsidP="00AB5313">
      <w:pPr>
        <w:rPr>
          <w:lang w:val="en-US"/>
        </w:rPr>
      </w:pPr>
    </w:p>
    <w:p w14:paraId="73C851EF" w14:textId="77777777" w:rsidR="00296A27" w:rsidRDefault="00296A27" w:rsidP="00AB5313">
      <w:pPr>
        <w:rPr>
          <w:lang w:val="en-US"/>
        </w:rPr>
      </w:pPr>
    </w:p>
    <w:p w14:paraId="75CA8587" w14:textId="77777777" w:rsidR="00296A27" w:rsidRDefault="00296A27" w:rsidP="00AB5313">
      <w:pPr>
        <w:rPr>
          <w:lang w:val="en-US"/>
        </w:rPr>
      </w:pPr>
    </w:p>
    <w:p w14:paraId="1C32EBD8" w14:textId="77777777" w:rsidR="00296A27" w:rsidRDefault="00296A27" w:rsidP="00AB5313">
      <w:pPr>
        <w:rPr>
          <w:lang w:val="en-US"/>
        </w:rPr>
      </w:pPr>
    </w:p>
    <w:p w14:paraId="40698DB8" w14:textId="77777777" w:rsidR="00296A27" w:rsidRPr="00296A27" w:rsidRDefault="00296A27" w:rsidP="00AB5313">
      <w:pPr>
        <w:rPr>
          <w:lang w:val="en-US"/>
        </w:rPr>
      </w:pPr>
    </w:p>
    <w:sectPr w:rsidR="00296A27" w:rsidRPr="00296A27" w:rsidSect="007359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5EE8" w14:textId="77777777" w:rsidR="00490165" w:rsidRDefault="00490165" w:rsidP="00E645CE">
      <w:pPr>
        <w:spacing w:after="0" w:line="240" w:lineRule="auto"/>
      </w:pPr>
      <w:r>
        <w:separator/>
      </w:r>
    </w:p>
  </w:endnote>
  <w:endnote w:type="continuationSeparator" w:id="0">
    <w:p w14:paraId="3A31457C" w14:textId="77777777" w:rsidR="00490165" w:rsidRDefault="00490165" w:rsidP="00E6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7755"/>
      <w:docPartObj>
        <w:docPartGallery w:val="Page Numbers (Bottom of Page)"/>
        <w:docPartUnique/>
      </w:docPartObj>
    </w:sdtPr>
    <w:sdtContent>
      <w:p w14:paraId="2C216146" w14:textId="619961C1" w:rsidR="00E645CE" w:rsidRDefault="00E645CE">
        <w:pPr>
          <w:pStyle w:val="Chntrang"/>
          <w:jc w:val="right"/>
        </w:pPr>
        <w:r>
          <w:fldChar w:fldCharType="begin"/>
        </w:r>
        <w:r>
          <w:instrText>PAGE   \* MERGEFORMAT</w:instrText>
        </w:r>
        <w:r>
          <w:fldChar w:fldCharType="separate"/>
        </w:r>
        <w:r>
          <w:t>2</w:t>
        </w:r>
        <w:r>
          <w:fldChar w:fldCharType="end"/>
        </w:r>
      </w:p>
    </w:sdtContent>
  </w:sdt>
  <w:p w14:paraId="0E2A9B87" w14:textId="77777777" w:rsidR="00E645CE" w:rsidRDefault="00E645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8DCF" w14:textId="77777777" w:rsidR="00490165" w:rsidRDefault="00490165" w:rsidP="00E645CE">
      <w:pPr>
        <w:spacing w:after="0" w:line="240" w:lineRule="auto"/>
      </w:pPr>
      <w:r>
        <w:separator/>
      </w:r>
    </w:p>
  </w:footnote>
  <w:footnote w:type="continuationSeparator" w:id="0">
    <w:p w14:paraId="25680964" w14:textId="77777777" w:rsidR="00490165" w:rsidRDefault="00490165" w:rsidP="00E6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79"/>
    <w:rsid w:val="000014A6"/>
    <w:rsid w:val="00011AF8"/>
    <w:rsid w:val="0001215D"/>
    <w:rsid w:val="00015507"/>
    <w:rsid w:val="000251B4"/>
    <w:rsid w:val="0003156D"/>
    <w:rsid w:val="00061501"/>
    <w:rsid w:val="0006405C"/>
    <w:rsid w:val="000715A1"/>
    <w:rsid w:val="000808C4"/>
    <w:rsid w:val="000924DB"/>
    <w:rsid w:val="000A2CA3"/>
    <w:rsid w:val="000A3518"/>
    <w:rsid w:val="000B1D46"/>
    <w:rsid w:val="000B6EA6"/>
    <w:rsid w:val="000C736B"/>
    <w:rsid w:val="000F40F1"/>
    <w:rsid w:val="00102AB3"/>
    <w:rsid w:val="001068AB"/>
    <w:rsid w:val="0012212F"/>
    <w:rsid w:val="00157B7E"/>
    <w:rsid w:val="001866B2"/>
    <w:rsid w:val="001A091B"/>
    <w:rsid w:val="001A76CC"/>
    <w:rsid w:val="001B1461"/>
    <w:rsid w:val="001B54C4"/>
    <w:rsid w:val="001B635F"/>
    <w:rsid w:val="001C41AC"/>
    <w:rsid w:val="001F1C48"/>
    <w:rsid w:val="001F6AAB"/>
    <w:rsid w:val="0021347E"/>
    <w:rsid w:val="002233A8"/>
    <w:rsid w:val="0023473F"/>
    <w:rsid w:val="00236A7B"/>
    <w:rsid w:val="002538F1"/>
    <w:rsid w:val="002661C4"/>
    <w:rsid w:val="002832A1"/>
    <w:rsid w:val="00287593"/>
    <w:rsid w:val="002900E4"/>
    <w:rsid w:val="00295DA1"/>
    <w:rsid w:val="00296A27"/>
    <w:rsid w:val="002A5862"/>
    <w:rsid w:val="002B51B3"/>
    <w:rsid w:val="002C32BF"/>
    <w:rsid w:val="002D3CB4"/>
    <w:rsid w:val="002D5EF5"/>
    <w:rsid w:val="002E2D84"/>
    <w:rsid w:val="002E7D77"/>
    <w:rsid w:val="002F66A4"/>
    <w:rsid w:val="00300134"/>
    <w:rsid w:val="00304FA8"/>
    <w:rsid w:val="00326582"/>
    <w:rsid w:val="00346140"/>
    <w:rsid w:val="00360F90"/>
    <w:rsid w:val="00362E70"/>
    <w:rsid w:val="00362EE1"/>
    <w:rsid w:val="0039425F"/>
    <w:rsid w:val="003A06C2"/>
    <w:rsid w:val="003B5299"/>
    <w:rsid w:val="003B6829"/>
    <w:rsid w:val="003C3705"/>
    <w:rsid w:val="003C6B5A"/>
    <w:rsid w:val="003C7566"/>
    <w:rsid w:val="003D3EBA"/>
    <w:rsid w:val="003E0E6A"/>
    <w:rsid w:val="003F06DD"/>
    <w:rsid w:val="00413078"/>
    <w:rsid w:val="00421905"/>
    <w:rsid w:val="004356EB"/>
    <w:rsid w:val="00440574"/>
    <w:rsid w:val="00441D3D"/>
    <w:rsid w:val="00443D7F"/>
    <w:rsid w:val="00470F3A"/>
    <w:rsid w:val="00490165"/>
    <w:rsid w:val="00496130"/>
    <w:rsid w:val="004A3E29"/>
    <w:rsid w:val="004B7E1B"/>
    <w:rsid w:val="004C6443"/>
    <w:rsid w:val="004C68ED"/>
    <w:rsid w:val="004D0354"/>
    <w:rsid w:val="004D2236"/>
    <w:rsid w:val="004D6B91"/>
    <w:rsid w:val="004F3D2F"/>
    <w:rsid w:val="005071F7"/>
    <w:rsid w:val="005113D4"/>
    <w:rsid w:val="00527B15"/>
    <w:rsid w:val="005D0D54"/>
    <w:rsid w:val="005F0AE6"/>
    <w:rsid w:val="00633BD7"/>
    <w:rsid w:val="00642135"/>
    <w:rsid w:val="00646993"/>
    <w:rsid w:val="00664117"/>
    <w:rsid w:val="00673970"/>
    <w:rsid w:val="006820EF"/>
    <w:rsid w:val="00682D62"/>
    <w:rsid w:val="006846CA"/>
    <w:rsid w:val="00686F64"/>
    <w:rsid w:val="006941BA"/>
    <w:rsid w:val="006A0263"/>
    <w:rsid w:val="006A426F"/>
    <w:rsid w:val="006A574A"/>
    <w:rsid w:val="006B26BB"/>
    <w:rsid w:val="006E7CB5"/>
    <w:rsid w:val="007053EF"/>
    <w:rsid w:val="00720D5A"/>
    <w:rsid w:val="007229A7"/>
    <w:rsid w:val="00727079"/>
    <w:rsid w:val="007359D7"/>
    <w:rsid w:val="00751406"/>
    <w:rsid w:val="00770AE5"/>
    <w:rsid w:val="00777B0B"/>
    <w:rsid w:val="007807B7"/>
    <w:rsid w:val="00780C2C"/>
    <w:rsid w:val="007870B0"/>
    <w:rsid w:val="00797354"/>
    <w:rsid w:val="007A55B7"/>
    <w:rsid w:val="007C1D34"/>
    <w:rsid w:val="007C61EC"/>
    <w:rsid w:val="007C7545"/>
    <w:rsid w:val="007E2586"/>
    <w:rsid w:val="007E7C7E"/>
    <w:rsid w:val="007F5F34"/>
    <w:rsid w:val="0080389F"/>
    <w:rsid w:val="00822F09"/>
    <w:rsid w:val="00836354"/>
    <w:rsid w:val="00842069"/>
    <w:rsid w:val="00852784"/>
    <w:rsid w:val="00854ECC"/>
    <w:rsid w:val="00866BD5"/>
    <w:rsid w:val="0089137A"/>
    <w:rsid w:val="00891437"/>
    <w:rsid w:val="008A4B6E"/>
    <w:rsid w:val="008D30FD"/>
    <w:rsid w:val="008D34B0"/>
    <w:rsid w:val="008D5795"/>
    <w:rsid w:val="008E3940"/>
    <w:rsid w:val="008E7554"/>
    <w:rsid w:val="008F4FBE"/>
    <w:rsid w:val="00900E37"/>
    <w:rsid w:val="00951639"/>
    <w:rsid w:val="00954D36"/>
    <w:rsid w:val="00963B0E"/>
    <w:rsid w:val="009B550B"/>
    <w:rsid w:val="009C06CA"/>
    <w:rsid w:val="009D49C7"/>
    <w:rsid w:val="00A120F0"/>
    <w:rsid w:val="00A247B7"/>
    <w:rsid w:val="00A3113E"/>
    <w:rsid w:val="00A31270"/>
    <w:rsid w:val="00A5655A"/>
    <w:rsid w:val="00A719B6"/>
    <w:rsid w:val="00AA442A"/>
    <w:rsid w:val="00AB5313"/>
    <w:rsid w:val="00AB76CF"/>
    <w:rsid w:val="00AB7E38"/>
    <w:rsid w:val="00AD2F6B"/>
    <w:rsid w:val="00AD3FB7"/>
    <w:rsid w:val="00AF5929"/>
    <w:rsid w:val="00AF7FC2"/>
    <w:rsid w:val="00B106D7"/>
    <w:rsid w:val="00B12F38"/>
    <w:rsid w:val="00B45133"/>
    <w:rsid w:val="00B471D8"/>
    <w:rsid w:val="00B57DEC"/>
    <w:rsid w:val="00B57F15"/>
    <w:rsid w:val="00B6490D"/>
    <w:rsid w:val="00B74BA6"/>
    <w:rsid w:val="00B750E3"/>
    <w:rsid w:val="00B76944"/>
    <w:rsid w:val="00B840ED"/>
    <w:rsid w:val="00BA18BC"/>
    <w:rsid w:val="00BA22F0"/>
    <w:rsid w:val="00BA4878"/>
    <w:rsid w:val="00BA76C2"/>
    <w:rsid w:val="00BC0061"/>
    <w:rsid w:val="00BC0203"/>
    <w:rsid w:val="00BE04C8"/>
    <w:rsid w:val="00BE5807"/>
    <w:rsid w:val="00C036DD"/>
    <w:rsid w:val="00C34116"/>
    <w:rsid w:val="00C3780D"/>
    <w:rsid w:val="00C40DD5"/>
    <w:rsid w:val="00C44599"/>
    <w:rsid w:val="00C50571"/>
    <w:rsid w:val="00C54112"/>
    <w:rsid w:val="00C75DAA"/>
    <w:rsid w:val="00CA2B47"/>
    <w:rsid w:val="00CA7979"/>
    <w:rsid w:val="00CB04DC"/>
    <w:rsid w:val="00CB4B2B"/>
    <w:rsid w:val="00CC63C4"/>
    <w:rsid w:val="00CC6C91"/>
    <w:rsid w:val="00CD1FC7"/>
    <w:rsid w:val="00CD61BE"/>
    <w:rsid w:val="00CE6B7D"/>
    <w:rsid w:val="00CF019C"/>
    <w:rsid w:val="00CF76A0"/>
    <w:rsid w:val="00D145EC"/>
    <w:rsid w:val="00D217F5"/>
    <w:rsid w:val="00D23B6F"/>
    <w:rsid w:val="00D3355C"/>
    <w:rsid w:val="00D3399D"/>
    <w:rsid w:val="00D4284F"/>
    <w:rsid w:val="00D44A41"/>
    <w:rsid w:val="00D464DB"/>
    <w:rsid w:val="00D5205A"/>
    <w:rsid w:val="00D57D62"/>
    <w:rsid w:val="00D75BCF"/>
    <w:rsid w:val="00D83B25"/>
    <w:rsid w:val="00DA498A"/>
    <w:rsid w:val="00DC2B0A"/>
    <w:rsid w:val="00DC3913"/>
    <w:rsid w:val="00DC46A1"/>
    <w:rsid w:val="00DC5EF4"/>
    <w:rsid w:val="00DD42C9"/>
    <w:rsid w:val="00DE1334"/>
    <w:rsid w:val="00DF6767"/>
    <w:rsid w:val="00E03341"/>
    <w:rsid w:val="00E0360D"/>
    <w:rsid w:val="00E05834"/>
    <w:rsid w:val="00E15284"/>
    <w:rsid w:val="00E27302"/>
    <w:rsid w:val="00E34132"/>
    <w:rsid w:val="00E50AB1"/>
    <w:rsid w:val="00E51019"/>
    <w:rsid w:val="00E52BD4"/>
    <w:rsid w:val="00E60E24"/>
    <w:rsid w:val="00E645CE"/>
    <w:rsid w:val="00E81CEB"/>
    <w:rsid w:val="00E9465E"/>
    <w:rsid w:val="00E976AF"/>
    <w:rsid w:val="00EA3267"/>
    <w:rsid w:val="00EA5F70"/>
    <w:rsid w:val="00EB104E"/>
    <w:rsid w:val="00ED2662"/>
    <w:rsid w:val="00EE376E"/>
    <w:rsid w:val="00F07E00"/>
    <w:rsid w:val="00F10EC2"/>
    <w:rsid w:val="00F13815"/>
    <w:rsid w:val="00F41832"/>
    <w:rsid w:val="00F45C82"/>
    <w:rsid w:val="00F61C70"/>
    <w:rsid w:val="00F64FA6"/>
    <w:rsid w:val="00F950FF"/>
    <w:rsid w:val="00F95CD2"/>
    <w:rsid w:val="00FB0BB9"/>
    <w:rsid w:val="00FB5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2A76"/>
  <w15:chartTrackingRefBased/>
  <w15:docId w15:val="{AEF612B1-2CC5-4A9C-90BA-37EBE241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76A0"/>
    <w:pPr>
      <w:jc w:val="both"/>
    </w:pPr>
    <w:rPr>
      <w:rFonts w:ascii="Times New Roman" w:hAnsi="Times New Roman" w:cs="Times New Roman"/>
      <w:sz w:val="28"/>
      <w:szCs w:val="28"/>
    </w:rPr>
  </w:style>
  <w:style w:type="paragraph" w:styleId="u1">
    <w:name w:val="heading 1"/>
    <w:basedOn w:val="Binhthng"/>
    <w:next w:val="Binhthng"/>
    <w:link w:val="u1Char"/>
    <w:uiPriority w:val="9"/>
    <w:qFormat/>
    <w:rsid w:val="008D30FD"/>
    <w:pPr>
      <w:keepNext/>
      <w:keepLines/>
      <w:spacing w:before="360" w:after="80"/>
      <w:outlineLvl w:val="0"/>
    </w:pPr>
    <w:rPr>
      <w:rFonts w:eastAsiaTheme="majorEastAsia"/>
      <w:b/>
      <w:bCs/>
      <w:color w:val="7030A0"/>
      <w:sz w:val="40"/>
      <w:szCs w:val="40"/>
    </w:rPr>
  </w:style>
  <w:style w:type="paragraph" w:styleId="u2">
    <w:name w:val="heading 2"/>
    <w:basedOn w:val="Binhthng"/>
    <w:next w:val="Binhthng"/>
    <w:link w:val="u2Char"/>
    <w:uiPriority w:val="9"/>
    <w:unhideWhenUsed/>
    <w:qFormat/>
    <w:rsid w:val="00B57DEC"/>
    <w:pPr>
      <w:keepNext/>
      <w:keepLines/>
      <w:spacing w:before="160" w:after="80"/>
      <w:outlineLvl w:val="1"/>
    </w:pPr>
    <w:rPr>
      <w:rFonts w:eastAsiaTheme="majorEastAsia"/>
      <w:b/>
      <w:bCs/>
      <w:color w:val="0F4761" w:themeColor="accent1" w:themeShade="BF"/>
      <w:sz w:val="36"/>
      <w:szCs w:val="36"/>
    </w:rPr>
  </w:style>
  <w:style w:type="paragraph" w:styleId="u3">
    <w:name w:val="heading 3"/>
    <w:basedOn w:val="Binhthng"/>
    <w:next w:val="Binhthng"/>
    <w:link w:val="u3Char"/>
    <w:uiPriority w:val="9"/>
    <w:unhideWhenUsed/>
    <w:qFormat/>
    <w:rsid w:val="00CF76A0"/>
    <w:pPr>
      <w:outlineLvl w:val="2"/>
    </w:pPr>
    <w:rPr>
      <w:b/>
      <w:bCs/>
      <w:sz w:val="32"/>
      <w:szCs w:val="32"/>
    </w:rPr>
  </w:style>
  <w:style w:type="paragraph" w:styleId="u4">
    <w:name w:val="heading 4"/>
    <w:basedOn w:val="Binhthng"/>
    <w:next w:val="Binhthng"/>
    <w:link w:val="u4Char"/>
    <w:uiPriority w:val="9"/>
    <w:semiHidden/>
    <w:unhideWhenUsed/>
    <w:qFormat/>
    <w:rsid w:val="00CA797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A797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797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797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797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797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D30FD"/>
    <w:rPr>
      <w:rFonts w:ascii="Times New Roman" w:eastAsiaTheme="majorEastAsia" w:hAnsi="Times New Roman" w:cs="Times New Roman"/>
      <w:b/>
      <w:bCs/>
      <w:color w:val="7030A0"/>
      <w:sz w:val="40"/>
      <w:szCs w:val="40"/>
    </w:rPr>
  </w:style>
  <w:style w:type="character" w:customStyle="1" w:styleId="u2Char">
    <w:name w:val="Đầu đề 2 Char"/>
    <w:basedOn w:val="Phngmcinhcuaoanvn"/>
    <w:link w:val="u2"/>
    <w:uiPriority w:val="9"/>
    <w:rsid w:val="00B57DEC"/>
    <w:rPr>
      <w:rFonts w:ascii="Times New Roman" w:eastAsiaTheme="majorEastAsia" w:hAnsi="Times New Roman" w:cs="Times New Roman"/>
      <w:b/>
      <w:bCs/>
      <w:color w:val="0F4761" w:themeColor="accent1" w:themeShade="BF"/>
      <w:sz w:val="36"/>
      <w:szCs w:val="36"/>
    </w:rPr>
  </w:style>
  <w:style w:type="character" w:customStyle="1" w:styleId="u3Char">
    <w:name w:val="Đầu đề 3 Char"/>
    <w:basedOn w:val="Phngmcinhcuaoanvn"/>
    <w:link w:val="u3"/>
    <w:uiPriority w:val="9"/>
    <w:rsid w:val="00CF76A0"/>
    <w:rPr>
      <w:rFonts w:ascii="Times New Roman" w:hAnsi="Times New Roman" w:cs="Times New Roman"/>
      <w:b/>
      <w:bCs/>
      <w:sz w:val="32"/>
      <w:szCs w:val="32"/>
    </w:rPr>
  </w:style>
  <w:style w:type="character" w:customStyle="1" w:styleId="u4Char">
    <w:name w:val="Đầu đề 4 Char"/>
    <w:basedOn w:val="Phngmcinhcuaoanvn"/>
    <w:link w:val="u4"/>
    <w:uiPriority w:val="9"/>
    <w:semiHidden/>
    <w:rsid w:val="00CA797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A797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797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797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797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7979"/>
    <w:rPr>
      <w:rFonts w:eastAsiaTheme="majorEastAsia" w:cstheme="majorBidi"/>
      <w:color w:val="272727" w:themeColor="text1" w:themeTint="D8"/>
    </w:rPr>
  </w:style>
  <w:style w:type="paragraph" w:styleId="Tiu">
    <w:name w:val="Title"/>
    <w:basedOn w:val="Tiuphu"/>
    <w:next w:val="Binhthng"/>
    <w:link w:val="TiuChar"/>
    <w:uiPriority w:val="10"/>
    <w:qFormat/>
    <w:rsid w:val="00304FA8"/>
    <w:rPr>
      <w:b/>
      <w:bCs/>
      <w:color w:val="auto"/>
      <w:sz w:val="32"/>
      <w:szCs w:val="32"/>
    </w:rPr>
  </w:style>
  <w:style w:type="character" w:customStyle="1" w:styleId="TiuChar">
    <w:name w:val="Tiêu đề Char"/>
    <w:basedOn w:val="Phngmcinhcuaoanvn"/>
    <w:link w:val="Tiu"/>
    <w:uiPriority w:val="10"/>
    <w:rsid w:val="00304FA8"/>
    <w:rPr>
      <w:rFonts w:ascii="Times New Roman" w:eastAsiaTheme="majorEastAsia" w:hAnsi="Times New Roman" w:cstheme="majorBidi"/>
      <w:b/>
      <w:bCs/>
      <w:spacing w:val="15"/>
      <w:sz w:val="32"/>
      <w:szCs w:val="32"/>
    </w:rPr>
  </w:style>
  <w:style w:type="paragraph" w:styleId="Tiuphu">
    <w:name w:val="Subtitle"/>
    <w:basedOn w:val="Binhthng"/>
    <w:next w:val="Binhthng"/>
    <w:link w:val="TiuphuChar"/>
    <w:uiPriority w:val="11"/>
    <w:qFormat/>
    <w:rsid w:val="00CA7979"/>
    <w:pPr>
      <w:numPr>
        <w:ilvl w:val="1"/>
      </w:numPr>
    </w:pPr>
    <w:rPr>
      <w:rFonts w:eastAsiaTheme="majorEastAsia" w:cstheme="majorBidi"/>
      <w:color w:val="595959" w:themeColor="text1" w:themeTint="A6"/>
      <w:spacing w:val="15"/>
    </w:rPr>
  </w:style>
  <w:style w:type="character" w:customStyle="1" w:styleId="TiuphuChar">
    <w:name w:val="Tiêu đề phụ Char"/>
    <w:basedOn w:val="Phngmcinhcuaoanvn"/>
    <w:link w:val="Tiuphu"/>
    <w:uiPriority w:val="11"/>
    <w:rsid w:val="00CA797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797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7979"/>
    <w:rPr>
      <w:i/>
      <w:iCs/>
      <w:color w:val="404040" w:themeColor="text1" w:themeTint="BF"/>
    </w:rPr>
  </w:style>
  <w:style w:type="paragraph" w:styleId="oancuaDanhsach">
    <w:name w:val="List Paragraph"/>
    <w:basedOn w:val="Binhthng"/>
    <w:uiPriority w:val="34"/>
    <w:qFormat/>
    <w:rsid w:val="00CA7979"/>
    <w:pPr>
      <w:ind w:left="720"/>
      <w:contextualSpacing/>
    </w:pPr>
  </w:style>
  <w:style w:type="character" w:styleId="NhnmnhThm">
    <w:name w:val="Intense Emphasis"/>
    <w:basedOn w:val="Phngmcinhcuaoanvn"/>
    <w:uiPriority w:val="21"/>
    <w:qFormat/>
    <w:rsid w:val="00CA7979"/>
    <w:rPr>
      <w:i/>
      <w:iCs/>
      <w:color w:val="0F4761" w:themeColor="accent1" w:themeShade="BF"/>
    </w:rPr>
  </w:style>
  <w:style w:type="paragraph" w:styleId="Nhaykepm">
    <w:name w:val="Intense Quote"/>
    <w:basedOn w:val="Binhthng"/>
    <w:next w:val="Binhthng"/>
    <w:link w:val="NhaykepmChar"/>
    <w:uiPriority w:val="30"/>
    <w:qFormat/>
    <w:rsid w:val="00CA7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7979"/>
    <w:rPr>
      <w:i/>
      <w:iCs/>
      <w:color w:val="0F4761" w:themeColor="accent1" w:themeShade="BF"/>
    </w:rPr>
  </w:style>
  <w:style w:type="character" w:styleId="ThamchiuNhnmnh">
    <w:name w:val="Intense Reference"/>
    <w:basedOn w:val="Phngmcinhcuaoanvn"/>
    <w:uiPriority w:val="32"/>
    <w:qFormat/>
    <w:rsid w:val="00CA7979"/>
    <w:rPr>
      <w:b/>
      <w:bCs/>
      <w:smallCaps/>
      <w:color w:val="0F4761" w:themeColor="accent1" w:themeShade="BF"/>
      <w:spacing w:val="5"/>
    </w:rPr>
  </w:style>
  <w:style w:type="paragraph" w:styleId="KhngDncch">
    <w:name w:val="No Spacing"/>
    <w:basedOn w:val="Binhthng"/>
    <w:uiPriority w:val="1"/>
    <w:qFormat/>
    <w:rsid w:val="00304FA8"/>
    <w:pPr>
      <w:jc w:val="left"/>
    </w:pPr>
  </w:style>
  <w:style w:type="paragraph" w:styleId="utrang">
    <w:name w:val="header"/>
    <w:basedOn w:val="Binhthng"/>
    <w:link w:val="utrangChar"/>
    <w:uiPriority w:val="99"/>
    <w:unhideWhenUsed/>
    <w:rsid w:val="00E645C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645CE"/>
    <w:rPr>
      <w:rFonts w:ascii="Times New Roman" w:hAnsi="Times New Roman" w:cs="Times New Roman"/>
      <w:sz w:val="28"/>
      <w:szCs w:val="28"/>
    </w:rPr>
  </w:style>
  <w:style w:type="paragraph" w:styleId="Chntrang">
    <w:name w:val="footer"/>
    <w:basedOn w:val="Binhthng"/>
    <w:link w:val="ChntrangChar"/>
    <w:uiPriority w:val="99"/>
    <w:unhideWhenUsed/>
    <w:rsid w:val="00E645C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645CE"/>
    <w:rPr>
      <w:rFonts w:ascii="Times New Roman" w:hAnsi="Times New Roman" w:cs="Times New Roman"/>
      <w:sz w:val="28"/>
      <w:szCs w:val="28"/>
    </w:rPr>
  </w:style>
  <w:style w:type="paragraph" w:styleId="uMucluc">
    <w:name w:val="TOC Heading"/>
    <w:basedOn w:val="u1"/>
    <w:next w:val="Binhthng"/>
    <w:uiPriority w:val="39"/>
    <w:unhideWhenUsed/>
    <w:qFormat/>
    <w:rsid w:val="004C68ED"/>
    <w:pPr>
      <w:spacing w:before="240" w:after="0" w:line="259" w:lineRule="auto"/>
      <w:jc w:val="left"/>
      <w:outlineLvl w:val="9"/>
    </w:pPr>
    <w:rPr>
      <w:rFonts w:asciiTheme="majorHAnsi" w:hAnsiTheme="majorHAnsi" w:cstheme="majorBidi"/>
      <w:b w:val="0"/>
      <w:bCs w:val="0"/>
      <w:color w:val="0F4761" w:themeColor="accent1" w:themeShade="BF"/>
      <w:sz w:val="32"/>
      <w:szCs w:val="32"/>
      <w:lang w:eastAsia="vi-VN"/>
      <w14:ligatures w14:val="none"/>
    </w:rPr>
  </w:style>
  <w:style w:type="paragraph" w:styleId="Mucluc2">
    <w:name w:val="toc 2"/>
    <w:basedOn w:val="Binhthng"/>
    <w:next w:val="Binhthng"/>
    <w:autoRedefine/>
    <w:uiPriority w:val="39"/>
    <w:unhideWhenUsed/>
    <w:rsid w:val="004C68ED"/>
    <w:pPr>
      <w:spacing w:after="100"/>
      <w:ind w:left="280"/>
    </w:pPr>
  </w:style>
  <w:style w:type="paragraph" w:styleId="Mucluc1">
    <w:name w:val="toc 1"/>
    <w:basedOn w:val="Binhthng"/>
    <w:next w:val="Binhthng"/>
    <w:autoRedefine/>
    <w:uiPriority w:val="39"/>
    <w:unhideWhenUsed/>
    <w:rsid w:val="004C68ED"/>
    <w:pPr>
      <w:spacing w:after="100"/>
    </w:pPr>
  </w:style>
  <w:style w:type="paragraph" w:styleId="Mucluc3">
    <w:name w:val="toc 3"/>
    <w:basedOn w:val="Binhthng"/>
    <w:next w:val="Binhthng"/>
    <w:autoRedefine/>
    <w:uiPriority w:val="39"/>
    <w:unhideWhenUsed/>
    <w:rsid w:val="004C68ED"/>
    <w:pPr>
      <w:spacing w:after="100"/>
      <w:ind w:left="560"/>
    </w:pPr>
  </w:style>
  <w:style w:type="paragraph" w:styleId="Mucluc4">
    <w:name w:val="toc 4"/>
    <w:basedOn w:val="Binhthng"/>
    <w:next w:val="Binhthng"/>
    <w:autoRedefine/>
    <w:uiPriority w:val="39"/>
    <w:unhideWhenUsed/>
    <w:rsid w:val="004C68ED"/>
    <w:pPr>
      <w:spacing w:after="100"/>
      <w:ind w:left="720"/>
      <w:jc w:val="left"/>
    </w:pPr>
    <w:rPr>
      <w:rFonts w:asciiTheme="minorHAnsi" w:eastAsiaTheme="minorEastAsia" w:hAnsiTheme="minorHAnsi" w:cstheme="minorBidi"/>
      <w:kern w:val="2"/>
      <w:sz w:val="24"/>
      <w:szCs w:val="24"/>
      <w:lang w:eastAsia="vi-VN"/>
    </w:rPr>
  </w:style>
  <w:style w:type="paragraph" w:styleId="Mucluc5">
    <w:name w:val="toc 5"/>
    <w:basedOn w:val="Binhthng"/>
    <w:next w:val="Binhthng"/>
    <w:autoRedefine/>
    <w:uiPriority w:val="39"/>
    <w:unhideWhenUsed/>
    <w:rsid w:val="004C68ED"/>
    <w:pPr>
      <w:spacing w:after="100"/>
      <w:ind w:left="960"/>
      <w:jc w:val="left"/>
    </w:pPr>
    <w:rPr>
      <w:rFonts w:asciiTheme="minorHAnsi" w:eastAsiaTheme="minorEastAsia" w:hAnsiTheme="minorHAnsi" w:cstheme="minorBidi"/>
      <w:kern w:val="2"/>
      <w:sz w:val="24"/>
      <w:szCs w:val="24"/>
      <w:lang w:eastAsia="vi-VN"/>
    </w:rPr>
  </w:style>
  <w:style w:type="paragraph" w:styleId="Mucluc6">
    <w:name w:val="toc 6"/>
    <w:basedOn w:val="Binhthng"/>
    <w:next w:val="Binhthng"/>
    <w:autoRedefine/>
    <w:uiPriority w:val="39"/>
    <w:unhideWhenUsed/>
    <w:rsid w:val="004C68ED"/>
    <w:pPr>
      <w:spacing w:after="100"/>
      <w:ind w:left="1200"/>
      <w:jc w:val="left"/>
    </w:pPr>
    <w:rPr>
      <w:rFonts w:asciiTheme="minorHAnsi" w:eastAsiaTheme="minorEastAsia" w:hAnsiTheme="minorHAnsi" w:cstheme="minorBidi"/>
      <w:kern w:val="2"/>
      <w:sz w:val="24"/>
      <w:szCs w:val="24"/>
      <w:lang w:eastAsia="vi-VN"/>
    </w:rPr>
  </w:style>
  <w:style w:type="paragraph" w:styleId="Mucluc7">
    <w:name w:val="toc 7"/>
    <w:basedOn w:val="Binhthng"/>
    <w:next w:val="Binhthng"/>
    <w:autoRedefine/>
    <w:uiPriority w:val="39"/>
    <w:unhideWhenUsed/>
    <w:rsid w:val="004C68ED"/>
    <w:pPr>
      <w:spacing w:after="100"/>
      <w:ind w:left="1440"/>
      <w:jc w:val="left"/>
    </w:pPr>
    <w:rPr>
      <w:rFonts w:asciiTheme="minorHAnsi" w:eastAsiaTheme="minorEastAsia" w:hAnsiTheme="minorHAnsi" w:cstheme="minorBidi"/>
      <w:kern w:val="2"/>
      <w:sz w:val="24"/>
      <w:szCs w:val="24"/>
      <w:lang w:eastAsia="vi-VN"/>
    </w:rPr>
  </w:style>
  <w:style w:type="paragraph" w:styleId="Mucluc8">
    <w:name w:val="toc 8"/>
    <w:basedOn w:val="Binhthng"/>
    <w:next w:val="Binhthng"/>
    <w:autoRedefine/>
    <w:uiPriority w:val="39"/>
    <w:unhideWhenUsed/>
    <w:rsid w:val="004C68ED"/>
    <w:pPr>
      <w:spacing w:after="100"/>
      <w:ind w:left="1680"/>
      <w:jc w:val="left"/>
    </w:pPr>
    <w:rPr>
      <w:rFonts w:asciiTheme="minorHAnsi" w:eastAsiaTheme="minorEastAsia" w:hAnsiTheme="minorHAnsi" w:cstheme="minorBidi"/>
      <w:kern w:val="2"/>
      <w:sz w:val="24"/>
      <w:szCs w:val="24"/>
      <w:lang w:eastAsia="vi-VN"/>
    </w:rPr>
  </w:style>
  <w:style w:type="paragraph" w:styleId="Mucluc9">
    <w:name w:val="toc 9"/>
    <w:basedOn w:val="Binhthng"/>
    <w:next w:val="Binhthng"/>
    <w:autoRedefine/>
    <w:uiPriority w:val="39"/>
    <w:unhideWhenUsed/>
    <w:rsid w:val="004C68ED"/>
    <w:pPr>
      <w:spacing w:after="100"/>
      <w:ind w:left="1920"/>
      <w:jc w:val="left"/>
    </w:pPr>
    <w:rPr>
      <w:rFonts w:asciiTheme="minorHAnsi" w:eastAsiaTheme="minorEastAsia" w:hAnsiTheme="minorHAnsi" w:cstheme="minorBidi"/>
      <w:kern w:val="2"/>
      <w:sz w:val="24"/>
      <w:szCs w:val="24"/>
      <w:lang w:eastAsia="vi-VN"/>
    </w:rPr>
  </w:style>
  <w:style w:type="character" w:styleId="Siuktni">
    <w:name w:val="Hyperlink"/>
    <w:basedOn w:val="Phngmcinhcuaoanvn"/>
    <w:uiPriority w:val="99"/>
    <w:unhideWhenUsed/>
    <w:rsid w:val="004C68ED"/>
    <w:rPr>
      <w:color w:val="467886" w:themeColor="hyperlink"/>
      <w:u w:val="single"/>
    </w:rPr>
  </w:style>
  <w:style w:type="character" w:styleId="cpChagiiquyt">
    <w:name w:val="Unresolved Mention"/>
    <w:basedOn w:val="Phngmcinhcuaoanvn"/>
    <w:uiPriority w:val="99"/>
    <w:semiHidden/>
    <w:unhideWhenUsed/>
    <w:rsid w:val="004C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87BD-88AA-4671-9CA9-F0AFCE7A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9</Pages>
  <Words>67126</Words>
  <Characters>382623</Characters>
  <Application>Microsoft Office Word</Application>
  <DocSecurity>0</DocSecurity>
  <Lines>3188</Lines>
  <Paragraphs>89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Truong</dc:creator>
  <cp:keywords/>
  <dc:description/>
  <cp:lastModifiedBy>Ty Truong</cp:lastModifiedBy>
  <cp:revision>223</cp:revision>
  <dcterms:created xsi:type="dcterms:W3CDTF">2026-06-13T00:48:00Z</dcterms:created>
  <dcterms:modified xsi:type="dcterms:W3CDTF">2026-06-16T07:27:00Z</dcterms:modified>
</cp:coreProperties>
</file>